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B6992A" w14:textId="77777777" w:rsidR="00B249AB" w:rsidRPr="0043164A" w:rsidRDefault="00E515AC" w:rsidP="000C6B65">
      <w:pPr>
        <w:jc w:val="center"/>
        <w:rPr>
          <w:spacing w:val="15"/>
          <w:lang w:val="uk-UA"/>
        </w:rPr>
      </w:pPr>
      <w:r w:rsidRPr="0043164A">
        <w:rPr>
          <w:noProof/>
        </w:rPr>
        <w:object w:dxaOrig="1050" w:dyaOrig="1270" w14:anchorId="4E223E23">
          <v:rect id="_x0000_i1025" style="width:51.35pt;height:61.95pt" o:ole="" o:preferrelative="t" stroked="f">
            <v:imagedata r:id="rId8" o:title=""/>
          </v:rect>
          <o:OLEObject Type="Embed" ProgID="StaticMetafile" ShapeID="_x0000_i1025" DrawAspect="Content" ObjectID="_1828608004" r:id="rId9"/>
        </w:object>
      </w:r>
    </w:p>
    <w:p w14:paraId="021E8893" w14:textId="77777777" w:rsidR="00B249AB" w:rsidRPr="0043164A" w:rsidRDefault="00B249AB" w:rsidP="000C6B65">
      <w:pPr>
        <w:jc w:val="center"/>
        <w:rPr>
          <w:b/>
          <w:spacing w:val="-4"/>
        </w:rPr>
      </w:pPr>
      <w:r w:rsidRPr="0043164A">
        <w:rPr>
          <w:b/>
          <w:spacing w:val="-4"/>
        </w:rPr>
        <w:t>ШАЛИГИНСЬКА СЕЛИЩНА РАДА</w:t>
      </w:r>
    </w:p>
    <w:p w14:paraId="686A183C" w14:textId="77777777" w:rsidR="00B249AB" w:rsidRPr="0043164A" w:rsidRDefault="00B249AB" w:rsidP="000C6B65">
      <w:pPr>
        <w:jc w:val="center"/>
        <w:rPr>
          <w:b/>
          <w:spacing w:val="-4"/>
          <w:lang w:val="uk-UA"/>
        </w:rPr>
      </w:pPr>
      <w:r w:rsidRPr="0043164A">
        <w:rPr>
          <w:b/>
          <w:spacing w:val="-4"/>
        </w:rPr>
        <w:t>ШОСТКИНСЬК</w:t>
      </w:r>
      <w:r w:rsidRPr="0043164A">
        <w:rPr>
          <w:b/>
          <w:spacing w:val="-4"/>
          <w:lang w:val="uk-UA"/>
        </w:rPr>
        <w:t>ИЙ</w:t>
      </w:r>
      <w:r w:rsidRPr="0043164A">
        <w:rPr>
          <w:b/>
          <w:spacing w:val="-4"/>
        </w:rPr>
        <w:t xml:space="preserve"> РАЙОН СУМСЬК</w:t>
      </w:r>
      <w:r w:rsidRPr="0043164A">
        <w:rPr>
          <w:b/>
          <w:spacing w:val="-4"/>
          <w:lang w:val="uk-UA"/>
        </w:rPr>
        <w:t>А</w:t>
      </w:r>
      <w:r w:rsidRPr="0043164A">
        <w:rPr>
          <w:b/>
          <w:spacing w:val="-4"/>
        </w:rPr>
        <w:t xml:space="preserve"> ОБЛАСТ</w:t>
      </w:r>
      <w:r w:rsidRPr="0043164A">
        <w:rPr>
          <w:b/>
          <w:spacing w:val="-4"/>
          <w:lang w:val="uk-UA"/>
        </w:rPr>
        <w:t>Ь</w:t>
      </w:r>
    </w:p>
    <w:p w14:paraId="4930B5C7" w14:textId="77777777" w:rsidR="00B249AB" w:rsidRPr="0043164A" w:rsidRDefault="00B249AB" w:rsidP="000C6B65">
      <w:pPr>
        <w:jc w:val="center"/>
        <w:rPr>
          <w:b/>
          <w:spacing w:val="-4"/>
        </w:rPr>
      </w:pPr>
      <w:r w:rsidRPr="0043164A">
        <w:rPr>
          <w:b/>
          <w:spacing w:val="-4"/>
        </w:rPr>
        <w:t>ВОСЬМЕ СКЛИКАННЯ</w:t>
      </w:r>
    </w:p>
    <w:p w14:paraId="6CBA670F" w14:textId="2CE9306C" w:rsidR="00B249AB" w:rsidRPr="0043164A" w:rsidRDefault="0057403B" w:rsidP="000C6B65">
      <w:pPr>
        <w:jc w:val="center"/>
        <w:rPr>
          <w:spacing w:val="-4"/>
        </w:rPr>
      </w:pPr>
      <w:r>
        <w:rPr>
          <w:spacing w:val="-4"/>
          <w:lang w:val="uk-UA"/>
        </w:rPr>
        <w:t xml:space="preserve">СОРОК ДРУГА </w:t>
      </w:r>
      <w:r w:rsidR="00B249AB" w:rsidRPr="0043164A">
        <w:rPr>
          <w:spacing w:val="-4"/>
        </w:rPr>
        <w:t>СЕСІЯ</w:t>
      </w:r>
    </w:p>
    <w:p w14:paraId="4610AD80" w14:textId="77777777" w:rsidR="00B249AB" w:rsidRPr="0043164A" w:rsidRDefault="00B249AB" w:rsidP="000C6B65">
      <w:pPr>
        <w:jc w:val="center"/>
        <w:rPr>
          <w:b/>
        </w:rPr>
      </w:pPr>
      <w:r w:rsidRPr="0043164A">
        <w:rPr>
          <w:b/>
        </w:rPr>
        <w:t>Р І Ш Е Н Н Я</w:t>
      </w:r>
    </w:p>
    <w:p w14:paraId="08DCD581" w14:textId="77777777" w:rsidR="00B249AB" w:rsidRPr="0043164A" w:rsidRDefault="00B249AB" w:rsidP="00616360">
      <w:pPr>
        <w:jc w:val="both"/>
        <w:rPr>
          <w:b/>
        </w:rPr>
      </w:pPr>
    </w:p>
    <w:p w14:paraId="1AF76CB7" w14:textId="50435143" w:rsidR="00B249AB" w:rsidRPr="0043164A" w:rsidRDefault="0057403B" w:rsidP="00616360">
      <w:pPr>
        <w:spacing w:before="100" w:beforeAutospacing="1" w:after="100" w:afterAutospacing="1"/>
        <w:jc w:val="both"/>
      </w:pPr>
      <w:r>
        <w:rPr>
          <w:lang w:val="uk-UA"/>
        </w:rPr>
        <w:t>22</w:t>
      </w:r>
      <w:r w:rsidR="00B249AB" w:rsidRPr="0043164A">
        <w:t>.1</w:t>
      </w:r>
      <w:r w:rsidR="00B249AB" w:rsidRPr="0043164A">
        <w:rPr>
          <w:lang w:val="uk-UA"/>
        </w:rPr>
        <w:t>2</w:t>
      </w:r>
      <w:r w:rsidR="00B249AB" w:rsidRPr="0043164A">
        <w:t>.202</w:t>
      </w:r>
      <w:r w:rsidR="00C75E65" w:rsidRPr="0043164A">
        <w:rPr>
          <w:lang w:val="uk-UA"/>
        </w:rPr>
        <w:t>5</w:t>
      </w:r>
      <w:r w:rsidR="00B249AB" w:rsidRPr="0043164A">
        <w:t xml:space="preserve">                                     Шалигине </w:t>
      </w:r>
    </w:p>
    <w:p w14:paraId="24A3699D" w14:textId="59583D5D" w:rsidR="0013520E" w:rsidRPr="0043164A" w:rsidRDefault="0013520E" w:rsidP="00616360">
      <w:pPr>
        <w:jc w:val="both"/>
        <w:rPr>
          <w:b/>
        </w:rPr>
      </w:pPr>
      <w:r w:rsidRPr="0043164A">
        <w:rPr>
          <w:b/>
        </w:rPr>
        <w:t>Про  Програм</w:t>
      </w:r>
      <w:r w:rsidRPr="0043164A">
        <w:rPr>
          <w:b/>
          <w:lang w:val="uk-UA"/>
        </w:rPr>
        <w:t xml:space="preserve">у </w:t>
      </w:r>
      <w:r w:rsidRPr="0043164A">
        <w:rPr>
          <w:b/>
        </w:rPr>
        <w:t xml:space="preserve">економічного </w:t>
      </w:r>
    </w:p>
    <w:p w14:paraId="2C1777F0" w14:textId="77777777" w:rsidR="0013520E" w:rsidRPr="0043164A" w:rsidRDefault="0013520E" w:rsidP="00616360">
      <w:pPr>
        <w:jc w:val="both"/>
        <w:rPr>
          <w:b/>
        </w:rPr>
      </w:pPr>
      <w:r w:rsidRPr="0043164A">
        <w:rPr>
          <w:b/>
        </w:rPr>
        <w:t>і  соціального  розвитку Шалигинської</w:t>
      </w:r>
    </w:p>
    <w:p w14:paraId="1B610C1B" w14:textId="5759B7A5" w:rsidR="0013520E" w:rsidRPr="0043164A" w:rsidRDefault="0013520E" w:rsidP="00616360">
      <w:pPr>
        <w:jc w:val="both"/>
      </w:pPr>
      <w:r w:rsidRPr="0043164A">
        <w:rPr>
          <w:b/>
        </w:rPr>
        <w:t>селищної територіальної громади на 202</w:t>
      </w:r>
      <w:r w:rsidR="00C75E65" w:rsidRPr="0043164A">
        <w:rPr>
          <w:b/>
          <w:lang w:val="uk-UA"/>
        </w:rPr>
        <w:t>6</w:t>
      </w:r>
      <w:r w:rsidRPr="0043164A">
        <w:rPr>
          <w:b/>
        </w:rPr>
        <w:t xml:space="preserve"> рік</w:t>
      </w:r>
    </w:p>
    <w:p w14:paraId="048ACE8F" w14:textId="77777777" w:rsidR="0013520E" w:rsidRPr="0043164A" w:rsidRDefault="0013520E" w:rsidP="00616360">
      <w:pPr>
        <w:spacing w:before="100" w:beforeAutospacing="1" w:after="100" w:afterAutospacing="1"/>
        <w:jc w:val="both"/>
      </w:pPr>
    </w:p>
    <w:p w14:paraId="21125A76" w14:textId="071E6799" w:rsidR="00B249AB" w:rsidRPr="0043164A" w:rsidRDefault="00B249AB" w:rsidP="00616360">
      <w:pPr>
        <w:spacing w:before="100" w:beforeAutospacing="1" w:after="100" w:afterAutospacing="1"/>
        <w:ind w:firstLine="360"/>
        <w:jc w:val="both"/>
      </w:pPr>
      <w:r w:rsidRPr="0043164A">
        <w:t xml:space="preserve"> Розглянувши поданий виконавчим комітетом </w:t>
      </w:r>
      <w:r w:rsidRPr="0043164A">
        <w:rPr>
          <w:lang w:val="uk-UA"/>
        </w:rPr>
        <w:t>селищної</w:t>
      </w:r>
      <w:r w:rsidRPr="0043164A">
        <w:t xml:space="preserve"> ради про</w:t>
      </w:r>
      <w:r w:rsidRPr="0043164A">
        <w:rPr>
          <w:lang w:val="uk-UA"/>
        </w:rPr>
        <w:t>є</w:t>
      </w:r>
      <w:r w:rsidRPr="0043164A">
        <w:t xml:space="preserve">кт Програми економічного і соціального розвитку </w:t>
      </w:r>
      <w:r w:rsidRPr="0043164A">
        <w:rPr>
          <w:lang w:val="uk-UA"/>
        </w:rPr>
        <w:t>Шалигинської селищної територіальної громади на 202</w:t>
      </w:r>
      <w:r w:rsidR="000C6B65" w:rsidRPr="0043164A">
        <w:t>6</w:t>
      </w:r>
      <w:r w:rsidRPr="0043164A">
        <w:rPr>
          <w:lang w:val="uk-UA"/>
        </w:rPr>
        <w:t>рік</w:t>
      </w:r>
      <w:r w:rsidRPr="0043164A">
        <w:t xml:space="preserve">, з метою забезпечення комплексного розвитку </w:t>
      </w:r>
      <w:r w:rsidRPr="0043164A">
        <w:rPr>
          <w:lang w:val="uk-UA"/>
        </w:rPr>
        <w:t>Шалигинської селищної територіальної громади</w:t>
      </w:r>
      <w:r w:rsidRPr="0043164A">
        <w:t>, відповідно до Закону України «Про державне прогнозування та розроблення програм економічного і соціального розвитку України», керуючись пунктом 22 частини першої  статті  26, статтею 59 Закону України «Про місцеве самоврядування в Україні»,  </w:t>
      </w:r>
      <w:r w:rsidRPr="0043164A">
        <w:rPr>
          <w:b/>
          <w:bCs/>
          <w:lang w:val="uk-UA"/>
        </w:rPr>
        <w:t>селищна</w:t>
      </w:r>
      <w:r w:rsidRPr="0043164A">
        <w:rPr>
          <w:b/>
          <w:bCs/>
        </w:rPr>
        <w:t>  рада</w:t>
      </w:r>
      <w:r w:rsidRPr="0043164A">
        <w:t xml:space="preserve"> </w:t>
      </w:r>
    </w:p>
    <w:p w14:paraId="58251A43" w14:textId="77777777" w:rsidR="00B249AB" w:rsidRPr="0043164A" w:rsidRDefault="00B249AB" w:rsidP="00616360">
      <w:pPr>
        <w:spacing w:before="100" w:beforeAutospacing="1" w:after="100" w:afterAutospacing="1"/>
        <w:ind w:firstLine="360"/>
        <w:jc w:val="both"/>
      </w:pPr>
      <w:r w:rsidRPr="0043164A">
        <w:rPr>
          <w:b/>
          <w:bCs/>
        </w:rPr>
        <w:t>ВИРІШИЛА: </w:t>
      </w:r>
    </w:p>
    <w:p w14:paraId="226D5B6D" w14:textId="6D11DA2C" w:rsidR="00B249AB" w:rsidRPr="0043164A" w:rsidRDefault="00B249AB" w:rsidP="00616360">
      <w:pPr>
        <w:numPr>
          <w:ilvl w:val="0"/>
          <w:numId w:val="1"/>
        </w:numPr>
        <w:spacing w:before="100" w:beforeAutospacing="1" w:after="100" w:afterAutospacing="1"/>
        <w:jc w:val="both"/>
      </w:pPr>
      <w:r w:rsidRPr="0043164A">
        <w:t>Затвердити Програм</w:t>
      </w:r>
      <w:r w:rsidRPr="0043164A">
        <w:rPr>
          <w:lang w:val="uk-UA"/>
        </w:rPr>
        <w:t>у</w:t>
      </w:r>
      <w:r w:rsidRPr="0043164A">
        <w:t xml:space="preserve"> економічного і соціального розвитку </w:t>
      </w:r>
      <w:r w:rsidRPr="0043164A">
        <w:rPr>
          <w:lang w:val="uk-UA"/>
        </w:rPr>
        <w:t>Шалигинської селищної територіальної громади на 202</w:t>
      </w:r>
      <w:r w:rsidR="000C6B65" w:rsidRPr="0043164A">
        <w:t>6</w:t>
      </w:r>
      <w:r w:rsidRPr="0043164A">
        <w:rPr>
          <w:lang w:val="uk-UA"/>
        </w:rPr>
        <w:t xml:space="preserve"> рік</w:t>
      </w:r>
      <w:r w:rsidRPr="0043164A">
        <w:t>, (додається).</w:t>
      </w:r>
    </w:p>
    <w:p w14:paraId="58592B54" w14:textId="77777777" w:rsidR="00B249AB" w:rsidRPr="0043164A" w:rsidRDefault="00B249AB" w:rsidP="00616360">
      <w:pPr>
        <w:numPr>
          <w:ilvl w:val="0"/>
          <w:numId w:val="1"/>
        </w:numPr>
        <w:spacing w:before="100" w:beforeAutospacing="1" w:after="100" w:afterAutospacing="1"/>
        <w:jc w:val="both"/>
      </w:pPr>
      <w:r w:rsidRPr="0043164A">
        <w:t xml:space="preserve">Доручити виконавчому комітету </w:t>
      </w:r>
      <w:r w:rsidRPr="0043164A">
        <w:rPr>
          <w:lang w:val="uk-UA"/>
        </w:rPr>
        <w:t xml:space="preserve">селищної </w:t>
      </w:r>
      <w:r w:rsidRPr="0043164A">
        <w:t>ради забезпечити виконання основних пріоритетних напрямків та завдань для досягнення цілей і показників Програми</w:t>
      </w:r>
      <w:r w:rsidRPr="0043164A">
        <w:rPr>
          <w:lang w:val="uk-UA"/>
        </w:rPr>
        <w:t>.</w:t>
      </w:r>
    </w:p>
    <w:p w14:paraId="6FE02156" w14:textId="77777777" w:rsidR="00B249AB" w:rsidRPr="0043164A" w:rsidRDefault="00B249AB" w:rsidP="00616360">
      <w:pPr>
        <w:numPr>
          <w:ilvl w:val="0"/>
          <w:numId w:val="1"/>
        </w:numPr>
        <w:spacing w:before="100" w:beforeAutospacing="1" w:after="100" w:afterAutospacing="1"/>
        <w:jc w:val="both"/>
      </w:pPr>
      <w:r w:rsidRPr="0043164A">
        <w:t xml:space="preserve">Організацію виконання даного рішення покласти на секретаря </w:t>
      </w:r>
      <w:r w:rsidRPr="0043164A">
        <w:rPr>
          <w:lang w:val="uk-UA"/>
        </w:rPr>
        <w:t>селищної</w:t>
      </w:r>
      <w:r w:rsidRPr="0043164A">
        <w:t xml:space="preserve"> ради, заступни</w:t>
      </w:r>
      <w:r w:rsidRPr="0043164A">
        <w:rPr>
          <w:lang w:val="uk-UA"/>
        </w:rPr>
        <w:t>ків селищног</w:t>
      </w:r>
      <w:r w:rsidRPr="0043164A">
        <w:t xml:space="preserve">о голови з питань діяльності виконавчих органів </w:t>
      </w:r>
      <w:r w:rsidRPr="0043164A">
        <w:rPr>
          <w:lang w:val="uk-UA"/>
        </w:rPr>
        <w:t>селищної ради</w:t>
      </w:r>
      <w:r w:rsidRPr="0043164A">
        <w:t>, керуюч</w:t>
      </w:r>
      <w:r w:rsidRPr="0043164A">
        <w:rPr>
          <w:lang w:val="uk-UA"/>
        </w:rPr>
        <w:t>ого</w:t>
      </w:r>
      <w:r w:rsidRPr="0043164A">
        <w:t xml:space="preserve"> справами виконавчого комітету </w:t>
      </w:r>
      <w:r w:rsidRPr="0043164A">
        <w:rPr>
          <w:lang w:val="uk-UA"/>
        </w:rPr>
        <w:t>селищної</w:t>
      </w:r>
      <w:r w:rsidRPr="0043164A">
        <w:t xml:space="preserve"> ради, а контроль </w:t>
      </w:r>
      <w:r w:rsidRPr="0043164A">
        <w:rPr>
          <w:b/>
          <w:bCs/>
        </w:rPr>
        <w:t xml:space="preserve">- </w:t>
      </w:r>
      <w:r w:rsidRPr="0043164A">
        <w:t xml:space="preserve">на постійні комісії </w:t>
      </w:r>
      <w:r w:rsidRPr="0043164A">
        <w:rPr>
          <w:lang w:val="uk-UA"/>
        </w:rPr>
        <w:t>селищної</w:t>
      </w:r>
      <w:r w:rsidRPr="0043164A">
        <w:t xml:space="preserve"> ради відповідно до їх повноважень.</w:t>
      </w:r>
    </w:p>
    <w:p w14:paraId="046BC8B2" w14:textId="77777777" w:rsidR="00B249AB" w:rsidRPr="0043164A" w:rsidRDefault="00B249AB" w:rsidP="00616360">
      <w:pPr>
        <w:spacing w:before="100" w:beforeAutospacing="1" w:after="100" w:afterAutospacing="1"/>
        <w:jc w:val="both"/>
      </w:pPr>
      <w:r w:rsidRPr="0043164A">
        <w:t> </w:t>
      </w:r>
    </w:p>
    <w:p w14:paraId="35FF103C" w14:textId="77777777" w:rsidR="00B249AB" w:rsidRPr="0043164A" w:rsidRDefault="00B249AB" w:rsidP="00616360">
      <w:pPr>
        <w:spacing w:before="100" w:beforeAutospacing="1" w:after="100" w:afterAutospacing="1"/>
        <w:jc w:val="both"/>
        <w:rPr>
          <w:lang w:val="uk-UA"/>
        </w:rPr>
      </w:pPr>
      <w:r w:rsidRPr="0043164A">
        <w:rPr>
          <w:b/>
          <w:bCs/>
          <w:lang w:val="uk-UA"/>
        </w:rPr>
        <w:t>Селищний  голова                                                Юрій МАТВІЄНКО</w:t>
      </w:r>
    </w:p>
    <w:p w14:paraId="151E90C9" w14:textId="77777777" w:rsidR="00B249AB" w:rsidRPr="0043164A" w:rsidRDefault="00B249AB" w:rsidP="00616360">
      <w:pPr>
        <w:jc w:val="both"/>
      </w:pPr>
    </w:p>
    <w:p w14:paraId="50A53155" w14:textId="77777777" w:rsidR="00B249AB" w:rsidRPr="0043164A" w:rsidRDefault="00B249AB" w:rsidP="00616360">
      <w:pPr>
        <w:pStyle w:val="a4"/>
        <w:ind w:firstLine="708"/>
        <w:jc w:val="both"/>
        <w:rPr>
          <w:rFonts w:ascii="Times New Roman" w:hAnsi="Times New Roman" w:cs="Times New Roman"/>
        </w:rPr>
      </w:pPr>
    </w:p>
    <w:p w14:paraId="6C625A33" w14:textId="77777777" w:rsidR="00B249AB" w:rsidRPr="0043164A" w:rsidRDefault="00B249AB" w:rsidP="00616360">
      <w:pPr>
        <w:pStyle w:val="a4"/>
        <w:ind w:firstLine="708"/>
        <w:jc w:val="both"/>
        <w:rPr>
          <w:rFonts w:ascii="Times New Roman" w:hAnsi="Times New Roman" w:cs="Times New Roman"/>
        </w:rPr>
      </w:pPr>
    </w:p>
    <w:p w14:paraId="142B4BF1" w14:textId="77777777" w:rsidR="00B249AB" w:rsidRPr="0043164A" w:rsidRDefault="00B249AB" w:rsidP="00616360">
      <w:pPr>
        <w:pStyle w:val="a4"/>
        <w:ind w:firstLine="708"/>
        <w:jc w:val="both"/>
        <w:rPr>
          <w:rFonts w:ascii="Times New Roman" w:hAnsi="Times New Roman" w:cs="Times New Roman"/>
        </w:rPr>
      </w:pPr>
    </w:p>
    <w:p w14:paraId="5C0D284D" w14:textId="77777777" w:rsidR="00B249AB" w:rsidRPr="0043164A" w:rsidRDefault="00B249AB" w:rsidP="00616360">
      <w:pPr>
        <w:pStyle w:val="a4"/>
        <w:ind w:firstLine="708"/>
        <w:jc w:val="both"/>
        <w:rPr>
          <w:rFonts w:ascii="Times New Roman" w:hAnsi="Times New Roman" w:cs="Times New Roman"/>
        </w:rPr>
      </w:pPr>
    </w:p>
    <w:p w14:paraId="7FD0044F" w14:textId="77777777" w:rsidR="00B249AB" w:rsidRPr="0043164A" w:rsidRDefault="00B249AB" w:rsidP="00616360">
      <w:pPr>
        <w:pStyle w:val="a4"/>
        <w:ind w:firstLine="708"/>
        <w:jc w:val="both"/>
        <w:rPr>
          <w:rFonts w:ascii="Times New Roman" w:hAnsi="Times New Roman" w:cs="Times New Roman"/>
        </w:rPr>
      </w:pPr>
    </w:p>
    <w:p w14:paraId="6A4251F1" w14:textId="77777777" w:rsidR="00B249AB" w:rsidRPr="0043164A" w:rsidRDefault="00B249AB" w:rsidP="00616360">
      <w:pPr>
        <w:pStyle w:val="a4"/>
        <w:ind w:firstLine="708"/>
        <w:jc w:val="both"/>
        <w:rPr>
          <w:rFonts w:ascii="Times New Roman" w:hAnsi="Times New Roman" w:cs="Times New Roman"/>
        </w:rPr>
      </w:pPr>
    </w:p>
    <w:p w14:paraId="0D4E8583" w14:textId="77777777" w:rsidR="00B249AB" w:rsidRPr="0043164A" w:rsidRDefault="00B249AB" w:rsidP="00616360">
      <w:pPr>
        <w:pStyle w:val="a4"/>
        <w:ind w:firstLine="708"/>
        <w:jc w:val="both"/>
        <w:rPr>
          <w:rFonts w:ascii="Times New Roman" w:hAnsi="Times New Roman" w:cs="Times New Roman"/>
        </w:rPr>
      </w:pPr>
    </w:p>
    <w:p w14:paraId="1A8B8435" w14:textId="77777777" w:rsidR="00F90AF6" w:rsidRPr="00B050C7" w:rsidRDefault="00F90AF6" w:rsidP="00616360">
      <w:pPr>
        <w:jc w:val="both"/>
        <w:rPr>
          <w:lang w:val="uk-UA"/>
        </w:rPr>
      </w:pPr>
    </w:p>
    <w:p w14:paraId="3DD65522" w14:textId="77777777" w:rsidR="00F90AF6" w:rsidRPr="0043164A" w:rsidRDefault="00F90AF6" w:rsidP="00723F8E">
      <w:pPr>
        <w:widowControl w:val="0"/>
        <w:ind w:firstLine="708"/>
        <w:jc w:val="right"/>
        <w:rPr>
          <w:rFonts w:eastAsia="Microsoft Sans Serif"/>
          <w:color w:val="000000"/>
          <w:lang w:val="uk-UA" w:eastAsia="uk-UA" w:bidi="uk-UA"/>
        </w:rPr>
      </w:pPr>
      <w:r w:rsidRPr="0043164A">
        <w:rPr>
          <w:rFonts w:eastAsia="Microsoft Sans Serif"/>
          <w:color w:val="000000"/>
          <w:lang w:val="uk-UA" w:eastAsia="uk-UA" w:bidi="uk-UA"/>
        </w:rPr>
        <w:t xml:space="preserve">                                                                                                                                                                               </w:t>
      </w:r>
      <w:r w:rsidRPr="0043164A">
        <w:rPr>
          <w:rFonts w:eastAsia="Microsoft Sans Serif"/>
          <w:color w:val="000000"/>
          <w:lang w:val="uk-UA" w:eastAsia="uk-UA" w:bidi="uk-UA"/>
        </w:rPr>
        <w:lastRenderedPageBreak/>
        <w:t>Додаток до рішення</w:t>
      </w:r>
    </w:p>
    <w:p w14:paraId="2E97B3FB" w14:textId="1BF91639" w:rsidR="00F90AF6" w:rsidRPr="0043164A" w:rsidRDefault="00F90AF6" w:rsidP="00723F8E">
      <w:pPr>
        <w:widowControl w:val="0"/>
        <w:ind w:firstLine="708"/>
        <w:jc w:val="right"/>
        <w:rPr>
          <w:rFonts w:eastAsia="Microsoft Sans Serif"/>
          <w:color w:val="000000"/>
          <w:lang w:val="uk-UA" w:eastAsia="uk-UA" w:bidi="uk-UA"/>
        </w:rPr>
      </w:pPr>
      <w:r w:rsidRPr="0043164A">
        <w:rPr>
          <w:rFonts w:eastAsia="Microsoft Sans Serif"/>
          <w:color w:val="000000"/>
          <w:lang w:val="uk-UA" w:eastAsia="uk-UA" w:bidi="uk-UA"/>
        </w:rPr>
        <w:t xml:space="preserve">    Шалигинської селищної ради</w:t>
      </w:r>
    </w:p>
    <w:p w14:paraId="0CE08272" w14:textId="77777777" w:rsidR="00F90AF6" w:rsidRPr="0043164A" w:rsidRDefault="00F90AF6" w:rsidP="00616360">
      <w:pPr>
        <w:widowControl w:val="0"/>
        <w:ind w:firstLine="708"/>
        <w:jc w:val="both"/>
        <w:rPr>
          <w:rFonts w:eastAsia="Microsoft Sans Serif"/>
          <w:color w:val="000000"/>
          <w:lang w:val="uk-UA" w:eastAsia="uk-UA" w:bidi="uk-UA"/>
        </w:rPr>
      </w:pPr>
    </w:p>
    <w:p w14:paraId="442B04A0" w14:textId="0B5DF549" w:rsidR="00F90AF6" w:rsidRPr="0043164A" w:rsidRDefault="00F90AF6" w:rsidP="00616360">
      <w:pPr>
        <w:widowControl w:val="0"/>
        <w:ind w:firstLine="708"/>
        <w:jc w:val="both"/>
        <w:rPr>
          <w:rFonts w:eastAsia="Microsoft Sans Serif"/>
          <w:color w:val="000000"/>
          <w:lang w:val="uk-UA" w:eastAsia="uk-UA" w:bidi="uk-UA"/>
        </w:rPr>
      </w:pPr>
    </w:p>
    <w:p w14:paraId="5D38807D" w14:textId="43DE59E2" w:rsidR="004F0B7B" w:rsidRPr="0043164A" w:rsidRDefault="00F90AF6" w:rsidP="00616360">
      <w:pPr>
        <w:widowControl w:val="0"/>
        <w:ind w:firstLine="708"/>
        <w:jc w:val="both"/>
        <w:rPr>
          <w:rFonts w:eastAsia="Microsoft Sans Serif"/>
          <w:color w:val="000000"/>
          <w:lang w:val="uk-UA" w:eastAsia="uk-UA" w:bidi="uk-UA"/>
        </w:rPr>
      </w:pPr>
      <w:r w:rsidRPr="0043164A">
        <w:rPr>
          <w:rFonts w:eastAsia="Microsoft Sans Serif"/>
          <w:color w:val="000000"/>
          <w:lang w:val="uk-UA" w:eastAsia="uk-UA" w:bidi="uk-UA"/>
        </w:rPr>
        <w:t xml:space="preserve">                                                                                                                                       </w:t>
      </w:r>
    </w:p>
    <w:p w14:paraId="5BA63252" w14:textId="77777777" w:rsidR="004F0B7B" w:rsidRPr="0043164A" w:rsidRDefault="004F0B7B" w:rsidP="00616360">
      <w:pPr>
        <w:widowControl w:val="0"/>
        <w:ind w:firstLine="708"/>
        <w:jc w:val="both"/>
        <w:rPr>
          <w:rFonts w:eastAsia="Microsoft Sans Serif"/>
          <w:color w:val="000000"/>
          <w:lang w:val="uk-UA" w:eastAsia="uk-UA" w:bidi="uk-UA"/>
        </w:rPr>
      </w:pPr>
    </w:p>
    <w:p w14:paraId="11E557BF" w14:textId="77777777" w:rsidR="004F0B7B" w:rsidRPr="0043164A" w:rsidRDefault="004F0B7B" w:rsidP="00616360">
      <w:pPr>
        <w:widowControl w:val="0"/>
        <w:ind w:firstLine="708"/>
        <w:jc w:val="both"/>
        <w:rPr>
          <w:rFonts w:eastAsia="Microsoft Sans Serif"/>
          <w:color w:val="000000"/>
          <w:lang w:val="uk-UA" w:eastAsia="uk-UA" w:bidi="uk-UA"/>
        </w:rPr>
      </w:pPr>
    </w:p>
    <w:p w14:paraId="2663F9B4" w14:textId="77777777" w:rsidR="004F0B7B" w:rsidRPr="0043164A" w:rsidRDefault="004F0B7B" w:rsidP="00616360">
      <w:pPr>
        <w:widowControl w:val="0"/>
        <w:ind w:firstLine="708"/>
        <w:jc w:val="both"/>
        <w:rPr>
          <w:rFonts w:eastAsia="Microsoft Sans Serif"/>
          <w:color w:val="000000"/>
          <w:lang w:val="uk-UA" w:eastAsia="uk-UA" w:bidi="uk-UA"/>
        </w:rPr>
      </w:pPr>
    </w:p>
    <w:p w14:paraId="646F3486" w14:textId="77777777" w:rsidR="004F0B7B" w:rsidRPr="0043164A" w:rsidRDefault="004F0B7B" w:rsidP="00616360">
      <w:pPr>
        <w:widowControl w:val="0"/>
        <w:ind w:firstLine="708"/>
        <w:jc w:val="both"/>
        <w:rPr>
          <w:rFonts w:eastAsia="Microsoft Sans Serif"/>
          <w:color w:val="000000"/>
          <w:lang w:val="uk-UA" w:eastAsia="uk-UA" w:bidi="uk-UA"/>
        </w:rPr>
      </w:pPr>
    </w:p>
    <w:p w14:paraId="193ED31F" w14:textId="77777777" w:rsidR="004F0B7B" w:rsidRPr="0043164A" w:rsidRDefault="004F0B7B" w:rsidP="00616360">
      <w:pPr>
        <w:widowControl w:val="0"/>
        <w:ind w:firstLine="708"/>
        <w:jc w:val="both"/>
        <w:rPr>
          <w:rFonts w:eastAsia="Microsoft Sans Serif"/>
          <w:color w:val="000000"/>
          <w:lang w:val="uk-UA" w:eastAsia="uk-UA" w:bidi="uk-UA"/>
        </w:rPr>
      </w:pPr>
    </w:p>
    <w:p w14:paraId="1A3608F5" w14:textId="77777777" w:rsidR="004F0B7B" w:rsidRPr="0043164A" w:rsidRDefault="004F0B7B" w:rsidP="00616360">
      <w:pPr>
        <w:widowControl w:val="0"/>
        <w:ind w:firstLine="708"/>
        <w:jc w:val="both"/>
        <w:rPr>
          <w:rFonts w:eastAsia="Microsoft Sans Serif"/>
          <w:color w:val="000000"/>
          <w:lang w:val="uk-UA" w:eastAsia="uk-UA" w:bidi="uk-UA"/>
        </w:rPr>
      </w:pPr>
    </w:p>
    <w:p w14:paraId="281AFAA4" w14:textId="77777777" w:rsidR="004F0B7B" w:rsidRPr="0043164A" w:rsidRDefault="004F0B7B" w:rsidP="00723F8E">
      <w:pPr>
        <w:widowControl w:val="0"/>
        <w:spacing w:after="120"/>
        <w:jc w:val="center"/>
        <w:rPr>
          <w:lang w:val="uk-UA"/>
        </w:rPr>
      </w:pPr>
    </w:p>
    <w:p w14:paraId="2E0E317B" w14:textId="77777777" w:rsidR="004F0B7B" w:rsidRPr="0043164A" w:rsidRDefault="004F0B7B" w:rsidP="00723F8E">
      <w:pPr>
        <w:widowControl w:val="0"/>
        <w:jc w:val="center"/>
        <w:rPr>
          <w:b/>
          <w:lang w:val="uk-UA"/>
        </w:rPr>
      </w:pPr>
      <w:r w:rsidRPr="0043164A">
        <w:rPr>
          <w:b/>
          <w:lang w:val="uk-UA"/>
        </w:rPr>
        <w:t>ПРОГРАМА</w:t>
      </w:r>
    </w:p>
    <w:p w14:paraId="718D1598" w14:textId="2CCB1147" w:rsidR="004F0B7B" w:rsidRPr="0043164A" w:rsidRDefault="004F0B7B" w:rsidP="00723F8E">
      <w:pPr>
        <w:widowControl w:val="0"/>
        <w:jc w:val="center"/>
        <w:rPr>
          <w:b/>
          <w:lang w:val="uk-UA"/>
        </w:rPr>
      </w:pPr>
      <w:r w:rsidRPr="0043164A">
        <w:rPr>
          <w:b/>
          <w:lang w:val="uk-UA"/>
        </w:rPr>
        <w:t xml:space="preserve">ЕКОНОМІЧНОГО І СОЦІАЛЬНОГО </w:t>
      </w:r>
      <w:r w:rsidRPr="0043164A">
        <w:rPr>
          <w:b/>
          <w:lang w:val="uk-UA"/>
        </w:rPr>
        <w:br/>
        <w:t>РОЗВИТКУ ШАЛИГИНСЬКОЇ СЕЛИЩНОЇ</w:t>
      </w:r>
    </w:p>
    <w:p w14:paraId="4C826739" w14:textId="77777777" w:rsidR="004F0B7B" w:rsidRPr="0043164A" w:rsidRDefault="004F0B7B" w:rsidP="00723F8E">
      <w:pPr>
        <w:widowControl w:val="0"/>
        <w:jc w:val="center"/>
        <w:rPr>
          <w:b/>
          <w:lang w:val="uk-UA"/>
        </w:rPr>
      </w:pPr>
      <w:r w:rsidRPr="0043164A">
        <w:rPr>
          <w:b/>
          <w:lang w:val="uk-UA"/>
        </w:rPr>
        <w:t>ТЕРИТОРІАЛЬНОЇ ГРОМАДИ</w:t>
      </w:r>
    </w:p>
    <w:p w14:paraId="41BECB0D" w14:textId="6B1F19DA" w:rsidR="004F0B7B" w:rsidRPr="0043164A" w:rsidRDefault="004F0B7B" w:rsidP="00723F8E">
      <w:pPr>
        <w:widowControl w:val="0"/>
        <w:jc w:val="center"/>
        <w:rPr>
          <w:b/>
          <w:i/>
          <w:lang w:val="uk-UA"/>
        </w:rPr>
      </w:pPr>
      <w:r w:rsidRPr="0043164A">
        <w:rPr>
          <w:b/>
          <w:lang w:val="uk-UA"/>
        </w:rPr>
        <w:t>НА 202</w:t>
      </w:r>
      <w:r w:rsidR="00D80224" w:rsidRPr="0043164A">
        <w:rPr>
          <w:b/>
          <w:lang w:val="uk-UA"/>
        </w:rPr>
        <w:t>6</w:t>
      </w:r>
      <w:r w:rsidRPr="0043164A">
        <w:rPr>
          <w:b/>
          <w:lang w:val="uk-UA"/>
        </w:rPr>
        <w:t xml:space="preserve"> РІК</w:t>
      </w:r>
    </w:p>
    <w:p w14:paraId="4F80874A" w14:textId="5B0CEB4D" w:rsidR="004F0B7B" w:rsidRPr="0043164A" w:rsidRDefault="004F0B7B" w:rsidP="00723F8E">
      <w:pPr>
        <w:widowControl w:val="0"/>
        <w:spacing w:after="120"/>
        <w:jc w:val="center"/>
        <w:rPr>
          <w:lang w:val="uk-UA"/>
        </w:rPr>
      </w:pPr>
    </w:p>
    <w:p w14:paraId="19ABDEC3" w14:textId="718DA6FE" w:rsidR="003573C5" w:rsidRPr="0043164A" w:rsidRDefault="003573C5" w:rsidP="00723F8E">
      <w:pPr>
        <w:widowControl w:val="0"/>
        <w:spacing w:after="120"/>
        <w:jc w:val="center"/>
        <w:rPr>
          <w:lang w:val="uk-UA"/>
        </w:rPr>
      </w:pPr>
    </w:p>
    <w:p w14:paraId="624C5B67" w14:textId="265B6572" w:rsidR="003573C5" w:rsidRPr="0043164A" w:rsidRDefault="003573C5" w:rsidP="00723F8E">
      <w:pPr>
        <w:widowControl w:val="0"/>
        <w:spacing w:after="120"/>
        <w:jc w:val="center"/>
        <w:rPr>
          <w:lang w:val="uk-UA"/>
        </w:rPr>
      </w:pPr>
    </w:p>
    <w:p w14:paraId="1B4F96E4" w14:textId="575C5F73" w:rsidR="003573C5" w:rsidRPr="0043164A" w:rsidRDefault="003573C5" w:rsidP="00723F8E">
      <w:pPr>
        <w:widowControl w:val="0"/>
        <w:spacing w:after="120"/>
        <w:jc w:val="center"/>
        <w:rPr>
          <w:lang w:val="uk-UA"/>
        </w:rPr>
      </w:pPr>
    </w:p>
    <w:p w14:paraId="0DC6A894" w14:textId="193DFB87" w:rsidR="003573C5" w:rsidRPr="0043164A" w:rsidRDefault="003573C5" w:rsidP="00723F8E">
      <w:pPr>
        <w:widowControl w:val="0"/>
        <w:spacing w:after="120"/>
        <w:jc w:val="center"/>
        <w:rPr>
          <w:lang w:val="uk-UA"/>
        </w:rPr>
      </w:pPr>
    </w:p>
    <w:p w14:paraId="79E721A3" w14:textId="330261E0" w:rsidR="003573C5" w:rsidRPr="0043164A" w:rsidRDefault="003573C5" w:rsidP="00723F8E">
      <w:pPr>
        <w:widowControl w:val="0"/>
        <w:spacing w:after="120"/>
        <w:jc w:val="center"/>
        <w:rPr>
          <w:lang w:val="uk-UA"/>
        </w:rPr>
      </w:pPr>
    </w:p>
    <w:p w14:paraId="7D71AB5C" w14:textId="0CC7D239" w:rsidR="003573C5" w:rsidRPr="0043164A" w:rsidRDefault="003573C5" w:rsidP="00723F8E">
      <w:pPr>
        <w:widowControl w:val="0"/>
        <w:spacing w:after="120"/>
        <w:jc w:val="center"/>
        <w:rPr>
          <w:lang w:val="uk-UA"/>
        </w:rPr>
      </w:pPr>
    </w:p>
    <w:p w14:paraId="68D89A77" w14:textId="58AAA530" w:rsidR="003573C5" w:rsidRPr="0043164A" w:rsidRDefault="003573C5" w:rsidP="00723F8E">
      <w:pPr>
        <w:widowControl w:val="0"/>
        <w:spacing w:after="120"/>
        <w:jc w:val="center"/>
        <w:rPr>
          <w:lang w:val="uk-UA"/>
        </w:rPr>
      </w:pPr>
    </w:p>
    <w:p w14:paraId="25901A1A" w14:textId="24460DFF" w:rsidR="003573C5" w:rsidRPr="0043164A" w:rsidRDefault="003573C5" w:rsidP="00723F8E">
      <w:pPr>
        <w:widowControl w:val="0"/>
        <w:spacing w:after="120"/>
        <w:jc w:val="center"/>
        <w:rPr>
          <w:lang w:val="uk-UA"/>
        </w:rPr>
      </w:pPr>
    </w:p>
    <w:p w14:paraId="2E93AC1B" w14:textId="723E51AF" w:rsidR="003573C5" w:rsidRPr="0043164A" w:rsidRDefault="003573C5" w:rsidP="00723F8E">
      <w:pPr>
        <w:widowControl w:val="0"/>
        <w:spacing w:after="120"/>
        <w:jc w:val="center"/>
        <w:rPr>
          <w:lang w:val="uk-UA"/>
        </w:rPr>
      </w:pPr>
    </w:p>
    <w:p w14:paraId="5BD0AA86" w14:textId="6F2AAB92" w:rsidR="003573C5" w:rsidRPr="0043164A" w:rsidRDefault="003573C5" w:rsidP="00723F8E">
      <w:pPr>
        <w:widowControl w:val="0"/>
        <w:spacing w:after="120"/>
        <w:jc w:val="center"/>
        <w:rPr>
          <w:lang w:val="uk-UA"/>
        </w:rPr>
      </w:pPr>
    </w:p>
    <w:p w14:paraId="5304F886" w14:textId="00BF0985" w:rsidR="003573C5" w:rsidRPr="0043164A" w:rsidRDefault="003573C5" w:rsidP="00723F8E">
      <w:pPr>
        <w:widowControl w:val="0"/>
        <w:spacing w:after="120"/>
        <w:jc w:val="center"/>
        <w:rPr>
          <w:lang w:val="uk-UA"/>
        </w:rPr>
      </w:pPr>
    </w:p>
    <w:p w14:paraId="3BDCE8D1" w14:textId="26156306" w:rsidR="003573C5" w:rsidRDefault="0043164A" w:rsidP="0043164A">
      <w:pPr>
        <w:widowControl w:val="0"/>
        <w:tabs>
          <w:tab w:val="left" w:pos="3570"/>
        </w:tabs>
        <w:spacing w:after="120"/>
        <w:rPr>
          <w:lang w:val="uk-UA"/>
        </w:rPr>
      </w:pPr>
      <w:r>
        <w:rPr>
          <w:lang w:val="uk-UA"/>
        </w:rPr>
        <w:tab/>
      </w:r>
    </w:p>
    <w:p w14:paraId="1D84AC3B" w14:textId="05D01F1D" w:rsidR="0043164A" w:rsidRDefault="0043164A" w:rsidP="0043164A">
      <w:pPr>
        <w:widowControl w:val="0"/>
        <w:tabs>
          <w:tab w:val="left" w:pos="3570"/>
        </w:tabs>
        <w:spacing w:after="120"/>
        <w:rPr>
          <w:lang w:val="uk-UA"/>
        </w:rPr>
      </w:pPr>
    </w:p>
    <w:p w14:paraId="1C46608C" w14:textId="52F29980" w:rsidR="0043164A" w:rsidRDefault="0043164A" w:rsidP="0043164A">
      <w:pPr>
        <w:widowControl w:val="0"/>
        <w:tabs>
          <w:tab w:val="left" w:pos="3570"/>
        </w:tabs>
        <w:spacing w:after="120"/>
        <w:rPr>
          <w:lang w:val="uk-UA"/>
        </w:rPr>
      </w:pPr>
    </w:p>
    <w:p w14:paraId="3FF797A5" w14:textId="18816E1C" w:rsidR="0043164A" w:rsidRDefault="0043164A" w:rsidP="0043164A">
      <w:pPr>
        <w:widowControl w:val="0"/>
        <w:tabs>
          <w:tab w:val="left" w:pos="3570"/>
        </w:tabs>
        <w:spacing w:after="120"/>
        <w:rPr>
          <w:lang w:val="uk-UA"/>
        </w:rPr>
      </w:pPr>
    </w:p>
    <w:p w14:paraId="3869E17E" w14:textId="50FC76E3" w:rsidR="0043164A" w:rsidRDefault="0043164A" w:rsidP="0043164A">
      <w:pPr>
        <w:widowControl w:val="0"/>
        <w:tabs>
          <w:tab w:val="left" w:pos="3570"/>
        </w:tabs>
        <w:spacing w:after="120"/>
        <w:rPr>
          <w:lang w:val="uk-UA"/>
        </w:rPr>
      </w:pPr>
    </w:p>
    <w:p w14:paraId="0069D3B0" w14:textId="76EAA5A8" w:rsidR="0043164A" w:rsidRDefault="0043164A" w:rsidP="0043164A">
      <w:pPr>
        <w:widowControl w:val="0"/>
        <w:tabs>
          <w:tab w:val="left" w:pos="3570"/>
        </w:tabs>
        <w:spacing w:after="120"/>
        <w:rPr>
          <w:lang w:val="uk-UA"/>
        </w:rPr>
      </w:pPr>
    </w:p>
    <w:p w14:paraId="22E20A02" w14:textId="54A6A6D9" w:rsidR="0043164A" w:rsidRDefault="0043164A" w:rsidP="0043164A">
      <w:pPr>
        <w:widowControl w:val="0"/>
        <w:tabs>
          <w:tab w:val="left" w:pos="3570"/>
        </w:tabs>
        <w:spacing w:after="120"/>
        <w:rPr>
          <w:lang w:val="uk-UA"/>
        </w:rPr>
      </w:pPr>
    </w:p>
    <w:p w14:paraId="185BAE8C" w14:textId="1043F0ED" w:rsidR="0043164A" w:rsidRDefault="0043164A" w:rsidP="0043164A">
      <w:pPr>
        <w:widowControl w:val="0"/>
        <w:tabs>
          <w:tab w:val="left" w:pos="3570"/>
        </w:tabs>
        <w:spacing w:after="120"/>
        <w:rPr>
          <w:lang w:val="uk-UA"/>
        </w:rPr>
      </w:pPr>
    </w:p>
    <w:p w14:paraId="197E7331" w14:textId="2315D008" w:rsidR="0043164A" w:rsidRDefault="0043164A" w:rsidP="0043164A">
      <w:pPr>
        <w:widowControl w:val="0"/>
        <w:tabs>
          <w:tab w:val="left" w:pos="3570"/>
        </w:tabs>
        <w:spacing w:after="120"/>
        <w:rPr>
          <w:lang w:val="uk-UA"/>
        </w:rPr>
      </w:pPr>
    </w:p>
    <w:p w14:paraId="16DA8359" w14:textId="57EDA8E6" w:rsidR="0043164A" w:rsidRDefault="0043164A" w:rsidP="0043164A">
      <w:pPr>
        <w:widowControl w:val="0"/>
        <w:tabs>
          <w:tab w:val="left" w:pos="3570"/>
        </w:tabs>
        <w:spacing w:after="120"/>
        <w:rPr>
          <w:lang w:val="uk-UA"/>
        </w:rPr>
      </w:pPr>
    </w:p>
    <w:p w14:paraId="537568E7" w14:textId="5A464E97" w:rsidR="0043164A" w:rsidRDefault="0043164A" w:rsidP="0043164A">
      <w:pPr>
        <w:widowControl w:val="0"/>
        <w:tabs>
          <w:tab w:val="left" w:pos="3570"/>
        </w:tabs>
        <w:spacing w:after="120"/>
        <w:rPr>
          <w:lang w:val="uk-UA"/>
        </w:rPr>
      </w:pPr>
    </w:p>
    <w:p w14:paraId="5641ED8A" w14:textId="77777777" w:rsidR="0043164A" w:rsidRPr="0043164A" w:rsidRDefault="0043164A" w:rsidP="0043164A">
      <w:pPr>
        <w:widowControl w:val="0"/>
        <w:tabs>
          <w:tab w:val="left" w:pos="3570"/>
        </w:tabs>
        <w:spacing w:after="120"/>
        <w:rPr>
          <w:lang w:val="uk-UA"/>
        </w:rPr>
      </w:pPr>
    </w:p>
    <w:p w14:paraId="368BD7C6" w14:textId="2DE19741" w:rsidR="003573C5" w:rsidRPr="0043164A" w:rsidRDefault="003573C5" w:rsidP="00723F8E">
      <w:pPr>
        <w:widowControl w:val="0"/>
        <w:spacing w:after="120"/>
        <w:jc w:val="center"/>
        <w:rPr>
          <w:lang w:val="uk-UA"/>
        </w:rPr>
      </w:pPr>
    </w:p>
    <w:p w14:paraId="29BCC43C" w14:textId="77777777" w:rsidR="008C33A3" w:rsidRPr="008C33A3" w:rsidRDefault="005F1BDC" w:rsidP="008C33A3">
      <w:pPr>
        <w:pStyle w:val="a4"/>
        <w:ind w:firstLine="708"/>
        <w:jc w:val="both"/>
        <w:rPr>
          <w:rFonts w:ascii="Times New Roman" w:hAnsi="Times New Roman" w:cs="Times New Roman"/>
          <w:b/>
        </w:rPr>
      </w:pPr>
      <w:r>
        <w:rPr>
          <w:b/>
        </w:rPr>
        <w:lastRenderedPageBreak/>
        <w:t xml:space="preserve"> </w:t>
      </w:r>
      <w:r w:rsidR="008C33A3" w:rsidRPr="008C33A3">
        <w:rPr>
          <w:rFonts w:ascii="Times New Roman" w:hAnsi="Times New Roman" w:cs="Times New Roman"/>
          <w:b/>
        </w:rPr>
        <w:t>Зміст</w:t>
      </w:r>
    </w:p>
    <w:tbl>
      <w:tblPr>
        <w:tblStyle w:val="afff1"/>
        <w:tblW w:w="45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2"/>
        <w:gridCol w:w="6981"/>
        <w:gridCol w:w="224"/>
        <w:gridCol w:w="714"/>
      </w:tblGrid>
      <w:tr w:rsidR="008C33A3" w:rsidRPr="008C33A3" w14:paraId="2B8544C5" w14:textId="77777777" w:rsidTr="008C33A3">
        <w:tc>
          <w:tcPr>
            <w:tcW w:w="4460" w:type="pct"/>
            <w:gridSpan w:val="2"/>
            <w:hideMark/>
          </w:tcPr>
          <w:p w14:paraId="49C0EABE" w14:textId="77777777" w:rsidR="008C33A3" w:rsidRPr="008C33A3" w:rsidRDefault="008C33A3">
            <w:pPr>
              <w:jc w:val="both"/>
              <w:rPr>
                <w:b/>
                <w:lang w:val="uk-UA"/>
              </w:rPr>
            </w:pPr>
            <w:r w:rsidRPr="008C33A3">
              <w:rPr>
                <w:b/>
                <w:lang w:val="uk-UA"/>
              </w:rPr>
              <w:t>Вступ</w:t>
            </w:r>
          </w:p>
        </w:tc>
        <w:tc>
          <w:tcPr>
            <w:tcW w:w="129" w:type="pct"/>
          </w:tcPr>
          <w:p w14:paraId="08FA56AA" w14:textId="77777777" w:rsidR="008C33A3" w:rsidRPr="008C33A3" w:rsidRDefault="008C33A3">
            <w:pPr>
              <w:jc w:val="both"/>
              <w:rPr>
                <w:lang w:val="uk-UA"/>
              </w:rPr>
            </w:pPr>
          </w:p>
        </w:tc>
        <w:tc>
          <w:tcPr>
            <w:tcW w:w="411" w:type="pct"/>
            <w:hideMark/>
          </w:tcPr>
          <w:p w14:paraId="06DB70DB" w14:textId="27B43FA4" w:rsidR="008C33A3" w:rsidRPr="008C33A3" w:rsidRDefault="008C33A3">
            <w:pPr>
              <w:jc w:val="both"/>
              <w:rPr>
                <w:lang w:val="uk-UA"/>
              </w:rPr>
            </w:pPr>
            <w:r>
              <w:rPr>
                <w:lang w:val="uk-UA"/>
              </w:rPr>
              <w:t>4</w:t>
            </w:r>
          </w:p>
        </w:tc>
      </w:tr>
      <w:tr w:rsidR="008C33A3" w:rsidRPr="008C33A3" w14:paraId="7F174DE7" w14:textId="77777777" w:rsidTr="008C33A3">
        <w:trPr>
          <w:trHeight w:val="1141"/>
        </w:trPr>
        <w:tc>
          <w:tcPr>
            <w:tcW w:w="4460" w:type="pct"/>
            <w:gridSpan w:val="2"/>
            <w:hideMark/>
          </w:tcPr>
          <w:p w14:paraId="32AC10C9" w14:textId="77777777" w:rsidR="008C33A3" w:rsidRPr="008C33A3" w:rsidRDefault="008C33A3">
            <w:pPr>
              <w:jc w:val="both"/>
              <w:rPr>
                <w:rStyle w:val="WW-WW8Num1ztrue4"/>
                <w:b/>
              </w:rPr>
            </w:pPr>
            <w:r w:rsidRPr="008C33A3">
              <w:rPr>
                <w:rStyle w:val="WW-WW8Num1ztrue4"/>
                <w:b/>
                <w:lang w:val="uk-UA"/>
              </w:rPr>
              <w:t xml:space="preserve">     І.  Аналіз економічного і соціального розвитку Шалигинської селищної територіальної громади у  2025 роках</w:t>
            </w:r>
            <w:r w:rsidRPr="008C33A3">
              <w:rPr>
                <w:rStyle w:val="WW-WW8Num1ztrue4"/>
                <w:lang w:val="uk-UA"/>
              </w:rPr>
              <w:t>.</w:t>
            </w:r>
          </w:p>
          <w:p w14:paraId="0E0CB2FC" w14:textId="77777777" w:rsidR="008C33A3" w:rsidRPr="008C33A3" w:rsidRDefault="008C33A3">
            <w:pPr>
              <w:jc w:val="both"/>
              <w:rPr>
                <w:rStyle w:val="WW-WW8Num1ztrue4"/>
                <w:b/>
                <w:lang w:val="uk-UA"/>
              </w:rPr>
            </w:pPr>
            <w:r w:rsidRPr="008C33A3">
              <w:rPr>
                <w:rStyle w:val="WW-WW8Num1ztrue4"/>
                <w:b/>
                <w:lang w:val="uk-UA"/>
              </w:rPr>
              <w:t xml:space="preserve"> ІІ. Цілі та завдання Програми на 2026 рік</w:t>
            </w:r>
          </w:p>
          <w:p w14:paraId="183B175C" w14:textId="0E61C8E5" w:rsidR="008C33A3" w:rsidRPr="008C33A3" w:rsidRDefault="008C33A3" w:rsidP="008C33A3">
            <w:pPr>
              <w:spacing w:line="256" w:lineRule="auto"/>
              <w:jc w:val="both"/>
              <w:rPr>
                <w:color w:val="000000" w:themeColor="text1"/>
                <w:lang w:val="uk-UA"/>
              </w:rPr>
            </w:pPr>
            <w:r w:rsidRPr="008C33A3">
              <w:rPr>
                <w:rStyle w:val="WW-WW8Num1ztrue4"/>
                <w:b/>
                <w:lang w:val="uk-UA"/>
              </w:rPr>
              <w:t>ІІІ</w:t>
            </w:r>
            <w:r w:rsidRPr="0043164A">
              <w:rPr>
                <w:b/>
              </w:rPr>
              <w:t xml:space="preserve"> І</w:t>
            </w:r>
            <w:r w:rsidRPr="0043164A">
              <w:rPr>
                <w:b/>
                <w:lang w:eastAsia="en-US"/>
              </w:rPr>
              <w:t>. Створення сприятливих умов для відновлення та стабільного функціонування громади</w:t>
            </w:r>
          </w:p>
        </w:tc>
        <w:tc>
          <w:tcPr>
            <w:tcW w:w="129" w:type="pct"/>
          </w:tcPr>
          <w:p w14:paraId="2DFBE589" w14:textId="77777777" w:rsidR="008C33A3" w:rsidRPr="008C33A3" w:rsidRDefault="008C33A3">
            <w:pPr>
              <w:jc w:val="both"/>
              <w:rPr>
                <w:lang w:val="uk-UA"/>
              </w:rPr>
            </w:pPr>
          </w:p>
        </w:tc>
        <w:tc>
          <w:tcPr>
            <w:tcW w:w="411" w:type="pct"/>
          </w:tcPr>
          <w:p w14:paraId="33A18CB1" w14:textId="2328DD70" w:rsidR="008C33A3" w:rsidRPr="008C33A3" w:rsidRDefault="00F94D30">
            <w:pPr>
              <w:jc w:val="both"/>
              <w:rPr>
                <w:lang w:val="uk-UA"/>
              </w:rPr>
            </w:pPr>
            <w:r>
              <w:rPr>
                <w:lang w:val="uk-UA"/>
              </w:rPr>
              <w:t>5</w:t>
            </w:r>
          </w:p>
          <w:p w14:paraId="579F268F" w14:textId="77777777" w:rsidR="008C33A3" w:rsidRPr="008C33A3" w:rsidRDefault="008C33A3">
            <w:pPr>
              <w:jc w:val="both"/>
              <w:rPr>
                <w:lang w:val="uk-UA"/>
              </w:rPr>
            </w:pPr>
          </w:p>
          <w:p w14:paraId="0F972800" w14:textId="77777777" w:rsidR="008C33A3" w:rsidRPr="008C33A3" w:rsidRDefault="008C33A3">
            <w:pPr>
              <w:jc w:val="both"/>
              <w:rPr>
                <w:lang w:val="uk-UA"/>
              </w:rPr>
            </w:pPr>
          </w:p>
          <w:p w14:paraId="34E638A1" w14:textId="6B94EE4C" w:rsidR="008C33A3" w:rsidRPr="008C33A3" w:rsidRDefault="00F94D30">
            <w:pPr>
              <w:jc w:val="both"/>
              <w:rPr>
                <w:lang w:val="uk-UA"/>
              </w:rPr>
            </w:pPr>
            <w:r>
              <w:rPr>
                <w:lang w:val="uk-UA"/>
              </w:rPr>
              <w:t>25</w:t>
            </w:r>
          </w:p>
        </w:tc>
      </w:tr>
      <w:tr w:rsidR="008C33A3" w:rsidRPr="008C33A3" w14:paraId="129BDB27" w14:textId="77777777" w:rsidTr="00F850BC">
        <w:tc>
          <w:tcPr>
            <w:tcW w:w="439" w:type="pct"/>
            <w:hideMark/>
          </w:tcPr>
          <w:p w14:paraId="3C1499D1" w14:textId="77777777" w:rsidR="008C33A3" w:rsidRPr="008C33A3" w:rsidRDefault="008C33A3">
            <w:pPr>
              <w:jc w:val="both"/>
              <w:rPr>
                <w:b/>
                <w:lang w:val="uk-UA"/>
              </w:rPr>
            </w:pPr>
            <w:r w:rsidRPr="008C33A3">
              <w:rPr>
                <w:b/>
                <w:lang w:val="uk-UA"/>
              </w:rPr>
              <w:t>1.</w:t>
            </w:r>
          </w:p>
        </w:tc>
        <w:tc>
          <w:tcPr>
            <w:tcW w:w="4561" w:type="pct"/>
            <w:gridSpan w:val="3"/>
            <w:hideMark/>
          </w:tcPr>
          <w:p w14:paraId="7D5DCD59" w14:textId="77777777" w:rsidR="008C33A3" w:rsidRPr="008C33A3" w:rsidRDefault="008C33A3">
            <w:pPr>
              <w:jc w:val="both"/>
              <w:rPr>
                <w:lang w:val="uk-UA"/>
              </w:rPr>
            </w:pPr>
            <w:r w:rsidRPr="008C33A3">
              <w:rPr>
                <w:b/>
                <w:lang w:val="uk-UA"/>
              </w:rPr>
              <w:t>Розвиток реального сектору економіки та інфраструктури</w:t>
            </w:r>
          </w:p>
        </w:tc>
      </w:tr>
      <w:tr w:rsidR="008C33A3" w:rsidRPr="008C33A3" w14:paraId="4175CB3E" w14:textId="77777777" w:rsidTr="00F850BC">
        <w:tc>
          <w:tcPr>
            <w:tcW w:w="439" w:type="pct"/>
            <w:hideMark/>
          </w:tcPr>
          <w:p w14:paraId="0033188D" w14:textId="77777777" w:rsidR="008C33A3" w:rsidRPr="008C33A3" w:rsidRDefault="008C33A3">
            <w:pPr>
              <w:jc w:val="both"/>
              <w:rPr>
                <w:lang w:val="uk-UA"/>
              </w:rPr>
            </w:pPr>
            <w:r w:rsidRPr="008C33A3">
              <w:rPr>
                <w:lang w:val="uk-UA"/>
              </w:rPr>
              <w:t>1.1.</w:t>
            </w:r>
          </w:p>
        </w:tc>
        <w:tc>
          <w:tcPr>
            <w:tcW w:w="4021" w:type="pct"/>
            <w:hideMark/>
          </w:tcPr>
          <w:p w14:paraId="4341813C" w14:textId="77777777" w:rsidR="008C33A3" w:rsidRPr="008C33A3" w:rsidRDefault="008C33A3">
            <w:pPr>
              <w:suppressAutoHyphens/>
              <w:spacing w:after="60"/>
              <w:jc w:val="both"/>
              <w:rPr>
                <w:lang w:val="uk-UA"/>
              </w:rPr>
            </w:pPr>
            <w:r w:rsidRPr="008C33A3">
              <w:t>Комплексне відновлення та розвиток територі</w:t>
            </w:r>
            <w:r w:rsidRPr="008C33A3">
              <w:rPr>
                <w:lang w:val="uk-UA"/>
              </w:rPr>
              <w:t>ї</w:t>
            </w:r>
          </w:p>
        </w:tc>
        <w:tc>
          <w:tcPr>
            <w:tcW w:w="129" w:type="pct"/>
          </w:tcPr>
          <w:p w14:paraId="4307B47D" w14:textId="77777777" w:rsidR="008C33A3" w:rsidRPr="008C33A3" w:rsidRDefault="008C33A3">
            <w:pPr>
              <w:jc w:val="both"/>
              <w:rPr>
                <w:lang w:val="uk-UA"/>
              </w:rPr>
            </w:pPr>
          </w:p>
        </w:tc>
        <w:tc>
          <w:tcPr>
            <w:tcW w:w="411" w:type="pct"/>
            <w:hideMark/>
          </w:tcPr>
          <w:p w14:paraId="19A3F189" w14:textId="77777777" w:rsidR="008C33A3" w:rsidRPr="008C33A3" w:rsidRDefault="008C33A3">
            <w:pPr>
              <w:jc w:val="both"/>
              <w:rPr>
                <w:lang w:val="uk-UA"/>
              </w:rPr>
            </w:pPr>
            <w:r w:rsidRPr="008C33A3">
              <w:rPr>
                <w:lang w:val="uk-UA"/>
              </w:rPr>
              <w:t>26</w:t>
            </w:r>
          </w:p>
        </w:tc>
      </w:tr>
      <w:tr w:rsidR="008C33A3" w:rsidRPr="008C33A3" w14:paraId="60410F96" w14:textId="77777777" w:rsidTr="00F850BC">
        <w:tc>
          <w:tcPr>
            <w:tcW w:w="439" w:type="pct"/>
            <w:hideMark/>
          </w:tcPr>
          <w:p w14:paraId="5F02E562" w14:textId="77777777" w:rsidR="008C33A3" w:rsidRPr="008C33A3" w:rsidRDefault="008C33A3">
            <w:pPr>
              <w:jc w:val="both"/>
              <w:rPr>
                <w:lang w:val="uk-UA"/>
              </w:rPr>
            </w:pPr>
            <w:r w:rsidRPr="008C33A3">
              <w:rPr>
                <w:lang w:val="uk-UA"/>
              </w:rPr>
              <w:t>1.2.</w:t>
            </w:r>
          </w:p>
        </w:tc>
        <w:tc>
          <w:tcPr>
            <w:tcW w:w="4021" w:type="pct"/>
            <w:hideMark/>
          </w:tcPr>
          <w:p w14:paraId="0D26D4F8" w14:textId="77777777" w:rsidR="008C33A3" w:rsidRPr="008C33A3" w:rsidRDefault="008C33A3">
            <w:pPr>
              <w:jc w:val="both"/>
              <w:rPr>
                <w:lang w:val="uk-UA"/>
              </w:rPr>
            </w:pPr>
            <w:r w:rsidRPr="008C33A3">
              <w:rPr>
                <w:lang w:val="uk-UA"/>
              </w:rPr>
              <w:t>Розвиток агропромислового комплексу</w:t>
            </w:r>
          </w:p>
        </w:tc>
        <w:tc>
          <w:tcPr>
            <w:tcW w:w="129" w:type="pct"/>
          </w:tcPr>
          <w:p w14:paraId="25C4E4F1" w14:textId="77777777" w:rsidR="008C33A3" w:rsidRPr="008C33A3" w:rsidRDefault="008C33A3">
            <w:pPr>
              <w:jc w:val="both"/>
              <w:rPr>
                <w:lang w:val="uk-UA"/>
              </w:rPr>
            </w:pPr>
          </w:p>
        </w:tc>
        <w:tc>
          <w:tcPr>
            <w:tcW w:w="411" w:type="pct"/>
            <w:hideMark/>
          </w:tcPr>
          <w:p w14:paraId="0D8FC9E5" w14:textId="77777777" w:rsidR="008C33A3" w:rsidRPr="008C33A3" w:rsidRDefault="008C33A3">
            <w:pPr>
              <w:jc w:val="both"/>
              <w:rPr>
                <w:lang w:val="uk-UA"/>
              </w:rPr>
            </w:pPr>
            <w:r w:rsidRPr="008C33A3">
              <w:rPr>
                <w:lang w:val="uk-UA"/>
              </w:rPr>
              <w:t>26</w:t>
            </w:r>
          </w:p>
        </w:tc>
      </w:tr>
      <w:tr w:rsidR="008C33A3" w:rsidRPr="008C33A3" w14:paraId="117438EB" w14:textId="77777777" w:rsidTr="00F850BC">
        <w:trPr>
          <w:trHeight w:val="545"/>
        </w:trPr>
        <w:tc>
          <w:tcPr>
            <w:tcW w:w="439" w:type="pct"/>
            <w:hideMark/>
          </w:tcPr>
          <w:p w14:paraId="3AFFCC94" w14:textId="77777777" w:rsidR="008C33A3" w:rsidRPr="008C33A3" w:rsidRDefault="008C33A3">
            <w:pPr>
              <w:ind w:left="30"/>
              <w:jc w:val="both"/>
              <w:rPr>
                <w:lang w:val="uk-UA"/>
              </w:rPr>
            </w:pPr>
            <w:r w:rsidRPr="008C33A3">
              <w:rPr>
                <w:lang w:val="uk-UA"/>
              </w:rPr>
              <w:t>1.3.</w:t>
            </w:r>
          </w:p>
        </w:tc>
        <w:tc>
          <w:tcPr>
            <w:tcW w:w="4021" w:type="pct"/>
            <w:hideMark/>
          </w:tcPr>
          <w:p w14:paraId="02581081" w14:textId="34739AF6" w:rsidR="008C33A3" w:rsidRPr="008C33A3" w:rsidRDefault="008C33A3">
            <w:pPr>
              <w:suppressAutoHyphens/>
              <w:ind w:firstLine="31"/>
              <w:jc w:val="both"/>
              <w:rPr>
                <w:lang w:val="uk-UA"/>
              </w:rPr>
            </w:pPr>
            <w:r>
              <w:rPr>
                <w:lang w:val="uk-UA"/>
              </w:rPr>
              <w:t>Розвиток підприємництва, регуляторна політика</w:t>
            </w:r>
          </w:p>
        </w:tc>
        <w:tc>
          <w:tcPr>
            <w:tcW w:w="129" w:type="pct"/>
          </w:tcPr>
          <w:p w14:paraId="077DC3F6" w14:textId="77777777" w:rsidR="008C33A3" w:rsidRPr="008C33A3" w:rsidRDefault="008C33A3">
            <w:pPr>
              <w:jc w:val="both"/>
              <w:rPr>
                <w:lang w:val="uk-UA"/>
              </w:rPr>
            </w:pPr>
          </w:p>
        </w:tc>
        <w:tc>
          <w:tcPr>
            <w:tcW w:w="411" w:type="pct"/>
            <w:hideMark/>
          </w:tcPr>
          <w:p w14:paraId="7ED37674" w14:textId="77777777" w:rsidR="008C33A3" w:rsidRPr="008C33A3" w:rsidRDefault="008C33A3">
            <w:pPr>
              <w:jc w:val="both"/>
              <w:rPr>
                <w:lang w:val="uk-UA"/>
              </w:rPr>
            </w:pPr>
            <w:r w:rsidRPr="008C33A3">
              <w:rPr>
                <w:lang w:val="uk-UA"/>
              </w:rPr>
              <w:t>26</w:t>
            </w:r>
          </w:p>
        </w:tc>
      </w:tr>
      <w:tr w:rsidR="008C33A3" w:rsidRPr="008C33A3" w14:paraId="3B38DC59" w14:textId="77777777" w:rsidTr="00F850BC">
        <w:trPr>
          <w:trHeight w:val="398"/>
        </w:trPr>
        <w:tc>
          <w:tcPr>
            <w:tcW w:w="439" w:type="pct"/>
            <w:hideMark/>
          </w:tcPr>
          <w:p w14:paraId="32B85295" w14:textId="77777777" w:rsidR="008C33A3" w:rsidRPr="008C33A3" w:rsidRDefault="008C33A3">
            <w:pPr>
              <w:jc w:val="both"/>
              <w:rPr>
                <w:lang w:val="uk-UA"/>
              </w:rPr>
            </w:pPr>
            <w:r w:rsidRPr="008C33A3">
              <w:rPr>
                <w:lang w:val="uk-UA"/>
              </w:rPr>
              <w:t xml:space="preserve">1.4                                                      </w:t>
            </w:r>
          </w:p>
        </w:tc>
        <w:tc>
          <w:tcPr>
            <w:tcW w:w="4021" w:type="pct"/>
            <w:hideMark/>
          </w:tcPr>
          <w:p w14:paraId="6444F558" w14:textId="77777777" w:rsidR="008C33A3" w:rsidRPr="008C33A3" w:rsidRDefault="008C33A3">
            <w:pPr>
              <w:tabs>
                <w:tab w:val="left" w:pos="6780"/>
              </w:tabs>
              <w:suppressAutoHyphens/>
              <w:ind w:firstLine="31"/>
              <w:jc w:val="both"/>
              <w:rPr>
                <w:lang w:val="uk-UA"/>
              </w:rPr>
            </w:pPr>
            <w:r w:rsidRPr="008C33A3">
              <w:rPr>
                <w:lang w:val="uk-UA"/>
              </w:rPr>
              <w:t>Розвиток місцевого самоврядування.Співпраця з іншими громадами</w:t>
            </w:r>
          </w:p>
        </w:tc>
        <w:tc>
          <w:tcPr>
            <w:tcW w:w="129" w:type="pct"/>
          </w:tcPr>
          <w:p w14:paraId="44851B4B" w14:textId="77777777" w:rsidR="008C33A3" w:rsidRPr="008C33A3" w:rsidRDefault="008C33A3">
            <w:pPr>
              <w:jc w:val="both"/>
              <w:rPr>
                <w:lang w:val="uk-UA"/>
              </w:rPr>
            </w:pPr>
          </w:p>
        </w:tc>
        <w:tc>
          <w:tcPr>
            <w:tcW w:w="411" w:type="pct"/>
            <w:hideMark/>
          </w:tcPr>
          <w:p w14:paraId="4174DC6B" w14:textId="77777777" w:rsidR="008C33A3" w:rsidRPr="008C33A3" w:rsidRDefault="008C33A3">
            <w:pPr>
              <w:jc w:val="both"/>
              <w:rPr>
                <w:lang w:val="uk-UA"/>
              </w:rPr>
            </w:pPr>
            <w:r w:rsidRPr="008C33A3">
              <w:rPr>
                <w:lang w:val="uk-UA"/>
              </w:rPr>
              <w:t>27</w:t>
            </w:r>
          </w:p>
        </w:tc>
      </w:tr>
      <w:tr w:rsidR="008C33A3" w:rsidRPr="008C33A3" w14:paraId="172E4C37" w14:textId="77777777" w:rsidTr="00F850BC">
        <w:trPr>
          <w:trHeight w:val="277"/>
        </w:trPr>
        <w:tc>
          <w:tcPr>
            <w:tcW w:w="439" w:type="pct"/>
            <w:hideMark/>
          </w:tcPr>
          <w:p w14:paraId="0F6A1641" w14:textId="77777777" w:rsidR="008C33A3" w:rsidRPr="008C33A3" w:rsidRDefault="008C33A3">
            <w:pPr>
              <w:jc w:val="both"/>
              <w:rPr>
                <w:lang w:val="uk-UA"/>
              </w:rPr>
            </w:pPr>
            <w:r w:rsidRPr="008C33A3">
              <w:rPr>
                <w:lang w:val="uk-UA"/>
              </w:rPr>
              <w:t>1.5</w:t>
            </w:r>
          </w:p>
        </w:tc>
        <w:tc>
          <w:tcPr>
            <w:tcW w:w="4021" w:type="pct"/>
            <w:hideMark/>
          </w:tcPr>
          <w:p w14:paraId="73E47FDF" w14:textId="77777777" w:rsidR="008C33A3" w:rsidRPr="008C33A3" w:rsidRDefault="008C33A3">
            <w:pPr>
              <w:spacing w:after="200"/>
              <w:jc w:val="both"/>
              <w:rPr>
                <w:lang w:val="uk-UA"/>
              </w:rPr>
            </w:pPr>
            <w:r w:rsidRPr="008C33A3">
              <w:rPr>
                <w:lang w:val="uk-UA" w:eastAsia="en-US"/>
              </w:rPr>
              <w:t>Забезпечення надання якісних адміністративних послуг</w:t>
            </w:r>
          </w:p>
        </w:tc>
        <w:tc>
          <w:tcPr>
            <w:tcW w:w="129" w:type="pct"/>
          </w:tcPr>
          <w:p w14:paraId="200A7A10" w14:textId="77777777" w:rsidR="008C33A3" w:rsidRPr="008C33A3" w:rsidRDefault="008C33A3">
            <w:pPr>
              <w:jc w:val="both"/>
              <w:rPr>
                <w:lang w:val="uk-UA"/>
              </w:rPr>
            </w:pPr>
          </w:p>
        </w:tc>
        <w:tc>
          <w:tcPr>
            <w:tcW w:w="411" w:type="pct"/>
            <w:hideMark/>
          </w:tcPr>
          <w:p w14:paraId="4CF96897" w14:textId="65838AEA" w:rsidR="008C33A3" w:rsidRPr="008C33A3" w:rsidRDefault="00F94D30">
            <w:pPr>
              <w:jc w:val="both"/>
              <w:rPr>
                <w:lang w:val="uk-UA"/>
              </w:rPr>
            </w:pPr>
            <w:r>
              <w:rPr>
                <w:lang w:val="uk-UA"/>
              </w:rPr>
              <w:t>28</w:t>
            </w:r>
          </w:p>
        </w:tc>
      </w:tr>
      <w:tr w:rsidR="008C33A3" w:rsidRPr="008C33A3" w14:paraId="3DE19CEA" w14:textId="77777777" w:rsidTr="00F850BC">
        <w:trPr>
          <w:trHeight w:val="429"/>
        </w:trPr>
        <w:tc>
          <w:tcPr>
            <w:tcW w:w="439" w:type="pct"/>
            <w:hideMark/>
          </w:tcPr>
          <w:p w14:paraId="662E87E9" w14:textId="77777777" w:rsidR="008C33A3" w:rsidRPr="008C33A3" w:rsidRDefault="008C33A3">
            <w:pPr>
              <w:jc w:val="both"/>
              <w:rPr>
                <w:lang w:val="uk-UA"/>
              </w:rPr>
            </w:pPr>
            <w:r w:rsidRPr="008C33A3">
              <w:rPr>
                <w:lang w:val="uk-UA"/>
              </w:rPr>
              <w:t>1.6.</w:t>
            </w:r>
          </w:p>
        </w:tc>
        <w:tc>
          <w:tcPr>
            <w:tcW w:w="4021" w:type="pct"/>
            <w:hideMark/>
          </w:tcPr>
          <w:p w14:paraId="2220DCBF" w14:textId="77777777" w:rsidR="008C33A3" w:rsidRPr="008C33A3" w:rsidRDefault="008C33A3">
            <w:pPr>
              <w:spacing w:line="254" w:lineRule="auto"/>
              <w:jc w:val="both"/>
              <w:rPr>
                <w:lang w:val="uk-UA"/>
              </w:rPr>
            </w:pPr>
            <w:r w:rsidRPr="008C33A3">
              <w:rPr>
                <w:lang w:val="uk-UA" w:eastAsia="en-US"/>
              </w:rPr>
              <w:t>Просторове планування території, земельні відносини</w:t>
            </w:r>
          </w:p>
        </w:tc>
        <w:tc>
          <w:tcPr>
            <w:tcW w:w="129" w:type="pct"/>
          </w:tcPr>
          <w:p w14:paraId="61C162D4" w14:textId="77777777" w:rsidR="008C33A3" w:rsidRPr="008C33A3" w:rsidRDefault="008C33A3">
            <w:pPr>
              <w:jc w:val="both"/>
              <w:rPr>
                <w:lang w:val="uk-UA"/>
              </w:rPr>
            </w:pPr>
          </w:p>
        </w:tc>
        <w:tc>
          <w:tcPr>
            <w:tcW w:w="411" w:type="pct"/>
            <w:hideMark/>
          </w:tcPr>
          <w:p w14:paraId="52F937E1" w14:textId="2047C7EC" w:rsidR="008C33A3" w:rsidRPr="008C33A3" w:rsidRDefault="00F94D30">
            <w:pPr>
              <w:jc w:val="both"/>
              <w:rPr>
                <w:lang w:val="uk-UA"/>
              </w:rPr>
            </w:pPr>
            <w:r>
              <w:rPr>
                <w:lang w:val="uk-UA"/>
              </w:rPr>
              <w:t>28</w:t>
            </w:r>
          </w:p>
        </w:tc>
      </w:tr>
      <w:tr w:rsidR="008C33A3" w:rsidRPr="008C33A3" w14:paraId="5E60E6B1" w14:textId="77777777" w:rsidTr="00F850BC">
        <w:tc>
          <w:tcPr>
            <w:tcW w:w="439" w:type="pct"/>
            <w:hideMark/>
          </w:tcPr>
          <w:p w14:paraId="134D7F3F" w14:textId="77777777" w:rsidR="008C33A3" w:rsidRPr="008C33A3" w:rsidRDefault="008C33A3">
            <w:pPr>
              <w:jc w:val="both"/>
              <w:rPr>
                <w:b/>
                <w:lang w:val="uk-UA"/>
              </w:rPr>
            </w:pPr>
            <w:r w:rsidRPr="008C33A3">
              <w:rPr>
                <w:b/>
                <w:lang w:val="uk-UA"/>
              </w:rPr>
              <w:t>2.</w:t>
            </w:r>
          </w:p>
        </w:tc>
        <w:tc>
          <w:tcPr>
            <w:tcW w:w="4561" w:type="pct"/>
            <w:gridSpan w:val="3"/>
            <w:hideMark/>
          </w:tcPr>
          <w:p w14:paraId="1F175D3E" w14:textId="77777777" w:rsidR="008C33A3" w:rsidRPr="008C33A3" w:rsidRDefault="008C33A3">
            <w:pPr>
              <w:suppressAutoHyphens/>
              <w:spacing w:after="60"/>
              <w:jc w:val="both"/>
              <w:rPr>
                <w:lang w:val="uk-UA"/>
              </w:rPr>
            </w:pPr>
            <w:r w:rsidRPr="008C33A3">
              <w:rPr>
                <w:rFonts w:eastAsia="Microsoft Sans Serif"/>
                <w:b/>
              </w:rPr>
              <w:t>Створення безпекових умов для повсякденної життєдіяльності громадян та забезпечення їх нагальних потреб</w:t>
            </w:r>
          </w:p>
        </w:tc>
      </w:tr>
      <w:tr w:rsidR="008C33A3" w:rsidRPr="008C33A3" w14:paraId="473FF8A8" w14:textId="77777777" w:rsidTr="00F850BC">
        <w:tc>
          <w:tcPr>
            <w:tcW w:w="439" w:type="pct"/>
            <w:hideMark/>
          </w:tcPr>
          <w:p w14:paraId="467F05F8" w14:textId="77777777" w:rsidR="008C33A3" w:rsidRPr="008C33A3" w:rsidRDefault="008C33A3">
            <w:pPr>
              <w:jc w:val="both"/>
              <w:rPr>
                <w:lang w:val="uk-UA"/>
              </w:rPr>
            </w:pPr>
            <w:r w:rsidRPr="008C33A3">
              <w:rPr>
                <w:lang w:val="uk-UA"/>
              </w:rPr>
              <w:t>2.1.</w:t>
            </w:r>
          </w:p>
        </w:tc>
        <w:tc>
          <w:tcPr>
            <w:tcW w:w="4021" w:type="pct"/>
            <w:hideMark/>
          </w:tcPr>
          <w:p w14:paraId="1214C3A1" w14:textId="77777777" w:rsidR="008C33A3" w:rsidRPr="008C33A3" w:rsidRDefault="008C33A3">
            <w:pPr>
              <w:jc w:val="both"/>
              <w:rPr>
                <w:lang w:val="uk-UA"/>
              </w:rPr>
            </w:pPr>
            <w:r w:rsidRPr="008C33A3">
              <w:rPr>
                <w:lang w:eastAsia="en-US"/>
              </w:rPr>
              <w:t>Підвищення рівня безпеки мешканців громади в умовах воєнного стану. Цивільний захист</w:t>
            </w:r>
            <w:r w:rsidRPr="008C33A3">
              <w:rPr>
                <w:b/>
                <w:lang w:eastAsia="en-US"/>
              </w:rPr>
              <w:t>.</w:t>
            </w:r>
          </w:p>
        </w:tc>
        <w:tc>
          <w:tcPr>
            <w:tcW w:w="129" w:type="pct"/>
          </w:tcPr>
          <w:p w14:paraId="41A1A45F" w14:textId="77777777" w:rsidR="008C33A3" w:rsidRPr="008C33A3" w:rsidRDefault="008C33A3">
            <w:pPr>
              <w:jc w:val="both"/>
              <w:rPr>
                <w:lang w:val="uk-UA"/>
              </w:rPr>
            </w:pPr>
          </w:p>
        </w:tc>
        <w:tc>
          <w:tcPr>
            <w:tcW w:w="411" w:type="pct"/>
          </w:tcPr>
          <w:p w14:paraId="712BA2C8" w14:textId="6F578D9C" w:rsidR="008C33A3" w:rsidRPr="008C33A3" w:rsidRDefault="00F94D30">
            <w:pPr>
              <w:jc w:val="both"/>
              <w:rPr>
                <w:lang w:val="uk-UA"/>
              </w:rPr>
            </w:pPr>
            <w:r>
              <w:rPr>
                <w:lang w:val="uk-UA"/>
              </w:rPr>
              <w:t>29</w:t>
            </w:r>
          </w:p>
          <w:p w14:paraId="3210BD6E" w14:textId="77777777" w:rsidR="008C33A3" w:rsidRPr="008C33A3" w:rsidRDefault="008C33A3">
            <w:pPr>
              <w:jc w:val="both"/>
              <w:rPr>
                <w:lang w:val="uk-UA"/>
              </w:rPr>
            </w:pPr>
          </w:p>
        </w:tc>
      </w:tr>
      <w:tr w:rsidR="008C33A3" w:rsidRPr="008C33A3" w14:paraId="4C94605A" w14:textId="77777777" w:rsidTr="00F850BC">
        <w:tc>
          <w:tcPr>
            <w:tcW w:w="439" w:type="pct"/>
            <w:hideMark/>
          </w:tcPr>
          <w:p w14:paraId="7C331ABF" w14:textId="77777777" w:rsidR="008C33A3" w:rsidRPr="008C33A3" w:rsidRDefault="008C33A3">
            <w:pPr>
              <w:jc w:val="both"/>
              <w:rPr>
                <w:lang w:val="uk-UA"/>
              </w:rPr>
            </w:pPr>
            <w:r w:rsidRPr="008C33A3">
              <w:rPr>
                <w:lang w:val="uk-UA"/>
              </w:rPr>
              <w:t>2.2.</w:t>
            </w:r>
          </w:p>
        </w:tc>
        <w:tc>
          <w:tcPr>
            <w:tcW w:w="4021" w:type="pct"/>
            <w:hideMark/>
          </w:tcPr>
          <w:p w14:paraId="4F9609CC" w14:textId="77777777" w:rsidR="008C33A3" w:rsidRPr="008C33A3" w:rsidRDefault="008C33A3">
            <w:pPr>
              <w:jc w:val="both"/>
              <w:rPr>
                <w:lang w:val="uk-UA"/>
              </w:rPr>
            </w:pPr>
            <w:r w:rsidRPr="008C33A3">
              <w:rPr>
                <w:lang w:eastAsia="en-US"/>
              </w:rPr>
              <w:t>Розширення сфери надання якісних медичних послуг та створення умов для їх доступності</w:t>
            </w:r>
          </w:p>
        </w:tc>
        <w:tc>
          <w:tcPr>
            <w:tcW w:w="129" w:type="pct"/>
          </w:tcPr>
          <w:p w14:paraId="4A02AD0D" w14:textId="77777777" w:rsidR="008C33A3" w:rsidRPr="008C33A3" w:rsidRDefault="008C33A3">
            <w:pPr>
              <w:jc w:val="both"/>
              <w:rPr>
                <w:lang w:val="uk-UA"/>
              </w:rPr>
            </w:pPr>
          </w:p>
        </w:tc>
        <w:tc>
          <w:tcPr>
            <w:tcW w:w="411" w:type="pct"/>
            <w:hideMark/>
          </w:tcPr>
          <w:p w14:paraId="63B5B2AC" w14:textId="1DD605B7" w:rsidR="008C33A3" w:rsidRPr="008C33A3" w:rsidRDefault="00F94D30">
            <w:pPr>
              <w:jc w:val="both"/>
              <w:rPr>
                <w:lang w:val="uk-UA"/>
              </w:rPr>
            </w:pPr>
            <w:r>
              <w:rPr>
                <w:lang w:val="uk-UA"/>
              </w:rPr>
              <w:t>29</w:t>
            </w:r>
          </w:p>
        </w:tc>
      </w:tr>
      <w:tr w:rsidR="008C33A3" w:rsidRPr="008C33A3" w14:paraId="545AF83A" w14:textId="77777777" w:rsidTr="00F850BC">
        <w:tc>
          <w:tcPr>
            <w:tcW w:w="439" w:type="pct"/>
            <w:hideMark/>
          </w:tcPr>
          <w:p w14:paraId="73413DCD" w14:textId="77777777" w:rsidR="008C33A3" w:rsidRPr="008C33A3" w:rsidRDefault="008C33A3">
            <w:pPr>
              <w:jc w:val="both"/>
              <w:rPr>
                <w:lang w:val="uk-UA"/>
              </w:rPr>
            </w:pPr>
            <w:r w:rsidRPr="008C33A3">
              <w:rPr>
                <w:lang w:val="uk-UA"/>
              </w:rPr>
              <w:t>2.3.</w:t>
            </w:r>
          </w:p>
        </w:tc>
        <w:tc>
          <w:tcPr>
            <w:tcW w:w="4021" w:type="pct"/>
            <w:hideMark/>
          </w:tcPr>
          <w:p w14:paraId="28ECCAE6" w14:textId="77777777" w:rsidR="008C33A3" w:rsidRPr="008C33A3" w:rsidRDefault="008C33A3">
            <w:pPr>
              <w:jc w:val="both"/>
              <w:rPr>
                <w:lang w:val="uk-UA"/>
              </w:rPr>
            </w:pPr>
            <w:r w:rsidRPr="008C33A3">
              <w:rPr>
                <w:lang w:eastAsia="en-US"/>
              </w:rPr>
              <w:t>Забезпечення умов для отримання якісної та доступної освіти</w:t>
            </w:r>
          </w:p>
        </w:tc>
        <w:tc>
          <w:tcPr>
            <w:tcW w:w="129" w:type="pct"/>
          </w:tcPr>
          <w:p w14:paraId="1F30A2E9" w14:textId="77777777" w:rsidR="008C33A3" w:rsidRPr="008C33A3" w:rsidRDefault="008C33A3">
            <w:pPr>
              <w:jc w:val="both"/>
              <w:rPr>
                <w:lang w:val="uk-UA"/>
              </w:rPr>
            </w:pPr>
          </w:p>
        </w:tc>
        <w:tc>
          <w:tcPr>
            <w:tcW w:w="411" w:type="pct"/>
            <w:hideMark/>
          </w:tcPr>
          <w:p w14:paraId="27E697D1" w14:textId="0135F002" w:rsidR="008C33A3" w:rsidRPr="008C33A3" w:rsidRDefault="00B9355A">
            <w:pPr>
              <w:jc w:val="both"/>
              <w:rPr>
                <w:lang w:val="uk-UA"/>
              </w:rPr>
            </w:pPr>
            <w:r>
              <w:rPr>
                <w:lang w:val="uk-UA"/>
              </w:rPr>
              <w:t>29</w:t>
            </w:r>
          </w:p>
        </w:tc>
      </w:tr>
      <w:tr w:rsidR="008C33A3" w:rsidRPr="008C33A3" w14:paraId="4E52749C" w14:textId="77777777" w:rsidTr="00F850BC">
        <w:tc>
          <w:tcPr>
            <w:tcW w:w="439" w:type="pct"/>
            <w:hideMark/>
          </w:tcPr>
          <w:p w14:paraId="40F1B7F7" w14:textId="77777777" w:rsidR="008C33A3" w:rsidRPr="008C33A3" w:rsidRDefault="008C33A3">
            <w:pPr>
              <w:jc w:val="both"/>
              <w:rPr>
                <w:lang w:val="uk-UA"/>
              </w:rPr>
            </w:pPr>
            <w:r w:rsidRPr="008C33A3">
              <w:rPr>
                <w:lang w:val="uk-UA"/>
              </w:rPr>
              <w:t>2.4.</w:t>
            </w:r>
          </w:p>
        </w:tc>
        <w:tc>
          <w:tcPr>
            <w:tcW w:w="4021" w:type="pct"/>
            <w:hideMark/>
          </w:tcPr>
          <w:p w14:paraId="142B51FB" w14:textId="77777777" w:rsidR="008C33A3" w:rsidRPr="008C33A3" w:rsidRDefault="008C33A3">
            <w:pPr>
              <w:jc w:val="both"/>
              <w:rPr>
                <w:lang w:val="uk-UA"/>
              </w:rPr>
            </w:pPr>
            <w:r w:rsidRPr="008C33A3">
              <w:t>Розвиток фiзичної культури, спорту, молодiжної iнфраструктури. національно -патрiотичного виховання</w:t>
            </w:r>
          </w:p>
        </w:tc>
        <w:tc>
          <w:tcPr>
            <w:tcW w:w="129" w:type="pct"/>
          </w:tcPr>
          <w:p w14:paraId="5CF4B617" w14:textId="77777777" w:rsidR="008C33A3" w:rsidRPr="008C33A3" w:rsidRDefault="008C33A3">
            <w:pPr>
              <w:jc w:val="both"/>
              <w:rPr>
                <w:lang w:val="uk-UA"/>
              </w:rPr>
            </w:pPr>
          </w:p>
        </w:tc>
        <w:tc>
          <w:tcPr>
            <w:tcW w:w="411" w:type="pct"/>
            <w:hideMark/>
          </w:tcPr>
          <w:p w14:paraId="32FA7B21" w14:textId="3334629B" w:rsidR="008C33A3" w:rsidRPr="008C33A3" w:rsidRDefault="008C33A3">
            <w:pPr>
              <w:jc w:val="both"/>
              <w:rPr>
                <w:lang w:val="uk-UA"/>
              </w:rPr>
            </w:pPr>
            <w:r w:rsidRPr="008C33A3">
              <w:rPr>
                <w:lang w:val="uk-UA"/>
              </w:rPr>
              <w:t>3</w:t>
            </w:r>
            <w:r w:rsidR="00B9355A">
              <w:rPr>
                <w:lang w:val="uk-UA"/>
              </w:rPr>
              <w:t>0</w:t>
            </w:r>
          </w:p>
        </w:tc>
      </w:tr>
      <w:tr w:rsidR="008C33A3" w:rsidRPr="008C33A3" w14:paraId="48DBAA09" w14:textId="77777777" w:rsidTr="00F850BC">
        <w:tc>
          <w:tcPr>
            <w:tcW w:w="439" w:type="pct"/>
            <w:hideMark/>
          </w:tcPr>
          <w:p w14:paraId="4C50536C" w14:textId="77777777" w:rsidR="008C33A3" w:rsidRPr="008C33A3" w:rsidRDefault="008C33A3">
            <w:pPr>
              <w:jc w:val="both"/>
              <w:rPr>
                <w:lang w:val="uk-UA"/>
              </w:rPr>
            </w:pPr>
            <w:r w:rsidRPr="008C33A3">
              <w:rPr>
                <w:lang w:val="uk-UA"/>
              </w:rPr>
              <w:t>2.5</w:t>
            </w:r>
          </w:p>
        </w:tc>
        <w:tc>
          <w:tcPr>
            <w:tcW w:w="4021" w:type="pct"/>
            <w:hideMark/>
          </w:tcPr>
          <w:p w14:paraId="409D2C67" w14:textId="77777777" w:rsidR="008C33A3" w:rsidRPr="008C33A3" w:rsidRDefault="008C33A3">
            <w:pPr>
              <w:ind w:hanging="61"/>
              <w:jc w:val="both"/>
              <w:rPr>
                <w:lang w:val="uk-UA"/>
              </w:rPr>
            </w:pPr>
            <w:r w:rsidRPr="008C33A3">
              <w:t>Розвиток  культурного та туристичного потенціалу громади</w:t>
            </w:r>
          </w:p>
        </w:tc>
        <w:tc>
          <w:tcPr>
            <w:tcW w:w="129" w:type="pct"/>
          </w:tcPr>
          <w:p w14:paraId="68BD40E9" w14:textId="77777777" w:rsidR="008C33A3" w:rsidRPr="008C33A3" w:rsidRDefault="008C33A3">
            <w:pPr>
              <w:jc w:val="both"/>
              <w:rPr>
                <w:lang w:val="uk-UA"/>
              </w:rPr>
            </w:pPr>
          </w:p>
        </w:tc>
        <w:tc>
          <w:tcPr>
            <w:tcW w:w="411" w:type="pct"/>
            <w:hideMark/>
          </w:tcPr>
          <w:p w14:paraId="3F700E26" w14:textId="6A4EDAE4" w:rsidR="008C33A3" w:rsidRPr="008C33A3" w:rsidRDefault="00B9355A">
            <w:pPr>
              <w:jc w:val="both"/>
              <w:rPr>
                <w:lang w:val="uk-UA"/>
              </w:rPr>
            </w:pPr>
            <w:r>
              <w:rPr>
                <w:lang w:val="uk-UA"/>
              </w:rPr>
              <w:t>30</w:t>
            </w:r>
          </w:p>
        </w:tc>
      </w:tr>
      <w:tr w:rsidR="008C33A3" w:rsidRPr="008C33A3" w14:paraId="0B490C49" w14:textId="77777777" w:rsidTr="00F850BC">
        <w:tc>
          <w:tcPr>
            <w:tcW w:w="439" w:type="pct"/>
            <w:hideMark/>
          </w:tcPr>
          <w:p w14:paraId="2E16FA21" w14:textId="77777777" w:rsidR="008C33A3" w:rsidRPr="008C33A3" w:rsidRDefault="008C33A3">
            <w:pPr>
              <w:jc w:val="both"/>
              <w:rPr>
                <w:lang w:val="uk-UA"/>
              </w:rPr>
            </w:pPr>
            <w:r w:rsidRPr="008C33A3">
              <w:rPr>
                <w:lang w:val="uk-UA"/>
              </w:rPr>
              <w:t>2.6</w:t>
            </w:r>
          </w:p>
        </w:tc>
        <w:tc>
          <w:tcPr>
            <w:tcW w:w="4021" w:type="pct"/>
            <w:hideMark/>
          </w:tcPr>
          <w:p w14:paraId="42869C2E" w14:textId="77777777" w:rsidR="008C33A3" w:rsidRPr="008C33A3" w:rsidRDefault="008C33A3">
            <w:pPr>
              <w:jc w:val="both"/>
              <w:rPr>
                <w:lang w:val="uk-UA"/>
              </w:rPr>
            </w:pPr>
            <w:r w:rsidRPr="008C33A3">
              <w:rPr>
                <w:b/>
                <w:lang w:val="uk-UA" w:eastAsia="en-US"/>
              </w:rPr>
              <w:t xml:space="preserve"> </w:t>
            </w:r>
            <w:r w:rsidRPr="008C33A3">
              <w:rPr>
                <w:color w:val="000000"/>
                <w:spacing w:val="-6"/>
              </w:rPr>
              <w:t xml:space="preserve">Забезпечення соціального захисту </w:t>
            </w:r>
            <w:r w:rsidRPr="008C33A3">
              <w:t>населення, у тому числі внутрішньо переміщених осіб.</w:t>
            </w:r>
          </w:p>
        </w:tc>
        <w:tc>
          <w:tcPr>
            <w:tcW w:w="129" w:type="pct"/>
          </w:tcPr>
          <w:p w14:paraId="41226288" w14:textId="77777777" w:rsidR="008C33A3" w:rsidRPr="008C33A3" w:rsidRDefault="008C33A3">
            <w:pPr>
              <w:jc w:val="both"/>
              <w:rPr>
                <w:lang w:val="uk-UA"/>
              </w:rPr>
            </w:pPr>
          </w:p>
        </w:tc>
        <w:tc>
          <w:tcPr>
            <w:tcW w:w="411" w:type="pct"/>
            <w:hideMark/>
          </w:tcPr>
          <w:p w14:paraId="5F2AE2BB" w14:textId="67B66C09" w:rsidR="008C33A3" w:rsidRPr="008C33A3" w:rsidRDefault="00B9355A">
            <w:pPr>
              <w:jc w:val="both"/>
              <w:rPr>
                <w:lang w:val="uk-UA"/>
              </w:rPr>
            </w:pPr>
            <w:r>
              <w:rPr>
                <w:lang w:val="uk-UA"/>
              </w:rPr>
              <w:t>31</w:t>
            </w:r>
          </w:p>
        </w:tc>
      </w:tr>
      <w:tr w:rsidR="008C33A3" w:rsidRPr="008C33A3" w14:paraId="4C972733" w14:textId="77777777" w:rsidTr="00F850BC">
        <w:tc>
          <w:tcPr>
            <w:tcW w:w="439" w:type="pct"/>
            <w:hideMark/>
          </w:tcPr>
          <w:p w14:paraId="0C68F2A9" w14:textId="77777777" w:rsidR="008C33A3" w:rsidRPr="008C33A3" w:rsidRDefault="008C33A3">
            <w:pPr>
              <w:jc w:val="both"/>
              <w:rPr>
                <w:lang w:val="uk-UA"/>
              </w:rPr>
            </w:pPr>
            <w:r w:rsidRPr="008C33A3">
              <w:rPr>
                <w:lang w:val="uk-UA"/>
              </w:rPr>
              <w:t>2.7.</w:t>
            </w:r>
          </w:p>
        </w:tc>
        <w:tc>
          <w:tcPr>
            <w:tcW w:w="4021" w:type="pct"/>
            <w:hideMark/>
          </w:tcPr>
          <w:p w14:paraId="31320254" w14:textId="77777777" w:rsidR="008C33A3" w:rsidRPr="008C33A3" w:rsidRDefault="008C33A3">
            <w:pPr>
              <w:jc w:val="both"/>
              <w:rPr>
                <w:lang w:val="uk-UA"/>
              </w:rPr>
            </w:pPr>
            <w:r w:rsidRPr="008C33A3">
              <w:t>Ветеранська політика</w:t>
            </w:r>
          </w:p>
        </w:tc>
        <w:tc>
          <w:tcPr>
            <w:tcW w:w="129" w:type="pct"/>
          </w:tcPr>
          <w:p w14:paraId="66902E8C" w14:textId="77777777" w:rsidR="008C33A3" w:rsidRPr="008C33A3" w:rsidRDefault="008C33A3">
            <w:pPr>
              <w:jc w:val="both"/>
              <w:rPr>
                <w:lang w:val="uk-UA"/>
              </w:rPr>
            </w:pPr>
          </w:p>
        </w:tc>
        <w:tc>
          <w:tcPr>
            <w:tcW w:w="411" w:type="pct"/>
            <w:hideMark/>
          </w:tcPr>
          <w:p w14:paraId="4456AF7D" w14:textId="65440AB0" w:rsidR="008C33A3" w:rsidRPr="008C33A3" w:rsidRDefault="00B9355A">
            <w:pPr>
              <w:jc w:val="both"/>
              <w:rPr>
                <w:lang w:val="uk-UA"/>
              </w:rPr>
            </w:pPr>
            <w:r>
              <w:rPr>
                <w:lang w:val="uk-UA"/>
              </w:rPr>
              <w:t>31</w:t>
            </w:r>
          </w:p>
        </w:tc>
      </w:tr>
      <w:tr w:rsidR="008C33A3" w:rsidRPr="008C33A3" w14:paraId="6CC38FA3" w14:textId="77777777" w:rsidTr="00F850BC">
        <w:tc>
          <w:tcPr>
            <w:tcW w:w="439" w:type="pct"/>
            <w:hideMark/>
          </w:tcPr>
          <w:p w14:paraId="5DC7B2BB" w14:textId="77777777" w:rsidR="008C33A3" w:rsidRPr="008C33A3" w:rsidRDefault="008C33A3">
            <w:pPr>
              <w:jc w:val="both"/>
              <w:rPr>
                <w:lang w:val="uk-UA"/>
              </w:rPr>
            </w:pPr>
            <w:r w:rsidRPr="008C33A3">
              <w:rPr>
                <w:lang w:val="uk-UA"/>
              </w:rPr>
              <w:t>2.8.</w:t>
            </w:r>
          </w:p>
        </w:tc>
        <w:tc>
          <w:tcPr>
            <w:tcW w:w="4021" w:type="pct"/>
            <w:hideMark/>
          </w:tcPr>
          <w:p w14:paraId="51209CA7" w14:textId="77777777" w:rsidR="008C33A3" w:rsidRPr="008C33A3" w:rsidRDefault="008C33A3">
            <w:pPr>
              <w:jc w:val="both"/>
            </w:pPr>
            <w:r w:rsidRPr="008C33A3">
              <w:t>Підтримка</w:t>
            </w:r>
            <w:r w:rsidRPr="008C33A3">
              <w:rPr>
                <w:color w:val="FF0000"/>
              </w:rPr>
              <w:t xml:space="preserve"> </w:t>
            </w:r>
            <w:r w:rsidRPr="008C33A3">
              <w:rPr>
                <w:color w:val="000000"/>
                <w:spacing w:val="-13"/>
              </w:rPr>
              <w:t>сімей, дітей та молоді.</w:t>
            </w:r>
            <w:r w:rsidRPr="008C33A3">
              <w:rPr>
                <w:bCs/>
                <w:lang w:eastAsia="en-US"/>
              </w:rPr>
              <w:t xml:space="preserve"> Гендерна рівність</w:t>
            </w:r>
          </w:p>
        </w:tc>
        <w:tc>
          <w:tcPr>
            <w:tcW w:w="129" w:type="pct"/>
          </w:tcPr>
          <w:p w14:paraId="6B26A202" w14:textId="77777777" w:rsidR="008C33A3" w:rsidRPr="008C33A3" w:rsidRDefault="008C33A3">
            <w:pPr>
              <w:jc w:val="both"/>
              <w:rPr>
                <w:lang w:val="uk-UA"/>
              </w:rPr>
            </w:pPr>
          </w:p>
        </w:tc>
        <w:tc>
          <w:tcPr>
            <w:tcW w:w="411" w:type="pct"/>
            <w:hideMark/>
          </w:tcPr>
          <w:p w14:paraId="442223C8" w14:textId="7F94B236" w:rsidR="008C33A3" w:rsidRPr="008C33A3" w:rsidRDefault="00B9355A">
            <w:pPr>
              <w:jc w:val="both"/>
              <w:rPr>
                <w:lang w:val="uk-UA"/>
              </w:rPr>
            </w:pPr>
            <w:r>
              <w:rPr>
                <w:lang w:val="uk-UA"/>
              </w:rPr>
              <w:t>32</w:t>
            </w:r>
          </w:p>
        </w:tc>
      </w:tr>
      <w:tr w:rsidR="008C33A3" w:rsidRPr="008C33A3" w14:paraId="0B74B1A7" w14:textId="77777777" w:rsidTr="00F850BC">
        <w:tc>
          <w:tcPr>
            <w:tcW w:w="439" w:type="pct"/>
            <w:hideMark/>
          </w:tcPr>
          <w:p w14:paraId="256A5435" w14:textId="77777777" w:rsidR="008C33A3" w:rsidRPr="008C33A3" w:rsidRDefault="008C33A3">
            <w:pPr>
              <w:jc w:val="both"/>
              <w:rPr>
                <w:lang w:val="uk-UA"/>
              </w:rPr>
            </w:pPr>
            <w:r w:rsidRPr="008C33A3">
              <w:rPr>
                <w:lang w:val="uk-UA"/>
              </w:rPr>
              <w:t>2.9.</w:t>
            </w:r>
          </w:p>
        </w:tc>
        <w:tc>
          <w:tcPr>
            <w:tcW w:w="4021" w:type="pct"/>
            <w:hideMark/>
          </w:tcPr>
          <w:p w14:paraId="7B2D2F9F" w14:textId="77777777" w:rsidR="008C33A3" w:rsidRPr="008C33A3" w:rsidRDefault="008C33A3">
            <w:pPr>
              <w:jc w:val="both"/>
              <w:rPr>
                <w:lang w:val="uk-UA"/>
              </w:rPr>
            </w:pPr>
            <w:r w:rsidRPr="008C33A3">
              <w:rPr>
                <w:lang w:val="uk-UA"/>
              </w:rPr>
              <w:t>Розвиток громадянського суспільства, інформаційний простір</w:t>
            </w:r>
          </w:p>
        </w:tc>
        <w:tc>
          <w:tcPr>
            <w:tcW w:w="129" w:type="pct"/>
          </w:tcPr>
          <w:p w14:paraId="0F88D3B6" w14:textId="77777777" w:rsidR="008C33A3" w:rsidRPr="008C33A3" w:rsidRDefault="008C33A3">
            <w:pPr>
              <w:jc w:val="both"/>
              <w:rPr>
                <w:lang w:val="uk-UA"/>
              </w:rPr>
            </w:pPr>
          </w:p>
        </w:tc>
        <w:tc>
          <w:tcPr>
            <w:tcW w:w="411" w:type="pct"/>
            <w:hideMark/>
          </w:tcPr>
          <w:p w14:paraId="0F2EA4CB" w14:textId="3D4F95CA" w:rsidR="008C33A3" w:rsidRPr="008C33A3" w:rsidRDefault="00B9355A">
            <w:pPr>
              <w:ind w:right="-68"/>
              <w:jc w:val="both"/>
              <w:rPr>
                <w:lang w:val="uk-UA"/>
              </w:rPr>
            </w:pPr>
            <w:r>
              <w:rPr>
                <w:lang w:val="uk-UA"/>
              </w:rPr>
              <w:t>33</w:t>
            </w:r>
          </w:p>
        </w:tc>
      </w:tr>
      <w:tr w:rsidR="00F850BC" w:rsidRPr="008C33A3" w14:paraId="055E3FBE" w14:textId="77777777" w:rsidTr="00F850BC">
        <w:tc>
          <w:tcPr>
            <w:tcW w:w="439" w:type="pct"/>
          </w:tcPr>
          <w:p w14:paraId="16D00619" w14:textId="5221B059" w:rsidR="00F850BC" w:rsidRPr="008C33A3" w:rsidRDefault="00F850BC" w:rsidP="00F850BC">
            <w:pPr>
              <w:jc w:val="both"/>
              <w:rPr>
                <w:lang w:val="uk-UA"/>
              </w:rPr>
            </w:pPr>
            <w:r w:rsidRPr="008C33A3">
              <w:rPr>
                <w:lang w:val="uk-UA"/>
              </w:rPr>
              <w:t>2.1</w:t>
            </w:r>
            <w:r>
              <w:rPr>
                <w:lang w:val="uk-UA"/>
              </w:rPr>
              <w:t>0</w:t>
            </w:r>
          </w:p>
        </w:tc>
        <w:tc>
          <w:tcPr>
            <w:tcW w:w="4021" w:type="pct"/>
          </w:tcPr>
          <w:p w14:paraId="4586A9EC" w14:textId="1A72ABF5" w:rsidR="00F850BC" w:rsidRPr="008C33A3" w:rsidRDefault="00F850BC" w:rsidP="00F850BC">
            <w:pPr>
              <w:jc w:val="both"/>
              <w:rPr>
                <w:lang w:val="uk-UA"/>
              </w:rPr>
            </w:pPr>
            <w:r w:rsidRPr="008C33A3">
              <w:rPr>
                <w:lang w:val="uk-UA"/>
              </w:rPr>
              <w:t>Забезпечення місцевої безпеки, законності і правопорядку, підвищення обороноздатності</w:t>
            </w:r>
          </w:p>
        </w:tc>
        <w:tc>
          <w:tcPr>
            <w:tcW w:w="129" w:type="pct"/>
          </w:tcPr>
          <w:p w14:paraId="5A31AF74" w14:textId="77777777" w:rsidR="00F850BC" w:rsidRPr="008C33A3" w:rsidRDefault="00F850BC" w:rsidP="00F850BC">
            <w:pPr>
              <w:jc w:val="both"/>
              <w:rPr>
                <w:lang w:val="uk-UA"/>
              </w:rPr>
            </w:pPr>
          </w:p>
        </w:tc>
        <w:tc>
          <w:tcPr>
            <w:tcW w:w="411" w:type="pct"/>
            <w:hideMark/>
          </w:tcPr>
          <w:p w14:paraId="3F24E47C" w14:textId="77777777" w:rsidR="00F850BC" w:rsidRPr="008C33A3" w:rsidRDefault="00F850BC" w:rsidP="00F850BC">
            <w:pPr>
              <w:ind w:right="-68"/>
              <w:jc w:val="both"/>
              <w:rPr>
                <w:lang w:val="uk-UA"/>
              </w:rPr>
            </w:pPr>
            <w:r w:rsidRPr="008C33A3">
              <w:rPr>
                <w:lang w:val="uk-UA"/>
              </w:rPr>
              <w:t>35</w:t>
            </w:r>
          </w:p>
        </w:tc>
      </w:tr>
      <w:tr w:rsidR="00F850BC" w:rsidRPr="008C33A3" w14:paraId="47419B16" w14:textId="77777777" w:rsidTr="00F850BC">
        <w:trPr>
          <w:trHeight w:val="631"/>
        </w:trPr>
        <w:tc>
          <w:tcPr>
            <w:tcW w:w="439" w:type="pct"/>
            <w:hideMark/>
          </w:tcPr>
          <w:p w14:paraId="0BC01592" w14:textId="02C961C5" w:rsidR="00F850BC" w:rsidRPr="008C33A3" w:rsidRDefault="00F850BC" w:rsidP="00F850BC">
            <w:pPr>
              <w:jc w:val="both"/>
              <w:rPr>
                <w:lang w:val="uk-UA"/>
              </w:rPr>
            </w:pPr>
            <w:r w:rsidRPr="008C33A3">
              <w:rPr>
                <w:lang w:val="uk-UA"/>
              </w:rPr>
              <w:t>2.1</w:t>
            </w:r>
            <w:r>
              <w:rPr>
                <w:lang w:val="uk-UA"/>
              </w:rPr>
              <w:t>1</w:t>
            </w:r>
          </w:p>
        </w:tc>
        <w:tc>
          <w:tcPr>
            <w:tcW w:w="4021" w:type="pct"/>
            <w:hideMark/>
          </w:tcPr>
          <w:p w14:paraId="630848B2" w14:textId="77777777" w:rsidR="00F850BC" w:rsidRPr="008C33A3" w:rsidRDefault="00F850BC" w:rsidP="00F850BC">
            <w:pPr>
              <w:spacing w:line="254" w:lineRule="auto"/>
              <w:jc w:val="both"/>
            </w:pPr>
            <w:r w:rsidRPr="008C33A3">
              <w:t>Забезпечення  стабільного функціонування  критичної інфраструктури, житлово-комунального господарства громади</w:t>
            </w:r>
          </w:p>
        </w:tc>
        <w:tc>
          <w:tcPr>
            <w:tcW w:w="129" w:type="pct"/>
          </w:tcPr>
          <w:p w14:paraId="4FD9B984" w14:textId="77777777" w:rsidR="00F850BC" w:rsidRPr="008C33A3" w:rsidRDefault="00F850BC" w:rsidP="00F850BC">
            <w:pPr>
              <w:jc w:val="both"/>
              <w:rPr>
                <w:lang w:val="uk-UA"/>
              </w:rPr>
            </w:pPr>
          </w:p>
        </w:tc>
        <w:tc>
          <w:tcPr>
            <w:tcW w:w="411" w:type="pct"/>
            <w:hideMark/>
          </w:tcPr>
          <w:p w14:paraId="6EAEE986" w14:textId="77777777" w:rsidR="00F850BC" w:rsidRPr="008C33A3" w:rsidRDefault="00F850BC" w:rsidP="00F850BC">
            <w:pPr>
              <w:ind w:right="-68"/>
              <w:jc w:val="both"/>
              <w:rPr>
                <w:lang w:val="uk-UA"/>
              </w:rPr>
            </w:pPr>
            <w:r w:rsidRPr="008C33A3">
              <w:rPr>
                <w:lang w:val="uk-UA"/>
              </w:rPr>
              <w:t>36</w:t>
            </w:r>
          </w:p>
        </w:tc>
      </w:tr>
      <w:tr w:rsidR="00F850BC" w:rsidRPr="008C33A3" w14:paraId="7D6B0060" w14:textId="77777777" w:rsidTr="00F850BC">
        <w:tc>
          <w:tcPr>
            <w:tcW w:w="439" w:type="pct"/>
            <w:hideMark/>
          </w:tcPr>
          <w:p w14:paraId="185F4FE9" w14:textId="77777777" w:rsidR="00F850BC" w:rsidRPr="008C33A3" w:rsidRDefault="00F850BC" w:rsidP="00F850BC">
            <w:pPr>
              <w:jc w:val="both"/>
              <w:rPr>
                <w:lang w:val="uk-UA"/>
              </w:rPr>
            </w:pPr>
            <w:r w:rsidRPr="008C33A3">
              <w:rPr>
                <w:b/>
                <w:lang w:val="uk-UA"/>
              </w:rPr>
              <w:t>3.</w:t>
            </w:r>
          </w:p>
        </w:tc>
        <w:tc>
          <w:tcPr>
            <w:tcW w:w="4021" w:type="pct"/>
            <w:hideMark/>
          </w:tcPr>
          <w:p w14:paraId="1B896B6C" w14:textId="77777777" w:rsidR="00F850BC" w:rsidRPr="008C33A3" w:rsidRDefault="00F850BC" w:rsidP="00F850BC">
            <w:pPr>
              <w:jc w:val="both"/>
              <w:rPr>
                <w:lang w:val="uk-UA"/>
              </w:rPr>
            </w:pPr>
            <w:r w:rsidRPr="008C33A3">
              <w:rPr>
                <w:b/>
                <w:lang w:val="uk-UA"/>
              </w:rPr>
              <w:t>Природокористування та безпека життєдіяльності</w:t>
            </w:r>
          </w:p>
        </w:tc>
        <w:tc>
          <w:tcPr>
            <w:tcW w:w="129" w:type="pct"/>
          </w:tcPr>
          <w:p w14:paraId="01EAD68B" w14:textId="77777777" w:rsidR="00F850BC" w:rsidRPr="008C33A3" w:rsidRDefault="00F850BC" w:rsidP="00F850BC">
            <w:pPr>
              <w:jc w:val="both"/>
              <w:rPr>
                <w:lang w:val="uk-UA"/>
              </w:rPr>
            </w:pPr>
          </w:p>
        </w:tc>
        <w:tc>
          <w:tcPr>
            <w:tcW w:w="411" w:type="pct"/>
          </w:tcPr>
          <w:p w14:paraId="293550D7" w14:textId="77777777" w:rsidR="00F850BC" w:rsidRPr="008C33A3" w:rsidRDefault="00F850BC" w:rsidP="00F850BC">
            <w:pPr>
              <w:ind w:right="-68"/>
              <w:jc w:val="both"/>
              <w:rPr>
                <w:lang w:val="uk-UA"/>
              </w:rPr>
            </w:pPr>
          </w:p>
        </w:tc>
      </w:tr>
      <w:tr w:rsidR="00F850BC" w:rsidRPr="008C33A3" w14:paraId="6E2D9A71" w14:textId="77777777" w:rsidTr="00F850BC">
        <w:tc>
          <w:tcPr>
            <w:tcW w:w="439" w:type="pct"/>
            <w:hideMark/>
          </w:tcPr>
          <w:p w14:paraId="0CFA6388" w14:textId="77777777" w:rsidR="00F850BC" w:rsidRPr="008C33A3" w:rsidRDefault="00F850BC" w:rsidP="00F850BC">
            <w:pPr>
              <w:jc w:val="both"/>
              <w:rPr>
                <w:lang w:val="uk-UA"/>
              </w:rPr>
            </w:pPr>
            <w:r w:rsidRPr="008C33A3">
              <w:rPr>
                <w:lang w:val="uk-UA"/>
              </w:rPr>
              <w:t>3.1.</w:t>
            </w:r>
          </w:p>
        </w:tc>
        <w:tc>
          <w:tcPr>
            <w:tcW w:w="4021" w:type="pct"/>
            <w:hideMark/>
          </w:tcPr>
          <w:p w14:paraId="7CC9073C" w14:textId="77777777" w:rsidR="00F850BC" w:rsidRPr="008C33A3" w:rsidRDefault="00F850BC" w:rsidP="00F850BC">
            <w:pPr>
              <w:jc w:val="both"/>
              <w:rPr>
                <w:lang w:val="uk-UA"/>
              </w:rPr>
            </w:pPr>
            <w:r w:rsidRPr="008C33A3">
              <w:rPr>
                <w:lang w:val="uk-UA"/>
              </w:rPr>
              <w:t xml:space="preserve">Охорона навколишнього природного середовища </w:t>
            </w:r>
          </w:p>
        </w:tc>
        <w:tc>
          <w:tcPr>
            <w:tcW w:w="129" w:type="pct"/>
          </w:tcPr>
          <w:p w14:paraId="472776CB" w14:textId="77777777" w:rsidR="00F850BC" w:rsidRPr="008C33A3" w:rsidRDefault="00F850BC" w:rsidP="00F850BC">
            <w:pPr>
              <w:jc w:val="both"/>
              <w:rPr>
                <w:lang w:val="uk-UA"/>
              </w:rPr>
            </w:pPr>
          </w:p>
        </w:tc>
        <w:tc>
          <w:tcPr>
            <w:tcW w:w="411" w:type="pct"/>
            <w:hideMark/>
          </w:tcPr>
          <w:p w14:paraId="50051619" w14:textId="77777777" w:rsidR="00F850BC" w:rsidRPr="008C33A3" w:rsidRDefault="00F850BC" w:rsidP="00F850BC">
            <w:pPr>
              <w:ind w:right="-68"/>
              <w:jc w:val="both"/>
              <w:rPr>
                <w:lang w:val="uk-UA"/>
              </w:rPr>
            </w:pPr>
            <w:r w:rsidRPr="008C33A3">
              <w:rPr>
                <w:lang w:val="uk-UA"/>
              </w:rPr>
              <w:t>38</w:t>
            </w:r>
          </w:p>
        </w:tc>
      </w:tr>
      <w:tr w:rsidR="00F850BC" w:rsidRPr="008C33A3" w14:paraId="26E0964C" w14:textId="77777777" w:rsidTr="00F850BC">
        <w:tc>
          <w:tcPr>
            <w:tcW w:w="439" w:type="pct"/>
            <w:hideMark/>
          </w:tcPr>
          <w:p w14:paraId="668AC753" w14:textId="77777777" w:rsidR="00F850BC" w:rsidRPr="008C33A3" w:rsidRDefault="00F850BC" w:rsidP="00F850BC">
            <w:pPr>
              <w:jc w:val="both"/>
              <w:rPr>
                <w:lang w:val="uk-UA"/>
              </w:rPr>
            </w:pPr>
            <w:r w:rsidRPr="008C33A3">
              <w:rPr>
                <w:lang w:val="uk-UA"/>
              </w:rPr>
              <w:t>3.2.</w:t>
            </w:r>
          </w:p>
        </w:tc>
        <w:tc>
          <w:tcPr>
            <w:tcW w:w="4021" w:type="pct"/>
            <w:hideMark/>
          </w:tcPr>
          <w:p w14:paraId="750DB91B" w14:textId="77777777" w:rsidR="00F850BC" w:rsidRPr="008C33A3" w:rsidRDefault="00F850BC" w:rsidP="00F850BC">
            <w:pPr>
              <w:jc w:val="both"/>
              <w:rPr>
                <w:lang w:val="uk-UA"/>
              </w:rPr>
            </w:pPr>
            <w:r w:rsidRPr="008C33A3">
              <w:rPr>
                <w:lang w:val="uk-UA"/>
              </w:rPr>
              <w:t>Охорона праці</w:t>
            </w:r>
          </w:p>
        </w:tc>
        <w:tc>
          <w:tcPr>
            <w:tcW w:w="129" w:type="pct"/>
          </w:tcPr>
          <w:p w14:paraId="2A83279D" w14:textId="77777777" w:rsidR="00F850BC" w:rsidRPr="008C33A3" w:rsidRDefault="00F850BC" w:rsidP="00F850BC">
            <w:pPr>
              <w:jc w:val="both"/>
              <w:rPr>
                <w:lang w:val="uk-UA"/>
              </w:rPr>
            </w:pPr>
          </w:p>
        </w:tc>
        <w:tc>
          <w:tcPr>
            <w:tcW w:w="411" w:type="pct"/>
            <w:hideMark/>
          </w:tcPr>
          <w:p w14:paraId="04936D9B" w14:textId="77777777" w:rsidR="00F850BC" w:rsidRPr="008C33A3" w:rsidRDefault="00F850BC" w:rsidP="00F850BC">
            <w:pPr>
              <w:ind w:right="-68"/>
              <w:jc w:val="both"/>
              <w:rPr>
                <w:lang w:val="uk-UA"/>
              </w:rPr>
            </w:pPr>
            <w:r w:rsidRPr="008C33A3">
              <w:rPr>
                <w:lang w:val="uk-UA"/>
              </w:rPr>
              <w:t>38</w:t>
            </w:r>
          </w:p>
        </w:tc>
      </w:tr>
      <w:tr w:rsidR="00F850BC" w:rsidRPr="008C33A3" w14:paraId="258B5D2E" w14:textId="77777777" w:rsidTr="008C33A3">
        <w:tc>
          <w:tcPr>
            <w:tcW w:w="4460" w:type="pct"/>
            <w:gridSpan w:val="2"/>
            <w:hideMark/>
          </w:tcPr>
          <w:p w14:paraId="10F2A3ED" w14:textId="77777777" w:rsidR="00F850BC" w:rsidRPr="008C33A3" w:rsidRDefault="00F850BC" w:rsidP="00F850BC">
            <w:pPr>
              <w:jc w:val="both"/>
              <w:rPr>
                <w:b/>
                <w:lang w:val="uk-UA"/>
              </w:rPr>
            </w:pPr>
            <w:r w:rsidRPr="008C33A3">
              <w:rPr>
                <w:b/>
                <w:spacing w:val="-6"/>
                <w:lang w:val="uk-UA"/>
              </w:rPr>
              <w:t xml:space="preserve">IV. Джерела фінансування Програми </w:t>
            </w:r>
          </w:p>
        </w:tc>
        <w:tc>
          <w:tcPr>
            <w:tcW w:w="129" w:type="pct"/>
          </w:tcPr>
          <w:p w14:paraId="4787650F" w14:textId="77777777" w:rsidR="00F850BC" w:rsidRPr="008C33A3" w:rsidRDefault="00F850BC" w:rsidP="00F850BC">
            <w:pPr>
              <w:jc w:val="both"/>
              <w:rPr>
                <w:lang w:val="uk-UA"/>
              </w:rPr>
            </w:pPr>
          </w:p>
        </w:tc>
        <w:tc>
          <w:tcPr>
            <w:tcW w:w="411" w:type="pct"/>
            <w:hideMark/>
          </w:tcPr>
          <w:p w14:paraId="303CBF80" w14:textId="77777777" w:rsidR="00F850BC" w:rsidRPr="008C33A3" w:rsidRDefault="00F850BC" w:rsidP="00F850BC">
            <w:pPr>
              <w:ind w:right="-68"/>
              <w:jc w:val="both"/>
              <w:rPr>
                <w:lang w:val="uk-UA"/>
              </w:rPr>
            </w:pPr>
            <w:r w:rsidRPr="008C33A3">
              <w:rPr>
                <w:lang w:val="uk-UA"/>
              </w:rPr>
              <w:t>39</w:t>
            </w:r>
          </w:p>
        </w:tc>
      </w:tr>
      <w:tr w:rsidR="00F850BC" w:rsidRPr="008C33A3" w14:paraId="38F7F0FC" w14:textId="77777777" w:rsidTr="008C33A3">
        <w:tc>
          <w:tcPr>
            <w:tcW w:w="4460" w:type="pct"/>
            <w:gridSpan w:val="2"/>
            <w:hideMark/>
          </w:tcPr>
          <w:p w14:paraId="6E8272B8" w14:textId="77777777" w:rsidR="00F850BC" w:rsidRPr="008C33A3" w:rsidRDefault="00F850BC" w:rsidP="00F850BC">
            <w:pPr>
              <w:jc w:val="both"/>
              <w:rPr>
                <w:b/>
                <w:spacing w:val="-6"/>
                <w:lang w:val="uk-UA"/>
              </w:rPr>
            </w:pPr>
            <w:r w:rsidRPr="008C33A3">
              <w:rPr>
                <w:b/>
                <w:spacing w:val="-6"/>
                <w:lang w:val="uk-UA"/>
              </w:rPr>
              <w:t>V. Моніторинг реалізації Програми</w:t>
            </w:r>
          </w:p>
        </w:tc>
        <w:tc>
          <w:tcPr>
            <w:tcW w:w="129" w:type="pct"/>
          </w:tcPr>
          <w:p w14:paraId="1D77E1D9" w14:textId="77777777" w:rsidR="00F850BC" w:rsidRPr="008C33A3" w:rsidRDefault="00F850BC" w:rsidP="00F850BC">
            <w:pPr>
              <w:jc w:val="both"/>
              <w:rPr>
                <w:lang w:val="uk-UA"/>
              </w:rPr>
            </w:pPr>
          </w:p>
        </w:tc>
        <w:tc>
          <w:tcPr>
            <w:tcW w:w="411" w:type="pct"/>
            <w:hideMark/>
          </w:tcPr>
          <w:p w14:paraId="1B2015FB" w14:textId="77777777" w:rsidR="00F850BC" w:rsidRPr="008C33A3" w:rsidRDefault="00F850BC" w:rsidP="00F850BC">
            <w:pPr>
              <w:ind w:right="-68"/>
              <w:jc w:val="both"/>
              <w:rPr>
                <w:lang w:val="uk-UA"/>
              </w:rPr>
            </w:pPr>
            <w:r w:rsidRPr="008C33A3">
              <w:rPr>
                <w:lang w:val="uk-UA"/>
              </w:rPr>
              <w:t>39</w:t>
            </w:r>
          </w:p>
        </w:tc>
      </w:tr>
      <w:tr w:rsidR="00F850BC" w:rsidRPr="008C33A3" w14:paraId="0AF4065A" w14:textId="77777777" w:rsidTr="008C33A3">
        <w:tc>
          <w:tcPr>
            <w:tcW w:w="4460" w:type="pct"/>
            <w:gridSpan w:val="2"/>
            <w:hideMark/>
          </w:tcPr>
          <w:p w14:paraId="1AE4D33C" w14:textId="77777777" w:rsidR="00F850BC" w:rsidRPr="008C33A3" w:rsidRDefault="00F850BC" w:rsidP="00F850BC">
            <w:pPr>
              <w:jc w:val="both"/>
              <w:rPr>
                <w:b/>
                <w:lang w:val="uk-UA"/>
              </w:rPr>
            </w:pPr>
            <w:r w:rsidRPr="008C33A3">
              <w:rPr>
                <w:b/>
                <w:lang w:val="uk-UA"/>
              </w:rPr>
              <w:t>Додатки до Програми</w:t>
            </w:r>
          </w:p>
        </w:tc>
        <w:tc>
          <w:tcPr>
            <w:tcW w:w="129" w:type="pct"/>
          </w:tcPr>
          <w:p w14:paraId="5788568C" w14:textId="77777777" w:rsidR="00F850BC" w:rsidRPr="008C33A3" w:rsidRDefault="00F850BC" w:rsidP="00F850BC">
            <w:pPr>
              <w:jc w:val="both"/>
              <w:rPr>
                <w:lang w:val="uk-UA"/>
              </w:rPr>
            </w:pPr>
          </w:p>
        </w:tc>
        <w:tc>
          <w:tcPr>
            <w:tcW w:w="411" w:type="pct"/>
          </w:tcPr>
          <w:p w14:paraId="246D2A14" w14:textId="77777777" w:rsidR="00F850BC" w:rsidRPr="008C33A3" w:rsidRDefault="00F850BC" w:rsidP="00F850BC">
            <w:pPr>
              <w:ind w:right="-250"/>
              <w:jc w:val="both"/>
              <w:rPr>
                <w:lang w:val="uk-UA"/>
              </w:rPr>
            </w:pPr>
          </w:p>
        </w:tc>
      </w:tr>
      <w:tr w:rsidR="00F850BC" w:rsidRPr="008C33A3" w14:paraId="1575305D" w14:textId="77777777" w:rsidTr="008C33A3">
        <w:trPr>
          <w:trHeight w:val="626"/>
        </w:trPr>
        <w:tc>
          <w:tcPr>
            <w:tcW w:w="5000" w:type="pct"/>
            <w:gridSpan w:val="4"/>
            <w:hideMark/>
          </w:tcPr>
          <w:p w14:paraId="4EA4704E" w14:textId="77777777" w:rsidR="00F850BC" w:rsidRPr="008C33A3" w:rsidRDefault="00F850BC" w:rsidP="00F850BC">
            <w:pPr>
              <w:ind w:right="-250"/>
              <w:jc w:val="both"/>
              <w:rPr>
                <w:lang w:val="uk-UA"/>
              </w:rPr>
            </w:pPr>
            <w:r w:rsidRPr="008C33A3">
              <w:rPr>
                <w:b/>
                <w:lang w:val="uk-UA"/>
              </w:rPr>
              <w:t>Додаток 1.</w:t>
            </w:r>
            <w:r w:rsidRPr="008C33A3">
              <w:rPr>
                <w:lang w:val="uk-UA"/>
              </w:rPr>
              <w:t xml:space="preserve"> Заходи щодо реалізації Програми економічного і соціального розвитку Шалигинської селищної на 2026 рік</w:t>
            </w:r>
          </w:p>
        </w:tc>
      </w:tr>
      <w:tr w:rsidR="00F850BC" w:rsidRPr="008C33A3" w14:paraId="155D4388" w14:textId="77777777" w:rsidTr="008C33A3">
        <w:tc>
          <w:tcPr>
            <w:tcW w:w="5000" w:type="pct"/>
            <w:gridSpan w:val="4"/>
            <w:hideMark/>
          </w:tcPr>
          <w:p w14:paraId="4BCD12F6" w14:textId="45AE0D9E" w:rsidR="00F850BC" w:rsidRPr="008C33A3" w:rsidRDefault="00F850BC" w:rsidP="00F850BC">
            <w:pPr>
              <w:pStyle w:val="1"/>
              <w:jc w:val="both"/>
              <w:outlineLvl w:val="0"/>
              <w:rPr>
                <w:b w:val="0"/>
                <w:sz w:val="24"/>
                <w:szCs w:val="24"/>
              </w:rPr>
            </w:pPr>
            <w:r w:rsidRPr="008C33A3">
              <w:rPr>
                <w:sz w:val="24"/>
                <w:szCs w:val="24"/>
              </w:rPr>
              <w:t>Додаток 2</w:t>
            </w:r>
            <w:r w:rsidRPr="008C33A3">
              <w:rPr>
                <w:b w:val="0"/>
                <w:sz w:val="24"/>
                <w:szCs w:val="24"/>
              </w:rPr>
              <w:t xml:space="preserve">. </w:t>
            </w:r>
            <w:r w:rsidRPr="008C33A3">
              <w:rPr>
                <w:rStyle w:val="ae"/>
                <w:b w:val="0"/>
                <w:color w:val="000000" w:themeColor="text1"/>
                <w:sz w:val="24"/>
                <w:szCs w:val="24"/>
              </w:rPr>
              <w:t>Перелік місцевих  цільових програм, фінансування яких у 202</w:t>
            </w:r>
            <w:r>
              <w:rPr>
                <w:rStyle w:val="ae"/>
                <w:b w:val="0"/>
                <w:color w:val="000000" w:themeColor="text1"/>
                <w:sz w:val="24"/>
                <w:szCs w:val="24"/>
                <w:lang w:val="uk-UA"/>
              </w:rPr>
              <w:t>6</w:t>
            </w:r>
            <w:r w:rsidRPr="008C33A3">
              <w:rPr>
                <w:rStyle w:val="ae"/>
                <w:b w:val="0"/>
                <w:color w:val="000000" w:themeColor="text1"/>
                <w:sz w:val="24"/>
                <w:szCs w:val="24"/>
              </w:rPr>
              <w:t xml:space="preserve"> році здійснюватиметься за рахунок коштів бюджету Шалигинської селищної </w:t>
            </w:r>
            <w:r w:rsidRPr="008C33A3">
              <w:rPr>
                <w:rStyle w:val="ae"/>
                <w:b w:val="0"/>
                <w:color w:val="000000" w:themeColor="text1"/>
                <w:sz w:val="24"/>
                <w:szCs w:val="24"/>
                <w:lang w:val="uk-UA"/>
              </w:rPr>
              <w:t>г</w:t>
            </w:r>
            <w:r w:rsidRPr="008C33A3">
              <w:rPr>
                <w:rStyle w:val="ae"/>
                <w:color w:val="000000" w:themeColor="text1"/>
                <w:sz w:val="24"/>
                <w:szCs w:val="24"/>
                <w:lang w:val="uk-UA"/>
              </w:rPr>
              <w:t>р</w:t>
            </w:r>
            <w:r w:rsidRPr="008C33A3">
              <w:rPr>
                <w:rStyle w:val="ae"/>
                <w:b w:val="0"/>
                <w:color w:val="000000" w:themeColor="text1"/>
                <w:sz w:val="24"/>
                <w:szCs w:val="24"/>
              </w:rPr>
              <w:t>омади</w:t>
            </w:r>
          </w:p>
        </w:tc>
      </w:tr>
    </w:tbl>
    <w:p w14:paraId="07C88E8E" w14:textId="3265B96B" w:rsidR="005E2976" w:rsidRPr="008C33A3" w:rsidRDefault="005E2976" w:rsidP="00616360">
      <w:pPr>
        <w:spacing w:after="160" w:line="259" w:lineRule="auto"/>
        <w:jc w:val="both"/>
        <w:rPr>
          <w:b/>
        </w:rPr>
      </w:pPr>
    </w:p>
    <w:p w14:paraId="23CF862C" w14:textId="2C7724C5" w:rsidR="00F6345E" w:rsidRDefault="00924252" w:rsidP="00616360">
      <w:pPr>
        <w:widowControl w:val="0"/>
        <w:jc w:val="both"/>
        <w:rPr>
          <w:b/>
          <w:lang w:val="uk-UA"/>
        </w:rPr>
      </w:pPr>
      <w:r w:rsidRPr="0043164A">
        <w:rPr>
          <w:b/>
          <w:lang w:val="uk-UA"/>
        </w:rPr>
        <w:t xml:space="preserve"> </w:t>
      </w:r>
    </w:p>
    <w:p w14:paraId="71CA70B5" w14:textId="02B886D5" w:rsidR="008C33A3" w:rsidRDefault="008C33A3" w:rsidP="00616360">
      <w:pPr>
        <w:widowControl w:val="0"/>
        <w:jc w:val="both"/>
        <w:rPr>
          <w:b/>
          <w:lang w:val="uk-UA"/>
        </w:rPr>
      </w:pPr>
    </w:p>
    <w:p w14:paraId="7C1938B3" w14:textId="77777777" w:rsidR="00F850BC" w:rsidRPr="0043164A" w:rsidRDefault="00F850BC" w:rsidP="00616360">
      <w:pPr>
        <w:widowControl w:val="0"/>
        <w:jc w:val="both"/>
        <w:rPr>
          <w:b/>
          <w:lang w:val="uk-UA"/>
        </w:rPr>
      </w:pPr>
    </w:p>
    <w:p w14:paraId="1BAC3966" w14:textId="77777777" w:rsidR="0021336D" w:rsidRPr="0043164A" w:rsidRDefault="0021336D" w:rsidP="00616360">
      <w:pPr>
        <w:widowControl w:val="0"/>
        <w:jc w:val="both"/>
        <w:rPr>
          <w:b/>
          <w:lang w:val="uk-UA"/>
        </w:rPr>
      </w:pPr>
    </w:p>
    <w:p w14:paraId="69200144" w14:textId="6B5B0945" w:rsidR="004F0B7B" w:rsidRPr="0043164A" w:rsidRDefault="00F6345E" w:rsidP="00616360">
      <w:pPr>
        <w:widowControl w:val="0"/>
        <w:jc w:val="both"/>
        <w:rPr>
          <w:bCs/>
        </w:rPr>
      </w:pPr>
      <w:r w:rsidRPr="0043164A">
        <w:rPr>
          <w:b/>
          <w:lang w:val="uk-UA"/>
        </w:rPr>
        <w:lastRenderedPageBreak/>
        <w:t>О</w:t>
      </w:r>
      <w:r w:rsidR="004F0B7B" w:rsidRPr="0043164A">
        <w:rPr>
          <w:b/>
        </w:rPr>
        <w:t>бгрунтування необхідності підготовки Програми</w:t>
      </w:r>
      <w:r w:rsidR="004F0B7B" w:rsidRPr="0043164A">
        <w:rPr>
          <w:bCs/>
        </w:rPr>
        <w:t>.</w:t>
      </w:r>
      <w:bookmarkStart w:id="1" w:name="_Hlk120178015"/>
    </w:p>
    <w:p w14:paraId="64E6E4CA" w14:textId="1BADC63D" w:rsidR="00051996" w:rsidRPr="0043164A" w:rsidRDefault="00051996" w:rsidP="00616360">
      <w:pPr>
        <w:autoSpaceDE w:val="0"/>
        <w:autoSpaceDN w:val="0"/>
        <w:adjustRightInd w:val="0"/>
        <w:jc w:val="both"/>
      </w:pPr>
      <w:r w:rsidRPr="0043164A">
        <w:t xml:space="preserve">Програма економічного і соціального розвитку </w:t>
      </w:r>
      <w:r w:rsidRPr="0043164A">
        <w:rPr>
          <w:lang w:val="uk-UA"/>
        </w:rPr>
        <w:t xml:space="preserve">Шалигинської селищної </w:t>
      </w:r>
      <w:r w:rsidRPr="0043164A">
        <w:t xml:space="preserve"> територіальної громади на 2026 рік (далі – Програма) визначає сукупність взаємоузгоджених завдань і заходів, що будуть реалізуватися з метою вирішення нагальних проблем та досягнення основних цілей розвитку громади. Пріоритетні заходи на 2026 рік –</w:t>
      </w:r>
      <w:r w:rsidRPr="0043164A">
        <w:rPr>
          <w:rFonts w:eastAsiaTheme="minorHAnsi"/>
          <w:lang w:eastAsia="en-US"/>
        </w:rPr>
        <w:t xml:space="preserve"> забезпечення безпеки та захист цивільного населення,</w:t>
      </w:r>
      <w:r w:rsidRPr="0043164A">
        <w:t xml:space="preserve"> підтримка належних умов для проживання мешканців громади та стабільної діяльності  житлово-комунального господарства, для стабільного функціонування бізнесу в період воєнного стану та у післявоєнний період, всебічне сприяння Збройним силам України, Національній гвардії України</w:t>
      </w:r>
      <w:r w:rsidR="00572217" w:rsidRPr="0043164A">
        <w:rPr>
          <w:lang w:val="uk-UA"/>
        </w:rPr>
        <w:t>, Держав</w:t>
      </w:r>
      <w:r w:rsidR="00A55C1D" w:rsidRPr="0043164A">
        <w:rPr>
          <w:lang w:val="uk-UA"/>
        </w:rPr>
        <w:t>ній прикордонній службі України</w:t>
      </w:r>
      <w:r w:rsidRPr="0043164A">
        <w:t xml:space="preserve"> в обороні держави при забезпеченні повноцінного функціонування соціальної сфери.</w:t>
      </w:r>
    </w:p>
    <w:p w14:paraId="647A3031" w14:textId="59CD6998" w:rsidR="00572217" w:rsidRPr="0043164A" w:rsidRDefault="00572217" w:rsidP="00616360">
      <w:pPr>
        <w:widowControl w:val="0"/>
        <w:ind w:firstLine="709"/>
        <w:jc w:val="both"/>
        <w:rPr>
          <w:color w:val="333333"/>
          <w:spacing w:val="7"/>
          <w:lang w:val="uk-UA"/>
        </w:rPr>
      </w:pPr>
      <w:r w:rsidRPr="0043164A">
        <w:rPr>
          <w:lang w:val="uk-UA"/>
        </w:rPr>
        <w:t xml:space="preserve"> Програма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розпорядження голови Сумської обласної державної адміністрації від 10.09.2025 р. № 610-ОД «Про організацію розроблення проєкту Програми економічного і соціального розвитку Сумської області на 2026 рік», розпорядження </w:t>
      </w:r>
      <w:r w:rsidR="00A9233B" w:rsidRPr="0043164A">
        <w:rPr>
          <w:lang w:val="uk-UA"/>
        </w:rPr>
        <w:t xml:space="preserve">селищного </w:t>
      </w:r>
      <w:r w:rsidRPr="0043164A">
        <w:rPr>
          <w:lang w:val="uk-UA"/>
        </w:rPr>
        <w:t xml:space="preserve"> голови від </w:t>
      </w:r>
      <w:r w:rsidR="00A9233B" w:rsidRPr="0043164A">
        <w:rPr>
          <w:lang w:val="uk-UA"/>
        </w:rPr>
        <w:t>20</w:t>
      </w:r>
      <w:r w:rsidRPr="0043164A">
        <w:rPr>
          <w:lang w:val="uk-UA"/>
        </w:rPr>
        <w:t xml:space="preserve">.10.2025 р. № </w:t>
      </w:r>
      <w:r w:rsidR="00A9233B" w:rsidRPr="0043164A">
        <w:rPr>
          <w:lang w:val="uk-UA"/>
        </w:rPr>
        <w:t>67-ОД</w:t>
      </w:r>
      <w:r w:rsidRPr="0043164A">
        <w:rPr>
          <w:lang w:val="uk-UA"/>
        </w:rPr>
        <w:t xml:space="preserve"> «Про організацію розроблення проєкту Програми економічного і соціального розвитку </w:t>
      </w:r>
      <w:r w:rsidR="00A9233B" w:rsidRPr="0043164A">
        <w:rPr>
          <w:lang w:val="uk-UA"/>
        </w:rPr>
        <w:t>Шалигинської селищної</w:t>
      </w:r>
      <w:r w:rsidRPr="0043164A">
        <w:rPr>
          <w:lang w:val="uk-UA"/>
        </w:rPr>
        <w:t xml:space="preserve"> ради на 2026 рік». </w:t>
      </w:r>
      <w:r w:rsidR="004F0B7B" w:rsidRPr="0043164A">
        <w:rPr>
          <w:color w:val="333333"/>
          <w:spacing w:val="7"/>
          <w:lang w:val="uk-UA"/>
        </w:rPr>
        <w:tab/>
      </w:r>
    </w:p>
    <w:bookmarkEnd w:id="1"/>
    <w:p w14:paraId="5376C0A9" w14:textId="2AA1331E" w:rsidR="004F0B7B" w:rsidRPr="0043164A" w:rsidRDefault="004F0B7B" w:rsidP="00616360">
      <w:pPr>
        <w:ind w:firstLine="708"/>
        <w:jc w:val="both"/>
        <w:rPr>
          <w:lang w:val="uk-UA"/>
        </w:rPr>
      </w:pPr>
      <w:r w:rsidRPr="0043164A">
        <w:rPr>
          <w:lang w:val="uk-UA"/>
        </w:rPr>
        <w:t>При розробці Програми було зібрано та опрацьовано інформацію виконавчих органів селищної ради, суб’єктів господарювання. Також при формуванні проекту Програми економічного і соціального розвитку Шалигинської селищної  територіальної громади на  202</w:t>
      </w:r>
      <w:r w:rsidR="00B939B7" w:rsidRPr="0043164A">
        <w:rPr>
          <w:lang w:val="uk-UA"/>
        </w:rPr>
        <w:t>6</w:t>
      </w:r>
      <w:r w:rsidR="0023547D" w:rsidRPr="0043164A">
        <w:rPr>
          <w:lang w:val="uk-UA"/>
        </w:rPr>
        <w:t xml:space="preserve"> </w:t>
      </w:r>
      <w:r w:rsidRPr="0043164A">
        <w:rPr>
          <w:lang w:val="uk-UA"/>
        </w:rPr>
        <w:t xml:space="preserve">рік враховувались основні завдання місцевих  цільових (комплексних) програм, основні пріоритети розвитку громади, конкретні завдання щодо підвищення ефективності використання наявного природного, виробничого і трудового потенціалів. </w:t>
      </w:r>
    </w:p>
    <w:p w14:paraId="7CA35E74" w14:textId="77777777" w:rsidR="00C04DF9" w:rsidRPr="0043164A" w:rsidRDefault="00C04DF9" w:rsidP="00616360">
      <w:pPr>
        <w:widowControl w:val="0"/>
        <w:ind w:firstLine="709"/>
        <w:jc w:val="both"/>
        <w:rPr>
          <w:lang w:val="uk-UA"/>
        </w:rPr>
      </w:pPr>
      <w:r w:rsidRPr="0043164A">
        <w:rPr>
          <w:lang w:val="uk-UA"/>
        </w:rPr>
        <w:t>Метою Програми є формування спроможної громади, захист населення, підвищення якості життя, ефективне використання ресурсного потенціалу територій, розвиток економіки та збереження історико-культурної спадщини.</w:t>
      </w:r>
    </w:p>
    <w:p w14:paraId="226B881F" w14:textId="353EDA0F" w:rsidR="00C04DF9" w:rsidRPr="0043164A" w:rsidRDefault="00C04DF9" w:rsidP="00616360">
      <w:pPr>
        <w:widowControl w:val="0"/>
        <w:tabs>
          <w:tab w:val="left" w:pos="-3402"/>
        </w:tabs>
        <w:ind w:firstLine="709"/>
        <w:jc w:val="both"/>
      </w:pPr>
      <w:r w:rsidRPr="0043164A">
        <w:rPr>
          <w:lang w:val="uk-UA"/>
        </w:rPr>
        <w:t xml:space="preserve">Програма визначає цілі, завдання, основні заходи економічного і соціального розвитку Шалигинської селищної територіальної громади на 2026 рік. </w:t>
      </w:r>
      <w:r w:rsidRPr="0043164A">
        <w:t>За кожним напрямом визначені проблемні питання, завдання та заходи на програмний період. Заходи, що реалізовуватимуться, повинні закласти основу для забезпечення безпеки жителів громади, відновлення економічного зростання та підвищення добробуту населення громади.</w:t>
      </w:r>
    </w:p>
    <w:p w14:paraId="66C0544B" w14:textId="5528CF37" w:rsidR="00C04DF9" w:rsidRPr="0043164A" w:rsidRDefault="00C04DF9" w:rsidP="00616360">
      <w:pPr>
        <w:widowControl w:val="0"/>
        <w:tabs>
          <w:tab w:val="left" w:pos="-3402"/>
        </w:tabs>
        <w:ind w:firstLine="709"/>
        <w:jc w:val="both"/>
      </w:pPr>
      <w:r w:rsidRPr="0043164A">
        <w:t xml:space="preserve">Заходи Програми фінансуватимуться за рахунок коштів бюджету </w:t>
      </w:r>
      <w:r w:rsidRPr="0043164A">
        <w:rPr>
          <w:lang w:val="uk-UA"/>
        </w:rPr>
        <w:t xml:space="preserve">селищної </w:t>
      </w:r>
      <w:r w:rsidRPr="0043164A">
        <w:t>територіальної громади, державного та обласного бюджетів, коштів залучених у рамках грантових програм, проєктів міжнародної технічної допомоги та власних коштів суб’єктів господарювання.</w:t>
      </w:r>
    </w:p>
    <w:p w14:paraId="2CF10FE5" w14:textId="238FA222" w:rsidR="007E116C" w:rsidRPr="0043164A" w:rsidRDefault="007E116C" w:rsidP="00616360">
      <w:pPr>
        <w:widowControl w:val="0"/>
        <w:tabs>
          <w:tab w:val="left" w:pos="-3402"/>
        </w:tabs>
        <w:ind w:firstLine="709"/>
        <w:jc w:val="both"/>
      </w:pPr>
      <w:r w:rsidRPr="0043164A">
        <w:t xml:space="preserve">Програма залишається відкритою для доповнень та коригувань. </w:t>
      </w:r>
    </w:p>
    <w:p w14:paraId="1D081BC9" w14:textId="3E3853F1" w:rsidR="004F0B7B" w:rsidRPr="0043164A" w:rsidRDefault="004F0B7B" w:rsidP="00616360">
      <w:pPr>
        <w:widowControl w:val="0"/>
        <w:ind w:firstLine="709"/>
        <w:jc w:val="both"/>
        <w:rPr>
          <w:lang w:val="uk-UA"/>
        </w:rPr>
      </w:pPr>
      <w:r w:rsidRPr="0043164A">
        <w:rPr>
          <w:lang w:val="uk-UA"/>
        </w:rPr>
        <w:t xml:space="preserve">Напрями та завдання Програми конкретизуються в додатках до неї: </w:t>
      </w:r>
    </w:p>
    <w:p w14:paraId="5B1EA34B" w14:textId="48C16F7B" w:rsidR="004F0B7B" w:rsidRPr="0043164A" w:rsidRDefault="004F0B7B" w:rsidP="00616360">
      <w:pPr>
        <w:widowControl w:val="0"/>
        <w:jc w:val="both"/>
        <w:rPr>
          <w:lang w:val="uk-UA"/>
        </w:rPr>
      </w:pPr>
      <w:r w:rsidRPr="0043164A">
        <w:rPr>
          <w:lang w:val="uk-UA"/>
        </w:rPr>
        <w:t>додаток 1 «Заходи щодо реалізації Програми економічного і соціального розвитку Шалигинської селищної територіальної громади на  202</w:t>
      </w:r>
      <w:r w:rsidR="007E116C" w:rsidRPr="0043164A">
        <w:rPr>
          <w:lang w:val="uk-UA"/>
        </w:rPr>
        <w:t>6</w:t>
      </w:r>
      <w:r w:rsidR="00FF2CD3" w:rsidRPr="0043164A">
        <w:rPr>
          <w:lang w:val="uk-UA"/>
        </w:rPr>
        <w:t xml:space="preserve"> </w:t>
      </w:r>
      <w:r w:rsidRPr="0043164A">
        <w:rPr>
          <w:lang w:val="uk-UA"/>
        </w:rPr>
        <w:t>рік»;</w:t>
      </w:r>
    </w:p>
    <w:p w14:paraId="416B53B4" w14:textId="322C7FC0" w:rsidR="004F0B7B" w:rsidRPr="0043164A" w:rsidRDefault="007A559A" w:rsidP="00616360">
      <w:pPr>
        <w:widowControl w:val="0"/>
        <w:ind w:hanging="426"/>
        <w:jc w:val="both"/>
        <w:rPr>
          <w:lang w:val="uk-UA"/>
        </w:rPr>
      </w:pPr>
      <w:r w:rsidRPr="0043164A">
        <w:rPr>
          <w:lang w:val="uk-UA"/>
        </w:rPr>
        <w:t xml:space="preserve">      </w:t>
      </w:r>
      <w:r w:rsidR="004F0B7B" w:rsidRPr="0043164A">
        <w:rPr>
          <w:lang w:val="uk-UA"/>
        </w:rPr>
        <w:t>додаток 2</w:t>
      </w:r>
      <w:r w:rsidRPr="0043164A">
        <w:rPr>
          <w:lang w:val="uk-UA"/>
        </w:rPr>
        <w:t xml:space="preserve"> </w:t>
      </w:r>
      <w:r w:rsidR="004F0B7B" w:rsidRPr="0043164A">
        <w:rPr>
          <w:lang w:val="uk-UA"/>
        </w:rPr>
        <w:t>«Перелік цільових програм, реалізація яких буде здійснюватись на території Шалигинської селищної територіальної громади у 202</w:t>
      </w:r>
      <w:r w:rsidR="007E116C" w:rsidRPr="0043164A">
        <w:rPr>
          <w:lang w:val="uk-UA"/>
        </w:rPr>
        <w:t>6</w:t>
      </w:r>
      <w:r w:rsidR="004F0B7B" w:rsidRPr="0043164A">
        <w:rPr>
          <w:lang w:val="uk-UA"/>
        </w:rPr>
        <w:t xml:space="preserve"> році»</w:t>
      </w:r>
    </w:p>
    <w:p w14:paraId="4D7709F7" w14:textId="224A9DAC" w:rsidR="004F0B7B" w:rsidRPr="0043164A" w:rsidRDefault="004F0B7B" w:rsidP="00616360">
      <w:pPr>
        <w:jc w:val="both"/>
        <w:rPr>
          <w:lang w:val="uk-UA"/>
        </w:rPr>
      </w:pPr>
      <w:r w:rsidRPr="0043164A">
        <w:rPr>
          <w:lang w:val="uk-UA"/>
        </w:rPr>
        <w:t>Термін реалізації Програми – 202</w:t>
      </w:r>
      <w:r w:rsidR="007E116C" w:rsidRPr="0043164A">
        <w:rPr>
          <w:lang w:val="uk-UA"/>
        </w:rPr>
        <w:t>6</w:t>
      </w:r>
      <w:r w:rsidRPr="0043164A">
        <w:rPr>
          <w:lang w:val="uk-UA"/>
        </w:rPr>
        <w:t xml:space="preserve"> рік.</w:t>
      </w:r>
    </w:p>
    <w:p w14:paraId="27EDD4CA" w14:textId="038712B2" w:rsidR="00973454" w:rsidRDefault="00973454" w:rsidP="00616360">
      <w:pPr>
        <w:widowControl w:val="0"/>
        <w:suppressAutoHyphens/>
        <w:spacing w:after="120"/>
        <w:jc w:val="both"/>
        <w:rPr>
          <w:b/>
          <w:lang w:val="uk-UA"/>
        </w:rPr>
      </w:pPr>
    </w:p>
    <w:p w14:paraId="6FE4DB74" w14:textId="39C3D219" w:rsidR="005F1BDC" w:rsidRDefault="005F1BDC" w:rsidP="00616360">
      <w:pPr>
        <w:widowControl w:val="0"/>
        <w:suppressAutoHyphens/>
        <w:spacing w:after="120"/>
        <w:jc w:val="both"/>
        <w:rPr>
          <w:b/>
          <w:lang w:val="uk-UA"/>
        </w:rPr>
      </w:pPr>
    </w:p>
    <w:p w14:paraId="285FE4B9" w14:textId="01D6464E" w:rsidR="005F1BDC" w:rsidRDefault="005F1BDC" w:rsidP="00616360">
      <w:pPr>
        <w:widowControl w:val="0"/>
        <w:suppressAutoHyphens/>
        <w:spacing w:after="120"/>
        <w:jc w:val="both"/>
        <w:rPr>
          <w:b/>
          <w:lang w:val="uk-UA"/>
        </w:rPr>
      </w:pPr>
    </w:p>
    <w:p w14:paraId="1453E18D" w14:textId="71008F13" w:rsidR="005F1BDC" w:rsidRDefault="005F1BDC" w:rsidP="00616360">
      <w:pPr>
        <w:widowControl w:val="0"/>
        <w:suppressAutoHyphens/>
        <w:spacing w:after="120"/>
        <w:jc w:val="both"/>
        <w:rPr>
          <w:b/>
          <w:lang w:val="uk-UA"/>
        </w:rPr>
      </w:pPr>
    </w:p>
    <w:p w14:paraId="3D7DCD3B" w14:textId="77777777" w:rsidR="005F1BDC" w:rsidRPr="0043164A" w:rsidRDefault="005F1BDC" w:rsidP="00616360">
      <w:pPr>
        <w:widowControl w:val="0"/>
        <w:suppressAutoHyphens/>
        <w:spacing w:after="120"/>
        <w:jc w:val="both"/>
        <w:rPr>
          <w:b/>
          <w:lang w:val="uk-UA"/>
        </w:rPr>
      </w:pPr>
    </w:p>
    <w:p w14:paraId="19DA809A" w14:textId="77777777" w:rsidR="00427F23" w:rsidRPr="0043164A" w:rsidRDefault="00427F23" w:rsidP="00616360">
      <w:pPr>
        <w:keepNext/>
        <w:spacing w:after="60"/>
        <w:jc w:val="both"/>
        <w:outlineLvl w:val="2"/>
        <w:rPr>
          <w:rFonts w:eastAsiaTheme="majorEastAsia"/>
          <w:b/>
        </w:rPr>
      </w:pPr>
      <w:r w:rsidRPr="0043164A">
        <w:rPr>
          <w:rFonts w:eastAsiaTheme="majorEastAsia"/>
          <w:b/>
        </w:rPr>
        <w:lastRenderedPageBreak/>
        <w:t>І. АНАЛІЗ ЕКОНОМІЧНОГО І СОЦІАЛЬНОГО РОЗВИТКУ</w:t>
      </w:r>
    </w:p>
    <w:p w14:paraId="6E8459A0" w14:textId="0DAA426C" w:rsidR="00427F23" w:rsidRPr="0043164A" w:rsidRDefault="005E628D" w:rsidP="00616360">
      <w:pPr>
        <w:keepNext/>
        <w:keepLines/>
        <w:jc w:val="both"/>
        <w:outlineLvl w:val="2"/>
        <w:rPr>
          <w:rFonts w:eastAsiaTheme="majorEastAsia"/>
          <w:b/>
        </w:rPr>
      </w:pPr>
      <w:r w:rsidRPr="0043164A">
        <w:rPr>
          <w:rFonts w:eastAsiaTheme="majorEastAsia"/>
          <w:b/>
          <w:lang w:val="uk-UA"/>
        </w:rPr>
        <w:t>ШАЛИГИНСЬКОЇ СЕЛИЩНОЇ ТЕРИТОРІАЛЬНОЇ ГРОМАДИ У 2025 РОЦІ</w:t>
      </w:r>
    </w:p>
    <w:p w14:paraId="397982F7" w14:textId="77777777" w:rsidR="00427F23" w:rsidRPr="0043164A" w:rsidRDefault="00427F23" w:rsidP="00616360">
      <w:pPr>
        <w:jc w:val="both"/>
      </w:pPr>
    </w:p>
    <w:p w14:paraId="05A1FDDF" w14:textId="544FC665" w:rsidR="00427F23" w:rsidRPr="0043164A" w:rsidRDefault="00427F23" w:rsidP="00616360">
      <w:pPr>
        <w:jc w:val="both"/>
      </w:pPr>
      <w:r w:rsidRPr="0043164A">
        <w:t xml:space="preserve">      </w:t>
      </w:r>
      <w:r w:rsidRPr="0043164A">
        <w:tab/>
        <w:t xml:space="preserve">Протягом 2025 року діяльність </w:t>
      </w:r>
      <w:r w:rsidR="005E628D" w:rsidRPr="0043164A">
        <w:rPr>
          <w:lang w:val="uk-UA"/>
        </w:rPr>
        <w:t xml:space="preserve">селищної </w:t>
      </w:r>
      <w:r w:rsidRPr="0043164A">
        <w:t xml:space="preserve"> ради та органів виконавчої влади, а також підприємств, установ, організацій усіх сфер спрямовувалась на забезпечення оборони країни, захисту інтересів держави та безпеки населення, стабільного функціонування місцевої економіки та формування засад для її повоєнного розвитку, відбудови знищеної або пошкодженої внаслідок війни інфраструктури, а також посилення соціального забезпечення населення. З початку повномасштабного вторгнення російської федерації економіка громади функціонує в умовах безпрецедентних викликів – тривають постійні нищівні обстріли території, зазнали руйнувань об’єкти цивільної,  енергетичної, виробничої інфраструктури, ускладнена робота підприємств, зокрема через безпосередню військову загрозу, обмежений доступ до ринків збуту та сировини, продовжується втрата людського капіталу, прискорення депопуляції населення, у тому числі внаслідок вимушеної міграції. </w:t>
      </w:r>
    </w:p>
    <w:p w14:paraId="32951A12" w14:textId="77777777" w:rsidR="00427F23" w:rsidRPr="0043164A" w:rsidRDefault="00427F23" w:rsidP="00616360">
      <w:pPr>
        <w:jc w:val="both"/>
      </w:pPr>
      <w:r w:rsidRPr="0043164A">
        <w:t xml:space="preserve">     </w:t>
      </w:r>
      <w:r w:rsidRPr="0043164A">
        <w:tab/>
        <w:t xml:space="preserve"> Одним із пріоритетів стало забезпечення безпеки мешканців громади та збереження ключових об’єктів інфраструктури.</w:t>
      </w:r>
    </w:p>
    <w:p w14:paraId="0DE4F2AA" w14:textId="77777777" w:rsidR="00F6345E" w:rsidRPr="0043164A" w:rsidRDefault="00DE70B5" w:rsidP="00616360">
      <w:pPr>
        <w:jc w:val="both"/>
        <w:rPr>
          <w:lang w:val="uk-UA"/>
        </w:rPr>
      </w:pPr>
      <w:r w:rsidRPr="0043164A">
        <w:rPr>
          <w:b/>
          <w:lang w:val="uk-UA"/>
        </w:rPr>
        <w:t>Інформаційний простір</w:t>
      </w:r>
    </w:p>
    <w:p w14:paraId="04B2991D" w14:textId="44B3EC63" w:rsidR="004F0B7B" w:rsidRPr="0043164A" w:rsidRDefault="00DE70B5" w:rsidP="00616360">
      <w:pPr>
        <w:ind w:firstLine="708"/>
        <w:jc w:val="both"/>
        <w:rPr>
          <w:lang w:val="uk-UA"/>
        </w:rPr>
      </w:pPr>
      <w:r w:rsidRPr="0043164A">
        <w:rPr>
          <w:lang w:val="uk-UA"/>
        </w:rPr>
        <w:t xml:space="preserve">В умовах широкомасштабної військової агресії російської федерації, гібридної війни питання інформаційної безпеки в прикордонній </w:t>
      </w:r>
      <w:r w:rsidR="00D768B8" w:rsidRPr="0043164A">
        <w:rPr>
          <w:lang w:val="uk-UA"/>
        </w:rPr>
        <w:t xml:space="preserve">Шалигинській </w:t>
      </w:r>
      <w:r w:rsidR="000F3F4C" w:rsidRPr="0043164A">
        <w:rPr>
          <w:lang w:val="uk-UA"/>
        </w:rPr>
        <w:t>селищній</w:t>
      </w:r>
      <w:r w:rsidRPr="0043164A">
        <w:rPr>
          <w:lang w:val="uk-UA"/>
        </w:rPr>
        <w:t xml:space="preserve"> територіальні громаді є надзвичайно актуальним. З метою запобігання поширенню неправдивої інформації, боротьби з дезінформацією для забезпечення громадської безпеки та порядку, оперативного інформування населення функціонує офіційний сайт </w:t>
      </w:r>
      <w:r w:rsidR="000F3F4C" w:rsidRPr="0043164A">
        <w:rPr>
          <w:lang w:val="uk-UA"/>
        </w:rPr>
        <w:t>Шалигинської селищної</w:t>
      </w:r>
      <w:r w:rsidRPr="0043164A">
        <w:rPr>
          <w:lang w:val="uk-UA"/>
        </w:rPr>
        <w:t xml:space="preserve"> територіальної громади та сторінка громади у соціальн</w:t>
      </w:r>
      <w:r w:rsidR="005B1AA1" w:rsidRPr="0043164A">
        <w:rPr>
          <w:lang w:val="uk-UA"/>
        </w:rPr>
        <w:t>их</w:t>
      </w:r>
      <w:r w:rsidRPr="0043164A">
        <w:rPr>
          <w:lang w:val="uk-UA"/>
        </w:rPr>
        <w:t xml:space="preserve"> мереж</w:t>
      </w:r>
      <w:r w:rsidR="0096106E" w:rsidRPr="0043164A">
        <w:rPr>
          <w:lang w:val="uk-UA"/>
        </w:rPr>
        <w:t>ах</w:t>
      </w:r>
      <w:r w:rsidRPr="0043164A">
        <w:rPr>
          <w:lang w:val="uk-UA"/>
        </w:rPr>
        <w:t xml:space="preserve"> </w:t>
      </w:r>
      <w:r w:rsidRPr="0043164A">
        <w:t>Telegram</w:t>
      </w:r>
      <w:r w:rsidRPr="0043164A">
        <w:rPr>
          <w:lang w:val="uk-UA"/>
        </w:rPr>
        <w:t xml:space="preserve">, </w:t>
      </w:r>
      <w:r w:rsidRPr="0043164A">
        <w:t>Facebook</w:t>
      </w:r>
      <w:r w:rsidRPr="0043164A">
        <w:rPr>
          <w:lang w:val="uk-UA"/>
        </w:rPr>
        <w:t xml:space="preserve">. </w:t>
      </w:r>
    </w:p>
    <w:p w14:paraId="2A46F077" w14:textId="77777777" w:rsidR="005E2976" w:rsidRPr="0043164A" w:rsidRDefault="005E2976" w:rsidP="00616360">
      <w:pPr>
        <w:jc w:val="both"/>
        <w:rPr>
          <w:b/>
          <w:u w:val="single"/>
          <w:lang w:val="uk-UA"/>
        </w:rPr>
      </w:pPr>
    </w:p>
    <w:p w14:paraId="5F816D8C" w14:textId="77777777" w:rsidR="00041E4D" w:rsidRPr="0043164A" w:rsidRDefault="00041E4D" w:rsidP="00616360">
      <w:pPr>
        <w:spacing w:after="160" w:line="259" w:lineRule="auto"/>
        <w:jc w:val="both"/>
        <w:rPr>
          <w:b/>
          <w:u w:val="single"/>
          <w:lang w:val="uk-UA"/>
        </w:rPr>
      </w:pPr>
      <w:r w:rsidRPr="0043164A">
        <w:rPr>
          <w:b/>
          <w:lang w:val="uk-UA"/>
        </w:rPr>
        <w:t>Демографічна</w:t>
      </w:r>
      <w:r w:rsidRPr="0043164A">
        <w:rPr>
          <w:b/>
          <w:u w:val="single"/>
          <w:lang w:val="uk-UA"/>
        </w:rPr>
        <w:t xml:space="preserve"> </w:t>
      </w:r>
      <w:r w:rsidRPr="0043164A">
        <w:rPr>
          <w:b/>
          <w:lang w:val="uk-UA"/>
        </w:rPr>
        <w:t>ситуація</w:t>
      </w:r>
    </w:p>
    <w:p w14:paraId="03548202" w14:textId="77777777" w:rsidR="00041E4D" w:rsidRPr="0043164A" w:rsidRDefault="00041E4D" w:rsidP="00616360">
      <w:pPr>
        <w:ind w:firstLine="708"/>
        <w:jc w:val="both"/>
      </w:pPr>
      <w:r w:rsidRPr="0043164A">
        <w:t>Чисельність населення в громаді зменшується за рахунок того, що громада з 23.04.2022 року входить до переліку територій, на яких ведуться (велися) бойові дії або тимчасово окупованих Російською Федерацією, міграційних процесів, низького рівня народжуваності.</w:t>
      </w:r>
    </w:p>
    <w:p w14:paraId="5C0C3AA7" w14:textId="491980B5" w:rsidR="00041E4D" w:rsidRPr="0043164A" w:rsidRDefault="00041E4D" w:rsidP="00616360">
      <w:pPr>
        <w:ind w:firstLine="708"/>
        <w:jc w:val="both"/>
        <w:rPr>
          <w:kern w:val="36"/>
          <w:lang w:val="uk-UA"/>
        </w:rPr>
      </w:pPr>
      <w:r w:rsidRPr="0043164A">
        <w:rPr>
          <w:kern w:val="36"/>
          <w:lang w:val="uk-UA"/>
        </w:rPr>
        <w:t>На виконання розпорядження голови Сумської ОДА- Сумської ОВА №300 від 10.07.2023 року «Про проведення евакуації населення» з п’ятикилометрової зони прикордоння відселено населення сіл Ходине, Вовківка, Старикове, Ємадичине, Гудове, Катеринівка та розпорядження голови Сумської ОДА- Сумської ОВА №</w:t>
      </w:r>
      <w:r w:rsidR="00C76654" w:rsidRPr="0043164A">
        <w:rPr>
          <w:kern w:val="36"/>
          <w:lang w:val="uk-UA"/>
        </w:rPr>
        <w:t xml:space="preserve">532-ОД від 30.09.2024 року </w:t>
      </w:r>
      <w:r w:rsidRPr="0043164A">
        <w:rPr>
          <w:kern w:val="36"/>
          <w:lang w:val="uk-UA"/>
        </w:rPr>
        <w:t xml:space="preserve">проводиться евакуація з н.п. Шалигине, а також розпорядження  голови Сумської ОДА- Сумської ОВА №248 - ОД  </w:t>
      </w:r>
      <w:r w:rsidR="00C76654" w:rsidRPr="0043164A">
        <w:rPr>
          <w:kern w:val="36"/>
          <w:lang w:val="uk-UA"/>
        </w:rPr>
        <w:t xml:space="preserve">від 17.04.2025 року </w:t>
      </w:r>
      <w:r w:rsidRPr="0043164A">
        <w:rPr>
          <w:kern w:val="36"/>
          <w:lang w:val="uk-UA"/>
        </w:rPr>
        <w:t>з н.п Соснівка</w:t>
      </w:r>
    </w:p>
    <w:p w14:paraId="5C32EDCA" w14:textId="77777777" w:rsidR="00041E4D" w:rsidRPr="0043164A" w:rsidRDefault="00041E4D" w:rsidP="00616360">
      <w:pPr>
        <w:ind w:firstLine="708"/>
        <w:jc w:val="both"/>
        <w:rPr>
          <w:kern w:val="36"/>
          <w:lang w:val="uk-UA"/>
        </w:rPr>
      </w:pPr>
      <w:r w:rsidRPr="0043164A">
        <w:rPr>
          <w:kern w:val="36"/>
          <w:lang w:val="uk-UA"/>
        </w:rPr>
        <w:t>Кількість домогосподарств - 410</w:t>
      </w:r>
    </w:p>
    <w:p w14:paraId="28D9360D" w14:textId="77777777" w:rsidR="00041E4D" w:rsidRPr="0043164A" w:rsidRDefault="00041E4D" w:rsidP="00616360">
      <w:pPr>
        <w:ind w:firstLine="708"/>
        <w:jc w:val="both"/>
      </w:pPr>
    </w:p>
    <w:tbl>
      <w:tblPr>
        <w:tblStyle w:val="afff1"/>
        <w:tblW w:w="0" w:type="auto"/>
        <w:tblLook w:val="04A0" w:firstRow="1" w:lastRow="0" w:firstColumn="1" w:lastColumn="0" w:noHBand="0" w:noVBand="1"/>
      </w:tblPr>
      <w:tblGrid>
        <w:gridCol w:w="3209"/>
        <w:gridCol w:w="3209"/>
        <w:gridCol w:w="3210"/>
      </w:tblGrid>
      <w:tr w:rsidR="00041E4D" w:rsidRPr="0043164A" w14:paraId="1AB1BE89" w14:textId="77777777" w:rsidTr="00041E4D">
        <w:tc>
          <w:tcPr>
            <w:tcW w:w="3209" w:type="dxa"/>
          </w:tcPr>
          <w:p w14:paraId="2FFB5821" w14:textId="77777777" w:rsidR="00041E4D" w:rsidRPr="0043164A" w:rsidRDefault="00041E4D" w:rsidP="00616360">
            <w:pPr>
              <w:jc w:val="both"/>
              <w:rPr>
                <w:b/>
                <w:i/>
              </w:rPr>
            </w:pPr>
            <w:r w:rsidRPr="0043164A">
              <w:rPr>
                <w:b/>
                <w:i/>
              </w:rPr>
              <w:t>Назва населеного пункту</w:t>
            </w:r>
          </w:p>
        </w:tc>
        <w:tc>
          <w:tcPr>
            <w:tcW w:w="3209" w:type="dxa"/>
          </w:tcPr>
          <w:p w14:paraId="5870C7CC" w14:textId="77777777" w:rsidR="00041E4D" w:rsidRPr="0043164A" w:rsidRDefault="00041E4D" w:rsidP="00616360">
            <w:pPr>
              <w:jc w:val="both"/>
              <w:rPr>
                <w:b/>
                <w:i/>
              </w:rPr>
            </w:pPr>
            <w:r w:rsidRPr="0043164A">
              <w:rPr>
                <w:b/>
                <w:i/>
              </w:rPr>
              <w:t>Кількість осіб, які зареєстровані</w:t>
            </w:r>
          </w:p>
        </w:tc>
        <w:tc>
          <w:tcPr>
            <w:tcW w:w="3210" w:type="dxa"/>
          </w:tcPr>
          <w:p w14:paraId="79ADC6D4" w14:textId="77777777" w:rsidR="00041E4D" w:rsidRPr="0043164A" w:rsidRDefault="00041E4D" w:rsidP="00616360">
            <w:pPr>
              <w:jc w:val="both"/>
              <w:rPr>
                <w:b/>
                <w:i/>
              </w:rPr>
            </w:pPr>
            <w:r w:rsidRPr="0043164A">
              <w:rPr>
                <w:b/>
                <w:i/>
              </w:rPr>
              <w:t>Кількість осіб, які проживають</w:t>
            </w:r>
          </w:p>
        </w:tc>
      </w:tr>
      <w:tr w:rsidR="00041E4D" w:rsidRPr="0043164A" w14:paraId="5D1F2575" w14:textId="77777777" w:rsidTr="00041E4D">
        <w:tc>
          <w:tcPr>
            <w:tcW w:w="3209" w:type="dxa"/>
          </w:tcPr>
          <w:p w14:paraId="2FE749A3" w14:textId="77777777" w:rsidR="00041E4D" w:rsidRPr="0043164A" w:rsidRDefault="00041E4D" w:rsidP="00616360">
            <w:pPr>
              <w:jc w:val="both"/>
              <w:rPr>
                <w:lang w:val="uk-UA"/>
              </w:rPr>
            </w:pPr>
            <w:r w:rsidRPr="0043164A">
              <w:rPr>
                <w:lang w:val="uk-UA"/>
              </w:rPr>
              <w:t>Вовківка</w:t>
            </w:r>
          </w:p>
          <w:p w14:paraId="5700D113" w14:textId="77777777" w:rsidR="00041E4D" w:rsidRPr="0043164A" w:rsidRDefault="00041E4D" w:rsidP="00616360">
            <w:pPr>
              <w:jc w:val="both"/>
              <w:rPr>
                <w:lang w:val="uk-UA"/>
              </w:rPr>
            </w:pPr>
          </w:p>
        </w:tc>
        <w:tc>
          <w:tcPr>
            <w:tcW w:w="3209" w:type="dxa"/>
          </w:tcPr>
          <w:p w14:paraId="55619E18" w14:textId="77777777" w:rsidR="00041E4D" w:rsidRPr="0043164A" w:rsidRDefault="00041E4D" w:rsidP="00616360">
            <w:pPr>
              <w:jc w:val="both"/>
              <w:rPr>
                <w:lang w:val="uk-UA"/>
              </w:rPr>
            </w:pPr>
            <w:r w:rsidRPr="0043164A">
              <w:rPr>
                <w:lang w:val="uk-UA"/>
              </w:rPr>
              <w:t>28</w:t>
            </w:r>
          </w:p>
        </w:tc>
        <w:tc>
          <w:tcPr>
            <w:tcW w:w="3210" w:type="dxa"/>
          </w:tcPr>
          <w:p w14:paraId="1CFAD08B" w14:textId="77777777" w:rsidR="00041E4D" w:rsidRPr="0043164A" w:rsidRDefault="00041E4D" w:rsidP="00616360">
            <w:pPr>
              <w:jc w:val="both"/>
              <w:rPr>
                <w:lang w:val="uk-UA"/>
              </w:rPr>
            </w:pPr>
            <w:r w:rsidRPr="0043164A">
              <w:rPr>
                <w:lang w:val="uk-UA"/>
              </w:rPr>
              <w:t>0</w:t>
            </w:r>
          </w:p>
        </w:tc>
      </w:tr>
      <w:tr w:rsidR="00041E4D" w:rsidRPr="0043164A" w14:paraId="26137E67" w14:textId="77777777" w:rsidTr="00041E4D">
        <w:tc>
          <w:tcPr>
            <w:tcW w:w="3209" w:type="dxa"/>
          </w:tcPr>
          <w:p w14:paraId="0EECE5DB" w14:textId="77777777" w:rsidR="00041E4D" w:rsidRPr="0043164A" w:rsidRDefault="00041E4D" w:rsidP="00616360">
            <w:pPr>
              <w:jc w:val="both"/>
            </w:pPr>
            <w:r w:rsidRPr="0043164A">
              <w:rPr>
                <w:lang w:val="uk-UA"/>
              </w:rPr>
              <w:t>Гудове</w:t>
            </w:r>
          </w:p>
        </w:tc>
        <w:tc>
          <w:tcPr>
            <w:tcW w:w="3209" w:type="dxa"/>
          </w:tcPr>
          <w:p w14:paraId="313AA8B3" w14:textId="77777777" w:rsidR="00041E4D" w:rsidRPr="0043164A" w:rsidRDefault="00041E4D" w:rsidP="00616360">
            <w:pPr>
              <w:jc w:val="both"/>
              <w:rPr>
                <w:lang w:val="uk-UA"/>
              </w:rPr>
            </w:pPr>
            <w:r w:rsidRPr="0043164A">
              <w:rPr>
                <w:lang w:val="uk-UA"/>
              </w:rPr>
              <w:t>5</w:t>
            </w:r>
          </w:p>
        </w:tc>
        <w:tc>
          <w:tcPr>
            <w:tcW w:w="3210" w:type="dxa"/>
          </w:tcPr>
          <w:p w14:paraId="32669FF6" w14:textId="77777777" w:rsidR="00041E4D" w:rsidRPr="0043164A" w:rsidRDefault="00041E4D" w:rsidP="00616360">
            <w:pPr>
              <w:jc w:val="both"/>
              <w:rPr>
                <w:lang w:val="uk-UA"/>
              </w:rPr>
            </w:pPr>
            <w:r w:rsidRPr="0043164A">
              <w:rPr>
                <w:lang w:val="uk-UA"/>
              </w:rPr>
              <w:t>0</w:t>
            </w:r>
          </w:p>
        </w:tc>
      </w:tr>
      <w:tr w:rsidR="00041E4D" w:rsidRPr="0043164A" w14:paraId="58B583A1" w14:textId="77777777" w:rsidTr="00041E4D">
        <w:tc>
          <w:tcPr>
            <w:tcW w:w="3209" w:type="dxa"/>
          </w:tcPr>
          <w:p w14:paraId="54E50DAF" w14:textId="77777777" w:rsidR="00041E4D" w:rsidRPr="0043164A" w:rsidRDefault="00041E4D" w:rsidP="00616360">
            <w:pPr>
              <w:jc w:val="both"/>
              <w:rPr>
                <w:lang w:val="uk-UA"/>
              </w:rPr>
            </w:pPr>
            <w:r w:rsidRPr="0043164A">
              <w:rPr>
                <w:lang w:val="uk-UA"/>
              </w:rPr>
              <w:t>Ємадичине</w:t>
            </w:r>
          </w:p>
        </w:tc>
        <w:tc>
          <w:tcPr>
            <w:tcW w:w="3209" w:type="dxa"/>
          </w:tcPr>
          <w:p w14:paraId="724ACB5D" w14:textId="77777777" w:rsidR="00041E4D" w:rsidRPr="0043164A" w:rsidRDefault="00041E4D" w:rsidP="00616360">
            <w:pPr>
              <w:jc w:val="both"/>
              <w:rPr>
                <w:lang w:val="uk-UA"/>
              </w:rPr>
            </w:pPr>
            <w:r w:rsidRPr="0043164A">
              <w:rPr>
                <w:lang w:val="uk-UA"/>
              </w:rPr>
              <w:t>3</w:t>
            </w:r>
          </w:p>
        </w:tc>
        <w:tc>
          <w:tcPr>
            <w:tcW w:w="3210" w:type="dxa"/>
          </w:tcPr>
          <w:p w14:paraId="3A6891FE" w14:textId="77777777" w:rsidR="00041E4D" w:rsidRPr="0043164A" w:rsidRDefault="00041E4D" w:rsidP="00616360">
            <w:pPr>
              <w:jc w:val="both"/>
              <w:rPr>
                <w:lang w:val="uk-UA"/>
              </w:rPr>
            </w:pPr>
            <w:r w:rsidRPr="0043164A">
              <w:rPr>
                <w:lang w:val="uk-UA"/>
              </w:rPr>
              <w:t>1</w:t>
            </w:r>
          </w:p>
        </w:tc>
      </w:tr>
      <w:tr w:rsidR="00041E4D" w:rsidRPr="0043164A" w14:paraId="0B269C70" w14:textId="77777777" w:rsidTr="00041E4D">
        <w:tc>
          <w:tcPr>
            <w:tcW w:w="3209" w:type="dxa"/>
          </w:tcPr>
          <w:p w14:paraId="4687A6D5" w14:textId="77777777" w:rsidR="00041E4D" w:rsidRPr="0043164A" w:rsidRDefault="00041E4D" w:rsidP="00616360">
            <w:pPr>
              <w:jc w:val="both"/>
              <w:rPr>
                <w:lang w:val="uk-UA"/>
              </w:rPr>
            </w:pPr>
            <w:r w:rsidRPr="0043164A">
              <w:rPr>
                <w:lang w:val="uk-UA"/>
              </w:rPr>
              <w:t>Катеринівка</w:t>
            </w:r>
          </w:p>
        </w:tc>
        <w:tc>
          <w:tcPr>
            <w:tcW w:w="3209" w:type="dxa"/>
          </w:tcPr>
          <w:p w14:paraId="5D181012" w14:textId="77777777" w:rsidR="00041E4D" w:rsidRPr="0043164A" w:rsidRDefault="00041E4D" w:rsidP="00616360">
            <w:pPr>
              <w:jc w:val="both"/>
              <w:rPr>
                <w:lang w:val="uk-UA"/>
              </w:rPr>
            </w:pPr>
            <w:r w:rsidRPr="0043164A">
              <w:rPr>
                <w:lang w:val="uk-UA"/>
              </w:rPr>
              <w:t>132</w:t>
            </w:r>
          </w:p>
        </w:tc>
        <w:tc>
          <w:tcPr>
            <w:tcW w:w="3210" w:type="dxa"/>
          </w:tcPr>
          <w:p w14:paraId="7F2D6272" w14:textId="77777777" w:rsidR="00041E4D" w:rsidRPr="0043164A" w:rsidRDefault="00041E4D" w:rsidP="00616360">
            <w:pPr>
              <w:jc w:val="both"/>
              <w:rPr>
                <w:lang w:val="uk-UA"/>
              </w:rPr>
            </w:pPr>
            <w:r w:rsidRPr="0043164A">
              <w:rPr>
                <w:lang w:val="uk-UA"/>
              </w:rPr>
              <w:t>0</w:t>
            </w:r>
          </w:p>
        </w:tc>
      </w:tr>
      <w:tr w:rsidR="00041E4D" w:rsidRPr="0043164A" w14:paraId="40C73281" w14:textId="77777777" w:rsidTr="00041E4D">
        <w:tc>
          <w:tcPr>
            <w:tcW w:w="3209" w:type="dxa"/>
          </w:tcPr>
          <w:p w14:paraId="634C3340" w14:textId="77777777" w:rsidR="00041E4D" w:rsidRPr="0043164A" w:rsidRDefault="00041E4D" w:rsidP="00616360">
            <w:pPr>
              <w:jc w:val="both"/>
              <w:rPr>
                <w:lang w:val="uk-UA"/>
              </w:rPr>
            </w:pPr>
            <w:r w:rsidRPr="0043164A">
              <w:rPr>
                <w:lang w:val="uk-UA"/>
              </w:rPr>
              <w:t>Сваркове</w:t>
            </w:r>
          </w:p>
        </w:tc>
        <w:tc>
          <w:tcPr>
            <w:tcW w:w="3209" w:type="dxa"/>
          </w:tcPr>
          <w:p w14:paraId="7D5711C9" w14:textId="77777777" w:rsidR="00041E4D" w:rsidRPr="0043164A" w:rsidRDefault="00041E4D" w:rsidP="00616360">
            <w:pPr>
              <w:jc w:val="both"/>
              <w:rPr>
                <w:lang w:val="uk-UA"/>
              </w:rPr>
            </w:pPr>
            <w:r w:rsidRPr="0043164A">
              <w:rPr>
                <w:lang w:val="uk-UA"/>
              </w:rPr>
              <w:t>592</w:t>
            </w:r>
          </w:p>
        </w:tc>
        <w:tc>
          <w:tcPr>
            <w:tcW w:w="3210" w:type="dxa"/>
          </w:tcPr>
          <w:p w14:paraId="10524FAC" w14:textId="77777777" w:rsidR="00041E4D" w:rsidRPr="0043164A" w:rsidRDefault="00041E4D" w:rsidP="00616360">
            <w:pPr>
              <w:jc w:val="both"/>
              <w:rPr>
                <w:lang w:val="uk-UA"/>
              </w:rPr>
            </w:pPr>
            <w:r w:rsidRPr="0043164A">
              <w:rPr>
                <w:lang w:val="uk-UA"/>
              </w:rPr>
              <w:t>324</w:t>
            </w:r>
          </w:p>
        </w:tc>
      </w:tr>
      <w:tr w:rsidR="00041E4D" w:rsidRPr="0043164A" w14:paraId="3A453EFD" w14:textId="77777777" w:rsidTr="00041E4D">
        <w:tc>
          <w:tcPr>
            <w:tcW w:w="3209" w:type="dxa"/>
          </w:tcPr>
          <w:p w14:paraId="34E96178" w14:textId="77777777" w:rsidR="00041E4D" w:rsidRPr="0043164A" w:rsidRDefault="00041E4D" w:rsidP="00616360">
            <w:pPr>
              <w:jc w:val="both"/>
              <w:rPr>
                <w:lang w:val="uk-UA"/>
              </w:rPr>
            </w:pPr>
            <w:r w:rsidRPr="0043164A">
              <w:rPr>
                <w:lang w:val="uk-UA"/>
              </w:rPr>
              <w:t>Соснівка</w:t>
            </w:r>
          </w:p>
        </w:tc>
        <w:tc>
          <w:tcPr>
            <w:tcW w:w="3209" w:type="dxa"/>
          </w:tcPr>
          <w:p w14:paraId="784D13EE" w14:textId="77777777" w:rsidR="00041E4D" w:rsidRPr="0043164A" w:rsidRDefault="00041E4D" w:rsidP="00616360">
            <w:pPr>
              <w:jc w:val="both"/>
              <w:rPr>
                <w:lang w:val="uk-UA"/>
              </w:rPr>
            </w:pPr>
            <w:r w:rsidRPr="0043164A">
              <w:rPr>
                <w:lang w:val="uk-UA"/>
              </w:rPr>
              <w:t>469</w:t>
            </w:r>
          </w:p>
        </w:tc>
        <w:tc>
          <w:tcPr>
            <w:tcW w:w="3210" w:type="dxa"/>
          </w:tcPr>
          <w:p w14:paraId="40027B69" w14:textId="77777777" w:rsidR="00041E4D" w:rsidRPr="0043164A" w:rsidRDefault="00041E4D" w:rsidP="00616360">
            <w:pPr>
              <w:jc w:val="both"/>
              <w:rPr>
                <w:lang w:val="uk-UA"/>
              </w:rPr>
            </w:pPr>
            <w:r w:rsidRPr="0043164A">
              <w:rPr>
                <w:lang w:val="uk-UA"/>
              </w:rPr>
              <w:t>116</w:t>
            </w:r>
          </w:p>
        </w:tc>
      </w:tr>
      <w:tr w:rsidR="00041E4D" w:rsidRPr="0043164A" w14:paraId="3CDFB6EA" w14:textId="77777777" w:rsidTr="00041E4D">
        <w:tc>
          <w:tcPr>
            <w:tcW w:w="3209" w:type="dxa"/>
          </w:tcPr>
          <w:p w14:paraId="0D8E5391" w14:textId="77777777" w:rsidR="00041E4D" w:rsidRPr="0043164A" w:rsidRDefault="00041E4D" w:rsidP="00616360">
            <w:pPr>
              <w:jc w:val="both"/>
              <w:rPr>
                <w:lang w:val="uk-UA"/>
              </w:rPr>
            </w:pPr>
            <w:r w:rsidRPr="0043164A">
              <w:rPr>
                <w:lang w:val="uk-UA"/>
              </w:rPr>
              <w:t>Старикове</w:t>
            </w:r>
          </w:p>
        </w:tc>
        <w:tc>
          <w:tcPr>
            <w:tcW w:w="3209" w:type="dxa"/>
          </w:tcPr>
          <w:p w14:paraId="2828AB7B" w14:textId="77777777" w:rsidR="00041E4D" w:rsidRPr="0043164A" w:rsidRDefault="00041E4D" w:rsidP="00616360">
            <w:pPr>
              <w:jc w:val="both"/>
              <w:rPr>
                <w:lang w:val="uk-UA"/>
              </w:rPr>
            </w:pPr>
            <w:r w:rsidRPr="0043164A">
              <w:rPr>
                <w:lang w:val="uk-UA"/>
              </w:rPr>
              <w:t>153</w:t>
            </w:r>
          </w:p>
        </w:tc>
        <w:tc>
          <w:tcPr>
            <w:tcW w:w="3210" w:type="dxa"/>
          </w:tcPr>
          <w:p w14:paraId="3B47644D" w14:textId="77777777" w:rsidR="00041E4D" w:rsidRPr="0043164A" w:rsidRDefault="00041E4D" w:rsidP="00616360">
            <w:pPr>
              <w:jc w:val="both"/>
              <w:rPr>
                <w:lang w:val="uk-UA"/>
              </w:rPr>
            </w:pPr>
            <w:r w:rsidRPr="0043164A">
              <w:rPr>
                <w:lang w:val="uk-UA"/>
              </w:rPr>
              <w:t>0</w:t>
            </w:r>
          </w:p>
        </w:tc>
      </w:tr>
      <w:tr w:rsidR="00041E4D" w:rsidRPr="0043164A" w14:paraId="6866D6F3" w14:textId="77777777" w:rsidTr="00041E4D">
        <w:tc>
          <w:tcPr>
            <w:tcW w:w="3209" w:type="dxa"/>
          </w:tcPr>
          <w:p w14:paraId="6D78F9C9" w14:textId="77777777" w:rsidR="00041E4D" w:rsidRPr="0043164A" w:rsidRDefault="00041E4D" w:rsidP="00616360">
            <w:pPr>
              <w:jc w:val="both"/>
              <w:rPr>
                <w:lang w:val="uk-UA"/>
              </w:rPr>
            </w:pPr>
            <w:r w:rsidRPr="0043164A">
              <w:rPr>
                <w:lang w:val="uk-UA"/>
              </w:rPr>
              <w:t>Ходине</w:t>
            </w:r>
          </w:p>
        </w:tc>
        <w:tc>
          <w:tcPr>
            <w:tcW w:w="3209" w:type="dxa"/>
          </w:tcPr>
          <w:p w14:paraId="5513787F" w14:textId="77777777" w:rsidR="00041E4D" w:rsidRPr="0043164A" w:rsidRDefault="00041E4D" w:rsidP="00616360">
            <w:pPr>
              <w:jc w:val="both"/>
              <w:rPr>
                <w:lang w:val="uk-UA"/>
              </w:rPr>
            </w:pPr>
            <w:r w:rsidRPr="0043164A">
              <w:rPr>
                <w:lang w:val="uk-UA"/>
              </w:rPr>
              <w:t>229</w:t>
            </w:r>
          </w:p>
        </w:tc>
        <w:tc>
          <w:tcPr>
            <w:tcW w:w="3210" w:type="dxa"/>
          </w:tcPr>
          <w:p w14:paraId="6702904D" w14:textId="77777777" w:rsidR="00041E4D" w:rsidRPr="0043164A" w:rsidRDefault="00041E4D" w:rsidP="00616360">
            <w:pPr>
              <w:jc w:val="both"/>
              <w:rPr>
                <w:lang w:val="uk-UA"/>
              </w:rPr>
            </w:pPr>
            <w:r w:rsidRPr="0043164A">
              <w:rPr>
                <w:lang w:val="uk-UA"/>
              </w:rPr>
              <w:t>5</w:t>
            </w:r>
          </w:p>
        </w:tc>
      </w:tr>
      <w:tr w:rsidR="00041E4D" w:rsidRPr="0043164A" w14:paraId="35305B92" w14:textId="77777777" w:rsidTr="00041E4D">
        <w:tc>
          <w:tcPr>
            <w:tcW w:w="3209" w:type="dxa"/>
          </w:tcPr>
          <w:p w14:paraId="4C512795" w14:textId="77777777" w:rsidR="00041E4D" w:rsidRPr="0043164A" w:rsidRDefault="00041E4D" w:rsidP="00616360">
            <w:pPr>
              <w:jc w:val="both"/>
              <w:rPr>
                <w:lang w:val="uk-UA"/>
              </w:rPr>
            </w:pPr>
            <w:r w:rsidRPr="0043164A">
              <w:rPr>
                <w:lang w:val="uk-UA"/>
              </w:rPr>
              <w:t>Черневе</w:t>
            </w:r>
          </w:p>
        </w:tc>
        <w:tc>
          <w:tcPr>
            <w:tcW w:w="3209" w:type="dxa"/>
          </w:tcPr>
          <w:p w14:paraId="606849E8" w14:textId="77777777" w:rsidR="00041E4D" w:rsidRPr="0043164A" w:rsidRDefault="00041E4D" w:rsidP="00616360">
            <w:pPr>
              <w:jc w:val="both"/>
              <w:rPr>
                <w:lang w:val="uk-UA"/>
              </w:rPr>
            </w:pPr>
            <w:r w:rsidRPr="0043164A">
              <w:rPr>
                <w:lang w:val="uk-UA"/>
              </w:rPr>
              <w:t>242</w:t>
            </w:r>
          </w:p>
        </w:tc>
        <w:tc>
          <w:tcPr>
            <w:tcW w:w="3210" w:type="dxa"/>
          </w:tcPr>
          <w:p w14:paraId="1BE82DC3" w14:textId="77777777" w:rsidR="00041E4D" w:rsidRPr="0043164A" w:rsidRDefault="00041E4D" w:rsidP="00616360">
            <w:pPr>
              <w:jc w:val="both"/>
              <w:rPr>
                <w:lang w:val="uk-UA"/>
              </w:rPr>
            </w:pPr>
            <w:r w:rsidRPr="0043164A">
              <w:rPr>
                <w:lang w:val="uk-UA"/>
              </w:rPr>
              <w:t>113</w:t>
            </w:r>
          </w:p>
        </w:tc>
      </w:tr>
      <w:tr w:rsidR="00041E4D" w:rsidRPr="0043164A" w14:paraId="13DA597F" w14:textId="77777777" w:rsidTr="00041E4D">
        <w:tc>
          <w:tcPr>
            <w:tcW w:w="3209" w:type="dxa"/>
          </w:tcPr>
          <w:p w14:paraId="1B35BFB1" w14:textId="77777777" w:rsidR="00041E4D" w:rsidRPr="0043164A" w:rsidRDefault="00041E4D" w:rsidP="00616360">
            <w:pPr>
              <w:jc w:val="both"/>
              <w:rPr>
                <w:lang w:val="uk-UA"/>
              </w:rPr>
            </w:pPr>
            <w:r w:rsidRPr="0043164A">
              <w:rPr>
                <w:lang w:val="uk-UA"/>
              </w:rPr>
              <w:t>Шалигине</w:t>
            </w:r>
          </w:p>
        </w:tc>
        <w:tc>
          <w:tcPr>
            <w:tcW w:w="3209" w:type="dxa"/>
          </w:tcPr>
          <w:p w14:paraId="78079FFF" w14:textId="77777777" w:rsidR="00041E4D" w:rsidRPr="0043164A" w:rsidRDefault="00041E4D" w:rsidP="00616360">
            <w:pPr>
              <w:jc w:val="both"/>
              <w:rPr>
                <w:lang w:val="uk-UA"/>
              </w:rPr>
            </w:pPr>
            <w:r w:rsidRPr="0043164A">
              <w:rPr>
                <w:lang w:val="uk-UA"/>
              </w:rPr>
              <w:t>1563</w:t>
            </w:r>
          </w:p>
        </w:tc>
        <w:tc>
          <w:tcPr>
            <w:tcW w:w="3210" w:type="dxa"/>
          </w:tcPr>
          <w:p w14:paraId="5791EA67" w14:textId="77777777" w:rsidR="00041E4D" w:rsidRPr="0043164A" w:rsidRDefault="00041E4D" w:rsidP="00616360">
            <w:pPr>
              <w:jc w:val="both"/>
              <w:rPr>
                <w:lang w:val="uk-UA"/>
              </w:rPr>
            </w:pPr>
            <w:r w:rsidRPr="0043164A">
              <w:rPr>
                <w:lang w:val="uk-UA"/>
              </w:rPr>
              <w:t>178</w:t>
            </w:r>
          </w:p>
        </w:tc>
      </w:tr>
      <w:tr w:rsidR="00041E4D" w:rsidRPr="0043164A" w14:paraId="4E7325B0" w14:textId="77777777" w:rsidTr="00041E4D">
        <w:tc>
          <w:tcPr>
            <w:tcW w:w="3209" w:type="dxa"/>
          </w:tcPr>
          <w:p w14:paraId="3AA81C14" w14:textId="77777777" w:rsidR="00041E4D" w:rsidRPr="0043164A" w:rsidRDefault="00041E4D" w:rsidP="00616360">
            <w:pPr>
              <w:jc w:val="both"/>
              <w:rPr>
                <w:lang w:val="uk-UA"/>
              </w:rPr>
            </w:pPr>
            <w:r w:rsidRPr="0043164A">
              <w:rPr>
                <w:lang w:val="uk-UA"/>
              </w:rPr>
              <w:t>Всього</w:t>
            </w:r>
          </w:p>
        </w:tc>
        <w:tc>
          <w:tcPr>
            <w:tcW w:w="3209" w:type="dxa"/>
          </w:tcPr>
          <w:p w14:paraId="5E49F4EB" w14:textId="77777777" w:rsidR="00041E4D" w:rsidRPr="0043164A" w:rsidRDefault="00041E4D" w:rsidP="00616360">
            <w:pPr>
              <w:jc w:val="both"/>
              <w:rPr>
                <w:lang w:val="uk-UA"/>
              </w:rPr>
            </w:pPr>
            <w:r w:rsidRPr="0043164A">
              <w:rPr>
                <w:lang w:val="uk-UA"/>
              </w:rPr>
              <w:t>3416</w:t>
            </w:r>
          </w:p>
        </w:tc>
        <w:tc>
          <w:tcPr>
            <w:tcW w:w="3210" w:type="dxa"/>
          </w:tcPr>
          <w:p w14:paraId="5645CA6A" w14:textId="77777777" w:rsidR="00041E4D" w:rsidRPr="0043164A" w:rsidRDefault="00041E4D" w:rsidP="00616360">
            <w:pPr>
              <w:jc w:val="both"/>
              <w:rPr>
                <w:lang w:val="uk-UA"/>
              </w:rPr>
            </w:pPr>
            <w:r w:rsidRPr="0043164A">
              <w:rPr>
                <w:lang w:val="uk-UA"/>
              </w:rPr>
              <w:t>737</w:t>
            </w:r>
          </w:p>
        </w:tc>
      </w:tr>
    </w:tbl>
    <w:p w14:paraId="3279C155" w14:textId="77777777" w:rsidR="00041E4D" w:rsidRPr="0043164A" w:rsidRDefault="00041E4D" w:rsidP="00616360">
      <w:pPr>
        <w:ind w:firstLine="708"/>
        <w:jc w:val="both"/>
        <w:rPr>
          <w:kern w:val="36"/>
        </w:rPr>
      </w:pPr>
    </w:p>
    <w:p w14:paraId="03FA9F0B" w14:textId="02ABB69D" w:rsidR="00041E4D" w:rsidRPr="0043164A" w:rsidRDefault="00041E4D" w:rsidP="00616360">
      <w:pPr>
        <w:ind w:firstLine="708"/>
        <w:jc w:val="both"/>
        <w:rPr>
          <w:kern w:val="36"/>
          <w:lang w:val="uk-UA"/>
        </w:rPr>
      </w:pPr>
      <w:r w:rsidRPr="0043164A">
        <w:rPr>
          <w:kern w:val="36"/>
          <w:lang w:val="uk-UA"/>
        </w:rPr>
        <w:lastRenderedPageBreak/>
        <w:t xml:space="preserve"> Кількість зареєстрованого населення складає 3416 осіб, фактично проживає -737 осіб, з них: чоловіків -</w:t>
      </w:r>
      <w:r w:rsidR="00F83D73" w:rsidRPr="0043164A">
        <w:rPr>
          <w:kern w:val="36"/>
        </w:rPr>
        <w:t>3</w:t>
      </w:r>
      <w:r w:rsidRPr="0043164A">
        <w:rPr>
          <w:kern w:val="36"/>
          <w:lang w:val="uk-UA"/>
        </w:rPr>
        <w:t xml:space="preserve">64 особи, жінки -373 осіб. Із загальної чисельності – діти 0-17 років -22, працездатне населення – </w:t>
      </w:r>
      <w:r w:rsidR="00F83D73" w:rsidRPr="0043164A">
        <w:rPr>
          <w:kern w:val="36"/>
        </w:rPr>
        <w:t>3</w:t>
      </w:r>
      <w:r w:rsidRPr="0043164A">
        <w:rPr>
          <w:kern w:val="36"/>
          <w:lang w:val="uk-UA"/>
        </w:rPr>
        <w:t>6</w:t>
      </w:r>
      <w:r w:rsidR="00F83D73" w:rsidRPr="0043164A">
        <w:rPr>
          <w:kern w:val="36"/>
        </w:rPr>
        <w:t>1</w:t>
      </w:r>
      <w:r w:rsidRPr="0043164A">
        <w:rPr>
          <w:kern w:val="36"/>
          <w:lang w:val="uk-UA"/>
        </w:rPr>
        <w:t>, пенсіонери-35</w:t>
      </w:r>
      <w:r w:rsidR="00F83D73" w:rsidRPr="0043164A">
        <w:rPr>
          <w:kern w:val="36"/>
        </w:rPr>
        <w:t>4</w:t>
      </w:r>
    </w:p>
    <w:p w14:paraId="40B40F36" w14:textId="77777777" w:rsidR="00041E4D" w:rsidRPr="0043164A" w:rsidRDefault="00041E4D" w:rsidP="00616360">
      <w:pPr>
        <w:ind w:hanging="142"/>
        <w:jc w:val="both"/>
      </w:pPr>
      <w:r w:rsidRPr="0043164A">
        <w:rPr>
          <w:kern w:val="36"/>
          <w:lang w:val="uk-UA"/>
        </w:rPr>
        <w:t xml:space="preserve">  ( в тому числі старше 80 років -52) .</w:t>
      </w:r>
      <w:r w:rsidRPr="0043164A">
        <w:t xml:space="preserve"> </w:t>
      </w:r>
    </w:p>
    <w:p w14:paraId="56B85685" w14:textId="77777777" w:rsidR="00041E4D" w:rsidRPr="0043164A" w:rsidRDefault="00041E4D" w:rsidP="00616360">
      <w:pPr>
        <w:ind w:firstLine="708"/>
        <w:jc w:val="both"/>
      </w:pPr>
    </w:p>
    <w:p w14:paraId="6BF75CDE" w14:textId="77777777" w:rsidR="00147E87" w:rsidRPr="0043164A" w:rsidRDefault="00147E87" w:rsidP="00616360">
      <w:pPr>
        <w:ind w:firstLine="708"/>
        <w:jc w:val="both"/>
        <w:rPr>
          <w:color w:val="000000" w:themeColor="text1"/>
        </w:rPr>
      </w:pPr>
      <w:r w:rsidRPr="0043164A">
        <w:rPr>
          <w:color w:val="000000" w:themeColor="text1"/>
        </w:rPr>
        <w:t xml:space="preserve">Соціальні категорії </w:t>
      </w:r>
      <w:r w:rsidRPr="0043164A">
        <w:rPr>
          <w:color w:val="000000" w:themeColor="text1"/>
          <w:lang w:val="uk-UA"/>
        </w:rPr>
        <w:t xml:space="preserve"> </w:t>
      </w:r>
      <w:r w:rsidRPr="0043164A">
        <w:rPr>
          <w:color w:val="000000" w:themeColor="text1"/>
          <w:u w:val="single"/>
          <w:lang w:val="uk-UA"/>
        </w:rPr>
        <w:t>1336</w:t>
      </w:r>
      <w:r w:rsidRPr="0043164A">
        <w:rPr>
          <w:color w:val="000000" w:themeColor="text1"/>
          <w:lang w:val="uk-UA"/>
        </w:rPr>
        <w:t xml:space="preserve"> </w:t>
      </w:r>
      <w:r w:rsidRPr="0043164A">
        <w:rPr>
          <w:color w:val="000000" w:themeColor="text1"/>
        </w:rPr>
        <w:t xml:space="preserve"> осіб</w:t>
      </w:r>
      <w:r w:rsidRPr="0043164A">
        <w:rPr>
          <w:color w:val="000000" w:themeColor="text1"/>
          <w:lang w:val="uk-UA"/>
        </w:rPr>
        <w:t xml:space="preserve"> станом 01.11.2025 року</w:t>
      </w:r>
      <w:r w:rsidRPr="0043164A">
        <w:rPr>
          <w:color w:val="000000" w:themeColor="text1"/>
        </w:rPr>
        <w:t>, у т.ч.:</w:t>
      </w:r>
    </w:p>
    <w:p w14:paraId="0BB297FA" w14:textId="77777777" w:rsidR="00147E87" w:rsidRPr="0043164A" w:rsidRDefault="00147E87" w:rsidP="00616360">
      <w:pPr>
        <w:ind w:firstLine="708"/>
        <w:jc w:val="both"/>
        <w:rPr>
          <w:color w:val="000000" w:themeColor="text1"/>
        </w:rPr>
      </w:pPr>
    </w:p>
    <w:tbl>
      <w:tblPr>
        <w:tblStyle w:val="afff1"/>
        <w:tblW w:w="0" w:type="auto"/>
        <w:tblLook w:val="04A0" w:firstRow="1" w:lastRow="0" w:firstColumn="1" w:lastColumn="0" w:noHBand="0" w:noVBand="1"/>
      </w:tblPr>
      <w:tblGrid>
        <w:gridCol w:w="5637"/>
        <w:gridCol w:w="3991"/>
      </w:tblGrid>
      <w:tr w:rsidR="00124EEE" w:rsidRPr="0043164A" w14:paraId="4DD1666E" w14:textId="77777777" w:rsidTr="001C1797">
        <w:tc>
          <w:tcPr>
            <w:tcW w:w="5637" w:type="dxa"/>
          </w:tcPr>
          <w:p w14:paraId="5D7D17E0" w14:textId="77777777" w:rsidR="00147E87" w:rsidRPr="0043164A" w:rsidRDefault="00147E87" w:rsidP="00616360">
            <w:pPr>
              <w:jc w:val="both"/>
              <w:rPr>
                <w:b/>
                <w:i/>
                <w:color w:val="000000" w:themeColor="text1"/>
              </w:rPr>
            </w:pPr>
            <w:r w:rsidRPr="0043164A">
              <w:rPr>
                <w:b/>
                <w:i/>
                <w:color w:val="000000" w:themeColor="text1"/>
              </w:rPr>
              <w:t>За категоріями</w:t>
            </w:r>
          </w:p>
        </w:tc>
        <w:tc>
          <w:tcPr>
            <w:tcW w:w="3991" w:type="dxa"/>
          </w:tcPr>
          <w:p w14:paraId="2309E636" w14:textId="77777777" w:rsidR="00147E87" w:rsidRPr="0043164A" w:rsidRDefault="00147E87" w:rsidP="00616360">
            <w:pPr>
              <w:jc w:val="both"/>
              <w:rPr>
                <w:color w:val="000000" w:themeColor="text1"/>
              </w:rPr>
            </w:pPr>
            <w:r w:rsidRPr="0043164A">
              <w:rPr>
                <w:b/>
                <w:i/>
                <w:color w:val="000000" w:themeColor="text1"/>
              </w:rPr>
              <w:t>Кількість осіб, які проживають</w:t>
            </w:r>
          </w:p>
        </w:tc>
      </w:tr>
      <w:tr w:rsidR="00124EEE" w:rsidRPr="0043164A" w14:paraId="42B67D3D" w14:textId="77777777" w:rsidTr="001C1797">
        <w:tc>
          <w:tcPr>
            <w:tcW w:w="5637" w:type="dxa"/>
          </w:tcPr>
          <w:p w14:paraId="7553685E" w14:textId="77777777" w:rsidR="00147E87" w:rsidRPr="0043164A" w:rsidRDefault="00147E87" w:rsidP="00616360">
            <w:pPr>
              <w:jc w:val="both"/>
              <w:rPr>
                <w:color w:val="000000" w:themeColor="text1"/>
                <w:lang w:val="uk-UA"/>
              </w:rPr>
            </w:pPr>
            <w:r w:rsidRPr="0043164A">
              <w:rPr>
                <w:color w:val="000000" w:themeColor="text1"/>
              </w:rPr>
              <w:t>Люди похилого в</w:t>
            </w:r>
            <w:r w:rsidRPr="0043164A">
              <w:rPr>
                <w:color w:val="000000" w:themeColor="text1"/>
                <w:lang w:val="uk-UA"/>
              </w:rPr>
              <w:t>іку</w:t>
            </w:r>
          </w:p>
        </w:tc>
        <w:tc>
          <w:tcPr>
            <w:tcW w:w="3991" w:type="dxa"/>
          </w:tcPr>
          <w:p w14:paraId="1BD7D942" w14:textId="77777777" w:rsidR="00147E87" w:rsidRPr="0043164A" w:rsidRDefault="00147E87" w:rsidP="00616360">
            <w:pPr>
              <w:jc w:val="both"/>
              <w:rPr>
                <w:color w:val="000000" w:themeColor="text1"/>
                <w:lang w:val="uk-UA"/>
              </w:rPr>
            </w:pPr>
            <w:r w:rsidRPr="0043164A">
              <w:rPr>
                <w:color w:val="000000" w:themeColor="text1"/>
                <w:lang w:val="uk-UA"/>
              </w:rPr>
              <w:t>1099</w:t>
            </w:r>
          </w:p>
        </w:tc>
      </w:tr>
      <w:tr w:rsidR="00124EEE" w:rsidRPr="0043164A" w14:paraId="5EDA275C" w14:textId="77777777" w:rsidTr="001C1797">
        <w:tc>
          <w:tcPr>
            <w:tcW w:w="5637" w:type="dxa"/>
          </w:tcPr>
          <w:p w14:paraId="6DEF52D7" w14:textId="77777777" w:rsidR="00147E87" w:rsidRPr="0043164A" w:rsidRDefault="00147E87" w:rsidP="00616360">
            <w:pPr>
              <w:jc w:val="both"/>
              <w:rPr>
                <w:color w:val="000000" w:themeColor="text1"/>
                <w:lang w:val="uk-UA"/>
              </w:rPr>
            </w:pPr>
            <w:r w:rsidRPr="0043164A">
              <w:rPr>
                <w:color w:val="000000" w:themeColor="text1"/>
                <w:lang w:val="uk-UA"/>
              </w:rPr>
              <w:t>Особи з інвалідністю</w:t>
            </w:r>
          </w:p>
        </w:tc>
        <w:tc>
          <w:tcPr>
            <w:tcW w:w="3991" w:type="dxa"/>
          </w:tcPr>
          <w:p w14:paraId="1149FF77" w14:textId="77777777" w:rsidR="00147E87" w:rsidRPr="0043164A" w:rsidRDefault="00147E87" w:rsidP="00616360">
            <w:pPr>
              <w:jc w:val="both"/>
              <w:rPr>
                <w:color w:val="000000" w:themeColor="text1"/>
                <w:lang w:val="uk-UA"/>
              </w:rPr>
            </w:pPr>
            <w:r w:rsidRPr="0043164A">
              <w:rPr>
                <w:color w:val="000000" w:themeColor="text1"/>
                <w:lang w:val="uk-UA"/>
              </w:rPr>
              <w:t>41</w:t>
            </w:r>
          </w:p>
        </w:tc>
      </w:tr>
      <w:tr w:rsidR="00124EEE" w:rsidRPr="0043164A" w14:paraId="657A5273" w14:textId="77777777" w:rsidTr="001C1797">
        <w:tc>
          <w:tcPr>
            <w:tcW w:w="5637" w:type="dxa"/>
          </w:tcPr>
          <w:p w14:paraId="7224D7ED" w14:textId="77777777" w:rsidR="00147E87" w:rsidRPr="0043164A" w:rsidRDefault="00147E87" w:rsidP="00616360">
            <w:pPr>
              <w:jc w:val="both"/>
              <w:rPr>
                <w:color w:val="000000" w:themeColor="text1"/>
                <w:lang w:val="uk-UA"/>
              </w:rPr>
            </w:pPr>
            <w:r w:rsidRPr="0043164A">
              <w:rPr>
                <w:color w:val="000000" w:themeColor="text1"/>
                <w:lang w:val="uk-UA"/>
              </w:rPr>
              <w:t>Діти з інвалідністю</w:t>
            </w:r>
          </w:p>
        </w:tc>
        <w:tc>
          <w:tcPr>
            <w:tcW w:w="3991" w:type="dxa"/>
          </w:tcPr>
          <w:p w14:paraId="0A7C8155" w14:textId="77777777" w:rsidR="00147E87" w:rsidRPr="0043164A" w:rsidRDefault="00147E87" w:rsidP="00616360">
            <w:pPr>
              <w:jc w:val="both"/>
              <w:rPr>
                <w:color w:val="000000" w:themeColor="text1"/>
                <w:lang w:val="uk-UA"/>
              </w:rPr>
            </w:pPr>
            <w:r w:rsidRPr="0043164A">
              <w:rPr>
                <w:color w:val="000000" w:themeColor="text1"/>
                <w:lang w:val="uk-UA"/>
              </w:rPr>
              <w:t>4</w:t>
            </w:r>
          </w:p>
        </w:tc>
      </w:tr>
      <w:tr w:rsidR="00124EEE" w:rsidRPr="0043164A" w14:paraId="4446242A" w14:textId="77777777" w:rsidTr="001C1797">
        <w:tc>
          <w:tcPr>
            <w:tcW w:w="5637" w:type="dxa"/>
          </w:tcPr>
          <w:p w14:paraId="20B9E4F0" w14:textId="77777777" w:rsidR="00147E87" w:rsidRPr="0043164A" w:rsidRDefault="00147E87" w:rsidP="00616360">
            <w:pPr>
              <w:jc w:val="both"/>
              <w:rPr>
                <w:color w:val="000000" w:themeColor="text1"/>
                <w:lang w:val="uk-UA"/>
              </w:rPr>
            </w:pPr>
            <w:r w:rsidRPr="0043164A">
              <w:rPr>
                <w:color w:val="000000" w:themeColor="text1"/>
              </w:rPr>
              <w:t>Люди з частковою або повною втратою рухової активності, пам’яті</w:t>
            </w:r>
          </w:p>
        </w:tc>
        <w:tc>
          <w:tcPr>
            <w:tcW w:w="3991" w:type="dxa"/>
          </w:tcPr>
          <w:p w14:paraId="169098E4" w14:textId="77777777" w:rsidR="00147E87" w:rsidRPr="0043164A" w:rsidRDefault="00147E87" w:rsidP="00616360">
            <w:pPr>
              <w:jc w:val="both"/>
              <w:rPr>
                <w:color w:val="000000" w:themeColor="text1"/>
                <w:lang w:val="uk-UA"/>
              </w:rPr>
            </w:pPr>
            <w:r w:rsidRPr="0043164A">
              <w:rPr>
                <w:color w:val="000000" w:themeColor="text1"/>
              </w:rPr>
              <w:t>17</w:t>
            </w:r>
          </w:p>
        </w:tc>
      </w:tr>
      <w:tr w:rsidR="00124EEE" w:rsidRPr="0043164A" w14:paraId="596890A2" w14:textId="77777777" w:rsidTr="001C1797">
        <w:tc>
          <w:tcPr>
            <w:tcW w:w="5637" w:type="dxa"/>
          </w:tcPr>
          <w:p w14:paraId="51E64815" w14:textId="77777777" w:rsidR="00147E87" w:rsidRPr="0043164A" w:rsidRDefault="00147E87" w:rsidP="00616360">
            <w:pPr>
              <w:jc w:val="both"/>
              <w:rPr>
                <w:color w:val="000000" w:themeColor="text1"/>
                <w:lang w:val="uk-UA"/>
              </w:rPr>
            </w:pPr>
            <w:r w:rsidRPr="0043164A">
              <w:rPr>
                <w:color w:val="000000" w:themeColor="text1"/>
              </w:rPr>
              <w:t>Люди з невиліковними хворобами, що потребують тривалого лікування</w:t>
            </w:r>
          </w:p>
        </w:tc>
        <w:tc>
          <w:tcPr>
            <w:tcW w:w="3991" w:type="dxa"/>
          </w:tcPr>
          <w:p w14:paraId="0A682BE4" w14:textId="77777777" w:rsidR="00147E87" w:rsidRPr="0043164A" w:rsidRDefault="00147E87" w:rsidP="00616360">
            <w:pPr>
              <w:jc w:val="both"/>
              <w:rPr>
                <w:color w:val="000000" w:themeColor="text1"/>
                <w:lang w:val="uk-UA"/>
              </w:rPr>
            </w:pPr>
            <w:r w:rsidRPr="0043164A">
              <w:rPr>
                <w:color w:val="000000" w:themeColor="text1"/>
              </w:rPr>
              <w:t>5</w:t>
            </w:r>
          </w:p>
        </w:tc>
      </w:tr>
      <w:tr w:rsidR="00124EEE" w:rsidRPr="0043164A" w14:paraId="794F726F" w14:textId="77777777" w:rsidTr="001C1797">
        <w:tc>
          <w:tcPr>
            <w:tcW w:w="5637" w:type="dxa"/>
          </w:tcPr>
          <w:p w14:paraId="1B8189A5" w14:textId="77777777" w:rsidR="00147E87" w:rsidRPr="0043164A" w:rsidRDefault="00147E87" w:rsidP="00616360">
            <w:pPr>
              <w:jc w:val="both"/>
              <w:rPr>
                <w:color w:val="000000" w:themeColor="text1"/>
                <w:lang w:val="uk-UA"/>
              </w:rPr>
            </w:pPr>
            <w:r w:rsidRPr="0043164A">
              <w:rPr>
                <w:color w:val="000000" w:themeColor="text1"/>
                <w:lang w:val="uk-UA"/>
              </w:rPr>
              <w:t>Багатодітні сім’ї\ в них дітей</w:t>
            </w:r>
          </w:p>
        </w:tc>
        <w:tc>
          <w:tcPr>
            <w:tcW w:w="3991" w:type="dxa"/>
          </w:tcPr>
          <w:p w14:paraId="538A3CE8" w14:textId="77777777" w:rsidR="00147E87" w:rsidRPr="0043164A" w:rsidRDefault="00147E87" w:rsidP="00616360">
            <w:pPr>
              <w:jc w:val="both"/>
              <w:rPr>
                <w:color w:val="000000" w:themeColor="text1"/>
                <w:lang w:val="uk-UA"/>
              </w:rPr>
            </w:pPr>
            <w:r w:rsidRPr="0043164A">
              <w:rPr>
                <w:color w:val="000000" w:themeColor="text1"/>
                <w:lang w:val="uk-UA"/>
              </w:rPr>
              <w:t>3\13</w:t>
            </w:r>
          </w:p>
        </w:tc>
      </w:tr>
      <w:tr w:rsidR="00124EEE" w:rsidRPr="0043164A" w14:paraId="19492CA9" w14:textId="77777777" w:rsidTr="001C1797">
        <w:tc>
          <w:tcPr>
            <w:tcW w:w="5637" w:type="dxa"/>
          </w:tcPr>
          <w:p w14:paraId="77E60A93" w14:textId="77777777" w:rsidR="00147E87" w:rsidRPr="0043164A" w:rsidRDefault="00147E87" w:rsidP="00616360">
            <w:pPr>
              <w:jc w:val="both"/>
              <w:rPr>
                <w:color w:val="000000" w:themeColor="text1"/>
                <w:lang w:val="uk-UA"/>
              </w:rPr>
            </w:pPr>
            <w:r w:rsidRPr="0043164A">
              <w:rPr>
                <w:color w:val="000000" w:themeColor="text1"/>
                <w:lang w:val="uk-UA"/>
              </w:rPr>
              <w:t>Одинокі батьки \ в них дітей</w:t>
            </w:r>
          </w:p>
        </w:tc>
        <w:tc>
          <w:tcPr>
            <w:tcW w:w="3991" w:type="dxa"/>
          </w:tcPr>
          <w:p w14:paraId="4F30AC27" w14:textId="77777777" w:rsidR="00147E87" w:rsidRPr="0043164A" w:rsidRDefault="00147E87" w:rsidP="00616360">
            <w:pPr>
              <w:jc w:val="both"/>
              <w:rPr>
                <w:color w:val="000000" w:themeColor="text1"/>
                <w:lang w:val="uk-UA"/>
              </w:rPr>
            </w:pPr>
            <w:r w:rsidRPr="0043164A">
              <w:rPr>
                <w:color w:val="000000" w:themeColor="text1"/>
                <w:lang w:val="uk-UA"/>
              </w:rPr>
              <w:t>1\1</w:t>
            </w:r>
          </w:p>
        </w:tc>
      </w:tr>
      <w:tr w:rsidR="00124EEE" w:rsidRPr="0043164A" w14:paraId="48D50DFD" w14:textId="77777777" w:rsidTr="001C1797">
        <w:tc>
          <w:tcPr>
            <w:tcW w:w="5637" w:type="dxa"/>
          </w:tcPr>
          <w:p w14:paraId="274316BA" w14:textId="77777777" w:rsidR="00147E87" w:rsidRPr="0043164A" w:rsidRDefault="00147E87" w:rsidP="00616360">
            <w:pPr>
              <w:jc w:val="both"/>
              <w:rPr>
                <w:color w:val="000000" w:themeColor="text1"/>
                <w:lang w:val="uk-UA"/>
              </w:rPr>
            </w:pPr>
            <w:r w:rsidRPr="0043164A">
              <w:rPr>
                <w:color w:val="000000" w:themeColor="text1"/>
              </w:rPr>
              <w:t>Безробітні (зареєстровані)</w:t>
            </w:r>
          </w:p>
        </w:tc>
        <w:tc>
          <w:tcPr>
            <w:tcW w:w="3991" w:type="dxa"/>
          </w:tcPr>
          <w:p w14:paraId="53CBB469" w14:textId="77777777" w:rsidR="00147E87" w:rsidRPr="0043164A" w:rsidRDefault="00147E87" w:rsidP="00616360">
            <w:pPr>
              <w:jc w:val="both"/>
              <w:rPr>
                <w:color w:val="000000" w:themeColor="text1"/>
                <w:lang w:val="uk-UA"/>
              </w:rPr>
            </w:pPr>
            <w:r w:rsidRPr="0043164A">
              <w:rPr>
                <w:color w:val="000000" w:themeColor="text1"/>
              </w:rPr>
              <w:t>71</w:t>
            </w:r>
          </w:p>
        </w:tc>
      </w:tr>
      <w:tr w:rsidR="00124EEE" w:rsidRPr="0043164A" w14:paraId="70EEA3A8" w14:textId="77777777" w:rsidTr="001C1797">
        <w:tc>
          <w:tcPr>
            <w:tcW w:w="5637" w:type="dxa"/>
          </w:tcPr>
          <w:p w14:paraId="308687B1" w14:textId="77777777" w:rsidR="00147E87" w:rsidRPr="0043164A" w:rsidRDefault="00147E87" w:rsidP="00616360">
            <w:pPr>
              <w:jc w:val="both"/>
              <w:rPr>
                <w:color w:val="000000" w:themeColor="text1"/>
                <w:lang w:val="uk-UA"/>
              </w:rPr>
            </w:pPr>
            <w:r w:rsidRPr="0043164A">
              <w:rPr>
                <w:color w:val="000000" w:themeColor="text1"/>
                <w:lang w:val="uk-UA"/>
              </w:rPr>
              <w:t>Особи похилого віку(маломобільні), які потребують стороннього догляду, перебувають на обліку у КУ «Центр надання соціальних послуг» Березівської сільської ради та отримують соціальну послугу здогляду вдома</w:t>
            </w:r>
          </w:p>
        </w:tc>
        <w:tc>
          <w:tcPr>
            <w:tcW w:w="3991" w:type="dxa"/>
          </w:tcPr>
          <w:p w14:paraId="3410508B" w14:textId="77777777" w:rsidR="00147E87" w:rsidRPr="0043164A" w:rsidRDefault="00147E87" w:rsidP="00616360">
            <w:pPr>
              <w:jc w:val="both"/>
              <w:rPr>
                <w:color w:val="000000" w:themeColor="text1"/>
                <w:lang w:val="uk-UA"/>
              </w:rPr>
            </w:pPr>
            <w:r w:rsidRPr="0043164A">
              <w:rPr>
                <w:color w:val="000000" w:themeColor="text1"/>
                <w:lang w:val="uk-UA"/>
              </w:rPr>
              <w:t>48</w:t>
            </w:r>
          </w:p>
        </w:tc>
      </w:tr>
      <w:tr w:rsidR="00124EEE" w:rsidRPr="0043164A" w14:paraId="62525AD6" w14:textId="77777777" w:rsidTr="001C1797">
        <w:tc>
          <w:tcPr>
            <w:tcW w:w="5637" w:type="dxa"/>
          </w:tcPr>
          <w:p w14:paraId="0E0968F5" w14:textId="77777777" w:rsidR="00147E87" w:rsidRPr="0043164A" w:rsidRDefault="00147E87" w:rsidP="00616360">
            <w:pPr>
              <w:jc w:val="both"/>
              <w:rPr>
                <w:color w:val="000000" w:themeColor="text1"/>
                <w:lang w:val="uk-UA"/>
              </w:rPr>
            </w:pPr>
            <w:r w:rsidRPr="0043164A">
              <w:rPr>
                <w:color w:val="000000" w:themeColor="text1"/>
                <w:lang w:val="uk-UA"/>
              </w:rPr>
              <w:t>Внутрішньопереміщенні особи \ в них дітей</w:t>
            </w:r>
          </w:p>
        </w:tc>
        <w:tc>
          <w:tcPr>
            <w:tcW w:w="3991" w:type="dxa"/>
          </w:tcPr>
          <w:p w14:paraId="1A0C3B79" w14:textId="77777777" w:rsidR="00147E87" w:rsidRPr="0043164A" w:rsidRDefault="00147E87" w:rsidP="00616360">
            <w:pPr>
              <w:jc w:val="both"/>
              <w:rPr>
                <w:color w:val="000000" w:themeColor="text1"/>
                <w:lang w:val="uk-UA"/>
              </w:rPr>
            </w:pPr>
            <w:r w:rsidRPr="0043164A">
              <w:rPr>
                <w:color w:val="000000" w:themeColor="text1"/>
                <w:lang w:val="uk-UA"/>
              </w:rPr>
              <w:t>37\0</w:t>
            </w:r>
          </w:p>
        </w:tc>
      </w:tr>
      <w:tr w:rsidR="00124EEE" w:rsidRPr="0043164A" w14:paraId="7CDDF664" w14:textId="77777777" w:rsidTr="001C1797">
        <w:tc>
          <w:tcPr>
            <w:tcW w:w="5637" w:type="dxa"/>
          </w:tcPr>
          <w:p w14:paraId="0C73A155" w14:textId="77777777" w:rsidR="00147E87" w:rsidRPr="0043164A" w:rsidRDefault="00147E87" w:rsidP="00616360">
            <w:pPr>
              <w:jc w:val="both"/>
              <w:rPr>
                <w:color w:val="000000" w:themeColor="text1"/>
                <w:lang w:val="uk-UA"/>
              </w:rPr>
            </w:pPr>
            <w:r w:rsidRPr="0043164A">
              <w:rPr>
                <w:color w:val="000000" w:themeColor="text1"/>
              </w:rPr>
              <w:t>Кількість сімей загиблих (померлих) ветеранів війни та члени сімей загиблих (померлих) Захисників і Захисниць України</w:t>
            </w:r>
          </w:p>
        </w:tc>
        <w:tc>
          <w:tcPr>
            <w:tcW w:w="3991" w:type="dxa"/>
          </w:tcPr>
          <w:p w14:paraId="4B00E856" w14:textId="77777777" w:rsidR="00147E87" w:rsidRPr="0043164A" w:rsidRDefault="00147E87" w:rsidP="00616360">
            <w:pPr>
              <w:jc w:val="both"/>
              <w:rPr>
                <w:color w:val="000000" w:themeColor="text1"/>
                <w:lang w:val="uk-UA"/>
              </w:rPr>
            </w:pPr>
            <w:r w:rsidRPr="0043164A">
              <w:rPr>
                <w:color w:val="000000" w:themeColor="text1"/>
              </w:rPr>
              <w:t>10</w:t>
            </w:r>
          </w:p>
        </w:tc>
      </w:tr>
    </w:tbl>
    <w:p w14:paraId="60631502" w14:textId="68FB613A" w:rsidR="00147E87" w:rsidRPr="0043164A" w:rsidRDefault="00147E87" w:rsidP="000D3813">
      <w:pPr>
        <w:ind w:firstLine="708"/>
        <w:jc w:val="both"/>
        <w:rPr>
          <w:color w:val="000000" w:themeColor="text1"/>
          <w:lang w:val="uk-UA"/>
        </w:rPr>
      </w:pPr>
      <w:r w:rsidRPr="0043164A">
        <w:rPr>
          <w:color w:val="000000" w:themeColor="text1"/>
          <w:lang w:val="uk-UA"/>
        </w:rPr>
        <w:t xml:space="preserve">Протягом 9 місяців </w:t>
      </w:r>
      <w:r w:rsidR="00500B22" w:rsidRPr="0043164A">
        <w:rPr>
          <w:color w:val="000000" w:themeColor="text1"/>
          <w:lang w:val="uk-UA"/>
        </w:rPr>
        <w:t xml:space="preserve">2025 року </w:t>
      </w:r>
      <w:r w:rsidRPr="0043164A">
        <w:rPr>
          <w:color w:val="000000" w:themeColor="text1"/>
          <w:lang w:val="uk-UA"/>
        </w:rPr>
        <w:t>народилося 2 дитини, померло – 35 осіб.</w:t>
      </w:r>
    </w:p>
    <w:p w14:paraId="548E774D" w14:textId="77777777" w:rsidR="009F63A8" w:rsidRPr="0043164A" w:rsidRDefault="009F63A8" w:rsidP="000D3813">
      <w:pPr>
        <w:ind w:firstLine="708"/>
        <w:jc w:val="both"/>
        <w:rPr>
          <w:rFonts w:eastAsia="Calibri"/>
          <w:b/>
          <w:lang w:val="uk-UA"/>
        </w:rPr>
      </w:pPr>
    </w:p>
    <w:p w14:paraId="42BBB178" w14:textId="77777777" w:rsidR="000D3813" w:rsidRPr="0043164A" w:rsidRDefault="000D3813" w:rsidP="000D3813">
      <w:pPr>
        <w:rPr>
          <w:b/>
          <w:bCs/>
          <w:lang w:val="uk-UA"/>
        </w:rPr>
      </w:pPr>
      <w:r w:rsidRPr="0043164A">
        <w:rPr>
          <w:b/>
          <w:bCs/>
          <w:lang w:val="uk-UA"/>
        </w:rPr>
        <w:t>Мобілізаційна та оборонна робота</w:t>
      </w:r>
    </w:p>
    <w:p w14:paraId="359412A0" w14:textId="77777777" w:rsidR="000D3813" w:rsidRPr="0043164A" w:rsidRDefault="000D3813" w:rsidP="000D3813">
      <w:pPr>
        <w:rPr>
          <w:lang w:val="uk-UA"/>
        </w:rPr>
      </w:pPr>
      <w:r w:rsidRPr="0043164A">
        <w:rPr>
          <w:lang w:val="uk-UA"/>
        </w:rPr>
        <w:t>У Шалигинській селищній раді  упродовж 2025 року, як і у попередні роки опрацьовувалися першочергові питання спрямовані на підвищення обороноздатності громади.</w:t>
      </w:r>
    </w:p>
    <w:p w14:paraId="0C9B494A" w14:textId="43B787FC" w:rsidR="000D3813" w:rsidRPr="0043164A" w:rsidRDefault="000D3813" w:rsidP="000D3813">
      <w:pPr>
        <w:rPr>
          <w:lang w:val="uk-UA"/>
        </w:rPr>
      </w:pPr>
      <w:r w:rsidRPr="0043164A">
        <w:rPr>
          <w:lang w:val="uk-UA"/>
        </w:rPr>
        <w:t>З метою забезпечення реалізації заходів з мобілізаційної підготовки та виконання завдань з підготовки територіальної оборони Шалигинськ</w:t>
      </w:r>
      <w:r w:rsidR="00520279" w:rsidRPr="0043164A">
        <w:rPr>
          <w:lang w:val="uk-UA"/>
        </w:rPr>
        <w:t>ою</w:t>
      </w:r>
      <w:r w:rsidRPr="0043164A">
        <w:rPr>
          <w:lang w:val="uk-UA"/>
        </w:rPr>
        <w:t xml:space="preserve"> селищної радою здійснено низку заходів:</w:t>
      </w:r>
    </w:p>
    <w:p w14:paraId="3C574219" w14:textId="77777777" w:rsidR="000D3813" w:rsidRPr="0043164A" w:rsidRDefault="000D3813" w:rsidP="000D3813">
      <w:pPr>
        <w:rPr>
          <w:lang w:val="uk-UA"/>
        </w:rPr>
      </w:pPr>
      <w:r w:rsidRPr="0043164A">
        <w:rPr>
          <w:lang w:val="uk-UA"/>
        </w:rPr>
        <w:t>діє "Програма підтримки Збройних сил України, Державної прикордонної служби та інших воєнізованих формувань, які беруть участь у захисті суверенітету та територіальної цілісності України, на 2025 рік";</w:t>
      </w:r>
    </w:p>
    <w:p w14:paraId="7A8F84FB" w14:textId="1F6454DF" w:rsidR="000D3813" w:rsidRPr="0043164A" w:rsidRDefault="000D3813" w:rsidP="000D3813">
      <w:r w:rsidRPr="0043164A">
        <w:rPr>
          <w:lang w:val="uk-UA"/>
        </w:rPr>
        <w:t xml:space="preserve">діє </w:t>
      </w:r>
      <w:r w:rsidRPr="0043164A">
        <w:t>"Програма соціального захисту окремих категорій населення на 202</w:t>
      </w:r>
      <w:r w:rsidR="00500B22" w:rsidRPr="0043164A">
        <w:rPr>
          <w:lang w:val="uk-UA"/>
        </w:rPr>
        <w:t>1</w:t>
      </w:r>
      <w:r w:rsidRPr="0043164A">
        <w:t>-2025 роки в Шалигинській селищній територіальній громаді";</w:t>
      </w:r>
    </w:p>
    <w:p w14:paraId="6EED9175" w14:textId="77777777" w:rsidR="000D3813" w:rsidRPr="0043164A" w:rsidRDefault="000D3813" w:rsidP="000D3813">
      <w:r w:rsidRPr="0043164A">
        <w:rPr>
          <w:rFonts w:eastAsia="Arial"/>
          <w:lang w:val="uk-UA"/>
        </w:rPr>
        <w:t>діє</w:t>
      </w:r>
      <w:r w:rsidRPr="0043164A">
        <w:rPr>
          <w:rFonts w:eastAsia="Arial"/>
        </w:rPr>
        <w:t>"Програми підтримки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на 2025рік";</w:t>
      </w:r>
      <w:r w:rsidRPr="0043164A">
        <w:rPr>
          <w:rFonts w:eastAsia="Arial"/>
        </w:rPr>
        <w:br/>
      </w:r>
      <w:r w:rsidRPr="0043164A">
        <w:rPr>
          <w:rFonts w:eastAsia="Arial"/>
        </w:rPr>
        <w:br/>
      </w:r>
      <w:r w:rsidRPr="0043164A">
        <w:t>Програма «Молодь та національно-патріотичне виховання дітей та молоді Шалигинської громади» на 2021-2025 роки</w:t>
      </w:r>
    </w:p>
    <w:p w14:paraId="2AF23482" w14:textId="05CE6EE1" w:rsidR="000D3813" w:rsidRPr="0043164A" w:rsidRDefault="000D3813" w:rsidP="000D3813">
      <w:r w:rsidRPr="0043164A">
        <w:rPr>
          <w:lang w:val="uk-UA"/>
        </w:rPr>
        <w:t xml:space="preserve">Станом на </w:t>
      </w:r>
      <w:r w:rsidRPr="0043164A">
        <w:t xml:space="preserve">01.10.2025 </w:t>
      </w:r>
      <w:r w:rsidRPr="0043164A">
        <w:rPr>
          <w:lang w:val="uk-UA"/>
        </w:rPr>
        <w:t xml:space="preserve">року на військовому обліку в  Шалигинській селищній раді перебуває </w:t>
      </w:r>
      <w:r w:rsidRPr="0043164A">
        <w:t>445</w:t>
      </w:r>
      <w:r w:rsidRPr="0043164A">
        <w:rPr>
          <w:lang w:val="uk-UA"/>
        </w:rPr>
        <w:t xml:space="preserve"> військовозобов</w:t>
      </w:r>
      <w:r w:rsidRPr="0043164A">
        <w:t>'</w:t>
      </w:r>
      <w:r w:rsidRPr="0043164A">
        <w:rPr>
          <w:lang w:val="uk-UA"/>
        </w:rPr>
        <w:t xml:space="preserve">язаних в тому числі  офіцерів </w:t>
      </w:r>
      <w:r w:rsidRPr="0043164A">
        <w:t>- 2</w:t>
      </w:r>
      <w:r w:rsidRPr="0043164A">
        <w:rPr>
          <w:lang w:val="uk-UA"/>
        </w:rPr>
        <w:t xml:space="preserve"> чол</w:t>
      </w:r>
      <w:r w:rsidRPr="0043164A">
        <w:t xml:space="preserve">., </w:t>
      </w:r>
      <w:r w:rsidRPr="0043164A">
        <w:rPr>
          <w:lang w:val="uk-UA"/>
        </w:rPr>
        <w:t>військовозобов</w:t>
      </w:r>
      <w:r w:rsidRPr="0043164A">
        <w:t>'</w:t>
      </w:r>
      <w:r w:rsidRPr="0043164A">
        <w:rPr>
          <w:lang w:val="uk-UA"/>
        </w:rPr>
        <w:t xml:space="preserve">язаних  рядового та сержантського складу </w:t>
      </w:r>
      <w:r w:rsidRPr="0043164A">
        <w:t>- 336</w:t>
      </w:r>
      <w:r w:rsidRPr="0043164A">
        <w:rPr>
          <w:lang w:val="uk-UA"/>
        </w:rPr>
        <w:t xml:space="preserve"> чол</w:t>
      </w:r>
      <w:r w:rsidRPr="0043164A">
        <w:t xml:space="preserve">.,  </w:t>
      </w:r>
      <w:r w:rsidR="00500B22" w:rsidRPr="0043164A">
        <w:rPr>
          <w:lang w:val="uk-UA"/>
        </w:rPr>
        <w:t xml:space="preserve">107 призовників, серед них </w:t>
      </w:r>
      <w:r w:rsidRPr="0043164A">
        <w:rPr>
          <w:lang w:val="uk-UA"/>
        </w:rPr>
        <w:t xml:space="preserve">жінок </w:t>
      </w:r>
      <w:r w:rsidRPr="0043164A">
        <w:t>- 23.</w:t>
      </w:r>
    </w:p>
    <w:p w14:paraId="28D53492" w14:textId="77777777" w:rsidR="000D3813" w:rsidRPr="0043164A" w:rsidRDefault="000D3813" w:rsidP="000D3813">
      <w:r w:rsidRPr="0043164A">
        <w:rPr>
          <w:lang w:val="uk-UA"/>
        </w:rPr>
        <w:t xml:space="preserve">На виконання Указу Президента України </w:t>
      </w:r>
      <w:r w:rsidRPr="0043164A">
        <w:t>"</w:t>
      </w:r>
      <w:r w:rsidRPr="0043164A">
        <w:rPr>
          <w:lang w:val="uk-UA"/>
        </w:rPr>
        <w:t>Про загальну мобілізацію</w:t>
      </w:r>
      <w:r w:rsidRPr="0043164A">
        <w:t xml:space="preserve">" </w:t>
      </w:r>
      <w:r w:rsidRPr="0043164A">
        <w:rPr>
          <w:lang w:val="uk-UA"/>
        </w:rPr>
        <w:t xml:space="preserve">призвано на службу  до  Збройних Сил України </w:t>
      </w:r>
      <w:r w:rsidRPr="0043164A">
        <w:t xml:space="preserve">- 166 </w:t>
      </w:r>
      <w:r w:rsidRPr="0043164A">
        <w:rPr>
          <w:lang w:val="uk-UA"/>
        </w:rPr>
        <w:t>військовозобов</w:t>
      </w:r>
      <w:r w:rsidRPr="0043164A">
        <w:t>'</w:t>
      </w:r>
      <w:r w:rsidRPr="0043164A">
        <w:rPr>
          <w:lang w:val="uk-UA"/>
        </w:rPr>
        <w:t>язаних</w:t>
      </w:r>
      <w:r w:rsidRPr="0043164A">
        <w:t xml:space="preserve">, </w:t>
      </w:r>
      <w:r w:rsidRPr="0043164A">
        <w:rPr>
          <w:lang w:val="uk-UA"/>
        </w:rPr>
        <w:t>які проживають на території Шалигинської селищної ради</w:t>
      </w:r>
      <w:r w:rsidRPr="0043164A">
        <w:t>.</w:t>
      </w:r>
    </w:p>
    <w:p w14:paraId="164E9A9C" w14:textId="77777777" w:rsidR="000D3813" w:rsidRPr="0043164A" w:rsidRDefault="000D3813" w:rsidP="000D3813">
      <w:r w:rsidRPr="0043164A">
        <w:rPr>
          <w:lang w:val="uk-UA"/>
        </w:rPr>
        <w:lastRenderedPageBreak/>
        <w:t>Проводиться звірка облікових  карток первинного обліку військовозобов</w:t>
      </w:r>
      <w:r w:rsidRPr="0043164A">
        <w:t>'</w:t>
      </w:r>
      <w:r w:rsidRPr="0043164A">
        <w:rPr>
          <w:lang w:val="uk-UA"/>
        </w:rPr>
        <w:t>язаних з картками Шосткинського  районного територіального центру комплектування і соціальної підтримки</w:t>
      </w:r>
      <w:r w:rsidRPr="0043164A">
        <w:t>.</w:t>
      </w:r>
    </w:p>
    <w:p w14:paraId="608E16C8" w14:textId="77777777" w:rsidR="000D3813" w:rsidRPr="0043164A" w:rsidRDefault="000D3813" w:rsidP="000D3813">
      <w:r w:rsidRPr="0043164A">
        <w:rPr>
          <w:lang w:val="uk-UA"/>
        </w:rPr>
        <w:t>Згідно розпоряджень  Шосткинського районного територіального центру комплектування та соціальної підтримки постійно здійснюється оповіщення військовозобов</w:t>
      </w:r>
      <w:r w:rsidRPr="0043164A">
        <w:t>'</w:t>
      </w:r>
      <w:r w:rsidRPr="0043164A">
        <w:rPr>
          <w:lang w:val="uk-UA"/>
        </w:rPr>
        <w:t>язаних</w:t>
      </w:r>
      <w:r w:rsidRPr="0043164A">
        <w:t xml:space="preserve"> </w:t>
      </w:r>
      <w:r w:rsidRPr="0043164A">
        <w:rPr>
          <w:lang w:val="uk-UA"/>
        </w:rPr>
        <w:t>які підлягають мобілізації</w:t>
      </w:r>
      <w:r w:rsidRPr="0043164A">
        <w:t xml:space="preserve">, </w:t>
      </w:r>
      <w:r w:rsidRPr="0043164A">
        <w:rPr>
          <w:lang w:val="uk-UA"/>
        </w:rPr>
        <w:t>та для уточнення облікових даних</w:t>
      </w:r>
      <w:r w:rsidRPr="0043164A">
        <w:t>.</w:t>
      </w:r>
    </w:p>
    <w:p w14:paraId="460CD4C4" w14:textId="5CDD22C6" w:rsidR="000D3813" w:rsidRPr="0043164A" w:rsidRDefault="000D3813" w:rsidP="000D3813">
      <w:r w:rsidRPr="0043164A">
        <w:rPr>
          <w:lang w:val="uk-UA"/>
        </w:rPr>
        <w:t xml:space="preserve">Працівниками селищної ради здійснюються відповідні заходи щодо військово </w:t>
      </w:r>
      <w:r w:rsidRPr="0043164A">
        <w:t xml:space="preserve">- </w:t>
      </w:r>
      <w:r w:rsidRPr="0043164A">
        <w:rPr>
          <w:lang w:val="uk-UA"/>
        </w:rPr>
        <w:t>патріотичного виховання населення</w:t>
      </w:r>
      <w:r w:rsidRPr="0043164A">
        <w:t xml:space="preserve">. </w:t>
      </w:r>
      <w:r w:rsidRPr="0043164A">
        <w:rPr>
          <w:lang w:val="uk-UA"/>
        </w:rPr>
        <w:t>Зокрема проводиться роз</w:t>
      </w:r>
      <w:r w:rsidRPr="0043164A">
        <w:t>'</w:t>
      </w:r>
      <w:r w:rsidRPr="0043164A">
        <w:rPr>
          <w:lang w:val="uk-UA"/>
        </w:rPr>
        <w:t>яснювальна робота серед військовозобов</w:t>
      </w:r>
      <w:r w:rsidRPr="0043164A">
        <w:t>'</w:t>
      </w:r>
      <w:r w:rsidRPr="0043164A">
        <w:rPr>
          <w:lang w:val="uk-UA"/>
        </w:rPr>
        <w:t>язаних щодо відповід</w:t>
      </w:r>
      <w:r w:rsidR="004112C3" w:rsidRPr="0043164A">
        <w:rPr>
          <w:lang w:val="uk-UA"/>
        </w:rPr>
        <w:t>аль</w:t>
      </w:r>
      <w:r w:rsidRPr="0043164A">
        <w:rPr>
          <w:lang w:val="uk-UA"/>
        </w:rPr>
        <w:t>ності за ухиляння від служби у Збройних Силах України</w:t>
      </w:r>
      <w:r w:rsidRPr="0043164A">
        <w:t>.</w:t>
      </w:r>
    </w:p>
    <w:p w14:paraId="754B426F" w14:textId="77777777" w:rsidR="000D3813" w:rsidRPr="0043164A" w:rsidRDefault="000D3813" w:rsidP="000D3813">
      <w:r w:rsidRPr="0043164A">
        <w:rPr>
          <w:lang w:val="uk-UA"/>
        </w:rPr>
        <w:t>Постійно здійснюється контроль за персонально</w:t>
      </w:r>
      <w:r w:rsidRPr="0043164A">
        <w:t>-</w:t>
      </w:r>
      <w:r w:rsidRPr="0043164A">
        <w:rPr>
          <w:lang w:val="uk-UA"/>
        </w:rPr>
        <w:t xml:space="preserve"> первинним та військовим обліком призовників</w:t>
      </w:r>
      <w:r w:rsidRPr="0043164A">
        <w:t xml:space="preserve">, </w:t>
      </w:r>
      <w:r w:rsidRPr="0043164A">
        <w:rPr>
          <w:lang w:val="uk-UA"/>
        </w:rPr>
        <w:t>оповіщенням</w:t>
      </w:r>
      <w:r w:rsidRPr="0043164A">
        <w:t xml:space="preserve">, </w:t>
      </w:r>
      <w:r w:rsidRPr="0043164A">
        <w:rPr>
          <w:lang w:val="uk-UA"/>
        </w:rPr>
        <w:t>збором документів, необхідних для оформлення особових справ призовників</w:t>
      </w:r>
      <w:r w:rsidRPr="0043164A">
        <w:t xml:space="preserve">, </w:t>
      </w:r>
      <w:r w:rsidRPr="0043164A">
        <w:rPr>
          <w:lang w:val="uk-UA"/>
        </w:rPr>
        <w:t xml:space="preserve"> та доставки юнаків на призовну дільницю</w:t>
      </w:r>
      <w:r w:rsidRPr="0043164A">
        <w:t>.</w:t>
      </w:r>
    </w:p>
    <w:p w14:paraId="6340975B" w14:textId="77777777" w:rsidR="000D3813" w:rsidRPr="0043164A" w:rsidRDefault="000D3813" w:rsidP="000D3813">
      <w:r w:rsidRPr="0043164A">
        <w:rPr>
          <w:lang w:val="uk-UA"/>
        </w:rPr>
        <w:t>Організація та ведення  військового обліку відповідає вимогам керівних документів</w:t>
      </w:r>
      <w:r w:rsidRPr="0043164A">
        <w:t>.</w:t>
      </w:r>
    </w:p>
    <w:p w14:paraId="3FFB61CA" w14:textId="77777777" w:rsidR="000D3813" w:rsidRPr="0043164A" w:rsidRDefault="000D3813" w:rsidP="000D3813">
      <w:pPr>
        <w:rPr>
          <w:lang w:val="uk-UA"/>
        </w:rPr>
      </w:pPr>
      <w:r w:rsidRPr="0043164A">
        <w:rPr>
          <w:lang w:val="uk-UA"/>
        </w:rPr>
        <w:t xml:space="preserve">Документація відпрацьована згідно методичних рекомендацій Шосткинського районного територіального центру комплектування та соціальної підтримки та постанови Кабінету Міністрів України від </w:t>
      </w:r>
      <w:r w:rsidRPr="0043164A">
        <w:t xml:space="preserve">30 </w:t>
      </w:r>
      <w:r w:rsidRPr="0043164A">
        <w:rPr>
          <w:lang w:val="uk-UA"/>
        </w:rPr>
        <w:t xml:space="preserve">грудня </w:t>
      </w:r>
      <w:r w:rsidRPr="0043164A">
        <w:t xml:space="preserve">2022 </w:t>
      </w:r>
      <w:r w:rsidRPr="0043164A">
        <w:rPr>
          <w:lang w:val="uk-UA"/>
        </w:rPr>
        <w:t>року</w:t>
      </w:r>
      <w:r w:rsidRPr="0043164A">
        <w:t>.</w:t>
      </w:r>
    </w:p>
    <w:p w14:paraId="29E35328" w14:textId="77777777" w:rsidR="000D3813" w:rsidRPr="0043164A" w:rsidRDefault="000D3813" w:rsidP="000D3813">
      <w:pPr>
        <w:rPr>
          <w:lang w:val="uk-UA"/>
        </w:rPr>
      </w:pPr>
      <w:r w:rsidRPr="0043164A">
        <w:rPr>
          <w:lang w:val="uk-UA"/>
        </w:rPr>
        <w:t>Регулярно проводиться роз</w:t>
      </w:r>
      <w:r w:rsidRPr="0043164A">
        <w:t>'</w:t>
      </w:r>
      <w:r w:rsidRPr="0043164A">
        <w:rPr>
          <w:lang w:val="uk-UA"/>
        </w:rPr>
        <w:t>яснувальна робота серед населення щодо інформування про виявлення ворожих БПЛА</w:t>
      </w:r>
      <w:r w:rsidRPr="0043164A">
        <w:t xml:space="preserve">, </w:t>
      </w:r>
      <w:r w:rsidRPr="0043164A">
        <w:rPr>
          <w:lang w:val="uk-UA"/>
        </w:rPr>
        <w:t>підозрілих предметів та підозрілих осіб на території громади</w:t>
      </w:r>
      <w:r w:rsidRPr="0043164A">
        <w:t>.</w:t>
      </w:r>
    </w:p>
    <w:p w14:paraId="10F9F808" w14:textId="6B3ACDC0" w:rsidR="000D3813" w:rsidRPr="0043164A" w:rsidRDefault="000D3813" w:rsidP="000D3813">
      <w:pPr>
        <w:rPr>
          <w:lang w:val="uk-UA"/>
        </w:rPr>
      </w:pPr>
      <w:r w:rsidRPr="0043164A">
        <w:rPr>
          <w:lang w:val="uk-UA"/>
        </w:rPr>
        <w:t>Проводиться просвітницька робота щодо мінної безпеки</w:t>
      </w:r>
      <w:r w:rsidRPr="0043164A">
        <w:t>,</w:t>
      </w:r>
      <w:r w:rsidRPr="0043164A">
        <w:rPr>
          <w:lang w:val="uk-UA"/>
        </w:rPr>
        <w:t xml:space="preserve"> захисту населення та сам</w:t>
      </w:r>
      <w:r w:rsidR="00532A28" w:rsidRPr="0043164A">
        <w:rPr>
          <w:lang w:val="uk-UA"/>
        </w:rPr>
        <w:t>озбереження</w:t>
      </w:r>
      <w:r w:rsidRPr="0043164A">
        <w:t>.</w:t>
      </w:r>
    </w:p>
    <w:p w14:paraId="60ACFDDB" w14:textId="77777777" w:rsidR="000D3813" w:rsidRPr="0043164A" w:rsidRDefault="000D3813" w:rsidP="000D3813">
      <w:r w:rsidRPr="0043164A">
        <w:rPr>
          <w:lang w:val="uk-UA"/>
        </w:rPr>
        <w:t>Налагоджена система повідомлення та інформування про загрози з боку рф</w:t>
      </w:r>
      <w:r w:rsidRPr="0043164A">
        <w:t>.</w:t>
      </w:r>
      <w:r w:rsidRPr="0043164A">
        <w:rPr>
          <w:lang w:val="uk-UA"/>
        </w:rPr>
        <w:t xml:space="preserve"> </w:t>
      </w:r>
    </w:p>
    <w:p w14:paraId="6793A82D" w14:textId="77777777" w:rsidR="000D3813" w:rsidRPr="0043164A" w:rsidRDefault="000D3813" w:rsidP="000D3813"/>
    <w:p w14:paraId="63FCD777" w14:textId="38E29B23" w:rsidR="004F0B7B" w:rsidRPr="0043164A" w:rsidRDefault="004F0B7B" w:rsidP="00616360">
      <w:pPr>
        <w:jc w:val="both"/>
        <w:rPr>
          <w:b/>
          <w:i/>
          <w:lang w:val="uk-UA"/>
        </w:rPr>
      </w:pPr>
      <w:r w:rsidRPr="0043164A">
        <w:rPr>
          <w:rFonts w:eastAsia="Calibri"/>
          <w:b/>
          <w:lang w:val="uk-UA"/>
        </w:rPr>
        <w:t>Сільське господарство, землеустрій</w:t>
      </w:r>
    </w:p>
    <w:p w14:paraId="6846EE55" w14:textId="77777777" w:rsidR="00BD78C0" w:rsidRPr="0043164A" w:rsidRDefault="00BD78C0" w:rsidP="00616360">
      <w:pPr>
        <w:widowControl w:val="0"/>
        <w:ind w:firstLine="708"/>
        <w:jc w:val="both"/>
        <w:rPr>
          <w:lang w:val="uk-UA"/>
        </w:rPr>
      </w:pPr>
      <w:r w:rsidRPr="0043164A">
        <w:rPr>
          <w:color w:val="000000"/>
          <w:lang w:val="uk-UA"/>
        </w:rPr>
        <w:t>Аграрний сектор є стратегічною галуззю економіки Шалигинської громади, що забезпечує продовольчий ринок регіону, зайнятість сільського населення, сприяє створенню робочих місць, підтримує розвиток сільських територій і є найбільш постраждалим</w:t>
      </w:r>
      <w:r w:rsidRPr="0043164A">
        <w:rPr>
          <w:color w:val="000000"/>
        </w:rPr>
        <w:t> </w:t>
      </w:r>
      <w:r w:rsidRPr="0043164A">
        <w:rPr>
          <w:color w:val="000000"/>
          <w:lang w:val="uk-UA"/>
        </w:rPr>
        <w:t xml:space="preserve"> від воєнних дій. Повномасштабна війна стала справжнім випробуванням для аграріїв, зруйновано налагоджені логістичні ланцюги збуту продукції, знищено техніку та пошкоджено складські приміщення. Крім того, через проведення бойових дій та замінування деяких площ (полів, придорожніх лісових смуг тощо), особливо в прикордонних зонах, проведення сільськогосподарськими підприємствами посівної кампанії на них було частково неможливим.</w:t>
      </w:r>
    </w:p>
    <w:p w14:paraId="04321291" w14:textId="77777777" w:rsidR="00BD78C0" w:rsidRPr="0043164A" w:rsidRDefault="00BD78C0" w:rsidP="00616360">
      <w:pPr>
        <w:widowControl w:val="0"/>
        <w:ind w:firstLine="780"/>
        <w:jc w:val="both"/>
      </w:pPr>
      <w:r w:rsidRPr="0043164A">
        <w:rPr>
          <w:color w:val="000000"/>
          <w:shd w:val="clear" w:color="auto" w:fill="FFFFFF"/>
        </w:rPr>
        <w:t xml:space="preserve">Загальна кількість сільськогосподарських угідь складає 19082,41 га, ріллі становить 14986,71 га, сіножатей    1975,6 га, пасовищ 1736,19 га. </w:t>
      </w:r>
    </w:p>
    <w:p w14:paraId="0FFEF66E" w14:textId="77777777" w:rsidR="00BD78C0" w:rsidRPr="0043164A" w:rsidRDefault="00BD78C0" w:rsidP="00616360">
      <w:pPr>
        <w:jc w:val="both"/>
      </w:pPr>
      <w:r w:rsidRPr="0043164A">
        <w:rPr>
          <w:color w:val="000000"/>
        </w:rPr>
        <w:t xml:space="preserve">           У галузевій структурі сільського господарства провідне місце належить рослинництву.</w:t>
      </w:r>
      <w:r w:rsidRPr="0043164A">
        <w:t xml:space="preserve"> </w:t>
      </w:r>
      <w:r w:rsidRPr="0043164A">
        <w:rPr>
          <w:color w:val="000000"/>
        </w:rPr>
        <w:t>Перевага надається вирощуванню зернових культур (пшениця, ячмінь, кукурудза, соняшник). Як прибуткова галузь, зерновиробництво є одним з основних джерел надходжень для сільгосптоваровиробників.</w:t>
      </w:r>
    </w:p>
    <w:p w14:paraId="4340A4D0" w14:textId="77777777" w:rsidR="00BD78C0" w:rsidRPr="0043164A" w:rsidRDefault="00BD78C0" w:rsidP="00616360">
      <w:pPr>
        <w:jc w:val="both"/>
      </w:pPr>
      <w:r w:rsidRPr="0043164A">
        <w:rPr>
          <w:color w:val="000000"/>
        </w:rPr>
        <w:t xml:space="preserve">       Сільськогосподарські підприємства, які працюють на території громади, постійно дотримуються сівозміни та проводять сортооновлення всіх сільськогосподарських культур в обсязі посівних площ насінням нових та перспективних сортів високого репродуктивного складу.</w:t>
      </w:r>
    </w:p>
    <w:p w14:paraId="21FFAB03" w14:textId="77777777" w:rsidR="00BD78C0" w:rsidRPr="0043164A" w:rsidRDefault="00BD78C0" w:rsidP="00616360">
      <w:pPr>
        <w:jc w:val="both"/>
      </w:pPr>
      <w:r w:rsidRPr="0043164A">
        <w:rPr>
          <w:color w:val="000000"/>
        </w:rPr>
        <w:t xml:space="preserve">     На території Шалигинської селищної територіальної громади слабо розвинена</w:t>
      </w:r>
      <w:r w:rsidRPr="0043164A">
        <w:t xml:space="preserve"> </w:t>
      </w:r>
      <w:r w:rsidRPr="0043164A">
        <w:rPr>
          <w:color w:val="000000"/>
        </w:rPr>
        <w:t>тваринницька галузь, розведенням великої рогатої худоби, свиней, птиці, виробництвом молока та м’яса переважно займається приватний сектор.</w:t>
      </w:r>
    </w:p>
    <w:p w14:paraId="685057B2" w14:textId="0BF0A73B" w:rsidR="00BD78C0" w:rsidRPr="0043164A" w:rsidRDefault="00BD78C0" w:rsidP="00616360">
      <w:pPr>
        <w:jc w:val="both"/>
      </w:pPr>
      <w:r w:rsidRPr="0043164A">
        <w:rPr>
          <w:color w:val="000000"/>
        </w:rPr>
        <w:t>          На території Шалигинської територіальної громади здійснюють діяльність такі підприємств агропромислового комплексу:   ПП "Аграрні інвестиції", ТОВ "Глухів-Агроінвест", ФОП "Дмитренко", ТОВ "Катеринівське", ФГ "Володченко", ТОВ "Слобідський шлях", ТОВ "Еліфібр", ФГ "Кристал - Перемога", ФГ</w:t>
      </w:r>
      <w:r w:rsidRPr="0043164A">
        <w:rPr>
          <w:color w:val="1F1F1F"/>
          <w:shd w:val="clear" w:color="auto" w:fill="FFFFFF"/>
        </w:rPr>
        <w:t> </w:t>
      </w:r>
      <w:r w:rsidRPr="0043164A">
        <w:rPr>
          <w:color w:val="000000"/>
        </w:rPr>
        <w:t>«НАДІЯ-ПЛЮС-АГРО»</w:t>
      </w:r>
      <w:r w:rsidRPr="0043164A">
        <w:rPr>
          <w:color w:val="1F1F1F"/>
          <w:shd w:val="clear" w:color="auto" w:fill="FFFFFF"/>
        </w:rPr>
        <w:t xml:space="preserve">, ТОВ </w:t>
      </w:r>
      <w:r w:rsidRPr="0043164A">
        <w:rPr>
          <w:color w:val="000000"/>
        </w:rPr>
        <w:t>"</w:t>
      </w:r>
      <w:r w:rsidRPr="0043164A">
        <w:rPr>
          <w:color w:val="1F1F1F"/>
          <w:shd w:val="clear" w:color="auto" w:fill="FFFFFF"/>
        </w:rPr>
        <w:t>Данилевський</w:t>
      </w:r>
      <w:r w:rsidRPr="0043164A">
        <w:rPr>
          <w:color w:val="000000"/>
        </w:rPr>
        <w:t>", які обробляють 14770</w:t>
      </w:r>
      <w:r w:rsidRPr="0043164A">
        <w:rPr>
          <w:b/>
          <w:bCs/>
          <w:color w:val="000000"/>
        </w:rPr>
        <w:t> </w:t>
      </w:r>
      <w:r w:rsidRPr="0043164A">
        <w:rPr>
          <w:color w:val="000000"/>
        </w:rPr>
        <w:t>га ріллі. На долю сільськогосподарських підприємств припадає 54% земель. Протягом звітного періоду на території громади сільгосптоваровиробники мали змогу засіяти 2548,0918 гектарів, що складає 17% орендованої площі. </w:t>
      </w:r>
      <w:r w:rsidRPr="0043164A">
        <w:rPr>
          <w:color w:val="000000"/>
          <w:lang w:val="uk-UA"/>
        </w:rPr>
        <w:t xml:space="preserve"> </w:t>
      </w:r>
      <w:r w:rsidRPr="0043164A">
        <w:rPr>
          <w:color w:val="000000"/>
        </w:rPr>
        <w:t xml:space="preserve">     </w:t>
      </w:r>
    </w:p>
    <w:p w14:paraId="4D46800D" w14:textId="6B6A9C7A" w:rsidR="0086432F" w:rsidRPr="0043164A" w:rsidRDefault="00BD78C0" w:rsidP="000D3813">
      <w:pPr>
        <w:shd w:val="clear" w:color="auto" w:fill="FFFFFF"/>
        <w:jc w:val="both"/>
        <w:rPr>
          <w:color w:val="000000"/>
          <w:lang w:val="uk-UA"/>
        </w:rPr>
      </w:pPr>
      <w:r w:rsidRPr="0043164A">
        <w:rPr>
          <w:color w:val="000000"/>
        </w:rPr>
        <w:lastRenderedPageBreak/>
        <w:t>       Протягом року проведено обстеження</w:t>
      </w:r>
      <w:r w:rsidRPr="0043164A">
        <w:rPr>
          <w:color w:val="1A1A1A"/>
        </w:rPr>
        <w:t xml:space="preserve"> 2063 земельних ділян</w:t>
      </w:r>
      <w:r w:rsidR="004667B9" w:rsidRPr="0043164A">
        <w:rPr>
          <w:color w:val="1A1A1A"/>
        </w:rPr>
        <w:t xml:space="preserve">ок </w:t>
      </w:r>
      <w:r w:rsidRPr="0043164A">
        <w:rPr>
          <w:color w:val="1A1A1A"/>
        </w:rPr>
        <w:t xml:space="preserve">комунальної та приватної власності </w:t>
      </w:r>
      <w:r w:rsidRPr="0043164A">
        <w:rPr>
          <w:color w:val="000000"/>
        </w:rPr>
        <w:t xml:space="preserve">сільськогосподарського призначення щодо потенційного погіршення їх стану внаслідок </w:t>
      </w:r>
      <w:r w:rsidRPr="0043164A">
        <w:rPr>
          <w:color w:val="1A1A1A"/>
        </w:rPr>
        <w:t xml:space="preserve">збройної агресії російської федерації. В результаті обстеження </w:t>
      </w:r>
      <w:r w:rsidRPr="0043164A">
        <w:rPr>
          <w:color w:val="000000"/>
        </w:rPr>
        <w:t xml:space="preserve">складені та затверджені на пленарних засіданнях сесії відповідні акти комісійного обстеження </w:t>
      </w:r>
      <w:r w:rsidRPr="0043164A">
        <w:rPr>
          <w:color w:val="1A1A1A"/>
        </w:rPr>
        <w:t xml:space="preserve">земельних ділянок. </w:t>
      </w:r>
      <w:r w:rsidRPr="0043164A">
        <w:rPr>
          <w:color w:val="000000"/>
        </w:rPr>
        <w:t xml:space="preserve">В результаті проведеної роботи визнано не придатними 4267,3085 га земель, з них: землі комунальної власності – 406,2585 га, землі приватної власності – 3861,05 га. </w:t>
      </w:r>
    </w:p>
    <w:p w14:paraId="07DE8FF7" w14:textId="77777777" w:rsidR="0043164A" w:rsidRDefault="0043164A" w:rsidP="00616360">
      <w:pPr>
        <w:spacing w:line="256" w:lineRule="auto"/>
        <w:jc w:val="both"/>
        <w:rPr>
          <w:b/>
          <w:lang w:val="uk-UA" w:eastAsia="en-US"/>
        </w:rPr>
      </w:pPr>
    </w:p>
    <w:p w14:paraId="49CA66B7" w14:textId="0AE82BA2" w:rsidR="00BD5F86" w:rsidRPr="0043164A" w:rsidRDefault="00F6328B" w:rsidP="00616360">
      <w:pPr>
        <w:spacing w:line="256" w:lineRule="auto"/>
        <w:jc w:val="both"/>
        <w:rPr>
          <w:lang w:val="uk-UA" w:eastAsia="en-US"/>
        </w:rPr>
      </w:pPr>
      <w:r w:rsidRPr="0043164A">
        <w:rPr>
          <w:b/>
          <w:lang w:val="uk-UA" w:eastAsia="en-US"/>
        </w:rPr>
        <w:t xml:space="preserve">Інвестиційна діяльність , </w:t>
      </w:r>
      <w:r w:rsidR="00BD5F86" w:rsidRPr="0043164A">
        <w:rPr>
          <w:b/>
          <w:lang w:val="uk-UA" w:eastAsia="en-US"/>
        </w:rPr>
        <w:t xml:space="preserve"> підприємництв</w:t>
      </w:r>
      <w:r w:rsidRPr="0043164A">
        <w:rPr>
          <w:b/>
          <w:lang w:val="uk-UA" w:eastAsia="en-US"/>
        </w:rPr>
        <w:t>о</w:t>
      </w:r>
      <w:r w:rsidR="00BD5F86" w:rsidRPr="0043164A">
        <w:rPr>
          <w:b/>
          <w:lang w:val="uk-UA" w:eastAsia="en-US"/>
        </w:rPr>
        <w:t xml:space="preserve"> та регуляторна політик</w:t>
      </w:r>
      <w:r w:rsidRPr="0043164A">
        <w:rPr>
          <w:b/>
          <w:lang w:val="uk-UA" w:eastAsia="en-US"/>
        </w:rPr>
        <w:t>а</w:t>
      </w:r>
    </w:p>
    <w:p w14:paraId="56CB733B" w14:textId="50A17EAC" w:rsidR="00DA2773" w:rsidRPr="0043164A" w:rsidRDefault="006F1D86" w:rsidP="00616360">
      <w:pPr>
        <w:tabs>
          <w:tab w:val="left" w:pos="-426"/>
        </w:tabs>
        <w:jc w:val="both"/>
      </w:pPr>
      <w:r w:rsidRPr="0043164A">
        <w:t xml:space="preserve">Основу економічного розвитку </w:t>
      </w:r>
      <w:r w:rsidR="004C0163" w:rsidRPr="0043164A">
        <w:rPr>
          <w:lang w:val="uk-UA"/>
        </w:rPr>
        <w:t xml:space="preserve">Шалигинської </w:t>
      </w:r>
      <w:r w:rsidRPr="0043164A">
        <w:t xml:space="preserve">громади становить </w:t>
      </w:r>
      <w:r w:rsidR="0014030F" w:rsidRPr="0043164A">
        <w:rPr>
          <w:lang w:val="uk-UA"/>
        </w:rPr>
        <w:t>сі</w:t>
      </w:r>
      <w:r w:rsidRPr="0043164A">
        <w:t xml:space="preserve">льське господарство. </w:t>
      </w:r>
      <w:r w:rsidR="00DA2773" w:rsidRPr="0043164A">
        <w:rPr>
          <w:rStyle w:val="affb"/>
          <w:b w:val="0"/>
        </w:rPr>
        <w:t>Розпочата Росією війна завдала важкого удару українській економіці та бізнесу.</w:t>
      </w:r>
      <w:r w:rsidR="00DA2773" w:rsidRPr="0043164A">
        <w:rPr>
          <w:rStyle w:val="affb"/>
        </w:rPr>
        <w:t xml:space="preserve"> </w:t>
      </w:r>
      <w:r w:rsidR="00DA2773" w:rsidRPr="0043164A">
        <w:rPr>
          <w:bCs/>
        </w:rPr>
        <w:t>З початку збройної агресії проти України підприємництво змушено здійснювати свою діяльність в умовах воєнного стану</w:t>
      </w:r>
      <w:r w:rsidR="00DA2773" w:rsidRPr="0043164A">
        <w:rPr>
          <w:b/>
          <w:bCs/>
        </w:rPr>
        <w:t xml:space="preserve"> </w:t>
      </w:r>
      <w:r w:rsidR="00DA2773" w:rsidRPr="0043164A">
        <w:t>з певними обмеженнями або частково.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 що негативно впливає і на бюджет громади</w:t>
      </w:r>
    </w:p>
    <w:p w14:paraId="561094D2" w14:textId="0AF254C9" w:rsidR="00DA2773" w:rsidRPr="0043164A" w:rsidRDefault="00DA2773" w:rsidP="00616360">
      <w:pPr>
        <w:widowControl w:val="0"/>
        <w:ind w:firstLine="708"/>
        <w:jc w:val="both"/>
      </w:pPr>
      <w:r w:rsidRPr="0043164A">
        <w:t>На території громади зареєстровано та сплачують податки 53 фізичних ос</w:t>
      </w:r>
      <w:r w:rsidR="00F32C0A" w:rsidRPr="0043164A">
        <w:t>оби</w:t>
      </w:r>
      <w:r w:rsidRPr="0043164A">
        <w:t xml:space="preserve"> суб’єктів підприємницької діяльності з різноманітними видами діяльності. З них 19 ос</w:t>
      </w:r>
      <w:r w:rsidR="00BC6718" w:rsidRPr="0043164A">
        <w:t xml:space="preserve">іб </w:t>
      </w:r>
      <w:r w:rsidRPr="0043164A">
        <w:t xml:space="preserve"> з видом діяльності роздрібна торгівля, 4 – оптова торгівля, 7 – вантажний автотранспорт, 2- надання в оренду інших машин, механізмів, 2 – комп’ютерне програмування, 2 – лісопильне та стругальне виробництво, 2 – сільськогосподарське виробництво, 1 – видання газет та друк іншої продукції та інші. На території громади функціонують  10 магазинів, в тому числі продовольчі магазини – 5,  змішані -5. </w:t>
      </w:r>
    </w:p>
    <w:p w14:paraId="552A15D4" w14:textId="6FA9CA3D" w:rsidR="00DA2773" w:rsidRPr="0043164A" w:rsidRDefault="00DA2773" w:rsidP="00616360">
      <w:pPr>
        <w:pStyle w:val="210"/>
        <w:tabs>
          <w:tab w:val="left" w:pos="5529"/>
        </w:tabs>
        <w:spacing w:line="240" w:lineRule="auto"/>
        <w:rPr>
          <w:kern w:val="1"/>
          <w:sz w:val="24"/>
          <w:szCs w:val="24"/>
        </w:rPr>
      </w:pPr>
      <w:r w:rsidRPr="0043164A">
        <w:rPr>
          <w:kern w:val="1"/>
          <w:sz w:val="24"/>
          <w:szCs w:val="24"/>
        </w:rPr>
        <w:t>Реалізація продовольчої та промислової продукції здійснюється в стаціонарних магазинах.</w:t>
      </w:r>
    </w:p>
    <w:p w14:paraId="4A94422D" w14:textId="77777777" w:rsidR="00DA2773" w:rsidRPr="0043164A" w:rsidRDefault="00DA2773" w:rsidP="00616360">
      <w:pPr>
        <w:pStyle w:val="210"/>
        <w:tabs>
          <w:tab w:val="left" w:pos="5529"/>
        </w:tabs>
        <w:spacing w:line="240" w:lineRule="auto"/>
        <w:rPr>
          <w:sz w:val="24"/>
          <w:szCs w:val="24"/>
        </w:rPr>
      </w:pPr>
      <w:r w:rsidRPr="0043164A">
        <w:rPr>
          <w:sz w:val="24"/>
          <w:szCs w:val="24"/>
        </w:rPr>
        <w:t xml:space="preserve">На тлі нестабільності та невизначеності, зумовленої військовою агресією Росії, місцевий бізнес змушений частково скорочувати або припиняти діяльність, через що 11 суб’єктів господарювання з лютого 2022 року не сплачують податки та збори до бюджету Шалигинської селищної територіальної громади. </w:t>
      </w:r>
    </w:p>
    <w:p w14:paraId="3CB7CADB" w14:textId="7F0F4B87" w:rsidR="00F10FA8" w:rsidRPr="0043164A" w:rsidRDefault="00F10FA8" w:rsidP="00616360">
      <w:pPr>
        <w:ind w:firstLine="567"/>
        <w:jc w:val="both"/>
        <w:rPr>
          <w:lang w:val="uk-UA"/>
        </w:rPr>
      </w:pPr>
      <w:r w:rsidRPr="0043164A">
        <w:rPr>
          <w:bCs/>
          <w:shd w:val="clear" w:color="auto" w:fill="FFFFFF"/>
          <w:lang w:val="uk-UA"/>
        </w:rPr>
        <w:t xml:space="preserve">Попри виклики сьогодення </w:t>
      </w:r>
      <w:r w:rsidRPr="0043164A">
        <w:rPr>
          <w:lang w:val="uk-UA"/>
        </w:rPr>
        <w:t xml:space="preserve">протягом 2025 року </w:t>
      </w:r>
      <w:r w:rsidR="0013455D" w:rsidRPr="0043164A">
        <w:rPr>
          <w:lang w:val="uk-UA"/>
        </w:rPr>
        <w:t>кількість суб</w:t>
      </w:r>
      <w:r w:rsidR="00606939" w:rsidRPr="0043164A">
        <w:rPr>
          <w:lang w:val="uk-UA"/>
        </w:rPr>
        <w:t>’</w:t>
      </w:r>
      <w:r w:rsidR="0013455D" w:rsidRPr="0043164A">
        <w:rPr>
          <w:lang w:val="uk-UA"/>
        </w:rPr>
        <w:t xml:space="preserve">єктів підприємницької діяльності не змінилась, </w:t>
      </w:r>
      <w:r w:rsidRPr="0043164A">
        <w:rPr>
          <w:lang w:val="uk-UA"/>
        </w:rPr>
        <w:t xml:space="preserve">завдяки чому в повній мірі задовольняються потреби мешканців та внутрішньо переміщених осіб у споживчих товарах. </w:t>
      </w:r>
    </w:p>
    <w:p w14:paraId="5DD06284" w14:textId="5740FD6F" w:rsidR="00910A4D" w:rsidRPr="0043164A" w:rsidRDefault="00910A4D" w:rsidP="00616360">
      <w:pPr>
        <w:pStyle w:val="a4"/>
        <w:jc w:val="both"/>
        <w:rPr>
          <w:rFonts w:ascii="Times New Roman" w:hAnsi="Times New Roman" w:cs="Times New Roman"/>
        </w:rPr>
      </w:pPr>
      <w:r w:rsidRPr="0043164A">
        <w:rPr>
          <w:rFonts w:ascii="Times New Roman" w:hAnsi="Times New Roman" w:cs="Times New Roman"/>
          <w:bCs/>
          <w:shd w:val="clear" w:color="auto" w:fill="FFFFFF"/>
        </w:rPr>
        <w:t xml:space="preserve">Підтримка місцевого бізнесу залишаться одним з ключових питань для подальшого розвитку нашої громади. Важливим є </w:t>
      </w:r>
      <w:r w:rsidRPr="0043164A">
        <w:rPr>
          <w:rFonts w:ascii="Times New Roman" w:hAnsi="Times New Roman" w:cs="Times New Roman"/>
        </w:rPr>
        <w:t>стимулювання активності суб’єктів господарювання, які є учасниками бойових дій, особами з інвалідністю внаслідок війни, члени їх сімей, створення або розвиток їх власного бізнесу, сприяння забезпечення зайнятості населення та створення нових робочих місць</w:t>
      </w:r>
      <w:r w:rsidR="0013455D" w:rsidRPr="0043164A">
        <w:rPr>
          <w:rFonts w:ascii="Times New Roman" w:hAnsi="Times New Roman" w:cs="Times New Roman"/>
        </w:rPr>
        <w:t>. У 2025 році прийнято Програм</w:t>
      </w:r>
      <w:r w:rsidR="002258A3" w:rsidRPr="0043164A">
        <w:rPr>
          <w:rFonts w:ascii="Times New Roman" w:hAnsi="Times New Roman" w:cs="Times New Roman"/>
        </w:rPr>
        <w:t>у</w:t>
      </w:r>
      <w:r w:rsidR="0013455D" w:rsidRPr="0043164A">
        <w:rPr>
          <w:rFonts w:ascii="Times New Roman" w:hAnsi="Times New Roman" w:cs="Times New Roman"/>
        </w:rPr>
        <w:t xml:space="preserve"> </w:t>
      </w:r>
      <w:r w:rsidR="00DE2840" w:rsidRPr="0043164A">
        <w:rPr>
          <w:rFonts w:ascii="Times New Roman" w:hAnsi="Times New Roman" w:cs="Times New Roman"/>
        </w:rPr>
        <w:t>розвитку малого та середнього підприємництва на території Шалигиської селищної територіальної громади  на 2026-2028 роки.</w:t>
      </w:r>
      <w:r w:rsidRPr="0043164A">
        <w:rPr>
          <w:rFonts w:ascii="Times New Roman" w:hAnsi="Times New Roman" w:cs="Times New Roman"/>
        </w:rPr>
        <w:t xml:space="preserve"> </w:t>
      </w:r>
    </w:p>
    <w:p w14:paraId="1E60495B" w14:textId="3CA79834" w:rsidR="00910A4D" w:rsidRPr="0043164A" w:rsidRDefault="00910A4D" w:rsidP="00616360">
      <w:pPr>
        <w:pStyle w:val="a7"/>
        <w:ind w:firstLine="567"/>
        <w:jc w:val="both"/>
        <w:rPr>
          <w:rFonts w:eastAsia="Arial"/>
          <w:bCs/>
          <w:shd w:val="clear" w:color="auto" w:fill="FFFFFF"/>
          <w:lang w:val="uk-UA" w:eastAsia="uk-UA"/>
        </w:rPr>
      </w:pPr>
      <w:r w:rsidRPr="0043164A">
        <w:rPr>
          <w:rFonts w:eastAsia="Arial"/>
          <w:lang w:val="uk-UA" w:eastAsia="uk-UA"/>
        </w:rPr>
        <w:t xml:space="preserve">Однією із форм взаємодії з представниками бізнес спільноти є спільна робота у сфері регуляторної діяльності. </w:t>
      </w:r>
      <w:r w:rsidRPr="0043164A">
        <w:rPr>
          <w:rFonts w:eastAsia="Arial"/>
          <w:bCs/>
          <w:shd w:val="clear" w:color="auto" w:fill="FFFFFF"/>
          <w:lang w:val="uk-UA" w:eastAsia="uk-UA"/>
        </w:rPr>
        <w:t xml:space="preserve">Інформація щодо реалізації </w:t>
      </w:r>
      <w:r w:rsidR="009E0E38" w:rsidRPr="0043164A">
        <w:rPr>
          <w:rFonts w:eastAsia="Arial"/>
          <w:bCs/>
          <w:shd w:val="clear" w:color="auto" w:fill="FFFFFF"/>
          <w:lang w:val="uk-UA" w:eastAsia="uk-UA"/>
        </w:rPr>
        <w:t>Шалигинською селищною</w:t>
      </w:r>
      <w:r w:rsidRPr="0043164A">
        <w:rPr>
          <w:rFonts w:eastAsia="Arial"/>
          <w:bCs/>
          <w:shd w:val="clear" w:color="auto" w:fill="FFFFFF"/>
          <w:lang w:val="uk-UA" w:eastAsia="uk-UA"/>
        </w:rPr>
        <w:t xml:space="preserve"> радою та її виконавчим комітетом державної політики у сфері регуляторної діяльності оприлюднюється на офіційному сайті </w:t>
      </w:r>
      <w:r w:rsidR="009E0E38" w:rsidRPr="0043164A">
        <w:rPr>
          <w:rFonts w:eastAsia="Arial"/>
          <w:bCs/>
          <w:shd w:val="clear" w:color="auto" w:fill="FFFFFF"/>
          <w:lang w:val="uk-UA" w:eastAsia="uk-UA"/>
        </w:rPr>
        <w:t xml:space="preserve">селищної </w:t>
      </w:r>
      <w:r w:rsidRPr="0043164A">
        <w:rPr>
          <w:rFonts w:eastAsia="Arial"/>
          <w:bCs/>
          <w:shd w:val="clear" w:color="auto" w:fill="FFFFFF"/>
          <w:lang w:val="uk-UA" w:eastAsia="uk-UA"/>
        </w:rPr>
        <w:t xml:space="preserve"> ради та її виконавчого комітету у розділі «Регуляторна політика». Постійно оновлюються підрозділи  «Регу</w:t>
      </w:r>
      <w:r w:rsidR="00192325" w:rsidRPr="0043164A">
        <w:rPr>
          <w:rFonts w:eastAsia="Arial"/>
          <w:bCs/>
          <w:shd w:val="clear" w:color="auto" w:fill="FFFFFF"/>
          <w:lang w:val="uk-UA" w:eastAsia="uk-UA"/>
        </w:rPr>
        <w:t>ля</w:t>
      </w:r>
      <w:r w:rsidR="000D3813" w:rsidRPr="0043164A">
        <w:rPr>
          <w:rFonts w:eastAsia="Arial"/>
          <w:bCs/>
          <w:shd w:val="clear" w:color="auto" w:fill="FFFFFF"/>
          <w:lang w:val="uk-UA" w:eastAsia="uk-UA"/>
        </w:rPr>
        <w:t>торні</w:t>
      </w:r>
      <w:r w:rsidRPr="0043164A">
        <w:rPr>
          <w:rFonts w:eastAsia="Arial"/>
          <w:bCs/>
          <w:shd w:val="clear" w:color="auto" w:fill="FFFFFF"/>
          <w:lang w:val="uk-UA" w:eastAsia="uk-UA"/>
        </w:rPr>
        <w:t xml:space="preserve"> акти», «Відстеження результативності», «Оприлюднення проектів регуляторних актів» та ін</w:t>
      </w:r>
      <w:r w:rsidR="002258A3" w:rsidRPr="0043164A">
        <w:rPr>
          <w:rFonts w:eastAsia="Arial"/>
          <w:bCs/>
          <w:shd w:val="clear" w:color="auto" w:fill="FFFFFF"/>
          <w:lang w:val="uk-UA" w:eastAsia="uk-UA"/>
        </w:rPr>
        <w:t>ше</w:t>
      </w:r>
      <w:r w:rsidRPr="0043164A">
        <w:rPr>
          <w:rFonts w:eastAsia="Arial"/>
          <w:bCs/>
          <w:shd w:val="clear" w:color="auto" w:fill="FFFFFF"/>
          <w:lang w:val="uk-UA" w:eastAsia="uk-UA"/>
        </w:rPr>
        <w:t>.</w:t>
      </w:r>
    </w:p>
    <w:p w14:paraId="46C63C78" w14:textId="13014E5C" w:rsidR="00910A4D" w:rsidRPr="0043164A" w:rsidRDefault="00910A4D" w:rsidP="00616360">
      <w:pPr>
        <w:ind w:firstLine="536"/>
        <w:jc w:val="both"/>
        <w:rPr>
          <w:bCs/>
          <w:shd w:val="clear" w:color="auto" w:fill="FFFFFF"/>
          <w:lang w:val="uk-UA"/>
        </w:rPr>
      </w:pPr>
      <w:r w:rsidRPr="0043164A">
        <w:rPr>
          <w:bCs/>
          <w:shd w:val="clear" w:color="auto" w:fill="FFFFFF"/>
          <w:lang w:val="uk-UA"/>
        </w:rPr>
        <w:t xml:space="preserve">До реєстру діючих регуляторних актів </w:t>
      </w:r>
      <w:r w:rsidR="009E0E38" w:rsidRPr="0043164A">
        <w:rPr>
          <w:bCs/>
          <w:shd w:val="clear" w:color="auto" w:fill="FFFFFF"/>
          <w:lang w:val="uk-UA"/>
        </w:rPr>
        <w:t xml:space="preserve">Шалигинської селищної </w:t>
      </w:r>
      <w:r w:rsidRPr="0043164A">
        <w:rPr>
          <w:bCs/>
          <w:shd w:val="clear" w:color="auto" w:fill="FFFFFF"/>
          <w:lang w:val="uk-UA"/>
        </w:rPr>
        <w:t xml:space="preserve"> ради включено</w:t>
      </w:r>
      <w:r w:rsidR="009E0E38" w:rsidRPr="0043164A">
        <w:rPr>
          <w:bCs/>
          <w:shd w:val="clear" w:color="auto" w:fill="FFFFFF"/>
          <w:lang w:val="uk-UA"/>
        </w:rPr>
        <w:t xml:space="preserve"> три</w:t>
      </w:r>
      <w:r w:rsidRPr="0043164A">
        <w:rPr>
          <w:bCs/>
          <w:shd w:val="clear" w:color="auto" w:fill="FFFFFF"/>
          <w:lang w:val="uk-UA"/>
        </w:rPr>
        <w:t xml:space="preserve"> регуляторних акт</w:t>
      </w:r>
      <w:r w:rsidR="00226737" w:rsidRPr="0043164A">
        <w:rPr>
          <w:bCs/>
          <w:shd w:val="clear" w:color="auto" w:fill="FFFFFF"/>
          <w:lang w:val="uk-UA"/>
        </w:rPr>
        <w:t>и</w:t>
      </w:r>
      <w:r w:rsidRPr="0043164A">
        <w:rPr>
          <w:bCs/>
          <w:shd w:val="clear" w:color="auto" w:fill="FFFFFF"/>
          <w:lang w:val="uk-UA"/>
        </w:rPr>
        <w:t>.</w:t>
      </w:r>
    </w:p>
    <w:p w14:paraId="3E0AB36A" w14:textId="6ADCF816" w:rsidR="00910A4D" w:rsidRPr="0043164A" w:rsidRDefault="00910A4D" w:rsidP="00616360">
      <w:pPr>
        <w:ind w:firstLine="567"/>
        <w:jc w:val="both"/>
        <w:rPr>
          <w:bCs/>
          <w:shd w:val="clear" w:color="auto" w:fill="FFFFFF"/>
          <w:lang w:val="uk-UA"/>
        </w:rPr>
      </w:pPr>
      <w:r w:rsidRPr="0043164A">
        <w:rPr>
          <w:bCs/>
          <w:shd w:val="clear" w:color="auto" w:fill="FFFFFF"/>
          <w:lang w:val="uk-UA"/>
        </w:rPr>
        <w:t xml:space="preserve">Прийнято рішення </w:t>
      </w:r>
      <w:r w:rsidR="001D0722" w:rsidRPr="0043164A">
        <w:rPr>
          <w:bCs/>
          <w:shd w:val="clear" w:color="auto" w:fill="FFFFFF"/>
          <w:lang w:val="uk-UA"/>
        </w:rPr>
        <w:t>Шалигинської селищної ради від 11.11.2025 року</w:t>
      </w:r>
      <w:r w:rsidRPr="0043164A">
        <w:rPr>
          <w:bCs/>
          <w:shd w:val="clear" w:color="auto" w:fill="FFFFFF"/>
          <w:lang w:val="uk-UA"/>
        </w:rPr>
        <w:t xml:space="preserve"> «Про </w:t>
      </w:r>
      <w:r w:rsidR="001D0722" w:rsidRPr="0043164A">
        <w:rPr>
          <w:bCs/>
          <w:shd w:val="clear" w:color="auto" w:fill="FFFFFF"/>
          <w:lang w:val="uk-UA"/>
        </w:rPr>
        <w:t xml:space="preserve">план </w:t>
      </w:r>
      <w:r w:rsidRPr="0043164A">
        <w:rPr>
          <w:bCs/>
          <w:shd w:val="clear" w:color="auto" w:fill="FFFFFF"/>
          <w:lang w:val="uk-UA"/>
        </w:rPr>
        <w:t xml:space="preserve"> діяльності з підготовки проектів регуляторних актів на 202</w:t>
      </w:r>
      <w:r w:rsidR="001D0722" w:rsidRPr="0043164A">
        <w:rPr>
          <w:bCs/>
          <w:shd w:val="clear" w:color="auto" w:fill="FFFFFF"/>
          <w:lang w:val="uk-UA"/>
        </w:rPr>
        <w:t>6</w:t>
      </w:r>
      <w:r w:rsidRPr="0043164A">
        <w:rPr>
          <w:bCs/>
          <w:shd w:val="clear" w:color="auto" w:fill="FFFFFF"/>
          <w:lang w:val="uk-UA"/>
        </w:rPr>
        <w:t xml:space="preserve"> рік». Підготовлено Звіт про здійснення державної регуляторної політики </w:t>
      </w:r>
      <w:r w:rsidR="001D0722" w:rsidRPr="0043164A">
        <w:rPr>
          <w:bCs/>
          <w:shd w:val="clear" w:color="auto" w:fill="FFFFFF"/>
          <w:lang w:val="uk-UA"/>
        </w:rPr>
        <w:t xml:space="preserve">Шалигинської селищної ради </w:t>
      </w:r>
      <w:r w:rsidRPr="0043164A">
        <w:rPr>
          <w:bCs/>
          <w:shd w:val="clear" w:color="auto" w:fill="FFFFFF"/>
          <w:lang w:val="uk-UA"/>
        </w:rPr>
        <w:t xml:space="preserve"> у 202</w:t>
      </w:r>
      <w:r w:rsidR="00423A4A" w:rsidRPr="0043164A">
        <w:rPr>
          <w:bCs/>
          <w:shd w:val="clear" w:color="auto" w:fill="FFFFFF"/>
          <w:lang w:val="uk-UA"/>
        </w:rPr>
        <w:t>5</w:t>
      </w:r>
      <w:r w:rsidRPr="0043164A">
        <w:rPr>
          <w:bCs/>
          <w:shd w:val="clear" w:color="auto" w:fill="FFFFFF"/>
          <w:lang w:val="uk-UA"/>
        </w:rPr>
        <w:t xml:space="preserve"> році.</w:t>
      </w:r>
    </w:p>
    <w:p w14:paraId="14262128" w14:textId="0B95B976" w:rsidR="00910A4D" w:rsidRPr="0043164A" w:rsidRDefault="00BA396D" w:rsidP="00226737">
      <w:pPr>
        <w:ind w:firstLine="567"/>
        <w:jc w:val="both"/>
        <w:rPr>
          <w:color w:val="000000"/>
          <w:lang w:val="uk-UA"/>
        </w:rPr>
      </w:pPr>
      <w:r w:rsidRPr="0043164A">
        <w:rPr>
          <w:color w:val="000000"/>
          <w:lang w:val="uk-UA"/>
        </w:rPr>
        <w:t>Рішенням виконавчого комітету від 30.07.202</w:t>
      </w:r>
      <w:r w:rsidR="00CC5B65" w:rsidRPr="0043164A">
        <w:rPr>
          <w:color w:val="000000"/>
          <w:lang w:val="uk-UA"/>
        </w:rPr>
        <w:t>5</w:t>
      </w:r>
      <w:r w:rsidRPr="0043164A">
        <w:rPr>
          <w:color w:val="000000"/>
          <w:lang w:val="uk-UA"/>
        </w:rPr>
        <w:t xml:space="preserve"> року №97 створено інвестиційну раду, на </w:t>
      </w:r>
      <w:r w:rsidR="00910A4D" w:rsidRPr="0043164A">
        <w:rPr>
          <w:color w:val="000000"/>
          <w:lang w:val="uk-UA"/>
        </w:rPr>
        <w:t xml:space="preserve"> засіданн</w:t>
      </w:r>
      <w:r w:rsidR="009561B2" w:rsidRPr="0043164A">
        <w:rPr>
          <w:color w:val="000000"/>
          <w:lang w:val="uk-UA"/>
        </w:rPr>
        <w:t>і якої</w:t>
      </w:r>
      <w:r w:rsidR="00910A4D" w:rsidRPr="0043164A">
        <w:rPr>
          <w:color w:val="000000"/>
          <w:lang w:val="uk-UA"/>
        </w:rPr>
        <w:t xml:space="preserve"> схвалено середньостроковий план пріоритетних публічних інвестицій</w:t>
      </w:r>
      <w:r w:rsidR="009561B2" w:rsidRPr="0043164A">
        <w:rPr>
          <w:color w:val="000000"/>
          <w:lang w:val="uk-UA"/>
        </w:rPr>
        <w:t xml:space="preserve"> на 2026-2028 роки. Рішенням виконавчого  комітету від 24.09.2025 року № 144 </w:t>
      </w:r>
      <w:r w:rsidR="008A55AF" w:rsidRPr="0043164A">
        <w:rPr>
          <w:color w:val="000000"/>
          <w:lang w:val="uk-UA"/>
        </w:rPr>
        <w:t xml:space="preserve">«Про </w:t>
      </w:r>
      <w:r w:rsidR="008A55AF" w:rsidRPr="0043164A">
        <w:rPr>
          <w:color w:val="000000"/>
          <w:lang w:val="uk-UA"/>
        </w:rPr>
        <w:lastRenderedPageBreak/>
        <w:t>Середньостроковий план пріоритетних публічних інвестицій Шалигинської селищної  територіальної громади на 2026-2028 роки» яким визначено 7</w:t>
      </w:r>
      <w:r w:rsidR="00336963" w:rsidRPr="0043164A">
        <w:rPr>
          <w:color w:val="000000"/>
          <w:lang w:val="uk-UA"/>
        </w:rPr>
        <w:t xml:space="preserve"> ключових секторів (галузей) для публічного інвестування:</w:t>
      </w:r>
      <w:r w:rsidR="00582921" w:rsidRPr="0043164A">
        <w:rPr>
          <w:color w:val="000000"/>
          <w:lang w:val="uk-UA"/>
        </w:rPr>
        <w:t xml:space="preserve"> </w:t>
      </w:r>
      <w:r w:rsidR="00336963" w:rsidRPr="0043164A">
        <w:rPr>
          <w:color w:val="000000"/>
          <w:lang w:val="uk-UA"/>
        </w:rPr>
        <w:t>освіта і наука</w:t>
      </w:r>
      <w:r w:rsidR="008A55AF" w:rsidRPr="0043164A">
        <w:rPr>
          <w:color w:val="000000"/>
          <w:lang w:val="uk-UA"/>
        </w:rPr>
        <w:t xml:space="preserve">, </w:t>
      </w:r>
      <w:r w:rsidR="00336963" w:rsidRPr="0043164A">
        <w:rPr>
          <w:color w:val="000000"/>
          <w:lang w:val="uk-UA"/>
        </w:rPr>
        <w:t>охорона здоров’я</w:t>
      </w:r>
      <w:r w:rsidR="008A55AF" w:rsidRPr="0043164A">
        <w:rPr>
          <w:color w:val="000000"/>
          <w:lang w:val="uk-UA"/>
        </w:rPr>
        <w:t>,</w:t>
      </w:r>
      <w:r w:rsidR="00336963" w:rsidRPr="0043164A">
        <w:rPr>
          <w:color w:val="000000"/>
          <w:lang w:val="uk-UA"/>
        </w:rPr>
        <w:t xml:space="preserve"> муніципальна інфраструктура та послуги</w:t>
      </w:r>
      <w:r w:rsidR="008A55AF" w:rsidRPr="0043164A">
        <w:rPr>
          <w:color w:val="000000"/>
          <w:lang w:val="uk-UA"/>
        </w:rPr>
        <w:t>,</w:t>
      </w:r>
      <w:r w:rsidR="00336963" w:rsidRPr="0043164A">
        <w:rPr>
          <w:color w:val="000000"/>
          <w:lang w:val="uk-UA"/>
        </w:rPr>
        <w:t xml:space="preserve"> культура та інформація</w:t>
      </w:r>
      <w:r w:rsidR="008A55AF" w:rsidRPr="0043164A">
        <w:rPr>
          <w:color w:val="000000"/>
          <w:lang w:val="uk-UA"/>
        </w:rPr>
        <w:t>,</w:t>
      </w:r>
      <w:r w:rsidR="00336963" w:rsidRPr="0043164A">
        <w:rPr>
          <w:color w:val="000000"/>
          <w:lang w:val="uk-UA"/>
        </w:rPr>
        <w:t xml:space="preserve"> </w:t>
      </w:r>
      <w:r w:rsidR="008A55AF" w:rsidRPr="0043164A">
        <w:rPr>
          <w:color w:val="000000"/>
          <w:lang w:val="uk-UA"/>
        </w:rPr>
        <w:t xml:space="preserve"> транспорт, громадська безпека, соціальна сфера, публічні послуги та пов’яз</w:t>
      </w:r>
      <w:r w:rsidR="00E940A1" w:rsidRPr="0043164A">
        <w:rPr>
          <w:color w:val="000000"/>
          <w:lang w:val="uk-UA"/>
        </w:rPr>
        <w:t>а</w:t>
      </w:r>
      <w:r w:rsidR="008A55AF" w:rsidRPr="0043164A">
        <w:rPr>
          <w:color w:val="000000"/>
          <w:lang w:val="uk-UA"/>
        </w:rPr>
        <w:t>на з нею</w:t>
      </w:r>
      <w:r w:rsidR="00CC305C" w:rsidRPr="0043164A">
        <w:rPr>
          <w:color w:val="000000"/>
          <w:lang w:val="uk-UA"/>
        </w:rPr>
        <w:t xml:space="preserve"> </w:t>
      </w:r>
      <w:r w:rsidR="008A55AF" w:rsidRPr="0043164A">
        <w:rPr>
          <w:color w:val="000000"/>
          <w:lang w:val="uk-UA"/>
        </w:rPr>
        <w:t>цифровізація.</w:t>
      </w:r>
      <w:r w:rsidR="00CC305C" w:rsidRPr="0043164A">
        <w:rPr>
          <w:color w:val="000000"/>
          <w:lang w:val="uk-UA"/>
        </w:rPr>
        <w:t xml:space="preserve"> Наступним кроком є робота  щодо </w:t>
      </w:r>
      <w:r w:rsidR="00910A4D" w:rsidRPr="0043164A">
        <w:rPr>
          <w:color w:val="000000"/>
          <w:lang w:val="uk-UA"/>
        </w:rPr>
        <w:t xml:space="preserve">внесення напрямів та проєктів </w:t>
      </w:r>
      <w:r w:rsidR="00E940A1" w:rsidRPr="0043164A">
        <w:rPr>
          <w:color w:val="000000"/>
          <w:lang w:val="uk-UA"/>
        </w:rPr>
        <w:t>до</w:t>
      </w:r>
      <w:r w:rsidR="00910A4D" w:rsidRPr="0043164A">
        <w:rPr>
          <w:color w:val="000000"/>
          <w:lang w:val="uk-UA"/>
        </w:rPr>
        <w:t xml:space="preserve"> платформ</w:t>
      </w:r>
      <w:r w:rsidR="00E940A1" w:rsidRPr="0043164A">
        <w:rPr>
          <w:color w:val="000000"/>
          <w:lang w:val="uk-UA"/>
        </w:rPr>
        <w:t>и</w:t>
      </w:r>
      <w:r w:rsidR="00910A4D" w:rsidRPr="0043164A">
        <w:rPr>
          <w:color w:val="000000"/>
          <w:lang w:val="uk-UA"/>
        </w:rPr>
        <w:t xml:space="preserve"> </w:t>
      </w:r>
      <w:r w:rsidR="00910A4D" w:rsidRPr="0043164A">
        <w:rPr>
          <w:color w:val="1F1F1F"/>
          <w:shd w:val="clear" w:color="auto" w:fill="FFFFFF"/>
        </w:rPr>
        <w:t>DREAM</w:t>
      </w:r>
      <w:r w:rsidR="00910A4D" w:rsidRPr="0043164A">
        <w:rPr>
          <w:color w:val="000000"/>
          <w:lang w:val="uk-UA"/>
        </w:rPr>
        <w:t xml:space="preserve"> їх галузева та експертна оцінка, і найголовніше формування Єдиного Проєктного Портфелю громади.</w:t>
      </w:r>
    </w:p>
    <w:p w14:paraId="6FA620AC" w14:textId="173ADA3E" w:rsidR="00FC4776" w:rsidRPr="0043164A" w:rsidRDefault="00450612" w:rsidP="00616360">
      <w:pPr>
        <w:widowControl w:val="0"/>
        <w:ind w:firstLine="708"/>
        <w:jc w:val="both"/>
        <w:rPr>
          <w:b/>
          <w:lang w:val="uk-UA"/>
        </w:rPr>
      </w:pPr>
      <w:bookmarkStart w:id="2" w:name="_Hlk140229323"/>
      <w:bookmarkStart w:id="3" w:name="_Hlk61956378"/>
      <w:r w:rsidRPr="0043164A">
        <w:rPr>
          <w:b/>
          <w:lang w:val="uk-UA"/>
        </w:rPr>
        <w:t>Фінансово – бюджетна ситуація</w:t>
      </w:r>
    </w:p>
    <w:p w14:paraId="4F4A23CC" w14:textId="4DDC8B2E" w:rsidR="004F0B7B" w:rsidRPr="0043164A" w:rsidRDefault="00450612" w:rsidP="00616360">
      <w:pPr>
        <w:widowControl w:val="0"/>
        <w:ind w:firstLine="708"/>
        <w:jc w:val="both"/>
        <w:rPr>
          <w:rFonts w:eastAsia="Microsoft Sans Serif"/>
          <w:color w:val="000000"/>
          <w:lang w:val="uk-UA" w:eastAsia="uk-UA" w:bidi="uk-UA"/>
        </w:rPr>
      </w:pPr>
      <w:r w:rsidRPr="0043164A">
        <w:rPr>
          <w:lang w:val="uk-UA"/>
        </w:rPr>
        <w:t xml:space="preserve"> Фінансово-бюджетна діяльність – це основний інструмент регулювання та стимулювання економічних і соціальних процесів в громаді, що реалізується за рахунок бюджетних ресурсів, власних коштів підприємств, установ та організацій, коштів позабюджетних фондів та коштів інвесторів. </w:t>
      </w:r>
      <w:r w:rsidRPr="0043164A">
        <w:t xml:space="preserve">Основними по наповненню бюджету територіальної громади є доходи від </w:t>
      </w:r>
      <w:r w:rsidR="00175498" w:rsidRPr="0043164A">
        <w:rPr>
          <w:lang w:val="uk-UA"/>
        </w:rPr>
        <w:t>податку</w:t>
      </w:r>
      <w:r w:rsidR="00BF5680" w:rsidRPr="0043164A">
        <w:rPr>
          <w:lang w:val="uk-UA"/>
        </w:rPr>
        <w:t xml:space="preserve"> </w:t>
      </w:r>
      <w:r w:rsidRPr="0043164A">
        <w:t xml:space="preserve"> на доходи фізичних осіб</w:t>
      </w:r>
      <w:r w:rsidR="00BF5680" w:rsidRPr="0043164A">
        <w:rPr>
          <w:lang w:val="uk-UA"/>
        </w:rPr>
        <w:t xml:space="preserve"> та місцеві податки та збори (</w:t>
      </w:r>
      <w:r w:rsidRPr="0043164A">
        <w:t xml:space="preserve">земельний податок, орендна плата за землю, акцизний збір, єдиний податок, податок на нерухоме майно тощо). Основними джерелами </w:t>
      </w:r>
      <w:r w:rsidR="00BF5680" w:rsidRPr="0043164A">
        <w:rPr>
          <w:lang w:val="uk-UA"/>
        </w:rPr>
        <w:t>наповнення бюджету у 202</w:t>
      </w:r>
      <w:r w:rsidR="00401EE4" w:rsidRPr="0043164A">
        <w:rPr>
          <w:lang w:val="uk-UA"/>
        </w:rPr>
        <w:t>5</w:t>
      </w:r>
      <w:r w:rsidR="00BF5680" w:rsidRPr="0043164A">
        <w:rPr>
          <w:lang w:val="uk-UA"/>
        </w:rPr>
        <w:t xml:space="preserve"> році були власні доходи та додаткова дотація </w:t>
      </w:r>
      <w:r w:rsidR="0004523B" w:rsidRPr="0043164A">
        <w:rPr>
          <w:lang w:val="uk-UA"/>
        </w:rPr>
        <w:t>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Pr="0043164A">
        <w:t xml:space="preserve"> </w:t>
      </w:r>
    </w:p>
    <w:p w14:paraId="20D4311D" w14:textId="15829975" w:rsidR="00401EE4" w:rsidRPr="0043164A" w:rsidRDefault="00401EE4" w:rsidP="00616360">
      <w:pPr>
        <w:pStyle w:val="a4"/>
        <w:ind w:firstLine="708"/>
        <w:jc w:val="both"/>
        <w:rPr>
          <w:rFonts w:ascii="Times New Roman" w:hAnsi="Times New Roman" w:cs="Times New Roman"/>
        </w:rPr>
      </w:pPr>
      <w:r w:rsidRPr="0043164A">
        <w:rPr>
          <w:rFonts w:ascii="Times New Roman" w:hAnsi="Times New Roman" w:cs="Times New Roman"/>
        </w:rPr>
        <w:t>Власних доходів загального фонду отримано 10379,0 тис. грн., що складає 70,0% до плану на  рік,  на 437,2 тис.грн більше фактичних надходжень за відповідний період  минулого року. Виконання плану 9 місяців склало 99,1 %</w:t>
      </w:r>
      <w:r w:rsidR="009963D5" w:rsidRPr="0043164A">
        <w:rPr>
          <w:rFonts w:ascii="Times New Roman" w:hAnsi="Times New Roman" w:cs="Times New Roman"/>
        </w:rPr>
        <w:t xml:space="preserve"> -</w:t>
      </w:r>
      <w:r w:rsidRPr="0043164A">
        <w:rPr>
          <w:rFonts w:ascii="Times New Roman" w:hAnsi="Times New Roman" w:cs="Times New Roman"/>
        </w:rPr>
        <w:t xml:space="preserve"> недоотримано 98,9 тис. грн. </w:t>
      </w:r>
    </w:p>
    <w:p w14:paraId="076CF15E" w14:textId="77777777" w:rsidR="00401EE4" w:rsidRPr="0043164A" w:rsidRDefault="00401EE4" w:rsidP="00616360">
      <w:pPr>
        <w:pStyle w:val="a4"/>
        <w:spacing w:line="276" w:lineRule="auto"/>
        <w:ind w:firstLine="708"/>
        <w:jc w:val="both"/>
        <w:rPr>
          <w:rFonts w:ascii="Times New Roman" w:hAnsi="Times New Roman" w:cs="Times New Roman"/>
        </w:rPr>
      </w:pPr>
      <w:r w:rsidRPr="0043164A">
        <w:rPr>
          <w:rFonts w:ascii="Times New Roman" w:hAnsi="Times New Roman" w:cs="Times New Roman"/>
        </w:rPr>
        <w:t>Дотації з державного бюджету отримано 30972,7 тис. грн,</w:t>
      </w:r>
    </w:p>
    <w:p w14:paraId="79744FBA" w14:textId="77777777" w:rsidR="00401EE4" w:rsidRPr="0043164A" w:rsidRDefault="00401EE4" w:rsidP="00616360">
      <w:pPr>
        <w:pStyle w:val="a4"/>
        <w:spacing w:line="276" w:lineRule="auto"/>
        <w:ind w:firstLine="708"/>
        <w:jc w:val="both"/>
        <w:rPr>
          <w:rFonts w:ascii="Times New Roman" w:hAnsi="Times New Roman" w:cs="Times New Roman"/>
        </w:rPr>
      </w:pPr>
      <w:r w:rsidRPr="0043164A">
        <w:rPr>
          <w:rFonts w:ascii="Times New Roman" w:hAnsi="Times New Roman" w:cs="Times New Roman"/>
        </w:rPr>
        <w:t>Субвенції з державного бюджету отримано 3664,3 тис. грн в тому числі</w:t>
      </w:r>
    </w:p>
    <w:p w14:paraId="7E2395B1" w14:textId="77777777" w:rsidR="00401EE4" w:rsidRPr="0043164A" w:rsidRDefault="00401EE4" w:rsidP="00616360">
      <w:pPr>
        <w:pStyle w:val="a4"/>
        <w:tabs>
          <w:tab w:val="left" w:pos="0"/>
        </w:tabs>
        <w:spacing w:line="276" w:lineRule="auto"/>
        <w:jc w:val="both"/>
        <w:rPr>
          <w:rFonts w:ascii="Times New Roman" w:hAnsi="Times New Roman" w:cs="Times New Roman"/>
        </w:rPr>
      </w:pPr>
      <w:r w:rsidRPr="0043164A">
        <w:rPr>
          <w:rFonts w:ascii="Times New Roman" w:hAnsi="Times New Roman" w:cs="Times New Roman"/>
        </w:rPr>
        <w:t xml:space="preserve"> освітньої субвенції 3226,6 тис.грн. </w:t>
      </w:r>
    </w:p>
    <w:p w14:paraId="3632A2B5" w14:textId="77777777" w:rsidR="00401EE4" w:rsidRPr="0043164A" w:rsidRDefault="00401EE4" w:rsidP="00616360">
      <w:pPr>
        <w:pStyle w:val="a4"/>
        <w:spacing w:line="276" w:lineRule="auto"/>
        <w:jc w:val="both"/>
        <w:rPr>
          <w:rFonts w:ascii="Times New Roman" w:hAnsi="Times New Roman" w:cs="Times New Roman"/>
        </w:rPr>
      </w:pPr>
      <w:r w:rsidRPr="0043164A">
        <w:rPr>
          <w:rFonts w:ascii="Times New Roman" w:hAnsi="Times New Roman" w:cs="Times New Roman"/>
        </w:rPr>
        <w:t xml:space="preserve">          З обласного бюджету – 0,6 тис грн. </w:t>
      </w:r>
    </w:p>
    <w:p w14:paraId="4F98D9E3" w14:textId="77777777" w:rsidR="00401EE4" w:rsidRPr="0043164A" w:rsidRDefault="00401EE4" w:rsidP="00616360">
      <w:pPr>
        <w:pStyle w:val="a4"/>
        <w:spacing w:line="276" w:lineRule="auto"/>
        <w:jc w:val="both"/>
        <w:rPr>
          <w:rFonts w:ascii="Times New Roman" w:hAnsi="Times New Roman" w:cs="Times New Roman"/>
        </w:rPr>
      </w:pPr>
      <w:r w:rsidRPr="0043164A">
        <w:rPr>
          <w:rFonts w:ascii="Times New Roman" w:hAnsi="Times New Roman" w:cs="Times New Roman"/>
        </w:rPr>
        <w:t>Структура власних доходів виглядає наступним чином : ПДФО -34,0%, плата за землю -20,2%, єдиний податок- 40,2 %, рентна плата – 2,2%, інші податки-3,4%.</w:t>
      </w:r>
    </w:p>
    <w:p w14:paraId="35EBB507" w14:textId="5722F629" w:rsidR="00401EE4" w:rsidRPr="0043164A" w:rsidRDefault="00401EE4" w:rsidP="00616360">
      <w:pPr>
        <w:pStyle w:val="a4"/>
        <w:spacing w:line="276" w:lineRule="auto"/>
        <w:ind w:firstLine="708"/>
        <w:jc w:val="both"/>
        <w:rPr>
          <w:rFonts w:ascii="Times New Roman" w:hAnsi="Times New Roman" w:cs="Times New Roman"/>
        </w:rPr>
      </w:pPr>
      <w:r w:rsidRPr="0043164A">
        <w:rPr>
          <w:rFonts w:ascii="Times New Roman" w:hAnsi="Times New Roman" w:cs="Times New Roman"/>
        </w:rPr>
        <w:t>Бюджетоутворюючим джерелом   територіальної громади є податок та збір на доходи фізичних осіб. За  звітний період  надходження податку на доходи фізичних осіб до  бюджету  територіальної громади становлять 3532,9 тис.грн., або 58,4% до запланованого показника на рік.  Найбільше цього податку надійшло від заробітної плати -3403,8 тис.грн.,  з паїв лише 90,2 тис. грн.</w:t>
      </w:r>
    </w:p>
    <w:p w14:paraId="2E8CA609" w14:textId="77777777" w:rsidR="00401EE4" w:rsidRPr="0043164A" w:rsidRDefault="00401EE4" w:rsidP="00616360">
      <w:pPr>
        <w:pStyle w:val="a4"/>
        <w:spacing w:line="276" w:lineRule="auto"/>
        <w:ind w:firstLine="708"/>
        <w:jc w:val="both"/>
        <w:rPr>
          <w:rFonts w:ascii="Times New Roman" w:hAnsi="Times New Roman" w:cs="Times New Roman"/>
        </w:rPr>
      </w:pPr>
      <w:r w:rsidRPr="0043164A">
        <w:rPr>
          <w:rFonts w:ascii="Times New Roman" w:hAnsi="Times New Roman" w:cs="Times New Roman"/>
        </w:rPr>
        <w:t>В порівнянні з відповідним періодом минулого року  надходження ПДФО зменшились на 2508,1 тис.грн або 58,5%, внаслідок зменшення сплати ПП «Аграрні інвестиції» від ПДФО із заробітної плати на 122,1 тис.грн. (релокація підприємства),  за паї зменшено  на 1634,7 тис. грн, ТОВ «Глухів Агроінвест» зменшено сплату за паї на 77,6 тис. грн, зменшено сплату із заробітної плати на 172,0 тис. грн. ФОП Дмитренко С.А.  зменшено сплату за паї на 168,2 тис. грн, зменшено сплату із заробітної плати на 15,8 тис. грн,  ТОВ «Катеринівське» зменшено сплату за паї на 61,2 тис. грн, зменшено сплату із заробітної плати на 15,0 тис. грн.</w:t>
      </w:r>
    </w:p>
    <w:p w14:paraId="08E7EF98" w14:textId="77777777" w:rsidR="004F0B7B" w:rsidRPr="0043164A" w:rsidRDefault="004F0B7B" w:rsidP="00616360">
      <w:pPr>
        <w:widowControl w:val="0"/>
        <w:ind w:firstLine="708"/>
        <w:jc w:val="both"/>
        <w:rPr>
          <w:rFonts w:eastAsia="Microsoft Sans Serif"/>
          <w:color w:val="000000"/>
          <w:lang w:val="uk-UA" w:eastAsia="uk-UA" w:bidi="uk-UA"/>
        </w:rPr>
      </w:pPr>
      <w:r w:rsidRPr="0043164A">
        <w:rPr>
          <w:rFonts w:eastAsia="Microsoft Sans Serif"/>
          <w:color w:val="000000"/>
          <w:lang w:val="uk-UA" w:eastAsia="uk-UA" w:bidi="uk-UA"/>
        </w:rPr>
        <w:t>Фінансування видатків здійснено відповідно до затверджених бюджетних призначень з врахуванням пропозицій головних розпорядників коштів    бюджету Шалигинської селищної  територіальної громади з врахуванням обмежень визначених постановою КМУ</w:t>
      </w:r>
      <w:r w:rsidRPr="0043164A">
        <w:rPr>
          <w:rFonts w:eastAsia="Microsoft Sans Serif"/>
          <w:color w:val="333333"/>
          <w:shd w:val="clear" w:color="auto" w:fill="FFFFFF"/>
          <w:lang w:val="uk-UA" w:eastAsia="uk-UA" w:bidi="uk-UA"/>
        </w:rPr>
        <w:t xml:space="preserve"> </w:t>
      </w:r>
      <w:r w:rsidRPr="0043164A">
        <w:rPr>
          <w:rFonts w:eastAsia="Microsoft Sans Serif"/>
          <w:color w:val="000000"/>
          <w:lang w:val="uk-UA" w:eastAsia="uk-UA" w:bidi="uk-UA"/>
        </w:rPr>
        <w:t>від 9 червня 2021 р. №590 «Про затвердження Порядку виконання  повноважень Державною казначейською службою в особливому режимі в умовах воєнного стану».</w:t>
      </w:r>
    </w:p>
    <w:bookmarkEnd w:id="2"/>
    <w:bookmarkEnd w:id="3"/>
    <w:p w14:paraId="5524E4BA" w14:textId="07AACE47" w:rsidR="00C14F59" w:rsidRPr="0043164A" w:rsidRDefault="00970FCD" w:rsidP="001540BE">
      <w:pPr>
        <w:pStyle w:val="a4"/>
        <w:spacing w:line="276" w:lineRule="auto"/>
        <w:jc w:val="both"/>
        <w:rPr>
          <w:rFonts w:ascii="Times New Roman" w:hAnsi="Times New Roman" w:cs="Times New Roman"/>
          <w:b/>
        </w:rPr>
      </w:pPr>
      <w:r w:rsidRPr="0043164A">
        <w:rPr>
          <w:rFonts w:ascii="Times New Roman" w:hAnsi="Times New Roman" w:cs="Times New Roman"/>
        </w:rPr>
        <w:t xml:space="preserve">У процесі виконання бюджету забезпечена своєчасна виплата заробітної плати працівникам бюджетної сфери та проведено фінансування видатків за всіма зареєстрованими зобов’язаннями. </w:t>
      </w:r>
      <w:r w:rsidR="00C14F59" w:rsidRPr="0043164A">
        <w:rPr>
          <w:rFonts w:ascii="Times New Roman" w:hAnsi="Times New Roman" w:cs="Times New Roman"/>
        </w:rPr>
        <w:t>Кредиторська заборгованість відсутня.</w:t>
      </w:r>
    </w:p>
    <w:p w14:paraId="42146161" w14:textId="5A78A5B3" w:rsidR="005233DB" w:rsidRPr="0043164A" w:rsidRDefault="00C14F59" w:rsidP="00616360">
      <w:pPr>
        <w:spacing w:line="276" w:lineRule="auto"/>
        <w:jc w:val="both"/>
        <w:rPr>
          <w:bCs/>
          <w:color w:val="000000"/>
          <w:lang w:eastAsia="uk-UA"/>
        </w:rPr>
      </w:pPr>
      <w:r w:rsidRPr="0043164A">
        <w:rPr>
          <w:lang w:val="uk-UA"/>
        </w:rPr>
        <w:lastRenderedPageBreak/>
        <w:t>Видатки бюджету Шалигинської селищної  територіальної громади за 9 місяців 2025 року склали 44907,3 тис.гривень, або 62,3% до затверджених асигнувань на рік, з них загальний фонд – 37043,2 тис.гривень, або 58,3%, спеціальний фонд – 7864,1 тис.гривень, або 92,8%.</w:t>
      </w:r>
      <w:r w:rsidR="005233DB" w:rsidRPr="0043164A">
        <w:rPr>
          <w:lang w:val="uk-UA"/>
        </w:rPr>
        <w:t xml:space="preserve"> Б</w:t>
      </w:r>
      <w:r w:rsidR="005233DB" w:rsidRPr="0043164A">
        <w:t>юджет громади, як і в минулі роки залишається бюджетом соціального спрямування. На фінансування захищених статей направлено  28577,1тис.гривень або 65,4% всіх видатків фонду. Найбільшу питому вагу займає заробітна плата з нарахуваннями, її виплачено  19424,8 тис.гривень (67,1% всіх видатків). На заробітну плату з нарахуваннями  педпрацівників загальноосвітніх закладів спрямовано 5387,9тис.гривень в тому числі: 3622,8 тис.гривень субвенції, за рахунок бюджету громади додатково спрямовано 987,5 тис.гривень, згідно «Програми стимулювання педагогічних працівників закладів освіти Шалигинської селищної ради на 2025 рік» за рахунок коштів громади виплачено педагогам та вихователям кошти в сумі 146,1тис.гривень; заробітна плата вихователів в КЗ «Горобинка» за 9 місяців склала 631,5тис.гривень.</w:t>
      </w:r>
      <w:r w:rsidR="005233DB" w:rsidRPr="0043164A">
        <w:rPr>
          <w:bCs/>
          <w:color w:val="000000"/>
          <w:lang w:eastAsia="uk-UA"/>
        </w:rPr>
        <w:t xml:space="preserve"> Рішеннями селищної ради розподілено 13049,7 тис.грн. вільного залишку:</w:t>
      </w:r>
      <w:r w:rsidR="00CA79D8" w:rsidRPr="0043164A">
        <w:rPr>
          <w:bCs/>
          <w:color w:val="000000"/>
          <w:lang w:val="uk-UA" w:eastAsia="uk-UA"/>
        </w:rPr>
        <w:t xml:space="preserve"> </w:t>
      </w:r>
      <w:r w:rsidR="005233DB" w:rsidRPr="0043164A">
        <w:rPr>
          <w:bCs/>
          <w:color w:val="000000"/>
          <w:lang w:val="uk-UA" w:eastAsia="uk-UA"/>
        </w:rPr>
        <w:t>н</w:t>
      </w:r>
      <w:r w:rsidR="005233DB" w:rsidRPr="0043164A">
        <w:rPr>
          <w:bCs/>
          <w:color w:val="000000"/>
          <w:lang w:eastAsia="uk-UA"/>
        </w:rPr>
        <w:t xml:space="preserve">а покриття незабезпеченості: </w:t>
      </w:r>
    </w:p>
    <w:p w14:paraId="22E8B12A" w14:textId="570D3904" w:rsidR="005233DB" w:rsidRPr="0043164A" w:rsidRDefault="005233DB" w:rsidP="00616360">
      <w:pPr>
        <w:spacing w:line="276" w:lineRule="auto"/>
        <w:jc w:val="both"/>
        <w:rPr>
          <w:bCs/>
          <w:color w:val="000000"/>
          <w:lang w:eastAsia="uk-UA"/>
        </w:rPr>
      </w:pPr>
      <w:r w:rsidRPr="0043164A">
        <w:rPr>
          <w:bCs/>
          <w:color w:val="000000"/>
          <w:lang w:eastAsia="uk-UA"/>
        </w:rPr>
        <w:t>-із заробітної плати 4332,8 тис. гривень;</w:t>
      </w:r>
    </w:p>
    <w:p w14:paraId="53E16A74" w14:textId="77777777" w:rsidR="005233DB" w:rsidRPr="0043164A" w:rsidRDefault="005233DB" w:rsidP="00616360">
      <w:pPr>
        <w:spacing w:line="276" w:lineRule="auto"/>
        <w:jc w:val="both"/>
        <w:rPr>
          <w:bCs/>
          <w:color w:val="000000"/>
          <w:lang w:eastAsia="uk-UA"/>
        </w:rPr>
      </w:pPr>
      <w:r w:rsidRPr="0043164A">
        <w:rPr>
          <w:bCs/>
          <w:color w:val="000000"/>
          <w:lang w:eastAsia="uk-UA"/>
        </w:rPr>
        <w:t>-соціальний захист 4763,2 тис. гривень,</w:t>
      </w:r>
    </w:p>
    <w:p w14:paraId="09BDC7F3" w14:textId="15531B37" w:rsidR="005233DB" w:rsidRPr="0043164A" w:rsidRDefault="005233DB" w:rsidP="00616360">
      <w:pPr>
        <w:spacing w:line="276" w:lineRule="auto"/>
        <w:jc w:val="both"/>
        <w:rPr>
          <w:bCs/>
          <w:color w:val="000000"/>
          <w:lang w:eastAsia="uk-UA"/>
        </w:rPr>
      </w:pPr>
      <w:r w:rsidRPr="0043164A">
        <w:rPr>
          <w:bCs/>
          <w:color w:val="000000"/>
          <w:lang w:val="uk-UA" w:eastAsia="uk-UA"/>
        </w:rPr>
        <w:t xml:space="preserve"> -</w:t>
      </w:r>
      <w:r w:rsidRPr="0043164A">
        <w:rPr>
          <w:bCs/>
          <w:color w:val="000000"/>
          <w:lang w:eastAsia="uk-UA"/>
        </w:rPr>
        <w:t xml:space="preserve">фінансова підтримка комунальним підприємствам громади: </w:t>
      </w:r>
      <w:r w:rsidRPr="0043164A">
        <w:t>КНП «АЗПСМ» спрямовано 1968,8тис.гривень; КП «Турбота» спрямовано – 1165,1тис.гривень;</w:t>
      </w:r>
    </w:p>
    <w:p w14:paraId="50AC66A8" w14:textId="3047CAF3" w:rsidR="005233DB" w:rsidRPr="0043164A" w:rsidRDefault="005233DB" w:rsidP="00616360">
      <w:pPr>
        <w:spacing w:line="276" w:lineRule="auto"/>
        <w:jc w:val="both"/>
        <w:rPr>
          <w:bCs/>
          <w:color w:val="000000"/>
          <w:lang w:eastAsia="uk-UA"/>
        </w:rPr>
      </w:pPr>
      <w:r w:rsidRPr="0043164A">
        <w:rPr>
          <w:bCs/>
          <w:color w:val="000000"/>
          <w:lang w:val="uk-UA" w:eastAsia="uk-UA"/>
        </w:rPr>
        <w:t>-</w:t>
      </w:r>
      <w:r w:rsidRPr="0043164A">
        <w:rPr>
          <w:bCs/>
          <w:color w:val="000000"/>
          <w:lang w:eastAsia="uk-UA"/>
        </w:rPr>
        <w:t xml:space="preserve"> підтримка сил безпеки і оборони-4290,0 тис.грн,</w:t>
      </w:r>
    </w:p>
    <w:p w14:paraId="00EB0969" w14:textId="660DF26E" w:rsidR="005233DB" w:rsidRPr="0043164A" w:rsidRDefault="005233DB" w:rsidP="00616360">
      <w:pPr>
        <w:spacing w:line="276" w:lineRule="auto"/>
        <w:jc w:val="both"/>
        <w:rPr>
          <w:bCs/>
          <w:color w:val="000000"/>
          <w:lang w:eastAsia="uk-UA"/>
        </w:rPr>
      </w:pPr>
      <w:r w:rsidRPr="0043164A">
        <w:rPr>
          <w:bCs/>
          <w:color w:val="000000"/>
          <w:lang w:val="uk-UA" w:eastAsia="uk-UA"/>
        </w:rPr>
        <w:t xml:space="preserve"> -</w:t>
      </w:r>
      <w:r w:rsidRPr="0043164A">
        <w:rPr>
          <w:bCs/>
          <w:color w:val="000000"/>
          <w:lang w:eastAsia="uk-UA"/>
        </w:rPr>
        <w:t>облаштування укриттів - 200,0 тис. грн;</w:t>
      </w:r>
    </w:p>
    <w:p w14:paraId="53D4B478" w14:textId="6DE232E7" w:rsidR="005233DB" w:rsidRPr="0043164A" w:rsidRDefault="005233DB" w:rsidP="00616360">
      <w:pPr>
        <w:spacing w:line="276" w:lineRule="auto"/>
        <w:jc w:val="both"/>
        <w:rPr>
          <w:bCs/>
          <w:color w:val="000000"/>
          <w:lang w:val="uk-UA" w:eastAsia="uk-UA"/>
        </w:rPr>
      </w:pPr>
      <w:r w:rsidRPr="0043164A">
        <w:rPr>
          <w:bCs/>
          <w:color w:val="000000"/>
          <w:lang w:val="uk-UA" w:eastAsia="uk-UA"/>
        </w:rPr>
        <w:t>-</w:t>
      </w:r>
      <w:r w:rsidRPr="0043164A">
        <w:rPr>
          <w:bCs/>
          <w:color w:val="000000"/>
          <w:lang w:eastAsia="uk-UA"/>
        </w:rPr>
        <w:t xml:space="preserve">поповнення матеріального резерву 289,9 тис. </w:t>
      </w:r>
      <w:r w:rsidR="00D41032" w:rsidRPr="0043164A">
        <w:rPr>
          <w:bCs/>
          <w:color w:val="000000"/>
          <w:lang w:val="uk-UA" w:eastAsia="uk-UA"/>
        </w:rPr>
        <w:t>г</w:t>
      </w:r>
      <w:r w:rsidRPr="0043164A">
        <w:rPr>
          <w:bCs/>
          <w:color w:val="000000"/>
          <w:lang w:eastAsia="uk-UA"/>
        </w:rPr>
        <w:t>рн</w:t>
      </w:r>
      <w:r w:rsidR="00D41032" w:rsidRPr="0043164A">
        <w:rPr>
          <w:bCs/>
          <w:color w:val="000000"/>
          <w:lang w:val="uk-UA" w:eastAsia="uk-UA"/>
        </w:rPr>
        <w:t>.</w:t>
      </w:r>
    </w:p>
    <w:p w14:paraId="0BF93A32" w14:textId="1BF8A24A" w:rsidR="007B06C7" w:rsidRPr="0043164A" w:rsidRDefault="00D41032" w:rsidP="00616360">
      <w:pPr>
        <w:ind w:firstLine="284"/>
        <w:jc w:val="both"/>
      </w:pPr>
      <w:r w:rsidRPr="0043164A">
        <w:rPr>
          <w:lang w:val="uk-UA"/>
        </w:rPr>
        <w:t>Стан</w:t>
      </w:r>
      <w:r w:rsidR="004F0B7B" w:rsidRPr="0043164A">
        <w:t>ом на 01.</w:t>
      </w:r>
      <w:r w:rsidR="000172AB" w:rsidRPr="0043164A">
        <w:rPr>
          <w:lang w:val="uk-UA"/>
        </w:rPr>
        <w:t>10</w:t>
      </w:r>
      <w:r w:rsidR="004F0B7B" w:rsidRPr="0043164A">
        <w:t>.202</w:t>
      </w:r>
      <w:r w:rsidRPr="0043164A">
        <w:rPr>
          <w:lang w:val="uk-UA"/>
        </w:rPr>
        <w:t>5 року</w:t>
      </w:r>
      <w:r w:rsidR="004F0B7B" w:rsidRPr="0043164A">
        <w:t xml:space="preserve"> за даними Головного управління Державної податкової служби України у Сумській області загальна сума податкового боргу до бюджету Шалигинської територіальної громади становила </w:t>
      </w:r>
      <w:r w:rsidR="000E3B9A" w:rsidRPr="0043164A">
        <w:rPr>
          <w:lang w:val="uk-UA"/>
        </w:rPr>
        <w:t>202,4</w:t>
      </w:r>
      <w:r w:rsidR="000172AB" w:rsidRPr="0043164A">
        <w:rPr>
          <w:lang w:val="uk-UA"/>
        </w:rPr>
        <w:t xml:space="preserve"> </w:t>
      </w:r>
      <w:r w:rsidR="004F0B7B" w:rsidRPr="0043164A">
        <w:t xml:space="preserve">тис.грн, </w:t>
      </w:r>
    </w:p>
    <w:p w14:paraId="758DA355" w14:textId="2C76A88E" w:rsidR="00C7130B" w:rsidRPr="0043164A" w:rsidRDefault="004F0B7B" w:rsidP="00616360">
      <w:pPr>
        <w:jc w:val="both"/>
        <w:rPr>
          <w:lang w:val="uk-UA"/>
        </w:rPr>
      </w:pPr>
      <w:r w:rsidRPr="0043164A">
        <w:rPr>
          <w:b/>
        </w:rPr>
        <w:t>Соціальний захист населенн</w:t>
      </w:r>
      <w:r w:rsidRPr="0043164A">
        <w:t>я</w:t>
      </w:r>
    </w:p>
    <w:p w14:paraId="51B74B13" w14:textId="77777777" w:rsidR="000A683F" w:rsidRPr="0043164A" w:rsidRDefault="000A683F" w:rsidP="00616360">
      <w:pPr>
        <w:ind w:firstLine="567"/>
        <w:jc w:val="both"/>
      </w:pPr>
      <w:r w:rsidRPr="0043164A">
        <w:t>Діяльність селищної ради у сфері соціального захисту населення</w:t>
      </w:r>
      <w:r w:rsidRPr="0043164A">
        <w:rPr>
          <w:b/>
        </w:rPr>
        <w:t xml:space="preserve"> </w:t>
      </w:r>
      <w:r w:rsidRPr="0043164A">
        <w:t>направлена на підтримку малозабезпечених сімей, які опинились в складному матеріальному становищі, у тому числі внутрішньо переміщених осіб. Актуальним питанням на цей час залишається захист найбільш незахищених верств населення, внутрішньо переміщених осіб з метою забезпечення реалізації їх прав, задоволення потреб, надання додаткових соціальних гарантій, тимчасового розміщення, соціального обслуговування та психологічної підтримки.</w:t>
      </w:r>
    </w:p>
    <w:p w14:paraId="7FC80837" w14:textId="77777777" w:rsidR="000A683F" w:rsidRPr="0043164A" w:rsidRDefault="000A683F" w:rsidP="00616360">
      <w:pPr>
        <w:ind w:firstLine="567"/>
        <w:jc w:val="both"/>
      </w:pPr>
      <w:r w:rsidRPr="0043164A">
        <w:t>Протягом 9-ти місяців 202</w:t>
      </w:r>
      <w:r w:rsidRPr="0043164A">
        <w:rPr>
          <w:lang w:val="uk-UA"/>
        </w:rPr>
        <w:t>5</w:t>
      </w:r>
      <w:r w:rsidRPr="0043164A">
        <w:t xml:space="preserve"> року</w:t>
      </w:r>
      <w:r w:rsidRPr="0043164A">
        <w:tab/>
        <w:t xml:space="preserve">відділом соціального захисту було прийнято і оброблено </w:t>
      </w:r>
      <w:r w:rsidRPr="0043164A">
        <w:rPr>
          <w:lang w:val="uk-UA"/>
        </w:rPr>
        <w:t>223</w:t>
      </w:r>
      <w:r w:rsidRPr="0043164A">
        <w:t xml:space="preserve"> заяв</w:t>
      </w:r>
      <w:r w:rsidRPr="0043164A">
        <w:rPr>
          <w:lang w:val="uk-UA"/>
        </w:rPr>
        <w:t>и від мешканців громади</w:t>
      </w:r>
      <w:r w:rsidRPr="0043164A">
        <w:t>, з них:</w:t>
      </w:r>
    </w:p>
    <w:p w14:paraId="37F030E6" w14:textId="77777777" w:rsidR="000A683F" w:rsidRPr="0043164A" w:rsidRDefault="000A683F" w:rsidP="00616360">
      <w:pPr>
        <w:jc w:val="both"/>
      </w:pPr>
      <w:r w:rsidRPr="0043164A">
        <w:t xml:space="preserve">всіх видів соціальних допомог – </w:t>
      </w:r>
      <w:r w:rsidRPr="0043164A">
        <w:rPr>
          <w:lang w:val="uk-UA"/>
        </w:rPr>
        <w:t>37</w:t>
      </w:r>
      <w:r w:rsidRPr="0043164A">
        <w:t xml:space="preserve"> заяв;</w:t>
      </w:r>
    </w:p>
    <w:p w14:paraId="1490B868" w14:textId="77777777" w:rsidR="000A683F" w:rsidRPr="0043164A" w:rsidRDefault="000A683F" w:rsidP="00616360">
      <w:pPr>
        <w:jc w:val="both"/>
      </w:pPr>
      <w:r w:rsidRPr="0043164A">
        <w:t xml:space="preserve">на пільгу УБД – </w:t>
      </w:r>
      <w:r w:rsidRPr="0043164A">
        <w:rPr>
          <w:lang w:val="uk-UA"/>
        </w:rPr>
        <w:t>9</w:t>
      </w:r>
      <w:r w:rsidRPr="0043164A">
        <w:t xml:space="preserve"> заяв;</w:t>
      </w:r>
    </w:p>
    <w:p w14:paraId="0EFF20E3" w14:textId="77777777" w:rsidR="000A683F" w:rsidRPr="0043164A" w:rsidRDefault="000A683F" w:rsidP="00616360">
      <w:pPr>
        <w:jc w:val="both"/>
      </w:pPr>
      <w:r w:rsidRPr="0043164A">
        <w:t>на пільгу на тверде паливо – 1</w:t>
      </w:r>
      <w:r w:rsidRPr="0043164A">
        <w:rPr>
          <w:lang w:val="uk-UA"/>
        </w:rPr>
        <w:t>5</w:t>
      </w:r>
      <w:r w:rsidRPr="0043164A">
        <w:t xml:space="preserve"> заяв;</w:t>
      </w:r>
    </w:p>
    <w:p w14:paraId="6C9D534B" w14:textId="77777777" w:rsidR="000A683F" w:rsidRPr="0043164A" w:rsidRDefault="000A683F" w:rsidP="00616360">
      <w:pPr>
        <w:jc w:val="both"/>
      </w:pPr>
      <w:r w:rsidRPr="0043164A">
        <w:t xml:space="preserve">на пільгу на житлово-комунальні послуги – </w:t>
      </w:r>
      <w:r w:rsidRPr="0043164A">
        <w:rPr>
          <w:lang w:val="uk-UA"/>
        </w:rPr>
        <w:t>3</w:t>
      </w:r>
      <w:r w:rsidRPr="0043164A">
        <w:t xml:space="preserve"> заяв</w:t>
      </w:r>
      <w:r w:rsidRPr="0043164A">
        <w:rPr>
          <w:lang w:val="uk-UA"/>
        </w:rPr>
        <w:t>и</w:t>
      </w:r>
      <w:r w:rsidRPr="0043164A">
        <w:t>;</w:t>
      </w:r>
    </w:p>
    <w:p w14:paraId="6A91523D" w14:textId="77777777" w:rsidR="000A683F" w:rsidRPr="0043164A" w:rsidRDefault="000A683F" w:rsidP="00616360">
      <w:pPr>
        <w:jc w:val="both"/>
      </w:pPr>
      <w:r w:rsidRPr="0043164A">
        <w:t xml:space="preserve">на призначення субсидій на житлово-комунальні послуги – </w:t>
      </w:r>
      <w:r w:rsidRPr="0043164A">
        <w:rPr>
          <w:lang w:val="uk-UA"/>
        </w:rPr>
        <w:t>18</w:t>
      </w:r>
      <w:r w:rsidRPr="0043164A">
        <w:t xml:space="preserve"> заяв;</w:t>
      </w:r>
    </w:p>
    <w:p w14:paraId="640CE0E0" w14:textId="77777777" w:rsidR="000A683F" w:rsidRPr="0043164A" w:rsidRDefault="000A683F" w:rsidP="00616360">
      <w:pPr>
        <w:jc w:val="both"/>
      </w:pPr>
      <w:r w:rsidRPr="0043164A">
        <w:t>на призначення субсидій на придбання твердого палива та скрапленого газу –</w:t>
      </w:r>
      <w:r w:rsidRPr="0043164A">
        <w:rPr>
          <w:lang w:val="uk-UA"/>
        </w:rPr>
        <w:t xml:space="preserve">96 </w:t>
      </w:r>
      <w:r w:rsidRPr="0043164A">
        <w:t>заяв;</w:t>
      </w:r>
    </w:p>
    <w:p w14:paraId="5D1BCEBC" w14:textId="77777777" w:rsidR="000A683F" w:rsidRPr="0043164A" w:rsidRDefault="000A683F" w:rsidP="00616360">
      <w:pPr>
        <w:jc w:val="both"/>
      </w:pPr>
      <w:r w:rsidRPr="0043164A">
        <w:t>на придбання технічних засобів реабілітації – 1 заява;</w:t>
      </w:r>
    </w:p>
    <w:p w14:paraId="0ED6E894" w14:textId="77777777" w:rsidR="000A683F" w:rsidRPr="0043164A" w:rsidRDefault="000A683F" w:rsidP="00616360">
      <w:pPr>
        <w:jc w:val="both"/>
      </w:pPr>
      <w:r w:rsidRPr="0043164A">
        <w:t>надання матеріальної допомоги ЧАЕС – 2</w:t>
      </w:r>
      <w:r w:rsidRPr="0043164A">
        <w:rPr>
          <w:lang w:val="uk-UA"/>
        </w:rPr>
        <w:t>3</w:t>
      </w:r>
      <w:r w:rsidRPr="0043164A">
        <w:t xml:space="preserve"> заяви;</w:t>
      </w:r>
    </w:p>
    <w:p w14:paraId="65A526EB" w14:textId="77777777" w:rsidR="000A683F" w:rsidRPr="0043164A" w:rsidRDefault="000A683F" w:rsidP="00616360">
      <w:pPr>
        <w:jc w:val="both"/>
        <w:rPr>
          <w:lang w:val="uk-UA"/>
        </w:rPr>
      </w:pPr>
      <w:r w:rsidRPr="0043164A">
        <w:t xml:space="preserve">заява-направлення до будинку-інтернату – </w:t>
      </w:r>
      <w:r w:rsidRPr="0043164A">
        <w:rPr>
          <w:lang w:val="uk-UA"/>
        </w:rPr>
        <w:t>3</w:t>
      </w:r>
      <w:r w:rsidRPr="0043164A">
        <w:t xml:space="preserve"> заяв</w:t>
      </w:r>
      <w:r w:rsidRPr="0043164A">
        <w:rPr>
          <w:lang w:val="uk-UA"/>
        </w:rPr>
        <w:t>и</w:t>
      </w:r>
      <w:r w:rsidRPr="0043164A">
        <w:t>;</w:t>
      </w:r>
    </w:p>
    <w:p w14:paraId="0BD2E535" w14:textId="1A864DF1" w:rsidR="000A683F" w:rsidRPr="0043164A" w:rsidRDefault="000A683F" w:rsidP="00616360">
      <w:pPr>
        <w:jc w:val="both"/>
      </w:pPr>
      <w:r w:rsidRPr="0043164A">
        <w:t xml:space="preserve">взяття на облік ВПО – </w:t>
      </w:r>
      <w:r w:rsidRPr="0043164A">
        <w:rPr>
          <w:lang w:val="uk-UA"/>
        </w:rPr>
        <w:t>9</w:t>
      </w:r>
      <w:r w:rsidRPr="0043164A">
        <w:t xml:space="preserve"> заяв;</w:t>
      </w:r>
    </w:p>
    <w:p w14:paraId="34AFE1F2" w14:textId="77777777" w:rsidR="000A683F" w:rsidRPr="0043164A" w:rsidRDefault="000A683F" w:rsidP="00616360">
      <w:pPr>
        <w:jc w:val="both"/>
        <w:rPr>
          <w:lang w:val="uk-UA"/>
        </w:rPr>
      </w:pPr>
      <w:r w:rsidRPr="0043164A">
        <w:t xml:space="preserve">допомога на проживання ВПО – </w:t>
      </w:r>
      <w:r w:rsidRPr="0043164A">
        <w:rPr>
          <w:lang w:val="uk-UA"/>
        </w:rPr>
        <w:t>9 з</w:t>
      </w:r>
      <w:r w:rsidRPr="0043164A">
        <w:t>аяв</w:t>
      </w:r>
      <w:r w:rsidRPr="0043164A">
        <w:rPr>
          <w:lang w:val="uk-UA"/>
        </w:rPr>
        <w:t>.</w:t>
      </w:r>
    </w:p>
    <w:p w14:paraId="5A7BC386" w14:textId="77777777" w:rsidR="000A683F" w:rsidRPr="0043164A" w:rsidRDefault="000A683F" w:rsidP="00616360">
      <w:pPr>
        <w:ind w:firstLine="567"/>
        <w:jc w:val="both"/>
        <w:rPr>
          <w:lang w:val="uk-UA"/>
        </w:rPr>
      </w:pPr>
      <w:r w:rsidRPr="0043164A">
        <w:t xml:space="preserve">Занесено до Програмного комплексу «Соціальна громада» - </w:t>
      </w:r>
      <w:r w:rsidRPr="0043164A">
        <w:rPr>
          <w:lang w:val="uk-UA"/>
        </w:rPr>
        <w:t xml:space="preserve">96 </w:t>
      </w:r>
      <w:r w:rsidRPr="0043164A">
        <w:t xml:space="preserve">заяв; до Програмного комплексу ЄІССС – </w:t>
      </w:r>
      <w:r w:rsidRPr="0043164A">
        <w:rPr>
          <w:lang w:val="uk-UA"/>
        </w:rPr>
        <w:t>10</w:t>
      </w:r>
      <w:r w:rsidRPr="0043164A">
        <w:t>4 заяви.</w:t>
      </w:r>
    </w:p>
    <w:p w14:paraId="5908D7E0" w14:textId="77777777" w:rsidR="000A683F" w:rsidRPr="0043164A" w:rsidRDefault="000A683F" w:rsidP="00616360">
      <w:pPr>
        <w:ind w:firstLine="567"/>
        <w:jc w:val="both"/>
        <w:rPr>
          <w:lang w:val="uk-UA"/>
        </w:rPr>
      </w:pPr>
      <w:r w:rsidRPr="0043164A">
        <w:t xml:space="preserve"> Влаштовано до будинку інтернату загального типу – </w:t>
      </w:r>
      <w:r w:rsidRPr="0043164A">
        <w:rPr>
          <w:lang w:val="uk-UA"/>
        </w:rPr>
        <w:t>2</w:t>
      </w:r>
      <w:r w:rsidRPr="0043164A">
        <w:t xml:space="preserve"> ос</w:t>
      </w:r>
      <w:r w:rsidRPr="0043164A">
        <w:rPr>
          <w:lang w:val="uk-UA"/>
        </w:rPr>
        <w:t>о</w:t>
      </w:r>
      <w:r w:rsidRPr="0043164A">
        <w:t>б</w:t>
      </w:r>
      <w:r w:rsidRPr="0043164A">
        <w:rPr>
          <w:lang w:val="uk-UA"/>
        </w:rPr>
        <w:t>и та 1 особу до спеціалізованого будинку-інтернату</w:t>
      </w:r>
      <w:r w:rsidRPr="0043164A">
        <w:t>.</w:t>
      </w:r>
    </w:p>
    <w:p w14:paraId="434E914E" w14:textId="77777777" w:rsidR="000A683F" w:rsidRPr="0043164A" w:rsidRDefault="000A683F" w:rsidP="00616360">
      <w:pPr>
        <w:ind w:firstLine="567"/>
        <w:jc w:val="both"/>
        <w:rPr>
          <w:lang w:val="uk-UA"/>
        </w:rPr>
      </w:pPr>
      <w:r w:rsidRPr="0043164A">
        <w:t xml:space="preserve"> </w:t>
      </w:r>
      <w:r w:rsidRPr="0043164A">
        <w:rPr>
          <w:lang w:val="uk-UA"/>
        </w:rPr>
        <w:t xml:space="preserve">В рамках реалізації </w:t>
      </w:r>
      <w:r w:rsidRPr="0043164A">
        <w:t>експериментальн</w:t>
      </w:r>
      <w:r w:rsidRPr="0043164A">
        <w:rPr>
          <w:lang w:val="uk-UA"/>
        </w:rPr>
        <w:t>ого</w:t>
      </w:r>
      <w:r w:rsidRPr="0043164A">
        <w:t xml:space="preserve"> проєкт</w:t>
      </w:r>
      <w:r w:rsidRPr="0043164A">
        <w:rPr>
          <w:lang w:val="uk-UA"/>
        </w:rPr>
        <w:t>у</w:t>
      </w:r>
      <w:r w:rsidRPr="0043164A">
        <w:t xml:space="preserve"> з надання ВПО похилого віку та особам з інвалідністю послуги стаціонарного догляду і підтриманого проживання за </w:t>
      </w:r>
      <w:r w:rsidRPr="0043164A">
        <w:lastRenderedPageBreak/>
        <w:t>принципом «гроші ходять за людиною»</w:t>
      </w:r>
      <w:r w:rsidRPr="0043164A">
        <w:rPr>
          <w:lang w:val="uk-UA"/>
        </w:rPr>
        <w:t xml:space="preserve"> до санаторія «Слава» м.Миргород направлено – 2 особи. </w:t>
      </w:r>
    </w:p>
    <w:p w14:paraId="38292A83" w14:textId="77777777" w:rsidR="000A683F" w:rsidRPr="0043164A" w:rsidRDefault="000A683F" w:rsidP="00616360">
      <w:pPr>
        <w:ind w:firstLine="567"/>
        <w:jc w:val="both"/>
        <w:rPr>
          <w:lang w:val="uk-UA"/>
        </w:rPr>
      </w:pPr>
      <w:r w:rsidRPr="0043164A">
        <w:rPr>
          <w:lang w:val="uk-UA"/>
        </w:rPr>
        <w:t>Д</w:t>
      </w:r>
      <w:r w:rsidRPr="0043164A">
        <w:rPr>
          <w:bCs/>
          <w:lang w:val="uk-UA"/>
        </w:rPr>
        <w:t>ля отримання соціальної послуги стаціонарного догляду та підтриманого проживання в рамках проекту «пліч-о-пліч» до «Центру надання соціальних послуг» Торчинської селищної ради для проживання у в</w:t>
      </w:r>
      <w:r w:rsidRPr="0043164A">
        <w:rPr>
          <w:lang w:val="uk-UA"/>
        </w:rPr>
        <w:t>ідділенні стаціонарного догляду для постійного проживання, одиноких евакуйованих осіб похилого віку Шалигинської селищної територіальної громади, які потребують стороннього догляду направлено – 1 особу.</w:t>
      </w:r>
    </w:p>
    <w:p w14:paraId="1E50C0E1" w14:textId="77777777" w:rsidR="000A683F" w:rsidRPr="0043164A" w:rsidRDefault="000A683F" w:rsidP="00616360">
      <w:pPr>
        <w:ind w:firstLine="567"/>
        <w:jc w:val="both"/>
      </w:pPr>
      <w:r w:rsidRPr="0043164A">
        <w:t>Всього</w:t>
      </w:r>
      <w:r w:rsidRPr="0043164A">
        <w:rPr>
          <w:lang w:val="uk-UA"/>
        </w:rPr>
        <w:t xml:space="preserve"> соціальну</w:t>
      </w:r>
      <w:r w:rsidRPr="0043164A">
        <w:t xml:space="preserve"> допомогу отримували </w:t>
      </w:r>
      <w:r w:rsidRPr="0043164A">
        <w:rPr>
          <w:lang w:val="uk-UA"/>
        </w:rPr>
        <w:t xml:space="preserve">37 </w:t>
      </w:r>
      <w:r w:rsidRPr="0043164A">
        <w:t>сімей, субсидію отримували 1</w:t>
      </w:r>
      <w:r w:rsidRPr="0043164A">
        <w:rPr>
          <w:lang w:val="uk-UA"/>
        </w:rPr>
        <w:t>08</w:t>
      </w:r>
      <w:r w:rsidRPr="0043164A">
        <w:t xml:space="preserve"> сімей, пільгами користувались</w:t>
      </w:r>
      <w:r w:rsidRPr="0043164A">
        <w:rPr>
          <w:lang w:val="uk-UA"/>
        </w:rPr>
        <w:t xml:space="preserve"> </w:t>
      </w:r>
      <w:r w:rsidRPr="0043164A">
        <w:t>-</w:t>
      </w:r>
      <w:r w:rsidRPr="0043164A">
        <w:rPr>
          <w:lang w:val="uk-UA"/>
        </w:rPr>
        <w:t>24</w:t>
      </w:r>
      <w:r w:rsidRPr="0043164A">
        <w:t xml:space="preserve">. За даними Міністерства соціальної політики  кількість ВПО на території громади складає </w:t>
      </w:r>
      <w:r w:rsidRPr="0043164A">
        <w:rPr>
          <w:lang w:val="uk-UA"/>
        </w:rPr>
        <w:t>3</w:t>
      </w:r>
      <w:r w:rsidRPr="0043164A">
        <w:t xml:space="preserve">7 жителів. </w:t>
      </w:r>
    </w:p>
    <w:p w14:paraId="1B0430B0" w14:textId="3400C53A" w:rsidR="000A683F" w:rsidRPr="0043164A" w:rsidRDefault="000A683F" w:rsidP="00616360">
      <w:pPr>
        <w:ind w:firstLine="567"/>
        <w:jc w:val="both"/>
      </w:pPr>
      <w:bookmarkStart w:id="4" w:name="_Hlk182393422"/>
      <w:r w:rsidRPr="0043164A">
        <w:rPr>
          <w:lang w:val="uk-UA"/>
        </w:rPr>
        <w:t xml:space="preserve">За рахунок коштів місцевого бюджету допомоги населенню, за заявами громадян, профінансовано </w:t>
      </w:r>
      <w:r w:rsidR="001540BE" w:rsidRPr="0043164A">
        <w:rPr>
          <w:lang w:val="uk-UA"/>
        </w:rPr>
        <w:t>на</w:t>
      </w:r>
      <w:r w:rsidR="00CA79D8" w:rsidRPr="0043164A">
        <w:rPr>
          <w:lang w:val="uk-UA"/>
        </w:rPr>
        <w:t>:</w:t>
      </w:r>
    </w:p>
    <w:p w14:paraId="0ACC8537" w14:textId="77777777" w:rsidR="000A683F" w:rsidRPr="0043164A" w:rsidRDefault="000A683F" w:rsidP="00616360">
      <w:pPr>
        <w:ind w:firstLine="284"/>
        <w:jc w:val="both"/>
        <w:rPr>
          <w:lang w:val="uk-UA"/>
        </w:rPr>
      </w:pPr>
      <w:r w:rsidRPr="0043164A">
        <w:t xml:space="preserve">надання компенсації фізичним особам, які надають соціальні послуги з догляду на непрофесійній основі – </w:t>
      </w:r>
      <w:r w:rsidRPr="0043164A">
        <w:rPr>
          <w:lang w:val="uk-UA"/>
        </w:rPr>
        <w:t xml:space="preserve">4 </w:t>
      </w:r>
      <w:r w:rsidRPr="0043164A">
        <w:t>ос</w:t>
      </w:r>
      <w:r w:rsidRPr="0043164A">
        <w:rPr>
          <w:lang w:val="uk-UA"/>
        </w:rPr>
        <w:t>о</w:t>
      </w:r>
      <w:r w:rsidRPr="0043164A">
        <w:t>б</w:t>
      </w:r>
      <w:r w:rsidRPr="0043164A">
        <w:rPr>
          <w:lang w:val="uk-UA"/>
        </w:rPr>
        <w:t>ам</w:t>
      </w:r>
      <w:r w:rsidRPr="0043164A">
        <w:t xml:space="preserve"> на суму </w:t>
      </w:r>
      <w:r w:rsidRPr="0043164A">
        <w:rPr>
          <w:lang w:val="uk-UA"/>
        </w:rPr>
        <w:t>75,7 тис.грн (опрацьовано 4 заяви);</w:t>
      </w:r>
    </w:p>
    <w:p w14:paraId="631F4813" w14:textId="77777777" w:rsidR="000A683F" w:rsidRPr="0043164A" w:rsidRDefault="000A683F" w:rsidP="00616360">
      <w:pPr>
        <w:jc w:val="both"/>
        <w:rPr>
          <w:lang w:val="uk-UA"/>
        </w:rPr>
      </w:pPr>
      <w:r w:rsidRPr="0043164A">
        <w:t xml:space="preserve">    надання одноразової грошової допомоги в зв'язку з тяжкою  або тривалою хворобою, скрутним матеріальним становищем  - </w:t>
      </w:r>
      <w:r w:rsidRPr="0043164A">
        <w:rPr>
          <w:lang w:val="uk-UA"/>
        </w:rPr>
        <w:t>35,0</w:t>
      </w:r>
      <w:r w:rsidRPr="0043164A">
        <w:t xml:space="preserve"> тис. гривень (</w:t>
      </w:r>
      <w:r w:rsidRPr="0043164A">
        <w:rPr>
          <w:lang w:val="uk-UA"/>
        </w:rPr>
        <w:t>7</w:t>
      </w:r>
      <w:r w:rsidRPr="0043164A">
        <w:t xml:space="preserve"> ос</w:t>
      </w:r>
      <w:r w:rsidRPr="0043164A">
        <w:rPr>
          <w:lang w:val="uk-UA"/>
        </w:rPr>
        <w:t>і</w:t>
      </w:r>
      <w:r w:rsidRPr="0043164A">
        <w:t>б);</w:t>
      </w:r>
    </w:p>
    <w:p w14:paraId="421CEA7A" w14:textId="77777777" w:rsidR="000A683F" w:rsidRPr="0043164A" w:rsidRDefault="000A683F" w:rsidP="00616360">
      <w:pPr>
        <w:jc w:val="both"/>
        <w:rPr>
          <w:lang w:val="uk-UA"/>
        </w:rPr>
      </w:pPr>
      <w:r w:rsidRPr="0043164A">
        <w:rPr>
          <w:lang w:val="uk-UA"/>
        </w:rPr>
        <w:t xml:space="preserve">    </w:t>
      </w:r>
      <w:r w:rsidRPr="0043164A">
        <w:t>виплат</w:t>
      </w:r>
      <w:r w:rsidRPr="0043164A">
        <w:rPr>
          <w:lang w:val="uk-UA"/>
        </w:rPr>
        <w:t>а</w:t>
      </w:r>
      <w:r w:rsidRPr="0043164A">
        <w:t xml:space="preserve"> допомоги на поховання осіб, незастрахованих в системі соціального страхування – </w:t>
      </w:r>
      <w:r w:rsidRPr="0043164A">
        <w:rPr>
          <w:lang w:val="uk-UA"/>
        </w:rPr>
        <w:t>53,6</w:t>
      </w:r>
      <w:r w:rsidRPr="0043164A">
        <w:t xml:space="preserve"> тис. гривень (</w:t>
      </w:r>
      <w:r w:rsidRPr="0043164A">
        <w:rPr>
          <w:lang w:val="uk-UA"/>
        </w:rPr>
        <w:t>9</w:t>
      </w:r>
      <w:r w:rsidRPr="0043164A">
        <w:t xml:space="preserve"> отримувач</w:t>
      </w:r>
      <w:r w:rsidRPr="0043164A">
        <w:rPr>
          <w:lang w:val="uk-UA"/>
        </w:rPr>
        <w:t>ів</w:t>
      </w:r>
      <w:r w:rsidRPr="0043164A">
        <w:t>);</w:t>
      </w:r>
    </w:p>
    <w:p w14:paraId="6A5C2189" w14:textId="162426CC" w:rsidR="000A683F" w:rsidRPr="0043164A" w:rsidRDefault="000A683F" w:rsidP="00616360">
      <w:pPr>
        <w:jc w:val="both"/>
        <w:rPr>
          <w:lang w:val="uk-UA"/>
        </w:rPr>
      </w:pPr>
      <w:r w:rsidRPr="0043164A">
        <w:rPr>
          <w:lang w:val="uk-UA"/>
        </w:rPr>
        <w:t xml:space="preserve">    надання матеріальної допомоги сім’ям з дітьми для підготовки до освітнього процесу</w:t>
      </w:r>
      <w:r w:rsidR="00FD2E83" w:rsidRPr="0043164A">
        <w:rPr>
          <w:lang w:val="uk-UA"/>
        </w:rPr>
        <w:t>,</w:t>
      </w:r>
      <w:r w:rsidRPr="0043164A">
        <w:rPr>
          <w:lang w:val="uk-UA"/>
        </w:rPr>
        <w:t xml:space="preserve"> здобувачам загальної середньої та дошкільної освіти закладів освіти Шалигинської селищної ради - 87,0 тис. гривень (87 осіб);</w:t>
      </w:r>
    </w:p>
    <w:p w14:paraId="6B7F6F17" w14:textId="77777777" w:rsidR="000A683F" w:rsidRPr="0043164A" w:rsidRDefault="000A683F" w:rsidP="00616360">
      <w:pPr>
        <w:ind w:firstLine="284"/>
        <w:jc w:val="both"/>
        <w:rPr>
          <w:lang w:val="uk-UA"/>
        </w:rPr>
      </w:pPr>
      <w:r w:rsidRPr="0043164A">
        <w:rPr>
          <w:lang w:val="uk-UA"/>
        </w:rPr>
        <w:t>виплата одноразової грошової допомоги дітям з інвалідністю для придбання технічних засобів, а саме підгузків –36,0 тис. гривень (4 особи);</w:t>
      </w:r>
    </w:p>
    <w:p w14:paraId="12D5BBE5" w14:textId="77777777" w:rsidR="000A683F" w:rsidRPr="0043164A" w:rsidRDefault="000A683F" w:rsidP="00616360">
      <w:pPr>
        <w:ind w:firstLine="284"/>
        <w:jc w:val="both"/>
      </w:pPr>
      <w:r w:rsidRPr="0043164A">
        <w:t xml:space="preserve">виплата грошової допомоги сім'ям при народженні дитини – </w:t>
      </w:r>
      <w:r w:rsidRPr="0043164A">
        <w:rPr>
          <w:lang w:val="uk-UA"/>
        </w:rPr>
        <w:t>10</w:t>
      </w:r>
      <w:r w:rsidRPr="0043164A">
        <w:t>,0 тис. гривень (</w:t>
      </w:r>
      <w:r w:rsidRPr="0043164A">
        <w:rPr>
          <w:lang w:val="uk-UA"/>
        </w:rPr>
        <w:t>2</w:t>
      </w:r>
      <w:r w:rsidRPr="0043164A">
        <w:t xml:space="preserve"> отримувач</w:t>
      </w:r>
      <w:r w:rsidRPr="0043164A">
        <w:rPr>
          <w:lang w:val="uk-UA"/>
        </w:rPr>
        <w:t>а</w:t>
      </w:r>
      <w:r w:rsidRPr="0043164A">
        <w:t>);</w:t>
      </w:r>
    </w:p>
    <w:p w14:paraId="2C960175" w14:textId="77777777" w:rsidR="000A683F" w:rsidRPr="0043164A" w:rsidRDefault="000A683F" w:rsidP="00616360">
      <w:pPr>
        <w:jc w:val="both"/>
        <w:rPr>
          <w:lang w:val="uk-UA"/>
        </w:rPr>
      </w:pPr>
      <w:r w:rsidRPr="0043164A">
        <w:t xml:space="preserve">    матеріальна допомога особам, яким виповнилось 90 і більше років –</w:t>
      </w:r>
      <w:r w:rsidRPr="0043164A">
        <w:rPr>
          <w:lang w:val="uk-UA"/>
        </w:rPr>
        <w:t>28,55</w:t>
      </w:r>
      <w:r w:rsidRPr="0043164A">
        <w:t xml:space="preserve"> тис. гривень (</w:t>
      </w:r>
      <w:r w:rsidRPr="0043164A">
        <w:rPr>
          <w:lang w:val="uk-UA"/>
        </w:rPr>
        <w:t>12</w:t>
      </w:r>
      <w:r w:rsidRPr="0043164A">
        <w:t xml:space="preserve"> особам);</w:t>
      </w:r>
    </w:p>
    <w:p w14:paraId="11C2A100" w14:textId="77777777" w:rsidR="000A683F" w:rsidRPr="0043164A" w:rsidRDefault="000A683F" w:rsidP="00616360">
      <w:pPr>
        <w:ind w:firstLine="284"/>
        <w:jc w:val="both"/>
        <w:rPr>
          <w:lang w:val="uk-UA"/>
        </w:rPr>
      </w:pPr>
      <w:r w:rsidRPr="0043164A">
        <w:rPr>
          <w:lang w:val="uk-UA"/>
        </w:rPr>
        <w:t>виплата щомісячної стипендії особам, яким виповнилося 100 і більше років, з дня досягнення 100-річного віку довічно –5,3 тис. гривень (1 особі);</w:t>
      </w:r>
    </w:p>
    <w:p w14:paraId="72A73904" w14:textId="1E74DAAF" w:rsidR="000A683F" w:rsidRPr="0043164A" w:rsidRDefault="000A683F" w:rsidP="00616360">
      <w:pPr>
        <w:ind w:firstLine="284"/>
        <w:jc w:val="both"/>
        <w:rPr>
          <w:lang w:val="uk-UA"/>
        </w:rPr>
      </w:pPr>
      <w:r w:rsidRPr="0043164A">
        <w:rPr>
          <w:lang w:val="uk-UA"/>
        </w:rPr>
        <w:t>надання одноразової матеріальної допомоги, особам які вимушені евакуйовуватись у зв’язку з оголошенням обов’язкової евакуаці</w:t>
      </w:r>
      <w:r w:rsidR="00931744" w:rsidRPr="0043164A">
        <w:rPr>
          <w:lang w:val="uk-UA"/>
        </w:rPr>
        <w:t>ї</w:t>
      </w:r>
      <w:r w:rsidRPr="0043164A">
        <w:rPr>
          <w:lang w:val="uk-UA"/>
        </w:rPr>
        <w:t xml:space="preserve"> у населених пунктах громади внаслідок збройної агресії з боку російської федерації  –6 965,0 тис. гривень (1393 особам);</w:t>
      </w:r>
    </w:p>
    <w:p w14:paraId="14433B41" w14:textId="65EEBE00" w:rsidR="000A683F" w:rsidRPr="0043164A" w:rsidRDefault="000A683F" w:rsidP="00616360">
      <w:pPr>
        <w:ind w:firstLine="284"/>
        <w:jc w:val="both"/>
        <w:rPr>
          <w:lang w:val="uk-UA"/>
        </w:rPr>
      </w:pPr>
      <w:r w:rsidRPr="0043164A">
        <w:t xml:space="preserve">надання матеріальної допомоги пораненим цивільним мешканцям – </w:t>
      </w:r>
      <w:r w:rsidRPr="0043164A">
        <w:rPr>
          <w:lang w:val="uk-UA"/>
        </w:rPr>
        <w:t>13,0</w:t>
      </w:r>
      <w:r w:rsidRPr="0043164A">
        <w:t xml:space="preserve"> тис. гривень (3 особи);</w:t>
      </w:r>
    </w:p>
    <w:p w14:paraId="7244D632" w14:textId="77777777" w:rsidR="000A683F" w:rsidRPr="0043164A" w:rsidRDefault="000A683F" w:rsidP="00616360">
      <w:pPr>
        <w:ind w:firstLine="284"/>
        <w:jc w:val="both"/>
        <w:rPr>
          <w:lang w:val="uk-UA"/>
        </w:rPr>
      </w:pPr>
      <w:r w:rsidRPr="0043164A">
        <w:rPr>
          <w:lang w:val="uk-UA"/>
        </w:rPr>
        <w:t>матеріальна допомога постраждалим внаслідок катастрофи на ЧАЄС- 23,0 тис.грн.(23 отримувача);</w:t>
      </w:r>
    </w:p>
    <w:p w14:paraId="55DA3519" w14:textId="4FAC4E26" w:rsidR="000A683F" w:rsidRPr="0043164A" w:rsidRDefault="000A683F" w:rsidP="00616360">
      <w:pPr>
        <w:ind w:firstLine="284"/>
        <w:jc w:val="both"/>
        <w:rPr>
          <w:lang w:val="uk-UA"/>
        </w:rPr>
      </w:pPr>
      <w:r w:rsidRPr="0043164A">
        <w:rPr>
          <w:lang w:val="uk-UA"/>
        </w:rPr>
        <w:t>надання одноразової матеріальної допомоги мобілізованим мешканцям Шалигинської СТГ, які беруть участь у від</w:t>
      </w:r>
      <w:r w:rsidR="00EB6C87" w:rsidRPr="0043164A">
        <w:rPr>
          <w:lang w:val="uk-UA"/>
        </w:rPr>
        <w:t>січі</w:t>
      </w:r>
      <w:r w:rsidRPr="0043164A">
        <w:rPr>
          <w:lang w:val="uk-UA"/>
        </w:rPr>
        <w:t xml:space="preserve"> військової агресії РФ проти України – 260,0 тис. гривень ( 26 особам);</w:t>
      </w:r>
    </w:p>
    <w:p w14:paraId="2F33E084" w14:textId="77777777" w:rsidR="000A683F" w:rsidRPr="0043164A" w:rsidRDefault="000A683F" w:rsidP="00616360">
      <w:pPr>
        <w:ind w:firstLine="284"/>
        <w:jc w:val="both"/>
        <w:rPr>
          <w:lang w:val="uk-UA"/>
        </w:rPr>
      </w:pPr>
      <w:r w:rsidRPr="0043164A">
        <w:rPr>
          <w:lang w:val="uk-UA"/>
        </w:rPr>
        <w:t>надання  матеріальної допомоги на лікування військовослужбовцям, які були мобілізовані на військову службу, або зараховані до лав ЗСУ та отримали поранення – 75,0 тис. гривень ( 9 осіб);</w:t>
      </w:r>
    </w:p>
    <w:p w14:paraId="7438F906" w14:textId="77777777" w:rsidR="000A683F" w:rsidRPr="0043164A" w:rsidRDefault="000A683F" w:rsidP="00616360">
      <w:pPr>
        <w:ind w:firstLine="284"/>
        <w:jc w:val="both"/>
        <w:rPr>
          <w:lang w:val="uk-UA"/>
        </w:rPr>
      </w:pPr>
      <w:r w:rsidRPr="0043164A">
        <w:rPr>
          <w:lang w:val="uk-UA"/>
        </w:rPr>
        <w:t>надання матеріальної допомоги на поховання членам сімей померлих (загиблих) внаслідок отриманих після введення воєнного стану поранень, травм військовослужбовців, які брали безпосередню участь у бойових діях – 90,84 тис. гривень (3 особи);</w:t>
      </w:r>
    </w:p>
    <w:p w14:paraId="48B6498D" w14:textId="4E55C37A" w:rsidR="000A683F" w:rsidRPr="0043164A" w:rsidRDefault="000A683F" w:rsidP="00616360">
      <w:pPr>
        <w:ind w:firstLine="284"/>
        <w:jc w:val="both"/>
        <w:rPr>
          <w:lang w:val="uk-UA"/>
        </w:rPr>
      </w:pPr>
      <w:r w:rsidRPr="0043164A">
        <w:rPr>
          <w:lang w:val="uk-UA"/>
        </w:rPr>
        <w:t>одноразова матеріальна допомога військовослужбовцям, які беруть безпосередню участь у бойових діях та забезпечують проведення заходів з національної безпеки і оборони, відсічі і стримування збройної агресії Росії та учасникам АТО (АОС</w:t>
      </w:r>
      <w:r w:rsidR="001540BE" w:rsidRPr="0043164A">
        <w:rPr>
          <w:lang w:val="uk-UA"/>
        </w:rPr>
        <w:t>)</w:t>
      </w:r>
      <w:r w:rsidRPr="0043164A">
        <w:rPr>
          <w:lang w:val="uk-UA"/>
        </w:rPr>
        <w:t xml:space="preserve"> (по 5000 грн.) до Дня Захисників і Захисниць України щорічно до 1 жовтня -   660,0 тис. гривень ( 132 особи);</w:t>
      </w:r>
    </w:p>
    <w:p w14:paraId="14306F22" w14:textId="77777777" w:rsidR="000A683F" w:rsidRPr="0043164A" w:rsidRDefault="000A683F" w:rsidP="00616360">
      <w:pPr>
        <w:ind w:firstLine="284"/>
        <w:jc w:val="both"/>
        <w:rPr>
          <w:lang w:val="uk-UA"/>
        </w:rPr>
      </w:pPr>
      <w:r w:rsidRPr="0043164A">
        <w:rPr>
          <w:lang w:val="uk-UA"/>
        </w:rPr>
        <w:t>одноразова матеріальна допомога сім’ям загиблих військовослужбовців (по 10 000 грн.) до Дня пам'яті Захисників і Захисниць України щорічно до 29 серпня -   60,0 тис. гривень ( 6 особам);</w:t>
      </w:r>
    </w:p>
    <w:p w14:paraId="212414B7" w14:textId="77777777" w:rsidR="000A683F" w:rsidRPr="0043164A" w:rsidRDefault="000A683F" w:rsidP="00616360">
      <w:pPr>
        <w:ind w:firstLine="284"/>
        <w:jc w:val="both"/>
        <w:rPr>
          <w:lang w:val="uk-UA"/>
        </w:rPr>
      </w:pPr>
      <w:r w:rsidRPr="0043164A">
        <w:rPr>
          <w:lang w:val="uk-UA"/>
        </w:rPr>
        <w:lastRenderedPageBreak/>
        <w:t xml:space="preserve"> одноразова матеріальна допомога сім’ям зниклих  безвісті, полонених військовослужбовців (по 5000 грн.) до Дня пам'яті Захисників і Захисниць України щорічно до 29 серпня – 55,0 тис. гривень ( 11 особам);   </w:t>
      </w:r>
    </w:p>
    <w:p w14:paraId="003B6E27" w14:textId="77777777" w:rsidR="000A683F" w:rsidRPr="0043164A" w:rsidRDefault="000A683F" w:rsidP="00616360">
      <w:pPr>
        <w:jc w:val="both"/>
      </w:pPr>
      <w:r w:rsidRPr="0043164A">
        <w:rPr>
          <w:lang w:val="uk-UA"/>
        </w:rPr>
        <w:t xml:space="preserve">   </w:t>
      </w:r>
      <w:r w:rsidRPr="0043164A">
        <w:t xml:space="preserve">матеріальна допомога на усунення наслідків пошкоджень житла спричинених військовою агресією російської федерації – </w:t>
      </w:r>
      <w:r w:rsidRPr="0043164A">
        <w:rPr>
          <w:lang w:val="uk-UA"/>
        </w:rPr>
        <w:t>415,5</w:t>
      </w:r>
      <w:r w:rsidRPr="0043164A">
        <w:t xml:space="preserve"> тис. </w:t>
      </w:r>
      <w:r w:rsidRPr="0043164A">
        <w:rPr>
          <w:lang w:val="uk-UA"/>
        </w:rPr>
        <w:t>г</w:t>
      </w:r>
      <w:r w:rsidRPr="0043164A">
        <w:t>ривень</w:t>
      </w:r>
      <w:r w:rsidRPr="0043164A">
        <w:rPr>
          <w:lang w:val="uk-UA"/>
        </w:rPr>
        <w:t xml:space="preserve"> </w:t>
      </w:r>
      <w:r w:rsidRPr="0043164A">
        <w:t>(</w:t>
      </w:r>
      <w:r w:rsidRPr="0043164A">
        <w:rPr>
          <w:lang w:val="uk-UA"/>
        </w:rPr>
        <w:t>64</w:t>
      </w:r>
      <w:r w:rsidRPr="0043164A">
        <w:t xml:space="preserve"> ос</w:t>
      </w:r>
      <w:r w:rsidRPr="0043164A">
        <w:rPr>
          <w:lang w:val="uk-UA"/>
        </w:rPr>
        <w:t>о</w:t>
      </w:r>
      <w:r w:rsidRPr="0043164A">
        <w:t>б</w:t>
      </w:r>
      <w:r w:rsidRPr="0043164A">
        <w:rPr>
          <w:lang w:val="uk-UA"/>
        </w:rPr>
        <w:t>и</w:t>
      </w:r>
      <w:r w:rsidRPr="0043164A">
        <w:t xml:space="preserve">);    </w:t>
      </w:r>
    </w:p>
    <w:bookmarkEnd w:id="4"/>
    <w:p w14:paraId="02FD6E17" w14:textId="77777777" w:rsidR="000A683F" w:rsidRPr="0043164A" w:rsidRDefault="000A683F" w:rsidP="00616360">
      <w:pPr>
        <w:ind w:left="-65" w:firstLine="632"/>
        <w:jc w:val="both"/>
      </w:pPr>
      <w:r w:rsidRPr="0043164A">
        <w:t>Управлінням соціального захисту населення Шосткинської РДА здійснювались повноваження в частині реалізації державних  програм з надання усіх видів соціальної допомоги: допомога сім’ям з дітьми, допомога на дітей, що перебувають під опікою, допомога інвалідам з дитинства і дітям-інвалідам.</w:t>
      </w:r>
    </w:p>
    <w:p w14:paraId="4F752A5E" w14:textId="7F47C694" w:rsidR="000A683F" w:rsidRPr="0043164A" w:rsidRDefault="000A683F" w:rsidP="00616360">
      <w:pPr>
        <w:ind w:left="-65" w:firstLine="632"/>
        <w:jc w:val="both"/>
      </w:pPr>
      <w:r w:rsidRPr="0043164A">
        <w:t xml:space="preserve">Комунальною установою Березівської сільської ради «Центр надання соціальних послуг» здійснювалось обслуговування </w:t>
      </w:r>
      <w:r w:rsidRPr="0043164A">
        <w:rPr>
          <w:lang w:val="uk-UA"/>
        </w:rPr>
        <w:t>76</w:t>
      </w:r>
      <w:r w:rsidRPr="0043164A">
        <w:t xml:space="preserve"> осіб, їх обслуговували 8 соціальних працівників та 1 фахівець з соціальної роботи.  У відділенні соціальної роботи  </w:t>
      </w:r>
      <w:r w:rsidRPr="0043164A">
        <w:rPr>
          <w:lang w:val="uk-UA"/>
        </w:rPr>
        <w:t xml:space="preserve">81 </w:t>
      </w:r>
      <w:r w:rsidRPr="0043164A">
        <w:t>особа отримала послуги з: інформування, представництва інтересів та соціальний супровід осіб, які опинились в тяжких життєвих обставинах.</w:t>
      </w:r>
    </w:p>
    <w:p w14:paraId="57CDB837" w14:textId="77777777" w:rsidR="006E28C8" w:rsidRPr="0043164A" w:rsidRDefault="006E28C8" w:rsidP="00616360">
      <w:pPr>
        <w:ind w:left="-65" w:firstLine="632"/>
        <w:jc w:val="both"/>
        <w:rPr>
          <w:b/>
          <w:bCs/>
          <w:color w:val="000000" w:themeColor="text1"/>
          <w:lang w:val="uk-UA"/>
        </w:rPr>
      </w:pPr>
      <w:r w:rsidRPr="0043164A">
        <w:rPr>
          <w:b/>
          <w:bCs/>
          <w:color w:val="000000" w:themeColor="text1"/>
          <w:lang w:val="uk-UA"/>
        </w:rPr>
        <w:t>Ветеранська політика.</w:t>
      </w:r>
    </w:p>
    <w:p w14:paraId="0A210ACC" w14:textId="77777777" w:rsidR="006E28C8" w:rsidRPr="0043164A" w:rsidRDefault="006E28C8" w:rsidP="00616360">
      <w:pPr>
        <w:ind w:left="-65" w:firstLine="632"/>
        <w:jc w:val="both"/>
        <w:rPr>
          <w:color w:val="000000" w:themeColor="text1"/>
          <w:lang w:val="uk-UA"/>
        </w:rPr>
      </w:pPr>
      <w:r w:rsidRPr="0043164A">
        <w:rPr>
          <w:color w:val="000000" w:themeColor="text1"/>
          <w:lang w:val="uk-UA"/>
        </w:rPr>
        <w:t xml:space="preserve">Програма розвитку ветеранської політики в Шалигинській селищній територіальній громаді спрямована на всебічну підтримку ветеранів та ветеранок російсько-української війни, АТО / ООС, військовослужбовців та членів їх родин, родин загиблих і зниклих безвісти, військовополонених, а також демобілізованих осіб, та на </w:t>
      </w:r>
      <w:r w:rsidRPr="0043164A">
        <w:rPr>
          <w:color w:val="000000" w:themeColor="text1"/>
          <w:shd w:val="clear" w:color="auto" w:fill="FFFFFF"/>
          <w:lang w:val="uk-UA"/>
        </w:rPr>
        <w:t xml:space="preserve"> підвищення ефективності системи соціальної, медичної та психологічної допомоги, забезпечення інформаційно-консультаційної, матеріально-технічної підтримки та вирішення побутових питань, організація заходів національно-патріотичного спрямування.</w:t>
      </w:r>
    </w:p>
    <w:p w14:paraId="30A7EE68" w14:textId="05257EA2" w:rsidR="006E28C8" w:rsidRPr="0043164A" w:rsidRDefault="006E28C8" w:rsidP="00616360">
      <w:pPr>
        <w:ind w:left="-65" w:firstLine="632"/>
        <w:jc w:val="both"/>
        <w:rPr>
          <w:color w:val="000000" w:themeColor="text1"/>
          <w:lang w:val="uk-UA"/>
        </w:rPr>
      </w:pPr>
      <w:r w:rsidRPr="0043164A">
        <w:rPr>
          <w:color w:val="000000" w:themeColor="text1"/>
          <w:lang w:val="uk-UA"/>
        </w:rPr>
        <w:t xml:space="preserve">Після демобілізації, поранення, повернення додому, ветеранів та ветеранок зустрічає громада. За те, щоби військові отримали вдома необхідні їм послуги, відповідає саме місцева влада – перша точка дотику із «мирним життям», за яке вони боролися. Щоби зробити повернення додому легшим, а адаптацію </w:t>
      </w:r>
      <w:r w:rsidR="007766F1" w:rsidRPr="0043164A">
        <w:rPr>
          <w:color w:val="000000" w:themeColor="text1"/>
          <w:lang w:val="uk-UA"/>
        </w:rPr>
        <w:t>швидкою</w:t>
      </w:r>
      <w:r w:rsidRPr="0043164A">
        <w:rPr>
          <w:color w:val="000000" w:themeColor="text1"/>
          <w:lang w:val="uk-UA"/>
        </w:rPr>
        <w:t>, до цього процесу активно  долучається  громада, створюючи максимум умов для переходу ветерана від військового до цивільного життя.</w:t>
      </w:r>
    </w:p>
    <w:p w14:paraId="3571CB65" w14:textId="14B72D88" w:rsidR="006E28C8" w:rsidRPr="0043164A" w:rsidRDefault="006E28C8" w:rsidP="00616360">
      <w:pPr>
        <w:ind w:left="-65" w:firstLine="632"/>
        <w:jc w:val="both"/>
        <w:rPr>
          <w:color w:val="000000" w:themeColor="text1"/>
          <w:lang w:val="uk-UA"/>
        </w:rPr>
      </w:pPr>
      <w:r w:rsidRPr="0043164A">
        <w:rPr>
          <w:color w:val="000000" w:themeColor="text1"/>
          <w:lang w:val="uk-UA"/>
        </w:rPr>
        <w:t xml:space="preserve"> Станом на 01 листопада 2025 року  в Шалигинській громаді налічується 152 військовослжбовця, які на даний час захищають територіальну цілісність України, ветеранів війни – 43 особи, безвісти зниклих - 13 осіб , загиблих Захисників – </w:t>
      </w:r>
      <w:r w:rsidR="0043164A">
        <w:rPr>
          <w:color w:val="000000" w:themeColor="text1"/>
          <w:lang w:val="uk-UA"/>
        </w:rPr>
        <w:t xml:space="preserve">13 </w:t>
      </w:r>
      <w:r w:rsidRPr="0043164A">
        <w:rPr>
          <w:color w:val="000000" w:themeColor="text1"/>
          <w:lang w:val="uk-UA"/>
        </w:rPr>
        <w:t xml:space="preserve">осіб. </w:t>
      </w:r>
    </w:p>
    <w:p w14:paraId="6994C3B2" w14:textId="77777777" w:rsidR="006E28C8" w:rsidRPr="0043164A" w:rsidRDefault="006E28C8" w:rsidP="00616360">
      <w:pPr>
        <w:ind w:left="-65" w:firstLine="632"/>
        <w:jc w:val="both"/>
        <w:rPr>
          <w:color w:val="000000" w:themeColor="text1"/>
          <w:lang w:val="uk-UA"/>
        </w:rPr>
      </w:pPr>
      <w:r w:rsidRPr="0043164A">
        <w:rPr>
          <w:color w:val="000000" w:themeColor="text1"/>
          <w:lang w:val="uk-UA"/>
        </w:rPr>
        <w:t>За період роботи фахівцем із супроводу ветеранів та демобілізованих осіб були зареєстровані звернення від: ветеранів війни – 7, членів сімей військовослужбовців – 72, членів сімей загиблих Захисників – 2, членів сімей зниклих безвісті військовослужбовців – 13.</w:t>
      </w:r>
    </w:p>
    <w:p w14:paraId="7F9A26C1" w14:textId="07D2BDF2" w:rsidR="006E28C8" w:rsidRPr="0043164A" w:rsidRDefault="006E28C8" w:rsidP="00616360">
      <w:pPr>
        <w:ind w:left="-65" w:firstLine="632"/>
        <w:jc w:val="both"/>
        <w:rPr>
          <w:lang w:val="uk-UA"/>
        </w:rPr>
      </w:pPr>
      <w:r w:rsidRPr="0043164A">
        <w:rPr>
          <w:color w:val="000000" w:themeColor="text1"/>
          <w:lang w:val="uk-UA"/>
        </w:rPr>
        <w:t xml:space="preserve">  При опрацюванні звернень фахівцем було надано: роз'яснення прав, гарантій та можливостей ветеранів, демобілізованих осіб та членів їхніх сімей; інформацію щодо правової, психологічної, медичної допомоги, соціальної та професійної адаптації; допомогу в оформленні документів для отримання статусів та соціальних гарантій; зкоординовано дії заявників з відповідними державними та недержавними установами (наприклад, Пенсійним фондом, центрами зайнятості)</w:t>
      </w:r>
      <w:r w:rsidR="0033388B">
        <w:rPr>
          <w:color w:val="000000" w:themeColor="text1"/>
          <w:lang w:val="uk-UA"/>
        </w:rPr>
        <w:t>,</w:t>
      </w:r>
      <w:r w:rsidRPr="0043164A">
        <w:rPr>
          <w:color w:val="000000" w:themeColor="text1"/>
          <w:lang w:val="uk-UA"/>
        </w:rPr>
        <w:t xml:space="preserve"> надано первинну психологічну допомогу та підтримку, спрямовану на запобігання кризовим ситуаціям; проведено оцінку потреб ветеранів та збір аналітики щодо них</w:t>
      </w:r>
      <w:r w:rsidRPr="0043164A">
        <w:rPr>
          <w:color w:val="7030A0"/>
          <w:lang w:val="uk-UA"/>
        </w:rPr>
        <w:t>.</w:t>
      </w:r>
    </w:p>
    <w:p w14:paraId="11DEAD87" w14:textId="787761AF" w:rsidR="003C1C60" w:rsidRPr="0043164A" w:rsidRDefault="003C1C60" w:rsidP="00616360">
      <w:pPr>
        <w:widowControl w:val="0"/>
        <w:ind w:firstLine="708"/>
        <w:jc w:val="both"/>
      </w:pPr>
      <w:r w:rsidRPr="0043164A">
        <w:rPr>
          <w:b/>
        </w:rPr>
        <w:t>У суспільно корисних роботах</w:t>
      </w:r>
      <w:r w:rsidRPr="0043164A">
        <w:t xml:space="preserve"> брали участь 57</w:t>
      </w:r>
      <w:r w:rsidR="00A25056" w:rsidRPr="0043164A">
        <w:t xml:space="preserve"> </w:t>
      </w:r>
      <w:r w:rsidR="002C4319" w:rsidRPr="0043164A">
        <w:t>осіб</w:t>
      </w:r>
      <w:r w:rsidRPr="0043164A">
        <w:t xml:space="preserve">. Створено 17 тимчасових робочих місць </w:t>
      </w:r>
      <w:r w:rsidRPr="0043164A">
        <w:rPr>
          <w:lang w:val="uk-UA"/>
        </w:rPr>
        <w:t>в с.Сваркове та с.Черневе.</w:t>
      </w:r>
      <w:r w:rsidRPr="0043164A">
        <w:t xml:space="preserve"> Виконувалися ремонтно-відновлювальні роботи на об’єктах забезпечення життєдіяльності, роботи із забезпечення сталого функціонування об’єктів підвищеної безпеки на випадок надзвичайних ситуацій, заготівля дров для опалювального сезону, </w:t>
      </w:r>
      <w:r w:rsidRPr="0043164A">
        <w:rPr>
          <w:lang w:val="uk-UA"/>
        </w:rPr>
        <w:t>формування гуманітарних наборів, надання допомоги незахищеним верствам населення.</w:t>
      </w:r>
      <w:r w:rsidRPr="0043164A">
        <w:t xml:space="preserve"> Витрачено коштів Фонду загальнообов’язкового державного соціального страхування на випадок безробіття - </w:t>
      </w:r>
      <w:r w:rsidRPr="0043164A">
        <w:rPr>
          <w:lang w:val="uk-UA"/>
        </w:rPr>
        <w:t xml:space="preserve"> 155,6 </w:t>
      </w:r>
      <w:r w:rsidRPr="0043164A">
        <w:t>тис.грн.</w:t>
      </w:r>
    </w:p>
    <w:p w14:paraId="0ADE6BEA" w14:textId="77777777" w:rsidR="003C1C60" w:rsidRPr="0043164A" w:rsidRDefault="003C1C60" w:rsidP="00616360">
      <w:pPr>
        <w:ind w:left="-65" w:firstLine="632"/>
        <w:jc w:val="both"/>
      </w:pPr>
    </w:p>
    <w:p w14:paraId="361F5F44" w14:textId="442D6157" w:rsidR="00106F6A" w:rsidRPr="0043164A" w:rsidRDefault="004F0B7B" w:rsidP="00616360">
      <w:pPr>
        <w:jc w:val="both"/>
        <w:rPr>
          <w:bCs/>
          <w:color w:val="000000"/>
          <w:lang w:val="uk-UA"/>
        </w:rPr>
      </w:pPr>
      <w:r w:rsidRPr="0043164A">
        <w:rPr>
          <w:b/>
          <w:bCs/>
          <w:color w:val="000000"/>
          <w:lang w:val="uk-UA"/>
        </w:rPr>
        <w:t>Гуманітарна допомога</w:t>
      </w:r>
    </w:p>
    <w:p w14:paraId="7EA72CC0" w14:textId="77E2D66B" w:rsidR="00D0346B" w:rsidRPr="0043164A" w:rsidRDefault="004F0B7B" w:rsidP="00616360">
      <w:pPr>
        <w:jc w:val="both"/>
        <w:rPr>
          <w:b/>
        </w:rPr>
      </w:pPr>
      <w:r w:rsidRPr="0043164A">
        <w:rPr>
          <w:bCs/>
          <w:color w:val="000000"/>
          <w:lang w:val="uk-UA"/>
        </w:rPr>
        <w:t>Протягом  року</w:t>
      </w:r>
      <w:r w:rsidRPr="0043164A">
        <w:rPr>
          <w:lang w:val="uk-UA"/>
        </w:rPr>
        <w:t xml:space="preserve"> продовжувалась співпраця виконавчих органів громади з громадськими організаціями та грантовими проєктами.</w:t>
      </w:r>
      <w:r w:rsidR="00124BA8" w:rsidRPr="0043164A">
        <w:t xml:space="preserve"> </w:t>
      </w:r>
    </w:p>
    <w:p w14:paraId="6E6CACF8" w14:textId="77777777" w:rsidR="00D0346B" w:rsidRPr="0043164A" w:rsidRDefault="00D0346B" w:rsidP="00616360">
      <w:pPr>
        <w:spacing w:line="276" w:lineRule="auto"/>
        <w:ind w:firstLine="720"/>
        <w:jc w:val="both"/>
      </w:pPr>
      <w:r w:rsidRPr="0043164A">
        <w:lastRenderedPageBreak/>
        <w:t>Протягом року продовжувалась співпраця з міжнародними партнерами та донорами з метою залучення гуманітарної та технічної допомоги для забезпечення потреб громади в умовах воєнного стану.</w:t>
      </w:r>
    </w:p>
    <w:p w14:paraId="5A34A399" w14:textId="18A65062" w:rsidR="00D0346B" w:rsidRPr="0043164A" w:rsidRDefault="00D0346B" w:rsidP="00616360">
      <w:pPr>
        <w:spacing w:line="276" w:lineRule="auto"/>
        <w:ind w:firstLine="720"/>
        <w:jc w:val="both"/>
        <w:rPr>
          <w:color w:val="000000"/>
        </w:rPr>
      </w:pPr>
      <w:r w:rsidRPr="0043164A">
        <w:rPr>
          <w:color w:val="000000"/>
        </w:rPr>
        <w:t>Гуманітарний штаб при  Шосткинській районній військовій адміністрації надав 100 продуктових наборів для сім’ей загиблих і зниклих безвісти військовослужбовців, осіб похилого віку 80+, осіб що проживають в 5 км зоні</w:t>
      </w:r>
      <w:r w:rsidR="00930F86" w:rsidRPr="0043164A">
        <w:rPr>
          <w:color w:val="000000"/>
        </w:rPr>
        <w:t>.</w:t>
      </w:r>
    </w:p>
    <w:p w14:paraId="30750803" w14:textId="1DC10DE3" w:rsidR="00D0346B" w:rsidRPr="0043164A" w:rsidRDefault="00D0346B" w:rsidP="00616360">
      <w:pPr>
        <w:spacing w:line="276" w:lineRule="auto"/>
        <w:ind w:firstLine="720"/>
        <w:jc w:val="both"/>
        <w:rPr>
          <w:rFonts w:eastAsiaTheme="minorHAnsi"/>
          <w:lang w:val="uk-UA"/>
        </w:rPr>
      </w:pPr>
      <w:r w:rsidRPr="0043164A">
        <w:t>Для мешканців Шалигинської громади від БФ Глобал Емпавермент Мішн ЮА отримано 5130 продуктових набор</w:t>
      </w:r>
      <w:r w:rsidR="00182A34" w:rsidRPr="0043164A">
        <w:t>и.</w:t>
      </w:r>
    </w:p>
    <w:p w14:paraId="14C1365B" w14:textId="66413819" w:rsidR="00D0346B" w:rsidRPr="0043164A" w:rsidRDefault="00D0346B" w:rsidP="00616360">
      <w:pPr>
        <w:spacing w:line="276" w:lineRule="auto"/>
        <w:ind w:firstLine="720"/>
        <w:jc w:val="both"/>
        <w:rPr>
          <w:color w:val="000000"/>
          <w:lang w:val="uk-UA"/>
        </w:rPr>
      </w:pPr>
      <w:r w:rsidRPr="0043164A">
        <w:rPr>
          <w:color w:val="000000"/>
          <w:lang w:val="uk-UA"/>
        </w:rPr>
        <w:t xml:space="preserve">Від </w:t>
      </w:r>
      <w:r w:rsidRPr="0043164A">
        <w:rPr>
          <w:color w:val="000000"/>
        </w:rPr>
        <w:t>УВКБ ООН</w:t>
      </w:r>
      <w:r w:rsidRPr="0043164A">
        <w:rPr>
          <w:color w:val="000000"/>
          <w:lang w:val="uk-UA"/>
        </w:rPr>
        <w:t xml:space="preserve"> для потреб старостатів надано 2 </w:t>
      </w:r>
      <w:r w:rsidRPr="0043164A">
        <w:rPr>
          <w:color w:val="000000"/>
        </w:rPr>
        <w:t>заряднi станцiї ємнiстю 2 кВт</w:t>
      </w:r>
      <w:r w:rsidR="002844FD" w:rsidRPr="0043164A">
        <w:rPr>
          <w:color w:val="000000"/>
        </w:rPr>
        <w:t>.</w:t>
      </w:r>
    </w:p>
    <w:p w14:paraId="534EFDAD" w14:textId="77777777" w:rsidR="00D0346B" w:rsidRPr="0043164A" w:rsidRDefault="00D0346B" w:rsidP="00616360">
      <w:pPr>
        <w:spacing w:line="276" w:lineRule="auto"/>
        <w:ind w:firstLine="142"/>
        <w:jc w:val="both"/>
        <w:rPr>
          <w:color w:val="000000"/>
          <w:lang w:val="uk-UA"/>
        </w:rPr>
      </w:pPr>
      <w:r w:rsidRPr="0043164A">
        <w:rPr>
          <w:color w:val="000000"/>
          <w:lang w:val="uk-UA"/>
        </w:rPr>
        <w:t>Від  Міжнародного комітету Червоного Хреста для мешканців, що евакуйовувались було надано 670 індивідуальних гігієнічних наборів, 270 гігієнічних наборів, 75 наборів (памперси) для маломобільних верств населення.</w:t>
      </w:r>
    </w:p>
    <w:p w14:paraId="1866ADAB" w14:textId="21BED0D7" w:rsidR="00D0346B" w:rsidRPr="0043164A" w:rsidRDefault="00D0346B" w:rsidP="00616360">
      <w:pPr>
        <w:spacing w:line="276" w:lineRule="auto"/>
        <w:ind w:firstLine="709"/>
        <w:jc w:val="both"/>
        <w:rPr>
          <w:color w:val="000000"/>
          <w:lang w:val="uk-UA"/>
        </w:rPr>
      </w:pPr>
      <w:r w:rsidRPr="0043164A">
        <w:rPr>
          <w:color w:val="000000"/>
          <w:lang w:val="uk-UA"/>
        </w:rPr>
        <w:t>Від Норвезької ради у справах б</w:t>
      </w:r>
      <w:r w:rsidRPr="0043164A">
        <w:rPr>
          <w:color w:val="000000"/>
        </w:rPr>
        <w:t>i</w:t>
      </w:r>
      <w:r w:rsidRPr="0043164A">
        <w:rPr>
          <w:color w:val="000000"/>
          <w:lang w:val="uk-UA"/>
        </w:rPr>
        <w:t>женц</w:t>
      </w:r>
      <w:r w:rsidRPr="0043164A">
        <w:rPr>
          <w:color w:val="000000"/>
        </w:rPr>
        <w:t>i</w:t>
      </w:r>
      <w:r w:rsidRPr="0043164A">
        <w:rPr>
          <w:color w:val="000000"/>
          <w:lang w:val="uk-UA"/>
        </w:rPr>
        <w:t>в в Україн</w:t>
      </w:r>
      <w:r w:rsidRPr="0043164A">
        <w:rPr>
          <w:color w:val="000000"/>
        </w:rPr>
        <w:t>i</w:t>
      </w:r>
      <w:r w:rsidRPr="0043164A">
        <w:rPr>
          <w:color w:val="000000"/>
          <w:lang w:val="uk-UA"/>
        </w:rPr>
        <w:t xml:space="preserve"> для виконавчих органів селищної ради надійшла оргтехніка (11 ноутбуків, 11 принтерів, 3 планшети, 2 зарядні станції, 5 підсилювачів мобільного зв’язку) для забезпечення надання якісних послуг населенню</w:t>
      </w:r>
      <w:r w:rsidR="00B05E4B" w:rsidRPr="0043164A">
        <w:rPr>
          <w:color w:val="000000"/>
          <w:lang w:val="uk-UA"/>
        </w:rPr>
        <w:t>.</w:t>
      </w:r>
    </w:p>
    <w:p w14:paraId="6334D130" w14:textId="072FA746" w:rsidR="0031370A" w:rsidRPr="0043164A" w:rsidRDefault="0031370A" w:rsidP="00616360">
      <w:pPr>
        <w:spacing w:line="276" w:lineRule="auto"/>
        <w:ind w:firstLine="708"/>
        <w:jc w:val="both"/>
        <w:rPr>
          <w:rFonts w:eastAsia="Microsoft Sans Serif"/>
          <w:b/>
          <w:color w:val="000000"/>
          <w:lang w:val="uk-UA" w:eastAsia="uk-UA" w:bidi="uk-UA"/>
        </w:rPr>
      </w:pPr>
      <w:r w:rsidRPr="0043164A">
        <w:rPr>
          <w:rFonts w:eastAsia="Microsoft Sans Serif"/>
          <w:b/>
          <w:color w:val="000000"/>
          <w:lang w:val="uk-UA" w:eastAsia="uk-UA" w:bidi="uk-UA"/>
        </w:rPr>
        <w:t>Адміністративні послуги</w:t>
      </w:r>
    </w:p>
    <w:p w14:paraId="4A30CA26" w14:textId="4AA14E89" w:rsidR="004D289D" w:rsidRPr="0043164A" w:rsidRDefault="004D289D" w:rsidP="00616360">
      <w:pPr>
        <w:jc w:val="both"/>
        <w:rPr>
          <w:rFonts w:eastAsia="Microsoft Sans Serif"/>
          <w:b/>
          <w:color w:val="000000"/>
          <w:lang w:val="uk-UA" w:eastAsia="uk-UA" w:bidi="uk-UA"/>
        </w:rPr>
      </w:pPr>
      <w:r w:rsidRPr="0043164A">
        <w:rPr>
          <w:lang w:val="uk-UA"/>
        </w:rPr>
        <w:t xml:space="preserve">        На постійній основі надає послуги   ЦНАП. Одним із заходів зі сприяння розвитку підприємництва є максимальне спрощення надання адміністративних послуг як для громадян, так і суб’єктів господарювання. З цією метою упорядкована система надання адміністративних послуг  та розширено перелік послуг .</w:t>
      </w:r>
    </w:p>
    <w:p w14:paraId="7C899C43" w14:textId="77777777" w:rsidR="0024779B" w:rsidRPr="0043164A" w:rsidRDefault="0024779B" w:rsidP="009C34A3">
      <w:r w:rsidRPr="0043164A">
        <w:rPr>
          <w:lang w:val="uk-UA"/>
        </w:rPr>
        <w:tab/>
      </w:r>
      <w:r w:rsidRPr="0043164A">
        <w:t>У 2025 році відділом «Центр надання адміністративних послуг» передбачено надання 246 адміністративних послуг. Відділом протягом 9 місяців 2025 року надані послуги:</w:t>
      </w:r>
    </w:p>
    <w:p w14:paraId="463C9E0A" w14:textId="4929827B" w:rsidR="0024779B" w:rsidRPr="0043164A" w:rsidRDefault="001E7014" w:rsidP="009C34A3">
      <w:r w:rsidRPr="0043164A">
        <w:rPr>
          <w:lang w:val="uk-UA"/>
        </w:rPr>
        <w:t>З</w:t>
      </w:r>
      <w:r w:rsidR="00292194" w:rsidRPr="0043164A">
        <w:t xml:space="preserve"> внесення даних про фізичних осіб </w:t>
      </w:r>
      <w:r w:rsidR="00886823" w:rsidRPr="0043164A">
        <w:t>д</w:t>
      </w:r>
      <w:r w:rsidR="0024779B" w:rsidRPr="0043164A">
        <w:t>о Реєстру територіальної громади :</w:t>
      </w:r>
    </w:p>
    <w:p w14:paraId="1E87CE76" w14:textId="77777777" w:rsidR="0024779B" w:rsidRPr="0043164A" w:rsidRDefault="0024779B" w:rsidP="009C34A3">
      <w:r w:rsidRPr="0043164A">
        <w:t>про реєстрацію місця проживання з одночасним зняттям - 17;</w:t>
      </w:r>
    </w:p>
    <w:p w14:paraId="5B083CC3" w14:textId="77777777" w:rsidR="0024779B" w:rsidRPr="0043164A" w:rsidRDefault="0024779B" w:rsidP="009C34A3">
      <w:r w:rsidRPr="0043164A">
        <w:t>про реєстрацію місця проживання – 17;</w:t>
      </w:r>
    </w:p>
    <w:p w14:paraId="660FF202" w14:textId="77777777" w:rsidR="0024779B" w:rsidRPr="0043164A" w:rsidRDefault="0024779B" w:rsidP="009C34A3">
      <w:r w:rsidRPr="0043164A">
        <w:t>зняття з реєстрації – 67;</w:t>
      </w:r>
    </w:p>
    <w:p w14:paraId="0CC42985" w14:textId="77777777" w:rsidR="0024779B" w:rsidRPr="0043164A" w:rsidRDefault="0024779B" w:rsidP="009C34A3">
      <w:r w:rsidRPr="0043164A">
        <w:t>видано 1128 витяга про місце проживання.</w:t>
      </w:r>
    </w:p>
    <w:p w14:paraId="00E851F5" w14:textId="41E5E14E" w:rsidR="0024779B" w:rsidRPr="0043164A" w:rsidRDefault="0024779B" w:rsidP="009C34A3">
      <w:r w:rsidRPr="0043164A">
        <w:t>Вчинення нотаріальних дій з питань, віднесених законом до відання виконавчих органів селищної ради - 110, реєстрація актів цивільного стану – 30.</w:t>
      </w:r>
    </w:p>
    <w:p w14:paraId="6B9CCF16" w14:textId="77777777" w:rsidR="0024779B" w:rsidRPr="0043164A" w:rsidRDefault="0024779B" w:rsidP="009C34A3">
      <w:r w:rsidRPr="0043164A">
        <w:tab/>
        <w:t>На віддаленному робочому місці надано:</w:t>
      </w:r>
    </w:p>
    <w:p w14:paraId="79C17556" w14:textId="77777777" w:rsidR="0024779B" w:rsidRPr="0043164A" w:rsidRDefault="0024779B" w:rsidP="009C34A3">
      <w:r w:rsidRPr="0043164A">
        <w:t>Державна реєстрація у встановленому порядку юридичних осіб та ФОП:</w:t>
      </w:r>
    </w:p>
    <w:p w14:paraId="0DBF5CF4" w14:textId="77777777" w:rsidR="0024779B" w:rsidRPr="0043164A" w:rsidRDefault="0024779B" w:rsidP="009C34A3">
      <w:r w:rsidRPr="0043164A">
        <w:t>зареєстровано:</w:t>
      </w:r>
    </w:p>
    <w:p w14:paraId="015DC819" w14:textId="77777777" w:rsidR="0024779B" w:rsidRPr="0043164A" w:rsidRDefault="0024779B" w:rsidP="009C34A3">
      <w:r w:rsidRPr="0043164A">
        <w:t>фізичних осіб-підприємців – 5.</w:t>
      </w:r>
    </w:p>
    <w:p w14:paraId="05D21731" w14:textId="77777777" w:rsidR="0024779B" w:rsidRPr="0043164A" w:rsidRDefault="0024779B" w:rsidP="009C34A3">
      <w:r w:rsidRPr="0043164A">
        <w:t>припинено:</w:t>
      </w:r>
    </w:p>
    <w:p w14:paraId="67D05771" w14:textId="77777777" w:rsidR="0024779B" w:rsidRPr="0043164A" w:rsidRDefault="0024779B" w:rsidP="009C34A3">
      <w:r w:rsidRPr="0043164A">
        <w:t>фізичних осіб-підприємців – 8.</w:t>
      </w:r>
    </w:p>
    <w:p w14:paraId="3EB76892" w14:textId="77777777" w:rsidR="0024779B" w:rsidRPr="0043164A" w:rsidRDefault="0024779B" w:rsidP="009C34A3">
      <w:r w:rsidRPr="0043164A">
        <w:t>зміни:</w:t>
      </w:r>
    </w:p>
    <w:p w14:paraId="1D336D73" w14:textId="77777777" w:rsidR="0024779B" w:rsidRPr="0043164A" w:rsidRDefault="0024779B" w:rsidP="009C34A3">
      <w:r w:rsidRPr="0043164A">
        <w:t>юридичних осіб – 9;</w:t>
      </w:r>
    </w:p>
    <w:p w14:paraId="58FAA865" w14:textId="77777777" w:rsidR="0024779B" w:rsidRPr="0043164A" w:rsidRDefault="0024779B" w:rsidP="009C34A3">
      <w:r w:rsidRPr="0043164A">
        <w:t>фізичних осіб-підприємців – 5;</w:t>
      </w:r>
    </w:p>
    <w:p w14:paraId="231B1FCE" w14:textId="77777777" w:rsidR="0024779B" w:rsidRPr="0043164A" w:rsidRDefault="0024779B" w:rsidP="009C34A3">
      <w:r w:rsidRPr="0043164A">
        <w:t>інші реєстраційні дії – 2:</w:t>
      </w:r>
    </w:p>
    <w:p w14:paraId="629FF800" w14:textId="77777777" w:rsidR="0024779B" w:rsidRPr="0043164A" w:rsidRDefault="0024779B" w:rsidP="009C34A3">
      <w:r w:rsidRPr="0043164A">
        <w:t>надання інформації з ЄДР – 7.</w:t>
      </w:r>
    </w:p>
    <w:p w14:paraId="6DD89C10" w14:textId="77777777" w:rsidR="0024779B" w:rsidRPr="0043164A" w:rsidRDefault="0024779B" w:rsidP="009C34A3">
      <w:r w:rsidRPr="0043164A">
        <w:t>Державна реєстрація речових прав на нерухоме майно та їх обтяжень:</w:t>
      </w:r>
    </w:p>
    <w:p w14:paraId="29E7F40C" w14:textId="77777777" w:rsidR="0024779B" w:rsidRPr="0043164A" w:rsidRDefault="0024779B" w:rsidP="009C34A3">
      <w:r w:rsidRPr="0043164A">
        <w:t>зареєстровано:</w:t>
      </w:r>
    </w:p>
    <w:p w14:paraId="428A28EE" w14:textId="77777777" w:rsidR="0024779B" w:rsidRPr="0043164A" w:rsidRDefault="0024779B" w:rsidP="009C34A3">
      <w:r w:rsidRPr="0043164A">
        <w:t>право власності – 278;</w:t>
      </w:r>
    </w:p>
    <w:p w14:paraId="4951119F" w14:textId="77777777" w:rsidR="0024779B" w:rsidRPr="0043164A" w:rsidRDefault="0024779B" w:rsidP="009C34A3">
      <w:r w:rsidRPr="0043164A">
        <w:t>інше речове право – 1072;</w:t>
      </w:r>
    </w:p>
    <w:p w14:paraId="461DCE76" w14:textId="77777777" w:rsidR="0024779B" w:rsidRPr="0043164A" w:rsidRDefault="0024779B" w:rsidP="009C34A3">
      <w:r w:rsidRPr="0043164A">
        <w:t>зміни/виправлення – 8;</w:t>
      </w:r>
    </w:p>
    <w:p w14:paraId="00866C92" w14:textId="77777777" w:rsidR="0024779B" w:rsidRPr="0043164A" w:rsidRDefault="0024779B" w:rsidP="009C34A3">
      <w:r w:rsidRPr="0043164A">
        <w:t>надання інформації з ДРРП – 47.</w:t>
      </w:r>
    </w:p>
    <w:p w14:paraId="3FFFDF80" w14:textId="77777777" w:rsidR="0024779B" w:rsidRPr="0043164A" w:rsidRDefault="0024779B" w:rsidP="009C34A3">
      <w:r w:rsidRPr="0043164A">
        <w:t>Зареєстровано через додаток та на веб-порталі Дія 5 інформаційних повідомлень про знищене майно та 6 заяв про надання компенсації за знищене майно.</w:t>
      </w:r>
    </w:p>
    <w:p w14:paraId="2FFE5AE3" w14:textId="67DB0A33" w:rsidR="003311D8" w:rsidRPr="0043164A" w:rsidRDefault="0031370A" w:rsidP="009C34A3">
      <w:r w:rsidRPr="0043164A">
        <w:t xml:space="preserve">Надано компенсацію за програмою «єВідновлення» </w:t>
      </w:r>
      <w:r w:rsidR="001E7014" w:rsidRPr="0043164A">
        <w:rPr>
          <w:lang w:val="uk-UA"/>
        </w:rPr>
        <w:t>та</w:t>
      </w:r>
      <w:r w:rsidRPr="0043164A">
        <w:t xml:space="preserve"> </w:t>
      </w:r>
    </w:p>
    <w:p w14:paraId="5C8B85E1" w14:textId="33B30C8B" w:rsidR="0031370A" w:rsidRPr="0043164A" w:rsidRDefault="0031370A" w:rsidP="009C34A3">
      <w:r w:rsidRPr="0043164A">
        <w:lastRenderedPageBreak/>
        <w:t xml:space="preserve">затверджено й сформовано житлових сертифікатів по </w:t>
      </w:r>
      <w:r w:rsidR="003B25DE" w:rsidRPr="0043164A">
        <w:t>11</w:t>
      </w:r>
      <w:r w:rsidRPr="0043164A">
        <w:t xml:space="preserve"> знищеним житловим будинкам на загальну суму</w:t>
      </w:r>
      <w:r w:rsidR="00792CEF" w:rsidRPr="0043164A">
        <w:t xml:space="preserve"> 18346591,2 грн.</w:t>
      </w:r>
      <w:r w:rsidRPr="0043164A">
        <w:t xml:space="preserve">  </w:t>
      </w:r>
    </w:p>
    <w:p w14:paraId="0A993D78" w14:textId="0780A47E" w:rsidR="00E90312" w:rsidRPr="0043164A" w:rsidRDefault="004107BC" w:rsidP="00616360">
      <w:pPr>
        <w:ind w:firstLine="708"/>
        <w:jc w:val="both"/>
        <w:outlineLvl w:val="0"/>
        <w:rPr>
          <w:lang w:eastAsia="uk-UA"/>
        </w:rPr>
      </w:pPr>
      <w:r w:rsidRPr="0043164A">
        <w:rPr>
          <w:b/>
          <w:lang w:val="uk-UA"/>
        </w:rPr>
        <w:t>Цивільний захист</w:t>
      </w:r>
      <w:r w:rsidRPr="0043164A">
        <w:rPr>
          <w:lang w:val="uk-UA"/>
        </w:rPr>
        <w:t xml:space="preserve"> </w:t>
      </w:r>
      <w:r w:rsidR="00E90312" w:rsidRPr="0043164A">
        <w:rPr>
          <w:lang w:val="uk-UA"/>
        </w:rPr>
        <w:t xml:space="preserve">Реалізація заходів цивільного захисту населення Шалигинської селищної територіальної громади у 2025 році здійснювалося в умовах дії воєнного стану та постійних повітряних тривог. </w:t>
      </w:r>
      <w:r w:rsidR="00E90312" w:rsidRPr="0043164A">
        <w:rPr>
          <w:lang w:eastAsia="uk-UA"/>
        </w:rPr>
        <w:t xml:space="preserve">Основним викликом в  реалізації заходів цивільного захисту на території громади були повітряні удари по об’єктах критичної інфраструктури, які розміщені в межах громади та відповідні загрози, які вони несли цивільному населенню. </w:t>
      </w:r>
      <w:r w:rsidR="00E90312" w:rsidRPr="0043164A">
        <w:t xml:space="preserve"> В 2025 році спостерігається зростання кількості обстрілів</w:t>
      </w:r>
      <w:r w:rsidR="00092CD5" w:rsidRPr="0043164A">
        <w:t>,</w:t>
      </w:r>
      <w:r w:rsidR="00E90312" w:rsidRPr="0043164A">
        <w:t xml:space="preserve"> із застосуванням безпілотних літальних апаратів</w:t>
      </w:r>
      <w:r w:rsidR="00FE232C" w:rsidRPr="0043164A">
        <w:t>,</w:t>
      </w:r>
      <w:r w:rsidR="00E90312" w:rsidRPr="0043164A">
        <w:t xml:space="preserve"> житлового фонду мешканців громади, інфраструктури (електропідстанцій, ліній електромереж, водонапірних веж), адміністративних, господарських приміщень, навчальних, медичних закладів тощо</w:t>
      </w:r>
      <w:r w:rsidR="00DA5B1F" w:rsidRPr="0043164A">
        <w:rPr>
          <w:lang w:val="uk-UA"/>
        </w:rPr>
        <w:t>.</w:t>
      </w:r>
    </w:p>
    <w:p w14:paraId="33D7E542" w14:textId="77777777" w:rsidR="00E90312" w:rsidRPr="0043164A" w:rsidRDefault="00E90312" w:rsidP="00616360">
      <w:pPr>
        <w:jc w:val="both"/>
      </w:pPr>
      <w:r w:rsidRPr="0043164A">
        <w:t>Упродовж 2025 року проведено 6 засідань Комісії з питань техногенно-екологічної безпеки та надзвичайних ситуацій Шалигинської селищної ради, на яких розглянуто 9 питань, зокрема: щодо стану пожежної безпеки в громаді, готовності до проведення сезону безпеки на водних об’єктах, про забезпечення укриття населення у фонді захисних споруд цивільного захисту в умовах воєнного стану, про стан готовності селищної ради, дорожніх, організацій до дій під час несприятливих погодних умов в зимовий період 2025-2026 років та інші питання.</w:t>
      </w:r>
    </w:p>
    <w:p w14:paraId="7C82E572" w14:textId="66B5BADE" w:rsidR="00E90312" w:rsidRPr="0043164A" w:rsidRDefault="00E90312" w:rsidP="00616360">
      <w:pPr>
        <w:jc w:val="both"/>
      </w:pPr>
      <w:r w:rsidRPr="0043164A">
        <w:t xml:space="preserve">Забезпечено протягом 2025 року проходження підготовки слухачів Шалигинської селищної ради у навчально-методичному центрі цивільного захисту та безпеки життєдіяльності області: за планом 13 осіб </w:t>
      </w:r>
      <w:r w:rsidR="00F70FFE" w:rsidRPr="0043164A">
        <w:t xml:space="preserve">,- </w:t>
      </w:r>
      <w:r w:rsidRPr="0043164A">
        <w:t>пройшли навчання 5 осіб.</w:t>
      </w:r>
    </w:p>
    <w:p w14:paraId="44A949C3" w14:textId="77777777" w:rsidR="00E90312" w:rsidRPr="0043164A" w:rsidRDefault="00E90312" w:rsidP="00616360">
      <w:pPr>
        <w:ind w:firstLine="426"/>
        <w:jc w:val="both"/>
      </w:pPr>
      <w:r w:rsidRPr="0043164A">
        <w:t>В межах проєкту Пліч-о-пліч  Торчинської громади отримано пожежний автомобіль, який зареєстрований за селищною радою.</w:t>
      </w:r>
    </w:p>
    <w:p w14:paraId="2D7FA7B7" w14:textId="5E41981F" w:rsidR="00E90312" w:rsidRPr="0043164A" w:rsidRDefault="00E90312" w:rsidP="00616360">
      <w:pPr>
        <w:jc w:val="both"/>
        <w:rPr>
          <w:color w:val="000000"/>
        </w:rPr>
      </w:pPr>
      <w:r w:rsidRPr="0043164A">
        <w:t xml:space="preserve">На виконання заходів </w:t>
      </w:r>
      <w:r w:rsidRPr="0043164A">
        <w:rPr>
          <w:color w:val="000000"/>
        </w:rPr>
        <w:t>Програми захисту населення і територій від надзвичайних ситуацій техногенного та природнього характеру, забезпечення пожежної безпеки Шалигинської селищної ради на 2021-2025 роки поповнено матеріальний резерв на суму 265,7 тис.грн., а саме : придбано 1000 л бензину, 400 листів шиферу, 550 метрів силового кабелю, 47 вогнегасників,    профінансовано доставку пожежного автомобіля</w:t>
      </w:r>
      <w:r w:rsidR="006C0DBD" w:rsidRPr="0043164A">
        <w:rPr>
          <w:color w:val="000000"/>
        </w:rPr>
        <w:t xml:space="preserve"> та</w:t>
      </w:r>
      <w:r w:rsidRPr="0043164A">
        <w:rPr>
          <w:color w:val="000000"/>
        </w:rPr>
        <w:t xml:space="preserve"> проведено роботи з  ліквідації наслідків обстрілів.</w:t>
      </w:r>
    </w:p>
    <w:p w14:paraId="1551E436" w14:textId="76C37464" w:rsidR="00E90312" w:rsidRPr="0043164A" w:rsidRDefault="00E90312" w:rsidP="00616360">
      <w:pPr>
        <w:jc w:val="both"/>
        <w:rPr>
          <w:color w:val="000000"/>
        </w:rPr>
      </w:pPr>
      <w:r w:rsidRPr="0043164A">
        <w:rPr>
          <w:color w:val="000000"/>
        </w:rPr>
        <w:t>Із матеріального резерву мешканцям громади та юридичним особам видано 252 лист</w:t>
      </w:r>
      <w:r w:rsidR="006C0DBD" w:rsidRPr="0043164A">
        <w:rPr>
          <w:color w:val="000000"/>
        </w:rPr>
        <w:t>и</w:t>
      </w:r>
      <w:r w:rsidRPr="0043164A">
        <w:rPr>
          <w:color w:val="000000"/>
        </w:rPr>
        <w:t xml:space="preserve"> шифер</w:t>
      </w:r>
      <w:r w:rsidR="006C0DBD" w:rsidRPr="0043164A">
        <w:rPr>
          <w:color w:val="000000"/>
        </w:rPr>
        <w:t>у</w:t>
      </w:r>
      <w:r w:rsidRPr="0043164A">
        <w:rPr>
          <w:color w:val="000000"/>
        </w:rPr>
        <w:t>, 124 лист</w:t>
      </w:r>
      <w:r w:rsidR="006C0DBD" w:rsidRPr="0043164A">
        <w:rPr>
          <w:color w:val="000000"/>
        </w:rPr>
        <w:t>и</w:t>
      </w:r>
      <w:r w:rsidRPr="0043164A">
        <w:rPr>
          <w:color w:val="000000"/>
        </w:rPr>
        <w:t xml:space="preserve"> </w:t>
      </w:r>
      <w:r w:rsidRPr="0043164A">
        <w:rPr>
          <w:color w:val="000000"/>
          <w:lang w:val="en-US"/>
        </w:rPr>
        <w:t>OSB</w:t>
      </w:r>
      <w:r w:rsidRPr="0043164A">
        <w:rPr>
          <w:color w:val="000000"/>
        </w:rPr>
        <w:t xml:space="preserve"> плити, 920 літрів бензин</w:t>
      </w:r>
      <w:r w:rsidR="001E7014" w:rsidRPr="0043164A">
        <w:rPr>
          <w:color w:val="000000"/>
          <w:lang w:val="uk-UA"/>
        </w:rPr>
        <w:t>у</w:t>
      </w:r>
      <w:r w:rsidRPr="0043164A">
        <w:rPr>
          <w:color w:val="000000"/>
        </w:rPr>
        <w:t>.</w:t>
      </w:r>
    </w:p>
    <w:p w14:paraId="01AC9F19" w14:textId="77777777" w:rsidR="00E90312" w:rsidRPr="0043164A" w:rsidRDefault="00E90312" w:rsidP="00616360">
      <w:pPr>
        <w:jc w:val="both"/>
        <w:rPr>
          <w:color w:val="000000"/>
        </w:rPr>
      </w:pPr>
    </w:p>
    <w:p w14:paraId="38408E43" w14:textId="3DA0A7FD" w:rsidR="00E90312" w:rsidRPr="0043164A" w:rsidRDefault="00E90312" w:rsidP="009C34A3">
      <w:r w:rsidRPr="0043164A">
        <w:t>На виконання заходів Програми підвищення стійкості Шалигинської селищної територіальної громади до кризових ситуацій на 2025-2026 роки  для забезпечення безперебійної роботи придбано 3 зарядні станції «Vitals 1800qc». З метою безперебійного водопостачання населення створено резерв насосів  в кількості 5 штук  для комунальних підприємств</w:t>
      </w:r>
      <w:r w:rsidR="004D289D" w:rsidRPr="0043164A">
        <w:t>.</w:t>
      </w:r>
    </w:p>
    <w:p w14:paraId="1CD09340" w14:textId="77777777" w:rsidR="00E90312" w:rsidRPr="0043164A" w:rsidRDefault="00E90312" w:rsidP="009C34A3"/>
    <w:p w14:paraId="6DB8B66E" w14:textId="13FEA15F" w:rsidR="00A67310" w:rsidRPr="0043164A" w:rsidRDefault="004F0B7B" w:rsidP="009C34A3">
      <w:pPr>
        <w:rPr>
          <w:b/>
        </w:rPr>
      </w:pPr>
      <w:r w:rsidRPr="0043164A">
        <w:t xml:space="preserve"> </w:t>
      </w:r>
      <w:r w:rsidRPr="0043164A">
        <w:rPr>
          <w:b/>
        </w:rPr>
        <w:t xml:space="preserve">Освіта    </w:t>
      </w:r>
    </w:p>
    <w:p w14:paraId="748393ED" w14:textId="77777777" w:rsidR="00B13C68" w:rsidRPr="0043164A" w:rsidRDefault="00B13C68" w:rsidP="00616360">
      <w:pPr>
        <w:spacing w:after="240"/>
        <w:ind w:firstLine="709"/>
        <w:jc w:val="both"/>
        <w:rPr>
          <w:lang w:val="uk-UA"/>
        </w:rPr>
      </w:pPr>
      <w:r w:rsidRPr="0043164A">
        <w:rPr>
          <w:lang w:val="uk-UA"/>
        </w:rPr>
        <w:t>У 2025 році мережу дошкільних закладів, закладів загальної середньої освіти територіальної громади приведено у відповідність до освітніх потреб громадян громади та умов, визначених Міністерством освіти і науки України. Здійснено моніторинг наповнюваності закладів освіти, організовано роботу щодо підвищення кваліфікації та атестаційну кампанію для педагогічних працівників територіальної громади.</w:t>
      </w:r>
    </w:p>
    <w:p w14:paraId="76CEF258" w14:textId="77777777" w:rsidR="00B13C68" w:rsidRPr="0043164A" w:rsidRDefault="00B13C68" w:rsidP="00616360">
      <w:pPr>
        <w:spacing w:after="240"/>
        <w:jc w:val="both"/>
      </w:pPr>
      <w:r w:rsidRPr="0043164A">
        <w:t>Освітні послуги на території Шалигинської селищної ради у 2025 році надавали:</w:t>
      </w:r>
    </w:p>
    <w:p w14:paraId="7C34057D" w14:textId="77777777" w:rsidR="00B13C68" w:rsidRPr="0043164A" w:rsidRDefault="00B13C68" w:rsidP="00616360">
      <w:pPr>
        <w:pStyle w:val="a9"/>
        <w:numPr>
          <w:ilvl w:val="0"/>
          <w:numId w:val="3"/>
        </w:numPr>
        <w:jc w:val="both"/>
      </w:pPr>
      <w:r w:rsidRPr="0043164A">
        <w:t>«Опорний заклад освіти Шалигинської селищної ради «Шалигинська загальноосвітня школа І-ІІІ ступенів» Шосткинського району Сумської області»;</w:t>
      </w:r>
    </w:p>
    <w:p w14:paraId="72C37F6C" w14:textId="77777777" w:rsidR="00B13C68" w:rsidRPr="0043164A" w:rsidRDefault="00B13C68" w:rsidP="00616360">
      <w:pPr>
        <w:pStyle w:val="a9"/>
        <w:numPr>
          <w:ilvl w:val="0"/>
          <w:numId w:val="3"/>
        </w:numPr>
        <w:jc w:val="both"/>
      </w:pPr>
      <w:r w:rsidRPr="0043164A">
        <w:t>Соснівська філія «Опорного закладу освіти Шалигинської селищної ради «Шалигинська загальноосвітня школа І-ІІІ ступенів» Шосткинського району Сумської області» та дошкільне відділення «Теремок»;</w:t>
      </w:r>
    </w:p>
    <w:p w14:paraId="50FC4B8B" w14:textId="77777777" w:rsidR="00B13C68" w:rsidRPr="0043164A" w:rsidRDefault="00B13C68" w:rsidP="00616360">
      <w:pPr>
        <w:pStyle w:val="a9"/>
        <w:numPr>
          <w:ilvl w:val="0"/>
          <w:numId w:val="3"/>
        </w:numPr>
        <w:spacing w:after="240"/>
        <w:jc w:val="both"/>
      </w:pPr>
      <w:r w:rsidRPr="0043164A">
        <w:t xml:space="preserve"> Комунальний заклад дошкільної освіти "Горобинка" Шалигинської селищної ради Шосткинського району Сумської області.</w:t>
      </w:r>
    </w:p>
    <w:p w14:paraId="79EAF054" w14:textId="0F687F06" w:rsidR="00B13C68" w:rsidRPr="0043164A" w:rsidRDefault="00B13C68" w:rsidP="00616360">
      <w:pPr>
        <w:jc w:val="both"/>
      </w:pPr>
      <w:r w:rsidRPr="0043164A">
        <w:lastRenderedPageBreak/>
        <w:t>У 2024 – 2025 навчальному році  в закладах освіти, які є в мережі громади,  навчалось 99 учнів, при проектній потужності 750 місць. Рівень завантаженості на</w:t>
      </w:r>
      <w:r w:rsidR="00C05CB0" w:rsidRPr="0043164A">
        <w:rPr>
          <w:lang w:val="uk-UA"/>
        </w:rPr>
        <w:t>в</w:t>
      </w:r>
      <w:r w:rsidRPr="0043164A">
        <w:t xml:space="preserve">чальних закладів 13,2 %. </w:t>
      </w:r>
    </w:p>
    <w:p w14:paraId="4512C8BE" w14:textId="77777777" w:rsidR="00B13C68" w:rsidRPr="0043164A" w:rsidRDefault="00B13C68" w:rsidP="00616360">
      <w:pPr>
        <w:ind w:firstLine="709"/>
        <w:jc w:val="both"/>
      </w:pPr>
      <w:r w:rsidRPr="0043164A">
        <w:t>У першому класі, який працював лише  в опорному закладі освіти, здобувало освіту 6 учнів.</w:t>
      </w:r>
    </w:p>
    <w:p w14:paraId="7CABEF2C" w14:textId="77777777" w:rsidR="00B13C68" w:rsidRPr="0043164A" w:rsidRDefault="00B13C68" w:rsidP="00616360">
      <w:pPr>
        <w:ind w:firstLine="709"/>
        <w:jc w:val="both"/>
      </w:pPr>
      <w:r w:rsidRPr="0043164A">
        <w:t>В 7 класі   одна   дитина була охоплена  індивідуальною формою навчання, відповідно до рекомендацій   ПМПК та заяви батьків.</w:t>
      </w:r>
    </w:p>
    <w:p w14:paraId="6B035621" w14:textId="0E6E7191" w:rsidR="00B13C68" w:rsidRPr="0043164A" w:rsidRDefault="00B13C68" w:rsidP="00616360">
      <w:pPr>
        <w:spacing w:after="240"/>
        <w:ind w:firstLine="709"/>
        <w:jc w:val="both"/>
      </w:pPr>
      <w:r w:rsidRPr="0043164A">
        <w:t>Освітній процес в закладах загальної середньої освіти забезпечувало 29 педагогічних працівник</w:t>
      </w:r>
      <w:r w:rsidR="00B62B6E" w:rsidRPr="0043164A">
        <w:t>ів</w:t>
      </w:r>
      <w:r w:rsidRPr="0043164A">
        <w:t>, з них 5 – початкових класів, 1 – вчитель методист, 9 – спеціалісти вищої категорії, 15 - І категорії,  4  - ІІ категорії,  1 - спеціалісти. Вакансії заповнені.</w:t>
      </w:r>
    </w:p>
    <w:p w14:paraId="7A0C2699" w14:textId="77777777" w:rsidR="00B13C68" w:rsidRPr="0043164A" w:rsidRDefault="00B13C68" w:rsidP="00616360">
      <w:pPr>
        <w:spacing w:after="240"/>
        <w:jc w:val="both"/>
      </w:pPr>
      <w:r w:rsidRPr="0043164A">
        <w:t xml:space="preserve">          В громаді  проведена робота над створенням оптимальної мережі закладів загальної середньої освіти та дошкільних освітніх закладів. </w:t>
      </w:r>
    </w:p>
    <w:p w14:paraId="3F31AA1A" w14:textId="3CFB29F0" w:rsidR="00B13C68" w:rsidRPr="0043164A" w:rsidRDefault="00B13C68" w:rsidP="00616360">
      <w:pPr>
        <w:spacing w:after="240"/>
        <w:ind w:firstLine="709"/>
        <w:jc w:val="both"/>
      </w:pPr>
      <w:r w:rsidRPr="0043164A">
        <w:t>Відповідно до рішення тридцять дев’ятої сесії Шалигинської селищної ради восьмого скликання від 27.08.2025</w:t>
      </w:r>
      <w:r w:rsidR="00C05CB0" w:rsidRPr="0043164A">
        <w:rPr>
          <w:lang w:val="uk-UA"/>
        </w:rPr>
        <w:t xml:space="preserve"> року </w:t>
      </w:r>
      <w:r w:rsidRPr="0043164A">
        <w:t xml:space="preserve">здійснено реорганізацію «Опорного закладу освіти Шалигинської селищної ради «Шалигинська загальноосвітня школа І-ІІІ ступенів Шосткинського району Сумської області» шляхом перетворення в Шалигинську опорну гімназію». </w:t>
      </w:r>
    </w:p>
    <w:p w14:paraId="34D46751" w14:textId="10296D6A" w:rsidR="00B13C68" w:rsidRPr="0043164A" w:rsidRDefault="00B13C68" w:rsidP="000D3813">
      <w:pPr>
        <w:spacing w:after="240"/>
        <w:ind w:firstLine="709"/>
        <w:jc w:val="both"/>
      </w:pPr>
      <w:r w:rsidRPr="0043164A">
        <w:t>Згідно рішення тридцять четвертої сесії Шалигинської селищної ради восьмого скликання від 24.12.2024</w:t>
      </w:r>
      <w:r w:rsidR="006600EC" w:rsidRPr="0043164A">
        <w:rPr>
          <w:lang w:val="uk-UA"/>
        </w:rPr>
        <w:t>р.</w:t>
      </w:r>
      <w:r w:rsidRPr="0043164A">
        <w:t>«Про організацію та проведення консультацій з громадськістю з питань реорганізації «Опорного закладу освіти Шалигинської селищної ради «Шалигинська загальноосвітня школа І-ІІІ ступенів Шосткинського району Сумської області» шляхом ліквідації Соснівської філії  «Опорного закладу освіти Шалигинської селищної ради «Шалигинська загальноосвітня школа І-ІІІ ступенів Шосткинського району Сумської області» тривають консультації з громадськістю.</w:t>
      </w:r>
      <w:r w:rsidR="0016238B" w:rsidRPr="0043164A">
        <w:t xml:space="preserve"> </w:t>
      </w:r>
      <w:r w:rsidRPr="0043164A">
        <w:t>Дітей дошкільного віку виховують 4 педагог</w:t>
      </w:r>
      <w:r w:rsidR="000272B7" w:rsidRPr="0043164A">
        <w:t>і</w:t>
      </w:r>
      <w:r w:rsidRPr="0043164A">
        <w:t>чн</w:t>
      </w:r>
      <w:r w:rsidR="000272B7" w:rsidRPr="0043164A">
        <w:t>и</w:t>
      </w:r>
      <w:r w:rsidRPr="0043164A">
        <w:t>х працівник</w:t>
      </w:r>
      <w:r w:rsidR="000272B7" w:rsidRPr="0043164A">
        <w:t>и</w:t>
      </w:r>
      <w:r w:rsidRPr="0043164A">
        <w:t>.</w:t>
      </w:r>
      <w:r w:rsidR="000272B7" w:rsidRPr="0043164A">
        <w:t xml:space="preserve"> </w:t>
      </w:r>
      <w:r w:rsidRPr="0043164A">
        <w:t>Всього в громаді різними формами дошкільної освіти охоплено 10 вихованців.</w:t>
      </w:r>
      <w:r w:rsidR="00E115DD" w:rsidRPr="0043164A">
        <w:t xml:space="preserve"> </w:t>
      </w:r>
      <w:r w:rsidRPr="0043164A">
        <w:t xml:space="preserve">Протягом звітного періоду діяльність відділу освіти, молоді та спорту і закладів освіти була спрямована на забезпечення якісної освіти, створювались умови для доступу до неї.  Всі завдання виконувалися у гнучкому онлайн-режимі, заочно, за індивідуальними планами. У зв'язку з військовою агресією Російської Федерації проти України, введенням в Україні згідно з Указом Президента  з 24 лютого 2022 року воєнного стану, який продовжено Указом Президента України № 478  з 07 серпня 2025 року строком на 90 діб, внесенням наказом Міністерства з питань реінтеграції тимчасово окупованих територій України від 22.12.2022 № 309 (зі змінами відповідно Наказу 77 від 19.03.2024) Шалигинської селищної територіальної громади до Переліку територій можливих бойових дій. Згідно рішення виконавчого комітету Шалигинської селищної ради від 30.07.2025 № 95 «Про підготовку закладів освіти до роботи в 2025/2026 навчальному році», наказу відділу освіти, молоді та спорту Шалигинської селищної ради від 30.07.2025 № 58-ОД «Про підготовку закладів освіти до нового 2025/2026 навчального року», наказу «Опорного закладу освіти Шалигинської селищної ради «Шалигинська загальноосвітня школа І-ІІІ ступенів» Шосткинського району Сумської області» від 28.08.2025 № 27-ОД «Про організацію освітнього процесу у 2025/2026 навчальному році в умовах воєнного стану», наказу комунального дошкільного закладу освіти «Горобинка» Шалигинської селищної ради Шосткинського району Сумської області від 27.08.2025 № 18-ОД, освітній процес в закладах освіти Шалигинської селищної ради організовано у дистанційному форматі. При організації дистанційного навчання у закладах освіти використовуються платформи Google Сlassroom, Мееt за вибором учителя та з урахуванням можливостей учня, відеоінструменти Skype, Zoom. Педагоги закладів освіти постійно беруть участь в онлайн-семінарах та онлайн-форумах із використанням відеоінструментів Skype, Zoom або в чатах, на платформах дистанційного навчання (наприклад Вайбер групи) тощо.  Вчителі закладів освіти стовідсотково забезпечені сучасною комп’ютерною технікою. За результатами проведеної відділом освіти, молоді та спорту роботи по залученню донорів для отримання допомоги щодо забезпечення учнів незахищених </w:t>
      </w:r>
      <w:r w:rsidRPr="0043164A">
        <w:lastRenderedPageBreak/>
        <w:t xml:space="preserve">категорій засобами та пристроями для дистанційного навчання, було отримано від ЮНІСЕФ для учнів 6 ноутбуків. У зв’язку з погіршенням ситуації на території громади, збільшенням кількості обстрілів та багаторазовим пошкодженням будівель закладів освіти, за розпорядженнями голови Сумської обласної державної адміністрації – начальника обласної військової адміністрації від 30.09.2024 № 532-ОД та від 17.04.2025 № 248-ОД «Про проведення евакуації населення» організовано та проведено евакуацію всіх учнів та вихованців закладів освіти Шалигинської селищної ради з населених пунктів громади Шалигине та Соснівка. </w:t>
      </w:r>
    </w:p>
    <w:p w14:paraId="538C6DBC" w14:textId="77777777" w:rsidR="00B13C68" w:rsidRPr="0043164A" w:rsidRDefault="00B13C68" w:rsidP="00616360">
      <w:pPr>
        <w:ind w:firstLine="709"/>
        <w:jc w:val="both"/>
      </w:pPr>
      <w:r w:rsidRPr="0043164A">
        <w:t>Адміністраціями закладів освіти, вихователями, вчителями, практичними психологами проводиться  робота щодо наповнення якісним контентом змісту дистанційної освіти. Класоводи консультують учнів по телефону або ж онлайн за допомогою соціальних мереж та спеціально створених груп. Відділом освіти, молоді та спорту Шалигинської селищної ради, опорним закладом загальної середньої освіти та філією опорного закладу забезпечено проведення серед учнів різноманітних Всеукраїнських конкурсів та олімпіад.</w:t>
      </w:r>
    </w:p>
    <w:p w14:paraId="4D5AA0EF" w14:textId="77777777" w:rsidR="00B13C68" w:rsidRPr="0043164A" w:rsidRDefault="00B13C68" w:rsidP="00616360">
      <w:pPr>
        <w:ind w:firstLine="709"/>
        <w:jc w:val="both"/>
      </w:pPr>
      <w:r w:rsidRPr="0043164A">
        <w:t xml:space="preserve">Проводяться  заходи щодо своєчасного виявлення, обліку та супроводу дітей, які виховуються в неблагонадійних сім’ях. </w:t>
      </w:r>
    </w:p>
    <w:p w14:paraId="28DCD049" w14:textId="680C9E04" w:rsidR="00B13C68" w:rsidRPr="0043164A" w:rsidRDefault="00B13C68" w:rsidP="00616360">
      <w:pPr>
        <w:ind w:firstLine="709"/>
        <w:jc w:val="both"/>
      </w:pPr>
      <w:r w:rsidRPr="0043164A">
        <w:t>Над дітьми, позбавлен</w:t>
      </w:r>
      <w:r w:rsidR="00825B7C" w:rsidRPr="0043164A">
        <w:t>им</w:t>
      </w:r>
      <w:r w:rsidR="000A429D" w:rsidRPr="0043164A">
        <w:t>и</w:t>
      </w:r>
      <w:r w:rsidRPr="0043164A">
        <w:t xml:space="preserve"> батьківського піклування здійснюється контроль за умовами виховання, проживання  та за забезпеченням відповідних державних соціальних гарантій згідно чинного законодавства. </w:t>
      </w:r>
    </w:p>
    <w:p w14:paraId="3A2F43BB" w14:textId="77777777" w:rsidR="00B13C68" w:rsidRPr="0043164A" w:rsidRDefault="00B13C68" w:rsidP="00616360">
      <w:pPr>
        <w:ind w:firstLine="709"/>
        <w:jc w:val="both"/>
      </w:pPr>
      <w:r w:rsidRPr="0043164A">
        <w:t>Забезпечується реалізація державної політики в галузі освіти і виховання дітей.  Дітям та підліткам шкільного віку забезпечено доступність і безоплатність освіти, можливість навчання у закладі освіти державною та рідною мовою (стаття  7 Закону України «Про освіту»).</w:t>
      </w:r>
    </w:p>
    <w:p w14:paraId="42463426" w14:textId="77777777" w:rsidR="00B13C68" w:rsidRPr="0043164A" w:rsidRDefault="00B13C68" w:rsidP="00616360">
      <w:pPr>
        <w:ind w:firstLine="709"/>
        <w:jc w:val="both"/>
      </w:pPr>
      <w:r w:rsidRPr="0043164A">
        <w:t xml:space="preserve">Учні закладів освіти Шалигинської селищної ради забезпечені необхідними підручниками на 100%. </w:t>
      </w:r>
    </w:p>
    <w:p w14:paraId="1A4B8021" w14:textId="77777777" w:rsidR="00B13C68" w:rsidRPr="0043164A" w:rsidRDefault="00B13C68" w:rsidP="00616360">
      <w:pPr>
        <w:ind w:firstLine="709"/>
        <w:jc w:val="both"/>
      </w:pPr>
      <w:r w:rsidRPr="0043164A">
        <w:t xml:space="preserve">Заклади укомплектовані педагогічними кадрами на 99%. </w:t>
      </w:r>
    </w:p>
    <w:p w14:paraId="5D7F4229" w14:textId="132AFA43" w:rsidR="00B13C68" w:rsidRPr="0043164A" w:rsidRDefault="00B13C68" w:rsidP="00616360">
      <w:pPr>
        <w:ind w:firstLine="709"/>
        <w:jc w:val="both"/>
      </w:pPr>
      <w:r w:rsidRPr="0043164A">
        <w:t xml:space="preserve">Відповідно до угод про співпрацю в освітній діяльності </w:t>
      </w:r>
      <w:r w:rsidR="00B06A56" w:rsidRPr="0043164A">
        <w:t>з</w:t>
      </w:r>
      <w:r w:rsidRPr="0043164A">
        <w:t xml:space="preserve"> Глухівським національним педагогічним університетом імені Олександра Довженка та договором про співпрацю та партнерство з Сумським обласним інститутом післядипломної педагогічної освіти </w:t>
      </w:r>
      <w:r w:rsidR="00AA0ED6" w:rsidRPr="0043164A">
        <w:t>«П</w:t>
      </w:r>
      <w:r w:rsidRPr="0043164A">
        <w:t>ро підвищення кваліфікації керівних та педагогічних кадрів</w:t>
      </w:r>
      <w:r w:rsidR="0079398E" w:rsidRPr="0043164A">
        <w:t>»</w:t>
      </w:r>
      <w:r w:rsidRPr="0043164A">
        <w:t>, у 2025 ро</w:t>
      </w:r>
      <w:r w:rsidR="0079398E" w:rsidRPr="0043164A">
        <w:t>ці</w:t>
      </w:r>
      <w:r w:rsidRPr="0043164A">
        <w:t xml:space="preserve"> курси підвищення кваліфікації пройшли 32 педагогічних працівник</w:t>
      </w:r>
      <w:r w:rsidR="0079398E" w:rsidRPr="0043164A">
        <w:t xml:space="preserve">и </w:t>
      </w:r>
      <w:r w:rsidRPr="0043164A">
        <w:t xml:space="preserve"> закладів освіти (очна та дистанційна форма навчання).</w:t>
      </w:r>
    </w:p>
    <w:p w14:paraId="5F733E6E" w14:textId="77777777" w:rsidR="00B13C68" w:rsidRPr="0043164A" w:rsidRDefault="00B13C68" w:rsidP="00616360">
      <w:pPr>
        <w:ind w:firstLine="709"/>
        <w:jc w:val="both"/>
      </w:pPr>
      <w:r w:rsidRPr="0043164A">
        <w:t xml:space="preserve">За звітний період відповідно до Плану роботи проведено 13 нарад (розглянуто  41 питання) та 4 колегії (розглянуто 14 питань). </w:t>
      </w:r>
    </w:p>
    <w:p w14:paraId="632EEC95" w14:textId="77777777" w:rsidR="00B13C68" w:rsidRPr="0043164A" w:rsidRDefault="00B13C68" w:rsidP="00616360">
      <w:pPr>
        <w:ind w:firstLine="709"/>
        <w:jc w:val="both"/>
      </w:pPr>
      <w:r w:rsidRPr="0043164A">
        <w:t xml:space="preserve">Підготовлено та видано 220 наказів: з основної діяльності – 120, відрядження – 14, кадрові – 49, АГП - 11, відпустки - 26. </w:t>
      </w:r>
    </w:p>
    <w:p w14:paraId="1A36FC2E" w14:textId="77777777" w:rsidR="00B13C68" w:rsidRPr="0043164A" w:rsidRDefault="00B13C68" w:rsidP="00616360">
      <w:pPr>
        <w:ind w:firstLine="709"/>
        <w:jc w:val="both"/>
      </w:pPr>
      <w:r w:rsidRPr="0043164A">
        <w:t xml:space="preserve">Отримано, опрацьовано 1730 вхідної кореспонденції та 1907 вихідної кореспонденції.  </w:t>
      </w:r>
    </w:p>
    <w:p w14:paraId="0A8CDC07" w14:textId="075A9294" w:rsidR="00B13C68" w:rsidRPr="0043164A" w:rsidRDefault="00B13C68" w:rsidP="00616360">
      <w:pPr>
        <w:ind w:firstLine="709"/>
        <w:jc w:val="both"/>
        <w:rPr>
          <w:b/>
        </w:rPr>
      </w:pPr>
      <w:r w:rsidRPr="0043164A">
        <w:t>16 питань винесено на розгляд та затвердження сесії Шалигинської селищної ради.</w:t>
      </w:r>
      <w:r w:rsidRPr="0043164A">
        <w:rPr>
          <w:b/>
        </w:rPr>
        <w:t xml:space="preserve">     </w:t>
      </w:r>
    </w:p>
    <w:p w14:paraId="58E1AEB7" w14:textId="5F266EC9" w:rsidR="00B13C68" w:rsidRPr="0043164A" w:rsidRDefault="00B13C68" w:rsidP="00616360">
      <w:pPr>
        <w:ind w:firstLine="709"/>
        <w:jc w:val="both"/>
      </w:pPr>
      <w:r w:rsidRPr="0043164A">
        <w:t xml:space="preserve">Відповідно до угоди про співпрацю комунальної установи «Інклюзивно-ресурсний центр» Глухівської міської ради Сумської області та відділу освіти, молоді та спорту Шалигинської селищної ради, КУ «Інклюзивно-ресурсний центр» Глухівської міської ради Сумської області надав  послуги з обслуговування дитячого населення Шалигинської ОТГ. </w:t>
      </w:r>
    </w:p>
    <w:p w14:paraId="64F888D5" w14:textId="0CAA49D7" w:rsidR="00B13C68" w:rsidRPr="0043164A" w:rsidRDefault="00B13C68" w:rsidP="00616360">
      <w:pPr>
        <w:ind w:firstLine="709"/>
        <w:jc w:val="both"/>
      </w:pPr>
      <w:r w:rsidRPr="0043164A">
        <w:t>Протягом 2025 року до КУ ІРЦ звернулись 8 осіб для проведення комплексної психолого-педагогічної оцінки розвитку. Всі діти зареєстровані на території Шалигинської ОТГ та мають статус ВПО</w:t>
      </w:r>
      <w:r w:rsidR="008A50FE" w:rsidRPr="0043164A">
        <w:rPr>
          <w:lang w:val="uk-UA"/>
        </w:rPr>
        <w:t>.</w:t>
      </w:r>
      <w:r w:rsidRPr="0043164A">
        <w:t xml:space="preserve"> </w:t>
      </w:r>
    </w:p>
    <w:p w14:paraId="40AC1C1C" w14:textId="456A9BC0" w:rsidR="00B13C68" w:rsidRPr="0043164A" w:rsidRDefault="008A50FE" w:rsidP="00616360">
      <w:pPr>
        <w:spacing w:line="254" w:lineRule="auto"/>
        <w:ind w:firstLine="709"/>
        <w:jc w:val="both"/>
      </w:pPr>
      <w:r w:rsidRPr="0043164A">
        <w:rPr>
          <w:lang w:val="uk-UA"/>
        </w:rPr>
        <w:t>Б</w:t>
      </w:r>
      <w:r w:rsidR="00B13C68" w:rsidRPr="0043164A">
        <w:t xml:space="preserve">ули проведені консультації для батьків та педагогів щодо особливостей організації освітнього процесу для вказаних осіб. </w:t>
      </w:r>
    </w:p>
    <w:p w14:paraId="26D3D2AA" w14:textId="525A77A9" w:rsidR="00B13C68" w:rsidRPr="0043164A" w:rsidRDefault="00B13C68" w:rsidP="0043164A">
      <w:pPr>
        <w:spacing w:line="254" w:lineRule="auto"/>
        <w:ind w:firstLine="709"/>
        <w:jc w:val="both"/>
      </w:pPr>
      <w:r w:rsidRPr="0043164A">
        <w:t xml:space="preserve">21 лютого 2025 року батьки та </w:t>
      </w:r>
      <w:r w:rsidR="00FA0B88" w:rsidRPr="0043164A">
        <w:t>в</w:t>
      </w:r>
      <w:r w:rsidRPr="0043164A">
        <w:t>чителі, які проживають на території громади, були активними учасниками семінару на тему «Порушення писемного мовлення: види та корекція», що провели фахівці центру.</w:t>
      </w:r>
    </w:p>
    <w:p w14:paraId="27459CED" w14:textId="77777777" w:rsidR="00B13C68" w:rsidRPr="0043164A" w:rsidRDefault="00B13C68" w:rsidP="00616360">
      <w:pPr>
        <w:ind w:firstLine="709"/>
        <w:jc w:val="both"/>
      </w:pPr>
      <w:r w:rsidRPr="0043164A">
        <w:lastRenderedPageBreak/>
        <w:t>В умовах ведення бойових дій на території громади заклади освіти протягом 2025 року частково здійснювали реалізацію основних завдань відповідно до «Програми розвитку освіти на 2021-2025 роки в Шалигинській територіальній громаді».</w:t>
      </w:r>
    </w:p>
    <w:p w14:paraId="5E8ED402" w14:textId="77777777" w:rsidR="00A50FAE" w:rsidRPr="0043164A" w:rsidRDefault="00B13C68" w:rsidP="00616360">
      <w:pPr>
        <w:ind w:firstLine="709"/>
        <w:jc w:val="both"/>
        <w:rPr>
          <w:bCs/>
          <w:lang w:val="uk-UA"/>
        </w:rPr>
      </w:pPr>
      <w:r w:rsidRPr="0043164A">
        <w:t xml:space="preserve">Відповідно до Програми </w:t>
      </w:r>
      <w:r w:rsidRPr="0043164A">
        <w:rPr>
          <w:bCs/>
        </w:rPr>
        <w:t>стимулювання педагогічних працівників закладів освіти Шалигинської селищної ради на 2025 рік, з метою створення для педагогічних працівників сприятливого середовища, спрямованого на підвищення результативності   педагогічної діяльності та професійного розвитку, було здійснено виплату одноразової грошової винагороди 11 педагогічним працівникам закладів освіти Шалигинської селищної ради,  учні та вихованці яких брали участь і стали переможцями та лауреатами Всеукраїнських, обласних предметних конкурсів, олімпіад, конкурсів  - захистів науково – дослідницьких робіт, виставок, фестивалів, спортивних змагань,</w:t>
      </w:r>
      <w:r w:rsidR="00AD5B37" w:rsidRPr="0043164A">
        <w:rPr>
          <w:bCs/>
        </w:rPr>
        <w:t>-</w:t>
      </w:r>
      <w:r w:rsidRPr="0043164A">
        <w:rPr>
          <w:bCs/>
        </w:rPr>
        <w:t xml:space="preserve"> на загальну суму 39,5 тис. грн. </w:t>
      </w:r>
    </w:p>
    <w:p w14:paraId="34A1E96B" w14:textId="2B7C1153" w:rsidR="00B13C68" w:rsidRPr="0043164A" w:rsidRDefault="00B13C68" w:rsidP="00616360">
      <w:pPr>
        <w:ind w:firstLine="709"/>
        <w:jc w:val="both"/>
        <w:rPr>
          <w:bCs/>
        </w:rPr>
      </w:pPr>
      <w:r w:rsidRPr="0043164A">
        <w:rPr>
          <w:bCs/>
        </w:rPr>
        <w:t xml:space="preserve"> </w:t>
      </w:r>
      <w:r w:rsidR="00A50FAE" w:rsidRPr="0043164A">
        <w:rPr>
          <w:bCs/>
        </w:rPr>
        <w:t>Т</w:t>
      </w:r>
      <w:r w:rsidRPr="0043164A">
        <w:rPr>
          <w:bCs/>
        </w:rPr>
        <w:t>акож за вищезазначеною програмою здійснювались виплати</w:t>
      </w:r>
      <w:r w:rsidRPr="0043164A">
        <w:rPr>
          <w:color w:val="000000"/>
          <w:spacing w:val="-4"/>
        </w:rPr>
        <w:t xml:space="preserve"> </w:t>
      </w:r>
      <w:r w:rsidRPr="0043164A">
        <w:rPr>
          <w:bCs/>
        </w:rPr>
        <w:t>щомісячної доплати педагогічним працівникам закладів освіти в розмірі 500 гривень на повне педагогічне навантаження та відповідно перерахунку пропорційно фактичному педагогічному навантаженню та щомісячної доплати педагогічним працівникам закладів дошкільної освіти та дошкільних відділень закладів загальної середньої освіти за роботу в несприятливих умовах праці в розмірі 1300 гривень.</w:t>
      </w:r>
    </w:p>
    <w:p w14:paraId="711505C3" w14:textId="6B59B6A8" w:rsidR="00B13C68" w:rsidRPr="0043164A" w:rsidRDefault="00B13C68" w:rsidP="00616360">
      <w:pPr>
        <w:ind w:firstLine="709"/>
        <w:jc w:val="both"/>
        <w:rPr>
          <w:u w:val="single"/>
        </w:rPr>
      </w:pPr>
      <w:r w:rsidRPr="0043164A">
        <w:rPr>
          <w:bCs/>
        </w:rPr>
        <w:t>Відповідно до Програми підтримки та заохочення дітей та учнівської молоді Шалигинської селищної територіальної громади на 2025 рік, з метою стимулювання дітей та молоді і створення умов для реалізації творчого потенціалу дітей та учнівської молоді, було здійснено виплату одноразової грошової винагороди 32 уч</w:t>
      </w:r>
      <w:r w:rsidR="005C052B" w:rsidRPr="0043164A">
        <w:rPr>
          <w:bCs/>
        </w:rPr>
        <w:t>ням</w:t>
      </w:r>
      <w:r w:rsidRPr="0043164A">
        <w:rPr>
          <w:bCs/>
        </w:rPr>
        <w:t>-відмінникам та учням -переможцям Всеукраїнських онлайн/інтернет-олімпіад, Всеукраїнських онлайн/інтернет-конкурсів, міжнародних дистанційних конкурсів,</w:t>
      </w:r>
      <w:r w:rsidR="006D769E" w:rsidRPr="0043164A">
        <w:rPr>
          <w:bCs/>
        </w:rPr>
        <w:t>-</w:t>
      </w:r>
      <w:r w:rsidRPr="0043164A">
        <w:rPr>
          <w:bCs/>
        </w:rPr>
        <w:t xml:space="preserve"> на загальну суму 30,75 тис. грн.</w:t>
      </w:r>
    </w:p>
    <w:p w14:paraId="6EB42AA5" w14:textId="68DE147F" w:rsidR="002412E8" w:rsidRPr="0043164A" w:rsidRDefault="003C5ED7" w:rsidP="00616360">
      <w:pPr>
        <w:jc w:val="both"/>
        <w:rPr>
          <w:b/>
          <w:lang w:val="uk-UA"/>
        </w:rPr>
      </w:pPr>
      <w:r w:rsidRPr="0043164A">
        <w:rPr>
          <w:b/>
        </w:rPr>
        <w:t>Підтримка сім’ї, дітей та молоді</w:t>
      </w:r>
      <w:r w:rsidR="00F64E56" w:rsidRPr="0043164A">
        <w:rPr>
          <w:b/>
          <w:lang w:val="uk-UA"/>
        </w:rPr>
        <w:t>, патріотичне виховання .</w:t>
      </w:r>
    </w:p>
    <w:p w14:paraId="189C2847" w14:textId="1B74F2B7" w:rsidR="003C5ED7" w:rsidRPr="0043164A" w:rsidRDefault="003C5ED7" w:rsidP="00616360">
      <w:pPr>
        <w:ind w:firstLine="708"/>
        <w:jc w:val="both"/>
        <w:rPr>
          <w:lang w:val="uk-UA"/>
        </w:rPr>
      </w:pPr>
      <w:r w:rsidRPr="0043164A">
        <w:rPr>
          <w:lang w:val="uk-UA"/>
        </w:rPr>
        <w:t xml:space="preserve">У зв’язку із </w:t>
      </w:r>
      <w:r w:rsidR="00FA6996" w:rsidRPr="0043164A">
        <w:rPr>
          <w:lang w:val="uk-UA"/>
        </w:rPr>
        <w:t>в</w:t>
      </w:r>
      <w:r w:rsidRPr="0043164A">
        <w:rPr>
          <w:lang w:val="uk-UA"/>
        </w:rPr>
        <w:t>еденням на території громади активних бойових дій можливість організувати відпочинок дітей у пришкільних таборах на базі закладів загальної середньої освіти Шалигинської селищної ради у 202</w:t>
      </w:r>
      <w:r w:rsidR="00E87906" w:rsidRPr="0043164A">
        <w:rPr>
          <w:lang w:val="uk-UA"/>
        </w:rPr>
        <w:t>5</w:t>
      </w:r>
      <w:r w:rsidRPr="0043164A">
        <w:rPr>
          <w:lang w:val="uk-UA"/>
        </w:rPr>
        <w:t xml:space="preserve"> році була відсутня. </w:t>
      </w:r>
    </w:p>
    <w:p w14:paraId="2841805D" w14:textId="77777777" w:rsidR="002412E8" w:rsidRPr="0043164A" w:rsidRDefault="002412E8" w:rsidP="00616360">
      <w:pPr>
        <w:ind w:firstLine="709"/>
        <w:jc w:val="both"/>
        <w:rPr>
          <w:lang w:val="uk-UA"/>
        </w:rPr>
      </w:pPr>
      <w:r w:rsidRPr="0043164A">
        <w:rPr>
          <w:lang w:val="uk-UA"/>
        </w:rPr>
        <w:t xml:space="preserve">Проведено роботу з батьками дітей пільгових категорій з питань організації та відправлення дітей на оздоровлення та відпочинок у рамках обласних програм оздоровлення та відпочинку дітей,  за експериментальним проектом щодо надання та оплати послуг з оздоровлення і відпочинку дітей, які потребують особливої соціальної уваги та підтримки, в дитячих закладах оздоровлення та відпочинку вищої категорії, що містяться в Державному реєстрі майнових об’єктів оздоровлення та відпочинку дітей та розташовані в карпатському регіоні. У 2025 році було виділено 220 тис. грн з місцевого бюджету на забезпечення закупівлі путівок до дитячих закладів оздоровлення та відпочинку, організації і направлення дітей пільгових категорій, (з урахуванням супроводження дітей) до закладів оздоровлення  та відпочинку вищої категорії, що містяться в Державному реєстрі майнових об’єктів оздоровлення та відпочинку дітей та розташовані в карпатському регіоні, перелік яких оприлюднений на офіційних вебсайтах Міністерства соціальної політики України в розділі є-Оздоровлення, надання матеріальної допомоги для організації направлення та супроводження дітей до закладів оздоровлення та відпочинку та в зворотному напрямку, оплату послуг по підвезенню дітей та супроводжуючих осіб до закладів оздоровлення  та відпочинку та в зворотному напрямку. </w:t>
      </w:r>
    </w:p>
    <w:p w14:paraId="73E638EA" w14:textId="093012E6" w:rsidR="002412E8" w:rsidRPr="0043164A" w:rsidRDefault="001C1F92" w:rsidP="001C1F92">
      <w:pPr>
        <w:jc w:val="both"/>
        <w:rPr>
          <w:lang w:val="uk-UA"/>
        </w:rPr>
      </w:pPr>
      <w:r w:rsidRPr="0043164A">
        <w:rPr>
          <w:lang w:val="uk-UA"/>
        </w:rPr>
        <w:t xml:space="preserve"> В результаті</w:t>
      </w:r>
      <w:r w:rsidR="002412E8" w:rsidRPr="0043164A">
        <w:rPr>
          <w:lang w:val="uk-UA"/>
        </w:rPr>
        <w:t xml:space="preserve"> плідної співпраці відділу освіти, молоді та спорту Шалигинської селищної ради та спільному проекту ГО "Ініціатива Е+" та Посольства Чеської республіки в Україні</w:t>
      </w:r>
      <w:r w:rsidR="002412E8" w:rsidRPr="0043164A">
        <w:rPr>
          <w:color w:val="080809"/>
          <w:shd w:val="clear" w:color="auto" w:fill="FFFFFF"/>
          <w:lang w:val="uk-UA"/>
        </w:rPr>
        <w:t xml:space="preserve"> </w:t>
      </w:r>
      <w:r w:rsidR="002412E8" w:rsidRPr="0043164A">
        <w:rPr>
          <w:lang w:val="uk-UA"/>
        </w:rPr>
        <w:t xml:space="preserve">2 дитини Шалигинської громади були охоплені відпочинком на базі «Карпатські зорі» с. Верховина Івано-Франківської області. </w:t>
      </w:r>
    </w:p>
    <w:p w14:paraId="62224DA2" w14:textId="77777777" w:rsidR="002412E8" w:rsidRPr="0043164A" w:rsidRDefault="002412E8" w:rsidP="00616360">
      <w:pPr>
        <w:ind w:firstLine="709"/>
        <w:jc w:val="both"/>
      </w:pPr>
      <w:r w:rsidRPr="0043164A">
        <w:t>За національним проєктом "Пліч-о-Пліч: Згуртовані громади", створеним для об’єднання громад-партнерів для підтримки та відновлення громад-форпостів, за допомогою Яворівської громади-партнера і її партнерів у Німеччині було організовано чотирнадцятиденний відпочинок для 15 дітей Шалигинської громади у м. Вінцер Німеччини.</w:t>
      </w:r>
    </w:p>
    <w:p w14:paraId="59093DF4" w14:textId="47967D2C" w:rsidR="002412E8" w:rsidRPr="0043164A" w:rsidRDefault="002412E8" w:rsidP="00616360">
      <w:pPr>
        <w:ind w:firstLine="709"/>
        <w:jc w:val="both"/>
      </w:pPr>
      <w:r w:rsidRPr="0043164A">
        <w:t xml:space="preserve">Відповідно до «Програми оздоровлення та відпочинку дітей та учнівської молоді на 2021-2025 роки в Шалигинській територіальній громаді» на оплату послуг по підвезенню дітей </w:t>
      </w:r>
      <w:r w:rsidRPr="0043164A">
        <w:lastRenderedPageBreak/>
        <w:t xml:space="preserve">та супроводжуючих осіб до закладів оздоровлення та відпочинку та в зворотному напрямку у 2025 році було </w:t>
      </w:r>
      <w:r w:rsidR="00DB7835" w:rsidRPr="0043164A">
        <w:t>використано</w:t>
      </w:r>
      <w:r w:rsidRPr="0043164A">
        <w:t xml:space="preserve"> 99,9 тис. грн.</w:t>
      </w:r>
    </w:p>
    <w:p w14:paraId="6497A632" w14:textId="2AC52BBF" w:rsidR="002412E8" w:rsidRPr="0043164A" w:rsidRDefault="002412E8" w:rsidP="00616360">
      <w:pPr>
        <w:ind w:firstLine="709"/>
        <w:jc w:val="both"/>
      </w:pPr>
      <w:r w:rsidRPr="0043164A">
        <w:t>За запрошенням відділу освіти, молоді та спорту Шалигинської селищної ради 27 червня 2025 року команда психологів спільного проєкту Сумської обласної організації ТЧХУ та ЮНІСЕФ надала сім’ям с дітьми Шалигинської громади психосоціальну та інформаційну підтримку щодо попередження гендернозумовленого насилля.</w:t>
      </w:r>
    </w:p>
    <w:p w14:paraId="7BF9CE66" w14:textId="7E5FD041" w:rsidR="009F75B0" w:rsidRPr="0043164A" w:rsidRDefault="002412E8" w:rsidP="000F69FA">
      <w:pPr>
        <w:shd w:val="clear" w:color="auto" w:fill="FFFFFF"/>
        <w:spacing w:after="160" w:line="276" w:lineRule="auto"/>
        <w:ind w:firstLine="708"/>
        <w:jc w:val="both"/>
        <w:textAlignment w:val="baseline"/>
        <w:rPr>
          <w:lang w:val="uk-UA"/>
        </w:rPr>
      </w:pPr>
      <w:r w:rsidRPr="0043164A">
        <w:rPr>
          <w:rFonts w:eastAsia="Calibri"/>
          <w:lang w:eastAsia="en-US"/>
        </w:rPr>
        <w:t xml:space="preserve">З метою </w:t>
      </w:r>
      <w:r w:rsidRPr="0043164A">
        <w:rPr>
          <w:rFonts w:eastAsia="Calibri"/>
          <w:shd w:val="clear" w:color="auto" w:fill="FFFFFF"/>
          <w:lang w:eastAsia="en-US"/>
        </w:rPr>
        <w:t>формування у жителів громади почуття приналежності до української нації та держави, залучення їх до активної участі у громадському житті, упровадження на території Шалигинської громади заходів, спрямованих на зміцнення національної свідомості та громадянської відповідальності</w:t>
      </w:r>
      <w:r w:rsidR="00F64E56" w:rsidRPr="0043164A">
        <w:rPr>
          <w:rFonts w:eastAsia="Calibri"/>
          <w:shd w:val="clear" w:color="auto" w:fill="FFFFFF"/>
          <w:lang w:val="uk-UA" w:eastAsia="en-US"/>
        </w:rPr>
        <w:t>,</w:t>
      </w:r>
      <w:r w:rsidRPr="0043164A">
        <w:rPr>
          <w:rFonts w:eastAsia="Calibri"/>
          <w:shd w:val="clear" w:color="auto" w:fill="FFFFFF"/>
          <w:lang w:eastAsia="en-US"/>
        </w:rPr>
        <w:t> </w:t>
      </w:r>
      <w:r w:rsidRPr="0043164A">
        <w:t>розпорядженням селищного голови від 15.08.2025 № 54-ОД утворено Координаційну раду з питань утвердження української національної та громадянської ідентичності при Шалигинській селищній раді,  розпорядженням селищного голови від 19.09.2025 № 59-ОД затверджено персональний склад Координаційної ради з питань утвердження української національної та громадянської ідентичності при Шалигинській селищній раді, розпорядженням селищного голови від 25.09.2025 № 62-ОД затверджено персональний склад Робочої групи з реалізації політики у сфері  утвердження української національної та громадянської ідентичності   план заходів</w:t>
      </w:r>
      <w:r w:rsidR="003124C3" w:rsidRPr="0043164A">
        <w:t xml:space="preserve">, а також </w:t>
      </w:r>
      <w:r w:rsidRPr="0043164A">
        <w:t xml:space="preserve"> проведено наступні</w:t>
      </w:r>
      <w:r w:rsidR="001A7F63" w:rsidRPr="0043164A">
        <w:t xml:space="preserve"> комплексні</w:t>
      </w:r>
      <w:r w:rsidR="009F75B0" w:rsidRPr="0043164A">
        <w:t xml:space="preserve"> та </w:t>
      </w:r>
      <w:r w:rsidRPr="0043164A">
        <w:t xml:space="preserve"> </w:t>
      </w:r>
      <w:r w:rsidR="009F75B0" w:rsidRPr="0043164A">
        <w:t xml:space="preserve">тематичні </w:t>
      </w:r>
      <w:r w:rsidRPr="0043164A">
        <w:t xml:space="preserve">заходи: </w:t>
      </w:r>
    </w:p>
    <w:p w14:paraId="424B3896" w14:textId="2831B96D" w:rsidR="002412E8" w:rsidRDefault="002412E8" w:rsidP="000F69FA">
      <w:pPr>
        <w:shd w:val="clear" w:color="auto" w:fill="FFFFFF"/>
        <w:spacing w:after="160" w:line="276" w:lineRule="auto"/>
        <w:ind w:firstLine="708"/>
        <w:jc w:val="both"/>
        <w:textAlignment w:val="baseline"/>
        <w:rPr>
          <w:lang w:val="uk-UA"/>
        </w:rPr>
      </w:pPr>
      <w:r w:rsidRPr="0043164A">
        <w:rPr>
          <w:lang w:val="uk-UA"/>
        </w:rPr>
        <w:t>"Я гордий тим, що Українець", малюнковий вернісаж "Діти за мир"; Уроки громадянської ідентичності "Державні символи України", онлайн захід до Дня Захисників та Захисниць України", "Україна понад усе", приєднання до написання радіодиктанту національної єдності, до Дня писемності та мови онлайн хвилинки мови "Говори українською правильно"; Майстер клас "Мак-символ пам’яті", години спілкування "День пам’яті та перемоги над нацизмом", онлайн флеш моб до Дня вишиванки, онлайн захід "Дружня родина - міцна Україна" до Дня сім’ї; Години спілкування "Я українець, тому розмовляю українською", онлайн челлендж "Вірші української"; Онлайн-захід "День Державного Гімну України", онлайн тематичний квест "Тарас Шевчнко - майстер слова та пензля"; До Дня єднання онлайн-захід "Наша сила у єднанні", години спілкування "Єдність це не просто слова", акція "Запали свічку " до Міжнародного дня пам’яті жертв голокосту", онлайн захід "Сила людської волі" до 3-річча повномасштабного вторгнення, години спілкування "Небесна сотня: Герої першої перемоги у війні що триває", акція "Ангели пам’яті", до дня рідної мови онлайн години спілкування "День рідної мови", онлайн вікторина "Знавці рідної мови", години спілкування «День рідної мови», години спілкування "Великий спадок великої поетеси Лесі Українки", години спілкування "Шануємо наш Державний Герб".</w:t>
      </w:r>
    </w:p>
    <w:p w14:paraId="11BFD6B6" w14:textId="692C0F88" w:rsidR="002412E8" w:rsidRPr="0043164A" w:rsidRDefault="002412E8" w:rsidP="00616360">
      <w:pPr>
        <w:ind w:firstLine="709"/>
        <w:jc w:val="both"/>
        <w:rPr>
          <w:lang w:val="uk-UA"/>
        </w:rPr>
      </w:pPr>
      <w:r w:rsidRPr="0043164A">
        <w:rPr>
          <w:lang w:val="uk-UA"/>
        </w:rPr>
        <w:t>У 2025 році здійснено виплати одноразової грошової допомоги  дітям-сиротам та дітям позбавленим батьківського піклування по досягненні 18 річного віку (одна дитина), надання матеріальної допомоги  на поліпшення матеріального стану дітей сиріт та дітей, що залишились без батьківського піклування (2 дитини). Забезпечено ведення обліку  дітей-сиріт та дітей, позбавлених батьківського піклування, які опинились у складних життєвих обставинах та здійснення контролю за умовами їх утримання, розвитку, виховання.</w:t>
      </w:r>
    </w:p>
    <w:p w14:paraId="5BB7E660" w14:textId="77777777" w:rsidR="00E87906" w:rsidRPr="0043164A" w:rsidRDefault="00E87906" w:rsidP="00616360">
      <w:pPr>
        <w:ind w:firstLine="709"/>
        <w:jc w:val="both"/>
      </w:pPr>
      <w:r w:rsidRPr="0043164A">
        <w:rPr>
          <w:b/>
          <w:bCs/>
        </w:rPr>
        <w:t>У 2025 році службою у справах дітей</w:t>
      </w:r>
      <w:r w:rsidRPr="0043164A">
        <w:t xml:space="preserve"> Шалигинської селищної ради здійснювалось виконання заходів Програми економічного і соціального розвитку громади.</w:t>
      </w:r>
    </w:p>
    <w:p w14:paraId="390DE6E3" w14:textId="77777777" w:rsidR="00E87906" w:rsidRPr="0043164A" w:rsidRDefault="00E87906" w:rsidP="00616360">
      <w:pPr>
        <w:ind w:firstLine="709"/>
        <w:jc w:val="both"/>
      </w:pPr>
      <w:r w:rsidRPr="0043164A">
        <w:t>Станом на початок року на первинному обліку перебувала одна дитина, позбавлена батьківського піклування. У квітні 2025 року цю дитину (дівчину) було знято з обліку у зв’язку з досягненням 18-річного віку та виплачено одноразову грошову допомогу в розмірі 1810 грн.</w:t>
      </w:r>
    </w:p>
    <w:p w14:paraId="655F6F86" w14:textId="09219669" w:rsidR="00E87906" w:rsidRPr="0043164A" w:rsidRDefault="00E87906" w:rsidP="00616360">
      <w:pPr>
        <w:ind w:firstLine="709"/>
        <w:jc w:val="both"/>
      </w:pPr>
      <w:r w:rsidRPr="0043164A">
        <w:t>Станом на листопад 2025 року на первинному обліку  служб</w:t>
      </w:r>
      <w:r w:rsidR="00DA6848" w:rsidRPr="0043164A">
        <w:t>и</w:t>
      </w:r>
      <w:r w:rsidRPr="0043164A">
        <w:t xml:space="preserve"> у справах дітей відсутні діти-сироти та діти, позбавлені батьківського піклування.</w:t>
      </w:r>
      <w:r w:rsidRPr="0043164A">
        <w:br/>
      </w:r>
      <w:r w:rsidRPr="0043164A">
        <w:lastRenderedPageBreak/>
        <w:t>Також немає дітей, позбавлених батьківського піклування, які прибули з інших територій та проживають у сім’ях опікунів.</w:t>
      </w:r>
    </w:p>
    <w:p w14:paraId="19465873" w14:textId="77777777" w:rsidR="00E87906" w:rsidRPr="0043164A" w:rsidRDefault="00E87906" w:rsidP="00616360">
      <w:pPr>
        <w:ind w:firstLine="709"/>
        <w:jc w:val="both"/>
      </w:pPr>
      <w:r w:rsidRPr="0043164A">
        <w:t>Сімей, які перебувають у складних життєвих обставинах, на території громади не виявлено.</w:t>
      </w:r>
    </w:p>
    <w:p w14:paraId="3ABBF56A" w14:textId="77777777" w:rsidR="00E87906" w:rsidRPr="0043164A" w:rsidRDefault="00E87906" w:rsidP="00616360">
      <w:pPr>
        <w:ind w:firstLine="709"/>
        <w:jc w:val="both"/>
      </w:pPr>
      <w:r w:rsidRPr="0043164A">
        <w:t xml:space="preserve">Протягом року службою у справах дітей було проведено </w:t>
      </w:r>
      <w:r w:rsidRPr="0043164A">
        <w:rPr>
          <w:lang w:val="uk-UA"/>
        </w:rPr>
        <w:t>3</w:t>
      </w:r>
      <w:r w:rsidRPr="0043164A">
        <w:t xml:space="preserve"> перевірки у 2 населених пунктах громади. Під час заходів було обстежено </w:t>
      </w:r>
      <w:r w:rsidRPr="0043164A">
        <w:rPr>
          <w:lang w:val="uk-UA"/>
        </w:rPr>
        <w:t>3</w:t>
      </w:r>
      <w:r w:rsidRPr="0043164A">
        <w:t xml:space="preserve"> сім’ї та </w:t>
      </w:r>
      <w:r w:rsidRPr="0043164A">
        <w:rPr>
          <w:lang w:val="uk-UA"/>
        </w:rPr>
        <w:t>4</w:t>
      </w:r>
      <w:r w:rsidRPr="0043164A">
        <w:t xml:space="preserve"> д</w:t>
      </w:r>
      <w:r w:rsidRPr="0043164A">
        <w:rPr>
          <w:lang w:val="uk-UA"/>
        </w:rPr>
        <w:t>итини</w:t>
      </w:r>
      <w:r w:rsidRPr="0043164A">
        <w:t xml:space="preserve"> з цих сімей. Фактів дитячої бездоглядності чи безпритульності не виявлено.</w:t>
      </w:r>
    </w:p>
    <w:p w14:paraId="57C2C1D7" w14:textId="77777777" w:rsidR="00E87906" w:rsidRPr="0043164A" w:rsidRDefault="00E87906" w:rsidP="00616360">
      <w:pPr>
        <w:ind w:firstLine="709"/>
        <w:jc w:val="both"/>
      </w:pPr>
      <w:r w:rsidRPr="0043164A">
        <w:t xml:space="preserve">У зв’язку з тим, що громада знаходиться в зоні можливих бойових дій, дітям надаються статуси </w:t>
      </w:r>
      <w:r w:rsidRPr="0043164A">
        <w:rPr>
          <w:lang w:val="uk-UA"/>
        </w:rPr>
        <w:t>«</w:t>
      </w:r>
      <w:r w:rsidRPr="0043164A">
        <w:t>дитина, яка постраждала внаслідок воєнних дій та збройних конфліктів</w:t>
      </w:r>
      <w:r w:rsidRPr="0043164A">
        <w:rPr>
          <w:lang w:val="uk-UA"/>
        </w:rPr>
        <w:t>»</w:t>
      </w:r>
      <w:r w:rsidRPr="0043164A">
        <w:t>.</w:t>
      </w:r>
      <w:r w:rsidRPr="0043164A">
        <w:rPr>
          <w:lang w:val="uk-UA"/>
        </w:rPr>
        <w:t xml:space="preserve"> </w:t>
      </w:r>
      <w:r w:rsidRPr="0043164A">
        <w:t xml:space="preserve">Станом на </w:t>
      </w:r>
      <w:r w:rsidRPr="0043164A">
        <w:rPr>
          <w:lang w:val="uk-UA"/>
        </w:rPr>
        <w:t>листопад</w:t>
      </w:r>
      <w:r w:rsidRPr="0043164A">
        <w:t xml:space="preserve"> 2025 року такий статус мають 231 дитина.</w:t>
      </w:r>
    </w:p>
    <w:p w14:paraId="6593493E" w14:textId="77777777" w:rsidR="00E87906" w:rsidRPr="0043164A" w:rsidRDefault="00E87906" w:rsidP="00616360">
      <w:pPr>
        <w:ind w:firstLine="709"/>
        <w:jc w:val="both"/>
      </w:pPr>
      <w:r w:rsidRPr="0043164A">
        <w:t>Протягом 2025 року статусів дітей-сиріт або дітей, позбавлених батьківського піклування, не надавалось.</w:t>
      </w:r>
    </w:p>
    <w:p w14:paraId="5E6DBE31" w14:textId="77777777" w:rsidR="00E87906" w:rsidRPr="0043164A" w:rsidRDefault="00E87906" w:rsidP="00616360">
      <w:pPr>
        <w:ind w:firstLine="709"/>
        <w:jc w:val="both"/>
      </w:pPr>
      <w:r w:rsidRPr="0043164A">
        <w:t>На обліку дітей-сиріт та осіб з їх числа, які потребують поліпшення житлових умов, перебуває 17 осіб.</w:t>
      </w:r>
    </w:p>
    <w:p w14:paraId="45622182" w14:textId="77777777" w:rsidR="006E23B8" w:rsidRPr="0043164A" w:rsidRDefault="006E23B8" w:rsidP="00616360">
      <w:pPr>
        <w:spacing w:line="276" w:lineRule="auto"/>
        <w:jc w:val="both"/>
        <w:rPr>
          <w:b/>
        </w:rPr>
      </w:pPr>
    </w:p>
    <w:p w14:paraId="26823327" w14:textId="05346061" w:rsidR="003C5ED7" w:rsidRPr="0043164A" w:rsidRDefault="003C5ED7" w:rsidP="00616360">
      <w:pPr>
        <w:spacing w:line="276" w:lineRule="auto"/>
        <w:jc w:val="both"/>
        <w:rPr>
          <w:b/>
          <w:lang w:val="uk-UA"/>
        </w:rPr>
      </w:pPr>
      <w:r w:rsidRPr="0043164A">
        <w:rPr>
          <w:b/>
        </w:rPr>
        <w:t>Фізична культура і спорт</w:t>
      </w:r>
    </w:p>
    <w:p w14:paraId="619E4A53" w14:textId="55FF1673" w:rsidR="002412E8" w:rsidRPr="0043164A" w:rsidRDefault="002412E8" w:rsidP="00616360">
      <w:pPr>
        <w:ind w:firstLine="709"/>
        <w:jc w:val="both"/>
      </w:pPr>
      <w:r w:rsidRPr="0043164A">
        <w:t xml:space="preserve">У 2025 році здійснювалася підтримка учнівської молоді шляхом проведення фізкультурно-оздоровчої та спортивної роботи в закладах освіти </w:t>
      </w:r>
      <w:r w:rsidR="00592239" w:rsidRPr="0043164A">
        <w:t xml:space="preserve">- </w:t>
      </w:r>
      <w:r w:rsidRPr="0043164A">
        <w:t xml:space="preserve">дистанційно. Вчителями закладів освіти активно надавалися поради та консультації з питань ведення здорового </w:t>
      </w:r>
      <w:r w:rsidR="001739A9" w:rsidRPr="0043164A">
        <w:rPr>
          <w:lang w:val="uk-UA"/>
        </w:rPr>
        <w:t>способу</w:t>
      </w:r>
      <w:r w:rsidRPr="0043164A">
        <w:t xml:space="preserve"> життя, розвитку фізичних здібностей, і одночасно духовних і моральних якостей. Проведено роботу  з підвищення ефективності системи фізичного виховання, що є передумовою і важливим компонентом гуманітарного виховання, формування у школярів патріотичних почуттів, фізичного та морального здоров'я, удосконалення фізичної і психологічної підготовленості до активного життя і діяльності, особливо в сьогоднішніх умовах воєнного стану.</w:t>
      </w:r>
    </w:p>
    <w:p w14:paraId="1096362F" w14:textId="578C2595" w:rsidR="002412E8" w:rsidRPr="0043164A" w:rsidRDefault="002412E8" w:rsidP="00616360">
      <w:pPr>
        <w:ind w:firstLine="709"/>
        <w:jc w:val="both"/>
      </w:pPr>
      <w:r w:rsidRPr="0043164A">
        <w:t xml:space="preserve">Також впродовж 2025 року здійснювалася підтримка спортсменів громади в реалізації можливості їх участі </w:t>
      </w:r>
      <w:r w:rsidR="003505A7" w:rsidRPr="0043164A">
        <w:t>у</w:t>
      </w:r>
      <w:r w:rsidRPr="0043164A">
        <w:t xml:space="preserve"> спортивних заходах за межами громади на територіях, де проведення таких заходів не заборонено під час воєнного стану. </w:t>
      </w:r>
    </w:p>
    <w:p w14:paraId="6DA96F5B" w14:textId="01056358" w:rsidR="002412E8" w:rsidRPr="0043164A" w:rsidRDefault="002412E8" w:rsidP="00616360">
      <w:pPr>
        <w:jc w:val="both"/>
      </w:pPr>
      <w:r w:rsidRPr="0043164A">
        <w:t xml:space="preserve">Організовано та проведено роботу з підтримки </w:t>
      </w:r>
      <w:r w:rsidR="003D4F30" w:rsidRPr="0043164A">
        <w:t xml:space="preserve">частини </w:t>
      </w:r>
      <w:r w:rsidRPr="0043164A">
        <w:t>спортивних споруд громади в належному санітарно-технічному стані.</w:t>
      </w:r>
    </w:p>
    <w:p w14:paraId="1821DE70" w14:textId="77777777" w:rsidR="002412E8" w:rsidRPr="0043164A" w:rsidRDefault="002412E8" w:rsidP="00616360">
      <w:pPr>
        <w:ind w:firstLine="709"/>
        <w:jc w:val="both"/>
      </w:pPr>
      <w:r w:rsidRPr="0043164A">
        <w:t>В умовах ведення бойових дій на території громади заклади освіти протягом 2025 року частково здійснювали реалізацію основних завдань відповідно до Програми розвитку фізичної культури і спорту на 2021-2025 роки в Шалигинській об’єднаній територіальній громаді та Програми «Молодь та національно-патріотичне виховання дітей та молоді Шалигинської громади» на 2021-2025 роки в Шалигинській об’єднаній територіальній громаді».</w:t>
      </w:r>
    </w:p>
    <w:p w14:paraId="5F243251" w14:textId="391CBE8A" w:rsidR="004F0B7B" w:rsidRPr="0043164A" w:rsidRDefault="004F0B7B" w:rsidP="00616360">
      <w:pPr>
        <w:widowControl w:val="0"/>
        <w:jc w:val="both"/>
        <w:rPr>
          <w:rFonts w:eastAsia="Microsoft Sans Serif"/>
          <w:b/>
          <w:bCs/>
          <w:iCs/>
          <w:color w:val="000000"/>
          <w:shd w:val="clear" w:color="auto" w:fill="FFFFFF"/>
          <w:lang w:val="uk-UA" w:eastAsia="uk-UA" w:bidi="uk-UA"/>
        </w:rPr>
      </w:pPr>
      <w:r w:rsidRPr="0043164A">
        <w:rPr>
          <w:rFonts w:eastAsia="Microsoft Sans Serif"/>
          <w:b/>
          <w:bCs/>
          <w:iCs/>
          <w:color w:val="000000"/>
          <w:shd w:val="clear" w:color="auto" w:fill="FFFFFF"/>
          <w:lang w:val="uk-UA" w:eastAsia="uk-UA" w:bidi="uk-UA"/>
        </w:rPr>
        <w:t>Медична допомога</w:t>
      </w:r>
    </w:p>
    <w:p w14:paraId="0AAB476A" w14:textId="3DF61DBB" w:rsidR="004F0B7B" w:rsidRPr="0043164A" w:rsidRDefault="004F0B7B" w:rsidP="00616360">
      <w:pPr>
        <w:widowControl w:val="0"/>
        <w:ind w:firstLine="708"/>
        <w:jc w:val="both"/>
        <w:rPr>
          <w:rFonts w:eastAsia="Microsoft Sans Serif"/>
          <w:color w:val="000000"/>
          <w:lang w:val="uk-UA" w:eastAsia="uk-UA" w:bidi="uk-UA"/>
        </w:rPr>
      </w:pPr>
      <w:r w:rsidRPr="0043164A">
        <w:rPr>
          <w:rFonts w:eastAsia="Microsoft Sans Serif"/>
          <w:color w:val="000000"/>
          <w:lang w:val="uk-UA" w:eastAsia="uk-UA" w:bidi="uk-UA"/>
        </w:rPr>
        <w:t>В умовах повномасштабної війни діяльність медичної галузі спрямовувалась, у першу чергу, на збереження доступності медич</w:t>
      </w:r>
      <w:r w:rsidR="00D34B94" w:rsidRPr="0043164A">
        <w:rPr>
          <w:rFonts w:eastAsia="Microsoft Sans Serif"/>
          <w:color w:val="000000"/>
          <w:lang w:val="uk-UA" w:eastAsia="uk-UA" w:bidi="uk-UA"/>
        </w:rPr>
        <w:t>них</w:t>
      </w:r>
      <w:r w:rsidRPr="0043164A">
        <w:rPr>
          <w:rFonts w:eastAsia="Microsoft Sans Serif"/>
          <w:color w:val="000000"/>
          <w:lang w:val="uk-UA" w:eastAsia="uk-UA" w:bidi="uk-UA"/>
        </w:rPr>
        <w:t xml:space="preserve"> </w:t>
      </w:r>
      <w:r w:rsidR="00D34B94" w:rsidRPr="0043164A">
        <w:rPr>
          <w:rFonts w:eastAsia="Microsoft Sans Serif"/>
          <w:color w:val="000000"/>
          <w:lang w:val="uk-UA" w:eastAsia="uk-UA" w:bidi="uk-UA"/>
        </w:rPr>
        <w:t>послуг</w:t>
      </w:r>
      <w:r w:rsidRPr="0043164A">
        <w:rPr>
          <w:rFonts w:eastAsia="Microsoft Sans Serif"/>
          <w:color w:val="000000"/>
          <w:lang w:val="uk-UA" w:eastAsia="uk-UA" w:bidi="uk-UA"/>
        </w:rPr>
        <w:t xml:space="preserve"> жителя</w:t>
      </w:r>
      <w:r w:rsidR="000B4733" w:rsidRPr="0043164A">
        <w:rPr>
          <w:rFonts w:eastAsia="Microsoft Sans Serif"/>
          <w:color w:val="000000"/>
          <w:lang w:val="uk-UA" w:eastAsia="uk-UA" w:bidi="uk-UA"/>
        </w:rPr>
        <w:t>м</w:t>
      </w:r>
      <w:r w:rsidRPr="0043164A">
        <w:rPr>
          <w:rFonts w:eastAsia="Microsoft Sans Serif"/>
          <w:color w:val="000000"/>
          <w:lang w:val="uk-UA" w:eastAsia="uk-UA" w:bidi="uk-UA"/>
        </w:rPr>
        <w:t xml:space="preserve"> громади..</w:t>
      </w:r>
    </w:p>
    <w:p w14:paraId="67DF55E4" w14:textId="2AB75066" w:rsidR="004F0B7B" w:rsidRPr="0043164A" w:rsidRDefault="004F0B7B" w:rsidP="00616360">
      <w:pPr>
        <w:jc w:val="both"/>
        <w:rPr>
          <w:lang w:val="uk-UA"/>
        </w:rPr>
      </w:pPr>
      <w:r w:rsidRPr="0043164A">
        <w:rPr>
          <w:lang w:val="uk-UA"/>
        </w:rPr>
        <w:t>КНП «Шалигинська АЗПСМ» протягом 202</w:t>
      </w:r>
      <w:r w:rsidR="000C4FDE" w:rsidRPr="0043164A">
        <w:rPr>
          <w:lang w:val="uk-UA"/>
        </w:rPr>
        <w:t>5</w:t>
      </w:r>
      <w:r w:rsidRPr="0043164A">
        <w:rPr>
          <w:lang w:val="uk-UA"/>
        </w:rPr>
        <w:t xml:space="preserve"> року забезпечувало </w:t>
      </w:r>
      <w:r w:rsidRPr="0043164A">
        <w:rPr>
          <w:b/>
          <w:lang w:val="uk-UA"/>
        </w:rPr>
        <w:t>надання первинної медичної допомоги</w:t>
      </w:r>
      <w:r w:rsidRPr="0043164A">
        <w:rPr>
          <w:lang w:val="uk-UA"/>
        </w:rPr>
        <w:t xml:space="preserve"> на території населених пунктів Шалигинської СТГ.  </w:t>
      </w:r>
    </w:p>
    <w:p w14:paraId="7EB4D3FB" w14:textId="77777777" w:rsidR="00560DF0" w:rsidRPr="0043164A" w:rsidRDefault="004F0B7B" w:rsidP="00616360">
      <w:pPr>
        <w:jc w:val="both"/>
      </w:pPr>
      <w:r w:rsidRPr="0043164A">
        <w:rPr>
          <w:lang w:val="uk-UA"/>
        </w:rPr>
        <w:t xml:space="preserve">          </w:t>
      </w:r>
      <w:r w:rsidR="00560DF0" w:rsidRPr="0043164A">
        <w:t xml:space="preserve">До структури КНП «Шалигинська АЗПСМ, що надає первинну медичну допомогу на території  Шалигинської СТГ, входить 5 підрозділів: </w:t>
      </w:r>
    </w:p>
    <w:p w14:paraId="7A35327A" w14:textId="77777777" w:rsidR="00560DF0" w:rsidRPr="0043164A" w:rsidRDefault="00560DF0" w:rsidP="00616360">
      <w:pPr>
        <w:pStyle w:val="a9"/>
        <w:numPr>
          <w:ilvl w:val="0"/>
          <w:numId w:val="4"/>
        </w:numPr>
        <w:jc w:val="both"/>
      </w:pPr>
      <w:r w:rsidRPr="0043164A">
        <w:t xml:space="preserve">АЗПСМ смт. Шалигине; </w:t>
      </w:r>
    </w:p>
    <w:p w14:paraId="65DE5A8B" w14:textId="77777777" w:rsidR="00560DF0" w:rsidRPr="0043164A" w:rsidRDefault="00560DF0" w:rsidP="00616360">
      <w:pPr>
        <w:pStyle w:val="a9"/>
        <w:numPr>
          <w:ilvl w:val="0"/>
          <w:numId w:val="4"/>
        </w:numPr>
        <w:jc w:val="both"/>
      </w:pPr>
      <w:r w:rsidRPr="0043164A">
        <w:t xml:space="preserve">ФАП с. Сваркове; </w:t>
      </w:r>
    </w:p>
    <w:p w14:paraId="1E4479D0" w14:textId="77777777" w:rsidR="00560DF0" w:rsidRPr="0043164A" w:rsidRDefault="00560DF0" w:rsidP="00616360">
      <w:pPr>
        <w:pStyle w:val="a9"/>
        <w:numPr>
          <w:ilvl w:val="0"/>
          <w:numId w:val="4"/>
        </w:numPr>
        <w:jc w:val="both"/>
      </w:pPr>
      <w:r w:rsidRPr="0043164A">
        <w:t xml:space="preserve">ФП с. Соснівка; </w:t>
      </w:r>
    </w:p>
    <w:p w14:paraId="4401E8F1" w14:textId="77777777" w:rsidR="00560DF0" w:rsidRPr="0043164A" w:rsidRDefault="00560DF0" w:rsidP="00616360">
      <w:pPr>
        <w:pStyle w:val="a9"/>
        <w:numPr>
          <w:ilvl w:val="0"/>
          <w:numId w:val="4"/>
        </w:numPr>
        <w:jc w:val="both"/>
      </w:pPr>
      <w:r w:rsidRPr="0043164A">
        <w:t xml:space="preserve">ФП с.Чернєве. </w:t>
      </w:r>
    </w:p>
    <w:p w14:paraId="1852513A" w14:textId="77777777" w:rsidR="00560DF0" w:rsidRPr="0043164A" w:rsidRDefault="00560DF0" w:rsidP="00616360">
      <w:pPr>
        <w:pStyle w:val="a9"/>
        <w:numPr>
          <w:ilvl w:val="0"/>
          <w:numId w:val="4"/>
        </w:numPr>
        <w:jc w:val="both"/>
      </w:pPr>
      <w:r w:rsidRPr="0043164A">
        <w:t>Кабінет амбулаторного прийому у м. Глухів</w:t>
      </w:r>
    </w:p>
    <w:p w14:paraId="2902D239" w14:textId="4574B366" w:rsidR="00560DF0" w:rsidRPr="0043164A" w:rsidRDefault="00560DF0" w:rsidP="00616360">
      <w:pPr>
        <w:spacing w:line="276" w:lineRule="auto"/>
        <w:ind w:firstLine="360"/>
        <w:jc w:val="both"/>
        <w:rPr>
          <w:lang w:val="uk-UA"/>
        </w:rPr>
      </w:pPr>
      <w:r w:rsidRPr="0043164A">
        <w:rPr>
          <w:lang w:val="uk-UA"/>
        </w:rPr>
        <w:t>Через військову агресію РФ проти України 3 структурні підрозділи закладу</w:t>
      </w:r>
      <w:r w:rsidR="008E0FFF" w:rsidRPr="0043164A">
        <w:rPr>
          <w:lang w:val="uk-UA"/>
        </w:rPr>
        <w:t>,-</w:t>
      </w:r>
      <w:r w:rsidRPr="0043164A">
        <w:rPr>
          <w:lang w:val="uk-UA"/>
        </w:rPr>
        <w:t xml:space="preserve"> ФП с. Катеринівка, ФП с. Старикове та ФАП с. Ходине  23 грудня 2023</w:t>
      </w:r>
      <w:r w:rsidR="00B4661D" w:rsidRPr="0043164A">
        <w:rPr>
          <w:lang w:val="uk-UA"/>
        </w:rPr>
        <w:t xml:space="preserve"> </w:t>
      </w:r>
      <w:r w:rsidRPr="0043164A">
        <w:rPr>
          <w:lang w:val="uk-UA"/>
        </w:rPr>
        <w:t>р. припинили діяльність через ліквідацію.</w:t>
      </w:r>
    </w:p>
    <w:p w14:paraId="6C47985D" w14:textId="1710EDCC" w:rsidR="00560DF0" w:rsidRPr="0043164A" w:rsidRDefault="00560DF0" w:rsidP="00616360">
      <w:pPr>
        <w:spacing w:line="276" w:lineRule="auto"/>
        <w:jc w:val="both"/>
        <w:rPr>
          <w:lang w:val="uk-UA"/>
        </w:rPr>
      </w:pPr>
      <w:r w:rsidRPr="0043164A">
        <w:rPr>
          <w:lang w:val="uk-UA"/>
        </w:rPr>
        <w:lastRenderedPageBreak/>
        <w:t xml:space="preserve">Рішенням тридцять другої сесії Шалигинської селищної ради восьмого скликання від 24.09.2024 було вирішено </w:t>
      </w:r>
      <w:r w:rsidR="00777B6B" w:rsidRPr="0043164A">
        <w:rPr>
          <w:lang w:val="uk-UA"/>
        </w:rPr>
        <w:t xml:space="preserve">питання </w:t>
      </w:r>
      <w:r w:rsidRPr="0043164A">
        <w:rPr>
          <w:lang w:val="uk-UA"/>
        </w:rPr>
        <w:t>відкритт</w:t>
      </w:r>
      <w:r w:rsidR="00777B6B" w:rsidRPr="0043164A">
        <w:rPr>
          <w:lang w:val="uk-UA"/>
        </w:rPr>
        <w:t>я</w:t>
      </w:r>
      <w:r w:rsidRPr="0043164A">
        <w:rPr>
          <w:lang w:val="uk-UA"/>
        </w:rPr>
        <w:t xml:space="preserve"> пункту надання первинної медичної допомоги на базі окремого кабінету КНП ЦІПМСД Глухівської міської ради.</w:t>
      </w:r>
    </w:p>
    <w:p w14:paraId="6B699254" w14:textId="77777777" w:rsidR="00FD7479" w:rsidRPr="0043164A" w:rsidRDefault="000C4FDE" w:rsidP="00616360">
      <w:pPr>
        <w:spacing w:line="276" w:lineRule="auto"/>
        <w:ind w:firstLine="720"/>
        <w:jc w:val="both"/>
        <w:rPr>
          <w:rFonts w:eastAsiaTheme="minorEastAsia"/>
          <w:lang w:val="uk-UA"/>
        </w:rPr>
      </w:pPr>
      <w:bookmarkStart w:id="5" w:name="_Hlk151553662"/>
      <w:r w:rsidRPr="0043164A">
        <w:rPr>
          <w:rFonts w:eastAsiaTheme="minorEastAsia"/>
        </w:rPr>
        <w:t>Стан матеріально-технічної бази: в пристосованому приміщенні розміщено  амбулаторі</w:t>
      </w:r>
      <w:r w:rsidR="00211880" w:rsidRPr="0043164A">
        <w:rPr>
          <w:rFonts w:eastAsiaTheme="minorEastAsia"/>
        </w:rPr>
        <w:t>ю</w:t>
      </w:r>
      <w:r w:rsidRPr="0043164A">
        <w:rPr>
          <w:rFonts w:eastAsiaTheme="minorEastAsia"/>
        </w:rPr>
        <w:t xml:space="preserve"> та 2 ФП</w:t>
      </w:r>
      <w:r w:rsidR="00FD7479" w:rsidRPr="0043164A">
        <w:rPr>
          <w:rFonts w:eastAsiaTheme="minorEastAsia"/>
        </w:rPr>
        <w:t>;</w:t>
      </w:r>
    </w:p>
    <w:p w14:paraId="5594166C" w14:textId="5747753D" w:rsidR="000C4FDE" w:rsidRPr="0043164A" w:rsidRDefault="000C4FDE" w:rsidP="00616360">
      <w:pPr>
        <w:spacing w:line="276" w:lineRule="auto"/>
        <w:ind w:firstLine="720"/>
        <w:jc w:val="both"/>
        <w:rPr>
          <w:rFonts w:eastAsiaTheme="minorEastAsia"/>
        </w:rPr>
      </w:pPr>
      <w:r w:rsidRPr="0043164A">
        <w:rPr>
          <w:rFonts w:eastAsiaTheme="minorEastAsia"/>
        </w:rPr>
        <w:t xml:space="preserve">  у типовому приміщенні розміщено  1 ФАП та пункт  амбулаторного прийому.</w:t>
      </w:r>
    </w:p>
    <w:p w14:paraId="2D2CFE02" w14:textId="67B7F761" w:rsidR="000C4FDE" w:rsidRPr="0043164A" w:rsidRDefault="009E217E" w:rsidP="00616360">
      <w:pPr>
        <w:spacing w:line="276" w:lineRule="auto"/>
        <w:jc w:val="both"/>
        <w:rPr>
          <w:rFonts w:eastAsiaTheme="minorEastAsia"/>
          <w:lang w:val="uk-UA"/>
        </w:rPr>
      </w:pPr>
      <w:r w:rsidRPr="0043164A">
        <w:rPr>
          <w:rFonts w:eastAsiaTheme="minorEastAsia"/>
        </w:rPr>
        <w:t>Незалежне</w:t>
      </w:r>
      <w:r w:rsidR="000C4FDE" w:rsidRPr="0043164A">
        <w:rPr>
          <w:rFonts w:eastAsiaTheme="minorEastAsia"/>
        </w:rPr>
        <w:t xml:space="preserve"> водяне опалення мають 1 </w:t>
      </w:r>
      <w:r w:rsidR="000C4FDE" w:rsidRPr="0043164A">
        <w:rPr>
          <w:rFonts w:eastAsiaTheme="minorEastAsia"/>
          <w:lang w:val="uk-UA"/>
        </w:rPr>
        <w:t xml:space="preserve">фельдшерсько акушерський пупкт та </w:t>
      </w:r>
      <w:r w:rsidR="000C4FDE" w:rsidRPr="0043164A">
        <w:rPr>
          <w:rFonts w:eastAsiaTheme="minorEastAsia"/>
        </w:rPr>
        <w:t xml:space="preserve">2 </w:t>
      </w:r>
      <w:r w:rsidR="000C4FDE" w:rsidRPr="0043164A">
        <w:rPr>
          <w:rFonts w:eastAsiaTheme="minorEastAsia"/>
          <w:lang w:val="uk-UA"/>
        </w:rPr>
        <w:t>фельдшерські пункти. К</w:t>
      </w:r>
      <w:r w:rsidR="000C4FDE" w:rsidRPr="0043164A">
        <w:rPr>
          <w:rFonts w:eastAsiaTheme="minorEastAsia"/>
        </w:rPr>
        <w:t xml:space="preserve">абінет прийому </w:t>
      </w:r>
      <w:r w:rsidR="000C4FDE" w:rsidRPr="0043164A">
        <w:rPr>
          <w:rFonts w:eastAsiaTheme="minorEastAsia"/>
          <w:lang w:val="uk-UA"/>
        </w:rPr>
        <w:t xml:space="preserve">у </w:t>
      </w:r>
      <w:r w:rsidR="000C4FDE" w:rsidRPr="0043164A">
        <w:rPr>
          <w:rFonts w:eastAsiaTheme="minorEastAsia"/>
        </w:rPr>
        <w:t>м. Глухів</w:t>
      </w:r>
      <w:r w:rsidR="000C4FDE" w:rsidRPr="0043164A">
        <w:rPr>
          <w:rFonts w:eastAsiaTheme="minorEastAsia"/>
          <w:lang w:val="uk-UA"/>
        </w:rPr>
        <w:t xml:space="preserve"> опалюється централізовано.</w:t>
      </w:r>
      <w:r w:rsidR="000C4FDE" w:rsidRPr="0043164A">
        <w:rPr>
          <w:rFonts w:eastAsiaTheme="minorEastAsia"/>
        </w:rPr>
        <w:t xml:space="preserve"> </w:t>
      </w:r>
    </w:p>
    <w:p w14:paraId="32196539" w14:textId="037875AB" w:rsidR="000C4FDE" w:rsidRPr="0043164A" w:rsidRDefault="009E217E" w:rsidP="00616360">
      <w:pPr>
        <w:spacing w:line="276" w:lineRule="auto"/>
        <w:jc w:val="both"/>
        <w:rPr>
          <w:rFonts w:eastAsiaTheme="minorEastAsia"/>
          <w:lang w:val="uk-UA"/>
        </w:rPr>
      </w:pPr>
      <w:r w:rsidRPr="0043164A">
        <w:rPr>
          <w:rFonts w:eastAsiaTheme="minorEastAsia"/>
        </w:rPr>
        <w:t>Т</w:t>
      </w:r>
      <w:r w:rsidR="000C4FDE" w:rsidRPr="0043164A">
        <w:rPr>
          <w:rFonts w:eastAsiaTheme="minorEastAsia"/>
        </w:rPr>
        <w:t xml:space="preserve">вердим паливом ЗОЗ забезпечені в </w:t>
      </w:r>
      <w:r w:rsidR="000C4FDE" w:rsidRPr="0043164A">
        <w:rPr>
          <w:rFonts w:eastAsiaTheme="minorEastAsia"/>
          <w:lang w:val="uk-UA"/>
        </w:rPr>
        <w:t>повному</w:t>
      </w:r>
      <w:r w:rsidR="000C4FDE" w:rsidRPr="0043164A">
        <w:rPr>
          <w:rFonts w:eastAsiaTheme="minorEastAsia"/>
        </w:rPr>
        <w:t xml:space="preserve"> обсязі</w:t>
      </w:r>
      <w:r w:rsidR="008E5405" w:rsidRPr="0043164A">
        <w:rPr>
          <w:rFonts w:eastAsiaTheme="minorEastAsia"/>
        </w:rPr>
        <w:t>.</w:t>
      </w:r>
    </w:p>
    <w:p w14:paraId="134D1506" w14:textId="1F5517F0" w:rsidR="000C4FDE" w:rsidRPr="0043164A" w:rsidRDefault="008E5405" w:rsidP="00616360">
      <w:pPr>
        <w:spacing w:line="276" w:lineRule="auto"/>
        <w:jc w:val="both"/>
        <w:rPr>
          <w:rFonts w:eastAsiaTheme="minorEastAsia"/>
        </w:rPr>
      </w:pPr>
      <w:r w:rsidRPr="0043164A">
        <w:rPr>
          <w:rFonts w:eastAsiaTheme="minorEastAsia"/>
        </w:rPr>
        <w:t>В</w:t>
      </w:r>
      <w:r w:rsidR="000C4FDE" w:rsidRPr="0043164A">
        <w:rPr>
          <w:rFonts w:eastAsiaTheme="minorEastAsia"/>
        </w:rPr>
        <w:t>одопостачання – централізоване – 3 , не централізоване – 1.</w:t>
      </w:r>
    </w:p>
    <w:p w14:paraId="0F2C4E71" w14:textId="4B6F4636" w:rsidR="000C4FDE" w:rsidRPr="0043164A" w:rsidRDefault="000C4FDE" w:rsidP="00616360">
      <w:pPr>
        <w:spacing w:line="276" w:lineRule="auto"/>
        <w:jc w:val="both"/>
        <w:rPr>
          <w:rFonts w:eastAsiaTheme="minorEastAsia"/>
        </w:rPr>
      </w:pPr>
      <w:r w:rsidRPr="0043164A">
        <w:rPr>
          <w:rFonts w:eastAsiaTheme="minorEastAsia"/>
        </w:rPr>
        <w:t xml:space="preserve"> Наявність санітарного, спеціального, вантажного автотранспорту і автобусів</w:t>
      </w:r>
      <w:r w:rsidR="003F2E4A" w:rsidRPr="0043164A">
        <w:rPr>
          <w:rFonts w:eastAsiaTheme="minorEastAsia"/>
        </w:rPr>
        <w:t xml:space="preserve">. </w:t>
      </w:r>
      <w:r w:rsidRPr="0043164A">
        <w:rPr>
          <w:rFonts w:eastAsiaTheme="minorEastAsia"/>
        </w:rPr>
        <w:t xml:space="preserve"> </w:t>
      </w:r>
      <w:r w:rsidR="003F2E4A" w:rsidRPr="0043164A">
        <w:rPr>
          <w:rFonts w:eastAsiaTheme="minorEastAsia"/>
        </w:rPr>
        <w:t>А</w:t>
      </w:r>
      <w:r w:rsidRPr="0043164A">
        <w:rPr>
          <w:rFonts w:eastAsiaTheme="minorEastAsia"/>
        </w:rPr>
        <w:t>мбулаторія має в розпорядженні</w:t>
      </w:r>
      <w:r w:rsidR="003F2E4A" w:rsidRPr="0043164A">
        <w:rPr>
          <w:rFonts w:eastAsiaTheme="minorEastAsia"/>
        </w:rPr>
        <w:t>:</w:t>
      </w:r>
      <w:r w:rsidRPr="0043164A">
        <w:rPr>
          <w:rFonts w:eastAsiaTheme="minorEastAsia"/>
        </w:rPr>
        <w:t xml:space="preserve"> автомобіль Нива (знаходиться у користуванні КНП «Шалигинська АЗПСМ» на підставі договору позички), </w:t>
      </w:r>
      <w:r w:rsidR="007160CB" w:rsidRPr="0043164A">
        <w:rPr>
          <w:rFonts w:eastAsiaTheme="minorEastAsia"/>
        </w:rPr>
        <w:t>автомобіль «Газель»</w:t>
      </w:r>
      <w:r w:rsidR="00D23539" w:rsidRPr="0043164A">
        <w:rPr>
          <w:rFonts w:eastAsiaTheme="minorEastAsia"/>
        </w:rPr>
        <w:t xml:space="preserve"> прид</w:t>
      </w:r>
      <w:r w:rsidR="001739A9" w:rsidRPr="0043164A">
        <w:rPr>
          <w:rFonts w:eastAsiaTheme="minorEastAsia"/>
          <w:lang w:val="uk-UA"/>
        </w:rPr>
        <w:t>б</w:t>
      </w:r>
      <w:r w:rsidR="00D23539" w:rsidRPr="0043164A">
        <w:rPr>
          <w:rFonts w:eastAsiaTheme="minorEastAsia"/>
        </w:rPr>
        <w:t xml:space="preserve">аний </w:t>
      </w:r>
      <w:r w:rsidRPr="0043164A">
        <w:rPr>
          <w:rFonts w:eastAsiaTheme="minorEastAsia"/>
        </w:rPr>
        <w:t xml:space="preserve">у січні 2018 року </w:t>
      </w:r>
      <w:r w:rsidR="00D23539" w:rsidRPr="0043164A">
        <w:rPr>
          <w:rFonts w:eastAsiaTheme="minorEastAsia"/>
        </w:rPr>
        <w:t>та</w:t>
      </w:r>
      <w:r w:rsidRPr="0043164A">
        <w:rPr>
          <w:rFonts w:eastAsiaTheme="minorEastAsia"/>
        </w:rPr>
        <w:t xml:space="preserve"> укомплектований в медичному варіанті</w:t>
      </w:r>
      <w:r w:rsidR="00D02054" w:rsidRPr="0043164A">
        <w:rPr>
          <w:rFonts w:eastAsiaTheme="minorEastAsia"/>
        </w:rPr>
        <w:t xml:space="preserve">, </w:t>
      </w:r>
      <w:r w:rsidRPr="0043164A">
        <w:rPr>
          <w:rFonts w:eastAsiaTheme="minorEastAsia"/>
        </w:rPr>
        <w:t xml:space="preserve"> </w:t>
      </w:r>
      <w:r w:rsidR="00D02054" w:rsidRPr="0043164A">
        <w:rPr>
          <w:rFonts w:eastAsiaTheme="minorEastAsia"/>
        </w:rPr>
        <w:t>автомобіль Haval H2 придбаний</w:t>
      </w:r>
      <w:r w:rsidRPr="0043164A">
        <w:rPr>
          <w:rFonts w:eastAsiaTheme="minorEastAsia"/>
        </w:rPr>
        <w:t xml:space="preserve"> в грудні 2019 року.</w:t>
      </w:r>
      <w:r w:rsidRPr="0043164A">
        <w:rPr>
          <w:rFonts w:eastAsiaTheme="minorEastAsia"/>
          <w:lang w:val="uk-UA"/>
        </w:rPr>
        <w:t xml:space="preserve"> </w:t>
      </w:r>
    </w:p>
    <w:p w14:paraId="31C9EE90" w14:textId="77777777" w:rsidR="000C4FDE" w:rsidRPr="0043164A" w:rsidRDefault="000C4FDE" w:rsidP="00616360">
      <w:pPr>
        <w:spacing w:line="276" w:lineRule="auto"/>
        <w:jc w:val="both"/>
        <w:rPr>
          <w:rFonts w:eastAsiaTheme="minorEastAsia"/>
        </w:rPr>
      </w:pPr>
      <w:r w:rsidRPr="0043164A">
        <w:rPr>
          <w:rFonts w:eastAsiaTheme="minorEastAsia"/>
        </w:rPr>
        <w:t xml:space="preserve">      Заклад забезпечений  комп’ютерною технікою та доступом до мережі «Інтернет».</w:t>
      </w:r>
    </w:p>
    <w:p w14:paraId="2AD1D5EB" w14:textId="77777777" w:rsidR="000C4FDE" w:rsidRPr="0043164A" w:rsidRDefault="000C4FDE" w:rsidP="00616360">
      <w:pPr>
        <w:spacing w:line="276" w:lineRule="auto"/>
        <w:jc w:val="both"/>
        <w:rPr>
          <w:rFonts w:eastAsiaTheme="minorEastAsia"/>
        </w:rPr>
      </w:pPr>
      <w:r w:rsidRPr="0043164A">
        <w:rPr>
          <w:rFonts w:eastAsiaTheme="minorEastAsia"/>
        </w:rPr>
        <w:t>У закладі працює 1 сімейни</w:t>
      </w:r>
      <w:r w:rsidRPr="0043164A">
        <w:rPr>
          <w:rFonts w:eastAsiaTheme="minorEastAsia"/>
          <w:lang w:val="uk-UA"/>
        </w:rPr>
        <w:t>й</w:t>
      </w:r>
      <w:r w:rsidRPr="0043164A">
        <w:rPr>
          <w:rFonts w:eastAsiaTheme="minorEastAsia"/>
        </w:rPr>
        <w:t xml:space="preserve"> лікар, з якими укладено 1</w:t>
      </w:r>
      <w:r w:rsidRPr="0043164A">
        <w:rPr>
          <w:rFonts w:eastAsiaTheme="minorEastAsia"/>
          <w:lang w:val="uk-UA"/>
        </w:rPr>
        <w:t>215</w:t>
      </w:r>
      <w:r w:rsidRPr="0043164A">
        <w:rPr>
          <w:rFonts w:eastAsiaTheme="minorEastAsia"/>
        </w:rPr>
        <w:t xml:space="preserve"> декларацій про вибір лікаря, який надає первинну медичну допомогу, що складає </w:t>
      </w:r>
      <w:r w:rsidRPr="0043164A">
        <w:rPr>
          <w:rFonts w:eastAsiaTheme="minorEastAsia"/>
          <w:lang w:val="uk-UA"/>
        </w:rPr>
        <w:t>35</w:t>
      </w:r>
      <w:r w:rsidRPr="0043164A">
        <w:rPr>
          <w:rFonts w:eastAsiaTheme="minorEastAsia"/>
        </w:rPr>
        <w:t>,2% статистичної кількості населення Шалигинської СТГ.</w:t>
      </w:r>
    </w:p>
    <w:p w14:paraId="4F085669" w14:textId="77777777" w:rsidR="000C4FDE" w:rsidRPr="0043164A" w:rsidRDefault="000C4FDE" w:rsidP="00616360">
      <w:pPr>
        <w:spacing w:line="276" w:lineRule="auto"/>
        <w:jc w:val="both"/>
        <w:rPr>
          <w:rFonts w:eastAsiaTheme="minorEastAsia"/>
        </w:rPr>
      </w:pPr>
      <w:r w:rsidRPr="0043164A">
        <w:rPr>
          <w:rFonts w:eastAsiaTheme="minorEastAsia"/>
        </w:rPr>
        <w:t>Кількість осіб на території громади, які страждають на: серцево-судинні захворювання – 752 чол.; цукровий діабет – 4</w:t>
      </w:r>
      <w:r w:rsidRPr="0043164A">
        <w:rPr>
          <w:rFonts w:eastAsiaTheme="minorEastAsia"/>
          <w:lang w:val="uk-UA"/>
        </w:rPr>
        <w:t>3</w:t>
      </w:r>
      <w:r w:rsidRPr="0043164A">
        <w:rPr>
          <w:rFonts w:eastAsiaTheme="minorEastAsia"/>
        </w:rPr>
        <w:t xml:space="preserve"> чол.; бронхіальну астму </w:t>
      </w:r>
      <w:r w:rsidRPr="0043164A">
        <w:rPr>
          <w:rFonts w:eastAsiaTheme="minorEastAsia"/>
          <w:lang w:val="uk-UA"/>
        </w:rPr>
        <w:t xml:space="preserve">та хороби нижніх дихальних шляхів </w:t>
      </w:r>
      <w:r w:rsidRPr="0043164A">
        <w:rPr>
          <w:rFonts w:eastAsiaTheme="minorEastAsia"/>
        </w:rPr>
        <w:t>– 6  чол.</w:t>
      </w:r>
    </w:p>
    <w:p w14:paraId="0DE7E346" w14:textId="7BCAA69F" w:rsidR="000C4FDE" w:rsidRPr="0043164A" w:rsidRDefault="000C4FDE" w:rsidP="00616360">
      <w:pPr>
        <w:spacing w:line="276" w:lineRule="auto"/>
        <w:jc w:val="both"/>
        <w:rPr>
          <w:rFonts w:eastAsiaTheme="minorEastAsia"/>
        </w:rPr>
      </w:pPr>
      <w:r w:rsidRPr="0043164A">
        <w:rPr>
          <w:rFonts w:eastAsiaTheme="minorEastAsia"/>
        </w:rPr>
        <w:t xml:space="preserve">    Сімейними лікарями за </w:t>
      </w:r>
      <w:r w:rsidRPr="0043164A">
        <w:rPr>
          <w:rFonts w:eastAsiaTheme="minorEastAsia"/>
          <w:lang w:val="uk-UA"/>
        </w:rPr>
        <w:t>9</w:t>
      </w:r>
      <w:r w:rsidRPr="0043164A">
        <w:rPr>
          <w:rFonts w:eastAsiaTheme="minorEastAsia"/>
        </w:rPr>
        <w:t xml:space="preserve"> м</w:t>
      </w:r>
      <w:r w:rsidRPr="0043164A">
        <w:rPr>
          <w:rFonts w:eastAsiaTheme="minorEastAsia"/>
          <w:lang w:val="uk-UA"/>
        </w:rPr>
        <w:t>ісяців</w:t>
      </w:r>
      <w:r w:rsidRPr="0043164A">
        <w:rPr>
          <w:rFonts w:eastAsiaTheme="minorEastAsia"/>
        </w:rPr>
        <w:t xml:space="preserve"> 202</w:t>
      </w:r>
      <w:r w:rsidRPr="0043164A">
        <w:rPr>
          <w:rFonts w:eastAsiaTheme="minorEastAsia"/>
          <w:lang w:val="uk-UA"/>
        </w:rPr>
        <w:t>5</w:t>
      </w:r>
      <w:r w:rsidRPr="0043164A">
        <w:rPr>
          <w:rFonts w:eastAsiaTheme="minorEastAsia"/>
        </w:rPr>
        <w:t xml:space="preserve"> рік було прийнято 2</w:t>
      </w:r>
      <w:r w:rsidRPr="0043164A">
        <w:rPr>
          <w:rFonts w:eastAsiaTheme="minorEastAsia"/>
          <w:lang w:val="uk-UA"/>
        </w:rPr>
        <w:t>677</w:t>
      </w:r>
      <w:r w:rsidRPr="0043164A">
        <w:rPr>
          <w:rFonts w:eastAsiaTheme="minorEastAsia"/>
        </w:rPr>
        <w:t xml:space="preserve"> чол., відвідування вдома склали – </w:t>
      </w:r>
      <w:r w:rsidRPr="0043164A">
        <w:rPr>
          <w:rFonts w:eastAsiaTheme="minorEastAsia"/>
          <w:lang w:val="uk-UA"/>
        </w:rPr>
        <w:t>101</w:t>
      </w:r>
      <w:r w:rsidRPr="0043164A">
        <w:rPr>
          <w:rFonts w:eastAsiaTheme="minorEastAsia"/>
        </w:rPr>
        <w:t xml:space="preserve"> чол. Виписано електронних направлень у кількості - 2559 </w:t>
      </w:r>
      <w:r w:rsidR="00AD4642" w:rsidRPr="0043164A">
        <w:rPr>
          <w:rFonts w:eastAsiaTheme="minorEastAsia"/>
        </w:rPr>
        <w:t>од</w:t>
      </w:r>
      <w:r w:rsidRPr="0043164A">
        <w:rPr>
          <w:rFonts w:eastAsiaTheme="minorEastAsia"/>
        </w:rPr>
        <w:t xml:space="preserve">. та електронних рецептів по програмі “Доступні ліки”– 2120 </w:t>
      </w:r>
      <w:r w:rsidR="00AD4642" w:rsidRPr="0043164A">
        <w:rPr>
          <w:rFonts w:eastAsiaTheme="minorEastAsia"/>
        </w:rPr>
        <w:t>од</w:t>
      </w:r>
      <w:r w:rsidRPr="0043164A">
        <w:rPr>
          <w:rFonts w:eastAsiaTheme="minorEastAsia"/>
        </w:rPr>
        <w:t>.</w:t>
      </w:r>
    </w:p>
    <w:p w14:paraId="1406A1D7" w14:textId="77777777" w:rsidR="000C4FDE" w:rsidRPr="0043164A" w:rsidRDefault="000C4FDE" w:rsidP="00616360">
      <w:pPr>
        <w:spacing w:line="276" w:lineRule="auto"/>
        <w:jc w:val="both"/>
        <w:rPr>
          <w:rFonts w:eastAsiaTheme="minorEastAsia"/>
        </w:rPr>
      </w:pPr>
      <w:r w:rsidRPr="0043164A">
        <w:rPr>
          <w:rFonts w:eastAsiaTheme="minorEastAsia"/>
        </w:rPr>
        <w:t xml:space="preserve"> Фельдшерами на ФАП і ФП було прийнято амбулаторно 1</w:t>
      </w:r>
      <w:r w:rsidRPr="0043164A">
        <w:rPr>
          <w:rFonts w:eastAsiaTheme="minorEastAsia"/>
          <w:lang w:val="uk-UA"/>
        </w:rPr>
        <w:t>292</w:t>
      </w:r>
      <w:r w:rsidRPr="0043164A">
        <w:rPr>
          <w:rFonts w:eastAsiaTheme="minorEastAsia"/>
        </w:rPr>
        <w:t xml:space="preserve"> чол., обслуговування викликів на дому становить – 3</w:t>
      </w:r>
      <w:r w:rsidRPr="0043164A">
        <w:rPr>
          <w:rFonts w:eastAsiaTheme="minorEastAsia"/>
          <w:lang w:val="uk-UA"/>
        </w:rPr>
        <w:t>69</w:t>
      </w:r>
      <w:r w:rsidRPr="0043164A">
        <w:rPr>
          <w:rFonts w:eastAsiaTheme="minorEastAsia"/>
        </w:rPr>
        <w:t xml:space="preserve"> чол.</w:t>
      </w:r>
    </w:p>
    <w:p w14:paraId="5D7B6B6D" w14:textId="77777777" w:rsidR="000C4FDE" w:rsidRPr="0043164A" w:rsidRDefault="000C4FDE" w:rsidP="00616360">
      <w:pPr>
        <w:spacing w:line="276" w:lineRule="auto"/>
        <w:jc w:val="both"/>
        <w:rPr>
          <w:rFonts w:eastAsiaTheme="minorEastAsia"/>
        </w:rPr>
      </w:pPr>
      <w:r w:rsidRPr="0043164A">
        <w:rPr>
          <w:rFonts w:eastAsiaTheme="minorEastAsia"/>
        </w:rPr>
        <w:t xml:space="preserve">За </w:t>
      </w:r>
      <w:r w:rsidRPr="0043164A">
        <w:rPr>
          <w:rFonts w:eastAsiaTheme="minorEastAsia"/>
          <w:lang w:val="uk-UA"/>
        </w:rPr>
        <w:t>9 місяців</w:t>
      </w:r>
      <w:r w:rsidRPr="0043164A">
        <w:rPr>
          <w:rFonts w:eastAsiaTheme="minorEastAsia"/>
        </w:rPr>
        <w:t xml:space="preserve"> 202</w:t>
      </w:r>
      <w:r w:rsidRPr="0043164A">
        <w:rPr>
          <w:rFonts w:eastAsiaTheme="minorEastAsia"/>
          <w:lang w:val="uk-UA"/>
        </w:rPr>
        <w:t>5</w:t>
      </w:r>
      <w:r w:rsidRPr="0043164A">
        <w:rPr>
          <w:rFonts w:eastAsiaTheme="minorEastAsia"/>
        </w:rPr>
        <w:t xml:space="preserve">р.  було зроблено </w:t>
      </w:r>
      <w:r w:rsidRPr="0043164A">
        <w:rPr>
          <w:rFonts w:eastAsiaTheme="minorEastAsia"/>
          <w:lang w:val="uk-UA"/>
        </w:rPr>
        <w:t>68</w:t>
      </w:r>
      <w:r w:rsidRPr="0043164A">
        <w:rPr>
          <w:rFonts w:eastAsiaTheme="minorEastAsia"/>
        </w:rPr>
        <w:t xml:space="preserve"> виїздів лікарями на ФАП та ФП, проконсультовано хворих – 1</w:t>
      </w:r>
      <w:r w:rsidRPr="0043164A">
        <w:rPr>
          <w:rFonts w:eastAsiaTheme="minorEastAsia"/>
          <w:lang w:val="uk-UA"/>
        </w:rPr>
        <w:t>614</w:t>
      </w:r>
      <w:r w:rsidRPr="0043164A">
        <w:rPr>
          <w:rFonts w:eastAsiaTheme="minorEastAsia"/>
        </w:rPr>
        <w:t xml:space="preserve"> чол. </w:t>
      </w:r>
    </w:p>
    <w:p w14:paraId="62D528E2" w14:textId="77777777" w:rsidR="000C4FDE" w:rsidRPr="0043164A" w:rsidRDefault="000C4FDE" w:rsidP="00616360">
      <w:pPr>
        <w:spacing w:line="276" w:lineRule="auto"/>
        <w:jc w:val="both"/>
        <w:rPr>
          <w:rFonts w:eastAsiaTheme="minorEastAsia"/>
        </w:rPr>
      </w:pPr>
      <w:r w:rsidRPr="0043164A">
        <w:rPr>
          <w:rFonts w:eastAsiaTheme="minorEastAsia"/>
        </w:rPr>
        <w:t xml:space="preserve">Проводилися періодичні профілактичні огляди для окремих груп населення: дітей у віці до 18 років — </w:t>
      </w:r>
      <w:r w:rsidRPr="0043164A">
        <w:rPr>
          <w:rFonts w:eastAsiaTheme="minorEastAsia"/>
          <w:lang w:val="uk-UA"/>
        </w:rPr>
        <w:t>60</w:t>
      </w:r>
      <w:r w:rsidRPr="0043164A">
        <w:rPr>
          <w:rFonts w:eastAsiaTheme="minorEastAsia"/>
        </w:rPr>
        <w:t xml:space="preserve"> осіб, ветеранів війни - </w:t>
      </w:r>
      <w:r w:rsidRPr="0043164A">
        <w:rPr>
          <w:rFonts w:eastAsiaTheme="minorEastAsia"/>
          <w:lang w:val="uk-UA"/>
        </w:rPr>
        <w:t>16</w:t>
      </w:r>
      <w:r w:rsidRPr="0043164A">
        <w:rPr>
          <w:rFonts w:eastAsiaTheme="minorEastAsia"/>
        </w:rPr>
        <w:t>, інвалідів війни - 3 та учасників бойових дій — 28.</w:t>
      </w:r>
    </w:p>
    <w:p w14:paraId="268E62B6" w14:textId="77777777" w:rsidR="000C4FDE" w:rsidRPr="0043164A" w:rsidRDefault="000C4FDE" w:rsidP="00616360">
      <w:pPr>
        <w:spacing w:line="276" w:lineRule="auto"/>
        <w:jc w:val="both"/>
        <w:rPr>
          <w:rFonts w:eastAsiaTheme="minorEastAsia"/>
          <w:color w:val="000000"/>
        </w:rPr>
      </w:pPr>
      <w:r w:rsidRPr="0043164A">
        <w:rPr>
          <w:rFonts w:eastAsiaTheme="minorEastAsia"/>
        </w:rPr>
        <w:t xml:space="preserve"> </w:t>
      </w:r>
      <w:r w:rsidRPr="0043164A">
        <w:rPr>
          <w:rFonts w:eastAsiaTheme="minorEastAsia"/>
          <w:color w:val="000000"/>
        </w:rPr>
        <w:t>Організовано стаціонари вдома, в яких за 9 місяців 202</w:t>
      </w:r>
      <w:r w:rsidRPr="0043164A">
        <w:rPr>
          <w:rFonts w:eastAsiaTheme="minorEastAsia"/>
          <w:color w:val="000000"/>
          <w:lang w:val="uk-UA"/>
        </w:rPr>
        <w:t>5</w:t>
      </w:r>
      <w:r w:rsidRPr="0043164A">
        <w:rPr>
          <w:rFonts w:eastAsiaTheme="minorEastAsia"/>
          <w:color w:val="000000"/>
        </w:rPr>
        <w:t xml:space="preserve"> р.  проліковано </w:t>
      </w:r>
      <w:r w:rsidRPr="0043164A">
        <w:rPr>
          <w:rFonts w:eastAsiaTheme="minorEastAsia"/>
          <w:color w:val="000000"/>
          <w:lang w:val="uk-UA"/>
        </w:rPr>
        <w:t>93</w:t>
      </w:r>
      <w:r w:rsidRPr="0043164A">
        <w:rPr>
          <w:rFonts w:eastAsiaTheme="minorEastAsia"/>
          <w:color w:val="000000"/>
        </w:rPr>
        <w:t xml:space="preserve"> особи. В денних стаціонарах проліковано </w:t>
      </w:r>
      <w:r w:rsidRPr="0043164A">
        <w:rPr>
          <w:rFonts w:eastAsiaTheme="minorEastAsia"/>
          <w:color w:val="000000"/>
          <w:lang w:val="uk-UA"/>
        </w:rPr>
        <w:t>37</w:t>
      </w:r>
      <w:r w:rsidRPr="0043164A">
        <w:rPr>
          <w:rFonts w:eastAsiaTheme="minorEastAsia"/>
          <w:color w:val="000000"/>
        </w:rPr>
        <w:t xml:space="preserve"> хворих.   </w:t>
      </w:r>
    </w:p>
    <w:p w14:paraId="3F6D9637" w14:textId="34D57C40" w:rsidR="000C4FDE" w:rsidRPr="0043164A" w:rsidRDefault="000C4FDE" w:rsidP="00616360">
      <w:pPr>
        <w:spacing w:line="276" w:lineRule="auto"/>
        <w:jc w:val="both"/>
        <w:rPr>
          <w:rFonts w:eastAsiaTheme="minorEastAsia"/>
          <w:color w:val="000000"/>
        </w:rPr>
      </w:pPr>
      <w:r w:rsidRPr="0043164A">
        <w:rPr>
          <w:rFonts w:eastAsiaTheme="minorEastAsia"/>
          <w:color w:val="000000"/>
        </w:rPr>
        <w:t xml:space="preserve"> Діяльність кабінету функціональної діагностики: обстежено 1</w:t>
      </w:r>
      <w:r w:rsidRPr="0043164A">
        <w:rPr>
          <w:rFonts w:eastAsiaTheme="minorEastAsia"/>
          <w:color w:val="000000"/>
          <w:lang w:val="uk-UA"/>
        </w:rPr>
        <w:t>22</w:t>
      </w:r>
      <w:r w:rsidRPr="0043164A">
        <w:rPr>
          <w:rFonts w:eastAsiaTheme="minorEastAsia"/>
          <w:color w:val="000000"/>
        </w:rPr>
        <w:t xml:space="preserve"> ос</w:t>
      </w:r>
      <w:r w:rsidR="00BD50C2" w:rsidRPr="0043164A">
        <w:rPr>
          <w:rFonts w:eastAsiaTheme="minorEastAsia"/>
          <w:color w:val="000000"/>
        </w:rPr>
        <w:t>оби</w:t>
      </w:r>
      <w:r w:rsidRPr="0043164A">
        <w:rPr>
          <w:rFonts w:eastAsiaTheme="minorEastAsia"/>
          <w:color w:val="000000"/>
        </w:rPr>
        <w:t xml:space="preserve">, в тому числі </w:t>
      </w:r>
      <w:r w:rsidR="00B813C7" w:rsidRPr="0043164A">
        <w:rPr>
          <w:rFonts w:eastAsiaTheme="minorEastAsia"/>
          <w:color w:val="000000"/>
        </w:rPr>
        <w:t xml:space="preserve"> 6 </w:t>
      </w:r>
      <w:r w:rsidRPr="0043164A">
        <w:rPr>
          <w:rFonts w:eastAsiaTheme="minorEastAsia"/>
          <w:color w:val="000000"/>
        </w:rPr>
        <w:t xml:space="preserve">дітей. </w:t>
      </w:r>
    </w:p>
    <w:p w14:paraId="6A289B5D" w14:textId="3C963EA0" w:rsidR="000C4FDE" w:rsidRPr="0043164A" w:rsidRDefault="000C4FDE" w:rsidP="00616360">
      <w:pPr>
        <w:spacing w:line="276" w:lineRule="auto"/>
        <w:jc w:val="both"/>
        <w:rPr>
          <w:rFonts w:eastAsiaTheme="minorEastAsia"/>
          <w:color w:val="000000"/>
        </w:rPr>
      </w:pPr>
      <w:r w:rsidRPr="0043164A">
        <w:rPr>
          <w:rFonts w:eastAsiaTheme="minorEastAsia"/>
          <w:color w:val="000000"/>
        </w:rPr>
        <w:t xml:space="preserve"> Діяльність лабораторії</w:t>
      </w:r>
      <w:r w:rsidR="00964A19" w:rsidRPr="0043164A">
        <w:rPr>
          <w:rFonts w:eastAsiaTheme="minorEastAsia"/>
          <w:color w:val="000000"/>
        </w:rPr>
        <w:t xml:space="preserve"> щодо</w:t>
      </w:r>
      <w:r w:rsidRPr="0043164A">
        <w:rPr>
          <w:rFonts w:eastAsiaTheme="minorEastAsia"/>
          <w:color w:val="000000"/>
        </w:rPr>
        <w:t xml:space="preserve"> кільк</w:t>
      </w:r>
      <w:r w:rsidR="00964A19" w:rsidRPr="0043164A">
        <w:rPr>
          <w:rFonts w:eastAsiaTheme="minorEastAsia"/>
          <w:color w:val="000000"/>
        </w:rPr>
        <w:t>о</w:t>
      </w:r>
      <w:r w:rsidRPr="0043164A">
        <w:rPr>
          <w:rFonts w:eastAsiaTheme="minorEastAsia"/>
          <w:color w:val="000000"/>
        </w:rPr>
        <w:t>ст</w:t>
      </w:r>
      <w:r w:rsidR="00964A19" w:rsidRPr="0043164A">
        <w:rPr>
          <w:rFonts w:eastAsiaTheme="minorEastAsia"/>
          <w:color w:val="000000"/>
        </w:rPr>
        <w:t>і</w:t>
      </w:r>
      <w:r w:rsidRPr="0043164A">
        <w:rPr>
          <w:rFonts w:eastAsiaTheme="minorEastAsia"/>
          <w:color w:val="000000"/>
        </w:rPr>
        <w:t xml:space="preserve"> проведених аналізів – </w:t>
      </w:r>
      <w:r w:rsidRPr="0043164A">
        <w:rPr>
          <w:rFonts w:eastAsiaTheme="minorEastAsia"/>
          <w:color w:val="000000"/>
          <w:lang w:val="uk-UA"/>
        </w:rPr>
        <w:t>1436</w:t>
      </w:r>
      <w:r w:rsidRPr="0043164A">
        <w:rPr>
          <w:rFonts w:eastAsiaTheme="minorEastAsia"/>
          <w:color w:val="000000"/>
        </w:rPr>
        <w:t xml:space="preserve"> в тому числі</w:t>
      </w:r>
      <w:r w:rsidR="007074CC" w:rsidRPr="0043164A">
        <w:rPr>
          <w:rFonts w:eastAsiaTheme="minorEastAsia"/>
          <w:color w:val="000000"/>
        </w:rPr>
        <w:t>:</w:t>
      </w:r>
      <w:r w:rsidRPr="0043164A">
        <w:rPr>
          <w:rFonts w:eastAsiaTheme="minorEastAsia"/>
          <w:color w:val="000000"/>
        </w:rPr>
        <w:t xml:space="preserve"> загально-клінічних – </w:t>
      </w:r>
      <w:r w:rsidRPr="0043164A">
        <w:rPr>
          <w:rFonts w:eastAsiaTheme="minorEastAsia"/>
          <w:color w:val="000000"/>
          <w:lang w:val="uk-UA"/>
        </w:rPr>
        <w:t>915</w:t>
      </w:r>
      <w:r w:rsidRPr="0043164A">
        <w:rPr>
          <w:rFonts w:eastAsiaTheme="minorEastAsia"/>
          <w:color w:val="000000"/>
        </w:rPr>
        <w:t>, гематологічних –</w:t>
      </w:r>
      <w:r w:rsidRPr="0043164A">
        <w:rPr>
          <w:rFonts w:eastAsiaTheme="minorEastAsia"/>
          <w:color w:val="000000"/>
          <w:lang w:val="uk-UA"/>
        </w:rPr>
        <w:t xml:space="preserve"> 443</w:t>
      </w:r>
      <w:r w:rsidRPr="0043164A">
        <w:rPr>
          <w:rFonts w:eastAsiaTheme="minorEastAsia"/>
          <w:color w:val="000000"/>
        </w:rPr>
        <w:t xml:space="preserve">, біохімічних – </w:t>
      </w:r>
      <w:r w:rsidRPr="0043164A">
        <w:rPr>
          <w:rFonts w:eastAsiaTheme="minorEastAsia"/>
          <w:color w:val="000000"/>
          <w:lang w:val="uk-UA"/>
        </w:rPr>
        <w:t>234</w:t>
      </w:r>
      <w:r w:rsidRPr="0043164A">
        <w:rPr>
          <w:rFonts w:eastAsiaTheme="minorEastAsia"/>
          <w:color w:val="000000"/>
        </w:rPr>
        <w:t xml:space="preserve">, імунологічних – </w:t>
      </w:r>
      <w:r w:rsidRPr="0043164A">
        <w:rPr>
          <w:rFonts w:eastAsiaTheme="minorEastAsia"/>
          <w:color w:val="000000"/>
          <w:lang w:val="uk-UA"/>
        </w:rPr>
        <w:t>287</w:t>
      </w:r>
      <w:r w:rsidRPr="0043164A">
        <w:rPr>
          <w:rFonts w:eastAsiaTheme="minorEastAsia"/>
          <w:color w:val="000000"/>
        </w:rPr>
        <w:t xml:space="preserve"> (на ВІЛ – </w:t>
      </w:r>
      <w:r w:rsidRPr="0043164A">
        <w:rPr>
          <w:rFonts w:eastAsiaTheme="minorEastAsia"/>
          <w:color w:val="000000"/>
          <w:lang w:val="uk-UA"/>
        </w:rPr>
        <w:t>17</w:t>
      </w:r>
      <w:r w:rsidRPr="0043164A">
        <w:rPr>
          <w:rFonts w:eastAsiaTheme="minorEastAsia"/>
          <w:color w:val="000000"/>
        </w:rPr>
        <w:t xml:space="preserve">, на гепатити – </w:t>
      </w:r>
      <w:r w:rsidRPr="0043164A">
        <w:rPr>
          <w:rFonts w:eastAsiaTheme="minorEastAsia"/>
          <w:color w:val="000000"/>
          <w:lang w:val="uk-UA"/>
        </w:rPr>
        <w:t>127</w:t>
      </w:r>
      <w:r w:rsidRPr="0043164A">
        <w:rPr>
          <w:rFonts w:eastAsiaTheme="minorEastAsia"/>
          <w:color w:val="000000"/>
        </w:rPr>
        <w:t>, швидкі тести на визначення Ag COVID-19  –</w:t>
      </w:r>
      <w:r w:rsidRPr="0043164A">
        <w:rPr>
          <w:rFonts w:eastAsiaTheme="minorEastAsia"/>
          <w:color w:val="000000"/>
          <w:lang w:val="uk-UA"/>
        </w:rPr>
        <w:t xml:space="preserve"> 143</w:t>
      </w:r>
      <w:r w:rsidRPr="0043164A">
        <w:rPr>
          <w:rFonts w:eastAsiaTheme="minorEastAsia"/>
          <w:color w:val="000000"/>
        </w:rPr>
        <w:t xml:space="preserve">). </w:t>
      </w:r>
    </w:p>
    <w:p w14:paraId="32DD2164" w14:textId="77777777" w:rsidR="000C4FDE" w:rsidRPr="0043164A" w:rsidRDefault="000C4FDE" w:rsidP="00616360">
      <w:pPr>
        <w:spacing w:line="276" w:lineRule="auto"/>
        <w:jc w:val="both"/>
        <w:rPr>
          <w:rFonts w:eastAsiaTheme="minorEastAsia"/>
        </w:rPr>
      </w:pPr>
      <w:r w:rsidRPr="0043164A">
        <w:rPr>
          <w:rFonts w:eastAsiaTheme="minorEastAsia"/>
        </w:rPr>
        <w:t xml:space="preserve"> Постійно проводиться профілактична робота по попередженню інфекційної захворюваності серед дитячого та дорослого населення громади. </w:t>
      </w:r>
    </w:p>
    <w:p w14:paraId="6856D4AA" w14:textId="77777777" w:rsidR="000C4FDE" w:rsidRPr="0043164A" w:rsidRDefault="000C4FDE" w:rsidP="00616360">
      <w:pPr>
        <w:spacing w:line="276" w:lineRule="auto"/>
        <w:jc w:val="both"/>
        <w:rPr>
          <w:rFonts w:eastAsiaTheme="minorEastAsia"/>
        </w:rPr>
      </w:pPr>
      <w:r w:rsidRPr="0043164A">
        <w:rPr>
          <w:rFonts w:eastAsiaTheme="minorEastAsia"/>
        </w:rPr>
        <w:t>Кількість проведених щеплень за  202</w:t>
      </w:r>
      <w:r w:rsidRPr="0043164A">
        <w:rPr>
          <w:rFonts w:eastAsiaTheme="minorEastAsia"/>
          <w:lang w:val="uk-UA"/>
        </w:rPr>
        <w:t>5</w:t>
      </w:r>
      <w:r w:rsidRPr="0043164A">
        <w:rPr>
          <w:rFonts w:eastAsiaTheme="minorEastAsia"/>
        </w:rPr>
        <w:t xml:space="preserve"> р.: діти –</w:t>
      </w:r>
      <w:r w:rsidRPr="0043164A">
        <w:rPr>
          <w:rFonts w:eastAsiaTheme="minorEastAsia"/>
          <w:lang w:val="uk-UA"/>
        </w:rPr>
        <w:t xml:space="preserve"> 56</w:t>
      </w:r>
      <w:r w:rsidRPr="0043164A">
        <w:rPr>
          <w:rFonts w:eastAsiaTheme="minorEastAsia"/>
        </w:rPr>
        <w:t xml:space="preserve"> ; дорослі – </w:t>
      </w:r>
      <w:r w:rsidRPr="0043164A">
        <w:rPr>
          <w:rFonts w:eastAsiaTheme="minorEastAsia"/>
          <w:lang w:val="uk-UA"/>
        </w:rPr>
        <w:t>98</w:t>
      </w:r>
      <w:r w:rsidRPr="0043164A">
        <w:rPr>
          <w:rFonts w:eastAsiaTheme="minorEastAsia"/>
        </w:rPr>
        <w:t>.</w:t>
      </w:r>
    </w:p>
    <w:p w14:paraId="662967B4" w14:textId="77777777" w:rsidR="000C4FDE" w:rsidRPr="0043164A" w:rsidRDefault="000C4FDE" w:rsidP="00616360">
      <w:pPr>
        <w:spacing w:line="276" w:lineRule="auto"/>
        <w:jc w:val="both"/>
        <w:rPr>
          <w:rFonts w:eastAsiaTheme="minorEastAsia"/>
        </w:rPr>
      </w:pPr>
      <w:r w:rsidRPr="0043164A">
        <w:rPr>
          <w:rFonts w:eastAsiaTheme="minorEastAsia"/>
        </w:rPr>
        <w:t xml:space="preserve">Також проводилась робота по виявленню туберкульозу серед дитячого та дорослого населення. Туберкулінодіагностикою охоплено </w:t>
      </w:r>
      <w:r w:rsidRPr="0043164A">
        <w:rPr>
          <w:rFonts w:eastAsiaTheme="minorEastAsia"/>
          <w:lang w:val="uk-UA"/>
        </w:rPr>
        <w:t>55</w:t>
      </w:r>
      <w:r w:rsidRPr="0043164A">
        <w:rPr>
          <w:rFonts w:eastAsiaTheme="minorEastAsia"/>
        </w:rPr>
        <w:t xml:space="preserve"> дітей грома</w:t>
      </w:r>
      <w:r w:rsidRPr="0043164A">
        <w:rPr>
          <w:rFonts w:eastAsiaTheme="minorEastAsia"/>
          <w:lang w:val="uk-UA"/>
        </w:rPr>
        <w:t>ди.</w:t>
      </w:r>
      <w:r w:rsidRPr="0043164A">
        <w:rPr>
          <w:rFonts w:eastAsiaTheme="minorEastAsia"/>
        </w:rPr>
        <w:t xml:space="preserve"> </w:t>
      </w:r>
    </w:p>
    <w:p w14:paraId="5D7C5E73" w14:textId="77777777" w:rsidR="000C4FDE" w:rsidRPr="0043164A" w:rsidRDefault="000C4FDE" w:rsidP="00616360">
      <w:pPr>
        <w:spacing w:line="276" w:lineRule="auto"/>
        <w:jc w:val="both"/>
        <w:rPr>
          <w:rFonts w:eastAsiaTheme="minorEastAsia"/>
        </w:rPr>
      </w:pPr>
      <w:r w:rsidRPr="0043164A">
        <w:rPr>
          <w:rFonts w:eastAsiaTheme="minorEastAsia"/>
        </w:rPr>
        <w:t>Виписано 17</w:t>
      </w:r>
      <w:r w:rsidRPr="0043164A">
        <w:rPr>
          <w:rFonts w:eastAsiaTheme="minorEastAsia"/>
          <w:lang w:val="uk-UA"/>
        </w:rPr>
        <w:t>5</w:t>
      </w:r>
      <w:r w:rsidRPr="0043164A">
        <w:rPr>
          <w:rFonts w:eastAsiaTheme="minorEastAsia"/>
        </w:rPr>
        <w:t xml:space="preserve"> електронних направлень на флюорографічне обстеження. </w:t>
      </w:r>
    </w:p>
    <w:p w14:paraId="07403780" w14:textId="77777777" w:rsidR="000C4FDE" w:rsidRPr="0043164A" w:rsidRDefault="000C4FDE" w:rsidP="00616360">
      <w:pPr>
        <w:spacing w:line="276" w:lineRule="auto"/>
        <w:jc w:val="both"/>
        <w:rPr>
          <w:rFonts w:eastAsiaTheme="minorEastAsia"/>
        </w:rPr>
      </w:pPr>
      <w:r w:rsidRPr="0043164A">
        <w:rPr>
          <w:rFonts w:eastAsiaTheme="minorEastAsia"/>
        </w:rPr>
        <w:t xml:space="preserve">  Стан забезпечення громадян, які страждають на рідкісні (орфанні) захворювання: знаходиться на обліку дорослого населення – </w:t>
      </w:r>
      <w:r w:rsidRPr="0043164A">
        <w:rPr>
          <w:rFonts w:eastAsiaTheme="minorEastAsia"/>
          <w:lang w:val="uk-UA"/>
        </w:rPr>
        <w:t>38</w:t>
      </w:r>
      <w:r w:rsidRPr="0043164A">
        <w:rPr>
          <w:rFonts w:eastAsiaTheme="minorEastAsia"/>
        </w:rPr>
        <w:t xml:space="preserve"> чол., дитячого – 1 чол. </w:t>
      </w:r>
    </w:p>
    <w:p w14:paraId="459DD52F" w14:textId="77777777" w:rsidR="000C4FDE" w:rsidRPr="0043164A" w:rsidRDefault="000C4FDE" w:rsidP="00616360">
      <w:pPr>
        <w:spacing w:line="276" w:lineRule="auto"/>
        <w:jc w:val="both"/>
        <w:rPr>
          <w:rFonts w:eastAsiaTheme="minorEastAsia"/>
        </w:rPr>
      </w:pPr>
      <w:r w:rsidRPr="0043164A">
        <w:rPr>
          <w:rFonts w:eastAsiaTheme="minorEastAsia"/>
        </w:rPr>
        <w:lastRenderedPageBreak/>
        <w:t xml:space="preserve">Проводилася санітарно-просвітницька робота: бесіди з населенням з приводу профілактичних щеплень, алкоголізму та його наслідків, профілактики та симптоматики інфекційних захворювань, тютюнопаління, роздавалися листівки та розміщувалися санбюлетні.    </w:t>
      </w:r>
    </w:p>
    <w:p w14:paraId="530841F1" w14:textId="77777777" w:rsidR="000C4FDE" w:rsidRPr="0043164A" w:rsidRDefault="000C4FDE" w:rsidP="00616360">
      <w:pPr>
        <w:spacing w:line="276" w:lineRule="auto"/>
        <w:jc w:val="both"/>
        <w:rPr>
          <w:rFonts w:eastAsiaTheme="minorEastAsia"/>
        </w:rPr>
      </w:pPr>
      <w:r w:rsidRPr="0043164A">
        <w:rPr>
          <w:rFonts w:eastAsiaTheme="minorEastAsia"/>
        </w:rPr>
        <w:t xml:space="preserve">   За  </w:t>
      </w:r>
      <w:r w:rsidRPr="0043164A">
        <w:rPr>
          <w:rFonts w:eastAsiaTheme="minorEastAsia"/>
          <w:lang w:val="uk-UA"/>
        </w:rPr>
        <w:t>9</w:t>
      </w:r>
      <w:r w:rsidRPr="0043164A">
        <w:rPr>
          <w:rFonts w:eastAsiaTheme="minorEastAsia"/>
        </w:rPr>
        <w:t xml:space="preserve"> місяців 202</w:t>
      </w:r>
      <w:r w:rsidRPr="0043164A">
        <w:rPr>
          <w:rFonts w:eastAsiaTheme="minorEastAsia"/>
          <w:lang w:val="uk-UA"/>
        </w:rPr>
        <w:t>5</w:t>
      </w:r>
      <w:r w:rsidRPr="0043164A">
        <w:rPr>
          <w:rFonts w:eastAsiaTheme="minorEastAsia"/>
        </w:rPr>
        <w:t xml:space="preserve"> р. до КНП «Шалигинська АЗПСМ» </w:t>
      </w:r>
      <w:r w:rsidRPr="0043164A">
        <w:rPr>
          <w:rFonts w:eastAsiaTheme="minorEastAsia"/>
          <w:lang w:val="uk-UA"/>
        </w:rPr>
        <w:t>було одне письмове звернення з приводу видачі паперового лікарняного листка</w:t>
      </w:r>
      <w:r w:rsidRPr="0043164A">
        <w:rPr>
          <w:rFonts w:eastAsiaTheme="minorEastAsia"/>
        </w:rPr>
        <w:t>.  Скарг</w:t>
      </w:r>
      <w:r w:rsidRPr="0043164A">
        <w:rPr>
          <w:rFonts w:eastAsiaTheme="minorEastAsia"/>
          <w:lang w:val="uk-UA"/>
        </w:rPr>
        <w:t>и</w:t>
      </w:r>
      <w:r w:rsidRPr="0043164A">
        <w:rPr>
          <w:rFonts w:eastAsiaTheme="minorEastAsia"/>
        </w:rPr>
        <w:t xml:space="preserve"> на надання медичної допомоги не </w:t>
      </w:r>
      <w:r w:rsidRPr="0043164A">
        <w:rPr>
          <w:rFonts w:eastAsiaTheme="minorEastAsia"/>
          <w:lang w:val="uk-UA"/>
        </w:rPr>
        <w:t>надходили.</w:t>
      </w:r>
      <w:r w:rsidRPr="0043164A">
        <w:rPr>
          <w:rFonts w:eastAsiaTheme="minorEastAsia"/>
          <w:shd w:val="clear" w:color="auto" w:fill="FFFFFF"/>
        </w:rPr>
        <w:t xml:space="preserve">                                                                                                            </w:t>
      </w:r>
    </w:p>
    <w:p w14:paraId="7ED69A88" w14:textId="181C5971" w:rsidR="000C4FDE" w:rsidRPr="0043164A" w:rsidRDefault="000C4FDE" w:rsidP="00616360">
      <w:pPr>
        <w:spacing w:line="276" w:lineRule="auto"/>
        <w:jc w:val="both"/>
        <w:rPr>
          <w:rFonts w:eastAsiaTheme="minorEastAsia"/>
          <w:shd w:val="clear" w:color="auto" w:fill="FFFFFF"/>
        </w:rPr>
      </w:pPr>
      <w:r w:rsidRPr="0043164A">
        <w:rPr>
          <w:rFonts w:eastAsiaTheme="minorEastAsia"/>
        </w:rPr>
        <w:t xml:space="preserve">         </w:t>
      </w:r>
      <w:r w:rsidRPr="0043164A">
        <w:rPr>
          <w:rFonts w:eastAsiaTheme="minorEastAsia"/>
          <w:shd w:val="clear" w:color="auto" w:fill="FFFFFF"/>
        </w:rPr>
        <w:t>Фінансування галузі за 9 місяців 202</w:t>
      </w:r>
      <w:r w:rsidRPr="0043164A">
        <w:rPr>
          <w:rFonts w:eastAsiaTheme="minorEastAsia"/>
          <w:shd w:val="clear" w:color="auto" w:fill="FFFFFF"/>
          <w:lang w:val="uk-UA"/>
        </w:rPr>
        <w:t>5</w:t>
      </w:r>
      <w:r w:rsidRPr="0043164A">
        <w:rPr>
          <w:rFonts w:eastAsiaTheme="minorEastAsia"/>
          <w:shd w:val="clear" w:color="auto" w:fill="FFFFFF"/>
        </w:rPr>
        <w:t> року склало </w:t>
      </w:r>
      <w:r w:rsidRPr="0043164A">
        <w:rPr>
          <w:rFonts w:eastAsiaTheme="minorEastAsia"/>
          <w:shd w:val="clear" w:color="auto" w:fill="FFFFFF"/>
          <w:lang w:val="uk-UA"/>
        </w:rPr>
        <w:t>2876,</w:t>
      </w:r>
      <w:r w:rsidR="001739A9" w:rsidRPr="0043164A">
        <w:rPr>
          <w:rFonts w:eastAsiaTheme="minorEastAsia"/>
          <w:shd w:val="clear" w:color="auto" w:fill="FFFFFF"/>
          <w:lang w:val="uk-UA"/>
        </w:rPr>
        <w:t>2</w:t>
      </w:r>
      <w:r w:rsidRPr="0043164A">
        <w:rPr>
          <w:rFonts w:eastAsiaTheme="minorEastAsia"/>
          <w:shd w:val="clear" w:color="auto" w:fill="FFFFFF"/>
          <w:lang w:val="uk-UA"/>
        </w:rPr>
        <w:t xml:space="preserve"> </w:t>
      </w:r>
      <w:r w:rsidRPr="0043164A">
        <w:rPr>
          <w:rFonts w:eastAsiaTheme="minorEastAsia"/>
          <w:shd w:val="clear" w:color="auto" w:fill="FFFFFF"/>
        </w:rPr>
        <w:t xml:space="preserve">тис. грн: </w:t>
      </w:r>
    </w:p>
    <w:p w14:paraId="09F34766"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 за рахунок місцевого бюджету профінансовано </w:t>
      </w:r>
      <w:r w:rsidRPr="0043164A">
        <w:rPr>
          <w:rFonts w:eastAsiaTheme="minorEastAsia"/>
          <w:shd w:val="clear" w:color="auto" w:fill="FFFFFF"/>
          <w:lang w:val="uk-UA"/>
        </w:rPr>
        <w:t>1968,9</w:t>
      </w:r>
      <w:r w:rsidRPr="0043164A">
        <w:rPr>
          <w:rFonts w:eastAsiaTheme="minorEastAsia"/>
          <w:shd w:val="clear" w:color="auto" w:fill="FFFFFF"/>
        </w:rPr>
        <w:t xml:space="preserve"> тис. грн; </w:t>
      </w:r>
    </w:p>
    <w:p w14:paraId="5506CE6C"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за рахунок ПМГ профінансовано </w:t>
      </w:r>
      <w:r w:rsidRPr="0043164A">
        <w:rPr>
          <w:rFonts w:eastAsiaTheme="minorEastAsia"/>
          <w:shd w:val="clear" w:color="auto" w:fill="FFFFFF"/>
          <w:lang w:val="uk-UA"/>
        </w:rPr>
        <w:t>907,3</w:t>
      </w:r>
      <w:r w:rsidRPr="0043164A">
        <w:rPr>
          <w:rFonts w:eastAsiaTheme="minorEastAsia"/>
          <w:shd w:val="clear" w:color="auto" w:fill="FFFFFF"/>
        </w:rPr>
        <w:t xml:space="preserve"> тис.грн. </w:t>
      </w:r>
    </w:p>
    <w:p w14:paraId="0129F22F"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Лікарських засобів та виробів медичного призначення придбано на суму </w:t>
      </w:r>
      <w:r w:rsidRPr="0043164A">
        <w:rPr>
          <w:rFonts w:eastAsiaTheme="minorEastAsia"/>
          <w:shd w:val="clear" w:color="auto" w:fill="FFFFFF"/>
          <w:lang w:val="uk-UA"/>
        </w:rPr>
        <w:t>20,3</w:t>
      </w:r>
      <w:r w:rsidRPr="0043164A">
        <w:rPr>
          <w:rFonts w:eastAsiaTheme="minorEastAsia"/>
          <w:shd w:val="clear" w:color="auto" w:fill="FFFFFF"/>
        </w:rPr>
        <w:t xml:space="preserve"> тис. грн.  </w:t>
      </w:r>
    </w:p>
    <w:p w14:paraId="413CAC99" w14:textId="3FC74F5B"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Безоплатно отримано імунобіологічних препаратів</w:t>
      </w:r>
      <w:r w:rsidRPr="0043164A">
        <w:rPr>
          <w:rFonts w:eastAsiaTheme="minorEastAsia"/>
          <w:shd w:val="clear" w:color="auto" w:fill="FFFFFF"/>
          <w:lang w:val="uk-UA"/>
        </w:rPr>
        <w:t xml:space="preserve"> на суму 8,1 тис. грн</w:t>
      </w:r>
      <w:r w:rsidRPr="0043164A">
        <w:rPr>
          <w:rFonts w:eastAsiaTheme="minorEastAsia"/>
          <w:shd w:val="clear" w:color="auto" w:fill="FFFFFF"/>
        </w:rPr>
        <w:t>, лікарських засобів</w:t>
      </w:r>
      <w:r w:rsidRPr="0043164A">
        <w:rPr>
          <w:rFonts w:eastAsiaTheme="minorEastAsia"/>
          <w:shd w:val="clear" w:color="auto" w:fill="FFFFFF"/>
          <w:lang w:val="uk-UA"/>
        </w:rPr>
        <w:t xml:space="preserve"> – 135,3тис. грн.</w:t>
      </w:r>
      <w:r w:rsidRPr="0043164A">
        <w:rPr>
          <w:rFonts w:eastAsiaTheme="minorEastAsia"/>
          <w:shd w:val="clear" w:color="auto" w:fill="FFFFFF"/>
        </w:rPr>
        <w:t xml:space="preserve"> та виробів медичного призначення </w:t>
      </w:r>
      <w:bookmarkStart w:id="6" w:name="_Hlk181864384"/>
      <w:r w:rsidRPr="0043164A">
        <w:rPr>
          <w:rFonts w:eastAsiaTheme="minorEastAsia"/>
          <w:shd w:val="clear" w:color="auto" w:fill="FFFFFF"/>
        </w:rPr>
        <w:t xml:space="preserve">на суму </w:t>
      </w:r>
      <w:r w:rsidRPr="0043164A">
        <w:rPr>
          <w:rFonts w:eastAsiaTheme="minorEastAsia"/>
          <w:shd w:val="clear" w:color="auto" w:fill="FFFFFF"/>
          <w:lang w:val="uk-UA"/>
        </w:rPr>
        <w:t xml:space="preserve">104,9 </w:t>
      </w:r>
      <w:r w:rsidRPr="0043164A">
        <w:rPr>
          <w:rFonts w:eastAsiaTheme="minorEastAsia"/>
          <w:shd w:val="clear" w:color="auto" w:fill="FFFFFF"/>
        </w:rPr>
        <w:t xml:space="preserve"> тис. грн</w:t>
      </w:r>
      <w:bookmarkEnd w:id="6"/>
      <w:r w:rsidRPr="0043164A">
        <w:rPr>
          <w:rFonts w:eastAsiaTheme="minorEastAsia"/>
          <w:shd w:val="clear" w:color="auto" w:fill="FFFFFF"/>
        </w:rPr>
        <w:t>.</w:t>
      </w:r>
    </w:p>
    <w:p w14:paraId="4FB633E9" w14:textId="282DC29C"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lang w:val="uk-UA"/>
        </w:rPr>
        <w:t xml:space="preserve">Отримано, як гуманітарна допомога, пристрій контролю температурихолодильного обладнання – 6,6 тис. грн., кисневі концентратори на суму 40,0 тис. грн, електрокардіограф- 48,9 тис. грн., мобільна електростанція – 27,0 тис. грн., та мобільна електростанція – 15,6 тис. грн., вимірювачі цифрові – 8,0 тис. грн. </w:t>
      </w:r>
      <w:r w:rsidRPr="0043164A">
        <w:rPr>
          <w:rFonts w:eastAsiaTheme="minorEastAsia"/>
          <w:shd w:val="clear" w:color="auto" w:fill="FFFFFF"/>
        </w:rPr>
        <w:t>Витрати  за 9 місяців 202</w:t>
      </w:r>
      <w:r w:rsidRPr="0043164A">
        <w:rPr>
          <w:rFonts w:eastAsiaTheme="minorEastAsia"/>
          <w:shd w:val="clear" w:color="auto" w:fill="FFFFFF"/>
          <w:lang w:val="uk-UA"/>
        </w:rPr>
        <w:t>5</w:t>
      </w:r>
      <w:r w:rsidRPr="0043164A">
        <w:rPr>
          <w:rFonts w:eastAsiaTheme="minorEastAsia"/>
          <w:shd w:val="clear" w:color="auto" w:fill="FFFFFF"/>
        </w:rPr>
        <w:t xml:space="preserve"> року склали :</w:t>
      </w:r>
    </w:p>
    <w:p w14:paraId="1BF25E25"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 заробітна плата з нарахуванням- </w:t>
      </w:r>
      <w:r w:rsidRPr="0043164A">
        <w:rPr>
          <w:rFonts w:eastAsiaTheme="minorEastAsia"/>
          <w:shd w:val="clear" w:color="auto" w:fill="FFFFFF"/>
          <w:lang w:val="uk-UA"/>
        </w:rPr>
        <w:t xml:space="preserve">2540,7 </w:t>
      </w:r>
      <w:r w:rsidRPr="0043164A">
        <w:rPr>
          <w:rFonts w:eastAsiaTheme="minorEastAsia"/>
          <w:shd w:val="clear" w:color="auto" w:fill="FFFFFF"/>
        </w:rPr>
        <w:t xml:space="preserve">тис. грн., в т.ч. за рахунок місцевого бюджету </w:t>
      </w:r>
      <w:r w:rsidRPr="0043164A">
        <w:rPr>
          <w:rFonts w:eastAsiaTheme="minorEastAsia"/>
          <w:shd w:val="clear" w:color="auto" w:fill="FFFFFF"/>
          <w:lang w:val="uk-UA"/>
        </w:rPr>
        <w:t>1658,00</w:t>
      </w:r>
      <w:r w:rsidRPr="0043164A">
        <w:rPr>
          <w:rFonts w:eastAsiaTheme="minorEastAsia"/>
          <w:shd w:val="clear" w:color="auto" w:fill="FFFFFF"/>
        </w:rPr>
        <w:t xml:space="preserve"> тис. грн.;</w:t>
      </w:r>
    </w:p>
    <w:p w14:paraId="3C126584"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 комунальні послуги- </w:t>
      </w:r>
      <w:r w:rsidRPr="0043164A">
        <w:rPr>
          <w:rFonts w:eastAsiaTheme="minorEastAsia"/>
          <w:shd w:val="clear" w:color="auto" w:fill="FFFFFF"/>
          <w:lang w:val="uk-UA"/>
        </w:rPr>
        <w:t>17,7</w:t>
      </w:r>
      <w:r w:rsidRPr="0043164A">
        <w:rPr>
          <w:rFonts w:eastAsiaTheme="minorEastAsia"/>
          <w:shd w:val="clear" w:color="auto" w:fill="FFFFFF"/>
        </w:rPr>
        <w:t>тис. грн.;</w:t>
      </w:r>
    </w:p>
    <w:p w14:paraId="28CD5C03"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 пільгові рецепти- </w:t>
      </w:r>
      <w:r w:rsidRPr="0043164A">
        <w:rPr>
          <w:rFonts w:eastAsiaTheme="minorEastAsia"/>
          <w:shd w:val="clear" w:color="auto" w:fill="FFFFFF"/>
          <w:lang w:val="uk-UA"/>
        </w:rPr>
        <w:t>35,4</w:t>
      </w:r>
      <w:r w:rsidRPr="0043164A">
        <w:rPr>
          <w:rFonts w:eastAsiaTheme="minorEastAsia"/>
          <w:shd w:val="clear" w:color="auto" w:fill="FFFFFF"/>
        </w:rPr>
        <w:t xml:space="preserve"> тис. грн.;</w:t>
      </w:r>
    </w:p>
    <w:p w14:paraId="5AF5BDE1" w14:textId="616B8E5D" w:rsidR="00524B61" w:rsidRPr="0043164A" w:rsidRDefault="000C4FDE" w:rsidP="00616360">
      <w:pPr>
        <w:jc w:val="both"/>
        <w:rPr>
          <w:rFonts w:eastAsia="Microsoft Sans Serif"/>
          <w:b/>
          <w:bCs/>
          <w:iCs/>
          <w:color w:val="000000"/>
          <w:shd w:val="clear" w:color="auto" w:fill="FFFFFF"/>
          <w:lang w:val="uk-UA" w:eastAsia="uk-UA" w:bidi="uk-UA"/>
        </w:rPr>
      </w:pPr>
      <w:r w:rsidRPr="0043164A">
        <w:rPr>
          <w:rFonts w:eastAsiaTheme="minorEastAsia"/>
          <w:shd w:val="clear" w:color="auto" w:fill="FFFFFF"/>
        </w:rPr>
        <w:t xml:space="preserve">- інші загальновиробничі витрати- </w:t>
      </w:r>
      <w:r w:rsidRPr="0043164A">
        <w:rPr>
          <w:rFonts w:eastAsiaTheme="minorEastAsia"/>
          <w:shd w:val="clear" w:color="auto" w:fill="FFFFFF"/>
          <w:lang w:val="uk-UA"/>
        </w:rPr>
        <w:t>236,1</w:t>
      </w:r>
      <w:r w:rsidRPr="0043164A">
        <w:rPr>
          <w:rFonts w:eastAsiaTheme="minorEastAsia"/>
          <w:shd w:val="clear" w:color="auto" w:fill="FFFFFF"/>
        </w:rPr>
        <w:t xml:space="preserve"> тис. </w:t>
      </w:r>
      <w:r w:rsidR="00764736" w:rsidRPr="0043164A">
        <w:rPr>
          <w:rFonts w:eastAsiaTheme="minorEastAsia"/>
          <w:shd w:val="clear" w:color="auto" w:fill="FFFFFF"/>
        </w:rPr>
        <w:t>г</w:t>
      </w:r>
      <w:r w:rsidRPr="0043164A">
        <w:rPr>
          <w:rFonts w:eastAsiaTheme="minorEastAsia"/>
          <w:shd w:val="clear" w:color="auto" w:fill="FFFFFF"/>
        </w:rPr>
        <w:t>рн</w:t>
      </w:r>
    </w:p>
    <w:p w14:paraId="51A1DF0C" w14:textId="4680EC4A" w:rsidR="004F0B7B" w:rsidRPr="0043164A" w:rsidRDefault="004F0B7B" w:rsidP="00616360">
      <w:pPr>
        <w:jc w:val="both"/>
        <w:rPr>
          <w:rFonts w:eastAsia="Microsoft Sans Serif"/>
          <w:b/>
          <w:bCs/>
          <w:i/>
          <w:iCs/>
          <w:color w:val="000000"/>
          <w:shd w:val="clear" w:color="auto" w:fill="FFFFFF"/>
          <w:lang w:val="uk-UA" w:eastAsia="uk-UA" w:bidi="uk-UA"/>
        </w:rPr>
      </w:pPr>
      <w:r w:rsidRPr="0043164A">
        <w:rPr>
          <w:rFonts w:eastAsia="Microsoft Sans Serif"/>
          <w:b/>
          <w:bCs/>
          <w:iCs/>
          <w:color w:val="000000"/>
          <w:shd w:val="clear" w:color="auto" w:fill="FFFFFF"/>
          <w:lang w:val="uk-UA" w:eastAsia="uk-UA" w:bidi="uk-UA"/>
        </w:rPr>
        <w:t>Розвиток культури</w:t>
      </w:r>
    </w:p>
    <w:p w14:paraId="49F6B76F" w14:textId="20F62C7B" w:rsidR="004F0B7B" w:rsidRPr="0043164A" w:rsidRDefault="004F0B7B" w:rsidP="00616360">
      <w:pPr>
        <w:ind w:firstLine="708"/>
        <w:jc w:val="both"/>
        <w:rPr>
          <w:lang w:val="uk-UA"/>
        </w:rPr>
      </w:pPr>
      <w:r w:rsidRPr="0043164A">
        <w:rPr>
          <w:lang w:val="uk-UA"/>
        </w:rPr>
        <w:t xml:space="preserve"> В умовах повномасштабної збройної агресії російської федерації змінюються акценти щодо розвитку галузі.</w:t>
      </w:r>
      <w:r w:rsidRPr="0043164A">
        <w:rPr>
          <w:b/>
          <w:lang w:val="uk-UA"/>
        </w:rPr>
        <w:t xml:space="preserve"> </w:t>
      </w:r>
      <w:r w:rsidRPr="0043164A">
        <w:rPr>
          <w:lang w:val="uk-UA"/>
        </w:rPr>
        <w:t>Клубні заклади є базовими установами культури, що діють з метою створення умов для аматорської творчості, духовного розвитку, задоволення культурних потреб і організації відпочинку населення. Кожному закладу культури притаманні свої особливі форми дозвілля, які враховують потреби жителів конкретного села, селища.</w:t>
      </w:r>
    </w:p>
    <w:p w14:paraId="18E802A1" w14:textId="4B390273" w:rsidR="004F0B7B" w:rsidRPr="0043164A" w:rsidRDefault="004F0B7B" w:rsidP="00616360">
      <w:pPr>
        <w:jc w:val="both"/>
        <w:rPr>
          <w:lang w:val="uk-UA"/>
        </w:rPr>
      </w:pPr>
      <w:r w:rsidRPr="0043164A">
        <w:rPr>
          <w:lang w:val="uk-UA"/>
        </w:rPr>
        <w:t xml:space="preserve">Як  наслідок – </w:t>
      </w:r>
      <w:r w:rsidR="00CA541D" w:rsidRPr="0043164A">
        <w:rPr>
          <w:lang w:val="uk-UA"/>
        </w:rPr>
        <w:t>четвертий</w:t>
      </w:r>
      <w:r w:rsidRPr="0043164A">
        <w:rPr>
          <w:lang w:val="uk-UA"/>
        </w:rPr>
        <w:t xml:space="preserve"> рік  поспіль для  працівників  культури  оголошено   простій. Але незважаючи  на це, враховуючи реалії  сьогодення, культпрацівники громади  допомагають чим можуть – від приготування  обідів нашим  захисникам  до  плетіння  маскувальних  сіток, тощо. Вони допомагають мати  оптимістичний  настрій у  населення,  яке обстрілюють майже кожного дня</w:t>
      </w:r>
      <w:r w:rsidR="00E7591E" w:rsidRPr="0043164A">
        <w:rPr>
          <w:lang w:val="uk-UA"/>
        </w:rPr>
        <w:t>,</w:t>
      </w:r>
      <w:r w:rsidRPr="0043164A">
        <w:rPr>
          <w:lang w:val="uk-UA"/>
        </w:rPr>
        <w:t xml:space="preserve">  вірити в ЗСУ. В  соціальних  мережах постійно  викладаються  відповідні  відеоролики, привітання до  державних  свят. В усіх закладах здійснювалось впорядкування прилеглих територій. Кращі матеріальні цінності, бібліотечну документацію евакуйовано подалі від кордону. </w:t>
      </w:r>
    </w:p>
    <w:p w14:paraId="17B9A425" w14:textId="31C4CC05" w:rsidR="004F0B7B" w:rsidRPr="0043164A" w:rsidRDefault="004F0B7B" w:rsidP="00616360">
      <w:pPr>
        <w:ind w:firstLine="708"/>
        <w:jc w:val="both"/>
        <w:rPr>
          <w:lang w:val="uk-UA"/>
        </w:rPr>
      </w:pPr>
      <w:r w:rsidRPr="0043164A">
        <w:rPr>
          <w:lang w:val="uk-UA"/>
        </w:rPr>
        <w:t xml:space="preserve"> В  2023 році під обстріл по</w:t>
      </w:r>
      <w:r w:rsidR="00C94984" w:rsidRPr="0043164A">
        <w:rPr>
          <w:lang w:val="uk-UA"/>
        </w:rPr>
        <w:t>тра</w:t>
      </w:r>
      <w:r w:rsidRPr="0043164A">
        <w:rPr>
          <w:lang w:val="uk-UA"/>
        </w:rPr>
        <w:t>п</w:t>
      </w:r>
      <w:r w:rsidR="00C94984" w:rsidRPr="0043164A">
        <w:rPr>
          <w:lang w:val="uk-UA"/>
        </w:rPr>
        <w:t>и</w:t>
      </w:r>
      <w:r w:rsidRPr="0043164A">
        <w:rPr>
          <w:lang w:val="uk-UA"/>
        </w:rPr>
        <w:t>ли   чотири заклади  культури. Це  КЗ «Стариківський СК» (пряме влучання), дах у КЗ «Сварківський СБК» та вибиті шибки в СК «Катеринівський СК»  та КЗ «Ходинський ОДР». Пам’ятники  історії та архітектури   не  постраждали</w:t>
      </w:r>
      <w:r w:rsidR="001739A9" w:rsidRPr="0043164A">
        <w:rPr>
          <w:lang w:val="uk-UA"/>
        </w:rPr>
        <w:t>.</w:t>
      </w:r>
    </w:p>
    <w:p w14:paraId="7707DDCB" w14:textId="09C1C3E8" w:rsidR="00F50C77" w:rsidRPr="0043164A" w:rsidRDefault="004F0B7B" w:rsidP="00616360">
      <w:pPr>
        <w:jc w:val="both"/>
        <w:rPr>
          <w:color w:val="000000" w:themeColor="text1"/>
          <w:lang w:val="uk-UA"/>
        </w:rPr>
      </w:pPr>
      <w:r w:rsidRPr="0043164A">
        <w:rPr>
          <w:lang w:val="uk-UA"/>
        </w:rPr>
        <w:t xml:space="preserve">Всі  села  в  Шалигинській  громаді розташовані  вздовж  кордону  з рф  та  постійно  обстрілюються, тому збирати людей для  проведення  репетицій  чи  проведення  якихось  заходів  немає  можливості. </w:t>
      </w:r>
      <w:bookmarkEnd w:id="5"/>
      <w:r w:rsidR="00F50C77" w:rsidRPr="0043164A">
        <w:rPr>
          <w:b/>
          <w:lang w:val="uk-UA"/>
        </w:rPr>
        <w:t xml:space="preserve">            </w:t>
      </w:r>
    </w:p>
    <w:p w14:paraId="26A351B7" w14:textId="6578B91A" w:rsidR="00CA541D" w:rsidRPr="0043164A" w:rsidRDefault="00CA541D" w:rsidP="00616360">
      <w:pPr>
        <w:pStyle w:val="docdata"/>
        <w:tabs>
          <w:tab w:val="left" w:pos="375"/>
          <w:tab w:val="left" w:pos="7021"/>
        </w:tabs>
        <w:spacing w:before="0" w:beforeAutospacing="0" w:after="0" w:afterAutospacing="0" w:line="256" w:lineRule="auto"/>
        <w:jc w:val="both"/>
        <w:rPr>
          <w:lang w:val="uk-UA"/>
        </w:rPr>
      </w:pPr>
      <w:r w:rsidRPr="0043164A">
        <w:rPr>
          <w:lang w:val="uk-UA"/>
        </w:rPr>
        <w:t xml:space="preserve">           У підпорядкуванні  відділу  культури знаходяться 7  закладів культури , 1 ТПБ і 5 бібліотек – філій . Базова мережа залишилась такою ж як і до війни. Від  початку повномасштабного вторгнення  ворога на плечі працівників культурної галузі Шалигинської  селищної  ради  випало чимало випробувань.</w:t>
      </w:r>
      <w:r w:rsidR="00E45C8D" w:rsidRPr="0043164A">
        <w:rPr>
          <w:lang w:val="uk-UA"/>
        </w:rPr>
        <w:t xml:space="preserve"> </w:t>
      </w:r>
      <w:r w:rsidRPr="0043164A">
        <w:rPr>
          <w:lang w:val="uk-UA"/>
        </w:rPr>
        <w:t>Так, у 2025  році всі працівники  знаходяться на простої</w:t>
      </w:r>
      <w:r w:rsidR="00F44128" w:rsidRPr="0043164A">
        <w:rPr>
          <w:lang w:val="uk-UA"/>
        </w:rPr>
        <w:t>,</w:t>
      </w:r>
      <w:r w:rsidRPr="0043164A">
        <w:rPr>
          <w:lang w:val="uk-UA"/>
        </w:rPr>
        <w:t xml:space="preserve"> </w:t>
      </w:r>
      <w:r w:rsidR="00F44128" w:rsidRPr="0043164A">
        <w:rPr>
          <w:lang w:val="uk-UA"/>
        </w:rPr>
        <w:t>а</w:t>
      </w:r>
      <w:r w:rsidRPr="0043164A">
        <w:rPr>
          <w:lang w:val="uk-UA"/>
        </w:rPr>
        <w:t xml:space="preserve">ле рішенням </w:t>
      </w:r>
      <w:r w:rsidR="00C34B3F" w:rsidRPr="0043164A">
        <w:rPr>
          <w:lang w:val="uk-UA"/>
        </w:rPr>
        <w:t>селищної ради</w:t>
      </w:r>
      <w:r w:rsidRPr="0043164A">
        <w:rPr>
          <w:lang w:val="uk-UA"/>
        </w:rPr>
        <w:t xml:space="preserve"> ( у листопаді 2025 року ) було виве</w:t>
      </w:r>
      <w:r w:rsidR="009E1487" w:rsidRPr="0043164A">
        <w:rPr>
          <w:lang w:val="uk-UA"/>
        </w:rPr>
        <w:t>дено</w:t>
      </w:r>
      <w:r w:rsidRPr="0043164A">
        <w:rPr>
          <w:lang w:val="uk-UA"/>
        </w:rPr>
        <w:t xml:space="preserve"> з простою з грудня 2025 року директора КЗ «Чернівський клуб» та директора КЗ «Сварківський БК».</w:t>
      </w:r>
      <w:r w:rsidR="009E1487" w:rsidRPr="0043164A">
        <w:rPr>
          <w:lang w:val="uk-UA"/>
        </w:rPr>
        <w:t xml:space="preserve"> </w:t>
      </w:r>
      <w:r w:rsidRPr="0043164A">
        <w:rPr>
          <w:lang w:val="uk-UA"/>
        </w:rPr>
        <w:t xml:space="preserve"> </w:t>
      </w:r>
      <w:r w:rsidR="00CC2D56" w:rsidRPr="0043164A">
        <w:rPr>
          <w:lang w:val="uk-UA"/>
        </w:rPr>
        <w:t>Т</w:t>
      </w:r>
      <w:r w:rsidRPr="0043164A">
        <w:rPr>
          <w:lang w:val="uk-UA"/>
        </w:rPr>
        <w:t>акож вве</w:t>
      </w:r>
      <w:r w:rsidR="00A83125" w:rsidRPr="0043164A">
        <w:rPr>
          <w:lang w:val="uk-UA"/>
        </w:rPr>
        <w:t xml:space="preserve">дено </w:t>
      </w:r>
      <w:r w:rsidRPr="0043164A">
        <w:rPr>
          <w:lang w:val="uk-UA"/>
        </w:rPr>
        <w:t>посаду художнього  керівника в КЗ «Сварківський БК»</w:t>
      </w:r>
      <w:r w:rsidR="00A83125" w:rsidRPr="0043164A">
        <w:rPr>
          <w:lang w:val="uk-UA"/>
        </w:rPr>
        <w:t xml:space="preserve">. </w:t>
      </w:r>
      <w:r w:rsidRPr="0043164A">
        <w:rPr>
          <w:lang w:val="uk-UA"/>
        </w:rPr>
        <w:t xml:space="preserve">Заклади культури не опалюються, не відвідуються населенням через близьке розташування від кордону. </w:t>
      </w:r>
      <w:r w:rsidRPr="0043164A">
        <w:rPr>
          <w:lang w:val="uk-UA"/>
        </w:rPr>
        <w:lastRenderedPageBreak/>
        <w:t>Проблемою є те, що через оголошену обов</w:t>
      </w:r>
      <w:r w:rsidR="001739A9" w:rsidRPr="0043164A">
        <w:rPr>
          <w:lang w:val="uk-UA"/>
        </w:rPr>
        <w:t>»</w:t>
      </w:r>
      <w:r w:rsidRPr="0043164A">
        <w:rPr>
          <w:lang w:val="uk-UA"/>
        </w:rPr>
        <w:t>язкову евакуацію на території  ради залишилось проживати лише 3 працівник</w:t>
      </w:r>
      <w:r w:rsidR="00D212D2" w:rsidRPr="0043164A">
        <w:rPr>
          <w:lang w:val="uk-UA"/>
        </w:rPr>
        <w:t>и</w:t>
      </w:r>
      <w:r w:rsidRPr="0043164A">
        <w:rPr>
          <w:lang w:val="uk-UA"/>
        </w:rPr>
        <w:t xml:space="preserve"> культури та 1 бібліотечний працівник. Діти, підлітки виїхали разом з батьками, талановиті аматори сцени теж. Зруйновано клуб у селі Старикове, невідома доля   дозвіллєвого  об,єкту  у с. Ходине , пошкоджено дах у КЗ «Сварківський БК».</w:t>
      </w:r>
      <w:r w:rsidR="00D212D2" w:rsidRPr="0043164A">
        <w:rPr>
          <w:lang w:val="uk-UA"/>
        </w:rPr>
        <w:t xml:space="preserve"> </w:t>
      </w:r>
      <w:r w:rsidRPr="0043164A">
        <w:rPr>
          <w:lang w:val="uk-UA"/>
        </w:rPr>
        <w:t>В умовах війни  ремонтні роботи в 2025 році не проводились, враховується безпекова ситуація.</w:t>
      </w:r>
      <w:r w:rsidR="003D4606" w:rsidRPr="0043164A">
        <w:rPr>
          <w:lang w:val="uk-UA"/>
        </w:rPr>
        <w:t xml:space="preserve"> </w:t>
      </w:r>
      <w:r w:rsidRPr="0043164A">
        <w:rPr>
          <w:lang w:val="uk-UA"/>
        </w:rPr>
        <w:t xml:space="preserve">Наразі,  </w:t>
      </w:r>
      <w:r w:rsidR="00A050CE" w:rsidRPr="0043164A">
        <w:rPr>
          <w:lang w:val="uk-UA"/>
        </w:rPr>
        <w:t>і</w:t>
      </w:r>
      <w:r w:rsidRPr="0043164A">
        <w:rPr>
          <w:lang w:val="uk-UA"/>
        </w:rPr>
        <w:t xml:space="preserve">нтернет та опалення закладів культури відсутні. </w:t>
      </w:r>
    </w:p>
    <w:p w14:paraId="628298A5" w14:textId="3FE93DAE" w:rsidR="00CA541D" w:rsidRPr="0043164A" w:rsidRDefault="00CA541D" w:rsidP="00616360">
      <w:pPr>
        <w:jc w:val="both"/>
        <w:rPr>
          <w:lang w:val="uk-UA"/>
        </w:rPr>
      </w:pPr>
      <w:r w:rsidRPr="0043164A">
        <w:rPr>
          <w:lang w:val="uk-UA"/>
        </w:rPr>
        <w:t xml:space="preserve">         Пам’ятники  історії та архітектури  на протязі 2025 року не постраждали.</w:t>
      </w:r>
      <w:r w:rsidR="00A050CE" w:rsidRPr="0043164A">
        <w:rPr>
          <w:lang w:val="uk-UA"/>
        </w:rPr>
        <w:t xml:space="preserve"> </w:t>
      </w:r>
      <w:r w:rsidRPr="0043164A">
        <w:rPr>
          <w:lang w:val="uk-UA"/>
        </w:rPr>
        <w:t>Восени  2025 року на  пам,я</w:t>
      </w:r>
      <w:r w:rsidR="00A050CE" w:rsidRPr="0043164A">
        <w:rPr>
          <w:lang w:val="uk-UA"/>
        </w:rPr>
        <w:t>т</w:t>
      </w:r>
      <w:r w:rsidRPr="0043164A">
        <w:rPr>
          <w:lang w:val="uk-UA"/>
        </w:rPr>
        <w:t xml:space="preserve">никах  історії в населених пунктах с. Соснівка та села Сваркове </w:t>
      </w:r>
      <w:r w:rsidR="00295F9A" w:rsidRPr="0043164A">
        <w:rPr>
          <w:lang w:val="uk-UA"/>
        </w:rPr>
        <w:t>демонтована</w:t>
      </w:r>
      <w:r w:rsidRPr="0043164A">
        <w:rPr>
          <w:lang w:val="uk-UA"/>
        </w:rPr>
        <w:t xml:space="preserve"> символіка  комуністичного  тоталітарного  режиму – георгіївськ</w:t>
      </w:r>
      <w:r w:rsidR="00C61661" w:rsidRPr="0043164A">
        <w:rPr>
          <w:lang w:val="uk-UA"/>
        </w:rPr>
        <w:t>а</w:t>
      </w:r>
      <w:r w:rsidRPr="0043164A">
        <w:rPr>
          <w:lang w:val="uk-UA"/>
        </w:rPr>
        <w:t xml:space="preserve">  стрічк</w:t>
      </w:r>
      <w:r w:rsidR="00295F9A" w:rsidRPr="0043164A">
        <w:rPr>
          <w:lang w:val="uk-UA"/>
        </w:rPr>
        <w:t>а</w:t>
      </w:r>
      <w:r w:rsidRPr="0043164A">
        <w:rPr>
          <w:lang w:val="uk-UA"/>
        </w:rPr>
        <w:t>, емблеми- зірочки та надпис В</w:t>
      </w:r>
      <w:r w:rsidR="007733BE">
        <w:rPr>
          <w:lang w:val="uk-UA"/>
        </w:rPr>
        <w:t>ІЙНА</w:t>
      </w:r>
      <w:r w:rsidRPr="0043164A">
        <w:rPr>
          <w:lang w:val="uk-UA"/>
        </w:rPr>
        <w:t>.</w:t>
      </w:r>
    </w:p>
    <w:p w14:paraId="4726D080" w14:textId="77777777" w:rsidR="00CA541D" w:rsidRPr="0043164A" w:rsidRDefault="00CA541D" w:rsidP="00616360">
      <w:pPr>
        <w:ind w:firstLine="708"/>
        <w:jc w:val="both"/>
        <w:rPr>
          <w:lang w:val="uk-UA"/>
        </w:rPr>
      </w:pPr>
      <w:r w:rsidRPr="0043164A">
        <w:rPr>
          <w:lang w:val="uk-UA"/>
        </w:rPr>
        <w:t xml:space="preserve"> Але незважаючи  на це культпрацівники громади  допомагають у виготовленні та  розповсюдженні інформаційних  матеріалів  селами  громади, викладають на сторінках соціальних мереж  відеоролики, привітання до державних свят, історичних дат  та професійних свят. </w:t>
      </w:r>
      <w:r w:rsidRPr="0043164A">
        <w:rPr>
          <w:b/>
          <w:lang w:val="uk-UA"/>
        </w:rPr>
        <w:t xml:space="preserve">            </w:t>
      </w:r>
    </w:p>
    <w:p w14:paraId="3719A12E" w14:textId="77777777" w:rsidR="00CA541D" w:rsidRPr="0043164A" w:rsidRDefault="00CA541D" w:rsidP="00616360">
      <w:pPr>
        <w:jc w:val="both"/>
        <w:rPr>
          <w:color w:val="000000" w:themeColor="text1"/>
          <w:shd w:val="clear" w:color="auto" w:fill="FFFFFF"/>
          <w:lang w:val="uk-UA"/>
        </w:rPr>
      </w:pPr>
      <w:r w:rsidRPr="0043164A">
        <w:rPr>
          <w:color w:val="000000" w:themeColor="text1"/>
          <w:lang w:val="uk-UA"/>
        </w:rPr>
        <w:t xml:space="preserve">         </w:t>
      </w:r>
      <w:r w:rsidRPr="0043164A">
        <w:rPr>
          <w:color w:val="000000" w:themeColor="text1"/>
          <w:shd w:val="clear" w:color="auto" w:fill="FFFFFF"/>
          <w:lang w:val="uk-UA"/>
        </w:rPr>
        <w:t>За 9 місяців роботи 2025 року в Шалигинській  громаді відбулись заходи різнопланового змісту, зокрема і національно-патріотичного характеру, які  проводились виключно в режимі онлайн.</w:t>
      </w:r>
      <w:r w:rsidRPr="0043164A">
        <w:rPr>
          <w:color w:val="000000" w:themeColor="text1"/>
          <w:lang w:val="uk-UA"/>
        </w:rPr>
        <w:br/>
      </w:r>
      <w:r w:rsidRPr="0043164A">
        <w:rPr>
          <w:color w:val="000000" w:themeColor="text1"/>
          <w:shd w:val="clear" w:color="auto" w:fill="FFFFFF"/>
          <w:lang w:val="uk-UA"/>
        </w:rPr>
        <w:t>З основних це:</w:t>
      </w:r>
    </w:p>
    <w:p w14:paraId="6D494404" w14:textId="673C4DDA" w:rsidR="00CA541D" w:rsidRPr="0043164A" w:rsidRDefault="00610046" w:rsidP="00616360">
      <w:pPr>
        <w:pStyle w:val="a9"/>
        <w:numPr>
          <w:ilvl w:val="0"/>
          <w:numId w:val="32"/>
        </w:numPr>
        <w:spacing w:after="200" w:line="276" w:lineRule="auto"/>
        <w:contextualSpacing/>
        <w:jc w:val="both"/>
        <w:rPr>
          <w:color w:val="000000" w:themeColor="text1"/>
        </w:rPr>
      </w:pPr>
      <w:r w:rsidRPr="0043164A">
        <w:rPr>
          <w:color w:val="000000" w:themeColor="text1"/>
        </w:rPr>
        <w:t>г</w:t>
      </w:r>
      <w:r w:rsidR="00CA541D" w:rsidRPr="0043164A">
        <w:rPr>
          <w:color w:val="000000" w:themeColor="text1"/>
        </w:rPr>
        <w:t>одина державності «Соборна країна навіки єдина»</w:t>
      </w:r>
      <w:r w:rsidR="000824DA" w:rsidRPr="0043164A">
        <w:rPr>
          <w:color w:val="000000" w:themeColor="text1"/>
        </w:rPr>
        <w:t>;</w:t>
      </w:r>
    </w:p>
    <w:p w14:paraId="2EC33348" w14:textId="2656F862" w:rsidR="00CA541D" w:rsidRPr="0043164A" w:rsidRDefault="00610046" w:rsidP="00616360">
      <w:pPr>
        <w:pStyle w:val="a9"/>
        <w:numPr>
          <w:ilvl w:val="0"/>
          <w:numId w:val="32"/>
        </w:numPr>
        <w:spacing w:after="200" w:line="276" w:lineRule="auto"/>
        <w:contextualSpacing/>
        <w:jc w:val="both"/>
        <w:rPr>
          <w:color w:val="000000" w:themeColor="text1"/>
        </w:rPr>
      </w:pPr>
      <w:r w:rsidRPr="0043164A">
        <w:rPr>
          <w:color w:val="000000" w:themeColor="text1"/>
        </w:rPr>
        <w:t>а</w:t>
      </w:r>
      <w:r w:rsidR="00CA541D" w:rsidRPr="0043164A">
        <w:rPr>
          <w:color w:val="000000" w:themeColor="text1"/>
        </w:rPr>
        <w:t>кція «Ангели пам,яті»</w:t>
      </w:r>
      <w:r w:rsidRPr="0043164A">
        <w:rPr>
          <w:color w:val="000000" w:themeColor="text1"/>
        </w:rPr>
        <w:t>;</w:t>
      </w:r>
    </w:p>
    <w:p w14:paraId="1193254E" w14:textId="35BBEDCD" w:rsidR="00CA541D" w:rsidRPr="0043164A" w:rsidRDefault="00610046" w:rsidP="00616360">
      <w:pPr>
        <w:pStyle w:val="a9"/>
        <w:numPr>
          <w:ilvl w:val="0"/>
          <w:numId w:val="32"/>
        </w:numPr>
        <w:spacing w:after="200" w:line="276" w:lineRule="auto"/>
        <w:contextualSpacing/>
        <w:jc w:val="both"/>
        <w:rPr>
          <w:color w:val="000000" w:themeColor="text1"/>
        </w:rPr>
      </w:pPr>
      <w:r w:rsidRPr="0043164A">
        <w:rPr>
          <w:color w:val="000000" w:themeColor="text1"/>
        </w:rPr>
        <w:t>в</w:t>
      </w:r>
      <w:r w:rsidR="00CA541D" w:rsidRPr="0043164A">
        <w:rPr>
          <w:color w:val="000000" w:themeColor="text1"/>
        </w:rPr>
        <w:t>ідеоролик «Пам,ять про подвиг Героїв Крут»</w:t>
      </w:r>
      <w:r w:rsidRPr="0043164A">
        <w:rPr>
          <w:color w:val="000000" w:themeColor="text1"/>
        </w:rPr>
        <w:t>;</w:t>
      </w:r>
    </w:p>
    <w:p w14:paraId="550AD423" w14:textId="6A8C7E92" w:rsidR="00CA541D" w:rsidRPr="0043164A" w:rsidRDefault="00C63444" w:rsidP="00616360">
      <w:pPr>
        <w:pStyle w:val="a9"/>
        <w:numPr>
          <w:ilvl w:val="0"/>
          <w:numId w:val="32"/>
        </w:numPr>
        <w:spacing w:after="200" w:line="276" w:lineRule="auto"/>
        <w:contextualSpacing/>
        <w:jc w:val="both"/>
        <w:rPr>
          <w:color w:val="000000" w:themeColor="text1"/>
        </w:rPr>
      </w:pPr>
      <w:r w:rsidRPr="0043164A">
        <w:rPr>
          <w:color w:val="000000" w:themeColor="text1"/>
        </w:rPr>
        <w:t>п</w:t>
      </w:r>
      <w:r w:rsidR="00CA541D" w:rsidRPr="0043164A">
        <w:rPr>
          <w:color w:val="000000" w:themeColor="text1"/>
        </w:rPr>
        <w:t>анорама пам,яті «В моїй Україні сьогодні війна»</w:t>
      </w:r>
      <w:r w:rsidRPr="0043164A">
        <w:rPr>
          <w:color w:val="000000" w:themeColor="text1"/>
        </w:rPr>
        <w:t>;</w:t>
      </w:r>
    </w:p>
    <w:p w14:paraId="1B792267" w14:textId="6EB83B00" w:rsidR="00CA541D" w:rsidRPr="0043164A" w:rsidRDefault="00C63444" w:rsidP="00616360">
      <w:pPr>
        <w:pStyle w:val="a9"/>
        <w:numPr>
          <w:ilvl w:val="0"/>
          <w:numId w:val="32"/>
        </w:numPr>
        <w:spacing w:after="200" w:line="276" w:lineRule="auto"/>
        <w:contextualSpacing/>
        <w:jc w:val="both"/>
        <w:rPr>
          <w:color w:val="000000" w:themeColor="text1"/>
        </w:rPr>
      </w:pPr>
      <w:r w:rsidRPr="0043164A">
        <w:rPr>
          <w:color w:val="000000" w:themeColor="text1"/>
        </w:rPr>
        <w:t>т</w:t>
      </w:r>
      <w:r w:rsidR="00CA541D" w:rsidRPr="0043164A">
        <w:rPr>
          <w:color w:val="000000" w:themeColor="text1"/>
        </w:rPr>
        <w:t>ематична викладка» Пам,яті загиблим землякам присвячується»</w:t>
      </w:r>
      <w:r w:rsidRPr="0043164A">
        <w:rPr>
          <w:color w:val="000000" w:themeColor="text1"/>
        </w:rPr>
        <w:t>;</w:t>
      </w:r>
    </w:p>
    <w:p w14:paraId="11297B2C" w14:textId="54C65D6A" w:rsidR="00CA541D" w:rsidRPr="0043164A" w:rsidRDefault="00C63444" w:rsidP="00616360">
      <w:pPr>
        <w:pStyle w:val="a9"/>
        <w:numPr>
          <w:ilvl w:val="0"/>
          <w:numId w:val="32"/>
        </w:numPr>
        <w:spacing w:after="200" w:line="276" w:lineRule="auto"/>
        <w:contextualSpacing/>
        <w:jc w:val="both"/>
        <w:rPr>
          <w:color w:val="000000" w:themeColor="text1"/>
        </w:rPr>
      </w:pPr>
      <w:r w:rsidRPr="0043164A">
        <w:rPr>
          <w:color w:val="000000" w:themeColor="text1"/>
        </w:rPr>
        <w:t>д</w:t>
      </w:r>
      <w:r w:rsidR="00CA541D" w:rsidRPr="0043164A">
        <w:rPr>
          <w:color w:val="000000" w:themeColor="text1"/>
        </w:rPr>
        <w:t>о Дня ромів- поетична година «Вільні. Незалежні. Сміливі»</w:t>
      </w:r>
      <w:r w:rsidR="00F12F57" w:rsidRPr="0043164A">
        <w:rPr>
          <w:color w:val="000000" w:themeColor="text1"/>
        </w:rPr>
        <w:t>;</w:t>
      </w:r>
    </w:p>
    <w:p w14:paraId="7F6711D6" w14:textId="166E99FA" w:rsidR="00CA541D" w:rsidRPr="0043164A" w:rsidRDefault="00F12F57" w:rsidP="00616360">
      <w:pPr>
        <w:pStyle w:val="a9"/>
        <w:numPr>
          <w:ilvl w:val="0"/>
          <w:numId w:val="32"/>
        </w:numPr>
        <w:spacing w:after="200" w:line="276" w:lineRule="auto"/>
        <w:contextualSpacing/>
        <w:jc w:val="both"/>
        <w:rPr>
          <w:color w:val="000000" w:themeColor="text1"/>
        </w:rPr>
      </w:pPr>
      <w:r w:rsidRPr="0043164A">
        <w:rPr>
          <w:color w:val="000000" w:themeColor="text1"/>
        </w:rPr>
        <w:t>т</w:t>
      </w:r>
      <w:r w:rsidR="00CA541D" w:rsidRPr="0043164A">
        <w:rPr>
          <w:color w:val="000000" w:themeColor="text1"/>
        </w:rPr>
        <w:t>ематичний вечір «Моя держава»</w:t>
      </w:r>
      <w:r w:rsidRPr="0043164A">
        <w:rPr>
          <w:color w:val="000000" w:themeColor="text1"/>
        </w:rPr>
        <w:t>;</w:t>
      </w:r>
      <w:r w:rsidR="00CA541D" w:rsidRPr="0043164A">
        <w:rPr>
          <w:color w:val="000000" w:themeColor="text1"/>
        </w:rPr>
        <w:t xml:space="preserve"> </w:t>
      </w:r>
    </w:p>
    <w:p w14:paraId="30242A31" w14:textId="406E6807" w:rsidR="00CA541D" w:rsidRPr="0043164A" w:rsidRDefault="00F12F57" w:rsidP="00616360">
      <w:pPr>
        <w:pStyle w:val="a9"/>
        <w:numPr>
          <w:ilvl w:val="0"/>
          <w:numId w:val="32"/>
        </w:numPr>
        <w:spacing w:after="200" w:line="276" w:lineRule="auto"/>
        <w:contextualSpacing/>
        <w:jc w:val="both"/>
        <w:rPr>
          <w:color w:val="000000" w:themeColor="text1"/>
        </w:rPr>
      </w:pPr>
      <w:r w:rsidRPr="0043164A">
        <w:rPr>
          <w:color w:val="000000" w:themeColor="text1"/>
        </w:rPr>
        <w:t>т</w:t>
      </w:r>
      <w:r w:rsidR="00CA541D" w:rsidRPr="0043164A">
        <w:rPr>
          <w:color w:val="000000" w:themeColor="text1"/>
        </w:rPr>
        <w:t>ематична година «Ми йшли на смерть, а жити так хотілось»- до Дня Захисників і захисниць України</w:t>
      </w:r>
      <w:r w:rsidR="00A74F6D" w:rsidRPr="0043164A">
        <w:rPr>
          <w:color w:val="000000" w:themeColor="text1"/>
        </w:rPr>
        <w:t>;</w:t>
      </w:r>
    </w:p>
    <w:p w14:paraId="11D10DD0" w14:textId="77777777" w:rsidR="00F70436" w:rsidRPr="00F70436" w:rsidRDefault="00CA541D" w:rsidP="00616360">
      <w:pPr>
        <w:pStyle w:val="a9"/>
        <w:numPr>
          <w:ilvl w:val="0"/>
          <w:numId w:val="32"/>
        </w:numPr>
        <w:spacing w:after="200" w:line="276" w:lineRule="auto"/>
        <w:contextualSpacing/>
        <w:jc w:val="both"/>
        <w:rPr>
          <w:rFonts w:eastAsiaTheme="minorEastAsia"/>
          <w:b/>
        </w:rPr>
      </w:pPr>
      <w:r w:rsidRPr="0043164A">
        <w:rPr>
          <w:color w:val="000000" w:themeColor="text1"/>
        </w:rPr>
        <w:t>«Пам</w:t>
      </w:r>
      <w:r w:rsidR="00D752F2" w:rsidRPr="0043164A">
        <w:rPr>
          <w:color w:val="000000" w:themeColor="text1"/>
        </w:rPr>
        <w:t>’</w:t>
      </w:r>
      <w:r w:rsidRPr="0043164A">
        <w:rPr>
          <w:color w:val="000000" w:themeColor="text1"/>
        </w:rPr>
        <w:t>ять жива»- викладка до Дня Голодомору, тощо</w:t>
      </w:r>
      <w:r w:rsidR="00A74F6D" w:rsidRPr="0043164A">
        <w:rPr>
          <w:color w:val="000000" w:themeColor="text1"/>
        </w:rPr>
        <w:t>.</w:t>
      </w:r>
    </w:p>
    <w:p w14:paraId="349B2BA3" w14:textId="77777777" w:rsidR="00F3647E" w:rsidRDefault="00372DA2" w:rsidP="00F3647E">
      <w:pPr>
        <w:pStyle w:val="a9"/>
        <w:spacing w:after="200" w:line="276" w:lineRule="auto"/>
        <w:ind w:left="0"/>
        <w:contextualSpacing/>
        <w:jc w:val="both"/>
        <w:rPr>
          <w:rFonts w:eastAsia="Calibri"/>
          <w:color w:val="000000"/>
          <w:shd w:val="clear" w:color="auto" w:fill="FFFFFF"/>
        </w:rPr>
      </w:pPr>
      <w:r w:rsidRPr="00F70436">
        <w:t xml:space="preserve"> </w:t>
      </w:r>
      <w:r w:rsidR="00F70436" w:rsidRPr="00F70436">
        <w:t>З</w:t>
      </w:r>
      <w:r w:rsidRPr="00F70436">
        <w:t xml:space="preserve"> метою </w:t>
      </w:r>
      <w:r w:rsidRPr="00F70436">
        <w:rPr>
          <w:rStyle w:val="25"/>
          <w:b w:val="0"/>
          <w:color w:val="000000"/>
          <w:sz w:val="24"/>
          <w:szCs w:val="24"/>
        </w:rPr>
        <w:t>належного вшанування пам'яті військових,</w:t>
      </w:r>
      <w:r w:rsidRPr="00F70436">
        <w:rPr>
          <w:rStyle w:val="25"/>
          <w:color w:val="000000"/>
          <w:sz w:val="24"/>
          <w:szCs w:val="24"/>
        </w:rPr>
        <w:t xml:space="preserve"> </w:t>
      </w:r>
      <w:r w:rsidRPr="00F70436">
        <w:t xml:space="preserve">які віддали життя внаслідок збройної агресії російської федерації проти України, </w:t>
      </w:r>
      <w:r w:rsidRPr="00F70436">
        <w:rPr>
          <w:rStyle w:val="25"/>
          <w:b w:val="0"/>
          <w:color w:val="000000"/>
          <w:sz w:val="24"/>
          <w:szCs w:val="24"/>
        </w:rPr>
        <w:t>виховання в молоді поваги до полеглих за незалежність та територіальну цілісність України</w:t>
      </w:r>
      <w:r w:rsidRPr="005E505C">
        <w:rPr>
          <w:rFonts w:eastAsia="Calibri"/>
          <w:color w:val="000000"/>
          <w:shd w:val="clear" w:color="auto" w:fill="FFFFFF"/>
        </w:rPr>
        <w:t>,</w:t>
      </w:r>
      <w:r w:rsidR="00F70436" w:rsidRPr="005E505C">
        <w:rPr>
          <w:rFonts w:eastAsia="Calibri"/>
          <w:color w:val="000000"/>
          <w:shd w:val="clear" w:color="auto" w:fill="FFFFFF"/>
        </w:rPr>
        <w:t xml:space="preserve"> встановлено</w:t>
      </w:r>
      <w:r w:rsidR="00F70436">
        <w:rPr>
          <w:rFonts w:eastAsia="Calibri"/>
          <w:b/>
          <w:color w:val="000000"/>
          <w:shd w:val="clear" w:color="auto" w:fill="FFFFFF"/>
        </w:rPr>
        <w:t xml:space="preserve">  </w:t>
      </w:r>
      <w:r w:rsidR="00F70436">
        <w:rPr>
          <w:rFonts w:eastAsia="Calibri"/>
          <w:color w:val="000000"/>
          <w:shd w:val="clear" w:color="auto" w:fill="FFFFFF"/>
        </w:rPr>
        <w:t xml:space="preserve">стенд «Шана землякам,  що загинули </w:t>
      </w:r>
      <w:r w:rsidR="005E505C">
        <w:rPr>
          <w:rFonts w:eastAsia="Calibri"/>
          <w:color w:val="000000"/>
          <w:shd w:val="clear" w:color="auto" w:fill="FFFFFF"/>
        </w:rPr>
        <w:t>захищаючи Батьківщину»</w:t>
      </w:r>
      <w:r w:rsidR="007E4AB1">
        <w:rPr>
          <w:rFonts w:eastAsia="Calibri"/>
          <w:color w:val="000000"/>
          <w:shd w:val="clear" w:color="auto" w:fill="FFFFFF"/>
        </w:rPr>
        <w:t xml:space="preserve"> з фотопортретами загиблих героїв. Громада приєдналась до </w:t>
      </w:r>
      <w:r w:rsidR="00F3647E">
        <w:rPr>
          <w:rFonts w:eastAsia="Calibri"/>
          <w:color w:val="000000"/>
          <w:shd w:val="clear" w:color="auto" w:fill="FFFFFF"/>
        </w:rPr>
        <w:t>загально-національної хвилини мовчання.</w:t>
      </w:r>
    </w:p>
    <w:p w14:paraId="2A87B572" w14:textId="1285DDD0" w:rsidR="004F0B7B" w:rsidRPr="0043164A" w:rsidRDefault="004F0B7B" w:rsidP="00F3647E">
      <w:pPr>
        <w:pStyle w:val="a9"/>
        <w:spacing w:after="200" w:line="276" w:lineRule="auto"/>
        <w:ind w:left="0"/>
        <w:contextualSpacing/>
        <w:jc w:val="both"/>
        <w:rPr>
          <w:rFonts w:eastAsiaTheme="minorEastAsia"/>
          <w:b/>
        </w:rPr>
      </w:pPr>
      <w:r w:rsidRPr="0043164A">
        <w:rPr>
          <w:rFonts w:eastAsiaTheme="minorEastAsia"/>
          <w:b/>
        </w:rPr>
        <w:t>Житлово-комунальне господарство</w:t>
      </w:r>
    </w:p>
    <w:p w14:paraId="061635B8" w14:textId="2FAFC3B1" w:rsidR="00EF4FBA" w:rsidRPr="0043164A" w:rsidRDefault="00EF4FBA" w:rsidP="00616360">
      <w:pPr>
        <w:ind w:firstLine="284"/>
        <w:jc w:val="both"/>
        <w:rPr>
          <w:lang w:val="uk-UA"/>
        </w:rPr>
      </w:pPr>
      <w:r w:rsidRPr="0043164A">
        <w:rPr>
          <w:lang w:val="uk-UA"/>
        </w:rPr>
        <w:t xml:space="preserve">Діяльність у сфері житлово-комунального господарства спрямована на утримання та експлуатацію об’єктів житлово-комунального господарства забезпечення діяльності водопровідного господарства, благоустрій </w:t>
      </w:r>
      <w:r w:rsidR="007F0F00" w:rsidRPr="0043164A">
        <w:rPr>
          <w:lang w:val="uk-UA"/>
        </w:rPr>
        <w:t>громади</w:t>
      </w:r>
      <w:r w:rsidRPr="0043164A">
        <w:rPr>
          <w:lang w:val="uk-UA"/>
        </w:rPr>
        <w:t>, фінансову підтримку комунальн</w:t>
      </w:r>
      <w:r w:rsidR="007F0F00" w:rsidRPr="0043164A">
        <w:rPr>
          <w:lang w:val="uk-UA"/>
        </w:rPr>
        <w:t>ого</w:t>
      </w:r>
      <w:r w:rsidRPr="0043164A">
        <w:rPr>
          <w:lang w:val="uk-UA"/>
        </w:rPr>
        <w:t xml:space="preserve"> підприємств</w:t>
      </w:r>
      <w:r w:rsidR="007F0F00" w:rsidRPr="0043164A">
        <w:rPr>
          <w:lang w:val="uk-UA"/>
        </w:rPr>
        <w:t>а</w:t>
      </w:r>
      <w:r w:rsidRPr="0043164A">
        <w:rPr>
          <w:lang w:val="uk-UA"/>
        </w:rPr>
        <w:t xml:space="preserve">. </w:t>
      </w:r>
    </w:p>
    <w:p w14:paraId="255EF2A1" w14:textId="6C137BE6" w:rsidR="00EF4FBA" w:rsidRPr="0043164A" w:rsidRDefault="00EF4FBA" w:rsidP="00616360">
      <w:pPr>
        <w:pStyle w:val="ab"/>
        <w:spacing w:before="0" w:beforeAutospacing="0" w:after="0" w:afterAutospacing="0"/>
        <w:ind w:firstLine="709"/>
        <w:jc w:val="both"/>
        <w:rPr>
          <w:rFonts w:eastAsiaTheme="minorEastAsia"/>
          <w:b/>
        </w:rPr>
      </w:pPr>
      <w:r w:rsidRPr="0043164A">
        <w:rPr>
          <w:lang w:val="uk-UA"/>
        </w:rPr>
        <w:t>Г</w:t>
      </w:r>
      <w:r w:rsidRPr="0043164A">
        <w:t xml:space="preserve">ромада потерпає від постійних атак та ударів по об’єктах критичної інфраструктури. Унаслідок цього </w:t>
      </w:r>
      <w:r w:rsidRPr="0043164A">
        <w:rPr>
          <w:lang w:val="uk-UA"/>
        </w:rPr>
        <w:t>селище</w:t>
      </w:r>
      <w:r w:rsidRPr="0043164A">
        <w:t xml:space="preserve"> та села громади залишаються без електропостачання та води, а повітряні тривоги тривають майже цілодобово. Незважаючи на надзвичайно складні умови забезпечується надання базових послуг у сфері житлово-комунального господарства мешканцям та зберігається стабільність у громаді. </w:t>
      </w:r>
    </w:p>
    <w:p w14:paraId="7208DB69" w14:textId="428A4DFE" w:rsidR="003E1B5C" w:rsidRPr="0043164A" w:rsidRDefault="003E1B5C" w:rsidP="00616360">
      <w:pPr>
        <w:jc w:val="both"/>
      </w:pPr>
      <w:r w:rsidRPr="0043164A">
        <w:rPr>
          <w:lang w:val="uk-UA"/>
        </w:rPr>
        <w:t xml:space="preserve">   </w:t>
      </w:r>
      <w:r w:rsidRPr="0043164A">
        <w:t>Для забезпечення безперервного надання житлово-комунальних послуг усім категоріям споживачів у 202</w:t>
      </w:r>
      <w:r w:rsidR="008F5DB6" w:rsidRPr="0043164A">
        <w:rPr>
          <w:lang w:val="uk-UA"/>
        </w:rPr>
        <w:t>5</w:t>
      </w:r>
      <w:r w:rsidRPr="0043164A">
        <w:t xml:space="preserve"> році, у першу чергу, проводились роботи з відновлення пошкоджених та зруйнованих об’єктів водопровідного господарства.</w:t>
      </w:r>
      <w:r w:rsidR="00D0036E" w:rsidRPr="0043164A">
        <w:t xml:space="preserve"> </w:t>
      </w:r>
      <w:r w:rsidRPr="0043164A">
        <w:t>На цей час із 2 пошкоджених об’єктів водопровідного господраства не відновлено жодного.</w:t>
      </w:r>
    </w:p>
    <w:p w14:paraId="2537750F" w14:textId="0712A405" w:rsidR="001F29B0" w:rsidRPr="0043164A" w:rsidRDefault="003E1B5C" w:rsidP="00616360">
      <w:pPr>
        <w:pStyle w:val="a4"/>
        <w:jc w:val="both"/>
        <w:rPr>
          <w:rFonts w:ascii="Times New Roman" w:hAnsi="Times New Roman" w:cs="Times New Roman"/>
        </w:rPr>
      </w:pPr>
      <w:r w:rsidRPr="0043164A">
        <w:rPr>
          <w:rFonts w:ascii="Times New Roman" w:hAnsi="Times New Roman" w:cs="Times New Roman"/>
        </w:rPr>
        <w:t xml:space="preserve"> </w:t>
      </w:r>
      <w:r w:rsidR="005511FF" w:rsidRPr="0043164A">
        <w:rPr>
          <w:rFonts w:ascii="Times New Roman" w:hAnsi="Times New Roman" w:cs="Times New Roman"/>
        </w:rPr>
        <w:t xml:space="preserve"> Для проведення робіт з благоустрою п</w:t>
      </w:r>
      <w:r w:rsidRPr="0043164A">
        <w:rPr>
          <w:rFonts w:ascii="Times New Roman" w:hAnsi="Times New Roman" w:cs="Times New Roman"/>
        </w:rPr>
        <w:t xml:space="preserve">ротягом </w:t>
      </w:r>
      <w:r w:rsidR="003311D8" w:rsidRPr="0043164A">
        <w:rPr>
          <w:rFonts w:ascii="Times New Roman" w:hAnsi="Times New Roman" w:cs="Times New Roman"/>
        </w:rPr>
        <w:t>дев’яти</w:t>
      </w:r>
      <w:r w:rsidRPr="0043164A">
        <w:rPr>
          <w:rFonts w:ascii="Times New Roman" w:hAnsi="Times New Roman" w:cs="Times New Roman"/>
        </w:rPr>
        <w:t xml:space="preserve"> місяців 202</w:t>
      </w:r>
      <w:r w:rsidR="003311D8" w:rsidRPr="0043164A">
        <w:rPr>
          <w:rFonts w:ascii="Times New Roman" w:hAnsi="Times New Roman" w:cs="Times New Roman"/>
        </w:rPr>
        <w:t>5</w:t>
      </w:r>
      <w:r w:rsidRPr="0043164A">
        <w:rPr>
          <w:rFonts w:ascii="Times New Roman" w:hAnsi="Times New Roman" w:cs="Times New Roman"/>
        </w:rPr>
        <w:t xml:space="preserve"> року придбано бензину для мотокос та бензопил на суму </w:t>
      </w:r>
      <w:r w:rsidR="003311D8" w:rsidRPr="0043164A">
        <w:rPr>
          <w:rFonts w:ascii="Times New Roman" w:hAnsi="Times New Roman" w:cs="Times New Roman"/>
        </w:rPr>
        <w:t xml:space="preserve">29,4 </w:t>
      </w:r>
      <w:r w:rsidRPr="0043164A">
        <w:rPr>
          <w:rFonts w:ascii="Times New Roman" w:hAnsi="Times New Roman" w:cs="Times New Roman"/>
        </w:rPr>
        <w:t xml:space="preserve">тис.грн,  запчастин для мотокос та бензопил на суму </w:t>
      </w:r>
      <w:r w:rsidR="003311D8" w:rsidRPr="0043164A">
        <w:rPr>
          <w:rFonts w:ascii="Times New Roman" w:hAnsi="Times New Roman" w:cs="Times New Roman"/>
        </w:rPr>
        <w:t>30</w:t>
      </w:r>
      <w:r w:rsidRPr="0043164A">
        <w:rPr>
          <w:rFonts w:ascii="Times New Roman" w:hAnsi="Times New Roman" w:cs="Times New Roman"/>
        </w:rPr>
        <w:t xml:space="preserve">,0 </w:t>
      </w:r>
      <w:r w:rsidRPr="0043164A">
        <w:rPr>
          <w:rFonts w:ascii="Times New Roman" w:hAnsi="Times New Roman" w:cs="Times New Roman"/>
        </w:rPr>
        <w:lastRenderedPageBreak/>
        <w:t>тис.грн</w:t>
      </w:r>
      <w:r w:rsidR="005511FF" w:rsidRPr="0043164A">
        <w:rPr>
          <w:rFonts w:ascii="Times New Roman" w:hAnsi="Times New Roman" w:cs="Times New Roman"/>
        </w:rPr>
        <w:t xml:space="preserve">.  Для покращення матеріально-технічної бази комунальних підприємств придбано </w:t>
      </w:r>
      <w:r w:rsidRPr="0043164A">
        <w:rPr>
          <w:rFonts w:ascii="Times New Roman" w:hAnsi="Times New Roman" w:cs="Times New Roman"/>
        </w:rPr>
        <w:t xml:space="preserve"> </w:t>
      </w:r>
      <w:r w:rsidR="005511FF" w:rsidRPr="0043164A">
        <w:rPr>
          <w:rFonts w:ascii="Times New Roman" w:hAnsi="Times New Roman" w:cs="Times New Roman"/>
          <w:lang w:val="en-US"/>
        </w:rPr>
        <w:t>Manitou</w:t>
      </w:r>
      <w:r w:rsidR="005511FF" w:rsidRPr="0043164A">
        <w:rPr>
          <w:rFonts w:ascii="Times New Roman" w:hAnsi="Times New Roman" w:cs="Times New Roman"/>
        </w:rPr>
        <w:t xml:space="preserve"> </w:t>
      </w:r>
      <w:r w:rsidR="005511FF" w:rsidRPr="0043164A">
        <w:rPr>
          <w:rFonts w:ascii="Times New Roman" w:hAnsi="Times New Roman" w:cs="Times New Roman"/>
          <w:lang w:val="en-US"/>
        </w:rPr>
        <w:t>MLT</w:t>
      </w:r>
      <w:r w:rsidR="005511FF" w:rsidRPr="0043164A">
        <w:rPr>
          <w:rFonts w:ascii="Times New Roman" w:hAnsi="Times New Roman" w:cs="Times New Roman"/>
        </w:rPr>
        <w:t>-</w:t>
      </w:r>
      <w:r w:rsidR="005511FF" w:rsidRPr="0043164A">
        <w:rPr>
          <w:rFonts w:ascii="Times New Roman" w:hAnsi="Times New Roman" w:cs="Times New Roman"/>
          <w:lang w:val="en-US"/>
        </w:rPr>
        <w:t>X</w:t>
      </w:r>
      <w:r w:rsidR="005511FF" w:rsidRPr="0043164A">
        <w:rPr>
          <w:rFonts w:ascii="Times New Roman" w:hAnsi="Times New Roman" w:cs="Times New Roman"/>
        </w:rPr>
        <w:t xml:space="preserve"> 735</w:t>
      </w:r>
      <w:r w:rsidR="005511FF" w:rsidRPr="0043164A">
        <w:rPr>
          <w:rFonts w:ascii="Times New Roman" w:hAnsi="Times New Roman" w:cs="Times New Roman"/>
          <w:lang w:val="en-US"/>
        </w:rPr>
        <w:t>TLSO</w:t>
      </w:r>
      <w:r w:rsidR="001F29B0" w:rsidRPr="0043164A">
        <w:rPr>
          <w:rFonts w:ascii="Times New Roman" w:hAnsi="Times New Roman" w:cs="Times New Roman"/>
        </w:rPr>
        <w:t xml:space="preserve"> вартістю 4699,0 тис.грн</w:t>
      </w:r>
    </w:p>
    <w:p w14:paraId="487CD867" w14:textId="7D4B28CF" w:rsidR="003E1B5C" w:rsidRPr="0043164A" w:rsidRDefault="003E1B5C" w:rsidP="00616360">
      <w:pPr>
        <w:ind w:firstLine="708"/>
        <w:jc w:val="both"/>
        <w:rPr>
          <w:lang w:val="uk-UA"/>
        </w:rPr>
      </w:pPr>
      <w:r w:rsidRPr="0043164A">
        <w:rPr>
          <w:lang w:val="uk-UA"/>
        </w:rPr>
        <w:t xml:space="preserve">За </w:t>
      </w:r>
      <w:r w:rsidR="001F29B0" w:rsidRPr="0043164A">
        <w:rPr>
          <w:lang w:val="uk-UA"/>
        </w:rPr>
        <w:t xml:space="preserve">9 місяців </w:t>
      </w:r>
      <w:r w:rsidRPr="0043164A">
        <w:rPr>
          <w:lang w:val="uk-UA"/>
        </w:rPr>
        <w:t xml:space="preserve"> було проведено робіт по догляду за комунальними дорогами   громади   на суму   </w:t>
      </w:r>
      <w:r w:rsidR="00FF04E8" w:rsidRPr="0043164A">
        <w:rPr>
          <w:lang w:val="uk-UA"/>
        </w:rPr>
        <w:t xml:space="preserve">363,7 </w:t>
      </w:r>
      <w:r w:rsidRPr="0043164A">
        <w:rPr>
          <w:lang w:val="uk-UA"/>
        </w:rPr>
        <w:t xml:space="preserve"> тис.грн.:   вирубка   кущів   на   суму </w:t>
      </w:r>
      <w:r w:rsidR="00FF04E8" w:rsidRPr="0043164A">
        <w:rPr>
          <w:lang w:val="uk-UA"/>
        </w:rPr>
        <w:t>140,2</w:t>
      </w:r>
      <w:r w:rsidRPr="0043164A">
        <w:rPr>
          <w:lang w:val="uk-UA"/>
        </w:rPr>
        <w:t xml:space="preserve"> тис.грн</w:t>
      </w:r>
      <w:r w:rsidR="00FF04E8" w:rsidRPr="0043164A">
        <w:rPr>
          <w:lang w:val="uk-UA"/>
        </w:rPr>
        <w:t>, вивіз гілля -140,2 тис.грн, навантаження сміття</w:t>
      </w:r>
      <w:r w:rsidR="0077758D" w:rsidRPr="0043164A">
        <w:rPr>
          <w:lang w:val="uk-UA"/>
        </w:rPr>
        <w:t>-4,6 тис.грн,</w:t>
      </w:r>
      <w:r w:rsidRPr="0043164A">
        <w:rPr>
          <w:lang w:val="uk-UA"/>
        </w:rPr>
        <w:t xml:space="preserve"> </w:t>
      </w:r>
      <w:r w:rsidR="0077758D" w:rsidRPr="0043164A">
        <w:rPr>
          <w:lang w:val="uk-UA"/>
        </w:rPr>
        <w:t>грейдування вулиць</w:t>
      </w:r>
      <w:r w:rsidRPr="0043164A">
        <w:rPr>
          <w:lang w:val="uk-UA"/>
        </w:rPr>
        <w:t xml:space="preserve"> на суму </w:t>
      </w:r>
      <w:r w:rsidR="0077758D" w:rsidRPr="0043164A">
        <w:rPr>
          <w:lang w:val="uk-UA"/>
        </w:rPr>
        <w:t>78,7</w:t>
      </w:r>
      <w:r w:rsidRPr="0043164A">
        <w:rPr>
          <w:lang w:val="uk-UA"/>
        </w:rPr>
        <w:t xml:space="preserve"> тис.грн.</w:t>
      </w:r>
      <w:r w:rsidR="0077758D" w:rsidRPr="0043164A">
        <w:rPr>
          <w:lang w:val="uk-UA"/>
        </w:rPr>
        <w:t xml:space="preserve"> Крім того, на ліквідацію руйнувань спричинених обстрілами спрямовано 99,7 тис.грн</w:t>
      </w:r>
      <w:r w:rsidR="009C1602" w:rsidRPr="0043164A">
        <w:rPr>
          <w:lang w:val="uk-UA"/>
        </w:rPr>
        <w:t>, вивезено з території громади твердих побутових відходів на суму-49,5 тис.грн.</w:t>
      </w:r>
    </w:p>
    <w:p w14:paraId="6EA04E5D" w14:textId="6B20ADA9" w:rsidR="00D6603F" w:rsidRPr="0043164A" w:rsidRDefault="009F11B2" w:rsidP="00616360">
      <w:pPr>
        <w:jc w:val="both"/>
      </w:pPr>
      <w:r w:rsidRPr="0043164A">
        <w:rPr>
          <w:lang w:val="uk-UA"/>
        </w:rPr>
        <w:t xml:space="preserve">Послуги з водопостачання надають </w:t>
      </w:r>
      <w:r w:rsidR="00D6603F" w:rsidRPr="0043164A">
        <w:rPr>
          <w:lang w:val="uk-UA"/>
        </w:rPr>
        <w:t xml:space="preserve">КП «Турбота» та ДП </w:t>
      </w:r>
      <w:r w:rsidR="00882589" w:rsidRPr="0043164A">
        <w:rPr>
          <w:lang w:val="uk-UA"/>
        </w:rPr>
        <w:t>«Світанок»</w:t>
      </w:r>
      <w:r w:rsidR="00D6603F" w:rsidRPr="0043164A">
        <w:rPr>
          <w:lang w:val="uk-UA"/>
        </w:rPr>
        <w:t>КП «Турбота». Загальна протяжність</w:t>
      </w:r>
      <w:r w:rsidR="00D6603F" w:rsidRPr="0043164A">
        <w:t xml:space="preserve"> трубопроводів у системі водопостачання складає </w:t>
      </w:r>
      <w:r w:rsidR="008A50FE" w:rsidRPr="0043164A">
        <w:rPr>
          <w:lang w:val="uk-UA"/>
        </w:rPr>
        <w:t>63,3</w:t>
      </w:r>
      <w:r w:rsidR="00D6603F" w:rsidRPr="0043164A">
        <w:t xml:space="preserve"> км.</w:t>
      </w:r>
    </w:p>
    <w:p w14:paraId="0FECD34D" w14:textId="149D9152" w:rsidR="00704DB2" w:rsidRPr="0043164A" w:rsidRDefault="00C3454A" w:rsidP="00616360">
      <w:pPr>
        <w:jc w:val="both"/>
        <w:rPr>
          <w:b/>
          <w:lang w:val="uk-UA"/>
        </w:rPr>
      </w:pPr>
      <w:r w:rsidRPr="0043164A">
        <w:t>Подача води споживачам забезпечується цілодобово</w:t>
      </w:r>
      <w:r w:rsidR="00CB6612" w:rsidRPr="0043164A">
        <w:rPr>
          <w:lang w:val="uk-UA"/>
        </w:rPr>
        <w:t xml:space="preserve"> в с.Свар</w:t>
      </w:r>
      <w:r w:rsidR="009A5613" w:rsidRPr="0043164A">
        <w:rPr>
          <w:lang w:val="uk-UA"/>
        </w:rPr>
        <w:t>к</w:t>
      </w:r>
      <w:r w:rsidR="00CB6612" w:rsidRPr="0043164A">
        <w:rPr>
          <w:lang w:val="uk-UA"/>
        </w:rPr>
        <w:t>ове,с. Черневе, с</w:t>
      </w:r>
      <w:r w:rsidR="008A50FE" w:rsidRPr="0043164A">
        <w:rPr>
          <w:lang w:val="uk-UA"/>
        </w:rPr>
        <w:t>.</w:t>
      </w:r>
      <w:r w:rsidR="00CB6612" w:rsidRPr="0043164A">
        <w:rPr>
          <w:lang w:val="uk-UA"/>
        </w:rPr>
        <w:t>Соснівка, в сел. Шалигине частково, 4 скважини працюють на генераторах.</w:t>
      </w:r>
      <w:r w:rsidRPr="0043164A">
        <w:t xml:space="preserve"> Станом на 01.10.202</w:t>
      </w:r>
      <w:r w:rsidR="00704DB2" w:rsidRPr="0043164A">
        <w:rPr>
          <w:lang w:val="uk-UA"/>
        </w:rPr>
        <w:t>5</w:t>
      </w:r>
      <w:r w:rsidRPr="0043164A">
        <w:t xml:space="preserve"> року комунальн</w:t>
      </w:r>
      <w:r w:rsidR="00704DB2" w:rsidRPr="0043164A">
        <w:rPr>
          <w:lang w:val="uk-UA"/>
        </w:rPr>
        <w:t>і</w:t>
      </w:r>
      <w:r w:rsidRPr="0043164A">
        <w:t xml:space="preserve"> підприємств</w:t>
      </w:r>
      <w:r w:rsidR="00704DB2" w:rsidRPr="0043164A">
        <w:rPr>
          <w:lang w:val="uk-UA"/>
        </w:rPr>
        <w:t>а</w:t>
      </w:r>
      <w:r w:rsidRPr="0043164A">
        <w:t xml:space="preserve"> обслуговує </w:t>
      </w:r>
      <w:r w:rsidR="009A5613" w:rsidRPr="0043164A">
        <w:rPr>
          <w:lang w:val="uk-UA"/>
        </w:rPr>
        <w:t>731</w:t>
      </w:r>
      <w:r w:rsidRPr="0043164A">
        <w:t xml:space="preserve"> абонент</w:t>
      </w:r>
      <w:r w:rsidR="009A5613" w:rsidRPr="0043164A">
        <w:rPr>
          <w:lang w:val="uk-UA"/>
        </w:rPr>
        <w:t>а</w:t>
      </w:r>
      <w:r w:rsidR="00704DB2" w:rsidRPr="0043164A">
        <w:rPr>
          <w:lang w:val="uk-UA"/>
        </w:rPr>
        <w:t xml:space="preserve">. У зв’язку із оголошеною евакуацією, кількість абонентів зменшилась на </w:t>
      </w:r>
      <w:r w:rsidR="009A5613" w:rsidRPr="0043164A">
        <w:rPr>
          <w:lang w:val="uk-UA"/>
        </w:rPr>
        <w:t>1182.</w:t>
      </w:r>
      <w:r w:rsidR="0033000C" w:rsidRPr="0043164A">
        <w:rPr>
          <w:lang w:val="uk-UA"/>
        </w:rPr>
        <w:t xml:space="preserve"> Тариф  діє з 01.01.2020 року, тому підприємство декларує збитки. </w:t>
      </w:r>
      <w:r w:rsidR="005A732A" w:rsidRPr="0043164A">
        <w:rPr>
          <w:lang w:val="uk-UA"/>
        </w:rPr>
        <w:t xml:space="preserve"> Нарахування за 9 місяців 2025 року склало 269,5 тис.грн,</w:t>
      </w:r>
      <w:r w:rsidR="001248E8" w:rsidRPr="0043164A">
        <w:rPr>
          <w:lang w:val="uk-UA"/>
        </w:rPr>
        <w:t>в довоєнний час нарахування складало 460,7 тис.грн. З</w:t>
      </w:r>
      <w:r w:rsidR="0033000C" w:rsidRPr="0043164A">
        <w:rPr>
          <w:lang w:val="uk-UA"/>
        </w:rPr>
        <w:t xml:space="preserve"> бюджету громади протягом 9 місяців поточного року надано фінансову підтримку КП «Турбота» в сумі</w:t>
      </w:r>
      <w:r w:rsidR="00AC54C6" w:rsidRPr="0043164A">
        <w:rPr>
          <w:lang w:val="uk-UA"/>
        </w:rPr>
        <w:t xml:space="preserve"> </w:t>
      </w:r>
      <w:r w:rsidR="009C1602" w:rsidRPr="0043164A">
        <w:rPr>
          <w:lang w:val="uk-UA"/>
        </w:rPr>
        <w:t xml:space="preserve">1165,1 тис.грн, в тому числі на виплату заробітної плати-  </w:t>
      </w:r>
      <w:r w:rsidR="007B701B" w:rsidRPr="0043164A">
        <w:rPr>
          <w:lang w:val="uk-UA"/>
        </w:rPr>
        <w:t>663,7</w:t>
      </w:r>
      <w:r w:rsidR="009C1602" w:rsidRPr="0043164A">
        <w:rPr>
          <w:lang w:val="uk-UA"/>
        </w:rPr>
        <w:t>тис.грн, електроенергію -</w:t>
      </w:r>
      <w:r w:rsidR="007B701B" w:rsidRPr="0043164A">
        <w:rPr>
          <w:lang w:val="uk-UA"/>
        </w:rPr>
        <w:t>306,9</w:t>
      </w:r>
      <w:r w:rsidR="009C1602" w:rsidRPr="0043164A">
        <w:rPr>
          <w:lang w:val="uk-UA"/>
        </w:rPr>
        <w:t xml:space="preserve">  тис.грн, </w:t>
      </w:r>
      <w:r w:rsidR="007B701B" w:rsidRPr="0043164A">
        <w:rPr>
          <w:lang w:val="uk-UA"/>
        </w:rPr>
        <w:t>придбання насосів-179,4 тис.грн,</w:t>
      </w:r>
      <w:r w:rsidR="009C1602" w:rsidRPr="0043164A">
        <w:rPr>
          <w:lang w:val="uk-UA"/>
        </w:rPr>
        <w:t xml:space="preserve">інші- </w:t>
      </w:r>
      <w:r w:rsidR="007B701B" w:rsidRPr="0043164A">
        <w:rPr>
          <w:lang w:val="uk-UA"/>
        </w:rPr>
        <w:t>15,0</w:t>
      </w:r>
      <w:r w:rsidR="00B01761" w:rsidRPr="0043164A">
        <w:rPr>
          <w:lang w:val="uk-UA"/>
        </w:rPr>
        <w:t xml:space="preserve"> </w:t>
      </w:r>
      <w:r w:rsidR="009C1602" w:rsidRPr="0043164A">
        <w:rPr>
          <w:lang w:val="uk-UA"/>
        </w:rPr>
        <w:t>тис.грн.</w:t>
      </w:r>
    </w:p>
    <w:p w14:paraId="188C3745" w14:textId="5DA6634F" w:rsidR="00C3454A" w:rsidRPr="0043164A" w:rsidRDefault="00B02CAE" w:rsidP="00616360">
      <w:pPr>
        <w:jc w:val="both"/>
        <w:rPr>
          <w:lang w:val="uk-UA"/>
        </w:rPr>
      </w:pPr>
      <w:r w:rsidRPr="0043164A">
        <w:t>Заборгованість споживачів станом на 01.10.2025 становить за послуги з водопостачання –</w:t>
      </w:r>
      <w:r w:rsidR="007B701B" w:rsidRPr="0043164A">
        <w:rPr>
          <w:lang w:val="uk-UA"/>
        </w:rPr>
        <w:t>42,8 тис.грн.</w:t>
      </w:r>
    </w:p>
    <w:p w14:paraId="533CAD4F" w14:textId="77777777" w:rsidR="00693ADF" w:rsidRPr="0043164A" w:rsidRDefault="00693ADF" w:rsidP="00616360">
      <w:pPr>
        <w:jc w:val="both"/>
        <w:rPr>
          <w:b/>
        </w:rPr>
      </w:pPr>
    </w:p>
    <w:p w14:paraId="1FD13066" w14:textId="77777777" w:rsidR="003A0CEB" w:rsidRPr="0043164A" w:rsidRDefault="003A0CEB" w:rsidP="00616360">
      <w:pPr>
        <w:jc w:val="both"/>
        <w:rPr>
          <w:b/>
          <w:bCs/>
        </w:rPr>
      </w:pPr>
      <w:r w:rsidRPr="0043164A">
        <w:rPr>
          <w:b/>
          <w:bCs/>
          <w:lang w:val="uk-UA"/>
        </w:rPr>
        <w:t>Мобілізаційна та оборонна робота</w:t>
      </w:r>
    </w:p>
    <w:p w14:paraId="373A888E" w14:textId="77777777" w:rsidR="003A0CEB" w:rsidRPr="0043164A" w:rsidRDefault="003A0CEB" w:rsidP="00616360">
      <w:pPr>
        <w:jc w:val="both"/>
      </w:pPr>
      <w:r w:rsidRPr="0043164A">
        <w:rPr>
          <w:lang w:val="uk-UA"/>
        </w:rPr>
        <w:t xml:space="preserve">У Шалигинській селищній раді  упродовж </w:t>
      </w:r>
      <w:r w:rsidRPr="0043164A">
        <w:t xml:space="preserve">2025 </w:t>
      </w:r>
      <w:r w:rsidRPr="0043164A">
        <w:rPr>
          <w:lang w:val="uk-UA"/>
        </w:rPr>
        <w:t>року</w:t>
      </w:r>
      <w:r w:rsidRPr="0043164A">
        <w:t xml:space="preserve">, </w:t>
      </w:r>
      <w:r w:rsidRPr="0043164A">
        <w:rPr>
          <w:lang w:val="uk-UA"/>
        </w:rPr>
        <w:t>як і у попередні роки опрацьовувалися першочергові питання спрямовані на підвищення обороноздатності громади</w:t>
      </w:r>
      <w:r w:rsidRPr="0043164A">
        <w:t>.</w:t>
      </w:r>
    </w:p>
    <w:p w14:paraId="5B957EB5" w14:textId="77777777" w:rsidR="003A0CEB" w:rsidRPr="0043164A" w:rsidRDefault="003A0CEB" w:rsidP="00616360">
      <w:pPr>
        <w:jc w:val="both"/>
      </w:pPr>
      <w:r w:rsidRPr="0043164A">
        <w:rPr>
          <w:lang w:val="uk-UA"/>
        </w:rPr>
        <w:t>З метою забезпечення реалізації заходів з мобілізаційної підготовки та виконання завдань з підготовки територіальної оборони Шалигинська селищної радою здійснено низку заходів</w:t>
      </w:r>
      <w:r w:rsidRPr="0043164A">
        <w:t>:</w:t>
      </w:r>
    </w:p>
    <w:p w14:paraId="112ADEC4" w14:textId="77777777" w:rsidR="003A0CEB" w:rsidRPr="0043164A" w:rsidRDefault="003A0CEB" w:rsidP="00616360">
      <w:pPr>
        <w:jc w:val="both"/>
      </w:pPr>
      <w:r w:rsidRPr="0043164A">
        <w:rPr>
          <w:lang w:val="uk-UA"/>
        </w:rPr>
        <w:t xml:space="preserve">діє </w:t>
      </w:r>
      <w:r w:rsidRPr="0043164A">
        <w:t>"Програма підтримки Збройних сил України, Державної прикордонної служби та інших воєнізованих формувань, які беруть участь у захисті суверенітету та територіальної цілісності України, на 2025 рік";</w:t>
      </w:r>
    </w:p>
    <w:p w14:paraId="34B0C618" w14:textId="77777777" w:rsidR="003A0CEB" w:rsidRPr="0043164A" w:rsidRDefault="003A0CEB" w:rsidP="00616360">
      <w:pPr>
        <w:jc w:val="both"/>
      </w:pPr>
      <w:r w:rsidRPr="0043164A">
        <w:rPr>
          <w:lang w:val="uk-UA"/>
        </w:rPr>
        <w:t xml:space="preserve">діє </w:t>
      </w:r>
      <w:r w:rsidRPr="0043164A">
        <w:t>"Програма соціального захисту окремих категорій населення на 2024-2025 роки в Шалигинській селищній територіальній громаді";</w:t>
      </w:r>
    </w:p>
    <w:p w14:paraId="7CAC45BB" w14:textId="25625659" w:rsidR="003A0CEB" w:rsidRPr="0043164A" w:rsidRDefault="003A0CEB" w:rsidP="00616360">
      <w:pPr>
        <w:jc w:val="both"/>
      </w:pPr>
      <w:r w:rsidRPr="0043164A">
        <w:rPr>
          <w:rFonts w:eastAsia="Arial"/>
          <w:lang w:val="uk-UA"/>
        </w:rPr>
        <w:t>діє</w:t>
      </w:r>
      <w:r w:rsidRPr="0043164A">
        <w:rPr>
          <w:rFonts w:eastAsia="Arial"/>
        </w:rPr>
        <w:t>"Програм</w:t>
      </w:r>
      <w:r w:rsidR="00E515AC" w:rsidRPr="0043164A">
        <w:rPr>
          <w:rFonts w:eastAsia="Arial"/>
        </w:rPr>
        <w:t>а</w:t>
      </w:r>
      <w:r w:rsidRPr="0043164A">
        <w:rPr>
          <w:rFonts w:eastAsia="Arial"/>
        </w:rPr>
        <w:t xml:space="preserve"> підтримки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на 2025рік";</w:t>
      </w:r>
      <w:r w:rsidRPr="0043164A">
        <w:rPr>
          <w:rFonts w:eastAsia="Arial"/>
        </w:rPr>
        <w:br/>
      </w:r>
      <w:r w:rsidRPr="0043164A">
        <w:t>Програма «Молодь та національно-патріотичне виховання дітей та молоді Шалигинської громади» на 2021-2025 роки</w:t>
      </w:r>
      <w:r w:rsidR="00825986" w:rsidRPr="0043164A">
        <w:t>.</w:t>
      </w:r>
    </w:p>
    <w:p w14:paraId="77FC0DEB" w14:textId="77777777" w:rsidR="003A0CEB" w:rsidRPr="0043164A" w:rsidRDefault="003A0CEB" w:rsidP="00616360">
      <w:pPr>
        <w:jc w:val="both"/>
      </w:pPr>
      <w:r w:rsidRPr="0043164A">
        <w:rPr>
          <w:lang w:val="uk-UA"/>
        </w:rPr>
        <w:t xml:space="preserve">Станом на </w:t>
      </w:r>
      <w:r w:rsidRPr="0043164A">
        <w:t xml:space="preserve">01.10.2025 </w:t>
      </w:r>
      <w:r w:rsidRPr="0043164A">
        <w:rPr>
          <w:lang w:val="uk-UA"/>
        </w:rPr>
        <w:t xml:space="preserve">року на військовому обліку в  Шалигинській селищній раді перебуває </w:t>
      </w:r>
      <w:r w:rsidRPr="0043164A">
        <w:t>445</w:t>
      </w:r>
      <w:r w:rsidRPr="0043164A">
        <w:rPr>
          <w:lang w:val="uk-UA"/>
        </w:rPr>
        <w:t xml:space="preserve"> військовозобов</w:t>
      </w:r>
      <w:r w:rsidRPr="0043164A">
        <w:t>'</w:t>
      </w:r>
      <w:r w:rsidRPr="0043164A">
        <w:rPr>
          <w:lang w:val="uk-UA"/>
        </w:rPr>
        <w:t xml:space="preserve">язаних в тому числі  офіцерів </w:t>
      </w:r>
      <w:r w:rsidRPr="0043164A">
        <w:t>- 2</w:t>
      </w:r>
      <w:r w:rsidRPr="0043164A">
        <w:rPr>
          <w:lang w:val="uk-UA"/>
        </w:rPr>
        <w:t xml:space="preserve"> чол</w:t>
      </w:r>
      <w:r w:rsidRPr="0043164A">
        <w:t xml:space="preserve">., </w:t>
      </w:r>
      <w:r w:rsidRPr="0043164A">
        <w:rPr>
          <w:lang w:val="uk-UA"/>
        </w:rPr>
        <w:t>військовозобов</w:t>
      </w:r>
      <w:r w:rsidRPr="0043164A">
        <w:t>'</w:t>
      </w:r>
      <w:r w:rsidRPr="0043164A">
        <w:rPr>
          <w:lang w:val="uk-UA"/>
        </w:rPr>
        <w:t xml:space="preserve">язаних  рядового та сержантського складу </w:t>
      </w:r>
      <w:r w:rsidRPr="0043164A">
        <w:t>- 336</w:t>
      </w:r>
      <w:r w:rsidRPr="0043164A">
        <w:rPr>
          <w:lang w:val="uk-UA"/>
        </w:rPr>
        <w:t xml:space="preserve"> чол</w:t>
      </w:r>
      <w:r w:rsidRPr="0043164A">
        <w:t xml:space="preserve">.,  </w:t>
      </w:r>
      <w:r w:rsidRPr="0043164A">
        <w:rPr>
          <w:lang w:val="uk-UA"/>
        </w:rPr>
        <w:t xml:space="preserve">жінок </w:t>
      </w:r>
      <w:r w:rsidRPr="0043164A">
        <w:t>- 23</w:t>
      </w:r>
      <w:r w:rsidRPr="0043164A">
        <w:rPr>
          <w:lang w:val="uk-UA"/>
        </w:rPr>
        <w:t xml:space="preserve"> та </w:t>
      </w:r>
      <w:r w:rsidRPr="0043164A">
        <w:t>107</w:t>
      </w:r>
      <w:r w:rsidRPr="0043164A">
        <w:rPr>
          <w:lang w:val="uk-UA"/>
        </w:rPr>
        <w:t xml:space="preserve"> призовників</w:t>
      </w:r>
      <w:r w:rsidRPr="0043164A">
        <w:t>.</w:t>
      </w:r>
    </w:p>
    <w:p w14:paraId="1BAEDB4C" w14:textId="2485C347" w:rsidR="003A0CEB" w:rsidRPr="0043164A" w:rsidRDefault="003A0CEB" w:rsidP="00616360">
      <w:pPr>
        <w:spacing w:line="276" w:lineRule="auto"/>
        <w:jc w:val="both"/>
      </w:pPr>
      <w:r w:rsidRPr="0043164A">
        <w:rPr>
          <w:lang w:val="uk-UA"/>
        </w:rPr>
        <w:t xml:space="preserve">На виконання Указу Президента України </w:t>
      </w:r>
      <w:r w:rsidRPr="0043164A">
        <w:t>"</w:t>
      </w:r>
      <w:r w:rsidRPr="0043164A">
        <w:rPr>
          <w:lang w:val="uk-UA"/>
        </w:rPr>
        <w:t>Про загальну мобілізацію</w:t>
      </w:r>
      <w:r w:rsidRPr="0043164A">
        <w:t xml:space="preserve">" </w:t>
      </w:r>
      <w:r w:rsidRPr="0043164A">
        <w:rPr>
          <w:lang w:val="uk-UA"/>
        </w:rPr>
        <w:t xml:space="preserve">призвано на службу  до  Збройних Сил України </w:t>
      </w:r>
      <w:r w:rsidRPr="0043164A">
        <w:t xml:space="preserve">- 166 </w:t>
      </w:r>
      <w:r w:rsidRPr="0043164A">
        <w:rPr>
          <w:lang w:val="uk-UA"/>
        </w:rPr>
        <w:t>військовозобов</w:t>
      </w:r>
      <w:r w:rsidRPr="0043164A">
        <w:t>'</w:t>
      </w:r>
      <w:r w:rsidRPr="0043164A">
        <w:rPr>
          <w:lang w:val="uk-UA"/>
        </w:rPr>
        <w:t>язаних</w:t>
      </w:r>
      <w:r w:rsidRPr="0043164A">
        <w:t xml:space="preserve">, </w:t>
      </w:r>
      <w:r w:rsidRPr="0043164A">
        <w:rPr>
          <w:lang w:val="uk-UA"/>
        </w:rPr>
        <w:t>які прожива</w:t>
      </w:r>
      <w:r w:rsidR="003C29FB" w:rsidRPr="0043164A">
        <w:rPr>
          <w:lang w:val="uk-UA"/>
        </w:rPr>
        <w:t>ли</w:t>
      </w:r>
      <w:r w:rsidRPr="0043164A">
        <w:rPr>
          <w:lang w:val="uk-UA"/>
        </w:rPr>
        <w:t xml:space="preserve"> на території Шалигинської селищної ради</w:t>
      </w:r>
      <w:r w:rsidRPr="0043164A">
        <w:t>.</w:t>
      </w:r>
      <w:r w:rsidR="00813884" w:rsidRPr="0043164A">
        <w:rPr>
          <w:bCs/>
          <w:color w:val="0D0D0D"/>
        </w:rPr>
        <w:t xml:space="preserve"> На виконання рішень селищної ради надано допомогу семи військовим частинам та ГУНП на загальну суму 4290,0 тис.гривень.</w:t>
      </w:r>
    </w:p>
    <w:p w14:paraId="1E1FADE1" w14:textId="77777777" w:rsidR="003A0CEB" w:rsidRPr="0043164A" w:rsidRDefault="003A0CEB" w:rsidP="00616360">
      <w:pPr>
        <w:jc w:val="both"/>
      </w:pPr>
      <w:r w:rsidRPr="0043164A">
        <w:rPr>
          <w:lang w:val="uk-UA"/>
        </w:rPr>
        <w:t>Проводиться звірка облікових  карток первинного обліку військовозобов</w:t>
      </w:r>
      <w:r w:rsidRPr="0043164A">
        <w:t>'</w:t>
      </w:r>
      <w:r w:rsidRPr="0043164A">
        <w:rPr>
          <w:lang w:val="uk-UA"/>
        </w:rPr>
        <w:t>язаних з картками Шосткинського  районного територіального центру комплектування і соціальної підтримки</w:t>
      </w:r>
      <w:r w:rsidRPr="0043164A">
        <w:t>.</w:t>
      </w:r>
    </w:p>
    <w:p w14:paraId="405E5E37" w14:textId="77777777" w:rsidR="003A0CEB" w:rsidRPr="0043164A" w:rsidRDefault="003A0CEB" w:rsidP="00616360">
      <w:pPr>
        <w:jc w:val="both"/>
      </w:pPr>
      <w:r w:rsidRPr="0043164A">
        <w:rPr>
          <w:lang w:val="uk-UA"/>
        </w:rPr>
        <w:t>Згідно розпоряджень  Шосткинського районного територіального центру комплектування та соціальної підтримки постійно здійснюється оповіщення військовозобов</w:t>
      </w:r>
      <w:r w:rsidRPr="0043164A">
        <w:t>'</w:t>
      </w:r>
      <w:r w:rsidRPr="0043164A">
        <w:rPr>
          <w:lang w:val="uk-UA"/>
        </w:rPr>
        <w:t>язаних</w:t>
      </w:r>
      <w:r w:rsidRPr="0043164A">
        <w:t xml:space="preserve"> </w:t>
      </w:r>
      <w:r w:rsidRPr="0043164A">
        <w:rPr>
          <w:lang w:val="uk-UA"/>
        </w:rPr>
        <w:t>які підлягають мобілізації</w:t>
      </w:r>
      <w:r w:rsidRPr="0043164A">
        <w:t xml:space="preserve">, </w:t>
      </w:r>
      <w:r w:rsidRPr="0043164A">
        <w:rPr>
          <w:lang w:val="uk-UA"/>
        </w:rPr>
        <w:t>та для уточнення облікових даних</w:t>
      </w:r>
      <w:r w:rsidRPr="0043164A">
        <w:t>.</w:t>
      </w:r>
    </w:p>
    <w:p w14:paraId="7F5136C6" w14:textId="77777777" w:rsidR="003A0CEB" w:rsidRPr="0043164A" w:rsidRDefault="003A0CEB" w:rsidP="00616360">
      <w:pPr>
        <w:jc w:val="both"/>
      </w:pPr>
      <w:r w:rsidRPr="0043164A">
        <w:rPr>
          <w:lang w:val="uk-UA"/>
        </w:rPr>
        <w:t xml:space="preserve">Працівниками селищної ради здійснюються відповідні заходи щодо військово </w:t>
      </w:r>
      <w:r w:rsidRPr="0043164A">
        <w:t xml:space="preserve">- </w:t>
      </w:r>
      <w:r w:rsidRPr="0043164A">
        <w:rPr>
          <w:lang w:val="uk-UA"/>
        </w:rPr>
        <w:t>патріотичного виховання населення</w:t>
      </w:r>
      <w:r w:rsidRPr="0043164A">
        <w:t xml:space="preserve">. </w:t>
      </w:r>
      <w:r w:rsidRPr="0043164A">
        <w:rPr>
          <w:lang w:val="uk-UA"/>
        </w:rPr>
        <w:t>Зокрема проводиться роз</w:t>
      </w:r>
      <w:r w:rsidRPr="0043164A">
        <w:t>'</w:t>
      </w:r>
      <w:r w:rsidRPr="0043164A">
        <w:rPr>
          <w:lang w:val="uk-UA"/>
        </w:rPr>
        <w:t>яснювальна робота серед військовозобов</w:t>
      </w:r>
      <w:r w:rsidRPr="0043164A">
        <w:t>'</w:t>
      </w:r>
      <w:r w:rsidRPr="0043164A">
        <w:rPr>
          <w:lang w:val="uk-UA"/>
        </w:rPr>
        <w:t>язаних щодо відповідності за ухиляння від служби у Збройних Силах України</w:t>
      </w:r>
      <w:r w:rsidRPr="0043164A">
        <w:t>.</w:t>
      </w:r>
    </w:p>
    <w:p w14:paraId="69AF3F1E" w14:textId="77777777" w:rsidR="003A0CEB" w:rsidRPr="0043164A" w:rsidRDefault="003A0CEB" w:rsidP="00616360">
      <w:pPr>
        <w:jc w:val="both"/>
      </w:pPr>
      <w:r w:rsidRPr="0043164A">
        <w:rPr>
          <w:lang w:val="uk-UA"/>
        </w:rPr>
        <w:lastRenderedPageBreak/>
        <w:t>Постійно здійснюється контроль за персонально</w:t>
      </w:r>
      <w:r w:rsidRPr="0043164A">
        <w:t>-</w:t>
      </w:r>
      <w:r w:rsidRPr="0043164A">
        <w:rPr>
          <w:lang w:val="uk-UA"/>
        </w:rPr>
        <w:t xml:space="preserve"> первинним та військовим обліком призовників</w:t>
      </w:r>
      <w:r w:rsidRPr="0043164A">
        <w:t xml:space="preserve">, </w:t>
      </w:r>
      <w:r w:rsidRPr="0043164A">
        <w:rPr>
          <w:lang w:val="uk-UA"/>
        </w:rPr>
        <w:t>оповіщенням</w:t>
      </w:r>
      <w:r w:rsidRPr="0043164A">
        <w:t xml:space="preserve">, </w:t>
      </w:r>
      <w:r w:rsidRPr="0043164A">
        <w:rPr>
          <w:lang w:val="uk-UA"/>
        </w:rPr>
        <w:t>збором документів, необхідних для оформлення особових справ призовників</w:t>
      </w:r>
      <w:r w:rsidRPr="0043164A">
        <w:t xml:space="preserve">, </w:t>
      </w:r>
      <w:r w:rsidRPr="0043164A">
        <w:rPr>
          <w:lang w:val="uk-UA"/>
        </w:rPr>
        <w:t xml:space="preserve"> та доставки юнаків на призовну дільницю</w:t>
      </w:r>
      <w:r w:rsidRPr="0043164A">
        <w:t>.</w:t>
      </w:r>
    </w:p>
    <w:p w14:paraId="03153F0A" w14:textId="77777777" w:rsidR="003A0CEB" w:rsidRPr="0043164A" w:rsidRDefault="003A0CEB" w:rsidP="00616360">
      <w:pPr>
        <w:jc w:val="both"/>
      </w:pPr>
      <w:r w:rsidRPr="0043164A">
        <w:rPr>
          <w:lang w:val="uk-UA"/>
        </w:rPr>
        <w:t>Організація та ведення  військового обліку відповідає вимогам керівних документів</w:t>
      </w:r>
      <w:r w:rsidRPr="0043164A">
        <w:t>.</w:t>
      </w:r>
    </w:p>
    <w:p w14:paraId="61200DA4" w14:textId="77777777" w:rsidR="003A0CEB" w:rsidRPr="0043164A" w:rsidRDefault="003A0CEB" w:rsidP="00616360">
      <w:pPr>
        <w:jc w:val="both"/>
        <w:rPr>
          <w:lang w:val="uk-UA"/>
        </w:rPr>
      </w:pPr>
      <w:r w:rsidRPr="0043164A">
        <w:rPr>
          <w:lang w:val="uk-UA"/>
        </w:rPr>
        <w:t xml:space="preserve">Документація відпрацьована згідно методичних рекомендацій Шосткинського районного територіального центру комплектування та соціальної підтримки та постанови Кабінету Міністрів України від </w:t>
      </w:r>
      <w:r w:rsidRPr="0043164A">
        <w:t xml:space="preserve">30 </w:t>
      </w:r>
      <w:r w:rsidRPr="0043164A">
        <w:rPr>
          <w:lang w:val="uk-UA"/>
        </w:rPr>
        <w:t xml:space="preserve">грудня </w:t>
      </w:r>
      <w:r w:rsidRPr="0043164A">
        <w:t xml:space="preserve">2022 </w:t>
      </w:r>
      <w:r w:rsidRPr="0043164A">
        <w:rPr>
          <w:lang w:val="uk-UA"/>
        </w:rPr>
        <w:t>року</w:t>
      </w:r>
      <w:r w:rsidRPr="0043164A">
        <w:t>.</w:t>
      </w:r>
    </w:p>
    <w:p w14:paraId="25B83076" w14:textId="77777777" w:rsidR="003A0CEB" w:rsidRPr="0043164A" w:rsidRDefault="003A0CEB" w:rsidP="00616360">
      <w:pPr>
        <w:jc w:val="both"/>
        <w:rPr>
          <w:lang w:val="uk-UA"/>
        </w:rPr>
      </w:pPr>
      <w:r w:rsidRPr="0043164A">
        <w:rPr>
          <w:lang w:val="uk-UA"/>
        </w:rPr>
        <w:t>Регулярно проводиться роз</w:t>
      </w:r>
      <w:r w:rsidRPr="0043164A">
        <w:t>'</w:t>
      </w:r>
      <w:r w:rsidRPr="0043164A">
        <w:rPr>
          <w:lang w:val="uk-UA"/>
        </w:rPr>
        <w:t>яснувальна робота серед населення щодо інформування про виявлення ворожих БПЛА</w:t>
      </w:r>
      <w:r w:rsidRPr="0043164A">
        <w:t xml:space="preserve">, </w:t>
      </w:r>
      <w:r w:rsidRPr="0043164A">
        <w:rPr>
          <w:lang w:val="uk-UA"/>
        </w:rPr>
        <w:t>підозрілих предметів та підозрілих осіб на території громади</w:t>
      </w:r>
      <w:r w:rsidRPr="0043164A">
        <w:t>.</w:t>
      </w:r>
    </w:p>
    <w:p w14:paraId="2627EE38" w14:textId="77777777" w:rsidR="003A0CEB" w:rsidRPr="0043164A" w:rsidRDefault="003A0CEB" w:rsidP="00616360">
      <w:pPr>
        <w:jc w:val="both"/>
        <w:rPr>
          <w:lang w:val="uk-UA"/>
        </w:rPr>
      </w:pPr>
      <w:r w:rsidRPr="0043164A">
        <w:rPr>
          <w:lang w:val="uk-UA"/>
        </w:rPr>
        <w:t>Проводиться просвітницька робота щодо мінної безпеки</w:t>
      </w:r>
      <w:r w:rsidRPr="0043164A">
        <w:t>,</w:t>
      </w:r>
      <w:r w:rsidRPr="0043164A">
        <w:rPr>
          <w:lang w:val="uk-UA"/>
        </w:rPr>
        <w:t xml:space="preserve"> захисту населення та самоубезпечення</w:t>
      </w:r>
      <w:r w:rsidRPr="0043164A">
        <w:t>.</w:t>
      </w:r>
    </w:p>
    <w:p w14:paraId="0F3D32EF" w14:textId="14E34AB8" w:rsidR="007733BE" w:rsidRDefault="003A0CEB" w:rsidP="005E505C">
      <w:pPr>
        <w:jc w:val="both"/>
        <w:rPr>
          <w:b/>
          <w:lang w:val="uk-UA"/>
        </w:rPr>
      </w:pPr>
      <w:r w:rsidRPr="0043164A">
        <w:rPr>
          <w:lang w:val="uk-UA"/>
        </w:rPr>
        <w:t>Налагоджена система повідомлення та інформування про загрози з боку рф</w:t>
      </w:r>
      <w:r w:rsidRPr="0043164A">
        <w:t>.</w:t>
      </w:r>
      <w:r w:rsidRPr="0043164A">
        <w:rPr>
          <w:lang w:val="uk-UA"/>
        </w:rPr>
        <w:t xml:space="preserve"> </w:t>
      </w:r>
    </w:p>
    <w:p w14:paraId="24B93574" w14:textId="77777777" w:rsidR="007733BE" w:rsidRDefault="007733BE" w:rsidP="00616360">
      <w:pPr>
        <w:ind w:firstLine="709"/>
        <w:jc w:val="both"/>
        <w:rPr>
          <w:b/>
          <w:lang w:val="uk-UA"/>
        </w:rPr>
      </w:pPr>
    </w:p>
    <w:p w14:paraId="20C12A3F" w14:textId="39D7BEA3" w:rsidR="00DC5273" w:rsidRPr="0043164A" w:rsidRDefault="00D27DAA" w:rsidP="00616360">
      <w:pPr>
        <w:ind w:firstLine="709"/>
        <w:jc w:val="both"/>
        <w:rPr>
          <w:b/>
          <w:lang w:val="uk-UA"/>
        </w:rPr>
      </w:pPr>
      <w:r w:rsidRPr="0043164A">
        <w:rPr>
          <w:b/>
          <w:lang w:val="uk-UA"/>
        </w:rPr>
        <w:t>Місцеве самовряд</w:t>
      </w:r>
      <w:r w:rsidR="00ED715D" w:rsidRPr="0043164A">
        <w:rPr>
          <w:b/>
          <w:lang w:val="uk-UA"/>
        </w:rPr>
        <w:t>ування</w:t>
      </w:r>
    </w:p>
    <w:p w14:paraId="3CC9CBB0" w14:textId="288A00DC" w:rsidR="00ED715D" w:rsidRPr="0043164A" w:rsidRDefault="00ED715D" w:rsidP="007E4CB0">
      <w:pPr>
        <w:jc w:val="both"/>
        <w:rPr>
          <w:lang w:val="uk-UA"/>
        </w:rPr>
      </w:pPr>
      <w:r w:rsidRPr="0043164A">
        <w:rPr>
          <w:lang w:val="uk-UA"/>
        </w:rPr>
        <w:t>Постійно розширюється співпраця з іншими громадами.</w:t>
      </w:r>
    </w:p>
    <w:p w14:paraId="514FD355" w14:textId="7E69EEAB" w:rsidR="00B83926" w:rsidRPr="0043164A" w:rsidRDefault="00B83926" w:rsidP="007E4CB0">
      <w:pPr>
        <w:jc w:val="both"/>
        <w:rPr>
          <w:lang w:val="uk-UA"/>
        </w:rPr>
      </w:pPr>
      <w:r w:rsidRPr="0043164A">
        <w:rPr>
          <w:lang w:val="uk-UA"/>
        </w:rPr>
        <w:t xml:space="preserve">В межах проєкту </w:t>
      </w:r>
      <w:r w:rsidR="002D466B" w:rsidRPr="0043164A">
        <w:rPr>
          <w:lang w:val="uk-UA"/>
        </w:rPr>
        <w:t>«</w:t>
      </w:r>
      <w:r w:rsidRPr="0043164A">
        <w:rPr>
          <w:lang w:val="uk-UA"/>
        </w:rPr>
        <w:t>Пліч-о-пліч</w:t>
      </w:r>
      <w:r w:rsidR="00A934B1" w:rsidRPr="0043164A">
        <w:rPr>
          <w:lang w:val="uk-UA"/>
        </w:rPr>
        <w:t>:</w:t>
      </w:r>
      <w:r w:rsidR="00462C7A" w:rsidRPr="0043164A">
        <w:rPr>
          <w:lang w:val="uk-UA"/>
        </w:rPr>
        <w:t xml:space="preserve"> </w:t>
      </w:r>
      <w:r w:rsidR="00A934B1" w:rsidRPr="0043164A">
        <w:rPr>
          <w:lang w:val="uk-UA"/>
        </w:rPr>
        <w:t>Згуртовані громади» заключено меморандуми з</w:t>
      </w:r>
      <w:r w:rsidRPr="0043164A">
        <w:rPr>
          <w:lang w:val="uk-UA"/>
        </w:rPr>
        <w:t xml:space="preserve"> Торчинсько</w:t>
      </w:r>
      <w:r w:rsidR="00A934B1" w:rsidRPr="0043164A">
        <w:rPr>
          <w:lang w:val="uk-UA"/>
        </w:rPr>
        <w:t>ю</w:t>
      </w:r>
      <w:r w:rsidRPr="0043164A">
        <w:rPr>
          <w:lang w:val="uk-UA"/>
        </w:rPr>
        <w:t xml:space="preserve"> громад</w:t>
      </w:r>
      <w:r w:rsidR="00A934B1" w:rsidRPr="0043164A">
        <w:rPr>
          <w:lang w:val="uk-UA"/>
        </w:rPr>
        <w:t xml:space="preserve">ою Волинської області, Яворівською громадою Львівської області. Від </w:t>
      </w:r>
      <w:r w:rsidR="0028199B" w:rsidRPr="0043164A">
        <w:rPr>
          <w:lang w:val="uk-UA"/>
        </w:rPr>
        <w:t xml:space="preserve">  </w:t>
      </w:r>
      <w:r w:rsidR="00A934B1" w:rsidRPr="0043164A">
        <w:rPr>
          <w:lang w:val="uk-UA"/>
        </w:rPr>
        <w:t xml:space="preserve">Торчинської громади  отримано </w:t>
      </w:r>
      <w:r w:rsidR="0028199B" w:rsidRPr="0043164A">
        <w:rPr>
          <w:lang w:val="uk-UA"/>
        </w:rPr>
        <w:t>пожежний автомобіль</w:t>
      </w:r>
      <w:r w:rsidR="00A934B1" w:rsidRPr="0043164A">
        <w:rPr>
          <w:lang w:val="uk-UA"/>
        </w:rPr>
        <w:t xml:space="preserve">. </w:t>
      </w:r>
    </w:p>
    <w:p w14:paraId="6AA5F96A" w14:textId="539C3DE5" w:rsidR="00A934B1" w:rsidRPr="0043164A" w:rsidRDefault="00A934B1" w:rsidP="007E4CB0">
      <w:pPr>
        <w:ind w:firstLine="709"/>
        <w:jc w:val="both"/>
        <w:rPr>
          <w:lang w:val="uk-UA"/>
        </w:rPr>
      </w:pPr>
      <w:r w:rsidRPr="0043164A">
        <w:rPr>
          <w:lang w:val="uk-UA"/>
        </w:rPr>
        <w:t xml:space="preserve">Постійно проводиться робота з Асоціацією міст України, </w:t>
      </w:r>
      <w:r w:rsidR="00AB31FF" w:rsidRPr="0043164A">
        <w:rPr>
          <w:lang w:val="uk-UA"/>
        </w:rPr>
        <w:t xml:space="preserve"> Асоціацією територіальних громад. Прийнято рішення про вступ до  асоціації органів місцевого самоврядування «Асоціація  прифронтових міст та громад».</w:t>
      </w:r>
    </w:p>
    <w:p w14:paraId="47533396" w14:textId="16D5FCCF" w:rsidR="00AB31FF" w:rsidRPr="0043164A" w:rsidRDefault="00AB31FF" w:rsidP="007E4CB0">
      <w:pPr>
        <w:jc w:val="both"/>
        <w:rPr>
          <w:color w:val="000000"/>
          <w:lang w:val="uk-UA"/>
        </w:rPr>
      </w:pPr>
      <w:r w:rsidRPr="0043164A">
        <w:rPr>
          <w:lang w:val="uk-UA"/>
        </w:rPr>
        <w:t xml:space="preserve"> В рамках співпраці з Торчинською громадою </w:t>
      </w:r>
      <w:r w:rsidR="00212A0A" w:rsidRPr="0043164A">
        <w:rPr>
          <w:lang w:val="uk-UA"/>
        </w:rPr>
        <w:t xml:space="preserve">укладено договір на </w:t>
      </w:r>
      <w:r w:rsidR="00FC2184" w:rsidRPr="0043164A">
        <w:rPr>
          <w:color w:val="000000"/>
          <w:lang w:val="uk-UA"/>
        </w:rPr>
        <w:t>постійне проживання у стаціонарному відділенні «Центру надання соціальних послуг» Торчинської селищної територіальної громади осіб, які потребують стороннього нагляду і евакуйовані з громади.</w:t>
      </w:r>
    </w:p>
    <w:p w14:paraId="66B4B801" w14:textId="77777777" w:rsidR="00FF0BD2" w:rsidRPr="0043164A" w:rsidRDefault="00FF0BD2" w:rsidP="007E4CB0">
      <w:pPr>
        <w:ind w:firstLine="709"/>
        <w:jc w:val="both"/>
      </w:pPr>
      <w:r w:rsidRPr="0043164A">
        <w:t>За національним проєктом "Пліч-о-Пліч: Згуртовані громади", створеним для об’єднання громад-партнерів для підтримки та відновлення громад-форпостів, за допомогою Яворівської громади-партнера і її партнерів у Німеччині було організовано чотирнадцятиденний відпочинок для 15 дітей Шалигинської громади у м. Вінцер Німеччини.</w:t>
      </w:r>
    </w:p>
    <w:p w14:paraId="702CF0A4" w14:textId="1EF52CCE" w:rsidR="00D27DAA" w:rsidRPr="0043164A" w:rsidRDefault="00D27DAA" w:rsidP="007E4CB0">
      <w:pPr>
        <w:tabs>
          <w:tab w:val="left" w:pos="916"/>
          <w:tab w:val="left" w:pos="1832"/>
          <w:tab w:val="left" w:pos="2124"/>
          <w:tab w:val="left" w:pos="2832"/>
          <w:tab w:val="left" w:pos="3540"/>
          <w:tab w:val="left" w:pos="4248"/>
          <w:tab w:val="left" w:pos="4956"/>
          <w:tab w:val="left" w:pos="5664"/>
        </w:tabs>
        <w:ind w:firstLine="709"/>
        <w:jc w:val="both"/>
        <w:rPr>
          <w:rFonts w:eastAsia="Calibri"/>
          <w:lang w:val="uk-UA" w:eastAsia="en-US"/>
        </w:rPr>
      </w:pPr>
      <w:r w:rsidRPr="0043164A">
        <w:rPr>
          <w:rFonts w:eastAsia="Calibri"/>
          <w:lang w:val="uk-UA" w:eastAsia="en-US"/>
        </w:rPr>
        <w:t xml:space="preserve">Відповідно до угоди про співпрацю комунальної установи «Інклюзивно-ресурсний центр» Глухівської міської ради Сумської області та відділу освіти, молоді та спорту Шалигинської селищної ради, за зверненням батьків, комплексну психолого-педагогічну оцінку в комунальній установі «Інклюзивно-ресурсний центр» пройшли </w:t>
      </w:r>
      <w:r w:rsidR="00FF0BD2" w:rsidRPr="0043164A">
        <w:rPr>
          <w:rFonts w:eastAsia="Calibri"/>
          <w:lang w:val="uk-UA" w:eastAsia="en-US"/>
        </w:rPr>
        <w:t xml:space="preserve">8 </w:t>
      </w:r>
      <w:r w:rsidRPr="0043164A">
        <w:rPr>
          <w:rFonts w:eastAsia="Calibri"/>
          <w:lang w:val="uk-UA" w:eastAsia="en-US"/>
        </w:rPr>
        <w:t>учнів. За висновками комплексної психолого-педагогічної оцінки розвитку, діти отримували корекційно-розвиткові та психолого-педагогічні послуги в інклюзивно-ресурсному центрі та в закладах освіти відповідно до їхніх потенційних можливостей за типовими освітніми програмами та рекомендаціями фахівців інклюзивно-ресурсного центру.</w:t>
      </w:r>
    </w:p>
    <w:p w14:paraId="0D32C7F0" w14:textId="4FC69B37" w:rsidR="00D27DAA" w:rsidRPr="0043164A" w:rsidRDefault="00B273C2" w:rsidP="007E4CB0">
      <w:pPr>
        <w:ind w:firstLine="709"/>
        <w:jc w:val="both"/>
        <w:rPr>
          <w:lang w:val="uk-UA"/>
        </w:rPr>
      </w:pPr>
      <w:r w:rsidRPr="0043164A">
        <w:rPr>
          <w:lang w:val="uk-UA"/>
        </w:rPr>
        <w:t xml:space="preserve">Комунальною установою </w:t>
      </w:r>
      <w:r w:rsidR="00F17732" w:rsidRPr="0043164A">
        <w:rPr>
          <w:lang w:val="uk-UA"/>
        </w:rPr>
        <w:t>Березівської селищної ради «</w:t>
      </w:r>
      <w:r w:rsidR="00606A2D" w:rsidRPr="0043164A">
        <w:rPr>
          <w:lang w:val="uk-UA"/>
        </w:rPr>
        <w:t xml:space="preserve"> Центр надання соціальних послуг» в межах договору про співпрацію  здійснюється обслуговування одиноких непрацездатних громадян та надаються інші соціальні послуги.</w:t>
      </w:r>
    </w:p>
    <w:p w14:paraId="0C031750" w14:textId="77777777" w:rsidR="007733BE" w:rsidRDefault="007733BE" w:rsidP="007E4CB0">
      <w:pPr>
        <w:ind w:firstLine="709"/>
        <w:jc w:val="both"/>
        <w:rPr>
          <w:b/>
        </w:rPr>
      </w:pPr>
      <w:bookmarkStart w:id="7" w:name="_Hlk179889032"/>
    </w:p>
    <w:p w14:paraId="7A7997A2" w14:textId="77777777" w:rsidR="007733BE" w:rsidRDefault="007733BE" w:rsidP="007E4CB0">
      <w:pPr>
        <w:ind w:firstLine="709"/>
        <w:jc w:val="both"/>
        <w:rPr>
          <w:b/>
        </w:rPr>
      </w:pPr>
    </w:p>
    <w:p w14:paraId="14E2DE2F" w14:textId="77777777" w:rsidR="007733BE" w:rsidRDefault="007733BE" w:rsidP="007E4CB0">
      <w:pPr>
        <w:ind w:firstLine="709"/>
        <w:jc w:val="both"/>
        <w:rPr>
          <w:b/>
        </w:rPr>
      </w:pPr>
    </w:p>
    <w:p w14:paraId="66D2D805" w14:textId="77777777" w:rsidR="007733BE" w:rsidRDefault="007733BE" w:rsidP="007E4CB0">
      <w:pPr>
        <w:ind w:firstLine="709"/>
        <w:jc w:val="both"/>
        <w:rPr>
          <w:b/>
        </w:rPr>
      </w:pPr>
    </w:p>
    <w:p w14:paraId="047661AD" w14:textId="77777777" w:rsidR="007733BE" w:rsidRDefault="007733BE" w:rsidP="007E4CB0">
      <w:pPr>
        <w:ind w:firstLine="709"/>
        <w:jc w:val="both"/>
        <w:rPr>
          <w:b/>
        </w:rPr>
      </w:pPr>
    </w:p>
    <w:p w14:paraId="79E0A5C7" w14:textId="77777777" w:rsidR="007733BE" w:rsidRDefault="007733BE" w:rsidP="007E4CB0">
      <w:pPr>
        <w:ind w:firstLine="709"/>
        <w:jc w:val="both"/>
        <w:rPr>
          <w:b/>
        </w:rPr>
      </w:pPr>
    </w:p>
    <w:p w14:paraId="79E49E20" w14:textId="77777777" w:rsidR="007733BE" w:rsidRDefault="007733BE" w:rsidP="007E4CB0">
      <w:pPr>
        <w:ind w:firstLine="709"/>
        <w:jc w:val="both"/>
        <w:rPr>
          <w:b/>
        </w:rPr>
      </w:pPr>
    </w:p>
    <w:p w14:paraId="74390058" w14:textId="77777777" w:rsidR="007733BE" w:rsidRDefault="007733BE" w:rsidP="007E4CB0">
      <w:pPr>
        <w:ind w:firstLine="709"/>
        <w:jc w:val="both"/>
        <w:rPr>
          <w:b/>
        </w:rPr>
      </w:pPr>
    </w:p>
    <w:p w14:paraId="29501E26" w14:textId="77777777" w:rsidR="007733BE" w:rsidRDefault="007733BE" w:rsidP="007E4CB0">
      <w:pPr>
        <w:ind w:firstLine="709"/>
        <w:jc w:val="both"/>
        <w:rPr>
          <w:b/>
        </w:rPr>
      </w:pPr>
    </w:p>
    <w:p w14:paraId="26E85744" w14:textId="77777777" w:rsidR="007733BE" w:rsidRDefault="007733BE" w:rsidP="007E4CB0">
      <w:pPr>
        <w:ind w:firstLine="709"/>
        <w:jc w:val="both"/>
        <w:rPr>
          <w:b/>
        </w:rPr>
      </w:pPr>
    </w:p>
    <w:p w14:paraId="58762744" w14:textId="77777777" w:rsidR="007733BE" w:rsidRDefault="007733BE" w:rsidP="007E4CB0">
      <w:pPr>
        <w:ind w:firstLine="709"/>
        <w:jc w:val="both"/>
        <w:rPr>
          <w:b/>
        </w:rPr>
      </w:pPr>
    </w:p>
    <w:p w14:paraId="2AFB5416" w14:textId="77777777" w:rsidR="007733BE" w:rsidRDefault="007733BE" w:rsidP="007E4CB0">
      <w:pPr>
        <w:ind w:firstLine="709"/>
        <w:jc w:val="both"/>
        <w:rPr>
          <w:b/>
        </w:rPr>
      </w:pPr>
    </w:p>
    <w:p w14:paraId="4B549F68" w14:textId="77777777" w:rsidR="007733BE" w:rsidRDefault="007733BE" w:rsidP="007E4CB0">
      <w:pPr>
        <w:ind w:firstLine="709"/>
        <w:jc w:val="both"/>
        <w:rPr>
          <w:b/>
        </w:rPr>
      </w:pPr>
    </w:p>
    <w:p w14:paraId="5C2A6E4D" w14:textId="77777777" w:rsidR="007733BE" w:rsidRDefault="007733BE" w:rsidP="007E4CB0">
      <w:pPr>
        <w:ind w:firstLine="709"/>
        <w:jc w:val="both"/>
        <w:rPr>
          <w:b/>
        </w:rPr>
      </w:pPr>
    </w:p>
    <w:p w14:paraId="288702FF" w14:textId="3C6DD252" w:rsidR="002F495E" w:rsidRPr="0043164A" w:rsidRDefault="002F495E" w:rsidP="007E4CB0">
      <w:pPr>
        <w:ind w:firstLine="709"/>
        <w:jc w:val="both"/>
        <w:rPr>
          <w:b/>
          <w:lang w:val="uk-UA"/>
        </w:rPr>
      </w:pPr>
      <w:r w:rsidRPr="0043164A">
        <w:rPr>
          <w:b/>
        </w:rPr>
        <w:lastRenderedPageBreak/>
        <w:t xml:space="preserve">ІІ. Цілі та  завдання </w:t>
      </w:r>
      <w:bookmarkEnd w:id="7"/>
      <w:r w:rsidRPr="0043164A">
        <w:rPr>
          <w:b/>
        </w:rPr>
        <w:t>Програми  на 202</w:t>
      </w:r>
      <w:r w:rsidR="00A60E19" w:rsidRPr="0043164A">
        <w:rPr>
          <w:b/>
          <w:lang w:val="uk-UA"/>
        </w:rPr>
        <w:t>6</w:t>
      </w:r>
      <w:r w:rsidRPr="0043164A">
        <w:rPr>
          <w:b/>
        </w:rPr>
        <w:t xml:space="preserve"> рік</w:t>
      </w:r>
    </w:p>
    <w:p w14:paraId="5E8AC30E" w14:textId="082A4D47" w:rsidR="002F495E" w:rsidRPr="0043164A" w:rsidRDefault="002F495E" w:rsidP="00616360">
      <w:pPr>
        <w:ind w:firstLine="709"/>
        <w:jc w:val="both"/>
        <w:rPr>
          <w:lang w:val="uk-UA"/>
        </w:rPr>
      </w:pPr>
      <w:r w:rsidRPr="0043164A">
        <w:rPr>
          <w:lang w:val="uk-UA"/>
        </w:rPr>
        <w:t xml:space="preserve">Головною метою Програми економічного і соціального розвитку </w:t>
      </w:r>
      <w:r w:rsidR="00E1789F" w:rsidRPr="0043164A">
        <w:rPr>
          <w:lang w:val="uk-UA"/>
        </w:rPr>
        <w:t xml:space="preserve">Шалигинської селищної </w:t>
      </w:r>
      <w:r w:rsidRPr="0043164A">
        <w:rPr>
          <w:lang w:val="uk-UA"/>
        </w:rPr>
        <w:t>територіальної громади</w:t>
      </w:r>
      <w:r w:rsidR="00E1789F" w:rsidRPr="0043164A">
        <w:rPr>
          <w:lang w:val="uk-UA"/>
        </w:rPr>
        <w:t xml:space="preserve"> </w:t>
      </w:r>
      <w:r w:rsidRPr="0043164A">
        <w:rPr>
          <w:lang w:val="uk-UA"/>
        </w:rPr>
        <w:t>на 202</w:t>
      </w:r>
      <w:r w:rsidR="007D4724" w:rsidRPr="0043164A">
        <w:rPr>
          <w:lang w:val="uk-UA"/>
        </w:rPr>
        <w:t>6</w:t>
      </w:r>
      <w:r w:rsidRPr="0043164A">
        <w:rPr>
          <w:lang w:val="uk-UA"/>
        </w:rPr>
        <w:t xml:space="preserve"> рік є реалізація комплексу заходів, спрямованих на  забезпечення надійного функціонування інженерно-транспортної, енергетичної, комунальної інфраструктури та соціальної сфери громади в умовах воєнного стану; створення передумов для прискореного післявоєнного економічного та інноваційного розвитку території громади, зокрема, шляхом створення сприятливих умов для ведення бізнесу та залучення інвестицій, вдосконалення механізмів управління розвитком, що стане основою підвищення добробуту, якості та безпеки життєдіяльності мешканців громади.</w:t>
      </w:r>
    </w:p>
    <w:p w14:paraId="0C69E8CD" w14:textId="77777777" w:rsidR="002F495E" w:rsidRPr="0043164A" w:rsidRDefault="002F495E" w:rsidP="00616360">
      <w:pPr>
        <w:ind w:firstLine="709"/>
        <w:jc w:val="both"/>
      </w:pPr>
      <w:r w:rsidRPr="0043164A">
        <w:t>Реалізація завдань Програми передбачається шляхом:</w:t>
      </w:r>
    </w:p>
    <w:p w14:paraId="5614A57C" w14:textId="59E35C55" w:rsidR="002F495E" w:rsidRPr="0043164A" w:rsidRDefault="007D4724" w:rsidP="00616360">
      <w:pPr>
        <w:tabs>
          <w:tab w:val="left" w:pos="900"/>
        </w:tabs>
        <w:ind w:left="284"/>
        <w:jc w:val="both"/>
      </w:pPr>
      <w:r w:rsidRPr="0043164A">
        <w:rPr>
          <w:lang w:val="uk-UA"/>
        </w:rPr>
        <w:t>-</w:t>
      </w:r>
      <w:r w:rsidR="002F495E" w:rsidRPr="0043164A">
        <w:t>забезпечення комфортного та безпечного життєвого середовища населенню на основі розвитку економіки громади як базису для підвищення зайнятості та збільшення доходів;</w:t>
      </w:r>
    </w:p>
    <w:p w14:paraId="69EB2036" w14:textId="025A03EC" w:rsidR="002F495E" w:rsidRPr="0043164A" w:rsidRDefault="007D4724" w:rsidP="00616360">
      <w:pPr>
        <w:widowControl w:val="0"/>
        <w:shd w:val="clear" w:color="auto" w:fill="FFFFFF"/>
        <w:tabs>
          <w:tab w:val="left" w:pos="900"/>
        </w:tabs>
        <w:ind w:left="568" w:right="7"/>
        <w:jc w:val="both"/>
      </w:pPr>
      <w:r w:rsidRPr="0043164A">
        <w:rPr>
          <w:lang w:val="uk-UA"/>
        </w:rPr>
        <w:t>-</w:t>
      </w:r>
      <w:r w:rsidR="00F14FCF" w:rsidRPr="0043164A">
        <w:rPr>
          <w:lang w:val="uk-UA"/>
        </w:rPr>
        <w:t>с</w:t>
      </w:r>
      <w:r w:rsidR="002F495E" w:rsidRPr="0043164A">
        <w:t>творення ефективної системи управління земельними ресурсами та об’єктами комунальної форми власності;</w:t>
      </w:r>
    </w:p>
    <w:p w14:paraId="7C3F9EDD" w14:textId="52551C72" w:rsidR="002F495E" w:rsidRPr="0043164A" w:rsidRDefault="007D4724" w:rsidP="00616360">
      <w:pPr>
        <w:tabs>
          <w:tab w:val="left" w:pos="900"/>
          <w:tab w:val="num" w:pos="1260"/>
        </w:tabs>
        <w:ind w:left="568"/>
        <w:jc w:val="both"/>
      </w:pPr>
      <w:r w:rsidRPr="0043164A">
        <w:rPr>
          <w:lang w:val="uk-UA"/>
        </w:rPr>
        <w:t>-</w:t>
      </w:r>
      <w:r w:rsidR="002F495E" w:rsidRPr="0043164A">
        <w:t xml:space="preserve">створення сприятливого середовища для ведення бізнесу, розвитку малого і середнього підприємництва, залучення інвестицій; </w:t>
      </w:r>
    </w:p>
    <w:p w14:paraId="2FBE9007" w14:textId="26312599" w:rsidR="002F495E" w:rsidRPr="0043164A" w:rsidRDefault="007D4724" w:rsidP="00616360">
      <w:pPr>
        <w:tabs>
          <w:tab w:val="left" w:pos="900"/>
          <w:tab w:val="num" w:pos="1260"/>
        </w:tabs>
        <w:ind w:left="568"/>
        <w:jc w:val="both"/>
      </w:pPr>
      <w:r w:rsidRPr="0043164A">
        <w:rPr>
          <w:lang w:val="uk-UA"/>
        </w:rPr>
        <w:t>-</w:t>
      </w:r>
      <w:r w:rsidR="002F495E" w:rsidRPr="0043164A">
        <w:t>забезпечення доступності та якості надання адміністративних, соціальних та інших послуг;</w:t>
      </w:r>
    </w:p>
    <w:p w14:paraId="3CA82D3E" w14:textId="467C2371" w:rsidR="002F495E" w:rsidRPr="0043164A" w:rsidRDefault="007D4724" w:rsidP="00616360">
      <w:pPr>
        <w:tabs>
          <w:tab w:val="left" w:pos="900"/>
          <w:tab w:val="num" w:pos="1260"/>
        </w:tabs>
        <w:ind w:left="568"/>
        <w:jc w:val="both"/>
      </w:pPr>
      <w:r w:rsidRPr="0043164A">
        <w:rPr>
          <w:lang w:val="uk-UA"/>
        </w:rPr>
        <w:t>-</w:t>
      </w:r>
      <w:r w:rsidR="002F495E" w:rsidRPr="0043164A">
        <w:t>відновлення зруйнованої інженерно-транспортної та соціальної інфраструтури громади;</w:t>
      </w:r>
    </w:p>
    <w:p w14:paraId="58237FB0" w14:textId="23687D1F" w:rsidR="002F495E" w:rsidRPr="0043164A" w:rsidRDefault="007D4724" w:rsidP="00616360">
      <w:pPr>
        <w:widowControl w:val="0"/>
        <w:ind w:left="568"/>
        <w:jc w:val="both"/>
      </w:pPr>
      <w:r w:rsidRPr="0043164A">
        <w:rPr>
          <w:lang w:val="uk-UA"/>
        </w:rPr>
        <w:t>-</w:t>
      </w:r>
      <w:r w:rsidR="002F495E" w:rsidRPr="0043164A">
        <w:t>підвищення якості та рівного доступу населення до освіти, медицини, соціального захисту, спорту, культури;</w:t>
      </w:r>
    </w:p>
    <w:p w14:paraId="64E66325" w14:textId="7A94C448" w:rsidR="002F495E" w:rsidRPr="0043164A" w:rsidRDefault="007D4724" w:rsidP="00616360">
      <w:pPr>
        <w:pStyle w:val="a7"/>
        <w:widowControl w:val="0"/>
        <w:tabs>
          <w:tab w:val="left" w:pos="851"/>
        </w:tabs>
        <w:spacing w:after="0"/>
        <w:ind w:left="568"/>
        <w:jc w:val="both"/>
        <w:rPr>
          <w:bCs/>
          <w:color w:val="000000"/>
        </w:rPr>
      </w:pPr>
      <w:r w:rsidRPr="0043164A">
        <w:rPr>
          <w:bCs/>
          <w:color w:val="000000"/>
          <w:lang w:val="uk-UA"/>
        </w:rPr>
        <w:t>-</w:t>
      </w:r>
      <w:r w:rsidR="002F495E" w:rsidRPr="0043164A">
        <w:rPr>
          <w:bCs/>
          <w:color w:val="000000"/>
        </w:rPr>
        <w:t xml:space="preserve"> створення безпечних умов навчання,  виховання та розвитку дітей, у тому числі дітей з особливими освітніми потребами;</w:t>
      </w:r>
    </w:p>
    <w:p w14:paraId="757664F8" w14:textId="77FD3D78" w:rsidR="002F495E" w:rsidRPr="0043164A" w:rsidRDefault="007D4724" w:rsidP="00616360">
      <w:pPr>
        <w:pStyle w:val="a7"/>
        <w:widowControl w:val="0"/>
        <w:tabs>
          <w:tab w:val="left" w:pos="993"/>
        </w:tabs>
        <w:spacing w:after="0"/>
        <w:ind w:left="568"/>
        <w:jc w:val="both"/>
        <w:rPr>
          <w:bCs/>
          <w:color w:val="000000"/>
          <w:lang w:val="uk-UA"/>
        </w:rPr>
      </w:pPr>
      <w:r w:rsidRPr="0043164A">
        <w:rPr>
          <w:lang w:val="uk-UA"/>
        </w:rPr>
        <w:t>-</w:t>
      </w:r>
      <w:r w:rsidR="002F495E" w:rsidRPr="0043164A">
        <w:t>інноваційний розвиток системи освіти в умовах реформування освітньої галузі</w:t>
      </w:r>
      <w:r w:rsidRPr="0043164A">
        <w:rPr>
          <w:lang w:val="uk-UA"/>
        </w:rPr>
        <w:t>.</w:t>
      </w:r>
    </w:p>
    <w:p w14:paraId="736D4BEE" w14:textId="0076202A" w:rsidR="002F495E" w:rsidRPr="0043164A" w:rsidRDefault="007D4724" w:rsidP="00616360">
      <w:pPr>
        <w:ind w:left="568"/>
        <w:jc w:val="both"/>
        <w:rPr>
          <w:lang w:val="uk-UA"/>
        </w:rPr>
      </w:pPr>
      <w:r w:rsidRPr="0043164A">
        <w:rPr>
          <w:lang w:val="uk-UA"/>
        </w:rPr>
        <w:t>-</w:t>
      </w:r>
      <w:r w:rsidR="002F495E" w:rsidRPr="0043164A">
        <w:t>забезпечення сприятливого стану навколишнього середовища</w:t>
      </w:r>
      <w:r w:rsidRPr="0043164A">
        <w:rPr>
          <w:lang w:val="uk-UA"/>
        </w:rPr>
        <w:t>.</w:t>
      </w:r>
    </w:p>
    <w:p w14:paraId="03CD68EE" w14:textId="1E1ADB44" w:rsidR="002F495E" w:rsidRPr="0043164A" w:rsidRDefault="002F495E" w:rsidP="007E4CB0">
      <w:pPr>
        <w:ind w:left="709"/>
        <w:jc w:val="both"/>
        <w:rPr>
          <w:lang w:val="uk-UA"/>
        </w:rPr>
      </w:pPr>
      <w:r w:rsidRPr="0043164A">
        <w:t xml:space="preserve"> </w:t>
      </w:r>
    </w:p>
    <w:p w14:paraId="060AF930" w14:textId="7A53A4B3" w:rsidR="006C3AA2" w:rsidRPr="0043164A" w:rsidRDefault="006C3AA2" w:rsidP="00616360">
      <w:pPr>
        <w:widowControl w:val="0"/>
        <w:tabs>
          <w:tab w:val="left" w:pos="0"/>
          <w:tab w:val="left" w:pos="900"/>
        </w:tabs>
        <w:suppressAutoHyphens/>
        <w:jc w:val="both"/>
        <w:rPr>
          <w:b/>
          <w:lang w:val="uk-UA"/>
        </w:rPr>
      </w:pPr>
      <w:bookmarkStart w:id="8" w:name="_Hlk181258029"/>
      <w:r w:rsidRPr="0043164A">
        <w:rPr>
          <w:b/>
          <w:lang w:val="uk-UA"/>
        </w:rPr>
        <w:t>ІІІ. Пріоритетні напрями економічної і соціальної політики на 202</w:t>
      </w:r>
      <w:r w:rsidR="00DB5E07" w:rsidRPr="0043164A">
        <w:rPr>
          <w:b/>
          <w:lang w:val="uk-UA"/>
        </w:rPr>
        <w:t>6</w:t>
      </w:r>
      <w:r w:rsidRPr="0043164A">
        <w:rPr>
          <w:b/>
          <w:lang w:val="uk-UA"/>
        </w:rPr>
        <w:t xml:space="preserve"> рік</w:t>
      </w:r>
      <w:bookmarkEnd w:id="8"/>
    </w:p>
    <w:p w14:paraId="6E0652DE" w14:textId="5A1D7CC0" w:rsidR="006C3AA2" w:rsidRPr="0043164A" w:rsidRDefault="006C3AA2" w:rsidP="00616360">
      <w:pPr>
        <w:pStyle w:val="af4"/>
        <w:spacing w:before="0"/>
        <w:ind w:firstLine="709"/>
        <w:rPr>
          <w:rFonts w:ascii="Times New Roman" w:hAnsi="Times New Roman"/>
          <w:sz w:val="24"/>
          <w:szCs w:val="24"/>
        </w:rPr>
      </w:pPr>
      <w:r w:rsidRPr="0043164A">
        <w:rPr>
          <w:rFonts w:ascii="Times New Roman" w:hAnsi="Times New Roman"/>
          <w:sz w:val="24"/>
          <w:szCs w:val="24"/>
        </w:rPr>
        <w:t xml:space="preserve">Основні пріоритетні напрями визначені </w:t>
      </w:r>
      <w:r w:rsidR="00621522" w:rsidRPr="0043164A">
        <w:rPr>
          <w:rFonts w:ascii="Times New Roman" w:hAnsi="Times New Roman"/>
          <w:sz w:val="24"/>
          <w:szCs w:val="24"/>
        </w:rPr>
        <w:t xml:space="preserve"> в заходах до Програми з</w:t>
      </w:r>
      <w:r w:rsidRPr="0043164A">
        <w:rPr>
          <w:rFonts w:ascii="Times New Roman" w:hAnsi="Times New Roman"/>
          <w:sz w:val="24"/>
          <w:szCs w:val="24"/>
        </w:rPr>
        <w:t xml:space="preserve"> метою  забезпечення сталого розвитку громади, реалізація яких дозволить підвищити ефективність використання його внутрішнього потенціалу, рівень добробуту населення, вирішити соціально-економічні проблеми мешканців, посилити інвестиційну та інноваційну активність, забезпечити належне функціонування інженерно-транспортної та комунальної інфраструктури. </w:t>
      </w:r>
    </w:p>
    <w:p w14:paraId="30917166" w14:textId="70E3C342" w:rsidR="00616360" w:rsidRPr="0043164A" w:rsidRDefault="00616360" w:rsidP="00616360">
      <w:pPr>
        <w:widowControl w:val="0"/>
        <w:tabs>
          <w:tab w:val="left" w:pos="0"/>
        </w:tabs>
        <w:spacing w:before="80"/>
        <w:jc w:val="both"/>
        <w:rPr>
          <w:b/>
        </w:rPr>
      </w:pPr>
      <w:r w:rsidRPr="0043164A">
        <w:rPr>
          <w:b/>
          <w:lang w:val="uk-UA"/>
        </w:rPr>
        <w:t>Р</w:t>
      </w:r>
      <w:r w:rsidRPr="0043164A">
        <w:rPr>
          <w:b/>
        </w:rPr>
        <w:t>изики і загрози, які можуть впливати на хід реалізації Програми, зокрема:</w:t>
      </w:r>
    </w:p>
    <w:p w14:paraId="56B82B52" w14:textId="77777777" w:rsidR="00616360" w:rsidRPr="0043164A" w:rsidRDefault="00616360" w:rsidP="00616360">
      <w:pPr>
        <w:widowControl w:val="0"/>
        <w:tabs>
          <w:tab w:val="left" w:pos="0"/>
        </w:tabs>
        <w:ind w:left="568"/>
        <w:jc w:val="both"/>
      </w:pPr>
      <w:r w:rsidRPr="0043164A">
        <w:t>- продовження військового стану в країні;</w:t>
      </w:r>
    </w:p>
    <w:p w14:paraId="7262DDC0" w14:textId="77777777" w:rsidR="00616360" w:rsidRPr="0043164A" w:rsidRDefault="00616360" w:rsidP="00616360">
      <w:pPr>
        <w:widowControl w:val="0"/>
        <w:tabs>
          <w:tab w:val="left" w:pos="0"/>
        </w:tabs>
        <w:ind w:left="568"/>
        <w:jc w:val="both"/>
      </w:pPr>
      <w:r w:rsidRPr="0043164A">
        <w:rPr>
          <w:lang w:val="uk-UA"/>
        </w:rPr>
        <w:t>-</w:t>
      </w:r>
      <w:r w:rsidRPr="0043164A">
        <w:t xml:space="preserve"> збільшення тривалості повітряних тривог;</w:t>
      </w:r>
    </w:p>
    <w:p w14:paraId="55E1FD58" w14:textId="77777777" w:rsidR="00616360" w:rsidRPr="0043164A" w:rsidRDefault="00616360" w:rsidP="00616360">
      <w:pPr>
        <w:widowControl w:val="0"/>
        <w:tabs>
          <w:tab w:val="left" w:pos="0"/>
        </w:tabs>
        <w:ind w:left="568"/>
        <w:jc w:val="both"/>
      </w:pPr>
      <w:r w:rsidRPr="0043164A">
        <w:t>- негативна демографічна ситуація, участь працездатного населення в бойових діях, продовження міграції в інші українські міста та до інших країн;</w:t>
      </w:r>
    </w:p>
    <w:p w14:paraId="59C0F6B4" w14:textId="77777777" w:rsidR="00616360" w:rsidRPr="0043164A" w:rsidRDefault="00616360" w:rsidP="00616360">
      <w:pPr>
        <w:widowControl w:val="0"/>
        <w:tabs>
          <w:tab w:val="left" w:pos="0"/>
        </w:tabs>
        <w:ind w:left="568"/>
        <w:jc w:val="both"/>
      </w:pPr>
      <w:r w:rsidRPr="0043164A">
        <w:t>- нестабільна економічна та цінова політика;</w:t>
      </w:r>
    </w:p>
    <w:p w14:paraId="5AC53A25" w14:textId="77777777" w:rsidR="00616360" w:rsidRPr="0043164A" w:rsidRDefault="00616360" w:rsidP="00616360">
      <w:pPr>
        <w:widowControl w:val="0"/>
        <w:tabs>
          <w:tab w:val="left" w:pos="0"/>
        </w:tabs>
        <w:ind w:left="568"/>
        <w:jc w:val="both"/>
      </w:pPr>
      <w:r w:rsidRPr="0043164A">
        <w:t>- нестабільність національної валюти та її девальвація;</w:t>
      </w:r>
    </w:p>
    <w:p w14:paraId="5B5486B7" w14:textId="77777777" w:rsidR="00616360" w:rsidRPr="0043164A" w:rsidRDefault="00616360" w:rsidP="00616360">
      <w:pPr>
        <w:widowControl w:val="0"/>
        <w:tabs>
          <w:tab w:val="left" w:pos="0"/>
        </w:tabs>
        <w:ind w:left="568"/>
        <w:jc w:val="both"/>
      </w:pPr>
      <w:r w:rsidRPr="0043164A">
        <w:t>- нестабільні надходження до місцевих бюджетів із-за змін у податковому законодавстві;</w:t>
      </w:r>
    </w:p>
    <w:p w14:paraId="54C0FC30" w14:textId="77777777" w:rsidR="00616360" w:rsidRPr="0043164A" w:rsidRDefault="00616360" w:rsidP="00616360">
      <w:pPr>
        <w:widowControl w:val="0"/>
        <w:tabs>
          <w:tab w:val="left" w:pos="0"/>
        </w:tabs>
        <w:ind w:left="568"/>
        <w:jc w:val="both"/>
        <w:rPr>
          <w:rFonts w:eastAsiaTheme="minorHAnsi"/>
          <w:lang w:eastAsia="en-US"/>
        </w:rPr>
      </w:pPr>
      <w:r w:rsidRPr="0043164A">
        <w:t xml:space="preserve">- перенесення </w:t>
      </w:r>
      <w:r w:rsidRPr="0043164A">
        <w:rPr>
          <w:rFonts w:eastAsiaTheme="minorHAnsi"/>
          <w:lang w:eastAsia="en-US"/>
        </w:rPr>
        <w:t>термінів реалізації інвестиційних планів на майбутні періоди;</w:t>
      </w:r>
    </w:p>
    <w:p w14:paraId="0A9791E3" w14:textId="77777777" w:rsidR="00616360" w:rsidRPr="0043164A" w:rsidRDefault="00616360" w:rsidP="00616360">
      <w:pPr>
        <w:widowControl w:val="0"/>
        <w:tabs>
          <w:tab w:val="left" w:pos="0"/>
        </w:tabs>
        <w:ind w:left="568"/>
        <w:jc w:val="both"/>
      </w:pPr>
      <w:r w:rsidRPr="0043164A">
        <w:t>- недостатній рівень внутрішніх заощаджень та купівельної спроможності населення.</w:t>
      </w:r>
    </w:p>
    <w:p w14:paraId="73C459C6" w14:textId="77777777" w:rsidR="00616360" w:rsidRPr="0043164A" w:rsidRDefault="00616360" w:rsidP="00616360">
      <w:pPr>
        <w:spacing w:line="276" w:lineRule="auto"/>
        <w:ind w:left="568"/>
        <w:jc w:val="both"/>
      </w:pPr>
      <w:r w:rsidRPr="0043164A">
        <w:t xml:space="preserve">- значні ризики обмеження постачання електричної енергії внаслідок масованих обстрілів енергетичної інфраструктури України; </w:t>
      </w:r>
    </w:p>
    <w:p w14:paraId="4EB4F67E" w14:textId="77777777" w:rsidR="00616360" w:rsidRPr="0043164A" w:rsidRDefault="00616360" w:rsidP="00616360">
      <w:pPr>
        <w:spacing w:line="276" w:lineRule="auto"/>
        <w:ind w:left="568"/>
        <w:jc w:val="both"/>
      </w:pPr>
      <w:r w:rsidRPr="0043164A">
        <w:t xml:space="preserve">- обмеженість фінансових ресурсів для забезпечення виробничої діяльності місцевих виробників, в тому числі аграріїв (насіння, добрив, палива, мастильних матеріалів, засобів захисту рослин та іншого обладнання, яке використовується під час посівної кампанії); </w:t>
      </w:r>
    </w:p>
    <w:p w14:paraId="0F611977" w14:textId="3FE5D319" w:rsidR="00616360" w:rsidRDefault="00616360" w:rsidP="00616360">
      <w:pPr>
        <w:spacing w:line="276" w:lineRule="auto"/>
        <w:ind w:left="568"/>
        <w:jc w:val="both"/>
      </w:pPr>
      <w:r w:rsidRPr="0043164A">
        <w:t>- значний рівень зносу об’єктів критичної інфраструктури.</w:t>
      </w:r>
    </w:p>
    <w:p w14:paraId="6EE0397A" w14:textId="77777777" w:rsidR="00F3647E" w:rsidRPr="0043164A" w:rsidRDefault="00F3647E" w:rsidP="00616360">
      <w:pPr>
        <w:spacing w:line="276" w:lineRule="auto"/>
        <w:ind w:left="568"/>
        <w:jc w:val="both"/>
      </w:pPr>
    </w:p>
    <w:p w14:paraId="3847ABAA" w14:textId="77777777" w:rsidR="00616360" w:rsidRPr="0043164A" w:rsidRDefault="00616360" w:rsidP="00616360">
      <w:pPr>
        <w:pStyle w:val="af4"/>
        <w:spacing w:before="0"/>
        <w:ind w:firstLine="709"/>
        <w:rPr>
          <w:rFonts w:ascii="Times New Roman" w:hAnsi="Times New Roman"/>
          <w:sz w:val="24"/>
          <w:szCs w:val="24"/>
          <w:lang w:val="ru-RU"/>
        </w:rPr>
      </w:pPr>
    </w:p>
    <w:p w14:paraId="060F3331" w14:textId="07DE318F" w:rsidR="00C95F7E" w:rsidRPr="0043164A" w:rsidRDefault="006C3AA2" w:rsidP="00616360">
      <w:pPr>
        <w:widowControl w:val="0"/>
        <w:spacing w:line="256" w:lineRule="auto"/>
        <w:jc w:val="both"/>
        <w:rPr>
          <w:b/>
          <w:lang w:val="uk-UA" w:eastAsia="en-US"/>
        </w:rPr>
      </w:pPr>
      <w:r w:rsidRPr="0043164A">
        <w:rPr>
          <w:b/>
        </w:rPr>
        <w:lastRenderedPageBreak/>
        <w:t>І</w:t>
      </w:r>
      <w:bookmarkStart w:id="9" w:name="_Hlk179186577"/>
      <w:r w:rsidRPr="0043164A">
        <w:rPr>
          <w:b/>
          <w:lang w:eastAsia="en-US"/>
        </w:rPr>
        <w:t>. Створення сприятливих умов для відновлення та стабільного функціонування громади</w:t>
      </w:r>
    </w:p>
    <w:p w14:paraId="436FE99C" w14:textId="2138530C" w:rsidR="006C3AA2" w:rsidRPr="0043164A" w:rsidRDefault="006C3AA2" w:rsidP="00616360">
      <w:pPr>
        <w:widowControl w:val="0"/>
        <w:spacing w:line="256" w:lineRule="auto"/>
        <w:jc w:val="both"/>
        <w:rPr>
          <w:b/>
          <w:lang w:val="uk-UA" w:eastAsia="en-US"/>
        </w:rPr>
      </w:pPr>
      <w:r w:rsidRPr="0043164A">
        <w:rPr>
          <w:b/>
          <w:lang w:eastAsia="en-US"/>
        </w:rPr>
        <w:t>Пріоритет 1. 1.Комплексне відновлення та розвиток території громади</w:t>
      </w:r>
    </w:p>
    <w:p w14:paraId="10736195" w14:textId="353228C0" w:rsidR="006C3AA2" w:rsidRPr="0043164A" w:rsidRDefault="006C3AA2" w:rsidP="00616360">
      <w:pPr>
        <w:ind w:firstLine="709"/>
        <w:jc w:val="both"/>
      </w:pPr>
      <w:r w:rsidRPr="0043164A">
        <w:t>З метою забезпечення у 202</w:t>
      </w:r>
      <w:r w:rsidR="00E472FE" w:rsidRPr="0043164A">
        <w:rPr>
          <w:lang w:val="uk-UA"/>
        </w:rPr>
        <w:t>6</w:t>
      </w:r>
      <w:r w:rsidR="003E2A5F" w:rsidRPr="0043164A">
        <w:rPr>
          <w:lang w:val="uk-UA"/>
        </w:rPr>
        <w:t xml:space="preserve"> </w:t>
      </w:r>
      <w:r w:rsidRPr="0043164A">
        <w:t xml:space="preserve">році сприятливих умов для залучення інвестицій, досягнення високого рівня зайнятості населення та покращення добробуту мешканців визначено наступні </w:t>
      </w:r>
      <w:r w:rsidRPr="0043164A">
        <w:rPr>
          <w:b/>
        </w:rPr>
        <w:t>завдання:</w:t>
      </w:r>
    </w:p>
    <w:p w14:paraId="357344D5" w14:textId="6B1D386A" w:rsidR="006C3AA2" w:rsidRPr="0043164A" w:rsidRDefault="006C3AA2" w:rsidP="00616360">
      <w:pPr>
        <w:numPr>
          <w:ilvl w:val="0"/>
          <w:numId w:val="5"/>
        </w:numPr>
        <w:tabs>
          <w:tab w:val="clear" w:pos="1669"/>
          <w:tab w:val="num" w:pos="0"/>
          <w:tab w:val="left" w:pos="900"/>
          <w:tab w:val="left" w:pos="1080"/>
        </w:tabs>
        <w:ind w:left="0" w:firstLine="709"/>
        <w:jc w:val="both"/>
      </w:pPr>
      <w:r w:rsidRPr="0043164A">
        <w:t xml:space="preserve">залучення коштів бюджетів різних рівнів, міжнародних організацій, підприємств </w:t>
      </w:r>
      <w:r w:rsidRPr="0043164A">
        <w:rPr>
          <w:lang w:val="uk-UA"/>
        </w:rPr>
        <w:t>громади</w:t>
      </w:r>
      <w:r w:rsidRPr="0043164A">
        <w:t xml:space="preserve">  для здійснення заходів соціально-економічного розвитку громади;</w:t>
      </w:r>
    </w:p>
    <w:p w14:paraId="22245F98" w14:textId="77777777" w:rsidR="006C3AA2" w:rsidRPr="0043164A" w:rsidRDefault="006C3AA2" w:rsidP="00616360">
      <w:pPr>
        <w:numPr>
          <w:ilvl w:val="0"/>
          <w:numId w:val="5"/>
        </w:numPr>
        <w:tabs>
          <w:tab w:val="clear" w:pos="1669"/>
          <w:tab w:val="num" w:pos="0"/>
          <w:tab w:val="left" w:pos="900"/>
          <w:tab w:val="left" w:pos="1080"/>
        </w:tabs>
        <w:ind w:left="0" w:firstLine="709"/>
        <w:jc w:val="both"/>
      </w:pPr>
      <w:r w:rsidRPr="0043164A">
        <w:t>проведення активної інформаційної політики щодо інвестиційного потенціалу громади;</w:t>
      </w:r>
    </w:p>
    <w:p w14:paraId="6874173E" w14:textId="77777777" w:rsidR="006C3AA2" w:rsidRPr="0043164A" w:rsidRDefault="006C3AA2" w:rsidP="00616360">
      <w:pPr>
        <w:numPr>
          <w:ilvl w:val="0"/>
          <w:numId w:val="5"/>
        </w:numPr>
        <w:tabs>
          <w:tab w:val="clear" w:pos="1669"/>
          <w:tab w:val="num" w:pos="0"/>
          <w:tab w:val="left" w:pos="900"/>
          <w:tab w:val="left" w:pos="1080"/>
        </w:tabs>
        <w:ind w:left="0" w:firstLine="709"/>
        <w:jc w:val="both"/>
      </w:pPr>
      <w:r w:rsidRPr="0043164A">
        <w:t>відбудова інженерно-транспортної та соціальної інфраструктури громади;</w:t>
      </w:r>
    </w:p>
    <w:p w14:paraId="48AC9B3C" w14:textId="77777777" w:rsidR="006C3AA2" w:rsidRPr="0043164A" w:rsidRDefault="006C3AA2" w:rsidP="00616360">
      <w:pPr>
        <w:numPr>
          <w:ilvl w:val="0"/>
          <w:numId w:val="5"/>
        </w:numPr>
        <w:tabs>
          <w:tab w:val="clear" w:pos="1669"/>
          <w:tab w:val="num" w:pos="0"/>
          <w:tab w:val="left" w:pos="900"/>
          <w:tab w:val="left" w:pos="1080"/>
        </w:tabs>
        <w:ind w:left="0" w:firstLine="709"/>
        <w:jc w:val="both"/>
      </w:pPr>
      <w:r w:rsidRPr="0043164A">
        <w:t>забезпечення максимального сприяння реалізації інвестиційних проектів.</w:t>
      </w:r>
    </w:p>
    <w:p w14:paraId="33A47AD4" w14:textId="77777777" w:rsidR="00C95F7E" w:rsidRPr="0043164A" w:rsidRDefault="00C95F7E" w:rsidP="00616360">
      <w:pPr>
        <w:widowControl w:val="0"/>
        <w:suppressAutoHyphens/>
        <w:spacing w:after="60"/>
        <w:ind w:left="709"/>
        <w:jc w:val="both"/>
        <w:rPr>
          <w:b/>
        </w:rPr>
      </w:pPr>
    </w:p>
    <w:p w14:paraId="516269AD" w14:textId="6CF7AE9D" w:rsidR="009C4E4A" w:rsidRPr="0043164A" w:rsidRDefault="009C4E4A" w:rsidP="00616360">
      <w:pPr>
        <w:pStyle w:val="a9"/>
        <w:widowControl w:val="0"/>
        <w:tabs>
          <w:tab w:val="left" w:pos="-3402"/>
        </w:tabs>
        <w:ind w:left="0" w:firstLine="567"/>
        <w:jc w:val="both"/>
        <w:rPr>
          <w:b/>
          <w:color w:val="000000"/>
        </w:rPr>
      </w:pPr>
      <w:r w:rsidRPr="0043164A">
        <w:t xml:space="preserve">Реалізація цих завдань сприятиме забезпеченню належних умов проживання жителів громади, </w:t>
      </w:r>
      <w:r w:rsidRPr="0043164A">
        <w:rPr>
          <w:rFonts w:eastAsiaTheme="minorEastAsia"/>
        </w:rPr>
        <w:t xml:space="preserve"> підвищенню рівня захисту населення та територій від надзвичайних ситуацій воєнного, техногенного, природного характеру; забезпеченню ефективної ліквідації наслідків надзвичайних ситуацій, у тому числі за рахунок наявності необхідних матеріальних резервів для реагування на них. </w:t>
      </w:r>
      <w:bookmarkEnd w:id="9"/>
    </w:p>
    <w:p w14:paraId="55011538" w14:textId="603CDAB8" w:rsidR="006C3AA2" w:rsidRPr="0043164A" w:rsidRDefault="000E589E" w:rsidP="00616360">
      <w:pPr>
        <w:pStyle w:val="a9"/>
        <w:widowControl w:val="0"/>
        <w:tabs>
          <w:tab w:val="left" w:pos="-3402"/>
        </w:tabs>
        <w:ind w:left="567"/>
        <w:jc w:val="both"/>
        <w:rPr>
          <w:b/>
          <w:color w:val="000000"/>
        </w:rPr>
      </w:pPr>
      <w:r w:rsidRPr="0043164A">
        <w:rPr>
          <w:b/>
        </w:rPr>
        <w:t>1.2. Розвиток агропромислового комплексу</w:t>
      </w:r>
    </w:p>
    <w:p w14:paraId="653F8249" w14:textId="77777777" w:rsidR="003E2A5F" w:rsidRPr="0043164A" w:rsidRDefault="003E2A5F" w:rsidP="00616360">
      <w:pPr>
        <w:tabs>
          <w:tab w:val="left" w:pos="8520"/>
        </w:tabs>
        <w:ind w:firstLine="709"/>
        <w:jc w:val="both"/>
        <w:rPr>
          <w:lang w:val="uk-UA"/>
        </w:rPr>
      </w:pPr>
    </w:p>
    <w:p w14:paraId="36DB074D" w14:textId="6D53F8B0" w:rsidR="001819E0" w:rsidRPr="0043164A" w:rsidRDefault="0066723B" w:rsidP="00616360">
      <w:pPr>
        <w:tabs>
          <w:tab w:val="left" w:pos="1190"/>
        </w:tabs>
        <w:ind w:firstLine="567"/>
        <w:jc w:val="both"/>
        <w:rPr>
          <w:lang w:val="uk-UA"/>
        </w:rPr>
      </w:pPr>
      <w:r w:rsidRPr="0043164A">
        <w:rPr>
          <w:lang w:val="uk-UA"/>
        </w:rPr>
        <w:t>Д</w:t>
      </w:r>
      <w:r w:rsidR="001819E0" w:rsidRPr="0043164A">
        <w:rPr>
          <w:lang w:val="uk-UA"/>
        </w:rPr>
        <w:t>ля забезпечення у 2026 році стабільного розвитку аграрного сектору економіки територіальної  громади, підвищення конкурентоспроможності сільськогосподарської продукції та зміцнення позицій на зовнішніх ринках, визначено наступні завдання: інформування сільськогосподарських суб’єктів господарювання щодо наявних форм державної та грантової підтримки розвитку сільськогосподарської галузі, проведення обстежень щодо втрат сільськогосподарських тварин, бджолосімей, збитків завданих сільськогосподарській техніці та обладнанню селянських господарств та/або фермерських господарств, що зареєстровані як фізичні особи-підприємці, завданих їм внаслідок збройної агресії російської федерації на території Шалигинської селищної  ради.</w:t>
      </w:r>
    </w:p>
    <w:p w14:paraId="72886FB5" w14:textId="77777777" w:rsidR="007E4CB0" w:rsidRPr="0043164A" w:rsidRDefault="001819E0" w:rsidP="007E4CB0">
      <w:pPr>
        <w:tabs>
          <w:tab w:val="left" w:pos="1190"/>
        </w:tabs>
        <w:ind w:firstLine="567"/>
        <w:jc w:val="both"/>
        <w:rPr>
          <w:b/>
          <w:i/>
        </w:rPr>
      </w:pPr>
      <w:r w:rsidRPr="0043164A">
        <w:t>Очікуваним результатом реалізації поставлених завдань стане повноцінне використання потенційних можливостей агропромислового комплексу, нарощування обсягів виробництва продукції сільського господарства та забезпечення сталого розвитку сільських територій у громаді.</w:t>
      </w:r>
      <w:r w:rsidRPr="0043164A">
        <w:rPr>
          <w:b/>
          <w:i/>
        </w:rPr>
        <w:t xml:space="preserve"> </w:t>
      </w:r>
    </w:p>
    <w:p w14:paraId="1189EFCA" w14:textId="6F4369C0" w:rsidR="00A36D78" w:rsidRPr="0043164A" w:rsidRDefault="00A36D78" w:rsidP="007E4CB0">
      <w:pPr>
        <w:tabs>
          <w:tab w:val="left" w:pos="1190"/>
        </w:tabs>
        <w:ind w:firstLine="567"/>
        <w:jc w:val="both"/>
        <w:rPr>
          <w:b/>
          <w:bCs/>
          <w:lang w:eastAsia="ja-JP"/>
        </w:rPr>
      </w:pPr>
      <w:r w:rsidRPr="0043164A">
        <w:rPr>
          <w:b/>
          <w:bCs/>
          <w:lang w:eastAsia="ja-JP"/>
        </w:rPr>
        <w:t>1.</w:t>
      </w:r>
      <w:r w:rsidR="0066723B" w:rsidRPr="0043164A">
        <w:rPr>
          <w:b/>
          <w:bCs/>
          <w:lang w:val="uk-UA" w:eastAsia="ja-JP"/>
        </w:rPr>
        <w:t>3</w:t>
      </w:r>
      <w:r w:rsidRPr="0043164A">
        <w:rPr>
          <w:b/>
          <w:bCs/>
          <w:lang w:eastAsia="ja-JP"/>
        </w:rPr>
        <w:t>.</w:t>
      </w:r>
      <w:r w:rsidRPr="0043164A">
        <w:rPr>
          <w:b/>
          <w:bCs/>
          <w:lang w:eastAsia="ja-JP"/>
        </w:rPr>
        <w:tab/>
      </w:r>
      <w:r w:rsidR="007733BE">
        <w:rPr>
          <w:b/>
          <w:bCs/>
          <w:lang w:val="uk-UA" w:eastAsia="ja-JP"/>
        </w:rPr>
        <w:t>Розвиток підприємництва, регуляторна політика</w:t>
      </w:r>
    </w:p>
    <w:p w14:paraId="1E505776" w14:textId="77777777" w:rsidR="0081495E" w:rsidRPr="0043164A" w:rsidRDefault="0081495E" w:rsidP="00616360">
      <w:pPr>
        <w:widowControl w:val="0"/>
        <w:tabs>
          <w:tab w:val="left" w:pos="9720"/>
        </w:tabs>
        <w:ind w:firstLine="720"/>
        <w:jc w:val="both"/>
        <w:rPr>
          <w:shd w:val="clear" w:color="auto" w:fill="FFFFFF"/>
          <w:lang w:val="uk-UA"/>
        </w:rPr>
      </w:pPr>
      <w:r w:rsidRPr="0043164A">
        <w:rPr>
          <w:shd w:val="clear" w:color="auto" w:fill="FFFFFF"/>
          <w:lang w:val="uk-UA"/>
        </w:rPr>
        <w:t>Територія громади віднесена до зони можливих бойових дій та перебуває в «червоній зоні» (менше 20 км від кордону з РФ та від зони активних бойових дій), що в свою чергу негативно впливає на реалізацію заходів по створенню умов для збільшення інвестиційної привабливості.  Інвестори, внаслідок воєнного стану, фактично відсутні.</w:t>
      </w:r>
    </w:p>
    <w:p w14:paraId="0B37FA33" w14:textId="77777777" w:rsidR="0081495E" w:rsidRPr="0043164A" w:rsidRDefault="0081495E" w:rsidP="00616360">
      <w:pPr>
        <w:ind w:firstLine="709"/>
        <w:jc w:val="both"/>
        <w:rPr>
          <w:lang w:val="uk-UA"/>
        </w:rPr>
      </w:pPr>
      <w:r w:rsidRPr="0043164A">
        <w:rPr>
          <w:color w:val="000000"/>
          <w:lang w:val="uk-UA"/>
        </w:rPr>
        <w:t xml:space="preserve">З метою забезпечення у 2026 році сприятливих умов для залучення інвестицій, досягнення високого рівня зайнятості населення та покращення добробуту мешканців визначено наступні </w:t>
      </w:r>
      <w:r w:rsidRPr="0043164A">
        <w:rPr>
          <w:bCs/>
          <w:color w:val="000000"/>
          <w:lang w:val="uk-UA"/>
        </w:rPr>
        <w:t>завдання:</w:t>
      </w:r>
    </w:p>
    <w:p w14:paraId="7D863012" w14:textId="083CCBF0" w:rsidR="0081495E" w:rsidRPr="0043164A" w:rsidRDefault="007733BE" w:rsidP="007733BE">
      <w:pPr>
        <w:ind w:left="360"/>
        <w:jc w:val="both"/>
        <w:textAlignment w:val="baseline"/>
        <w:rPr>
          <w:color w:val="000000"/>
          <w:lang w:val="uk-UA"/>
        </w:rPr>
      </w:pPr>
      <w:r>
        <w:rPr>
          <w:color w:val="000000"/>
          <w:lang w:val="uk-UA"/>
        </w:rPr>
        <w:t>-</w:t>
      </w:r>
      <w:r w:rsidR="0081495E" w:rsidRPr="0043164A">
        <w:rPr>
          <w:color w:val="000000"/>
          <w:lang w:val="uk-UA"/>
        </w:rPr>
        <w:t>залучення коштів бюджетів різних рівнів, міжнародних організацій, підприємств міста</w:t>
      </w:r>
      <w:r w:rsidR="0081495E" w:rsidRPr="0043164A">
        <w:rPr>
          <w:color w:val="000000"/>
        </w:rPr>
        <w:t> </w:t>
      </w:r>
      <w:r w:rsidR="0081495E" w:rsidRPr="0043164A">
        <w:rPr>
          <w:color w:val="000000"/>
          <w:lang w:val="uk-UA"/>
        </w:rPr>
        <w:t xml:space="preserve"> для здійснення заходів соціально-економічного розвитку громади;</w:t>
      </w:r>
    </w:p>
    <w:p w14:paraId="1FEF0F90" w14:textId="1F6859EE" w:rsidR="0081495E" w:rsidRPr="0043164A" w:rsidRDefault="007733BE" w:rsidP="007733BE">
      <w:pPr>
        <w:ind w:left="360"/>
        <w:jc w:val="both"/>
        <w:textAlignment w:val="baseline"/>
        <w:rPr>
          <w:color w:val="000000"/>
        </w:rPr>
      </w:pPr>
      <w:r>
        <w:rPr>
          <w:color w:val="000000"/>
          <w:lang w:val="uk-UA"/>
        </w:rPr>
        <w:t>-</w:t>
      </w:r>
      <w:r w:rsidR="0081495E" w:rsidRPr="0043164A">
        <w:rPr>
          <w:color w:val="000000"/>
        </w:rPr>
        <w:t>проведення активної інформаційної політики щодо інвестиційного потенціалу громади;</w:t>
      </w:r>
    </w:p>
    <w:p w14:paraId="3134C5E1" w14:textId="014ECB98" w:rsidR="0081495E" w:rsidRPr="0043164A" w:rsidRDefault="007733BE" w:rsidP="007733BE">
      <w:pPr>
        <w:ind w:left="360"/>
        <w:jc w:val="both"/>
        <w:textAlignment w:val="baseline"/>
        <w:rPr>
          <w:color w:val="000000"/>
        </w:rPr>
      </w:pPr>
      <w:r>
        <w:rPr>
          <w:lang w:val="uk-UA"/>
        </w:rPr>
        <w:t>-</w:t>
      </w:r>
      <w:r w:rsidR="0081495E" w:rsidRPr="0043164A">
        <w:t>участь у семінарах, конференціях, виставках з просування інвестиційних пропозицій</w:t>
      </w:r>
      <w:r w:rsidR="0081495E" w:rsidRPr="0043164A">
        <w:rPr>
          <w:color w:val="000000"/>
        </w:rPr>
        <w:t>;</w:t>
      </w:r>
    </w:p>
    <w:p w14:paraId="509815EA" w14:textId="46E52850" w:rsidR="0081495E" w:rsidRPr="0043164A" w:rsidRDefault="007733BE" w:rsidP="007733BE">
      <w:pPr>
        <w:ind w:left="360"/>
        <w:jc w:val="both"/>
        <w:textAlignment w:val="baseline"/>
        <w:rPr>
          <w:color w:val="000000"/>
        </w:rPr>
      </w:pPr>
      <w:r>
        <w:rPr>
          <w:color w:val="000000"/>
          <w:lang w:val="uk-UA"/>
        </w:rPr>
        <w:t>-</w:t>
      </w:r>
      <w:r w:rsidR="0081495E" w:rsidRPr="0043164A">
        <w:rPr>
          <w:color w:val="000000"/>
        </w:rPr>
        <w:t>забезпечення максимального сприяння реалізації інвестиційних проєктів.</w:t>
      </w:r>
    </w:p>
    <w:p w14:paraId="758D8F4A" w14:textId="77777777" w:rsidR="0081495E" w:rsidRPr="0043164A" w:rsidRDefault="0081495E" w:rsidP="00616360">
      <w:pPr>
        <w:ind w:firstLine="709"/>
        <w:jc w:val="both"/>
      </w:pPr>
      <w:r w:rsidRPr="0043164A">
        <w:rPr>
          <w:color w:val="000000"/>
        </w:rPr>
        <w:t>Реалізація цих завдань дозволить формувати сприятливе інвестиційне середовище та позитивний імідж громади. </w:t>
      </w:r>
    </w:p>
    <w:p w14:paraId="220BC25F" w14:textId="77777777" w:rsidR="00172344" w:rsidRPr="0043164A" w:rsidRDefault="00172344" w:rsidP="00616360">
      <w:pPr>
        <w:ind w:firstLine="708"/>
        <w:jc w:val="both"/>
        <w:rPr>
          <w:color w:val="000000"/>
          <w:lang w:eastAsia="x-none"/>
        </w:rPr>
      </w:pPr>
      <w:r w:rsidRPr="0043164A">
        <w:rPr>
          <w:color w:val="000000"/>
          <w:lang w:eastAsia="x-none"/>
        </w:rPr>
        <w:t>Незважаючи на продовження  повномасштабного вторгнення, підприємства та підприємці громади  поступово адаптуються  до ситуації, зосереджуються на збереженні досягнутих обсягів виробництва, продовжують вживати заходи, спрямовані на випуск конкурентоздатних видів продукції, пошук ринків збуту, поповнення обігових коштів.</w:t>
      </w:r>
    </w:p>
    <w:p w14:paraId="382C6BB6" w14:textId="74F2A0E9" w:rsidR="00172344" w:rsidRPr="0043164A" w:rsidRDefault="00172344" w:rsidP="00616360">
      <w:pPr>
        <w:widowControl w:val="0"/>
        <w:ind w:firstLine="708"/>
        <w:jc w:val="both"/>
      </w:pPr>
      <w:r w:rsidRPr="0043164A">
        <w:lastRenderedPageBreak/>
        <w:t>Мета діяльності у 2026 році: реалізація заходів з підтримки діяльності малого та середнього бізнесу в громаді, передбачених Програмою розвитку малого та середнього підприємництва в Сумській області на 2022-2026 роки</w:t>
      </w:r>
      <w:r w:rsidRPr="0043164A">
        <w:rPr>
          <w:lang w:val="uk-UA"/>
        </w:rPr>
        <w:t>.</w:t>
      </w:r>
      <w:r w:rsidRPr="0043164A">
        <w:t xml:space="preserve"> </w:t>
      </w:r>
    </w:p>
    <w:p w14:paraId="1B2CFD9C" w14:textId="3349E0CF" w:rsidR="00172344" w:rsidRPr="0043164A" w:rsidRDefault="00172344" w:rsidP="00616360">
      <w:pPr>
        <w:widowControl w:val="0"/>
        <w:ind w:firstLine="709"/>
        <w:jc w:val="both"/>
        <w:rPr>
          <w:bCs/>
        </w:rPr>
      </w:pPr>
      <w:r w:rsidRPr="0043164A">
        <w:rPr>
          <w:bCs/>
        </w:rPr>
        <w:t xml:space="preserve">Основним напрямом політики </w:t>
      </w:r>
      <w:r w:rsidRPr="0043164A">
        <w:rPr>
          <w:bCs/>
          <w:lang w:val="uk-UA"/>
        </w:rPr>
        <w:t>Шалигинської селищної</w:t>
      </w:r>
      <w:r w:rsidRPr="0043164A">
        <w:rPr>
          <w:bCs/>
        </w:rPr>
        <w:t xml:space="preserve"> ради у сфері підприємництва є сприяння відновленню роботи малого та середнього бізнесу в громаді шляхом надання їм необхідної інформаційно-організаційної підтримки.</w:t>
      </w:r>
    </w:p>
    <w:p w14:paraId="280A1101" w14:textId="77777777" w:rsidR="00172344" w:rsidRPr="0043164A" w:rsidRDefault="00172344" w:rsidP="00616360">
      <w:pPr>
        <w:ind w:firstLine="708"/>
        <w:jc w:val="both"/>
      </w:pPr>
      <w:r w:rsidRPr="0043164A">
        <w:t>Основними завданнями діяльності є:</w:t>
      </w:r>
    </w:p>
    <w:p w14:paraId="253B2A35" w14:textId="51655876" w:rsidR="00172344" w:rsidRPr="0043164A" w:rsidRDefault="007733BE" w:rsidP="00616360">
      <w:pPr>
        <w:ind w:firstLine="708"/>
        <w:jc w:val="both"/>
      </w:pPr>
      <w:r>
        <w:rPr>
          <w:b/>
          <w:i/>
          <w:lang w:val="uk-UA"/>
        </w:rPr>
        <w:t>-</w:t>
      </w:r>
      <w:r w:rsidR="00172344" w:rsidRPr="0043164A">
        <w:rPr>
          <w:b/>
          <w:i/>
        </w:rPr>
        <w:tab/>
      </w:r>
      <w:r w:rsidR="00172344" w:rsidRPr="0043164A">
        <w:t>поліпшення бізнес-клімату;</w:t>
      </w:r>
    </w:p>
    <w:p w14:paraId="69CEFABC" w14:textId="614122AE" w:rsidR="00172344" w:rsidRPr="0043164A" w:rsidRDefault="007733BE" w:rsidP="00616360">
      <w:pPr>
        <w:ind w:firstLine="708"/>
        <w:jc w:val="both"/>
      </w:pPr>
      <w:r>
        <w:rPr>
          <w:lang w:val="uk-UA"/>
        </w:rPr>
        <w:t>-</w:t>
      </w:r>
      <w:r w:rsidR="00172344" w:rsidRPr="0043164A">
        <w:tab/>
        <w:t>підтримка суб’єктів малого та середнього бізнесу;</w:t>
      </w:r>
    </w:p>
    <w:p w14:paraId="4475E313" w14:textId="13E2DE41" w:rsidR="00172344" w:rsidRPr="0043164A" w:rsidRDefault="007733BE" w:rsidP="00616360">
      <w:pPr>
        <w:ind w:firstLine="708"/>
        <w:jc w:val="both"/>
      </w:pPr>
      <w:r>
        <w:rPr>
          <w:lang w:val="uk-UA"/>
        </w:rPr>
        <w:t>-</w:t>
      </w:r>
      <w:r w:rsidR="00172344" w:rsidRPr="0043164A">
        <w:tab/>
        <w:t>ресурсне та інформаційне забезпечення.</w:t>
      </w:r>
    </w:p>
    <w:p w14:paraId="79953580" w14:textId="77777777" w:rsidR="00172344" w:rsidRPr="0043164A" w:rsidRDefault="00172344" w:rsidP="00616360">
      <w:pPr>
        <w:ind w:firstLine="708"/>
        <w:jc w:val="both"/>
      </w:pPr>
      <w:r w:rsidRPr="0043164A">
        <w:t>Шляхи виконання поставлених завдань:</w:t>
      </w:r>
    </w:p>
    <w:p w14:paraId="6C327B64" w14:textId="01751D89" w:rsidR="00172344" w:rsidRPr="0043164A" w:rsidRDefault="007733BE" w:rsidP="007733BE">
      <w:pPr>
        <w:ind w:left="1068"/>
        <w:contextualSpacing/>
        <w:jc w:val="both"/>
      </w:pPr>
      <w:r>
        <w:rPr>
          <w:lang w:val="uk-UA"/>
        </w:rPr>
        <w:t>-</w:t>
      </w:r>
      <w:r w:rsidR="00172344" w:rsidRPr="0043164A">
        <w:t>налагодження двостороннього діалогу між бізнесом і владою;</w:t>
      </w:r>
    </w:p>
    <w:p w14:paraId="67B489F6" w14:textId="0EA1EE3F" w:rsidR="00172344" w:rsidRPr="0043164A" w:rsidRDefault="00E04130" w:rsidP="00E04130">
      <w:pPr>
        <w:ind w:left="1068"/>
        <w:contextualSpacing/>
        <w:jc w:val="both"/>
      </w:pPr>
      <w:r>
        <w:rPr>
          <w:lang w:val="uk-UA"/>
        </w:rPr>
        <w:t>-</w:t>
      </w:r>
      <w:r w:rsidR="00172344" w:rsidRPr="0043164A">
        <w:t xml:space="preserve">надання податкових пільг суб’єктам господарювання; </w:t>
      </w:r>
    </w:p>
    <w:p w14:paraId="141D8C18" w14:textId="753D9E41" w:rsidR="00172344" w:rsidRPr="0043164A" w:rsidRDefault="00E04130" w:rsidP="00E04130">
      <w:pPr>
        <w:ind w:left="1068"/>
        <w:contextualSpacing/>
        <w:jc w:val="both"/>
      </w:pPr>
      <w:r>
        <w:rPr>
          <w:lang w:val="uk-UA"/>
        </w:rPr>
        <w:t>-</w:t>
      </w:r>
      <w:r w:rsidR="00172344" w:rsidRPr="0043164A">
        <w:t>сприяння участі суб’єктів господарювання в ділових переговорах, бізнес-зустрічах, форумах, семінарах, конференціях та виставкових заходах;</w:t>
      </w:r>
    </w:p>
    <w:p w14:paraId="4C943382" w14:textId="57ED2CBB" w:rsidR="00172344" w:rsidRPr="0043164A" w:rsidRDefault="00E04130" w:rsidP="00E04130">
      <w:pPr>
        <w:ind w:left="1068"/>
        <w:contextualSpacing/>
        <w:jc w:val="both"/>
      </w:pPr>
      <w:r>
        <w:rPr>
          <w:lang w:val="uk-UA"/>
        </w:rPr>
        <w:t>-</w:t>
      </w:r>
      <w:r w:rsidR="00172344" w:rsidRPr="0043164A">
        <w:t xml:space="preserve">інформування підприємців </w:t>
      </w:r>
      <w:r w:rsidR="00172344" w:rsidRPr="0043164A">
        <w:rPr>
          <w:lang w:val="uk-UA"/>
        </w:rPr>
        <w:t>Шалигинської селищної</w:t>
      </w:r>
      <w:r w:rsidR="00172344" w:rsidRPr="0043164A">
        <w:t xml:space="preserve"> ради щодо можливості фінансово-кредитної, грантової ті ін. видів підтримки, які  доступні в Україні.</w:t>
      </w:r>
    </w:p>
    <w:p w14:paraId="25101537" w14:textId="77777777" w:rsidR="008F4B45" w:rsidRPr="0043164A" w:rsidRDefault="008F4B45" w:rsidP="00616360">
      <w:pPr>
        <w:widowControl w:val="0"/>
        <w:spacing w:line="256" w:lineRule="auto"/>
        <w:ind w:left="17" w:right="44"/>
        <w:jc w:val="both"/>
        <w:rPr>
          <w:b/>
          <w:lang w:val="uk-UA"/>
        </w:rPr>
      </w:pPr>
    </w:p>
    <w:p w14:paraId="67A6EFFB" w14:textId="25D2B1B6" w:rsidR="0066723B" w:rsidRPr="0043164A" w:rsidRDefault="008F4B45" w:rsidP="00616360">
      <w:pPr>
        <w:widowControl w:val="0"/>
        <w:suppressAutoHyphens/>
        <w:spacing w:after="60"/>
        <w:ind w:firstLine="567"/>
        <w:jc w:val="both"/>
        <w:rPr>
          <w:rFonts w:eastAsiaTheme="minorHAnsi"/>
          <w:lang w:val="uk-UA" w:eastAsia="en-US"/>
        </w:rPr>
      </w:pPr>
      <w:r w:rsidRPr="0043164A">
        <w:rPr>
          <w:b/>
          <w:lang w:val="uk-UA"/>
        </w:rPr>
        <w:t>1</w:t>
      </w:r>
      <w:r w:rsidR="00C3105E" w:rsidRPr="0043164A">
        <w:rPr>
          <w:b/>
          <w:lang w:val="uk-UA"/>
        </w:rPr>
        <w:t>.4</w:t>
      </w:r>
      <w:r w:rsidRPr="0043164A">
        <w:rPr>
          <w:b/>
          <w:lang w:val="uk-UA"/>
        </w:rPr>
        <w:t>. Розвиток місцевого самоврядування</w:t>
      </w:r>
      <w:r w:rsidR="005D6370" w:rsidRPr="0043164A">
        <w:rPr>
          <w:b/>
          <w:lang w:val="uk-UA"/>
        </w:rPr>
        <w:t>. Співпраця з іншими</w:t>
      </w:r>
      <w:r w:rsidR="00B049AF" w:rsidRPr="0043164A">
        <w:rPr>
          <w:b/>
          <w:lang w:val="uk-UA"/>
        </w:rPr>
        <w:t xml:space="preserve"> територіальними громадами.</w:t>
      </w:r>
    </w:p>
    <w:p w14:paraId="4B3818EF" w14:textId="1CCE4D9D" w:rsidR="0012607C" w:rsidRPr="0043164A" w:rsidRDefault="009F7648" w:rsidP="00616360">
      <w:pPr>
        <w:ind w:firstLine="709"/>
        <w:jc w:val="both"/>
        <w:rPr>
          <w:rFonts w:eastAsiaTheme="minorHAnsi"/>
          <w:lang w:val="uk-UA" w:eastAsia="en-US"/>
        </w:rPr>
      </w:pPr>
      <w:r w:rsidRPr="0043164A">
        <w:rPr>
          <w:rFonts w:eastAsiaTheme="minorHAnsi"/>
          <w:lang w:val="uk-UA" w:eastAsia="en-US"/>
        </w:rPr>
        <w:t xml:space="preserve">. </w:t>
      </w:r>
      <w:r w:rsidR="008E6CF9" w:rsidRPr="0043164A">
        <w:rPr>
          <w:lang w:val="uk-UA"/>
        </w:rPr>
        <w:t>У результаті децентралізації та делегуванням до територіальної громади великої кількості повноважень, виникає необхідність створення належних безпечних, здорових умов праці, поліпшення матеріально технічного забезпечення для підвищення ефективності діяльності Шалиг</w:t>
      </w:r>
      <w:r w:rsidR="00B779C6" w:rsidRPr="0043164A">
        <w:rPr>
          <w:lang w:val="uk-UA"/>
        </w:rPr>
        <w:t>и</w:t>
      </w:r>
      <w:r w:rsidR="008E6CF9" w:rsidRPr="0043164A">
        <w:rPr>
          <w:lang w:val="uk-UA"/>
        </w:rPr>
        <w:t xml:space="preserve">нської селищної ради, вирішення питань громадського значення. </w:t>
      </w:r>
    </w:p>
    <w:p w14:paraId="16EEB518" w14:textId="5ADF1163" w:rsidR="0012607C" w:rsidRPr="0043164A" w:rsidRDefault="0012607C" w:rsidP="00616360">
      <w:pPr>
        <w:ind w:firstLine="709"/>
        <w:jc w:val="both"/>
        <w:rPr>
          <w:rFonts w:eastAsiaTheme="minorHAnsi"/>
          <w:lang w:val="uk-UA" w:eastAsia="en-US"/>
        </w:rPr>
      </w:pPr>
      <w:r w:rsidRPr="0043164A">
        <w:rPr>
          <w:rFonts w:eastAsiaTheme="minorHAnsi"/>
          <w:lang w:val="uk-UA" w:eastAsia="en-US"/>
        </w:rPr>
        <w:t xml:space="preserve">Основними завданнями на 2026 рік є: співпраця в умовах воєнного стану Шалигинської селищної  територіальної громади з органами виконавчої влади, Сумською обласною, Шосткинською районною державними адміністраціями – військовими адміністраціями, Сумською обласною радою, </w:t>
      </w:r>
      <w:r w:rsidR="00AC757A" w:rsidRPr="0043164A">
        <w:rPr>
          <w:rFonts w:eastAsiaTheme="minorHAnsi"/>
          <w:lang w:val="uk-UA" w:eastAsia="en-US"/>
        </w:rPr>
        <w:t xml:space="preserve">Шосткинською районною радою </w:t>
      </w:r>
      <w:r w:rsidRPr="0043164A">
        <w:rPr>
          <w:rFonts w:eastAsiaTheme="minorHAnsi"/>
          <w:lang w:val="uk-UA" w:eastAsia="en-US"/>
        </w:rPr>
        <w:t>для досягнення цілей і виконання завдань Програми; забезпечення добору персоналу в умовах воєнного стану; забезпечення підвищення рівня професійної компетентності посадових осіб, законності, політичної неупередженості та прозорості їх діяльності, персональної відповідальності за здійснення своїх повноважень; упровадження нових сучасних дієвих технологій публічного управління з метою вирішення проблемних питань органів місцевого самоврядування.</w:t>
      </w:r>
    </w:p>
    <w:p w14:paraId="0A51702A" w14:textId="074BDEBC" w:rsidR="008F4B45" w:rsidRPr="0043164A" w:rsidRDefault="008F4B45" w:rsidP="00616360">
      <w:pPr>
        <w:widowControl w:val="0"/>
        <w:suppressAutoHyphens/>
        <w:ind w:firstLine="709"/>
        <w:jc w:val="both"/>
        <w:rPr>
          <w:lang w:val="uk-UA"/>
        </w:rPr>
      </w:pPr>
      <w:r w:rsidRPr="0043164A">
        <w:rPr>
          <w:lang w:val="uk-UA"/>
        </w:rPr>
        <w:t>З метою забезпечення подальшого сталого розвитку територіальн</w:t>
      </w:r>
      <w:r w:rsidR="00C023CF" w:rsidRPr="0043164A">
        <w:rPr>
          <w:lang w:val="uk-UA"/>
        </w:rPr>
        <w:t>ої</w:t>
      </w:r>
      <w:r w:rsidRPr="0043164A">
        <w:rPr>
          <w:lang w:val="uk-UA"/>
        </w:rPr>
        <w:t xml:space="preserve"> громад</w:t>
      </w:r>
      <w:r w:rsidR="00C023CF" w:rsidRPr="0043164A">
        <w:rPr>
          <w:lang w:val="uk-UA"/>
        </w:rPr>
        <w:t>и</w:t>
      </w:r>
      <w:r w:rsidRPr="0043164A">
        <w:rPr>
          <w:lang w:val="uk-UA"/>
        </w:rPr>
        <w:t xml:space="preserve"> визначено наступні завдання на 202</w:t>
      </w:r>
      <w:r w:rsidR="00C023CF" w:rsidRPr="0043164A">
        <w:rPr>
          <w:lang w:val="uk-UA"/>
        </w:rPr>
        <w:t>6</w:t>
      </w:r>
      <w:r w:rsidRPr="0043164A">
        <w:rPr>
          <w:lang w:val="uk-UA"/>
        </w:rPr>
        <w:t> рік:</w:t>
      </w:r>
    </w:p>
    <w:p w14:paraId="5091B187" w14:textId="0F6BD97D" w:rsidR="0021336D" w:rsidRPr="0043164A" w:rsidRDefault="008F4B45" w:rsidP="00616360">
      <w:pPr>
        <w:widowControl w:val="0"/>
        <w:ind w:firstLine="142"/>
        <w:jc w:val="both"/>
        <w:rPr>
          <w:lang w:val="uk-UA"/>
        </w:rPr>
      </w:pPr>
      <w:r w:rsidRPr="0043164A">
        <w:rPr>
          <w:lang w:val="uk-UA"/>
        </w:rPr>
        <w:t>-впровадженн</w:t>
      </w:r>
      <w:r w:rsidR="009C4D82" w:rsidRPr="0043164A">
        <w:rPr>
          <w:lang w:val="uk-UA"/>
        </w:rPr>
        <w:t>я</w:t>
      </w:r>
      <w:r w:rsidRPr="0043164A">
        <w:rPr>
          <w:lang w:val="uk-UA"/>
        </w:rPr>
        <w:t xml:space="preserve"> міжмуніципального співробітництва між територіальними громадами відповідно до вимог Закону України 17 червня 2014 року № 1508-VII «Про співробітництво </w:t>
      </w:r>
      <w:r w:rsidRPr="0043164A">
        <w:rPr>
          <w:spacing w:val="-2"/>
          <w:lang w:val="uk-UA"/>
        </w:rPr>
        <w:t>територіальних громад», зокрема у частині реалізації спільних проектів розвитку</w:t>
      </w:r>
      <w:r w:rsidR="00C023CF" w:rsidRPr="0043164A">
        <w:rPr>
          <w:spacing w:val="-2"/>
          <w:lang w:val="uk-UA"/>
        </w:rPr>
        <w:t>,</w:t>
      </w:r>
      <w:r w:rsidR="004E61CC" w:rsidRPr="0043164A">
        <w:rPr>
          <w:spacing w:val="-2"/>
          <w:lang w:val="uk-UA"/>
        </w:rPr>
        <w:t xml:space="preserve"> </w:t>
      </w:r>
      <w:r w:rsidR="00C023CF" w:rsidRPr="0043164A">
        <w:rPr>
          <w:spacing w:val="-2"/>
          <w:lang w:val="uk-UA"/>
        </w:rPr>
        <w:t>п</w:t>
      </w:r>
      <w:r w:rsidR="009E6CB4" w:rsidRPr="0043164A">
        <w:rPr>
          <w:spacing w:val="-2"/>
          <w:lang w:val="uk-UA"/>
        </w:rPr>
        <w:t xml:space="preserve">осилення співпраці між територіальними громадами, </w:t>
      </w:r>
      <w:r w:rsidR="001D0F53" w:rsidRPr="0043164A">
        <w:rPr>
          <w:spacing w:val="-2"/>
          <w:lang w:val="uk-UA"/>
        </w:rPr>
        <w:t xml:space="preserve">подальший розвиток </w:t>
      </w:r>
      <w:r w:rsidR="001D0F53" w:rsidRPr="0043164A">
        <w:rPr>
          <w:lang w:val="uk-UA"/>
        </w:rPr>
        <w:t xml:space="preserve">національного  проєкту "Пліч-о-Пліч: Згуртовані громади", </w:t>
      </w:r>
      <w:r w:rsidR="009E6CB4" w:rsidRPr="0043164A">
        <w:rPr>
          <w:spacing w:val="-2"/>
          <w:lang w:val="uk-UA"/>
        </w:rPr>
        <w:t>вирішення</w:t>
      </w:r>
      <w:r w:rsidR="009E6CB4" w:rsidRPr="0043164A">
        <w:rPr>
          <w:lang w:val="uk-UA"/>
        </w:rPr>
        <w:t xml:space="preserve"> актуальних питань життєдіяльності, покращення соціально-економічного розвитку територі</w:t>
      </w:r>
      <w:r w:rsidR="00C023CF" w:rsidRPr="0043164A">
        <w:rPr>
          <w:lang w:val="uk-UA"/>
        </w:rPr>
        <w:t>ї</w:t>
      </w:r>
      <w:r w:rsidR="009E6CB4" w:rsidRPr="0043164A">
        <w:rPr>
          <w:lang w:val="uk-UA"/>
        </w:rPr>
        <w:t xml:space="preserve"> за рахунок реалізації спільних проектів у рамках договорів міжмуніципального співробітництва</w:t>
      </w:r>
      <w:r w:rsidR="0021336D" w:rsidRPr="0043164A">
        <w:rPr>
          <w:lang w:val="uk-UA"/>
        </w:rPr>
        <w:t>.</w:t>
      </w:r>
    </w:p>
    <w:p w14:paraId="57E58FE6" w14:textId="6272F669" w:rsidR="005B11D0" w:rsidRPr="0043164A" w:rsidRDefault="0021336D" w:rsidP="00616360">
      <w:pPr>
        <w:widowControl w:val="0"/>
        <w:ind w:left="17" w:hanging="17"/>
        <w:jc w:val="both"/>
        <w:rPr>
          <w:lang w:val="uk-UA"/>
        </w:rPr>
      </w:pPr>
      <w:r w:rsidRPr="0043164A">
        <w:rPr>
          <w:lang w:val="uk-UA"/>
        </w:rPr>
        <w:t>П</w:t>
      </w:r>
      <w:r w:rsidR="009E6CB4" w:rsidRPr="0043164A">
        <w:rPr>
          <w:lang w:val="uk-UA"/>
        </w:rPr>
        <w:t>ідвищення обізнаності представників органів місцевого самоврядування щодо механізму співробітництва територіальних громад та кращих практик його застосування</w:t>
      </w:r>
      <w:r w:rsidRPr="0043164A">
        <w:rPr>
          <w:lang w:val="uk-UA"/>
        </w:rPr>
        <w:t>.</w:t>
      </w:r>
      <w:r w:rsidR="00831FC8" w:rsidRPr="0043164A">
        <w:rPr>
          <w:lang w:val="uk-UA"/>
        </w:rPr>
        <w:t xml:space="preserve"> </w:t>
      </w:r>
      <w:r w:rsidRPr="0043164A">
        <w:rPr>
          <w:lang w:val="uk-UA"/>
        </w:rPr>
        <w:t>Р</w:t>
      </w:r>
      <w:r w:rsidR="009E6CB4" w:rsidRPr="0043164A">
        <w:rPr>
          <w:lang w:val="uk-UA"/>
        </w:rPr>
        <w:t>озвиток інституту старост на території громади</w:t>
      </w:r>
      <w:r w:rsidR="001D0F53" w:rsidRPr="0043164A">
        <w:rPr>
          <w:lang w:val="uk-UA"/>
        </w:rPr>
        <w:t xml:space="preserve">, </w:t>
      </w:r>
      <w:r w:rsidR="005B11D0" w:rsidRPr="0043164A">
        <w:rPr>
          <w:lang w:val="uk-UA"/>
        </w:rPr>
        <w:t>обмін досвідом шляхом проведення консультатацій, зустрічей з працівнииками інших територіальних громад, участь у семінарах, вебінарах, які проводяться Асоціацією міст України, Асоціацією об’єднаних територіальних громад, Асоціацією прикордонних громад.</w:t>
      </w:r>
    </w:p>
    <w:p w14:paraId="060BE6A7" w14:textId="0EC287EF" w:rsidR="005B11D0" w:rsidRPr="0043164A" w:rsidRDefault="005B11D0" w:rsidP="00616360">
      <w:pPr>
        <w:ind w:firstLine="709"/>
        <w:jc w:val="both"/>
        <w:rPr>
          <w:rFonts w:eastAsiaTheme="minorHAnsi"/>
          <w:lang w:val="uk-UA" w:eastAsia="en-US"/>
        </w:rPr>
      </w:pPr>
    </w:p>
    <w:p w14:paraId="3FCA79FD" w14:textId="5805C283" w:rsidR="00C023CF" w:rsidRPr="0043164A" w:rsidRDefault="00C023CF" w:rsidP="00616360">
      <w:pPr>
        <w:ind w:firstLine="709"/>
        <w:jc w:val="both"/>
        <w:rPr>
          <w:lang w:val="uk-UA"/>
        </w:rPr>
      </w:pPr>
      <w:r w:rsidRPr="0043164A">
        <w:rPr>
          <w:lang w:val="uk-UA"/>
        </w:rPr>
        <w:t>. Очікувані результати: покращення матеріально-технічного забезпечення органів місцевого самоврядування; створенн</w:t>
      </w:r>
      <w:r w:rsidR="0043533B" w:rsidRPr="0043164A">
        <w:rPr>
          <w:lang w:val="uk-UA"/>
        </w:rPr>
        <w:t>я</w:t>
      </w:r>
      <w:r w:rsidRPr="0043164A">
        <w:rPr>
          <w:lang w:val="uk-UA"/>
        </w:rPr>
        <w:t xml:space="preserve"> прозорої системи в прийнятті рішень органами місцевого самоврядування, підвищенн</w:t>
      </w:r>
      <w:r w:rsidR="00C21A48" w:rsidRPr="0043164A">
        <w:rPr>
          <w:lang w:val="uk-UA"/>
        </w:rPr>
        <w:t>я</w:t>
      </w:r>
      <w:r w:rsidRPr="0043164A">
        <w:rPr>
          <w:lang w:val="uk-UA"/>
        </w:rPr>
        <w:t xml:space="preserve"> рівня довіри до місцевих рад; підвищення кваліфікації </w:t>
      </w:r>
      <w:r w:rsidRPr="0043164A">
        <w:rPr>
          <w:lang w:val="uk-UA"/>
        </w:rPr>
        <w:lastRenderedPageBreak/>
        <w:t xml:space="preserve">посадових </w:t>
      </w:r>
      <w:r w:rsidR="007C30E8" w:rsidRPr="0043164A">
        <w:rPr>
          <w:lang w:val="uk-UA"/>
        </w:rPr>
        <w:t xml:space="preserve">осіб </w:t>
      </w:r>
      <w:r w:rsidR="00B35A27" w:rsidRPr="0043164A">
        <w:rPr>
          <w:lang w:val="uk-UA"/>
        </w:rPr>
        <w:t xml:space="preserve">місцевого </w:t>
      </w:r>
      <w:r w:rsidRPr="0043164A">
        <w:rPr>
          <w:lang w:val="uk-UA"/>
        </w:rPr>
        <w:t>самоврядування</w:t>
      </w:r>
      <w:r w:rsidR="00B35A27" w:rsidRPr="0043164A">
        <w:rPr>
          <w:lang w:val="uk-UA"/>
        </w:rPr>
        <w:t>,</w:t>
      </w:r>
      <w:r w:rsidRPr="0043164A">
        <w:rPr>
          <w:lang w:val="uk-UA"/>
        </w:rPr>
        <w:t xml:space="preserve"> депутатів місцевих рад</w:t>
      </w:r>
      <w:r w:rsidR="00DB3EB6" w:rsidRPr="0043164A">
        <w:rPr>
          <w:lang w:val="uk-UA"/>
        </w:rPr>
        <w:t xml:space="preserve">; </w:t>
      </w:r>
      <w:r w:rsidRPr="0043164A">
        <w:rPr>
          <w:lang w:val="uk-UA"/>
        </w:rPr>
        <w:t xml:space="preserve">створення належних умов для реалізації органами місцевого самоврядування прав та повноважень, визначених чинним законодавством України; вивчення та впровадження кращого досвіду в сфері розвитку місцевого самоврядування. </w:t>
      </w:r>
    </w:p>
    <w:p w14:paraId="12CBD884" w14:textId="77777777" w:rsidR="009E6CB4" w:rsidRPr="0043164A" w:rsidRDefault="009E6CB4" w:rsidP="00616360">
      <w:pPr>
        <w:widowControl w:val="0"/>
        <w:suppressAutoHyphens/>
        <w:ind w:firstLine="142"/>
        <w:jc w:val="both"/>
        <w:rPr>
          <w:lang w:val="uk-UA" w:eastAsia="en-US"/>
        </w:rPr>
      </w:pPr>
    </w:p>
    <w:p w14:paraId="2697B53B" w14:textId="7DBC590A" w:rsidR="008F4B45" w:rsidRPr="0043164A" w:rsidRDefault="008F4B45" w:rsidP="00616360">
      <w:pPr>
        <w:widowControl w:val="0"/>
        <w:spacing w:line="256" w:lineRule="auto"/>
        <w:ind w:left="17" w:right="44" w:firstLine="408"/>
        <w:jc w:val="both"/>
        <w:rPr>
          <w:b/>
          <w:bCs/>
          <w:spacing w:val="-2"/>
          <w:lang w:val="uk-UA" w:eastAsia="en-US"/>
        </w:rPr>
      </w:pPr>
      <w:r w:rsidRPr="0043164A">
        <w:rPr>
          <w:b/>
          <w:lang w:val="uk-UA" w:eastAsia="en-US"/>
        </w:rPr>
        <w:t>Пріоритет 1</w:t>
      </w:r>
      <w:r w:rsidR="00C3105E" w:rsidRPr="0043164A">
        <w:rPr>
          <w:b/>
          <w:lang w:val="uk-UA" w:eastAsia="en-US"/>
        </w:rPr>
        <w:t>.5</w:t>
      </w:r>
      <w:r w:rsidRPr="0043164A">
        <w:rPr>
          <w:b/>
          <w:lang w:val="uk-UA" w:eastAsia="en-US"/>
        </w:rPr>
        <w:t xml:space="preserve"> Забезпечення надання </w:t>
      </w:r>
      <w:r w:rsidR="00806FCE" w:rsidRPr="0043164A">
        <w:rPr>
          <w:b/>
          <w:lang w:val="uk-UA" w:eastAsia="en-US"/>
        </w:rPr>
        <w:t xml:space="preserve"> якісних </w:t>
      </w:r>
      <w:r w:rsidRPr="0043164A">
        <w:rPr>
          <w:b/>
          <w:lang w:val="uk-UA" w:eastAsia="en-US"/>
        </w:rPr>
        <w:t>адміністративних послуг</w:t>
      </w:r>
    </w:p>
    <w:p w14:paraId="37F90C55" w14:textId="58B103A8" w:rsidR="008C0EAA" w:rsidRPr="0043164A" w:rsidRDefault="008C0EAA" w:rsidP="00616360">
      <w:pPr>
        <w:ind w:left="-284" w:firstLine="709"/>
        <w:jc w:val="both"/>
        <w:rPr>
          <w:lang w:val="uk-UA"/>
        </w:rPr>
      </w:pPr>
      <w:r w:rsidRPr="0043164A">
        <w:rPr>
          <w:lang w:val="uk-UA"/>
        </w:rPr>
        <w:t>З метою забезпечення прозорості, доступності та спрощення процедури отримання адміністративних послуг на території громади у 202</w:t>
      </w:r>
      <w:r w:rsidR="001927E6" w:rsidRPr="0043164A">
        <w:rPr>
          <w:lang w:val="uk-UA"/>
        </w:rPr>
        <w:t>6</w:t>
      </w:r>
      <w:r w:rsidRPr="0043164A">
        <w:rPr>
          <w:lang w:val="uk-UA"/>
        </w:rPr>
        <w:t xml:space="preserve"> році визначені основні ключові завдання: запровадження адміністративних послуг, які користуються найбільшим попитом у громадян; впровадження сучасних інформаційно-комунікаційних технологій у процедурі надання послуг;  втілення інноваційних та забезпечення єдиних стандартів надання адміністративних послуг</w:t>
      </w:r>
      <w:r w:rsidR="00FD3049" w:rsidRPr="0043164A">
        <w:rPr>
          <w:lang w:val="uk-UA"/>
        </w:rPr>
        <w:t>;</w:t>
      </w:r>
    </w:p>
    <w:p w14:paraId="6C47573C" w14:textId="3A1CCDE6" w:rsidR="00B41CDD" w:rsidRPr="0043164A" w:rsidRDefault="00FD3049" w:rsidP="00616360">
      <w:pPr>
        <w:ind w:left="-284"/>
        <w:jc w:val="both"/>
        <w:rPr>
          <w:lang w:val="uk-UA"/>
        </w:rPr>
      </w:pPr>
      <w:r w:rsidRPr="0043164A">
        <w:rPr>
          <w:lang w:val="uk-UA"/>
        </w:rPr>
        <w:t>першочергове забезпечення адмін-послугами ветеранів війни, членів їх сімей та прирівняних до них осіб.</w:t>
      </w:r>
    </w:p>
    <w:p w14:paraId="695C5439" w14:textId="3DE2FFDB" w:rsidR="008C0EAA" w:rsidRPr="0043164A" w:rsidRDefault="008C0EAA" w:rsidP="00616360">
      <w:pPr>
        <w:widowControl w:val="0"/>
        <w:suppressAutoHyphens/>
        <w:spacing w:after="60"/>
        <w:ind w:left="-284"/>
        <w:jc w:val="both"/>
        <w:rPr>
          <w:b/>
          <w:lang w:val="uk-UA"/>
        </w:rPr>
      </w:pPr>
      <w:r w:rsidRPr="0043164A">
        <w:rPr>
          <w:lang w:val="uk-UA"/>
        </w:rPr>
        <w:t>Реалізація зазначених завдань дозволить поліпшити  якість обслуговування суб’єктів звернення; забезпечити спрощення процедури отримання адміністративних послуг</w:t>
      </w:r>
      <w:r w:rsidR="00F6345E" w:rsidRPr="0043164A">
        <w:rPr>
          <w:lang w:val="uk-UA"/>
        </w:rPr>
        <w:t>.</w:t>
      </w:r>
    </w:p>
    <w:p w14:paraId="6CEFBECA" w14:textId="0FDF62CE" w:rsidR="00DD3BA9" w:rsidRPr="0043164A" w:rsidRDefault="00DD3BA9" w:rsidP="00616360">
      <w:pPr>
        <w:widowControl w:val="0"/>
        <w:spacing w:line="256" w:lineRule="auto"/>
        <w:ind w:firstLine="567"/>
        <w:jc w:val="both"/>
        <w:rPr>
          <w:lang w:eastAsia="en-US"/>
        </w:rPr>
      </w:pPr>
      <w:r w:rsidRPr="0043164A">
        <w:rPr>
          <w:b/>
        </w:rPr>
        <w:t>Пріоритет 1.</w:t>
      </w:r>
      <w:r w:rsidR="007E4CB0" w:rsidRPr="0043164A">
        <w:rPr>
          <w:b/>
          <w:lang w:val="uk-UA"/>
        </w:rPr>
        <w:t>6</w:t>
      </w:r>
      <w:r w:rsidRPr="0043164A">
        <w:rPr>
          <w:b/>
        </w:rPr>
        <w:t xml:space="preserve">. Просторове планування території,  земельні відносини </w:t>
      </w:r>
    </w:p>
    <w:p w14:paraId="721514C8" w14:textId="2CB6E4A6" w:rsidR="00DD3BA9" w:rsidRPr="0043164A" w:rsidRDefault="00DD3BA9" w:rsidP="00616360">
      <w:pPr>
        <w:ind w:right="-284" w:firstLine="567"/>
        <w:jc w:val="both"/>
      </w:pPr>
      <w:r w:rsidRPr="0043164A">
        <w:t>З метою забезпечення у 202</w:t>
      </w:r>
      <w:r w:rsidR="00FD3049" w:rsidRPr="0043164A">
        <w:rPr>
          <w:lang w:val="uk-UA"/>
        </w:rPr>
        <w:t>6</w:t>
      </w:r>
      <w:r w:rsidRPr="0043164A">
        <w:t xml:space="preserve"> році удосконалення просторового планування території громади, запровадження системи містобудівного моніторингу та кадастру створення ефективної інфраструктури з управління розвитком визначено такі завдання: </w:t>
      </w:r>
    </w:p>
    <w:p w14:paraId="2DCB3657" w14:textId="77777777" w:rsidR="00DD3BA9" w:rsidRPr="0043164A" w:rsidRDefault="00DD3BA9" w:rsidP="00616360">
      <w:pPr>
        <w:ind w:right="-284" w:firstLine="567"/>
        <w:jc w:val="both"/>
      </w:pPr>
      <w:r w:rsidRPr="0043164A">
        <w:t>- розроблення актуальної містобудівної документації;</w:t>
      </w:r>
    </w:p>
    <w:p w14:paraId="108BC520" w14:textId="77777777" w:rsidR="00DD3BA9" w:rsidRPr="0043164A" w:rsidRDefault="00DD3BA9" w:rsidP="00616360">
      <w:pPr>
        <w:ind w:right="-284" w:firstLine="567"/>
        <w:jc w:val="both"/>
      </w:pPr>
      <w:r w:rsidRPr="0043164A">
        <w:t xml:space="preserve">- створення містобудівного кадастру; </w:t>
      </w:r>
    </w:p>
    <w:p w14:paraId="5D160A41" w14:textId="77777777" w:rsidR="00DD3BA9" w:rsidRPr="0043164A" w:rsidRDefault="00DD3BA9" w:rsidP="00616360">
      <w:pPr>
        <w:ind w:right="-284" w:firstLine="567"/>
        <w:jc w:val="both"/>
      </w:pPr>
      <w:r w:rsidRPr="0043164A">
        <w:t>- налагодження системи містобудівного моніторингу та кадастру на місцевому рівні;</w:t>
      </w:r>
    </w:p>
    <w:p w14:paraId="31945135" w14:textId="2F37A56B" w:rsidR="00DD3BA9" w:rsidRPr="0043164A" w:rsidRDefault="00DD3BA9" w:rsidP="00616360">
      <w:pPr>
        <w:tabs>
          <w:tab w:val="left" w:pos="1080"/>
        </w:tabs>
        <w:ind w:right="-284" w:firstLine="567"/>
        <w:jc w:val="both"/>
        <w:rPr>
          <w:lang w:val="uk-UA"/>
        </w:rPr>
      </w:pPr>
      <w:r w:rsidRPr="0043164A">
        <w:t xml:space="preserve">- упорядкування адресного господарства населених пунктів </w:t>
      </w:r>
      <w:r w:rsidRPr="0043164A">
        <w:rPr>
          <w:lang w:val="uk-UA"/>
        </w:rPr>
        <w:t>Шалигинської селищної</w:t>
      </w:r>
      <w:r w:rsidRPr="0043164A">
        <w:t xml:space="preserve"> територіальної громади</w:t>
      </w:r>
      <w:r w:rsidR="00454E7E" w:rsidRPr="0043164A">
        <w:rPr>
          <w:lang w:val="uk-UA"/>
        </w:rPr>
        <w:t>.</w:t>
      </w:r>
    </w:p>
    <w:p w14:paraId="5E95994A" w14:textId="14BEDD39" w:rsidR="00DD3BA9" w:rsidRPr="0043164A" w:rsidRDefault="00DD3BA9" w:rsidP="00616360">
      <w:pPr>
        <w:tabs>
          <w:tab w:val="left" w:pos="1080"/>
        </w:tabs>
        <w:ind w:right="-284"/>
        <w:jc w:val="both"/>
      </w:pPr>
    </w:p>
    <w:p w14:paraId="23F0D58A" w14:textId="68615D24" w:rsidR="00DD3BA9" w:rsidRPr="0043164A" w:rsidRDefault="00454E7E" w:rsidP="00616360">
      <w:pPr>
        <w:pStyle w:val="a9"/>
        <w:tabs>
          <w:tab w:val="left" w:pos="700"/>
        </w:tabs>
        <w:ind w:left="0" w:right="-284"/>
        <w:jc w:val="both"/>
      </w:pPr>
      <w:r w:rsidRPr="0043164A">
        <w:t xml:space="preserve"> Вирішення поставлених завдань дасть змогу е</w:t>
      </w:r>
      <w:r w:rsidR="00DD3BA9" w:rsidRPr="0043164A">
        <w:t>фективн</w:t>
      </w:r>
      <w:r w:rsidRPr="0043164A">
        <w:t>о</w:t>
      </w:r>
      <w:r w:rsidR="00DD3BA9" w:rsidRPr="0043164A">
        <w:t xml:space="preserve"> використ</w:t>
      </w:r>
      <w:r w:rsidRPr="0043164A">
        <w:t>овувати</w:t>
      </w:r>
      <w:r w:rsidR="00DD3BA9" w:rsidRPr="0043164A">
        <w:t xml:space="preserve"> території, раціональне використ</w:t>
      </w:r>
      <w:r w:rsidRPr="0043164A">
        <w:t xml:space="preserve">овувати </w:t>
      </w:r>
      <w:r w:rsidR="00DD3BA9" w:rsidRPr="0043164A">
        <w:t>земельн</w:t>
      </w:r>
      <w:r w:rsidRPr="0043164A">
        <w:t>і</w:t>
      </w:r>
      <w:r w:rsidR="00DD3BA9" w:rsidRPr="0043164A">
        <w:t xml:space="preserve"> ресурс</w:t>
      </w:r>
      <w:r w:rsidRPr="0043164A">
        <w:t xml:space="preserve">и </w:t>
      </w:r>
      <w:r w:rsidR="00DD3BA9" w:rsidRPr="0043164A">
        <w:t>на території</w:t>
      </w:r>
      <w:r w:rsidR="00350E61" w:rsidRPr="0043164A">
        <w:t xml:space="preserve"> громади, с</w:t>
      </w:r>
      <w:r w:rsidR="00DD3BA9" w:rsidRPr="0043164A">
        <w:t>прия</w:t>
      </w:r>
      <w:r w:rsidR="00350E61" w:rsidRPr="0043164A">
        <w:t xml:space="preserve">ти </w:t>
      </w:r>
      <w:r w:rsidR="00DD3BA9" w:rsidRPr="0043164A">
        <w:t>сталому розвитку громади, підвищення її конкурентоспроможності та забезпечення соціально-економічного благополуччя населення.</w:t>
      </w:r>
    </w:p>
    <w:p w14:paraId="693CD08B" w14:textId="3A0760CF" w:rsidR="00DD3BA9" w:rsidRPr="0043164A" w:rsidRDefault="00064BF1" w:rsidP="00616360">
      <w:pPr>
        <w:tabs>
          <w:tab w:val="left" w:pos="1080"/>
        </w:tabs>
        <w:jc w:val="both"/>
        <w:rPr>
          <w:b/>
          <w:spacing w:val="-6"/>
        </w:rPr>
      </w:pPr>
      <w:bookmarkStart w:id="10" w:name="_Hlk181082711"/>
      <w:r w:rsidRPr="0043164A">
        <w:rPr>
          <w:b/>
          <w:spacing w:val="-6"/>
        </w:rPr>
        <w:tab/>
      </w:r>
      <w:r w:rsidR="00DD3BA9" w:rsidRPr="0043164A">
        <w:rPr>
          <w:b/>
          <w:spacing w:val="-6"/>
        </w:rPr>
        <w:t>Земельні відносини</w:t>
      </w:r>
    </w:p>
    <w:bookmarkEnd w:id="10"/>
    <w:p w14:paraId="5D19544A" w14:textId="633BA4B5" w:rsidR="00DD3BA9" w:rsidRPr="0043164A" w:rsidRDefault="00DD3BA9" w:rsidP="00616360">
      <w:pPr>
        <w:tabs>
          <w:tab w:val="center" w:pos="4677"/>
        </w:tabs>
        <w:ind w:firstLine="709"/>
        <w:jc w:val="both"/>
      </w:pPr>
      <w:r w:rsidRPr="0043164A">
        <w:t>У сфері земельних відносин  основними завданнями  розвитку у 202</w:t>
      </w:r>
      <w:r w:rsidR="00350E61" w:rsidRPr="0043164A">
        <w:rPr>
          <w:lang w:val="uk-UA"/>
        </w:rPr>
        <w:t>6</w:t>
      </w:r>
      <w:r w:rsidRPr="0043164A">
        <w:t xml:space="preserve"> році є:</w:t>
      </w:r>
    </w:p>
    <w:p w14:paraId="2FC37506" w14:textId="2C2689C5" w:rsidR="00DD3BA9" w:rsidRPr="0043164A" w:rsidRDefault="00DD3BA9" w:rsidP="00616360">
      <w:pPr>
        <w:numPr>
          <w:ilvl w:val="0"/>
          <w:numId w:val="12"/>
        </w:numPr>
        <w:tabs>
          <w:tab w:val="clear" w:pos="1603"/>
          <w:tab w:val="left" w:pos="720"/>
          <w:tab w:val="left" w:pos="1080"/>
          <w:tab w:val="num" w:pos="1620"/>
        </w:tabs>
        <w:ind w:left="0" w:firstLine="709"/>
        <w:jc w:val="both"/>
      </w:pPr>
      <w:r w:rsidRPr="0043164A">
        <w:t>збільшення доходної частини бюджету за рахунок надходжень від плати за землю, укладення договорів оренди землі по нововідведеним земельним ділянкам;</w:t>
      </w:r>
    </w:p>
    <w:p w14:paraId="786D2E5C" w14:textId="23A81267" w:rsidR="00DD3BA9" w:rsidRPr="0043164A" w:rsidRDefault="00DD3BA9" w:rsidP="00616360">
      <w:pPr>
        <w:numPr>
          <w:ilvl w:val="0"/>
          <w:numId w:val="12"/>
        </w:numPr>
        <w:tabs>
          <w:tab w:val="clear" w:pos="1603"/>
          <w:tab w:val="num" w:pos="0"/>
          <w:tab w:val="left" w:pos="720"/>
          <w:tab w:val="left" w:pos="1080"/>
          <w:tab w:val="num" w:pos="1620"/>
        </w:tabs>
        <w:ind w:left="0" w:firstLine="709"/>
        <w:jc w:val="both"/>
      </w:pPr>
      <w:r w:rsidRPr="0043164A">
        <w:t>проведення земельних торгів у формі аукціону з метою продажу прав на земельні ділянки</w:t>
      </w:r>
      <w:r w:rsidR="009C4D82" w:rsidRPr="0043164A">
        <w:rPr>
          <w:lang w:val="uk-UA"/>
        </w:rPr>
        <w:t>;</w:t>
      </w:r>
    </w:p>
    <w:p w14:paraId="0F986EB2" w14:textId="40451938" w:rsidR="00DD3BA9" w:rsidRPr="0043164A" w:rsidRDefault="00DD3BA9" w:rsidP="00616360">
      <w:pPr>
        <w:pStyle w:val="a9"/>
        <w:numPr>
          <w:ilvl w:val="0"/>
          <w:numId w:val="12"/>
        </w:numPr>
        <w:tabs>
          <w:tab w:val="clear" w:pos="1603"/>
          <w:tab w:val="left" w:pos="1080"/>
        </w:tabs>
        <w:ind w:left="0" w:right="-284" w:firstLine="568"/>
        <w:jc w:val="both"/>
      </w:pPr>
      <w:r w:rsidRPr="0043164A">
        <w:t>створення умов для ефективного та раціонального використання земель Шалигинської селищної територіальної громади;</w:t>
      </w:r>
    </w:p>
    <w:p w14:paraId="65DB4C19" w14:textId="77777777" w:rsidR="00DD3BA9" w:rsidRPr="0043164A" w:rsidRDefault="00DD3BA9" w:rsidP="00616360">
      <w:pPr>
        <w:numPr>
          <w:ilvl w:val="0"/>
          <w:numId w:val="12"/>
        </w:numPr>
        <w:tabs>
          <w:tab w:val="clear" w:pos="1603"/>
          <w:tab w:val="num" w:pos="0"/>
          <w:tab w:val="left" w:pos="720"/>
          <w:tab w:val="left" w:pos="1080"/>
          <w:tab w:val="num" w:pos="1620"/>
        </w:tabs>
        <w:ind w:left="0" w:firstLine="709"/>
        <w:jc w:val="both"/>
      </w:pPr>
      <w:r w:rsidRPr="0043164A">
        <w:t>здійснення землеустрою.</w:t>
      </w:r>
    </w:p>
    <w:p w14:paraId="52022959" w14:textId="77777777" w:rsidR="008C0EAA" w:rsidRPr="0043164A" w:rsidRDefault="008C0EAA" w:rsidP="00616360">
      <w:pPr>
        <w:widowControl w:val="0"/>
        <w:suppressAutoHyphens/>
        <w:spacing w:after="60"/>
        <w:jc w:val="both"/>
        <w:rPr>
          <w:b/>
          <w:lang w:val="uk-UA"/>
        </w:rPr>
      </w:pPr>
    </w:p>
    <w:p w14:paraId="65C099A0" w14:textId="50E6EDF0" w:rsidR="00016762" w:rsidRPr="0043164A" w:rsidRDefault="00016762" w:rsidP="007E4CB0">
      <w:pPr>
        <w:widowControl w:val="0"/>
        <w:suppressAutoHyphens/>
        <w:spacing w:after="60"/>
        <w:ind w:firstLine="708"/>
        <w:jc w:val="both"/>
        <w:rPr>
          <w:b/>
          <w:lang w:val="uk-UA"/>
        </w:rPr>
      </w:pPr>
      <w:r w:rsidRPr="0043164A">
        <w:rPr>
          <w:rFonts w:eastAsia="Microsoft Sans Serif"/>
          <w:b/>
          <w:lang w:val="uk-UA"/>
        </w:rPr>
        <w:t>2.</w:t>
      </w:r>
      <w:r w:rsidRPr="0043164A">
        <w:rPr>
          <w:rFonts w:eastAsia="Microsoft Sans Serif"/>
          <w:b/>
        </w:rPr>
        <w:t>Створення безпекових умов для повсякденної життєдіяльності громадян та забезпечення їх нагальних потреб</w:t>
      </w:r>
      <w:r w:rsidR="007E4CB0" w:rsidRPr="0043164A">
        <w:rPr>
          <w:rFonts w:eastAsia="Microsoft Sans Serif"/>
          <w:b/>
          <w:lang w:val="uk-UA"/>
        </w:rPr>
        <w:t>.</w:t>
      </w:r>
    </w:p>
    <w:p w14:paraId="2EA3B447" w14:textId="39834FE9" w:rsidR="00016762" w:rsidRPr="0043164A" w:rsidRDefault="00016762" w:rsidP="00616360">
      <w:pPr>
        <w:widowControl w:val="0"/>
        <w:suppressAutoHyphens/>
        <w:spacing w:after="60"/>
        <w:ind w:firstLine="540"/>
        <w:jc w:val="both"/>
        <w:rPr>
          <w:b/>
          <w:lang w:eastAsia="en-US"/>
        </w:rPr>
      </w:pPr>
      <w:r w:rsidRPr="0043164A">
        <w:rPr>
          <w:b/>
          <w:lang w:eastAsia="en-US"/>
        </w:rPr>
        <w:t>Пріоритет 2.1.</w:t>
      </w:r>
      <w:r w:rsidR="008D10FF" w:rsidRPr="0043164A">
        <w:rPr>
          <w:b/>
          <w:lang w:val="uk-UA" w:eastAsia="en-US"/>
        </w:rPr>
        <w:t xml:space="preserve"> </w:t>
      </w:r>
      <w:r w:rsidRPr="0043164A">
        <w:rPr>
          <w:b/>
          <w:lang w:eastAsia="en-US"/>
        </w:rPr>
        <w:t>Підвищення рівня безпеки мешканців громади в умовах воєнного стану. Цивільний захист.</w:t>
      </w:r>
    </w:p>
    <w:p w14:paraId="73E5560B" w14:textId="77777777" w:rsidR="004107BC" w:rsidRPr="0043164A" w:rsidRDefault="004107BC" w:rsidP="00616360">
      <w:pPr>
        <w:pStyle w:val="a7"/>
        <w:widowControl w:val="0"/>
        <w:tabs>
          <w:tab w:val="left" w:pos="-3402"/>
        </w:tabs>
        <w:ind w:firstLine="540"/>
        <w:jc w:val="both"/>
        <w:rPr>
          <w:lang w:val="uk-UA"/>
        </w:rPr>
      </w:pPr>
      <w:r w:rsidRPr="0043164A">
        <w:rPr>
          <w:lang w:val="uk-UA"/>
        </w:rPr>
        <w:t>З метою  зменшення ризику виникнення надзвичайних ситуацій на території Шалигинської селищної територіальної громади, підвищення готовності та вдосконалення підготовки органів управління і сил територіальної підсистеми єдиної державної системи цивільного захисту  у 2026 році визначено наступні завдання:</w:t>
      </w:r>
    </w:p>
    <w:p w14:paraId="4022CF5E" w14:textId="77777777" w:rsidR="004107BC" w:rsidRPr="0043164A" w:rsidRDefault="004107BC" w:rsidP="00616360">
      <w:pPr>
        <w:tabs>
          <w:tab w:val="left" w:pos="8598"/>
        </w:tabs>
        <w:ind w:firstLine="567"/>
        <w:jc w:val="both"/>
        <w:rPr>
          <w:shd w:val="clear" w:color="auto" w:fill="FFFFFF"/>
        </w:rPr>
      </w:pPr>
      <w:r w:rsidRPr="0043164A">
        <w:rPr>
          <w:shd w:val="clear" w:color="auto" w:fill="FFFFFF"/>
        </w:rPr>
        <w:t xml:space="preserve">удосконалення заходів цивільного захисту на території </w:t>
      </w:r>
      <w:r w:rsidRPr="0043164A">
        <w:t xml:space="preserve"> громади,</w:t>
      </w:r>
      <w:r w:rsidRPr="0043164A">
        <w:rPr>
          <w:rStyle w:val="affb"/>
          <w:bCs w:val="0"/>
          <w:shd w:val="clear" w:color="auto" w:fill="FFFFFF"/>
        </w:rPr>
        <w:t xml:space="preserve"> </w:t>
      </w:r>
      <w:r w:rsidRPr="0043164A">
        <w:rPr>
          <w:rStyle w:val="affb"/>
          <w:b w:val="0"/>
          <w:bCs w:val="0"/>
          <w:shd w:val="clear" w:color="auto" w:fill="FFFFFF"/>
        </w:rPr>
        <w:t>приведення у відповідність</w:t>
      </w:r>
      <w:r w:rsidRPr="0043164A">
        <w:rPr>
          <w:rStyle w:val="affb"/>
          <w:bCs w:val="0"/>
          <w:shd w:val="clear" w:color="auto" w:fill="FFFFFF"/>
        </w:rPr>
        <w:t xml:space="preserve"> </w:t>
      </w:r>
      <w:r w:rsidRPr="0043164A">
        <w:rPr>
          <w:shd w:val="clear" w:color="auto" w:fill="FFFFFF"/>
        </w:rPr>
        <w:t>та забезпечення функціонування захисних споруд цивільного захисту;</w:t>
      </w:r>
    </w:p>
    <w:p w14:paraId="127A2E3B" w14:textId="77777777" w:rsidR="004107BC" w:rsidRPr="0043164A" w:rsidRDefault="004107BC" w:rsidP="00616360">
      <w:pPr>
        <w:tabs>
          <w:tab w:val="left" w:pos="8598"/>
        </w:tabs>
        <w:ind w:firstLine="567"/>
        <w:jc w:val="both"/>
      </w:pPr>
      <w:r w:rsidRPr="0043164A">
        <w:t>приведення систем протипожежного захисту в працездатний стан;</w:t>
      </w:r>
    </w:p>
    <w:p w14:paraId="744C422E" w14:textId="77777777" w:rsidR="004107BC" w:rsidRPr="0043164A" w:rsidRDefault="004107BC" w:rsidP="00616360">
      <w:pPr>
        <w:tabs>
          <w:tab w:val="left" w:pos="8598"/>
        </w:tabs>
        <w:ind w:firstLine="567"/>
        <w:jc w:val="both"/>
        <w:rPr>
          <w:shd w:val="clear" w:color="auto" w:fill="FFFFFF"/>
        </w:rPr>
      </w:pPr>
      <w:r w:rsidRPr="0043164A">
        <w:rPr>
          <w:color w:val="000000"/>
        </w:rPr>
        <w:t>відновлення працездатності та заміна пожежних гідрантів</w:t>
      </w:r>
      <w:r w:rsidRPr="0043164A">
        <w:t>;</w:t>
      </w:r>
    </w:p>
    <w:p w14:paraId="2C93DA1F" w14:textId="77777777" w:rsidR="004107BC" w:rsidRPr="0043164A" w:rsidRDefault="004107BC" w:rsidP="00616360">
      <w:pPr>
        <w:tabs>
          <w:tab w:val="left" w:pos="8598"/>
        </w:tabs>
        <w:ind w:firstLine="567"/>
        <w:jc w:val="both"/>
        <w:rPr>
          <w:rStyle w:val="10"/>
          <w:rFonts w:eastAsia="Microsoft Sans Serif"/>
          <w:sz w:val="24"/>
          <w:szCs w:val="24"/>
        </w:rPr>
      </w:pPr>
      <w:r w:rsidRPr="0043164A">
        <w:rPr>
          <w:shd w:val="clear" w:color="auto" w:fill="FFFFFF"/>
        </w:rPr>
        <w:lastRenderedPageBreak/>
        <w:t xml:space="preserve">підвищення ефективності захисту населення і територій від надзвичайних ситуацій техногенного та природного характеру, а також від військових дій </w:t>
      </w:r>
      <w:r w:rsidRPr="0043164A">
        <w:rPr>
          <w:shd w:val="clear" w:color="auto" w:fill="FFFFFF"/>
        </w:rPr>
        <w:br/>
        <w:t>з боку рф;</w:t>
      </w:r>
    </w:p>
    <w:p w14:paraId="3F239108" w14:textId="77777777" w:rsidR="004107BC" w:rsidRPr="0043164A" w:rsidRDefault="004107BC" w:rsidP="00616360">
      <w:pPr>
        <w:pStyle w:val="Default"/>
        <w:ind w:firstLine="709"/>
        <w:jc w:val="both"/>
        <w:rPr>
          <w:rFonts w:ascii="Times New Roman" w:hAnsi="Times New Roman" w:cs="Times New Roman"/>
          <w:lang w:val="uk-UA"/>
        </w:rPr>
      </w:pPr>
      <w:r w:rsidRPr="0043164A">
        <w:rPr>
          <w:rFonts w:ascii="Times New Roman" w:hAnsi="Times New Roman" w:cs="Times New Roman"/>
          <w:lang w:val="uk-UA"/>
        </w:rPr>
        <w:t xml:space="preserve">- створення </w:t>
      </w:r>
      <w:r w:rsidRPr="0043164A">
        <w:rPr>
          <w:rFonts w:ascii="Times New Roman" w:hAnsi="Times New Roman" w:cs="Times New Roman"/>
        </w:rPr>
        <w:t>(</w:t>
      </w:r>
      <w:r w:rsidRPr="0043164A">
        <w:rPr>
          <w:rFonts w:ascii="Times New Roman" w:hAnsi="Times New Roman" w:cs="Times New Roman"/>
          <w:lang w:val="uk-UA"/>
        </w:rPr>
        <w:t>поповнення</w:t>
      </w:r>
      <w:r w:rsidRPr="0043164A">
        <w:rPr>
          <w:rFonts w:ascii="Times New Roman" w:hAnsi="Times New Roman" w:cs="Times New Roman"/>
        </w:rPr>
        <w:t xml:space="preserve">) </w:t>
      </w:r>
      <w:r w:rsidRPr="0043164A">
        <w:rPr>
          <w:rFonts w:ascii="Times New Roman" w:hAnsi="Times New Roman" w:cs="Times New Roman"/>
          <w:lang w:val="uk-UA"/>
        </w:rPr>
        <w:t xml:space="preserve">необхідного матеріального резерву для реагування на кризові та надзвичайні ситуації і загрози, забезпечення їх надійного зберігання і охорону; </w:t>
      </w:r>
    </w:p>
    <w:p w14:paraId="527FBB78" w14:textId="77777777" w:rsidR="004107BC" w:rsidRPr="0043164A" w:rsidRDefault="004107BC" w:rsidP="00616360">
      <w:pPr>
        <w:numPr>
          <w:ilvl w:val="0"/>
          <w:numId w:val="13"/>
        </w:numPr>
        <w:tabs>
          <w:tab w:val="clear" w:pos="1429"/>
          <w:tab w:val="left" w:pos="720"/>
          <w:tab w:val="num" w:pos="1069"/>
        </w:tabs>
        <w:ind w:left="0" w:firstLine="567"/>
        <w:jc w:val="both"/>
      </w:pPr>
      <w:r w:rsidRPr="0043164A">
        <w:t xml:space="preserve"> удосконалення механізму взаємодії органів місцевого самоврядування, підприємств, установ та організацій у процесі здійснення заходів цивільного захисту;</w:t>
      </w:r>
    </w:p>
    <w:p w14:paraId="24A55242" w14:textId="454A39EA" w:rsidR="00C265CB" w:rsidRPr="0043164A" w:rsidRDefault="004107BC" w:rsidP="007E4CB0">
      <w:pPr>
        <w:ind w:firstLine="426"/>
        <w:jc w:val="both"/>
        <w:rPr>
          <w:b/>
          <w:lang w:val="uk-UA" w:eastAsia="en-US"/>
        </w:rPr>
      </w:pPr>
      <w:r w:rsidRPr="0043164A">
        <w:t>Реалізація цих завдань дозволить забезпечити гарантований рівень захисту населення і території Шалигинської селищної територіальної громади від надзвичайних ситуацій, ефективне функціонування Шалигинської  субланки ланки Шосткинського району територіальної підсистеми єдиної державної системи цивільного захисту Сумської області, підтримання в постійній готовності системи оповіщення, забезпечення оповіщення та інформування населення про загрозу та виникнення надзвичайних ситуацій, підвищення рівня протипожежного захисту на території Шалигинської селищної територіальної громади, накопичення матеріального резерву</w:t>
      </w:r>
      <w:r w:rsidR="007E4CB0" w:rsidRPr="0043164A">
        <w:rPr>
          <w:lang w:val="uk-UA"/>
        </w:rPr>
        <w:t>.</w:t>
      </w:r>
    </w:p>
    <w:p w14:paraId="4DF0D97B" w14:textId="13238EAC" w:rsidR="00AA59C1" w:rsidRPr="0043164A" w:rsidRDefault="00A97B5B" w:rsidP="00616360">
      <w:pPr>
        <w:widowControl w:val="0"/>
        <w:suppressAutoHyphens/>
        <w:spacing w:after="60"/>
        <w:ind w:firstLine="708"/>
        <w:jc w:val="both"/>
      </w:pPr>
      <w:r w:rsidRPr="0043164A">
        <w:rPr>
          <w:b/>
          <w:lang w:eastAsia="en-US"/>
        </w:rPr>
        <w:t>Пріоритет 2.</w:t>
      </w:r>
      <w:r w:rsidR="0016709B" w:rsidRPr="0043164A">
        <w:rPr>
          <w:b/>
          <w:lang w:val="uk-UA" w:eastAsia="en-US"/>
        </w:rPr>
        <w:t>2</w:t>
      </w:r>
      <w:r w:rsidRPr="0043164A">
        <w:rPr>
          <w:b/>
          <w:lang w:eastAsia="en-US"/>
        </w:rPr>
        <w:t>.</w:t>
      </w:r>
      <w:r w:rsidRPr="0043164A">
        <w:rPr>
          <w:b/>
          <w:lang w:val="uk-UA"/>
        </w:rPr>
        <w:t xml:space="preserve"> </w:t>
      </w:r>
      <w:r w:rsidR="00AA59C1" w:rsidRPr="0043164A">
        <w:rPr>
          <w:b/>
          <w:lang w:val="uk-UA"/>
        </w:rPr>
        <w:t xml:space="preserve">Розширення сфери надання  якісних медичних послуг та створення умов для їх доступності. </w:t>
      </w:r>
      <w:r w:rsidR="00AA59C1" w:rsidRPr="0043164A">
        <w:t xml:space="preserve"> </w:t>
      </w:r>
    </w:p>
    <w:p w14:paraId="435ACBFB" w14:textId="77777777" w:rsidR="00A97B5B" w:rsidRPr="0043164A" w:rsidRDefault="00A97B5B" w:rsidP="00616360">
      <w:pPr>
        <w:pStyle w:val="ab"/>
        <w:spacing w:before="0" w:beforeAutospacing="0" w:after="0" w:afterAutospacing="0"/>
        <w:ind w:firstLine="720"/>
        <w:jc w:val="both"/>
        <w:rPr>
          <w:lang w:val="uk-UA" w:eastAsia="uk-UA"/>
        </w:rPr>
      </w:pPr>
      <w:r w:rsidRPr="0043164A">
        <w:rPr>
          <w:lang w:val="uk-UA"/>
        </w:rPr>
        <w:t xml:space="preserve">З метою </w:t>
      </w:r>
      <w:r w:rsidRPr="0043164A">
        <w:rPr>
          <w:bCs/>
          <w:lang w:val="uk-UA"/>
        </w:rPr>
        <w:t xml:space="preserve"> </w:t>
      </w:r>
      <w:r w:rsidRPr="0043164A">
        <w:rPr>
          <w:lang w:val="uk-UA"/>
        </w:rPr>
        <w:t xml:space="preserve">зміцнення здоров’я та зниження рівнів захворюваності, інвалідності і смертності мешканців громади, підвищення якості та ефективності надання медичної допомоги, збільшення тривалості життя через профілактичні та інформаційні заходи, забезпечення захисту прав громадян на охорону здоров’я, </w:t>
      </w:r>
      <w:r w:rsidRPr="0043164A">
        <w:rPr>
          <w:lang w:val="uk-UA" w:eastAsia="uk-UA"/>
        </w:rPr>
        <w:t xml:space="preserve"> модернізації і зміцнення матеріально-технічної бази АЗПСМ, необхідно виконати наступні завдання:</w:t>
      </w:r>
    </w:p>
    <w:p w14:paraId="0D50284E" w14:textId="77777777" w:rsidR="00A97B5B" w:rsidRPr="0043164A" w:rsidRDefault="00A97B5B" w:rsidP="00616360">
      <w:pPr>
        <w:pStyle w:val="ab"/>
        <w:spacing w:before="0" w:beforeAutospacing="0" w:after="0" w:afterAutospacing="0"/>
        <w:ind w:firstLine="708"/>
        <w:jc w:val="both"/>
        <w:rPr>
          <w:lang w:val="uk-UA"/>
        </w:rPr>
      </w:pPr>
      <w:r w:rsidRPr="0043164A">
        <w:rPr>
          <w:color w:val="000000"/>
          <w:lang w:val="uk-UA"/>
        </w:rPr>
        <w:t>-збереження та утримання місць надання медичної допомоги в населених пунктах громади;</w:t>
      </w:r>
    </w:p>
    <w:p w14:paraId="4C682007" w14:textId="74C98818" w:rsidR="002C451F" w:rsidRPr="0043164A" w:rsidRDefault="002C451F" w:rsidP="00616360">
      <w:pPr>
        <w:pStyle w:val="a5"/>
        <w:widowControl w:val="0"/>
        <w:tabs>
          <w:tab w:val="left" w:pos="-3402"/>
          <w:tab w:val="left" w:pos="-2552"/>
        </w:tabs>
        <w:suppressAutoHyphens/>
        <w:spacing w:after="0"/>
        <w:ind w:left="0"/>
        <w:jc w:val="both"/>
        <w:rPr>
          <w:bCs/>
          <w:lang w:val="uk-UA"/>
        </w:rPr>
      </w:pPr>
      <w:r w:rsidRPr="0043164A">
        <w:rPr>
          <w:bCs/>
        </w:rPr>
        <w:tab/>
        <w:t>-забезпечення надання безперервної медичної та реабілітаційної допомоги</w:t>
      </w:r>
      <w:r w:rsidR="00A71356" w:rsidRPr="0043164A">
        <w:rPr>
          <w:bCs/>
          <w:lang w:val="uk-UA"/>
        </w:rPr>
        <w:t xml:space="preserve"> </w:t>
      </w:r>
      <w:r w:rsidRPr="0043164A">
        <w:rPr>
          <w:bCs/>
          <w:lang w:val="uk-UA"/>
        </w:rPr>
        <w:t>в умовах військової агресії;</w:t>
      </w:r>
    </w:p>
    <w:p w14:paraId="3B515EEC" w14:textId="49BB738E" w:rsidR="002C451F" w:rsidRPr="0043164A" w:rsidRDefault="002C451F" w:rsidP="00616360">
      <w:pPr>
        <w:pStyle w:val="2240"/>
        <w:widowControl w:val="0"/>
        <w:spacing w:before="0" w:beforeAutospacing="0" w:after="0" w:afterAutospacing="0"/>
        <w:ind w:firstLine="709"/>
        <w:jc w:val="both"/>
        <w:rPr>
          <w:bCs/>
          <w:lang w:val="uk-UA"/>
        </w:rPr>
      </w:pPr>
      <w:r w:rsidRPr="0043164A">
        <w:rPr>
          <w:bCs/>
          <w:lang w:val="uk-UA"/>
        </w:rPr>
        <w:t>-організація надання медичних послуг відповідно до потреб ветеранів війниі осіб, постраждалих від воєнних дій;</w:t>
      </w:r>
    </w:p>
    <w:p w14:paraId="3BB35D0D" w14:textId="77777777" w:rsidR="002C451F" w:rsidRPr="0043164A" w:rsidRDefault="002C451F" w:rsidP="00616360">
      <w:pPr>
        <w:pStyle w:val="2240"/>
        <w:widowControl w:val="0"/>
        <w:spacing w:before="0" w:beforeAutospacing="0" w:after="0" w:afterAutospacing="0"/>
        <w:ind w:firstLine="709"/>
        <w:jc w:val="both"/>
        <w:rPr>
          <w:bCs/>
          <w:lang w:val="uk-UA"/>
        </w:rPr>
      </w:pPr>
      <w:r w:rsidRPr="0043164A">
        <w:rPr>
          <w:bCs/>
          <w:lang w:val="uk-UA"/>
        </w:rPr>
        <w:t>-створення умов для посилення кадрового потенціалу;</w:t>
      </w:r>
    </w:p>
    <w:p w14:paraId="6B0582FA" w14:textId="77777777" w:rsidR="002C451F" w:rsidRPr="0043164A" w:rsidRDefault="002C451F" w:rsidP="00616360">
      <w:pPr>
        <w:pStyle w:val="2240"/>
        <w:widowControl w:val="0"/>
        <w:spacing w:before="0" w:beforeAutospacing="0" w:after="0" w:afterAutospacing="0"/>
        <w:ind w:firstLine="709"/>
        <w:jc w:val="both"/>
        <w:rPr>
          <w:bCs/>
          <w:lang w:val="uk-UA"/>
        </w:rPr>
      </w:pPr>
      <w:r w:rsidRPr="0043164A">
        <w:rPr>
          <w:bCs/>
          <w:lang w:val="uk-UA"/>
        </w:rPr>
        <w:t>-реалізація завдань, спрямованих на збереження і зміцнення здоров’я</w:t>
      </w:r>
    </w:p>
    <w:p w14:paraId="4D7EA70F" w14:textId="77777777" w:rsidR="002C451F" w:rsidRPr="0043164A" w:rsidRDefault="002C451F" w:rsidP="00616360">
      <w:pPr>
        <w:pStyle w:val="2240"/>
        <w:widowControl w:val="0"/>
        <w:spacing w:before="0" w:beforeAutospacing="0" w:after="0" w:afterAutospacing="0"/>
        <w:jc w:val="both"/>
        <w:rPr>
          <w:bCs/>
          <w:lang w:val="uk-UA"/>
        </w:rPr>
      </w:pPr>
      <w:r w:rsidRPr="0043164A">
        <w:rPr>
          <w:bCs/>
          <w:lang w:val="uk-UA"/>
        </w:rPr>
        <w:t>населення, попередження хвороби, своєчасне виявлення викликів для здоров’я</w:t>
      </w:r>
    </w:p>
    <w:p w14:paraId="0EDBB634" w14:textId="77777777" w:rsidR="002C451F" w:rsidRPr="0043164A" w:rsidRDefault="002C451F" w:rsidP="00616360">
      <w:pPr>
        <w:pStyle w:val="2240"/>
        <w:widowControl w:val="0"/>
        <w:spacing w:before="0" w:beforeAutospacing="0" w:after="0" w:afterAutospacing="0"/>
        <w:jc w:val="both"/>
        <w:rPr>
          <w:bCs/>
          <w:lang w:val="uk-UA"/>
        </w:rPr>
      </w:pPr>
      <w:r w:rsidRPr="0043164A">
        <w:rPr>
          <w:bCs/>
          <w:lang w:val="uk-UA"/>
        </w:rPr>
        <w:t>та реагування на них;</w:t>
      </w:r>
    </w:p>
    <w:p w14:paraId="1DE9B4DF" w14:textId="7286D04B" w:rsidR="002C451F" w:rsidRPr="0043164A" w:rsidRDefault="002C451F" w:rsidP="00616360">
      <w:pPr>
        <w:pStyle w:val="a5"/>
        <w:widowControl w:val="0"/>
        <w:tabs>
          <w:tab w:val="left" w:pos="-3402"/>
          <w:tab w:val="left" w:pos="-2552"/>
        </w:tabs>
        <w:suppressAutoHyphens/>
        <w:spacing w:after="0"/>
        <w:ind w:left="0" w:right="-142"/>
        <w:jc w:val="both"/>
        <w:rPr>
          <w:bCs/>
          <w:lang w:val="uk-UA"/>
        </w:rPr>
      </w:pPr>
      <w:r w:rsidRPr="0043164A">
        <w:rPr>
          <w:bCs/>
        </w:rPr>
        <w:tab/>
        <w:t>-покращення матеріально – технічної бази закладів охорони здоров’я  з метою можливості укладання нових пакетів за програмою медичних гарантій</w:t>
      </w:r>
      <w:r w:rsidR="00930942" w:rsidRPr="0043164A">
        <w:rPr>
          <w:bCs/>
          <w:lang w:val="uk-UA"/>
        </w:rPr>
        <w:t>.</w:t>
      </w:r>
    </w:p>
    <w:p w14:paraId="29CC8988" w14:textId="374CE175" w:rsidR="002C451F" w:rsidRPr="0043164A" w:rsidRDefault="002C451F" w:rsidP="00616360">
      <w:pPr>
        <w:autoSpaceDE w:val="0"/>
        <w:autoSpaceDN w:val="0"/>
        <w:adjustRightInd w:val="0"/>
        <w:ind w:firstLine="709"/>
        <w:jc w:val="both"/>
        <w:rPr>
          <w:lang w:val="uk-UA"/>
        </w:rPr>
      </w:pPr>
      <w:r w:rsidRPr="0043164A">
        <w:rPr>
          <w:bCs/>
          <w:lang w:val="uk-UA"/>
        </w:rPr>
        <w:t xml:space="preserve">Реалізація цих завдань  сприятиме </w:t>
      </w:r>
      <w:r w:rsidRPr="0043164A">
        <w:rPr>
          <w:lang w:val="uk-UA"/>
        </w:rPr>
        <w:t>покращенню якості та доступності надання всіх рівнів медичної допомоги населенню, ефективності і своєчасності діагностики найбільш поширених захворювань; поліпшенню здоров'я мешканців громади.</w:t>
      </w:r>
    </w:p>
    <w:p w14:paraId="40FD61D8" w14:textId="65BFCF19" w:rsidR="00016762" w:rsidRPr="0043164A" w:rsidRDefault="000C5FEC" w:rsidP="00616360">
      <w:pPr>
        <w:widowControl w:val="0"/>
        <w:suppressAutoHyphens/>
        <w:spacing w:after="60"/>
        <w:ind w:firstLine="708"/>
        <w:jc w:val="both"/>
        <w:rPr>
          <w:b/>
          <w:lang w:val="uk-UA"/>
        </w:rPr>
      </w:pPr>
      <w:r w:rsidRPr="0043164A">
        <w:rPr>
          <w:b/>
          <w:lang w:val="uk-UA"/>
        </w:rPr>
        <w:t>Пріоритет 2.</w:t>
      </w:r>
      <w:r w:rsidR="0016709B" w:rsidRPr="0043164A">
        <w:rPr>
          <w:b/>
          <w:lang w:val="uk-UA"/>
        </w:rPr>
        <w:t>3</w:t>
      </w:r>
      <w:r w:rsidRPr="0043164A">
        <w:rPr>
          <w:b/>
          <w:lang w:val="uk-UA"/>
        </w:rPr>
        <w:t>.</w:t>
      </w:r>
      <w:r w:rsidRPr="0043164A">
        <w:rPr>
          <w:lang w:val="uk-UA"/>
        </w:rPr>
        <w:t xml:space="preserve"> </w:t>
      </w:r>
      <w:r w:rsidRPr="0043164A">
        <w:rPr>
          <w:b/>
          <w:lang w:val="uk-UA"/>
        </w:rPr>
        <w:t>Забезпечення належних умов для отримання якісної та доступної освіти</w:t>
      </w:r>
    </w:p>
    <w:p w14:paraId="02FC55AA" w14:textId="1FEFE84D" w:rsidR="000C5FEC" w:rsidRPr="0043164A" w:rsidRDefault="0000603A" w:rsidP="00616360">
      <w:pPr>
        <w:ind w:firstLine="709"/>
        <w:jc w:val="both"/>
        <w:rPr>
          <w:color w:val="000000"/>
          <w:lang w:val="uk-UA"/>
        </w:rPr>
      </w:pPr>
      <w:r w:rsidRPr="0043164A">
        <w:rPr>
          <w:lang w:val="uk-UA"/>
        </w:rPr>
        <w:t xml:space="preserve">З метою створення єдиного безпечного освітнього простору за рахунок відновлення роботи закладів освіти, створення фонду захисних споруд цивільного захисту, </w:t>
      </w:r>
      <w:r w:rsidR="000C5FEC" w:rsidRPr="0043164A">
        <w:rPr>
          <w:color w:val="000000"/>
          <w:lang w:val="uk-UA"/>
        </w:rPr>
        <w:t>забезпечення розвитку та сталого функціонування освітньої галузі у 202</w:t>
      </w:r>
      <w:r w:rsidR="00211B64" w:rsidRPr="0043164A">
        <w:rPr>
          <w:color w:val="000000"/>
          <w:lang w:val="uk-UA"/>
        </w:rPr>
        <w:t>6</w:t>
      </w:r>
      <w:r w:rsidR="000C5FEC" w:rsidRPr="0043164A">
        <w:rPr>
          <w:color w:val="000000"/>
          <w:lang w:val="uk-UA"/>
        </w:rPr>
        <w:t xml:space="preserve"> році  визначено наступні завдання:</w:t>
      </w:r>
    </w:p>
    <w:p w14:paraId="5606D9CB" w14:textId="77777777" w:rsidR="00491441" w:rsidRPr="0043164A" w:rsidRDefault="00491441" w:rsidP="00616360">
      <w:pPr>
        <w:jc w:val="both"/>
      </w:pPr>
      <w:r w:rsidRPr="0043164A">
        <w:t xml:space="preserve">- створення нового освітнього онлайн середовища для учнів 1-8-х класів у частині реформування середньої освіти та упровадження проекту «Нова українська школа»; </w:t>
      </w:r>
    </w:p>
    <w:p w14:paraId="5FDE1F3B" w14:textId="77777777" w:rsidR="00491441" w:rsidRPr="0043164A" w:rsidRDefault="00491441" w:rsidP="00616360">
      <w:pPr>
        <w:jc w:val="both"/>
      </w:pPr>
      <w:r w:rsidRPr="0043164A">
        <w:t>- забезпечення рівного доступу до якісної освіти громадян територіальної громади в частині здобуття ними дошкільної, повної загальної середньої, позашкільної освіти;</w:t>
      </w:r>
    </w:p>
    <w:p w14:paraId="6760F625" w14:textId="77777777" w:rsidR="00491441" w:rsidRPr="0043164A" w:rsidRDefault="00491441" w:rsidP="00616360">
      <w:pPr>
        <w:jc w:val="both"/>
      </w:pPr>
      <w:r w:rsidRPr="0043164A">
        <w:t xml:space="preserve">-   підвищення якості надання освітніх послуг закладами освіти територіальної громади; </w:t>
      </w:r>
    </w:p>
    <w:p w14:paraId="0DCFCFDF" w14:textId="77777777" w:rsidR="00491441" w:rsidRPr="0043164A" w:rsidRDefault="00491441" w:rsidP="00616360">
      <w:pPr>
        <w:jc w:val="both"/>
      </w:pPr>
      <w:r w:rsidRPr="0043164A">
        <w:t>-   підвищення соціального статусу педагогічних працівників;</w:t>
      </w:r>
    </w:p>
    <w:p w14:paraId="0A0E860A" w14:textId="44EBD0B1" w:rsidR="00491441" w:rsidRPr="0043164A" w:rsidRDefault="00491441" w:rsidP="00616360">
      <w:pPr>
        <w:jc w:val="both"/>
        <w:rPr>
          <w:b/>
        </w:rPr>
      </w:pPr>
      <w:r w:rsidRPr="0043164A">
        <w:t xml:space="preserve">- </w:t>
      </w:r>
      <w:r w:rsidR="00E8178C" w:rsidRPr="0043164A">
        <w:t>відновлення, модернізація матеріально-технічної та навчальної бази закладів освіти відповідно до сучасних вимог</w:t>
      </w:r>
      <w:r w:rsidRPr="0043164A">
        <w:t>.</w:t>
      </w:r>
    </w:p>
    <w:p w14:paraId="51AF8825" w14:textId="77777777" w:rsidR="00491441" w:rsidRPr="0043164A" w:rsidRDefault="00491441" w:rsidP="00616360">
      <w:pPr>
        <w:ind w:firstLine="709"/>
        <w:jc w:val="both"/>
        <w:rPr>
          <w:color w:val="000000"/>
        </w:rPr>
      </w:pPr>
    </w:p>
    <w:p w14:paraId="0326F1B5" w14:textId="77777777" w:rsidR="00E04130" w:rsidRDefault="00E04130" w:rsidP="00616360">
      <w:pPr>
        <w:widowControl w:val="0"/>
        <w:suppressAutoHyphens/>
        <w:spacing w:after="60"/>
        <w:ind w:firstLine="567"/>
        <w:jc w:val="both"/>
        <w:rPr>
          <w:b/>
          <w:lang w:val="uk-UA"/>
        </w:rPr>
      </w:pPr>
    </w:p>
    <w:p w14:paraId="00269F14" w14:textId="40D9EB5C" w:rsidR="00016762" w:rsidRPr="0043164A" w:rsidRDefault="000C5FEC" w:rsidP="00616360">
      <w:pPr>
        <w:widowControl w:val="0"/>
        <w:suppressAutoHyphens/>
        <w:spacing w:after="60"/>
        <w:ind w:firstLine="567"/>
        <w:jc w:val="both"/>
        <w:rPr>
          <w:b/>
          <w:lang w:val="uk-UA"/>
        </w:rPr>
      </w:pPr>
      <w:r w:rsidRPr="0043164A">
        <w:rPr>
          <w:b/>
          <w:lang w:val="uk-UA"/>
        </w:rPr>
        <w:lastRenderedPageBreak/>
        <w:t>Пріоритет 2.</w:t>
      </w:r>
      <w:r w:rsidR="0016709B" w:rsidRPr="0043164A">
        <w:rPr>
          <w:b/>
          <w:lang w:val="uk-UA"/>
        </w:rPr>
        <w:t>4</w:t>
      </w:r>
      <w:r w:rsidRPr="0043164A">
        <w:rPr>
          <w:b/>
          <w:lang w:val="uk-UA"/>
        </w:rPr>
        <w:t>.</w:t>
      </w:r>
      <w:r w:rsidRPr="0043164A">
        <w:t xml:space="preserve"> </w:t>
      </w:r>
      <w:r w:rsidRPr="0043164A">
        <w:rPr>
          <w:b/>
        </w:rPr>
        <w:t>Розвиток фiзичної культури, спорту, молодiжної iнфраструктури. національно -патрiотичного виховання</w:t>
      </w:r>
      <w:r w:rsidRPr="0043164A">
        <w:rPr>
          <w:b/>
          <w:lang w:val="uk-UA"/>
        </w:rPr>
        <w:t>.</w:t>
      </w:r>
    </w:p>
    <w:p w14:paraId="65B44390" w14:textId="6AC4FEF3" w:rsidR="0000603A" w:rsidRPr="0043164A" w:rsidRDefault="000C5FEC" w:rsidP="00616360">
      <w:pPr>
        <w:ind w:right="141" w:firstLine="360"/>
        <w:jc w:val="both"/>
      </w:pPr>
      <w:r w:rsidRPr="0043164A">
        <w:t>Головна ціль розвитку галузі на 202</w:t>
      </w:r>
      <w:r w:rsidR="00837ADA" w:rsidRPr="0043164A">
        <w:rPr>
          <w:lang w:val="uk-UA"/>
        </w:rPr>
        <w:t>6</w:t>
      </w:r>
      <w:r w:rsidRPr="0043164A">
        <w:t xml:space="preserve"> рік спрямована </w:t>
      </w:r>
      <w:r w:rsidR="00A71356" w:rsidRPr="0043164A">
        <w:rPr>
          <w:lang w:val="uk-UA"/>
        </w:rPr>
        <w:t xml:space="preserve">на </w:t>
      </w:r>
      <w:r w:rsidRPr="0043164A">
        <w:t xml:space="preserve">популяризацію здорового способу життя, залучення різних вікових груп населення до </w:t>
      </w:r>
      <w:r w:rsidR="00332A84" w:rsidRPr="0043164A">
        <w:rPr>
          <w:lang w:val="uk-UA"/>
        </w:rPr>
        <w:t>м</w:t>
      </w:r>
      <w:r w:rsidRPr="0043164A">
        <w:t xml:space="preserve">асового спорту, підтримка дитячо-юнацького спорту. </w:t>
      </w:r>
    </w:p>
    <w:p w14:paraId="4F90C5C0" w14:textId="77777777" w:rsidR="0000603A" w:rsidRPr="0043164A" w:rsidRDefault="0000603A" w:rsidP="00616360">
      <w:pPr>
        <w:ind w:firstLine="360"/>
        <w:jc w:val="both"/>
      </w:pPr>
      <w:r w:rsidRPr="0043164A">
        <w:rPr>
          <w:color w:val="000000"/>
        </w:rPr>
        <w:t>З метою створення у 2026 році умов для розвитку галузі фізичної культури і спорту визначені основні ключові завдання: </w:t>
      </w:r>
    </w:p>
    <w:p w14:paraId="35A8544D" w14:textId="46D83964" w:rsidR="000C5FEC" w:rsidRPr="0043164A" w:rsidRDefault="000C5FEC" w:rsidP="00616360">
      <w:pPr>
        <w:pStyle w:val="a7"/>
        <w:widowControl w:val="0"/>
        <w:ind w:left="675" w:right="141" w:hanging="135"/>
        <w:jc w:val="both"/>
      </w:pPr>
      <w:r w:rsidRPr="0043164A">
        <w:t>-</w:t>
      </w:r>
      <w:r w:rsidR="00A71356" w:rsidRPr="0043164A">
        <w:rPr>
          <w:lang w:val="uk-UA"/>
        </w:rPr>
        <w:t xml:space="preserve"> </w:t>
      </w:r>
      <w:r w:rsidRPr="0043164A">
        <w:t>підтримка та розвиток олімпійських та неолімпійських видів спорту;</w:t>
      </w:r>
    </w:p>
    <w:p w14:paraId="15B6E51E" w14:textId="099C28DC" w:rsidR="000C5FEC" w:rsidRPr="0043164A" w:rsidRDefault="00A71356" w:rsidP="00616360">
      <w:pPr>
        <w:pStyle w:val="a7"/>
        <w:widowControl w:val="0"/>
        <w:ind w:left="675" w:right="141" w:hanging="675"/>
        <w:jc w:val="both"/>
      </w:pPr>
      <w:r w:rsidRPr="0043164A">
        <w:rPr>
          <w:lang w:val="uk-UA"/>
        </w:rPr>
        <w:t xml:space="preserve">       - </w:t>
      </w:r>
      <w:r w:rsidR="000C5FEC" w:rsidRPr="0043164A">
        <w:t>заохочення спортсменів - переможців та призерів змагань вищого рівня;</w:t>
      </w:r>
    </w:p>
    <w:p w14:paraId="24806CE4" w14:textId="05453A4F" w:rsidR="000C5FEC" w:rsidRPr="0043164A" w:rsidRDefault="000C5FEC" w:rsidP="00616360">
      <w:pPr>
        <w:pStyle w:val="a7"/>
        <w:widowControl w:val="0"/>
        <w:ind w:right="141" w:firstLine="567"/>
        <w:jc w:val="both"/>
      </w:pPr>
      <w:r w:rsidRPr="0043164A">
        <w:t>-</w:t>
      </w:r>
      <w:r w:rsidR="00A71356" w:rsidRPr="0043164A">
        <w:rPr>
          <w:lang w:val="uk-UA"/>
        </w:rPr>
        <w:t xml:space="preserve"> </w:t>
      </w:r>
      <w:r w:rsidRPr="0043164A">
        <w:t>створення належних умов для розвитку індивідуальних здібностей спортсменів в  обраних видах спорту;</w:t>
      </w:r>
    </w:p>
    <w:p w14:paraId="0B089E2E" w14:textId="77777777" w:rsidR="00077327" w:rsidRPr="0043164A" w:rsidRDefault="000C5FEC" w:rsidP="00616360">
      <w:pPr>
        <w:pStyle w:val="a7"/>
        <w:widowControl w:val="0"/>
        <w:ind w:left="315" w:right="141" w:firstLine="252"/>
        <w:jc w:val="both"/>
        <w:rPr>
          <w:lang w:val="uk-UA"/>
        </w:rPr>
      </w:pPr>
      <w:r w:rsidRPr="0043164A">
        <w:t>-</w:t>
      </w:r>
      <w:r w:rsidR="00A71356" w:rsidRPr="0043164A">
        <w:rPr>
          <w:lang w:val="uk-UA"/>
        </w:rPr>
        <w:t xml:space="preserve"> </w:t>
      </w:r>
      <w:r w:rsidRPr="0043164A">
        <w:t xml:space="preserve">удосконалення організації та проведення спортивно-масових заходів та змагань; </w:t>
      </w:r>
    </w:p>
    <w:p w14:paraId="6DDE3B1F" w14:textId="64A8F2CC" w:rsidR="000C5FEC" w:rsidRPr="0043164A" w:rsidRDefault="00077327" w:rsidP="00616360">
      <w:pPr>
        <w:pStyle w:val="a7"/>
        <w:widowControl w:val="0"/>
        <w:ind w:left="315" w:right="141" w:firstLine="252"/>
        <w:jc w:val="both"/>
      </w:pPr>
      <w:r w:rsidRPr="0043164A">
        <w:rPr>
          <w:lang w:val="uk-UA"/>
        </w:rPr>
        <w:t>-</w:t>
      </w:r>
      <w:r w:rsidR="000C5FEC" w:rsidRPr="0043164A">
        <w:t>проведення заходів в місцях масового відпочинку населення;</w:t>
      </w:r>
    </w:p>
    <w:p w14:paraId="018EFB5E" w14:textId="77777777" w:rsidR="000C5FEC" w:rsidRPr="0043164A" w:rsidRDefault="000C5FEC" w:rsidP="00616360">
      <w:pPr>
        <w:pStyle w:val="a7"/>
        <w:widowControl w:val="0"/>
        <w:ind w:left="675" w:right="141" w:hanging="108"/>
        <w:jc w:val="both"/>
      </w:pPr>
      <w:r w:rsidRPr="0043164A">
        <w:t>-підтримка спортивних споруд в належному стані;</w:t>
      </w:r>
    </w:p>
    <w:p w14:paraId="654DF639" w14:textId="77777777" w:rsidR="000C5FEC" w:rsidRPr="0043164A" w:rsidRDefault="000C5FEC" w:rsidP="00616360">
      <w:pPr>
        <w:pStyle w:val="a7"/>
        <w:widowControl w:val="0"/>
        <w:ind w:left="675" w:right="141" w:hanging="108"/>
        <w:jc w:val="both"/>
      </w:pPr>
      <w:r w:rsidRPr="0043164A">
        <w:t xml:space="preserve">-підтримка громадських організацій фізкультурно-спортивної спрямованості. </w:t>
      </w:r>
    </w:p>
    <w:p w14:paraId="47B4B00E" w14:textId="723D6350" w:rsidR="004A4151" w:rsidRPr="0043164A" w:rsidRDefault="001635F6" w:rsidP="00616360">
      <w:pPr>
        <w:pStyle w:val="a7"/>
        <w:widowControl w:val="0"/>
        <w:ind w:right="141" w:firstLine="709"/>
        <w:jc w:val="both"/>
      </w:pPr>
      <w:r w:rsidRPr="0043164A">
        <w:rPr>
          <w:color w:val="000000"/>
          <w:lang w:val="uk-UA"/>
        </w:rPr>
        <w:t>В</w:t>
      </w:r>
      <w:r w:rsidR="000C5FEC" w:rsidRPr="0043164A">
        <w:rPr>
          <w:color w:val="000000"/>
        </w:rPr>
        <w:t xml:space="preserve">иконання зазначених завдань сприятиме </w:t>
      </w:r>
      <w:r w:rsidR="000C5FEC" w:rsidRPr="0043164A">
        <w:t xml:space="preserve"> підвищенню рівня охоплення громадян фізкультурно-оздоровчою та спортивно-масовою роботою;</w:t>
      </w:r>
    </w:p>
    <w:p w14:paraId="0CEED55D" w14:textId="71263E3C" w:rsidR="000C5FEC" w:rsidRPr="0043164A" w:rsidRDefault="000C5FEC" w:rsidP="00616360">
      <w:pPr>
        <w:pStyle w:val="a7"/>
        <w:widowControl w:val="0"/>
        <w:ind w:right="141" w:firstLine="709"/>
        <w:jc w:val="both"/>
      </w:pPr>
      <w:r w:rsidRPr="0043164A">
        <w:t>- організації та проведення спортивно-масових заходів, участі команд та окремих спортсменів у змаганнях вищого рівня з олімпійських та неолімпійських видах спорту</w:t>
      </w:r>
      <w:r w:rsidR="000E6875" w:rsidRPr="0043164A">
        <w:rPr>
          <w:lang w:val="uk-UA"/>
        </w:rPr>
        <w:t>.</w:t>
      </w:r>
    </w:p>
    <w:p w14:paraId="417C010A" w14:textId="6E725767" w:rsidR="000C5FEC" w:rsidRPr="0043164A" w:rsidRDefault="004A4151" w:rsidP="00616360">
      <w:pPr>
        <w:pStyle w:val="a7"/>
        <w:widowControl w:val="0"/>
        <w:ind w:firstLine="708"/>
        <w:jc w:val="both"/>
        <w:rPr>
          <w:b/>
          <w:lang w:val="uk-UA"/>
        </w:rPr>
      </w:pPr>
      <w:r w:rsidRPr="0043164A">
        <w:rPr>
          <w:b/>
          <w:lang w:val="uk-UA"/>
        </w:rPr>
        <w:t>Пріоритет 2.</w:t>
      </w:r>
      <w:r w:rsidR="003F6A7C">
        <w:rPr>
          <w:b/>
          <w:lang w:val="uk-UA"/>
        </w:rPr>
        <w:t>5</w:t>
      </w:r>
      <w:r w:rsidRPr="0043164A">
        <w:rPr>
          <w:b/>
          <w:lang w:val="uk-UA"/>
        </w:rPr>
        <w:t>.</w:t>
      </w:r>
      <w:r w:rsidRPr="0043164A">
        <w:t xml:space="preserve"> </w:t>
      </w:r>
      <w:r w:rsidRPr="0043164A">
        <w:rPr>
          <w:b/>
          <w:lang w:val="uk-UA"/>
        </w:rPr>
        <w:t>Розвиток  культурного та туристичного потенціалу громади</w:t>
      </w:r>
    </w:p>
    <w:p w14:paraId="583FDD3C" w14:textId="77777777" w:rsidR="00027C4C" w:rsidRPr="0043164A" w:rsidRDefault="00027C4C" w:rsidP="00616360">
      <w:pPr>
        <w:ind w:firstLine="567"/>
        <w:jc w:val="both"/>
        <w:rPr>
          <w:rFonts w:eastAsia="Calibri"/>
          <w:lang w:val="uk-UA"/>
        </w:rPr>
      </w:pPr>
      <w:r w:rsidRPr="0043164A">
        <w:rPr>
          <w:rFonts w:eastAsia="Calibri"/>
          <w:lang w:val="uk-UA"/>
        </w:rPr>
        <w:t>Головною метою розвитку територіальної громади у сфері культури, туризму та охорони культурної спадщини є збереження національної культурної ідентичності, підтримка єдності громади через культуру, забезпечення рівного доступу до культурних послуг, підтримка творчої активності населення, популяризація історико-культурного потенціалу та формування стійкої культурної інфраструктури як основи соціальної згуртованості.</w:t>
      </w:r>
    </w:p>
    <w:p w14:paraId="251735CE" w14:textId="77777777" w:rsidR="00027C4C" w:rsidRPr="0043164A" w:rsidRDefault="00027C4C" w:rsidP="00616360">
      <w:pPr>
        <w:ind w:firstLine="567"/>
        <w:jc w:val="both"/>
        <w:rPr>
          <w:rFonts w:eastAsia="Calibri"/>
        </w:rPr>
      </w:pPr>
      <w:r w:rsidRPr="0043164A">
        <w:rPr>
          <w:rFonts w:eastAsia="Calibri"/>
        </w:rPr>
        <w:t>Основні напрямки діяльності:</w:t>
      </w:r>
    </w:p>
    <w:p w14:paraId="0677EA52" w14:textId="59B53888" w:rsidR="00027C4C" w:rsidRPr="0043164A" w:rsidRDefault="00B13049" w:rsidP="00616360">
      <w:pPr>
        <w:ind w:left="927"/>
        <w:jc w:val="both"/>
        <w:rPr>
          <w:rFonts w:eastAsia="Calibri"/>
        </w:rPr>
      </w:pPr>
      <w:r w:rsidRPr="0043164A">
        <w:rPr>
          <w:rFonts w:eastAsia="Calibri"/>
          <w:lang w:val="uk-UA"/>
        </w:rPr>
        <w:t>-</w:t>
      </w:r>
      <w:r w:rsidR="00027C4C" w:rsidRPr="0043164A">
        <w:rPr>
          <w:rFonts w:eastAsia="Calibri"/>
        </w:rPr>
        <w:t>забезпечення сталого функціонування культурної інфраструктури в умовах воєнного стану — створення безпечних умов для працівників і відвідувачів закладів культури;</w:t>
      </w:r>
    </w:p>
    <w:p w14:paraId="1E9DF1DF" w14:textId="45E3ADAF" w:rsidR="00B13049" w:rsidRPr="0043164A" w:rsidRDefault="00B13049" w:rsidP="00616360">
      <w:pPr>
        <w:ind w:left="927"/>
        <w:jc w:val="both"/>
        <w:rPr>
          <w:color w:val="000000"/>
        </w:rPr>
      </w:pPr>
      <w:r w:rsidRPr="0043164A">
        <w:rPr>
          <w:color w:val="000000"/>
          <w:lang w:val="uk-UA"/>
        </w:rPr>
        <w:t>-</w:t>
      </w:r>
      <w:r w:rsidRPr="0043164A">
        <w:rPr>
          <w:color w:val="000000"/>
        </w:rPr>
        <w:t>організація та проведення інформаційно-просвітницьких заходів з метою виховання у громадян патріотизму, формування у молоді почуття  національної ідентичності, вшанування захисників української державності;</w:t>
      </w:r>
    </w:p>
    <w:p w14:paraId="580C831E" w14:textId="4A8AEF56" w:rsidR="00027C4C" w:rsidRPr="0043164A" w:rsidRDefault="00B13049" w:rsidP="00616360">
      <w:pPr>
        <w:ind w:left="927"/>
        <w:jc w:val="both"/>
        <w:rPr>
          <w:rFonts w:eastAsia="Calibri"/>
        </w:rPr>
      </w:pPr>
      <w:r w:rsidRPr="0043164A">
        <w:rPr>
          <w:rFonts w:eastAsia="Calibri"/>
          <w:lang w:val="uk-UA"/>
        </w:rPr>
        <w:t>-</w:t>
      </w:r>
      <w:r w:rsidR="00027C4C" w:rsidRPr="0043164A">
        <w:rPr>
          <w:rFonts w:eastAsia="Calibri"/>
        </w:rPr>
        <w:t>оновлення сучасною україномовною літературою бібліотечних фондів;</w:t>
      </w:r>
    </w:p>
    <w:p w14:paraId="730F0A69" w14:textId="4F0C9699" w:rsidR="00027C4C" w:rsidRPr="0043164A" w:rsidRDefault="00B13049" w:rsidP="00616360">
      <w:pPr>
        <w:ind w:left="927"/>
        <w:jc w:val="both"/>
        <w:rPr>
          <w:rFonts w:eastAsia="Calibri"/>
        </w:rPr>
      </w:pPr>
      <w:r w:rsidRPr="0043164A">
        <w:rPr>
          <w:rFonts w:eastAsia="Calibri"/>
          <w:lang w:val="uk-UA"/>
        </w:rPr>
        <w:t>-</w:t>
      </w:r>
      <w:r w:rsidR="00027C4C" w:rsidRPr="0043164A">
        <w:rPr>
          <w:rFonts w:eastAsia="Calibri"/>
        </w:rPr>
        <w:t>розвиток людського потенціалу галузі культури — підвищення кваліфікації працівників, участь у професійних конкурсах, обмін досвідом, залучення молодих кадрів до роботи в закладах культури;</w:t>
      </w:r>
    </w:p>
    <w:p w14:paraId="1C7B927F" w14:textId="7D2F9F67" w:rsidR="00027C4C" w:rsidRPr="0043164A" w:rsidRDefault="00B13049" w:rsidP="00616360">
      <w:pPr>
        <w:ind w:left="927"/>
        <w:jc w:val="both"/>
        <w:rPr>
          <w:rFonts w:eastAsia="Calibri"/>
          <w:lang w:val="uk-UA"/>
        </w:rPr>
      </w:pPr>
      <w:r w:rsidRPr="0043164A">
        <w:rPr>
          <w:rFonts w:eastAsia="Calibri"/>
          <w:lang w:val="uk-UA"/>
        </w:rPr>
        <w:t>-</w:t>
      </w:r>
      <w:r w:rsidR="00027C4C" w:rsidRPr="0043164A">
        <w:rPr>
          <w:rFonts w:eastAsia="Calibri"/>
        </w:rPr>
        <w:t>просування туристичного потенціалу громади, сприяння формуванню безпечних туристичних маршрутів, підтримка локальних ініціатив</w:t>
      </w:r>
      <w:r w:rsidR="00824042" w:rsidRPr="0043164A">
        <w:rPr>
          <w:rFonts w:eastAsia="Calibri"/>
        </w:rPr>
        <w:t>;</w:t>
      </w:r>
    </w:p>
    <w:p w14:paraId="4BAFDA38" w14:textId="24C88A7E" w:rsidR="00027C4C" w:rsidRPr="0043164A" w:rsidRDefault="00B13049" w:rsidP="00616360">
      <w:pPr>
        <w:ind w:left="927"/>
        <w:jc w:val="both"/>
        <w:rPr>
          <w:rFonts w:eastAsia="Calibri"/>
        </w:rPr>
      </w:pPr>
      <w:r w:rsidRPr="0043164A">
        <w:rPr>
          <w:rFonts w:eastAsia="Calibri"/>
          <w:lang w:val="uk-UA"/>
        </w:rPr>
        <w:t>-</w:t>
      </w:r>
      <w:r w:rsidR="00027C4C" w:rsidRPr="0043164A">
        <w:rPr>
          <w:rFonts w:eastAsia="Calibri"/>
        </w:rPr>
        <w:t xml:space="preserve">підтримка творчих ініціатив - залучення аматорських колективів, </w:t>
      </w:r>
      <w:r w:rsidRPr="0043164A">
        <w:rPr>
          <w:rFonts w:eastAsia="Calibri"/>
          <w:lang w:val="uk-UA"/>
        </w:rPr>
        <w:t xml:space="preserve"> учнів шкіл </w:t>
      </w:r>
      <w:r w:rsidR="00027C4C" w:rsidRPr="0043164A">
        <w:rPr>
          <w:rFonts w:eastAsia="Calibri"/>
        </w:rPr>
        <w:t>до участі у всеукраїнських та міжнародних конкурсах, фестивалях.</w:t>
      </w:r>
    </w:p>
    <w:p w14:paraId="34536625" w14:textId="77777777" w:rsidR="00027C4C" w:rsidRPr="0043164A" w:rsidRDefault="00027C4C" w:rsidP="00616360">
      <w:pPr>
        <w:ind w:firstLine="708"/>
        <w:jc w:val="both"/>
      </w:pPr>
    </w:p>
    <w:p w14:paraId="39333828" w14:textId="4124C098" w:rsidR="00C27161" w:rsidRPr="0043164A" w:rsidRDefault="004A4151" w:rsidP="00616360">
      <w:pPr>
        <w:pStyle w:val="a7"/>
        <w:widowControl w:val="0"/>
        <w:ind w:firstLine="540"/>
        <w:jc w:val="both"/>
        <w:rPr>
          <w:b/>
          <w:lang w:val="uk-UA"/>
        </w:rPr>
      </w:pPr>
      <w:bookmarkStart w:id="11" w:name="_Hlk214448267"/>
      <w:r w:rsidRPr="0043164A">
        <w:rPr>
          <w:color w:val="000000"/>
          <w:lang w:val="uk-UA"/>
        </w:rPr>
        <w:t>Виконання зазначених завдань сприятиме створенню умов для задоволення культурних потреб населення територіальної громади, виховання у громадян почуття патріотизму, творчого розвитку особистості та естетичного виховання громадян, збільшенню відсотка охоплення населення культурно-дозвіллєвою діяльністю, бібліотечним обслуговуванням, покращення матеріально-технічної бази закладів культури, створення комфортних умов користувачам послуг в закладах культури</w:t>
      </w:r>
      <w:r w:rsidR="00C27161" w:rsidRPr="0043164A">
        <w:rPr>
          <w:color w:val="000000"/>
          <w:lang w:val="uk-UA"/>
        </w:rPr>
        <w:t>.</w:t>
      </w:r>
      <w:bookmarkEnd w:id="11"/>
    </w:p>
    <w:p w14:paraId="685460A5" w14:textId="77777777" w:rsidR="00E04130" w:rsidRDefault="00E04130" w:rsidP="00616360">
      <w:pPr>
        <w:pStyle w:val="a7"/>
        <w:widowControl w:val="0"/>
        <w:ind w:firstLine="708"/>
        <w:jc w:val="both"/>
        <w:rPr>
          <w:b/>
          <w:lang w:val="uk-UA"/>
        </w:rPr>
      </w:pPr>
    </w:p>
    <w:p w14:paraId="5A2A90C5" w14:textId="08135299" w:rsidR="004A4151" w:rsidRPr="0043164A" w:rsidRDefault="004A4151" w:rsidP="00616360">
      <w:pPr>
        <w:pStyle w:val="a7"/>
        <w:widowControl w:val="0"/>
        <w:ind w:firstLine="708"/>
        <w:jc w:val="both"/>
        <w:rPr>
          <w:b/>
        </w:rPr>
      </w:pPr>
      <w:r w:rsidRPr="0043164A">
        <w:rPr>
          <w:b/>
          <w:lang w:val="uk-UA"/>
        </w:rPr>
        <w:lastRenderedPageBreak/>
        <w:t>Пріоритет 2.</w:t>
      </w:r>
      <w:r w:rsidR="00A217B5" w:rsidRPr="0043164A">
        <w:rPr>
          <w:b/>
          <w:lang w:val="uk-UA"/>
        </w:rPr>
        <w:t>6</w:t>
      </w:r>
      <w:r w:rsidRPr="0043164A">
        <w:rPr>
          <w:b/>
          <w:lang w:val="uk-UA"/>
        </w:rPr>
        <w:t>.</w:t>
      </w:r>
      <w:r w:rsidRPr="0043164A">
        <w:rPr>
          <w:b/>
        </w:rPr>
        <w:t xml:space="preserve"> </w:t>
      </w:r>
      <w:r w:rsidRPr="0043164A">
        <w:rPr>
          <w:b/>
          <w:color w:val="000000"/>
          <w:spacing w:val="-6"/>
          <w:lang w:val="uk-UA"/>
        </w:rPr>
        <w:t>Забезпечення с</w:t>
      </w:r>
      <w:r w:rsidRPr="0043164A">
        <w:rPr>
          <w:b/>
          <w:color w:val="000000"/>
          <w:spacing w:val="-6"/>
        </w:rPr>
        <w:t>оціальн</w:t>
      </w:r>
      <w:r w:rsidRPr="0043164A">
        <w:rPr>
          <w:b/>
          <w:color w:val="000000"/>
          <w:spacing w:val="-6"/>
          <w:lang w:val="uk-UA"/>
        </w:rPr>
        <w:t>ого</w:t>
      </w:r>
      <w:r w:rsidRPr="0043164A">
        <w:rPr>
          <w:b/>
          <w:color w:val="000000"/>
          <w:spacing w:val="-6"/>
        </w:rPr>
        <w:t xml:space="preserve"> захист</w:t>
      </w:r>
      <w:r w:rsidRPr="0043164A">
        <w:rPr>
          <w:b/>
          <w:color w:val="000000"/>
          <w:spacing w:val="-6"/>
          <w:lang w:val="uk-UA"/>
        </w:rPr>
        <w:t xml:space="preserve">у </w:t>
      </w:r>
      <w:r w:rsidRPr="0043164A">
        <w:rPr>
          <w:b/>
        </w:rPr>
        <w:t>населення</w:t>
      </w:r>
      <w:r w:rsidRPr="0043164A">
        <w:rPr>
          <w:b/>
          <w:lang w:val="uk-UA"/>
        </w:rPr>
        <w:t>,</w:t>
      </w:r>
      <w:r w:rsidRPr="0043164A">
        <w:rPr>
          <w:b/>
        </w:rPr>
        <w:t xml:space="preserve"> у тому числі внутрішньо переміщених осіб.</w:t>
      </w:r>
    </w:p>
    <w:p w14:paraId="27B212D3" w14:textId="5480F422" w:rsidR="0060225B" w:rsidRPr="0043164A" w:rsidRDefault="0000528F" w:rsidP="00616360">
      <w:pPr>
        <w:ind w:firstLine="709"/>
        <w:jc w:val="both"/>
        <w:rPr>
          <w:bCs/>
          <w:lang w:val="uk-UA"/>
        </w:rPr>
      </w:pPr>
      <w:r w:rsidRPr="0043164A">
        <w:rPr>
          <w:bCs/>
          <w:lang w:val="uk-UA"/>
        </w:rPr>
        <w:t>Головна ціль с</w:t>
      </w:r>
      <w:r w:rsidR="0060225B" w:rsidRPr="0043164A">
        <w:rPr>
          <w:bCs/>
        </w:rPr>
        <w:t>оціального захисту населення в громаді — це надання якісних і доступних соціальних послуг людям, які перебувають у складних життєвих обставинах, для профілактики, подолання або мінімізації негативних наслідків цих обставин</w:t>
      </w:r>
      <w:r w:rsidR="0060225B" w:rsidRPr="0043164A">
        <w:rPr>
          <w:bCs/>
          <w:lang w:val="uk-UA"/>
        </w:rPr>
        <w:t xml:space="preserve">, </w:t>
      </w:r>
      <w:r w:rsidR="0060225B" w:rsidRPr="0043164A">
        <w:rPr>
          <w:lang w:val="uk-UA"/>
        </w:rPr>
        <w:t>надання додаткових соціальних гарантій окремим категоріям громадян, створення додаткової системи задоволення потреб пільгової категорії громадян</w:t>
      </w:r>
      <w:r w:rsidR="0060225B" w:rsidRPr="0043164A">
        <w:rPr>
          <w:bCs/>
        </w:rPr>
        <w:t xml:space="preserve">. Такий захист має на меті забезпечення прав і гарантій людини на гідний рівень і якість життя.  </w:t>
      </w:r>
    </w:p>
    <w:p w14:paraId="7588E0B2" w14:textId="77777777" w:rsidR="0060225B" w:rsidRPr="0043164A" w:rsidRDefault="0060225B" w:rsidP="00616360">
      <w:pPr>
        <w:jc w:val="both"/>
        <w:rPr>
          <w:lang w:val="uk-UA"/>
        </w:rPr>
      </w:pPr>
      <w:r w:rsidRPr="0043164A">
        <w:rPr>
          <w:lang w:val="uk-UA"/>
        </w:rPr>
        <w:tab/>
      </w:r>
      <w:r w:rsidRPr="0043164A">
        <w:rPr>
          <w:b/>
          <w:lang w:val="uk-UA"/>
        </w:rPr>
        <w:t xml:space="preserve"> </w:t>
      </w:r>
      <w:r w:rsidRPr="0043164A">
        <w:rPr>
          <w:lang w:val="uk-UA"/>
        </w:rPr>
        <w:t>З</w:t>
      </w:r>
      <w:r w:rsidRPr="0043164A">
        <w:t>авдання на 202</w:t>
      </w:r>
      <w:r w:rsidRPr="0043164A">
        <w:rPr>
          <w:lang w:val="uk-UA"/>
        </w:rPr>
        <w:t>6</w:t>
      </w:r>
      <w:r w:rsidRPr="0043164A">
        <w:t xml:space="preserve"> рік:</w:t>
      </w:r>
    </w:p>
    <w:p w14:paraId="1F2107C6" w14:textId="722292AB" w:rsidR="0060225B" w:rsidRPr="0043164A" w:rsidRDefault="0000528F" w:rsidP="00616360">
      <w:pPr>
        <w:ind w:left="142"/>
        <w:jc w:val="both"/>
        <w:rPr>
          <w:lang w:val="uk-UA"/>
        </w:rPr>
      </w:pPr>
      <w:r w:rsidRPr="0043164A">
        <w:rPr>
          <w:lang w:val="uk-UA"/>
        </w:rPr>
        <w:t>-</w:t>
      </w:r>
      <w:r w:rsidR="0060225B" w:rsidRPr="0043164A">
        <w:rPr>
          <w:lang w:val="uk-UA"/>
        </w:rPr>
        <w:t>профілактика та подолання складних життєвих обставин: допомога людям у виході зі скрутного становища, незалежно від причини (хвороба, безробіття, інвалідність, старість тощо);</w:t>
      </w:r>
    </w:p>
    <w:p w14:paraId="5133FB30" w14:textId="33618D8D" w:rsidR="0060225B" w:rsidRPr="0043164A" w:rsidRDefault="0000528F" w:rsidP="00616360">
      <w:pPr>
        <w:ind w:left="142"/>
        <w:jc w:val="both"/>
        <w:rPr>
          <w:lang w:val="uk-UA"/>
        </w:rPr>
      </w:pPr>
      <w:r w:rsidRPr="0043164A">
        <w:rPr>
          <w:lang w:val="uk-UA"/>
        </w:rPr>
        <w:t>-</w:t>
      </w:r>
      <w:r w:rsidR="0060225B" w:rsidRPr="0043164A">
        <w:rPr>
          <w:lang w:val="uk-UA"/>
        </w:rPr>
        <w:t>надання адресних соціальних послуг: забезпечення цільової допомоги для вразливих категорій населення, таких як люди похилого віку, особи з інвалідністю, багатодітні сім'ї, та інші, враховуючи їхні індивідуальні потреби;</w:t>
      </w:r>
    </w:p>
    <w:p w14:paraId="52384C7C" w14:textId="4080358F" w:rsidR="0060225B" w:rsidRPr="0043164A" w:rsidRDefault="0000528F" w:rsidP="00616360">
      <w:pPr>
        <w:ind w:left="360"/>
        <w:jc w:val="both"/>
        <w:rPr>
          <w:lang w:val="uk-UA"/>
        </w:rPr>
      </w:pPr>
      <w:r w:rsidRPr="0043164A">
        <w:rPr>
          <w:lang w:val="uk-UA"/>
        </w:rPr>
        <w:t>-</w:t>
      </w:r>
      <w:r w:rsidR="0060225B" w:rsidRPr="0043164A">
        <w:rPr>
          <w:lang w:val="uk-UA"/>
        </w:rPr>
        <w:t>посилення якості та доступності послуг: зробити соціальну допомогу більш якісною та такою, що легко досягає кожного жителя громади, незалежно від його місця проживання;</w:t>
      </w:r>
    </w:p>
    <w:p w14:paraId="54DB080A" w14:textId="119398E7" w:rsidR="0060225B" w:rsidRPr="0043164A" w:rsidRDefault="0000528F" w:rsidP="00616360">
      <w:pPr>
        <w:ind w:left="142"/>
        <w:jc w:val="both"/>
        <w:rPr>
          <w:lang w:val="uk-UA"/>
        </w:rPr>
      </w:pPr>
      <w:r w:rsidRPr="0043164A">
        <w:rPr>
          <w:lang w:val="uk-UA"/>
        </w:rPr>
        <w:t>-</w:t>
      </w:r>
      <w:r w:rsidR="0060225B" w:rsidRPr="0043164A">
        <w:rPr>
          <w:lang w:val="uk-UA"/>
        </w:rPr>
        <w:t>забезпечення державних гарантій: реалізація конституційних гарантій та прав громадян щодо соціального забезпечення у випадках втрати працездатності, безробіття, старості, малозабезпеченості сімей, сімей з дітьми, дітей з інвалідністю, осіб з фізичними порушеннями, внутрішньо переміщених осіб та інших осіб, які опинилися в складних життєвих обставинах;</w:t>
      </w:r>
    </w:p>
    <w:p w14:paraId="71D03D0C" w14:textId="665D833F" w:rsidR="0060225B" w:rsidRPr="0043164A" w:rsidRDefault="0000528F" w:rsidP="00616360">
      <w:pPr>
        <w:pStyle w:val="a4"/>
        <w:widowControl/>
        <w:autoSpaceDE w:val="0"/>
        <w:autoSpaceDN w:val="0"/>
        <w:ind w:left="142"/>
        <w:jc w:val="both"/>
        <w:rPr>
          <w:rFonts w:ascii="Times New Roman" w:hAnsi="Times New Roman" w:cs="Times New Roman"/>
        </w:rPr>
      </w:pPr>
      <w:r w:rsidRPr="0043164A">
        <w:rPr>
          <w:rFonts w:ascii="Times New Roman" w:hAnsi="Times New Roman" w:cs="Times New Roman"/>
        </w:rPr>
        <w:t>-</w:t>
      </w:r>
      <w:r w:rsidR="0060225B" w:rsidRPr="0043164A">
        <w:rPr>
          <w:rFonts w:ascii="Times New Roman" w:hAnsi="Times New Roman" w:cs="Times New Roman"/>
        </w:rPr>
        <w:t xml:space="preserve">впровадження </w:t>
      </w:r>
      <w:r w:rsidR="0060225B" w:rsidRPr="0043164A">
        <w:rPr>
          <w:rFonts w:ascii="Times New Roman" w:hAnsi="Times New Roman" w:cs="Times New Roman"/>
          <w:bCs/>
          <w:shd w:val="clear" w:color="auto" w:fill="FFFFFF"/>
        </w:rPr>
        <w:t>комплексної соціальної послуги з формування життєстійкості, соціальної послуги підтриманого проживання та створення кризового центру для надання</w:t>
      </w:r>
      <w:r w:rsidR="0060225B" w:rsidRPr="0043164A">
        <w:rPr>
          <w:rFonts w:ascii="Times New Roman" w:hAnsi="Times New Roman" w:cs="Times New Roman"/>
        </w:rPr>
        <w:t xml:space="preserve"> послуг особам, які постраждали від домашнього насильства</w:t>
      </w:r>
      <w:r w:rsidR="0060225B" w:rsidRPr="0043164A">
        <w:rPr>
          <w:rFonts w:ascii="Times New Roman" w:hAnsi="Times New Roman" w:cs="Times New Roman"/>
          <w:shd w:val="clear" w:color="auto" w:fill="F5F5F5"/>
        </w:rPr>
        <w:t>;</w:t>
      </w:r>
    </w:p>
    <w:p w14:paraId="5CC2F842" w14:textId="2C8103F8" w:rsidR="0060225B" w:rsidRPr="0043164A" w:rsidRDefault="0000528F" w:rsidP="00616360">
      <w:pPr>
        <w:autoSpaceDE w:val="0"/>
        <w:autoSpaceDN w:val="0"/>
        <w:ind w:left="142"/>
        <w:jc w:val="both"/>
        <w:rPr>
          <w:lang w:val="uk-UA"/>
        </w:rPr>
      </w:pPr>
      <w:r w:rsidRPr="0043164A">
        <w:rPr>
          <w:lang w:val="uk-UA"/>
        </w:rPr>
        <w:t>-</w:t>
      </w:r>
      <w:r w:rsidR="0060225B" w:rsidRPr="0043164A">
        <w:rPr>
          <w:lang w:val="uk-UA"/>
        </w:rPr>
        <w:t>зменшення рівня бідності та соціальної нерівності в громаді, покращення рівня життя та добробуту громадян;</w:t>
      </w:r>
    </w:p>
    <w:p w14:paraId="29C4A4EC" w14:textId="77777777" w:rsidR="0000528F" w:rsidRPr="0043164A" w:rsidRDefault="0000528F" w:rsidP="00616360">
      <w:pPr>
        <w:ind w:left="142"/>
        <w:jc w:val="both"/>
        <w:rPr>
          <w:lang w:val="uk-UA"/>
        </w:rPr>
      </w:pPr>
      <w:r w:rsidRPr="0043164A">
        <w:rPr>
          <w:lang w:val="uk-UA"/>
        </w:rPr>
        <w:t>-</w:t>
      </w:r>
      <w:r w:rsidR="0060225B" w:rsidRPr="0043164A">
        <w:rPr>
          <w:lang w:val="uk-UA"/>
        </w:rPr>
        <w:t>ефективне використання ресурсів: раціональне та економне використання коштів місцевого бюджету для надання соціальної допомоги, а також залучення додаткових ресурсів, зокрема благодійних. </w:t>
      </w:r>
    </w:p>
    <w:p w14:paraId="1B2EFF73" w14:textId="0F2A7153" w:rsidR="00096614" w:rsidRPr="0043164A" w:rsidRDefault="0000528F" w:rsidP="00D1118A">
      <w:pPr>
        <w:jc w:val="both"/>
        <w:rPr>
          <w:lang w:val="uk-UA"/>
        </w:rPr>
      </w:pPr>
      <w:r w:rsidRPr="0043164A">
        <w:rPr>
          <w:lang w:val="uk-UA"/>
        </w:rPr>
        <w:t>Р</w:t>
      </w:r>
      <w:r w:rsidR="0060225B" w:rsidRPr="0043164A">
        <w:rPr>
          <w:lang w:val="uk-UA"/>
        </w:rPr>
        <w:t>еалізаці</w:t>
      </w:r>
      <w:r w:rsidRPr="0043164A">
        <w:rPr>
          <w:lang w:val="uk-UA"/>
        </w:rPr>
        <w:t>я</w:t>
      </w:r>
      <w:r w:rsidR="0060225B" w:rsidRPr="0043164A">
        <w:rPr>
          <w:lang w:val="uk-UA"/>
        </w:rPr>
        <w:t xml:space="preserve"> завдань соціального захисту в громаді включають наближеність послуг, їх якість, своєчасність надання, охоплення всіх нужденних та результативність у досягненні цілей</w:t>
      </w:r>
      <w:r w:rsidRPr="0043164A">
        <w:rPr>
          <w:lang w:val="uk-UA"/>
        </w:rPr>
        <w:t>.</w:t>
      </w:r>
    </w:p>
    <w:p w14:paraId="02E0170D" w14:textId="3C0A1AD7" w:rsidR="000C5FEC" w:rsidRPr="0043164A" w:rsidRDefault="00F03202" w:rsidP="00616360">
      <w:pPr>
        <w:widowControl w:val="0"/>
        <w:suppressAutoHyphens/>
        <w:spacing w:after="60"/>
        <w:ind w:firstLine="708"/>
        <w:jc w:val="both"/>
        <w:rPr>
          <w:b/>
          <w:color w:val="000000"/>
          <w:spacing w:val="-6"/>
          <w:lang w:val="uk-UA"/>
        </w:rPr>
      </w:pPr>
      <w:r w:rsidRPr="0043164A">
        <w:rPr>
          <w:b/>
          <w:lang w:val="uk-UA"/>
        </w:rPr>
        <w:t>Пріоритет 2.</w:t>
      </w:r>
      <w:r w:rsidR="00C87ED9" w:rsidRPr="0043164A">
        <w:rPr>
          <w:b/>
          <w:lang w:val="uk-UA"/>
        </w:rPr>
        <w:t>7.</w:t>
      </w:r>
      <w:r w:rsidR="00EE3700" w:rsidRPr="0043164A">
        <w:rPr>
          <w:b/>
          <w:lang w:val="uk-UA"/>
        </w:rPr>
        <w:t xml:space="preserve"> </w:t>
      </w:r>
      <w:r w:rsidRPr="0043164A">
        <w:rPr>
          <w:b/>
          <w:color w:val="000000"/>
          <w:spacing w:val="-6"/>
          <w:lang w:val="uk-UA"/>
        </w:rPr>
        <w:t>Ветеранська політика</w:t>
      </w:r>
    </w:p>
    <w:p w14:paraId="53D3FAE0" w14:textId="246E04B1" w:rsidR="00D52BCC" w:rsidRPr="0043164A" w:rsidRDefault="00D52BCC" w:rsidP="00616360">
      <w:pPr>
        <w:ind w:firstLine="709"/>
        <w:jc w:val="both"/>
        <w:rPr>
          <w:lang w:val="uk-UA"/>
        </w:rPr>
      </w:pPr>
      <w:r w:rsidRPr="0043164A">
        <w:rPr>
          <w:color w:val="000000"/>
          <w:lang w:val="uk-UA"/>
        </w:rPr>
        <w:t>З метою надання всебічної матеріальної та соціальної підтримки Захисникам і Захисницям України, членам їх сімей; надання соціальних послуг і проведення соціальної роботи шляхом визначення потреб ветеранів війни та членів їх сімей у соціальних послугах,</w:t>
      </w:r>
      <w:r w:rsidRPr="0043164A">
        <w:rPr>
          <w:color w:val="000000"/>
        </w:rPr>
        <w:t> </w:t>
      </w:r>
      <w:r w:rsidRPr="0043164A">
        <w:rPr>
          <w:lang w:val="uk-UA"/>
        </w:rPr>
        <w:t xml:space="preserve">а також інтеграцію ветеранів у цивільне життя </w:t>
      </w:r>
      <w:r w:rsidRPr="0043164A">
        <w:rPr>
          <w:color w:val="000000"/>
          <w:lang w:val="uk-UA"/>
        </w:rPr>
        <w:t xml:space="preserve"> визначені наступні завдання:</w:t>
      </w:r>
    </w:p>
    <w:p w14:paraId="623C1118" w14:textId="77777777" w:rsidR="00D52BCC" w:rsidRPr="0043164A" w:rsidRDefault="00D52BCC" w:rsidP="00616360">
      <w:pPr>
        <w:ind w:firstLine="709"/>
        <w:jc w:val="both"/>
        <w:rPr>
          <w:lang w:val="uk-UA"/>
        </w:rPr>
      </w:pPr>
      <w:r w:rsidRPr="00E04130">
        <w:rPr>
          <w:bCs/>
          <w:lang w:val="uk-UA"/>
        </w:rPr>
        <w:t>Цілі</w:t>
      </w:r>
      <w:r w:rsidRPr="0043164A">
        <w:rPr>
          <w:lang w:val="uk-UA"/>
        </w:rPr>
        <w:t xml:space="preserve"> ветеранської політики в громаді включають</w:t>
      </w:r>
      <w:r w:rsidRPr="0043164A">
        <w:t> </w:t>
      </w:r>
      <w:r w:rsidRPr="0043164A">
        <w:rPr>
          <w:lang w:val="uk-UA"/>
        </w:rPr>
        <w:t xml:space="preserve">відновлення людського капіталу, надання всебічної матеріальної та соціальної підтримки Захисникам і Захисницям України, членам їх сімей, забезпечення комплексної підтримки для відновлення їхнього добробуту з урахуванням впливу бойового досвіду, добробуту членів їх сімей, а також сприяння зміцненню обороноздатності держави шляхом підвищення престижності військової служби і визнання ключової ролі ветеранів, зокрема тих, хто проходить службу у військовому резерві, надання соціальних послуг і проведення соціальної роботи шляхом визначення потреб ветеранів війни та членів їх сімей у соціальних послугах, гідне визнання внеску ветеранів та ветеранок у захист України, повагу та вшанування захисників, забезпечення національної безпеки та обороноздатності, а також інтеграцію ветеранів у цивільне життя. </w:t>
      </w:r>
    </w:p>
    <w:p w14:paraId="3568A5ED" w14:textId="77777777" w:rsidR="00D52BCC" w:rsidRPr="0043164A" w:rsidRDefault="00D52BCC" w:rsidP="00616360">
      <w:pPr>
        <w:ind w:firstLine="709"/>
        <w:jc w:val="both"/>
        <w:rPr>
          <w:lang w:val="uk-UA"/>
        </w:rPr>
      </w:pPr>
      <w:r w:rsidRPr="0043164A">
        <w:rPr>
          <w:lang w:val="uk-UA"/>
        </w:rPr>
        <w:t>З мето</w:t>
      </w:r>
      <w:r w:rsidRPr="0043164A">
        <w:t xml:space="preserve"> </w:t>
      </w:r>
      <w:r w:rsidRPr="0043164A">
        <w:rPr>
          <w:lang w:val="uk-UA"/>
        </w:rPr>
        <w:t>досягнення всіх запланованих цілей визначені наступні завдання:</w:t>
      </w:r>
    </w:p>
    <w:p w14:paraId="0AB257A2" w14:textId="77777777" w:rsidR="00D52BCC" w:rsidRPr="0043164A" w:rsidRDefault="00D52BCC" w:rsidP="00616360">
      <w:pPr>
        <w:numPr>
          <w:ilvl w:val="0"/>
          <w:numId w:val="17"/>
        </w:numPr>
        <w:tabs>
          <w:tab w:val="num" w:pos="709"/>
        </w:tabs>
        <w:ind w:left="0" w:firstLine="0"/>
        <w:jc w:val="both"/>
        <w:rPr>
          <w:lang w:val="uk-UA"/>
        </w:rPr>
      </w:pPr>
      <w:r w:rsidRPr="0043164A">
        <w:rPr>
          <w:iCs/>
          <w:lang w:val="uk-UA"/>
        </w:rPr>
        <w:t>надання  матеріальної допомоги Захисникам і Захисницям України та членам їх сімей, ч</w:t>
      </w:r>
      <w:r w:rsidRPr="0043164A">
        <w:rPr>
          <w:bCs/>
          <w:iCs/>
          <w:lang w:val="uk-UA"/>
        </w:rPr>
        <w:t xml:space="preserve">ленам </w:t>
      </w:r>
      <w:r w:rsidRPr="0043164A">
        <w:rPr>
          <w:bCs/>
          <w:iCs/>
          <w:lang w:val="uk-UA" w:eastAsia="ar-SA"/>
        </w:rPr>
        <w:t xml:space="preserve">сімей </w:t>
      </w:r>
      <w:r w:rsidRPr="0043164A">
        <w:rPr>
          <w:iCs/>
          <w:lang w:val="uk-UA"/>
        </w:rPr>
        <w:t xml:space="preserve">загиблих (померлих), зниклих безвісти та </w:t>
      </w:r>
      <w:r w:rsidRPr="0043164A">
        <w:rPr>
          <w:bCs/>
          <w:iCs/>
          <w:lang w:val="uk-UA" w:eastAsia="ar-SA"/>
        </w:rPr>
        <w:t xml:space="preserve">полонених військовослужбовців; </w:t>
      </w:r>
    </w:p>
    <w:p w14:paraId="76D88FDB" w14:textId="77777777" w:rsidR="00D52BCC" w:rsidRPr="0043164A" w:rsidRDefault="00D52BCC" w:rsidP="00616360">
      <w:pPr>
        <w:numPr>
          <w:ilvl w:val="0"/>
          <w:numId w:val="17"/>
        </w:numPr>
        <w:tabs>
          <w:tab w:val="num" w:pos="709"/>
        </w:tabs>
        <w:ind w:left="0" w:firstLine="0"/>
        <w:jc w:val="both"/>
        <w:rPr>
          <w:lang w:val="uk-UA"/>
        </w:rPr>
      </w:pPr>
      <w:r w:rsidRPr="0043164A">
        <w:rPr>
          <w:lang w:val="uk-UA"/>
        </w:rPr>
        <w:t xml:space="preserve">надання ветеранам війни, демобілізованим особам та членам їх сімей, членам сімей загиблих (померлих) ветеранів війни, членам сімей загиблих (померлих) Захисників і </w:t>
      </w:r>
      <w:r w:rsidRPr="0043164A">
        <w:rPr>
          <w:lang w:val="uk-UA"/>
        </w:rPr>
        <w:lastRenderedPageBreak/>
        <w:t>Захисниць України послуг з підтримки переходу від військової служби до цивільного життя, визначення пріоритетності потреб та допомога у пошуку найбільш оптимальних та ефективних інструментів їх реалізації;</w:t>
      </w:r>
    </w:p>
    <w:p w14:paraId="6D13B2A0" w14:textId="77777777" w:rsidR="00D52BCC" w:rsidRPr="0043164A" w:rsidRDefault="00D52BCC" w:rsidP="00616360">
      <w:pPr>
        <w:numPr>
          <w:ilvl w:val="0"/>
          <w:numId w:val="17"/>
        </w:numPr>
        <w:tabs>
          <w:tab w:val="num" w:pos="709"/>
        </w:tabs>
        <w:ind w:left="0" w:firstLine="0"/>
        <w:jc w:val="both"/>
      </w:pPr>
      <w:r w:rsidRPr="0043164A">
        <w:t>надання соціальних послуг Захисникам і Захисницям України, членам їх сімей;</w:t>
      </w:r>
    </w:p>
    <w:p w14:paraId="27B89DE3" w14:textId="77777777" w:rsidR="00D52BCC" w:rsidRPr="0043164A" w:rsidRDefault="00D52BCC" w:rsidP="00616360">
      <w:pPr>
        <w:numPr>
          <w:ilvl w:val="0"/>
          <w:numId w:val="17"/>
        </w:numPr>
        <w:tabs>
          <w:tab w:val="clear" w:pos="928"/>
          <w:tab w:val="num" w:pos="709"/>
        </w:tabs>
        <w:ind w:left="0" w:firstLine="0"/>
        <w:jc w:val="both"/>
      </w:pPr>
      <w:r w:rsidRPr="0043164A">
        <w:t xml:space="preserve">забезпечення </w:t>
      </w:r>
      <w:r w:rsidRPr="0043164A">
        <w:rPr>
          <w:shd w:val="clear" w:color="auto" w:fill="FFFFFF"/>
        </w:rPr>
        <w:t>фахівц</w:t>
      </w:r>
      <w:r w:rsidRPr="0043164A">
        <w:rPr>
          <w:shd w:val="clear" w:color="auto" w:fill="FFFFFF"/>
          <w:lang w:val="uk-UA"/>
        </w:rPr>
        <w:t>ем</w:t>
      </w:r>
      <w:r w:rsidRPr="0043164A">
        <w:rPr>
          <w:shd w:val="clear" w:color="auto" w:fill="FFFFFF"/>
        </w:rPr>
        <w:t xml:space="preserve"> із супроводу ветеранів війни та демобілізованих </w:t>
      </w:r>
      <w:r w:rsidRPr="0043164A">
        <w:rPr>
          <w:shd w:val="clear" w:color="auto" w:fill="FFFFFF"/>
          <w:lang w:val="uk-UA"/>
        </w:rPr>
        <w:t xml:space="preserve">осіб </w:t>
      </w:r>
      <w:r w:rsidRPr="0043164A">
        <w:rPr>
          <w:shd w:val="clear" w:color="auto" w:fill="FFFFFF"/>
        </w:rPr>
        <w:t>індивідуального супроводу, первинного консультування та всебічної підтримки на шляху інтеграції у цивільне життя.</w:t>
      </w:r>
    </w:p>
    <w:p w14:paraId="708DC762" w14:textId="77777777" w:rsidR="00D52BCC" w:rsidRPr="0043164A" w:rsidRDefault="00D52BCC" w:rsidP="00616360">
      <w:pPr>
        <w:pStyle w:val="a4"/>
        <w:widowControl/>
        <w:numPr>
          <w:ilvl w:val="0"/>
          <w:numId w:val="17"/>
        </w:numPr>
        <w:tabs>
          <w:tab w:val="num" w:pos="709"/>
        </w:tabs>
        <w:autoSpaceDE w:val="0"/>
        <w:autoSpaceDN w:val="0"/>
        <w:ind w:left="0" w:firstLine="0"/>
        <w:jc w:val="both"/>
        <w:rPr>
          <w:rFonts w:ascii="Times New Roman" w:hAnsi="Times New Roman" w:cs="Times New Roman"/>
        </w:rPr>
      </w:pPr>
      <w:r w:rsidRPr="0043164A">
        <w:rPr>
          <w:rFonts w:ascii="Times New Roman" w:hAnsi="Times New Roman" w:cs="Times New Roman"/>
        </w:rPr>
        <w:t xml:space="preserve">функціонування Ветеранського простору, в якому отримають підтримку ветерани і ветеранки, їхні рідні, родини полеглих та безвісти зниклих. </w:t>
      </w:r>
    </w:p>
    <w:p w14:paraId="7C0703AF" w14:textId="77777777" w:rsidR="00817FED" w:rsidRPr="0043164A" w:rsidRDefault="00817FED" w:rsidP="00616360">
      <w:pPr>
        <w:numPr>
          <w:ilvl w:val="0"/>
          <w:numId w:val="17"/>
        </w:numPr>
        <w:ind w:right="-143"/>
        <w:jc w:val="both"/>
        <w:textAlignment w:val="baseline"/>
        <w:rPr>
          <w:color w:val="000000"/>
          <w:lang w:val="uk-UA"/>
        </w:rPr>
      </w:pPr>
      <w:r w:rsidRPr="0043164A">
        <w:rPr>
          <w:color w:val="000000"/>
          <w:lang w:val="uk-UA"/>
        </w:rPr>
        <w:t>забезпечення відшкодування за встановлення пам’ятників та облаштування місць поховання загиблих (тих, які пропали безвісти), померлих Захисників і Захисниць України;</w:t>
      </w:r>
    </w:p>
    <w:p w14:paraId="4841B4E3" w14:textId="77777777" w:rsidR="00817FED" w:rsidRPr="0043164A" w:rsidRDefault="00817FED" w:rsidP="00616360">
      <w:pPr>
        <w:numPr>
          <w:ilvl w:val="0"/>
          <w:numId w:val="17"/>
        </w:numPr>
        <w:ind w:right="-143"/>
        <w:jc w:val="both"/>
        <w:textAlignment w:val="baseline"/>
        <w:rPr>
          <w:color w:val="000000"/>
        </w:rPr>
      </w:pPr>
      <w:r w:rsidRPr="0043164A">
        <w:rPr>
          <w:color w:val="000000"/>
        </w:rPr>
        <w:t>забезпечення оздоровлення та відпочинку дітей військовослужбовців та загиблих Захисників і Захисниць України на території області, за її межами, за кордоном;</w:t>
      </w:r>
    </w:p>
    <w:p w14:paraId="35F439BF" w14:textId="692BAEDE" w:rsidR="00D52BCC" w:rsidRPr="0043164A" w:rsidRDefault="00D52BCC" w:rsidP="00616360">
      <w:pPr>
        <w:widowControl w:val="0"/>
        <w:suppressAutoHyphens/>
        <w:spacing w:after="60"/>
        <w:ind w:firstLine="709"/>
        <w:jc w:val="both"/>
        <w:rPr>
          <w:lang w:val="uk-UA"/>
        </w:rPr>
      </w:pPr>
      <w:r w:rsidRPr="0043164A">
        <w:rPr>
          <w:bCs/>
          <w:lang w:val="uk-UA"/>
        </w:rPr>
        <w:t xml:space="preserve">Реалізація цих завдань сприятиме: підвищенню </w:t>
      </w:r>
      <w:r w:rsidRPr="0043164A">
        <w:rPr>
          <w:lang w:val="uk-UA"/>
        </w:rPr>
        <w:t>ефективності реалізації гарантії соціального захисту для ветеранів, чи є вони достатніми та своєчасними,</w:t>
      </w:r>
      <w:r w:rsidRPr="0043164A">
        <w:rPr>
          <w:bCs/>
          <w:lang w:val="uk-UA"/>
        </w:rPr>
        <w:t xml:space="preserve"> рівня задоволеності ветеранів соціальною захищеністю, своєчасністю надання соціальних послуг,</w:t>
      </w:r>
      <w:r w:rsidRPr="0043164A">
        <w:rPr>
          <w:bCs/>
        </w:rPr>
        <w:t> </w:t>
      </w:r>
      <w:r w:rsidRPr="0043164A">
        <w:rPr>
          <w:bCs/>
          <w:lang w:val="uk-UA"/>
        </w:rPr>
        <w:t xml:space="preserve">успішності реабілітації та психологічної підтримки, що допомагають ветеранам адаптуватися до мирного життя та інтегруватися в суспільство, </w:t>
      </w:r>
      <w:r w:rsidRPr="0043164A">
        <w:rPr>
          <w:lang w:val="uk-UA"/>
        </w:rPr>
        <w:t>забезпеченню взаємодії установ та закладів, залучення кваліфікованих фахівців   з метою задоволення потреб ветеранів війни та членів їх  сімей, ефективного вирішення проблемних питань.</w:t>
      </w:r>
    </w:p>
    <w:p w14:paraId="152A54F8" w14:textId="0681C471" w:rsidR="00F03202" w:rsidRPr="0043164A" w:rsidRDefault="00F03202" w:rsidP="00616360">
      <w:pPr>
        <w:pStyle w:val="a4"/>
        <w:widowControl/>
        <w:autoSpaceDE w:val="0"/>
        <w:autoSpaceDN w:val="0"/>
        <w:jc w:val="both"/>
        <w:rPr>
          <w:rFonts w:ascii="Times New Roman" w:hAnsi="Times New Roman" w:cs="Times New Roman"/>
        </w:rPr>
      </w:pPr>
    </w:p>
    <w:p w14:paraId="7979B268" w14:textId="30525240" w:rsidR="00EE3700" w:rsidRPr="0043164A" w:rsidRDefault="003437E4" w:rsidP="00616360">
      <w:pPr>
        <w:pStyle w:val="a7"/>
        <w:widowControl w:val="0"/>
        <w:tabs>
          <w:tab w:val="left" w:pos="709"/>
        </w:tabs>
        <w:ind w:right="141"/>
        <w:jc w:val="both"/>
        <w:rPr>
          <w:b/>
          <w:lang w:val="uk-UA"/>
        </w:rPr>
      </w:pPr>
      <w:r w:rsidRPr="0043164A">
        <w:rPr>
          <w:b/>
          <w:lang w:val="uk-UA"/>
        </w:rPr>
        <w:tab/>
      </w:r>
      <w:r w:rsidR="00EE3700" w:rsidRPr="0043164A">
        <w:rPr>
          <w:b/>
          <w:lang w:val="uk-UA"/>
        </w:rPr>
        <w:t>Пріоритет 2.</w:t>
      </w:r>
      <w:r w:rsidR="00C87ED9" w:rsidRPr="0043164A">
        <w:rPr>
          <w:b/>
          <w:lang w:val="uk-UA"/>
        </w:rPr>
        <w:t>8.</w:t>
      </w:r>
      <w:r w:rsidR="00EE3700" w:rsidRPr="0043164A">
        <w:rPr>
          <w:b/>
          <w:lang w:val="uk-UA"/>
        </w:rPr>
        <w:t xml:space="preserve"> </w:t>
      </w:r>
      <w:r w:rsidR="00E97D25" w:rsidRPr="0043164A">
        <w:rPr>
          <w:b/>
        </w:rPr>
        <w:t>Підтримка</w:t>
      </w:r>
      <w:r w:rsidR="00E97D25" w:rsidRPr="0043164A">
        <w:rPr>
          <w:b/>
          <w:color w:val="FF0000"/>
        </w:rPr>
        <w:t xml:space="preserve"> </w:t>
      </w:r>
      <w:r w:rsidR="00E97D25" w:rsidRPr="0043164A">
        <w:rPr>
          <w:b/>
          <w:color w:val="000000"/>
          <w:spacing w:val="-13"/>
        </w:rPr>
        <w:t>сімей, дітей та молоді.</w:t>
      </w:r>
      <w:r w:rsidR="00E97D25" w:rsidRPr="0043164A">
        <w:rPr>
          <w:b/>
          <w:bCs/>
          <w:lang w:eastAsia="en-US"/>
        </w:rPr>
        <w:t xml:space="preserve"> Гендерна рівність</w:t>
      </w:r>
    </w:p>
    <w:p w14:paraId="45D38128" w14:textId="159809CB" w:rsidR="00EE3700" w:rsidRPr="0043164A" w:rsidRDefault="00C27161" w:rsidP="00616360">
      <w:pPr>
        <w:pStyle w:val="a7"/>
        <w:widowControl w:val="0"/>
        <w:tabs>
          <w:tab w:val="left" w:pos="709"/>
        </w:tabs>
        <w:ind w:right="141"/>
        <w:jc w:val="both"/>
        <w:rPr>
          <w:b/>
          <w:lang w:val="uk-UA"/>
        </w:rPr>
      </w:pPr>
      <w:r w:rsidRPr="0043164A">
        <w:rPr>
          <w:bCs/>
          <w:lang w:val="uk-UA"/>
        </w:rPr>
        <w:tab/>
      </w:r>
      <w:r w:rsidR="00EE3700" w:rsidRPr="0043164A">
        <w:rPr>
          <w:bCs/>
          <w:lang w:val="uk-UA"/>
        </w:rPr>
        <w:t>З</w:t>
      </w:r>
      <w:r w:rsidR="00EE3700" w:rsidRPr="0043164A">
        <w:rPr>
          <w:lang w:val="uk-UA"/>
        </w:rPr>
        <w:t xml:space="preserve"> метою створення умов для розвитку молоді, яка проживає на території Шалигинської селищної  територіальної громади з урахуванням її вікових, індивідуальних, соціальних, творчих, інтелектуальних потреб та запитів визначені основні ключові завдання галузі на 2025 рік:</w:t>
      </w:r>
    </w:p>
    <w:p w14:paraId="3F754725" w14:textId="1C515291" w:rsidR="00EE3700" w:rsidRPr="0043164A" w:rsidRDefault="00C27161" w:rsidP="00616360">
      <w:pPr>
        <w:pStyle w:val="a7"/>
        <w:widowControl w:val="0"/>
        <w:tabs>
          <w:tab w:val="left" w:pos="709"/>
        </w:tabs>
        <w:ind w:right="141"/>
        <w:jc w:val="both"/>
        <w:rPr>
          <w:lang w:val="uk-UA"/>
        </w:rPr>
      </w:pPr>
      <w:r w:rsidRPr="0043164A">
        <w:tab/>
      </w:r>
      <w:r w:rsidR="00EE3700" w:rsidRPr="0043164A">
        <w:t>-</w:t>
      </w:r>
      <w:r w:rsidRPr="0043164A">
        <w:rPr>
          <w:lang w:val="uk-UA"/>
        </w:rPr>
        <w:t xml:space="preserve"> </w:t>
      </w:r>
      <w:r w:rsidR="00EE3700" w:rsidRPr="0043164A">
        <w:t>формування громадянської позиції і національно-патріотичне виховання</w:t>
      </w:r>
      <w:r w:rsidRPr="0043164A">
        <w:rPr>
          <w:lang w:val="uk-UA"/>
        </w:rPr>
        <w:t>;</w:t>
      </w:r>
    </w:p>
    <w:p w14:paraId="76DD7D55" w14:textId="1F209446" w:rsidR="00EE3700" w:rsidRPr="0043164A" w:rsidRDefault="00C27161" w:rsidP="00616360">
      <w:pPr>
        <w:pStyle w:val="a7"/>
        <w:widowControl w:val="0"/>
        <w:tabs>
          <w:tab w:val="left" w:pos="709"/>
        </w:tabs>
        <w:ind w:right="141"/>
        <w:jc w:val="both"/>
      </w:pPr>
      <w:r w:rsidRPr="0043164A">
        <w:tab/>
      </w:r>
      <w:r w:rsidR="00EE3700" w:rsidRPr="0043164A">
        <w:t xml:space="preserve"> -</w:t>
      </w:r>
      <w:r w:rsidRPr="0043164A">
        <w:rPr>
          <w:lang w:val="uk-UA"/>
        </w:rPr>
        <w:t xml:space="preserve"> </w:t>
      </w:r>
      <w:r w:rsidR="00EE3700" w:rsidRPr="0043164A">
        <w:t>здійснення заходів, спрямованих на відродження національно-патріотичного виховання, утвердження громадянської свідомості та активної життєвої позиції молоді;</w:t>
      </w:r>
    </w:p>
    <w:p w14:paraId="2A1E2C60" w14:textId="77777777" w:rsidR="00EE3700" w:rsidRPr="0043164A" w:rsidRDefault="00EE3700" w:rsidP="00616360">
      <w:pPr>
        <w:pStyle w:val="a7"/>
        <w:widowControl w:val="0"/>
        <w:tabs>
          <w:tab w:val="left" w:pos="709"/>
        </w:tabs>
        <w:ind w:right="141"/>
        <w:jc w:val="both"/>
      </w:pPr>
      <w:r w:rsidRPr="0043164A">
        <w:tab/>
        <w:t xml:space="preserve">-розвиток неформальної освіти – здійснення заходів, спрямованих на набуття молодими людьми знань, умінь та навичок поза системою освіти; </w:t>
      </w:r>
    </w:p>
    <w:p w14:paraId="62993A83" w14:textId="77777777" w:rsidR="00EE3700" w:rsidRPr="0043164A" w:rsidRDefault="00EE3700" w:rsidP="00616360">
      <w:pPr>
        <w:pStyle w:val="a7"/>
        <w:widowControl w:val="0"/>
        <w:tabs>
          <w:tab w:val="left" w:pos="709"/>
        </w:tabs>
        <w:ind w:right="141"/>
        <w:jc w:val="both"/>
      </w:pPr>
      <w:r w:rsidRPr="0043164A">
        <w:t>популяризація та утвердження здорового і безпечного способу життя серед дітей та молоді;</w:t>
      </w:r>
    </w:p>
    <w:p w14:paraId="2B66930D" w14:textId="77777777" w:rsidR="00EE3700" w:rsidRPr="0043164A" w:rsidRDefault="00EE3700" w:rsidP="00616360">
      <w:pPr>
        <w:pStyle w:val="a7"/>
        <w:widowControl w:val="0"/>
        <w:tabs>
          <w:tab w:val="left" w:pos="709"/>
        </w:tabs>
        <w:ind w:right="141"/>
        <w:jc w:val="both"/>
      </w:pPr>
      <w:r w:rsidRPr="0043164A">
        <w:t xml:space="preserve"> </w:t>
      </w:r>
      <w:r w:rsidRPr="0043164A">
        <w:tab/>
        <w:t>-підтримка програм, проектів, ініціатив, розроблених молоддю, громадськими організаціями;</w:t>
      </w:r>
    </w:p>
    <w:p w14:paraId="19241CF0" w14:textId="6F424F6D" w:rsidR="00EE3700" w:rsidRPr="0043164A" w:rsidRDefault="00EE3700" w:rsidP="00616360">
      <w:pPr>
        <w:pStyle w:val="a7"/>
        <w:widowControl w:val="0"/>
        <w:tabs>
          <w:tab w:val="left" w:pos="709"/>
        </w:tabs>
        <w:ind w:right="141"/>
        <w:jc w:val="both"/>
        <w:rPr>
          <w:lang w:val="uk-UA"/>
        </w:rPr>
      </w:pPr>
      <w:r w:rsidRPr="0043164A">
        <w:tab/>
        <w:t>- запобігання соціальному сирітству. Соціально-правовий захист дітей-сиріт  та дітей, які позбавлені батьківського піклування та  дітей, які опинились у складних життєвих обставинах</w:t>
      </w:r>
      <w:r w:rsidR="0062446A" w:rsidRPr="0043164A">
        <w:rPr>
          <w:lang w:val="uk-UA"/>
        </w:rPr>
        <w:t>;</w:t>
      </w:r>
    </w:p>
    <w:p w14:paraId="0ABE4EA1" w14:textId="61C0BE58" w:rsidR="00C27161" w:rsidRPr="0043164A" w:rsidRDefault="0062446A" w:rsidP="00C87ED9">
      <w:pPr>
        <w:pStyle w:val="a7"/>
        <w:widowControl w:val="0"/>
        <w:tabs>
          <w:tab w:val="left" w:pos="709"/>
        </w:tabs>
        <w:ind w:right="141"/>
        <w:jc w:val="both"/>
        <w:rPr>
          <w:b/>
        </w:rPr>
      </w:pPr>
      <w:r w:rsidRPr="0043164A">
        <w:rPr>
          <w:lang w:val="uk-UA"/>
        </w:rPr>
        <w:t xml:space="preserve">          - запобігання та протидія проявам домашнього насильства і проведення корекційної роботи з кривдниками.</w:t>
      </w:r>
    </w:p>
    <w:p w14:paraId="6EEDD066" w14:textId="21C2D0A8" w:rsidR="00D63C64" w:rsidRPr="0043164A" w:rsidRDefault="00EE3700" w:rsidP="00C87ED9">
      <w:pPr>
        <w:widowControl w:val="0"/>
        <w:spacing w:line="276" w:lineRule="auto"/>
        <w:ind w:right="1"/>
        <w:jc w:val="both"/>
      </w:pPr>
      <w:r w:rsidRPr="0043164A">
        <w:rPr>
          <w:lang w:val="uk-UA"/>
        </w:rPr>
        <w:t xml:space="preserve">Реалізація цих завдань сприятиме: розвитку творчого потенціалу молоді в інтересах становлення й самореалізації її особистості, формуванню морально-правової культури та профілактики негативних явищ в молодіжному середовищі; збільшенню кількості молоді, охопленої молодіжними святковими, розважальними програмами, конкурсами, фестивалями на сучасному рівні; популяризації змістовного і інтелектуального дозвілля, спрямованого на розвиток молодіжного культурного життя міста;  попередженню соціального сирітства, забезпечення  права дітей-сиріт та дітей, позбавлених батьківського піклування, на виховання в сімейному оточенні;        влаштування  в сімейні форми всіх виявлених посиротілих дітей та </w:t>
      </w:r>
      <w:r w:rsidRPr="0043164A">
        <w:rPr>
          <w:lang w:val="uk-UA"/>
        </w:rPr>
        <w:lastRenderedPageBreak/>
        <w:t>створення  прийомних сімей</w:t>
      </w:r>
      <w:r w:rsidR="00D63C64" w:rsidRPr="0043164A">
        <w:rPr>
          <w:lang w:val="uk-UA"/>
        </w:rPr>
        <w:t>, підвищення рівня обізнаності населення щодо проблеми домашнього насильства та шляхів її подолання;</w:t>
      </w:r>
      <w:r w:rsidR="00C87ED9" w:rsidRPr="0043164A">
        <w:rPr>
          <w:lang w:val="uk-UA"/>
        </w:rPr>
        <w:t xml:space="preserve"> </w:t>
      </w:r>
      <w:r w:rsidR="00D63C64" w:rsidRPr="0043164A">
        <w:t>зниження повторних випадків домашнього насильства серед осіб, які пройшли корекційну програму.</w:t>
      </w:r>
    </w:p>
    <w:p w14:paraId="625241D5" w14:textId="1CE45A2F" w:rsidR="00016762" w:rsidRPr="0043164A" w:rsidRDefault="003437E4" w:rsidP="00616360">
      <w:pPr>
        <w:pStyle w:val="a7"/>
        <w:widowControl w:val="0"/>
        <w:tabs>
          <w:tab w:val="left" w:pos="709"/>
        </w:tabs>
        <w:ind w:right="141"/>
        <w:jc w:val="both"/>
        <w:rPr>
          <w:b/>
          <w:bCs/>
          <w:lang w:val="uk-UA" w:eastAsia="uk-UA"/>
        </w:rPr>
      </w:pPr>
      <w:r w:rsidRPr="0043164A">
        <w:rPr>
          <w:b/>
          <w:lang w:val="uk-UA"/>
        </w:rPr>
        <w:tab/>
      </w:r>
      <w:r w:rsidR="00E97D25" w:rsidRPr="0043164A">
        <w:rPr>
          <w:b/>
          <w:lang w:val="uk-UA"/>
        </w:rPr>
        <w:t>Пріоритет 2.</w:t>
      </w:r>
      <w:r w:rsidR="00C87ED9" w:rsidRPr="0043164A">
        <w:rPr>
          <w:b/>
          <w:lang w:val="uk-UA"/>
        </w:rPr>
        <w:t>9</w:t>
      </w:r>
      <w:r w:rsidR="00E97D25" w:rsidRPr="0043164A">
        <w:rPr>
          <w:b/>
          <w:lang w:val="uk-UA"/>
        </w:rPr>
        <w:t>.</w:t>
      </w:r>
      <w:r w:rsidR="006432D1" w:rsidRPr="0043164A">
        <w:rPr>
          <w:b/>
          <w:lang w:val="uk-UA"/>
        </w:rPr>
        <w:t xml:space="preserve"> </w:t>
      </w:r>
      <w:r w:rsidR="00E97D25" w:rsidRPr="0043164A">
        <w:rPr>
          <w:b/>
          <w:bCs/>
          <w:lang w:val="uk-UA" w:eastAsia="uk-UA"/>
        </w:rPr>
        <w:t>Розвиток громадянського суспільства, інформаційний простір</w:t>
      </w:r>
    </w:p>
    <w:p w14:paraId="74BB7A7A" w14:textId="77777777" w:rsidR="00B066BC" w:rsidRPr="0043164A" w:rsidRDefault="00B066BC" w:rsidP="00616360">
      <w:pPr>
        <w:tabs>
          <w:tab w:val="left" w:pos="690"/>
          <w:tab w:val="left" w:pos="2800"/>
        </w:tabs>
        <w:autoSpaceDE w:val="0"/>
        <w:autoSpaceDN w:val="0"/>
        <w:adjustRightInd w:val="0"/>
        <w:ind w:firstLine="540"/>
        <w:jc w:val="both"/>
      </w:pPr>
      <w:r w:rsidRPr="0043164A">
        <w:t>З  метою залучення інститутів громадянського суспільства до участі в процесах формування та реалізації державної політики визначені наступні завдання:</w:t>
      </w:r>
    </w:p>
    <w:p w14:paraId="575681DF" w14:textId="77777777" w:rsidR="00B066BC" w:rsidRPr="0043164A" w:rsidRDefault="00B066BC" w:rsidP="00616360">
      <w:pPr>
        <w:tabs>
          <w:tab w:val="left" w:pos="540"/>
          <w:tab w:val="left" w:pos="2800"/>
        </w:tabs>
        <w:autoSpaceDE w:val="0"/>
        <w:autoSpaceDN w:val="0"/>
        <w:adjustRightInd w:val="0"/>
        <w:ind w:firstLine="540"/>
        <w:jc w:val="both"/>
      </w:pPr>
      <w:r w:rsidRPr="0043164A">
        <w:t>- залучення громадськості</w:t>
      </w:r>
      <w:r w:rsidRPr="0043164A">
        <w:rPr>
          <w:rFonts w:eastAsia="Times New Roman,Bold"/>
          <w:bCs/>
        </w:rPr>
        <w:t xml:space="preserve"> до процесів формування та реалізації державної політики;</w:t>
      </w:r>
    </w:p>
    <w:p w14:paraId="2CC1230D" w14:textId="77777777" w:rsidR="00B066BC" w:rsidRPr="0043164A" w:rsidRDefault="00B066BC" w:rsidP="00616360">
      <w:pPr>
        <w:widowControl w:val="0"/>
        <w:tabs>
          <w:tab w:val="left" w:pos="540"/>
        </w:tabs>
        <w:ind w:firstLine="540"/>
        <w:jc w:val="both"/>
      </w:pPr>
      <w:r w:rsidRPr="0043164A">
        <w:rPr>
          <w:rFonts w:eastAsia="Times New Roman,Bold"/>
          <w:bCs/>
        </w:rPr>
        <w:t xml:space="preserve">- підтримка та популяризація ініціатив суб'єктів громадянського суспільства; </w:t>
      </w:r>
      <w:r w:rsidRPr="0043164A">
        <w:t>дотримання свободи віросповідання, толерантності, утвердження моральних засад співжиття, налагодження співпраці між представниками різних релігійних конфесій та церков;</w:t>
      </w:r>
    </w:p>
    <w:p w14:paraId="7782B149" w14:textId="77777777" w:rsidR="00B066BC" w:rsidRPr="0043164A" w:rsidRDefault="00B066BC" w:rsidP="00616360">
      <w:pPr>
        <w:tabs>
          <w:tab w:val="left" w:pos="2800"/>
        </w:tabs>
        <w:ind w:firstLine="540"/>
        <w:jc w:val="both"/>
        <w:rPr>
          <w:b/>
        </w:rPr>
      </w:pPr>
      <w:r w:rsidRPr="0043164A">
        <w:rPr>
          <w:b/>
        </w:rPr>
        <w:t>Інформаційний простір</w:t>
      </w:r>
    </w:p>
    <w:p w14:paraId="6BD8381A" w14:textId="76724087" w:rsidR="00B066BC" w:rsidRPr="0043164A" w:rsidRDefault="00B066BC" w:rsidP="00616360">
      <w:pPr>
        <w:widowControl w:val="0"/>
        <w:tabs>
          <w:tab w:val="left" w:pos="2800"/>
        </w:tabs>
        <w:ind w:firstLine="540"/>
        <w:jc w:val="both"/>
      </w:pPr>
      <w:r w:rsidRPr="0043164A">
        <w:t>З метою забезпечення у 202</w:t>
      </w:r>
      <w:r w:rsidR="008C1BD5" w:rsidRPr="0043164A">
        <w:rPr>
          <w:lang w:val="uk-UA"/>
        </w:rPr>
        <w:t>6</w:t>
      </w:r>
      <w:r w:rsidRPr="0043164A">
        <w:t xml:space="preserve"> році процесу розбудови інформаційного простору, створення відкритого інформаційного середовища, рівного доступу громадськості до всіх наявних видів інформації, вільного та безперешкодного функціонування на території </w:t>
      </w:r>
      <w:r w:rsidR="00815420" w:rsidRPr="0043164A">
        <w:rPr>
          <w:lang w:val="uk-UA"/>
        </w:rPr>
        <w:t>громади</w:t>
      </w:r>
      <w:r w:rsidRPr="0043164A">
        <w:t xml:space="preserve"> засобів масової інформації всіх форм власності, належних умов для утвердження конкурентного інформаційного простору визначені наступні завдання:</w:t>
      </w:r>
    </w:p>
    <w:p w14:paraId="60ED1D94" w14:textId="77777777" w:rsidR="00B066BC" w:rsidRPr="0043164A" w:rsidRDefault="00B066BC" w:rsidP="00616360">
      <w:pPr>
        <w:widowControl w:val="0"/>
        <w:numPr>
          <w:ilvl w:val="0"/>
          <w:numId w:val="18"/>
        </w:numPr>
        <w:ind w:left="0" w:firstLine="540"/>
        <w:jc w:val="both"/>
      </w:pPr>
      <w:r w:rsidRPr="0043164A">
        <w:t>підвищення рівня обізнаності громадськості з актуальних питань державної політики, ходу та завдань економічних, соціальних реформ;</w:t>
      </w:r>
    </w:p>
    <w:p w14:paraId="03949268" w14:textId="77777777" w:rsidR="00B066BC" w:rsidRPr="0043164A" w:rsidRDefault="00B066BC" w:rsidP="00616360">
      <w:pPr>
        <w:tabs>
          <w:tab w:val="left" w:pos="720"/>
        </w:tabs>
        <w:autoSpaceDE w:val="0"/>
        <w:autoSpaceDN w:val="0"/>
        <w:adjustRightInd w:val="0"/>
        <w:ind w:firstLine="540"/>
        <w:jc w:val="both"/>
      </w:pPr>
      <w:r w:rsidRPr="0043164A">
        <w:t>- сприяння та надання якісної інформаційної продукції місцевими ЗМІ щодо діяльності місцевої влади;</w:t>
      </w:r>
    </w:p>
    <w:p w14:paraId="75C158E0" w14:textId="3A946E4B" w:rsidR="00B066BC" w:rsidRPr="0043164A" w:rsidRDefault="00B066BC" w:rsidP="00616360">
      <w:pPr>
        <w:tabs>
          <w:tab w:val="left" w:pos="720"/>
        </w:tabs>
        <w:autoSpaceDE w:val="0"/>
        <w:autoSpaceDN w:val="0"/>
        <w:adjustRightInd w:val="0"/>
        <w:ind w:firstLine="540"/>
        <w:jc w:val="both"/>
      </w:pPr>
      <w:r w:rsidRPr="0043164A">
        <w:t xml:space="preserve">- популяризація офіційного сайту </w:t>
      </w:r>
      <w:r w:rsidRPr="0043164A">
        <w:rPr>
          <w:lang w:val="uk-UA"/>
        </w:rPr>
        <w:t>Шалиги</w:t>
      </w:r>
      <w:r w:rsidR="00DE23B6" w:rsidRPr="0043164A">
        <w:rPr>
          <w:lang w:val="uk-UA"/>
        </w:rPr>
        <w:t>н</w:t>
      </w:r>
      <w:r w:rsidRPr="0043164A">
        <w:rPr>
          <w:lang w:val="uk-UA"/>
        </w:rPr>
        <w:t>ської селищної</w:t>
      </w:r>
      <w:r w:rsidRPr="0043164A">
        <w:t xml:space="preserve"> ради та сторінки </w:t>
      </w:r>
      <w:r w:rsidR="00DE23B6" w:rsidRPr="0043164A">
        <w:rPr>
          <w:lang w:val="uk-UA"/>
        </w:rPr>
        <w:t>селищної</w:t>
      </w:r>
      <w:r w:rsidRPr="0043164A">
        <w:t xml:space="preserve"> ради у мережі Фейсбук, а також наповнення їх якісним контентом;</w:t>
      </w:r>
    </w:p>
    <w:p w14:paraId="157B72F4" w14:textId="6DC31CE1" w:rsidR="00B066BC" w:rsidRPr="0043164A" w:rsidRDefault="00B066BC" w:rsidP="00616360">
      <w:pPr>
        <w:tabs>
          <w:tab w:val="left" w:pos="1080"/>
        </w:tabs>
        <w:ind w:firstLine="540"/>
        <w:jc w:val="both"/>
      </w:pPr>
      <w:r w:rsidRPr="0043164A">
        <w:t xml:space="preserve">- підтримка ініціатив громадських організацій щодо соціально-економічного та культурного розвитку </w:t>
      </w:r>
      <w:r w:rsidRPr="0043164A">
        <w:rPr>
          <w:lang w:val="uk-UA"/>
        </w:rPr>
        <w:t>громади</w:t>
      </w:r>
      <w:r w:rsidRPr="0043164A">
        <w:t>, налагодження зворотного зв’язку між владою та громадськістю, підвищення активності інститутів громадянського суспільства, реалізація заходів з громадянської освіти;</w:t>
      </w:r>
    </w:p>
    <w:p w14:paraId="3BF5AB92" w14:textId="77777777" w:rsidR="00B066BC" w:rsidRPr="0043164A" w:rsidRDefault="00B066BC" w:rsidP="00616360">
      <w:pPr>
        <w:numPr>
          <w:ilvl w:val="0"/>
          <w:numId w:val="18"/>
        </w:numPr>
        <w:autoSpaceDE w:val="0"/>
        <w:autoSpaceDN w:val="0"/>
        <w:adjustRightInd w:val="0"/>
        <w:ind w:left="0" w:firstLine="540"/>
        <w:jc w:val="both"/>
      </w:pPr>
      <w:r w:rsidRPr="0043164A">
        <w:t xml:space="preserve">  удосконалення системи забезпечення структурних підрозділів  повною й достовірною інформацією для підтримки процесів прийняття управлінських рішень,</w:t>
      </w:r>
    </w:p>
    <w:p w14:paraId="5AC3CAF7" w14:textId="77777777" w:rsidR="00B066BC" w:rsidRPr="0043164A" w:rsidRDefault="00B066BC" w:rsidP="00616360">
      <w:pPr>
        <w:tabs>
          <w:tab w:val="left" w:pos="720"/>
        </w:tabs>
        <w:autoSpaceDE w:val="0"/>
        <w:autoSpaceDN w:val="0"/>
        <w:adjustRightInd w:val="0"/>
        <w:ind w:firstLine="540"/>
        <w:jc w:val="both"/>
      </w:pPr>
      <w:r w:rsidRPr="0043164A">
        <w:t xml:space="preserve">- забезпечення інформаційних потреб громадян, суспільства та держави. </w:t>
      </w:r>
    </w:p>
    <w:p w14:paraId="244E5826" w14:textId="2979D381" w:rsidR="00B066BC" w:rsidRPr="0043164A" w:rsidRDefault="00DE23B6" w:rsidP="00616360">
      <w:pPr>
        <w:pStyle w:val="a7"/>
        <w:widowControl w:val="0"/>
        <w:spacing w:after="0"/>
        <w:ind w:firstLine="709"/>
        <w:jc w:val="both"/>
      </w:pPr>
      <w:r w:rsidRPr="0043164A">
        <w:rPr>
          <w:b/>
          <w:lang w:val="uk-UA"/>
        </w:rPr>
        <w:t>О</w:t>
      </w:r>
      <w:r w:rsidR="00B066BC" w:rsidRPr="0043164A">
        <w:rPr>
          <w:b/>
        </w:rPr>
        <w:t xml:space="preserve">чікувані результати: </w:t>
      </w:r>
    </w:p>
    <w:p w14:paraId="6C986B4A" w14:textId="77777777" w:rsidR="00B066BC" w:rsidRPr="0043164A" w:rsidRDefault="00B066BC" w:rsidP="00616360">
      <w:pPr>
        <w:ind w:firstLine="567"/>
        <w:jc w:val="both"/>
      </w:pPr>
      <w:r w:rsidRPr="0043164A">
        <w:t>- системність інформаційної політики, що сприятиме розумінню жителями основних напрямів реалізації, стану та перспектив впровадження реформ тощо;</w:t>
      </w:r>
    </w:p>
    <w:p w14:paraId="2E58ECA5" w14:textId="77777777" w:rsidR="00B066BC" w:rsidRPr="0043164A" w:rsidRDefault="00B066BC" w:rsidP="00616360">
      <w:pPr>
        <w:ind w:firstLine="567"/>
        <w:jc w:val="both"/>
      </w:pPr>
      <w:r w:rsidRPr="0043164A">
        <w:t>- доступ до публічної інформації;</w:t>
      </w:r>
    </w:p>
    <w:p w14:paraId="247B4C09" w14:textId="77777777" w:rsidR="00B066BC" w:rsidRPr="0043164A" w:rsidRDefault="00B066BC" w:rsidP="006C2A54">
      <w:pPr>
        <w:tabs>
          <w:tab w:val="left" w:pos="1276"/>
        </w:tabs>
        <w:ind w:firstLine="567"/>
        <w:jc w:val="both"/>
      </w:pPr>
      <w:r w:rsidRPr="0043164A">
        <w:t>- налагодження співпраці з інститутами громадянського суспільства;</w:t>
      </w:r>
    </w:p>
    <w:p w14:paraId="2920C3CC" w14:textId="77777777" w:rsidR="00B066BC" w:rsidRPr="0043164A" w:rsidRDefault="00B066BC" w:rsidP="006C2A54">
      <w:pPr>
        <w:tabs>
          <w:tab w:val="left" w:pos="993"/>
        </w:tabs>
        <w:ind w:firstLine="567"/>
        <w:jc w:val="both"/>
      </w:pPr>
      <w:r w:rsidRPr="0043164A">
        <w:t>- підвищення рівня компетентності, інституційної спроможності, відповідальності як інститутів громадянського суспільства, так і органів місцевої влади;</w:t>
      </w:r>
    </w:p>
    <w:p w14:paraId="69042A5F" w14:textId="77777777" w:rsidR="00B066BC" w:rsidRPr="0043164A" w:rsidRDefault="00B066BC" w:rsidP="00616360">
      <w:pPr>
        <w:ind w:firstLine="567"/>
        <w:jc w:val="both"/>
      </w:pPr>
      <w:r w:rsidRPr="0043164A">
        <w:t>- підвищення рівня довіри жителів громади до органів місцевої влади.</w:t>
      </w:r>
    </w:p>
    <w:p w14:paraId="5FDA605E" w14:textId="77777777" w:rsidR="00B066BC" w:rsidRPr="0043164A" w:rsidRDefault="00B066BC" w:rsidP="00616360">
      <w:pPr>
        <w:ind w:firstLine="567"/>
        <w:jc w:val="both"/>
      </w:pPr>
    </w:p>
    <w:p w14:paraId="555EAE32" w14:textId="7EC26467" w:rsidR="003D3440" w:rsidRPr="00E04130" w:rsidRDefault="003D3440" w:rsidP="003D3440">
      <w:pPr>
        <w:keepNext/>
        <w:spacing w:before="240" w:after="60"/>
        <w:jc w:val="both"/>
        <w:outlineLvl w:val="2"/>
        <w:rPr>
          <w:lang w:val="uk-UA" w:eastAsia="ja-JP"/>
        </w:rPr>
      </w:pPr>
      <w:r>
        <w:rPr>
          <w:b/>
          <w:bCs/>
          <w:lang w:val="uk-UA" w:eastAsia="ja-JP"/>
        </w:rPr>
        <w:t>2</w:t>
      </w:r>
      <w:r w:rsidRPr="0043164A">
        <w:rPr>
          <w:b/>
          <w:bCs/>
          <w:lang w:eastAsia="ja-JP"/>
        </w:rPr>
        <w:t>.1</w:t>
      </w:r>
      <w:r>
        <w:rPr>
          <w:b/>
          <w:bCs/>
          <w:lang w:val="uk-UA" w:eastAsia="ja-JP"/>
        </w:rPr>
        <w:t>0</w:t>
      </w:r>
      <w:r w:rsidRPr="0043164A">
        <w:rPr>
          <w:b/>
          <w:bCs/>
          <w:lang w:eastAsia="ja-JP"/>
        </w:rPr>
        <w:t>.</w:t>
      </w:r>
      <w:r w:rsidRPr="0043164A">
        <w:rPr>
          <w:b/>
          <w:bCs/>
          <w:lang w:eastAsia="ja-JP"/>
        </w:rPr>
        <w:tab/>
        <w:t xml:space="preserve">Забезпечення </w:t>
      </w:r>
      <w:r>
        <w:rPr>
          <w:b/>
          <w:bCs/>
          <w:lang w:val="uk-UA" w:eastAsia="ja-JP"/>
        </w:rPr>
        <w:t>місцевої</w:t>
      </w:r>
      <w:r w:rsidRPr="0043164A">
        <w:rPr>
          <w:b/>
          <w:bCs/>
          <w:lang w:eastAsia="ja-JP"/>
        </w:rPr>
        <w:t xml:space="preserve"> безпеки, законності і правопорядку</w:t>
      </w:r>
      <w:r>
        <w:rPr>
          <w:b/>
          <w:bCs/>
          <w:lang w:val="uk-UA" w:eastAsia="ja-JP"/>
        </w:rPr>
        <w:t>, підвищення обороноздатності</w:t>
      </w:r>
    </w:p>
    <w:p w14:paraId="2C4D9007" w14:textId="77777777" w:rsidR="003D3440" w:rsidRPr="005F1BDC" w:rsidRDefault="003D3440" w:rsidP="003D3440">
      <w:pPr>
        <w:widowControl w:val="0"/>
        <w:autoSpaceDE w:val="0"/>
        <w:autoSpaceDN w:val="0"/>
        <w:adjustRightInd w:val="0"/>
        <w:ind w:firstLine="720"/>
        <w:jc w:val="both"/>
        <w:rPr>
          <w:bCs/>
          <w:lang w:val="uk-UA"/>
        </w:rPr>
      </w:pPr>
      <w:r w:rsidRPr="005F1BDC">
        <w:rPr>
          <w:bCs/>
          <w:lang w:val="uk-UA"/>
        </w:rPr>
        <w:t xml:space="preserve">Основною ціллю політики </w:t>
      </w:r>
      <w:r w:rsidRPr="0043164A">
        <w:rPr>
          <w:bCs/>
          <w:lang w:val="uk-UA"/>
        </w:rPr>
        <w:t>Шалигинської селищної</w:t>
      </w:r>
      <w:r w:rsidRPr="005F1BDC">
        <w:rPr>
          <w:bCs/>
          <w:lang w:val="uk-UA"/>
        </w:rPr>
        <w:t xml:space="preserve"> ради у сфері забезпечення законності і правопорядку є</w:t>
      </w:r>
      <w:r w:rsidRPr="005F1BDC">
        <w:rPr>
          <w:bCs/>
          <w:i/>
          <w:lang w:val="uk-UA"/>
        </w:rPr>
        <w:t xml:space="preserve">: </w:t>
      </w:r>
      <w:r w:rsidRPr="005F1BDC">
        <w:rPr>
          <w:bCs/>
          <w:lang w:val="uk-UA"/>
        </w:rPr>
        <w:t>підвищення рівня безпеки громадян, забезпечення громадського порядку, активізації взаємодії з громадськістю щодо профілактики злочинів та правопорушень, забезпечення захисту населення та території від надзвичайних ситуацій, аварій та подій військового, техногенного та природнього характеру, пожеж.</w:t>
      </w:r>
    </w:p>
    <w:p w14:paraId="369B2A8B" w14:textId="77777777" w:rsidR="003D3440" w:rsidRPr="0043164A" w:rsidRDefault="003D3440" w:rsidP="003D3440">
      <w:pPr>
        <w:widowControl w:val="0"/>
        <w:tabs>
          <w:tab w:val="left" w:pos="1190"/>
        </w:tabs>
        <w:autoSpaceDE w:val="0"/>
        <w:autoSpaceDN w:val="0"/>
        <w:adjustRightInd w:val="0"/>
        <w:ind w:firstLine="567"/>
        <w:jc w:val="both"/>
        <w:rPr>
          <w:bCs/>
        </w:rPr>
      </w:pPr>
      <w:r w:rsidRPr="0043164A">
        <w:rPr>
          <w:bCs/>
        </w:rPr>
        <w:t>Основні напрямки діяльності:</w:t>
      </w:r>
    </w:p>
    <w:p w14:paraId="79BBF3B4" w14:textId="77777777" w:rsidR="003D3440" w:rsidRPr="0043164A" w:rsidRDefault="003D3440" w:rsidP="003D3440">
      <w:pPr>
        <w:widowControl w:val="0"/>
        <w:tabs>
          <w:tab w:val="left" w:pos="1190"/>
        </w:tabs>
        <w:autoSpaceDE w:val="0"/>
        <w:autoSpaceDN w:val="0"/>
        <w:adjustRightInd w:val="0"/>
        <w:spacing w:line="276" w:lineRule="auto"/>
        <w:ind w:left="360"/>
        <w:contextualSpacing/>
        <w:jc w:val="both"/>
        <w:rPr>
          <w:lang w:eastAsia="en-US"/>
        </w:rPr>
      </w:pPr>
      <w:r w:rsidRPr="0043164A">
        <w:rPr>
          <w:lang w:val="uk-UA" w:eastAsia="en-US"/>
        </w:rPr>
        <w:t>-</w:t>
      </w:r>
      <w:r w:rsidRPr="0043164A">
        <w:rPr>
          <w:lang w:eastAsia="en-US"/>
        </w:rPr>
        <w:t>забезпечення готовності органів управління та сил цивільного захисту до оперативного реагування на надзвичайні ситуації та події воєнного, техногенного та природнього характеру;</w:t>
      </w:r>
    </w:p>
    <w:p w14:paraId="3A813F18" w14:textId="77777777" w:rsidR="003D3440" w:rsidRPr="0043164A" w:rsidRDefault="003D3440" w:rsidP="003D3440">
      <w:pPr>
        <w:widowControl w:val="0"/>
        <w:tabs>
          <w:tab w:val="left" w:pos="1190"/>
        </w:tabs>
        <w:autoSpaceDE w:val="0"/>
        <w:autoSpaceDN w:val="0"/>
        <w:adjustRightInd w:val="0"/>
        <w:spacing w:line="276" w:lineRule="auto"/>
        <w:ind w:left="360"/>
        <w:contextualSpacing/>
        <w:jc w:val="both"/>
        <w:rPr>
          <w:lang w:eastAsia="en-US"/>
        </w:rPr>
      </w:pPr>
      <w:r w:rsidRPr="0043164A">
        <w:rPr>
          <w:lang w:val="uk-UA" w:eastAsia="en-US"/>
        </w:rPr>
        <w:t>-</w:t>
      </w:r>
      <w:r w:rsidRPr="0043164A">
        <w:rPr>
          <w:lang w:eastAsia="en-US"/>
        </w:rPr>
        <w:t>забезпечення громадського порядку на території громади, безпеки дорожнього руху;</w:t>
      </w:r>
    </w:p>
    <w:p w14:paraId="0B5E5B8E" w14:textId="77777777" w:rsidR="003D3440" w:rsidRPr="0043164A" w:rsidRDefault="003D3440" w:rsidP="003D3440">
      <w:pPr>
        <w:widowControl w:val="0"/>
        <w:tabs>
          <w:tab w:val="left" w:pos="1190"/>
        </w:tabs>
        <w:autoSpaceDE w:val="0"/>
        <w:autoSpaceDN w:val="0"/>
        <w:adjustRightInd w:val="0"/>
        <w:spacing w:after="200" w:line="276" w:lineRule="auto"/>
        <w:ind w:left="360"/>
        <w:contextualSpacing/>
        <w:jc w:val="both"/>
        <w:rPr>
          <w:lang w:eastAsia="en-US"/>
        </w:rPr>
      </w:pPr>
      <w:r w:rsidRPr="0043164A">
        <w:rPr>
          <w:lang w:val="uk-UA" w:eastAsia="en-US"/>
        </w:rPr>
        <w:lastRenderedPageBreak/>
        <w:t>-</w:t>
      </w:r>
      <w:r w:rsidRPr="0043164A">
        <w:rPr>
          <w:lang w:eastAsia="en-US"/>
        </w:rPr>
        <w:t>впровадження нової форми взаємодії поліцейського із громадою шляхом реалізації проєкту «Поліцейський офіцер громади».</w:t>
      </w:r>
    </w:p>
    <w:p w14:paraId="10129FD8" w14:textId="32DA9C62" w:rsidR="00B066BC" w:rsidRPr="0043164A" w:rsidRDefault="00B066BC" w:rsidP="00616360">
      <w:pPr>
        <w:widowControl w:val="0"/>
        <w:ind w:firstLine="540"/>
        <w:jc w:val="both"/>
      </w:pPr>
      <w:r w:rsidRPr="0043164A">
        <w:t>З метою підвищення у 202</w:t>
      </w:r>
      <w:r w:rsidR="00DC6D16" w:rsidRPr="0043164A">
        <w:rPr>
          <w:lang w:val="uk-UA"/>
        </w:rPr>
        <w:t>6</w:t>
      </w:r>
      <w:r w:rsidRPr="0043164A">
        <w:t xml:space="preserve"> році  ефективності роботи правоохоронних органів, оздоровлення криміногенної ситуації на території </w:t>
      </w:r>
      <w:r w:rsidRPr="0043164A">
        <w:rPr>
          <w:lang w:val="uk-UA"/>
        </w:rPr>
        <w:t>Шалигинської селищної</w:t>
      </w:r>
      <w:r w:rsidRPr="0043164A">
        <w:t xml:space="preserve"> територіальної громади, активізації взаємодії з органами державної влади, місцевого самоврядування та громадськістю щодо профілактики злочинів та правопорушень визначені наступні завдання:</w:t>
      </w:r>
    </w:p>
    <w:p w14:paraId="358ACB0E" w14:textId="77777777" w:rsidR="00B066BC" w:rsidRPr="0043164A" w:rsidRDefault="00B066BC" w:rsidP="00616360">
      <w:pPr>
        <w:widowControl w:val="0"/>
        <w:numPr>
          <w:ilvl w:val="0"/>
          <w:numId w:val="13"/>
        </w:numPr>
        <w:tabs>
          <w:tab w:val="clear" w:pos="1429"/>
          <w:tab w:val="num" w:pos="0"/>
        </w:tabs>
        <w:ind w:left="0" w:firstLine="540"/>
        <w:jc w:val="both"/>
      </w:pPr>
      <w:r w:rsidRPr="0043164A">
        <w:t>забезпечення захисту конституційних прав та свобод громадян;</w:t>
      </w:r>
    </w:p>
    <w:p w14:paraId="289CAAA9" w14:textId="77777777" w:rsidR="00B066BC" w:rsidRPr="0043164A" w:rsidRDefault="00B066BC" w:rsidP="00616360">
      <w:pPr>
        <w:widowControl w:val="0"/>
        <w:numPr>
          <w:ilvl w:val="0"/>
          <w:numId w:val="13"/>
        </w:numPr>
        <w:tabs>
          <w:tab w:val="clear" w:pos="1429"/>
          <w:tab w:val="num" w:pos="0"/>
        </w:tabs>
        <w:ind w:left="0" w:firstLine="540"/>
        <w:jc w:val="both"/>
      </w:pPr>
      <w:r w:rsidRPr="0043164A">
        <w:t>недопущення терористичних проявів та забезпечення безпеки населення;</w:t>
      </w:r>
    </w:p>
    <w:p w14:paraId="1D4BCF51" w14:textId="7C61C83F" w:rsidR="00B066BC" w:rsidRPr="0043164A" w:rsidRDefault="00B066BC" w:rsidP="00616360">
      <w:pPr>
        <w:widowControl w:val="0"/>
        <w:numPr>
          <w:ilvl w:val="0"/>
          <w:numId w:val="13"/>
        </w:numPr>
        <w:tabs>
          <w:tab w:val="clear" w:pos="1429"/>
          <w:tab w:val="num" w:pos="0"/>
        </w:tabs>
        <w:ind w:left="0" w:firstLine="540"/>
        <w:jc w:val="both"/>
        <w:rPr>
          <w:b/>
          <w:u w:val="single"/>
        </w:rPr>
      </w:pPr>
      <w:r w:rsidRPr="0043164A">
        <w:t>надання допомоги військовим частинами Збройних Сил України, Національної гвардії України</w:t>
      </w:r>
      <w:r w:rsidR="008A19DD" w:rsidRPr="0043164A">
        <w:rPr>
          <w:lang w:val="uk-UA"/>
        </w:rPr>
        <w:t>, Державної прикордонної служби.</w:t>
      </w:r>
    </w:p>
    <w:p w14:paraId="21A1D50B" w14:textId="77777777" w:rsidR="00C27161" w:rsidRPr="0043164A" w:rsidRDefault="00C27161" w:rsidP="00616360">
      <w:pPr>
        <w:widowControl w:val="0"/>
        <w:ind w:left="540"/>
        <w:jc w:val="both"/>
        <w:rPr>
          <w:b/>
        </w:rPr>
      </w:pPr>
    </w:p>
    <w:p w14:paraId="0EAA7990" w14:textId="0C94CECC" w:rsidR="00B066BC" w:rsidRPr="0043164A" w:rsidRDefault="00B066BC" w:rsidP="00616360">
      <w:pPr>
        <w:widowControl w:val="0"/>
        <w:ind w:firstLine="567"/>
        <w:jc w:val="both"/>
      </w:pPr>
      <w:r w:rsidRPr="0043164A">
        <w:t xml:space="preserve">Реалізація цих завдань дозволить забезпечити вдосконалення системи профілактики правопорушень, посилення боротьби з алкоголізмом, наркоманією, злочинністю та бездоглядністю неповнолітніх, іншими антисоціальними явищами на території </w:t>
      </w:r>
      <w:r w:rsidRPr="0043164A">
        <w:rPr>
          <w:lang w:val="uk-UA"/>
        </w:rPr>
        <w:t>Шалигинської селищної</w:t>
      </w:r>
      <w:r w:rsidRPr="0043164A">
        <w:t xml:space="preserve"> територіальної громади;  підвищення рівня оперативності реагування на вчинені правопорушення та їх виявлення шляхом удосконалення технічних засобів контролю за ситуацією в громадських місцях. </w:t>
      </w:r>
    </w:p>
    <w:p w14:paraId="11089753" w14:textId="77777777" w:rsidR="00016762" w:rsidRPr="0043164A" w:rsidRDefault="00016762" w:rsidP="00616360">
      <w:pPr>
        <w:widowControl w:val="0"/>
        <w:suppressAutoHyphens/>
        <w:spacing w:after="60"/>
        <w:jc w:val="both"/>
        <w:rPr>
          <w:b/>
          <w:lang w:val="uk-UA"/>
        </w:rPr>
      </w:pPr>
    </w:p>
    <w:p w14:paraId="4D5D72FF" w14:textId="618E4C22" w:rsidR="00E97D25" w:rsidRPr="0043164A" w:rsidRDefault="00E77A7D" w:rsidP="00616360">
      <w:pPr>
        <w:pStyle w:val="a7"/>
        <w:widowControl w:val="0"/>
        <w:tabs>
          <w:tab w:val="left" w:pos="709"/>
        </w:tabs>
        <w:ind w:right="141"/>
        <w:jc w:val="both"/>
        <w:rPr>
          <w:b/>
          <w:color w:val="000000" w:themeColor="text1"/>
        </w:rPr>
      </w:pPr>
      <w:r w:rsidRPr="0043164A">
        <w:rPr>
          <w:b/>
          <w:lang w:val="uk-UA"/>
        </w:rPr>
        <w:tab/>
      </w:r>
      <w:r w:rsidR="00E97D25" w:rsidRPr="0043164A">
        <w:rPr>
          <w:b/>
          <w:color w:val="000000" w:themeColor="text1"/>
          <w:lang w:val="uk-UA"/>
        </w:rPr>
        <w:t>Пріоритет 2.1</w:t>
      </w:r>
      <w:r w:rsidR="00E04130">
        <w:rPr>
          <w:b/>
          <w:color w:val="000000" w:themeColor="text1"/>
          <w:lang w:val="uk-UA"/>
        </w:rPr>
        <w:t>1</w:t>
      </w:r>
      <w:r w:rsidR="00BA70E9" w:rsidRPr="0043164A">
        <w:rPr>
          <w:b/>
          <w:color w:val="000000" w:themeColor="text1"/>
          <w:lang w:val="uk-UA"/>
        </w:rPr>
        <w:t xml:space="preserve">. </w:t>
      </w:r>
      <w:r w:rsidR="00E97D25" w:rsidRPr="0043164A">
        <w:rPr>
          <w:b/>
          <w:color w:val="000000" w:themeColor="text1"/>
        </w:rPr>
        <w:t>Забезпечення  стабільного функціонування  критичної інфраструктури, житлово-комунального господарства громади</w:t>
      </w:r>
    </w:p>
    <w:p w14:paraId="635A0E62" w14:textId="6064C481" w:rsidR="00AF1843" w:rsidRPr="0043164A" w:rsidRDefault="00B066BC" w:rsidP="00616360">
      <w:pPr>
        <w:jc w:val="both"/>
        <w:rPr>
          <w:color w:val="000000" w:themeColor="text1"/>
        </w:rPr>
      </w:pPr>
      <w:r w:rsidRPr="0043164A">
        <w:rPr>
          <w:color w:val="000000" w:themeColor="text1"/>
        </w:rPr>
        <w:t xml:space="preserve">Основними напрямами розвитку </w:t>
      </w:r>
      <w:r w:rsidRPr="0043164A">
        <w:rPr>
          <w:bCs/>
          <w:color w:val="000000" w:themeColor="text1"/>
        </w:rPr>
        <w:t>галузі житлово-комунального господарства  на 202</w:t>
      </w:r>
      <w:r w:rsidR="00807F86" w:rsidRPr="0043164A">
        <w:rPr>
          <w:bCs/>
          <w:color w:val="000000" w:themeColor="text1"/>
          <w:lang w:val="uk-UA"/>
        </w:rPr>
        <w:t>6</w:t>
      </w:r>
      <w:r w:rsidRPr="0043164A">
        <w:rPr>
          <w:bCs/>
          <w:color w:val="000000" w:themeColor="text1"/>
        </w:rPr>
        <w:t xml:space="preserve"> рік  є  чітке, поетапне  виконання заходів місцевих програм, метою яких є </w:t>
      </w:r>
      <w:r w:rsidR="008E26CD" w:rsidRPr="0043164A">
        <w:rPr>
          <w:color w:val="000000" w:themeColor="text1"/>
        </w:rPr>
        <w:t xml:space="preserve">створення умов для забезпечення споживачів </w:t>
      </w:r>
      <w:r w:rsidR="008E26CD" w:rsidRPr="0043164A">
        <w:rPr>
          <w:color w:val="000000" w:themeColor="text1"/>
          <w:lang w:val="uk-UA"/>
        </w:rPr>
        <w:t xml:space="preserve">Шалигинської </w:t>
      </w:r>
      <w:r w:rsidR="008E26CD" w:rsidRPr="0043164A">
        <w:rPr>
          <w:color w:val="000000" w:themeColor="text1"/>
        </w:rPr>
        <w:t>СТГ достатньою кількістю питної води гарантованої якості, реформування та сталого розвитку водопровідно</w:t>
      </w:r>
      <w:r w:rsidR="008E26CD" w:rsidRPr="0043164A">
        <w:rPr>
          <w:color w:val="000000" w:themeColor="text1"/>
          <w:lang w:val="uk-UA"/>
        </w:rPr>
        <w:t xml:space="preserve">го </w:t>
      </w:r>
      <w:r w:rsidR="008E26CD" w:rsidRPr="0043164A">
        <w:rPr>
          <w:color w:val="000000" w:themeColor="text1"/>
        </w:rPr>
        <w:t xml:space="preserve"> господарства, надання якісних послуг з водопостачання за економічно обґрунтованими тарифами, зменшення негативного впливу стічних вод на природні водні джерела.</w:t>
      </w:r>
      <w:r w:rsidR="003C604E" w:rsidRPr="0043164A">
        <w:rPr>
          <w:color w:val="000000" w:themeColor="text1"/>
        </w:rPr>
        <w:t xml:space="preserve"> </w:t>
      </w:r>
      <w:r w:rsidR="008E26CD" w:rsidRPr="0043164A">
        <w:rPr>
          <w:color w:val="000000" w:themeColor="text1"/>
          <w:lang w:val="uk-UA"/>
        </w:rPr>
        <w:t>Одним із головних завд</w:t>
      </w:r>
      <w:r w:rsidR="00AF1843" w:rsidRPr="0043164A">
        <w:rPr>
          <w:color w:val="000000" w:themeColor="text1"/>
          <w:lang w:val="uk-UA"/>
        </w:rPr>
        <w:t>а</w:t>
      </w:r>
      <w:r w:rsidR="008E26CD" w:rsidRPr="0043164A">
        <w:rPr>
          <w:color w:val="000000" w:themeColor="text1"/>
          <w:lang w:val="uk-UA"/>
        </w:rPr>
        <w:t>нь є реформування</w:t>
      </w:r>
      <w:r w:rsidR="00684DD8" w:rsidRPr="0043164A">
        <w:rPr>
          <w:color w:val="000000" w:themeColor="text1"/>
          <w:lang w:val="uk-UA"/>
        </w:rPr>
        <w:t xml:space="preserve"> комунальних підприємств</w:t>
      </w:r>
      <w:r w:rsidR="00AF1843" w:rsidRPr="0043164A">
        <w:rPr>
          <w:color w:val="000000" w:themeColor="text1"/>
          <w:lang w:val="uk-UA"/>
        </w:rPr>
        <w:t xml:space="preserve"> відповідно до Закону України </w:t>
      </w:r>
      <w:hyperlink r:id="rId10" w:anchor="Text" w:tgtFrame="_blank" w:history="1">
        <w:r w:rsidR="00AF1843" w:rsidRPr="0043164A">
          <w:rPr>
            <w:rStyle w:val="ae"/>
            <w:color w:val="000000" w:themeColor="text1"/>
            <w:u w:val="none"/>
          </w:rPr>
          <w:t>від 09.01.2025 №4196-IX</w:t>
        </w:r>
      </w:hyperlink>
      <w:r w:rsidR="00AF1843" w:rsidRPr="0043164A">
        <w:rPr>
          <w:color w:val="000000" w:themeColor="text1"/>
        </w:rPr>
        <w:t xml:space="preserve"> «Про особливості регулювання діяльності юридичних осіб окремих організаційно-правових форм у перехідний період та об'єднань юридичних осіб»</w:t>
      </w:r>
    </w:p>
    <w:p w14:paraId="7407016D" w14:textId="714ED760" w:rsidR="00B60668" w:rsidRPr="0043164A" w:rsidRDefault="00AF1843" w:rsidP="00A614D8">
      <w:pPr>
        <w:tabs>
          <w:tab w:val="left" w:pos="0"/>
        </w:tabs>
        <w:jc w:val="both"/>
        <w:rPr>
          <w:color w:val="000000" w:themeColor="text1"/>
        </w:rPr>
      </w:pPr>
      <w:r w:rsidRPr="0043164A">
        <w:rPr>
          <w:color w:val="000000" w:themeColor="text1"/>
          <w:lang w:val="uk-UA"/>
        </w:rPr>
        <w:t xml:space="preserve">Крім того, важливим </w:t>
      </w:r>
      <w:r w:rsidR="00910779" w:rsidRPr="0043164A">
        <w:rPr>
          <w:color w:val="000000" w:themeColor="text1"/>
          <w:lang w:val="uk-UA"/>
        </w:rPr>
        <w:t>напрямом</w:t>
      </w:r>
      <w:r w:rsidRPr="0043164A">
        <w:rPr>
          <w:color w:val="000000" w:themeColor="text1"/>
          <w:lang w:val="uk-UA"/>
        </w:rPr>
        <w:t xml:space="preserve"> для </w:t>
      </w:r>
      <w:r w:rsidR="002613ED" w:rsidRPr="0043164A">
        <w:rPr>
          <w:color w:val="000000" w:themeColor="text1"/>
          <w:lang w:val="uk-UA"/>
        </w:rPr>
        <w:t>КП «Турбота»</w:t>
      </w:r>
      <w:r w:rsidR="00D355BC" w:rsidRPr="0043164A">
        <w:rPr>
          <w:color w:val="000000" w:themeColor="text1"/>
          <w:lang w:val="uk-UA"/>
        </w:rPr>
        <w:t xml:space="preserve"> </w:t>
      </w:r>
      <w:r w:rsidR="002613ED" w:rsidRPr="0043164A">
        <w:rPr>
          <w:color w:val="000000" w:themeColor="text1"/>
          <w:lang w:val="uk-UA"/>
        </w:rPr>
        <w:t>та ДП КП</w:t>
      </w:r>
      <w:r w:rsidR="008E26CD" w:rsidRPr="0043164A">
        <w:rPr>
          <w:color w:val="000000" w:themeColor="text1"/>
        </w:rPr>
        <w:t xml:space="preserve"> «</w:t>
      </w:r>
      <w:r w:rsidR="002613ED" w:rsidRPr="0043164A">
        <w:rPr>
          <w:color w:val="000000" w:themeColor="text1"/>
          <w:lang w:val="uk-UA"/>
        </w:rPr>
        <w:t>Турбота»</w:t>
      </w:r>
      <w:r w:rsidR="00327296" w:rsidRPr="0043164A">
        <w:rPr>
          <w:color w:val="000000" w:themeColor="text1"/>
          <w:lang w:val="uk-UA"/>
        </w:rPr>
        <w:t xml:space="preserve"> «Світанок»</w:t>
      </w:r>
      <w:r w:rsidR="002613ED" w:rsidRPr="0043164A">
        <w:rPr>
          <w:color w:val="000000" w:themeColor="text1"/>
          <w:lang w:val="uk-UA"/>
        </w:rPr>
        <w:t xml:space="preserve"> </w:t>
      </w:r>
      <w:r w:rsidR="008E26CD" w:rsidRPr="0043164A">
        <w:rPr>
          <w:color w:val="000000" w:themeColor="text1"/>
        </w:rPr>
        <w:t xml:space="preserve">та </w:t>
      </w:r>
      <w:r w:rsidR="00327296" w:rsidRPr="0043164A">
        <w:rPr>
          <w:color w:val="000000" w:themeColor="text1"/>
          <w:lang w:val="uk-UA"/>
        </w:rPr>
        <w:t xml:space="preserve">також </w:t>
      </w:r>
      <w:r w:rsidR="008E26CD" w:rsidRPr="0043164A">
        <w:rPr>
          <w:color w:val="000000" w:themeColor="text1"/>
        </w:rPr>
        <w:t xml:space="preserve"> напрямками діяльності як</w:t>
      </w:r>
      <w:r w:rsidR="00327296" w:rsidRPr="0043164A">
        <w:rPr>
          <w:color w:val="000000" w:themeColor="text1"/>
          <w:lang w:val="uk-UA"/>
        </w:rPr>
        <w:t>их</w:t>
      </w:r>
      <w:r w:rsidR="008E26CD" w:rsidRPr="0043164A">
        <w:rPr>
          <w:color w:val="000000" w:themeColor="text1"/>
        </w:rPr>
        <w:t xml:space="preserve"> є: благоустр</w:t>
      </w:r>
      <w:r w:rsidR="009F44A9" w:rsidRPr="0043164A">
        <w:rPr>
          <w:color w:val="000000" w:themeColor="text1"/>
          <w:lang w:val="uk-UA"/>
        </w:rPr>
        <w:t>ий</w:t>
      </w:r>
      <w:r w:rsidR="008E26CD" w:rsidRPr="0043164A">
        <w:rPr>
          <w:color w:val="000000" w:themeColor="text1"/>
        </w:rPr>
        <w:t xml:space="preserve"> населених пунктів, видалення та утилізаці</w:t>
      </w:r>
      <w:r w:rsidR="00787E7B" w:rsidRPr="0043164A">
        <w:rPr>
          <w:color w:val="000000" w:themeColor="text1"/>
        </w:rPr>
        <w:t>я</w:t>
      </w:r>
      <w:r w:rsidR="008E26CD" w:rsidRPr="0043164A">
        <w:rPr>
          <w:color w:val="000000" w:themeColor="text1"/>
        </w:rPr>
        <w:t xml:space="preserve"> твердих побутових відходів,</w:t>
      </w:r>
      <w:r w:rsidR="00B60668" w:rsidRPr="0043164A">
        <w:rPr>
          <w:color w:val="000000" w:themeColor="text1"/>
          <w:lang w:val="uk-UA"/>
        </w:rPr>
        <w:t xml:space="preserve"> підтримання дорожнього господарства в задовільному стані, розбір завалів та сміття, яке виникло в результаті обстрілів. </w:t>
      </w:r>
      <w:r w:rsidR="008E26CD" w:rsidRPr="0043164A">
        <w:rPr>
          <w:color w:val="000000" w:themeColor="text1"/>
        </w:rPr>
        <w:t xml:space="preserve"> </w:t>
      </w:r>
    </w:p>
    <w:p w14:paraId="240D18DA" w14:textId="0D7917B5" w:rsidR="00910779" w:rsidRPr="0043164A" w:rsidRDefault="00910779" w:rsidP="00616360">
      <w:pPr>
        <w:tabs>
          <w:tab w:val="left" w:pos="0"/>
        </w:tabs>
        <w:ind w:firstLine="709"/>
        <w:jc w:val="both"/>
        <w:rPr>
          <w:color w:val="000000" w:themeColor="text1"/>
          <w:lang w:val="uk-UA"/>
        </w:rPr>
      </w:pPr>
      <w:r w:rsidRPr="0043164A">
        <w:rPr>
          <w:color w:val="000000" w:themeColor="text1"/>
          <w:lang w:val="uk-UA"/>
        </w:rPr>
        <w:t>Основні завдання на 2026 рік:</w:t>
      </w:r>
    </w:p>
    <w:p w14:paraId="798F2E27" w14:textId="205411C9" w:rsidR="00077A9B" w:rsidRPr="0043164A" w:rsidRDefault="00077A9B" w:rsidP="00616360">
      <w:pPr>
        <w:tabs>
          <w:tab w:val="left" w:pos="0"/>
        </w:tabs>
        <w:ind w:firstLine="709"/>
        <w:jc w:val="both"/>
        <w:rPr>
          <w:color w:val="000000" w:themeColor="text1"/>
          <w:lang w:val="uk-UA"/>
        </w:rPr>
      </w:pPr>
      <w:r w:rsidRPr="0043164A">
        <w:rPr>
          <w:color w:val="000000" w:themeColor="text1"/>
          <w:lang w:val="uk-UA"/>
        </w:rPr>
        <w:t xml:space="preserve">- перетворення комунальних підприємств в  акціонерні товариства або </w:t>
      </w:r>
      <w:r w:rsidR="0051317B" w:rsidRPr="0043164A">
        <w:rPr>
          <w:color w:val="000000" w:themeColor="text1"/>
          <w:lang w:val="uk-UA"/>
        </w:rPr>
        <w:t>ТОВ;</w:t>
      </w:r>
    </w:p>
    <w:p w14:paraId="10211D3F" w14:textId="77777777" w:rsidR="00B066BC" w:rsidRPr="0043164A" w:rsidRDefault="00B066BC" w:rsidP="00616360">
      <w:pPr>
        <w:tabs>
          <w:tab w:val="left" w:pos="0"/>
        </w:tabs>
        <w:jc w:val="both"/>
        <w:rPr>
          <w:bCs/>
          <w:color w:val="000000" w:themeColor="text1"/>
        </w:rPr>
      </w:pPr>
      <w:r w:rsidRPr="0043164A">
        <w:rPr>
          <w:color w:val="000000" w:themeColor="text1"/>
        </w:rPr>
        <w:tab/>
        <w:t>-відновлення пошкоджених внаслідок збройної агресії об’єктів, будівництво, реконструкція, капітальний ремонт об’єктів інженерно-транспортної, соціальної інфраструктури;</w:t>
      </w:r>
    </w:p>
    <w:p w14:paraId="616BBBE6" w14:textId="0DEE1BC2" w:rsidR="00B066BC" w:rsidRPr="0043164A" w:rsidRDefault="00B066BC" w:rsidP="00616360">
      <w:pPr>
        <w:pStyle w:val="16"/>
        <w:widowControl/>
        <w:numPr>
          <w:ilvl w:val="0"/>
          <w:numId w:val="19"/>
        </w:numPr>
        <w:tabs>
          <w:tab w:val="left" w:pos="720"/>
        </w:tabs>
        <w:spacing w:before="0" w:line="240" w:lineRule="auto"/>
        <w:ind w:left="0" w:firstLine="0"/>
        <w:jc w:val="both"/>
        <w:rPr>
          <w:rFonts w:ascii="Times New Roman" w:hAnsi="Times New Roman"/>
          <w:color w:val="000000" w:themeColor="text1"/>
          <w:szCs w:val="24"/>
        </w:rPr>
      </w:pPr>
      <w:r w:rsidRPr="0043164A">
        <w:rPr>
          <w:rFonts w:ascii="Times New Roman" w:hAnsi="Times New Roman"/>
          <w:color w:val="000000" w:themeColor="text1"/>
          <w:szCs w:val="24"/>
        </w:rPr>
        <w:t>підвищення якості житлово-комунальних ;</w:t>
      </w:r>
    </w:p>
    <w:p w14:paraId="0D1C92AF" w14:textId="02ABAC42" w:rsidR="00B066BC" w:rsidRPr="0043164A" w:rsidRDefault="00B066BC" w:rsidP="00616360">
      <w:pPr>
        <w:pStyle w:val="16"/>
        <w:widowControl/>
        <w:numPr>
          <w:ilvl w:val="0"/>
          <w:numId w:val="20"/>
        </w:numPr>
        <w:tabs>
          <w:tab w:val="left" w:pos="720"/>
        </w:tabs>
        <w:spacing w:before="0" w:line="240" w:lineRule="auto"/>
        <w:ind w:left="0" w:firstLine="0"/>
        <w:jc w:val="both"/>
        <w:rPr>
          <w:rFonts w:ascii="Times New Roman" w:hAnsi="Times New Roman"/>
          <w:color w:val="000000" w:themeColor="text1"/>
          <w:szCs w:val="24"/>
        </w:rPr>
      </w:pPr>
      <w:r w:rsidRPr="0043164A">
        <w:rPr>
          <w:rFonts w:ascii="Times New Roman" w:hAnsi="Times New Roman"/>
          <w:color w:val="000000" w:themeColor="text1"/>
          <w:szCs w:val="24"/>
        </w:rPr>
        <w:t>стимулювання технічної і технологічної модернізації інженерних мереж;</w:t>
      </w:r>
    </w:p>
    <w:p w14:paraId="3B408430" w14:textId="11497588" w:rsidR="00077A9B" w:rsidRPr="0043164A" w:rsidRDefault="00077A9B" w:rsidP="00616360">
      <w:pPr>
        <w:pStyle w:val="16"/>
        <w:widowControl/>
        <w:numPr>
          <w:ilvl w:val="0"/>
          <w:numId w:val="20"/>
        </w:numPr>
        <w:tabs>
          <w:tab w:val="left" w:pos="720"/>
        </w:tabs>
        <w:spacing w:before="0" w:line="240" w:lineRule="auto"/>
        <w:ind w:left="0" w:firstLine="0"/>
        <w:jc w:val="both"/>
        <w:rPr>
          <w:rFonts w:ascii="Times New Roman" w:hAnsi="Times New Roman"/>
          <w:color w:val="000000" w:themeColor="text1"/>
          <w:szCs w:val="24"/>
        </w:rPr>
      </w:pPr>
      <w:r w:rsidRPr="0043164A">
        <w:rPr>
          <w:rFonts w:ascii="Times New Roman" w:hAnsi="Times New Roman"/>
          <w:color w:val="000000" w:themeColor="text1"/>
          <w:szCs w:val="24"/>
        </w:rPr>
        <w:t>реалізація заходів із ремонту колодязів і заміни люків;</w:t>
      </w:r>
    </w:p>
    <w:p w14:paraId="7B57ECD1" w14:textId="400D679D" w:rsidR="00077A9B" w:rsidRPr="0043164A" w:rsidRDefault="00077A9B" w:rsidP="00616360">
      <w:pPr>
        <w:pStyle w:val="16"/>
        <w:widowControl/>
        <w:numPr>
          <w:ilvl w:val="0"/>
          <w:numId w:val="20"/>
        </w:numPr>
        <w:tabs>
          <w:tab w:val="left" w:pos="0"/>
        </w:tabs>
        <w:spacing w:before="0" w:line="240" w:lineRule="auto"/>
        <w:ind w:hanging="786"/>
        <w:jc w:val="both"/>
        <w:rPr>
          <w:rFonts w:ascii="Times New Roman" w:hAnsi="Times New Roman"/>
          <w:color w:val="000000" w:themeColor="text1"/>
          <w:szCs w:val="24"/>
        </w:rPr>
      </w:pPr>
      <w:r w:rsidRPr="0043164A">
        <w:rPr>
          <w:rFonts w:ascii="Times New Roman" w:hAnsi="Times New Roman"/>
          <w:color w:val="000000" w:themeColor="text1"/>
          <w:szCs w:val="24"/>
        </w:rPr>
        <w:t>придбання спецтехніки та обладнання для комунальних підприємств;</w:t>
      </w:r>
    </w:p>
    <w:p w14:paraId="4A2EAAB6" w14:textId="2CAE854B" w:rsidR="00077A9B" w:rsidRPr="0043164A" w:rsidRDefault="00077A9B" w:rsidP="00616360">
      <w:pPr>
        <w:pStyle w:val="16"/>
        <w:widowControl/>
        <w:numPr>
          <w:ilvl w:val="0"/>
          <w:numId w:val="20"/>
        </w:numPr>
        <w:tabs>
          <w:tab w:val="left" w:pos="720"/>
        </w:tabs>
        <w:spacing w:before="0" w:line="240" w:lineRule="auto"/>
        <w:ind w:left="0" w:firstLine="0"/>
        <w:jc w:val="both"/>
        <w:rPr>
          <w:rFonts w:ascii="Times New Roman" w:hAnsi="Times New Roman"/>
          <w:color w:val="000000" w:themeColor="text1"/>
          <w:szCs w:val="24"/>
        </w:rPr>
      </w:pPr>
      <w:r w:rsidRPr="0043164A">
        <w:rPr>
          <w:rFonts w:ascii="Times New Roman" w:hAnsi="Times New Roman"/>
          <w:color w:val="000000" w:themeColor="text1"/>
          <w:szCs w:val="24"/>
        </w:rPr>
        <w:t>коригування тарифів на водопостачанн</w:t>
      </w:r>
      <w:r w:rsidR="0051317B" w:rsidRPr="0043164A">
        <w:rPr>
          <w:rFonts w:ascii="Times New Roman" w:hAnsi="Times New Roman"/>
          <w:color w:val="000000" w:themeColor="text1"/>
          <w:szCs w:val="24"/>
        </w:rPr>
        <w:t>я;</w:t>
      </w:r>
    </w:p>
    <w:p w14:paraId="0062C055" w14:textId="32E23F62" w:rsidR="00614AF7" w:rsidRPr="0043164A" w:rsidRDefault="00A614D8" w:rsidP="00A614D8">
      <w:pPr>
        <w:pStyle w:val="a9"/>
        <w:widowControl w:val="0"/>
        <w:numPr>
          <w:ilvl w:val="0"/>
          <w:numId w:val="20"/>
        </w:numPr>
        <w:tabs>
          <w:tab w:val="clear" w:pos="786"/>
          <w:tab w:val="left" w:pos="-3402"/>
          <w:tab w:val="num" w:pos="426"/>
        </w:tabs>
        <w:spacing w:after="60"/>
        <w:ind w:left="567" w:hanging="567"/>
        <w:jc w:val="both"/>
        <w:rPr>
          <w:color w:val="000000" w:themeColor="text1"/>
        </w:rPr>
      </w:pPr>
      <w:r w:rsidRPr="0043164A">
        <w:rPr>
          <w:color w:val="000000" w:themeColor="text1"/>
        </w:rPr>
        <w:t xml:space="preserve">    </w:t>
      </w:r>
      <w:r w:rsidR="00614AF7" w:rsidRPr="0043164A">
        <w:rPr>
          <w:color w:val="000000" w:themeColor="text1"/>
        </w:rPr>
        <w:t>удосконалення системи поводження з побутовими відходами</w:t>
      </w:r>
      <w:r w:rsidR="0051317B" w:rsidRPr="0043164A">
        <w:rPr>
          <w:color w:val="000000" w:themeColor="text1"/>
        </w:rPr>
        <w:t xml:space="preserve"> (придбання контейнерів);</w:t>
      </w:r>
    </w:p>
    <w:p w14:paraId="677922DE" w14:textId="1B9D29F5" w:rsidR="00614AF7" w:rsidRPr="0043164A" w:rsidRDefault="001B14A9" w:rsidP="00907E67">
      <w:pPr>
        <w:pStyle w:val="a9"/>
        <w:numPr>
          <w:ilvl w:val="0"/>
          <w:numId w:val="20"/>
        </w:numPr>
        <w:tabs>
          <w:tab w:val="num" w:pos="-900"/>
          <w:tab w:val="num" w:pos="0"/>
          <w:tab w:val="num" w:pos="360"/>
          <w:tab w:val="left" w:pos="1080"/>
        </w:tabs>
        <w:ind w:hanging="786"/>
        <w:jc w:val="both"/>
        <w:rPr>
          <w:color w:val="000000" w:themeColor="text1"/>
        </w:rPr>
      </w:pPr>
      <w:r>
        <w:rPr>
          <w:color w:val="000000" w:themeColor="text1"/>
        </w:rPr>
        <w:t xml:space="preserve">    </w:t>
      </w:r>
      <w:r w:rsidR="00614AF7" w:rsidRPr="0043164A">
        <w:rPr>
          <w:color w:val="000000" w:themeColor="text1"/>
        </w:rPr>
        <w:t>підвищення рівня благоустрою та покращення естетичного вигляду території,  покращення освітлення населених пунктів, встановлення  урн</w:t>
      </w:r>
      <w:r w:rsidR="00910779" w:rsidRPr="0043164A">
        <w:rPr>
          <w:color w:val="000000" w:themeColor="text1"/>
        </w:rPr>
        <w:t>.</w:t>
      </w:r>
    </w:p>
    <w:p w14:paraId="1AE176B2" w14:textId="5876D525" w:rsidR="003568C3" w:rsidRPr="0043164A" w:rsidRDefault="00C27161" w:rsidP="00616360">
      <w:pPr>
        <w:widowControl w:val="0"/>
        <w:tabs>
          <w:tab w:val="left" w:pos="-3402"/>
        </w:tabs>
        <w:suppressAutoHyphens/>
        <w:ind w:left="426"/>
        <w:jc w:val="both"/>
        <w:rPr>
          <w:color w:val="000000" w:themeColor="text1"/>
        </w:rPr>
      </w:pPr>
      <w:r w:rsidRPr="0043164A">
        <w:rPr>
          <w:color w:val="000000" w:themeColor="text1"/>
          <w:lang w:val="uk-UA"/>
        </w:rPr>
        <w:tab/>
      </w:r>
      <w:r w:rsidR="00614AF7" w:rsidRPr="0043164A">
        <w:rPr>
          <w:color w:val="000000" w:themeColor="text1"/>
        </w:rPr>
        <w:t>Реалізація цих завдань дозволить забезпечит</w:t>
      </w:r>
      <w:r w:rsidR="003568C3" w:rsidRPr="0043164A">
        <w:rPr>
          <w:color w:val="000000" w:themeColor="text1"/>
        </w:rPr>
        <w:t>и</w:t>
      </w:r>
      <w:r w:rsidR="003568C3" w:rsidRPr="0043164A">
        <w:rPr>
          <w:color w:val="000000" w:themeColor="text1"/>
          <w:lang w:val="uk-UA"/>
        </w:rPr>
        <w:t>:</w:t>
      </w:r>
    </w:p>
    <w:p w14:paraId="7605AB3E" w14:textId="5067FEF6" w:rsidR="00614AF7" w:rsidRPr="0043164A" w:rsidRDefault="003D3440" w:rsidP="00616360">
      <w:pPr>
        <w:widowControl w:val="0"/>
        <w:tabs>
          <w:tab w:val="left" w:pos="-3402"/>
        </w:tabs>
        <w:suppressAutoHyphens/>
        <w:ind w:left="426"/>
        <w:jc w:val="both"/>
        <w:rPr>
          <w:color w:val="000000" w:themeColor="text1"/>
        </w:rPr>
      </w:pPr>
      <w:r>
        <w:rPr>
          <w:color w:val="000000" w:themeColor="text1"/>
          <w:lang w:val="uk-UA"/>
        </w:rPr>
        <w:t>-</w:t>
      </w:r>
      <w:r w:rsidR="00614AF7" w:rsidRPr="0043164A">
        <w:rPr>
          <w:color w:val="000000" w:themeColor="text1"/>
        </w:rPr>
        <w:t>підвищення надійності функціонування підприємств житлово-комунального господарства;</w:t>
      </w:r>
    </w:p>
    <w:p w14:paraId="528766BA" w14:textId="77777777" w:rsidR="00614AF7" w:rsidRPr="0043164A" w:rsidRDefault="00614AF7" w:rsidP="00616360">
      <w:pPr>
        <w:widowControl w:val="0"/>
        <w:tabs>
          <w:tab w:val="left" w:pos="-3402"/>
        </w:tabs>
        <w:suppressAutoHyphens/>
        <w:ind w:left="426"/>
        <w:jc w:val="both"/>
        <w:rPr>
          <w:color w:val="000000" w:themeColor="text1"/>
          <w:spacing w:val="-4"/>
        </w:rPr>
      </w:pPr>
      <w:r w:rsidRPr="0043164A">
        <w:rPr>
          <w:color w:val="000000" w:themeColor="text1"/>
        </w:rPr>
        <w:lastRenderedPageBreak/>
        <w:t>- р</w:t>
      </w:r>
      <w:r w:rsidRPr="0043164A">
        <w:rPr>
          <w:color w:val="000000" w:themeColor="text1"/>
          <w:spacing w:val="-4"/>
        </w:rPr>
        <w:t>озширення надання послуг населенню ДП «Світанок» комунального підприємства «Турбота»;</w:t>
      </w:r>
    </w:p>
    <w:p w14:paraId="2F7CDB7E" w14:textId="77777777" w:rsidR="00614AF7" w:rsidRPr="0043164A" w:rsidRDefault="00614AF7" w:rsidP="00616360">
      <w:pPr>
        <w:widowControl w:val="0"/>
        <w:tabs>
          <w:tab w:val="left" w:pos="-3402"/>
        </w:tabs>
        <w:suppressAutoHyphens/>
        <w:ind w:left="426"/>
        <w:jc w:val="both"/>
        <w:rPr>
          <w:color w:val="000000" w:themeColor="text1"/>
        </w:rPr>
      </w:pPr>
      <w:r w:rsidRPr="0043164A">
        <w:rPr>
          <w:color w:val="000000" w:themeColor="text1"/>
        </w:rPr>
        <w:t>-поліпшення якості надання послуг із централізованого водопостачання;                                              -вивезення та захоронення твердих побутових відходів;</w:t>
      </w:r>
    </w:p>
    <w:p w14:paraId="63FD3628" w14:textId="77777777" w:rsidR="00614AF7" w:rsidRPr="0043164A" w:rsidRDefault="00614AF7" w:rsidP="00616360">
      <w:pPr>
        <w:widowControl w:val="0"/>
        <w:tabs>
          <w:tab w:val="left" w:pos="-3402"/>
        </w:tabs>
        <w:suppressAutoHyphens/>
        <w:ind w:left="426"/>
        <w:jc w:val="both"/>
        <w:rPr>
          <w:color w:val="000000" w:themeColor="text1"/>
        </w:rPr>
      </w:pPr>
      <w:r w:rsidRPr="0043164A">
        <w:rPr>
          <w:color w:val="000000" w:themeColor="text1"/>
        </w:rPr>
        <w:t>-покращення технічного стану об’єктів галузі.</w:t>
      </w:r>
    </w:p>
    <w:p w14:paraId="3C635455" w14:textId="51327E98" w:rsidR="00EA0AF5" w:rsidRPr="0043164A" w:rsidRDefault="004220C6" w:rsidP="00616360">
      <w:pPr>
        <w:pStyle w:val="1"/>
        <w:spacing w:before="0" w:beforeAutospacing="0" w:after="0" w:afterAutospacing="0"/>
        <w:jc w:val="both"/>
        <w:rPr>
          <w:sz w:val="24"/>
          <w:szCs w:val="24"/>
          <w:lang w:val="uk-UA" w:eastAsia="en-US"/>
        </w:rPr>
      </w:pPr>
      <w:r w:rsidRPr="0043164A">
        <w:rPr>
          <w:b w:val="0"/>
          <w:sz w:val="24"/>
          <w:szCs w:val="24"/>
          <w:lang w:val="uk-UA" w:eastAsia="en-US"/>
        </w:rPr>
        <w:t xml:space="preserve"> </w:t>
      </w:r>
      <w:r w:rsidR="0051317B" w:rsidRPr="0043164A">
        <w:rPr>
          <w:b w:val="0"/>
          <w:sz w:val="24"/>
          <w:szCs w:val="24"/>
          <w:lang w:val="uk-UA" w:eastAsia="en-US"/>
        </w:rPr>
        <w:t xml:space="preserve">     - покращення фінансового стану комунальних підприємств</w:t>
      </w:r>
      <w:r w:rsidR="0051317B" w:rsidRPr="0043164A">
        <w:rPr>
          <w:sz w:val="24"/>
          <w:szCs w:val="24"/>
          <w:lang w:val="uk-UA" w:eastAsia="en-US"/>
        </w:rPr>
        <w:t>.</w:t>
      </w:r>
    </w:p>
    <w:p w14:paraId="192F7C31" w14:textId="77777777" w:rsidR="0066795E" w:rsidRPr="0043164A" w:rsidRDefault="0066795E" w:rsidP="00616360">
      <w:pPr>
        <w:pStyle w:val="1"/>
        <w:spacing w:before="0" w:beforeAutospacing="0" w:after="0" w:afterAutospacing="0"/>
        <w:jc w:val="both"/>
        <w:rPr>
          <w:b w:val="0"/>
          <w:bCs w:val="0"/>
          <w:sz w:val="24"/>
          <w:szCs w:val="24"/>
          <w:lang w:eastAsia="uk-UA"/>
        </w:rPr>
      </w:pPr>
    </w:p>
    <w:p w14:paraId="415EBD77" w14:textId="08944D3A" w:rsidR="009B0B87" w:rsidRPr="0043164A" w:rsidRDefault="00733AA7" w:rsidP="00616360">
      <w:pPr>
        <w:pStyle w:val="a7"/>
        <w:widowControl w:val="0"/>
        <w:spacing w:after="240" w:line="276" w:lineRule="auto"/>
        <w:ind w:left="-36" w:firstLine="744"/>
        <w:jc w:val="both"/>
        <w:rPr>
          <w:b/>
          <w:bCs/>
          <w:lang w:val="uk-UA" w:eastAsia="uk-UA"/>
        </w:rPr>
      </w:pPr>
      <w:r w:rsidRPr="0043164A">
        <w:rPr>
          <w:b/>
          <w:bCs/>
          <w:lang w:val="uk-UA" w:eastAsia="uk-UA"/>
        </w:rPr>
        <w:t>3.</w:t>
      </w:r>
      <w:r w:rsidR="009B0B87" w:rsidRPr="0043164A">
        <w:rPr>
          <w:b/>
          <w:bCs/>
          <w:lang w:val="uk-UA" w:eastAsia="uk-UA"/>
        </w:rPr>
        <w:t>Природокористування та безпека життєдіяльності людини</w:t>
      </w:r>
    </w:p>
    <w:p w14:paraId="6A975D03" w14:textId="77777777" w:rsidR="009B0B87" w:rsidRPr="0043164A" w:rsidRDefault="009B0B87" w:rsidP="00616360">
      <w:pPr>
        <w:spacing w:line="276" w:lineRule="auto"/>
        <w:ind w:firstLine="708"/>
        <w:jc w:val="both"/>
        <w:rPr>
          <w:b/>
          <w:bCs/>
        </w:rPr>
      </w:pPr>
      <w:r w:rsidRPr="0043164A">
        <w:rPr>
          <w:b/>
          <w:bCs/>
        </w:rPr>
        <w:t>Пріоритет 3.1.  Охорона навколишнього природного середовища</w:t>
      </w:r>
    </w:p>
    <w:p w14:paraId="6CAAC918" w14:textId="35DDD94B" w:rsidR="000036C7" w:rsidRPr="0043164A" w:rsidRDefault="000036C7" w:rsidP="00616360">
      <w:pPr>
        <w:widowControl w:val="0"/>
        <w:suppressAutoHyphens/>
        <w:spacing w:line="276" w:lineRule="auto"/>
        <w:ind w:firstLine="709"/>
        <w:jc w:val="both"/>
        <w:rPr>
          <w:lang w:val="uk-UA"/>
        </w:rPr>
      </w:pPr>
      <w:r w:rsidRPr="0043164A">
        <w:rPr>
          <w:lang w:val="uk-UA"/>
        </w:rPr>
        <w:t>Для забезпечення у 202</w:t>
      </w:r>
      <w:r w:rsidR="00E937D4" w:rsidRPr="0043164A">
        <w:rPr>
          <w:lang w:val="uk-UA"/>
        </w:rPr>
        <w:t>6</w:t>
      </w:r>
      <w:r w:rsidRPr="0043164A">
        <w:rPr>
          <w:lang w:val="uk-UA"/>
        </w:rPr>
        <w:t> році сприятливого стану навколишнього природного середовища та зменшення навантаження на довкілля визначено наступні завдання:</w:t>
      </w:r>
    </w:p>
    <w:p w14:paraId="6EF17E00" w14:textId="77777777" w:rsidR="000036C7" w:rsidRPr="0043164A" w:rsidRDefault="000036C7" w:rsidP="00616360">
      <w:pPr>
        <w:widowControl w:val="0"/>
        <w:suppressAutoHyphens/>
        <w:spacing w:line="276" w:lineRule="auto"/>
        <w:jc w:val="both"/>
        <w:rPr>
          <w:lang w:val="uk-UA"/>
        </w:rPr>
      </w:pPr>
      <w:r w:rsidRPr="0043164A">
        <w:rPr>
          <w:lang w:val="uk-UA" w:eastAsia="en-US"/>
        </w:rPr>
        <w:t>-підтримання  чистоти в населених пунктах громади;</w:t>
      </w:r>
      <w:r w:rsidRPr="0043164A">
        <w:rPr>
          <w:lang w:val="uk-UA"/>
        </w:rPr>
        <w:t xml:space="preserve"> </w:t>
      </w:r>
    </w:p>
    <w:p w14:paraId="417BAF93" w14:textId="77777777" w:rsidR="000036C7" w:rsidRPr="0043164A" w:rsidRDefault="000036C7" w:rsidP="00616360">
      <w:pPr>
        <w:widowControl w:val="0"/>
        <w:suppressAutoHyphens/>
        <w:spacing w:after="120" w:line="276" w:lineRule="auto"/>
        <w:jc w:val="both"/>
        <w:rPr>
          <w:b/>
          <w:lang w:val="uk-UA" w:eastAsia="en-US"/>
        </w:rPr>
      </w:pPr>
      <w:r w:rsidRPr="0043164A">
        <w:rPr>
          <w:lang w:val="uk-UA"/>
        </w:rPr>
        <w:t xml:space="preserve">-ліквідація стихійних сміттєзвалищ на території населених пунктів громади;                                                                             </w:t>
      </w:r>
      <w:r w:rsidRPr="0043164A">
        <w:rPr>
          <w:rFonts w:eastAsia="Arial Unicode MS"/>
          <w:shd w:val="clear" w:color="auto" w:fill="FFFFFF"/>
          <w:lang w:val="uk-UA"/>
        </w:rPr>
        <w:t xml:space="preserve">-організація Весняної толоки, залучення громадян до прибирання кладовищ. </w:t>
      </w:r>
    </w:p>
    <w:p w14:paraId="6F158497" w14:textId="49A70570" w:rsidR="000036C7" w:rsidRPr="0043164A" w:rsidRDefault="00EA0AF5" w:rsidP="00616360">
      <w:pPr>
        <w:tabs>
          <w:tab w:val="num" w:pos="0"/>
          <w:tab w:val="left" w:pos="1080"/>
          <w:tab w:val="left" w:pos="1134"/>
        </w:tabs>
        <w:spacing w:line="276" w:lineRule="auto"/>
        <w:jc w:val="both"/>
        <w:rPr>
          <w:lang w:val="uk-UA"/>
        </w:rPr>
      </w:pPr>
      <w:r w:rsidRPr="0043164A">
        <w:rPr>
          <w:bCs/>
          <w:lang w:val="uk-UA"/>
        </w:rPr>
        <w:tab/>
      </w:r>
      <w:r w:rsidR="000036C7" w:rsidRPr="0043164A">
        <w:rPr>
          <w:bCs/>
          <w:lang w:val="uk-UA"/>
        </w:rPr>
        <w:t xml:space="preserve">Реалізація цих завдань сприятиме раціональному використанню природних ресурсів, </w:t>
      </w:r>
      <w:r w:rsidR="000036C7" w:rsidRPr="0043164A">
        <w:rPr>
          <w:lang w:val="uk-UA"/>
        </w:rPr>
        <w:t>зниженню антропогенного впливу на довкілля;</w:t>
      </w:r>
    </w:p>
    <w:p w14:paraId="278C8746" w14:textId="27887B3F" w:rsidR="000036C7" w:rsidRPr="0043164A" w:rsidRDefault="00EA0AF5" w:rsidP="00616360">
      <w:pPr>
        <w:tabs>
          <w:tab w:val="num" w:pos="0"/>
          <w:tab w:val="left" w:pos="1080"/>
          <w:tab w:val="left" w:pos="1134"/>
        </w:tabs>
        <w:spacing w:line="276" w:lineRule="auto"/>
        <w:jc w:val="both"/>
        <w:rPr>
          <w:lang w:val="uk-UA"/>
        </w:rPr>
      </w:pPr>
      <w:r w:rsidRPr="0043164A">
        <w:rPr>
          <w:lang w:val="uk-UA"/>
        </w:rPr>
        <w:tab/>
      </w:r>
      <w:r w:rsidR="000036C7" w:rsidRPr="0043164A">
        <w:rPr>
          <w:lang w:val="uk-UA"/>
        </w:rPr>
        <w:t>- збільшення площі зелених насаджень та належне утримання об’єктів природно-заповідного фонду, покращення благоустрою населених пунктів;</w:t>
      </w:r>
    </w:p>
    <w:p w14:paraId="372CE47D" w14:textId="373838A9" w:rsidR="009B0B87" w:rsidRPr="0043164A" w:rsidRDefault="00EA0AF5" w:rsidP="00616360">
      <w:pPr>
        <w:tabs>
          <w:tab w:val="num" w:pos="0"/>
          <w:tab w:val="left" w:pos="1080"/>
          <w:tab w:val="left" w:pos="1134"/>
        </w:tabs>
        <w:spacing w:line="276" w:lineRule="auto"/>
        <w:jc w:val="both"/>
        <w:rPr>
          <w:lang w:val="uk-UA"/>
        </w:rPr>
      </w:pPr>
      <w:r w:rsidRPr="0043164A">
        <w:rPr>
          <w:lang w:val="uk-UA"/>
        </w:rPr>
        <w:tab/>
      </w:r>
      <w:r w:rsidR="000036C7" w:rsidRPr="0043164A">
        <w:rPr>
          <w:lang w:val="uk-UA"/>
        </w:rPr>
        <w:t>-підвищення рівня суспільної екологічної свідомості, формування екологічної культури.</w:t>
      </w:r>
    </w:p>
    <w:p w14:paraId="448A0361" w14:textId="73CCCCAD" w:rsidR="009B0B87" w:rsidRPr="0043164A" w:rsidRDefault="009B0B87" w:rsidP="00616360">
      <w:pPr>
        <w:pStyle w:val="Default"/>
        <w:spacing w:line="276" w:lineRule="auto"/>
        <w:ind w:firstLine="708"/>
        <w:jc w:val="both"/>
        <w:rPr>
          <w:rFonts w:ascii="Times New Roman" w:hAnsi="Times New Roman" w:cs="Times New Roman"/>
          <w:b/>
          <w:lang w:val="uk-UA"/>
        </w:rPr>
      </w:pPr>
      <w:r w:rsidRPr="0043164A">
        <w:rPr>
          <w:rFonts w:ascii="Times New Roman" w:hAnsi="Times New Roman" w:cs="Times New Roman"/>
          <w:b/>
          <w:bCs/>
          <w:lang w:val="uk-UA"/>
        </w:rPr>
        <w:t xml:space="preserve">Пріоритет  </w:t>
      </w:r>
      <w:r w:rsidRPr="0043164A">
        <w:rPr>
          <w:rFonts w:ascii="Times New Roman" w:hAnsi="Times New Roman" w:cs="Times New Roman"/>
          <w:b/>
          <w:lang w:val="uk-UA"/>
        </w:rPr>
        <w:t>3.</w:t>
      </w:r>
      <w:r w:rsidR="00733AA7" w:rsidRPr="0043164A">
        <w:rPr>
          <w:rFonts w:ascii="Times New Roman" w:hAnsi="Times New Roman" w:cs="Times New Roman"/>
          <w:b/>
          <w:lang w:val="uk-UA"/>
        </w:rPr>
        <w:t>2</w:t>
      </w:r>
      <w:r w:rsidRPr="0043164A">
        <w:rPr>
          <w:rFonts w:ascii="Times New Roman" w:hAnsi="Times New Roman" w:cs="Times New Roman"/>
          <w:b/>
          <w:lang w:val="uk-UA"/>
        </w:rPr>
        <w:t>. Охорона праці</w:t>
      </w:r>
    </w:p>
    <w:p w14:paraId="7DB0864A" w14:textId="77777777" w:rsidR="009B0B87" w:rsidRPr="0043164A" w:rsidRDefault="009B0B87" w:rsidP="00616360">
      <w:pPr>
        <w:autoSpaceDE w:val="0"/>
        <w:autoSpaceDN w:val="0"/>
        <w:adjustRightInd w:val="0"/>
        <w:spacing w:line="276" w:lineRule="auto"/>
        <w:ind w:firstLine="709"/>
        <w:jc w:val="both"/>
        <w:rPr>
          <w:color w:val="000000"/>
          <w:lang w:val="uk-UA"/>
        </w:rPr>
      </w:pPr>
      <w:r w:rsidRPr="0043164A">
        <w:rPr>
          <w:color w:val="000000"/>
          <w:lang w:val="uk-UA"/>
        </w:rPr>
        <w:t>З метою підвищення у 2025 році рівня промислової безпеки та охорони праці в усіх галузях економіки громади, створення належних, безпечних, здорових умов праці працівників підприємств, установ, організацій всіх форм власності та видів діяльності визначені наступні завдання:</w:t>
      </w:r>
    </w:p>
    <w:p w14:paraId="781CADDB" w14:textId="43688D8E" w:rsidR="009B0B87" w:rsidRPr="0043164A" w:rsidRDefault="009B0B87" w:rsidP="00616360">
      <w:pPr>
        <w:pStyle w:val="a9"/>
        <w:numPr>
          <w:ilvl w:val="0"/>
          <w:numId w:val="20"/>
        </w:numPr>
        <w:autoSpaceDE w:val="0"/>
        <w:autoSpaceDN w:val="0"/>
        <w:adjustRightInd w:val="0"/>
        <w:spacing w:line="276" w:lineRule="auto"/>
        <w:jc w:val="both"/>
        <w:rPr>
          <w:color w:val="000000"/>
        </w:rPr>
      </w:pPr>
      <w:r w:rsidRPr="0043164A">
        <w:rPr>
          <w:color w:val="000000"/>
        </w:rPr>
        <w:t xml:space="preserve">забезпечення суцільного технічного контролю за станом </w:t>
      </w:r>
      <w:r w:rsidR="00E937D4" w:rsidRPr="0043164A">
        <w:rPr>
          <w:color w:val="000000"/>
        </w:rPr>
        <w:t>умов праці</w:t>
      </w:r>
      <w:r w:rsidRPr="0043164A">
        <w:rPr>
          <w:color w:val="000000"/>
        </w:rPr>
        <w:t>,</w:t>
      </w:r>
    </w:p>
    <w:p w14:paraId="6BADDD3B" w14:textId="7C58D591" w:rsidR="009B0B87" w:rsidRPr="0043164A" w:rsidRDefault="009B0B87" w:rsidP="00616360">
      <w:pPr>
        <w:autoSpaceDE w:val="0"/>
        <w:autoSpaceDN w:val="0"/>
        <w:adjustRightInd w:val="0"/>
        <w:spacing w:line="276" w:lineRule="auto"/>
        <w:jc w:val="both"/>
        <w:rPr>
          <w:color w:val="000000"/>
          <w:lang w:val="uk-UA"/>
        </w:rPr>
      </w:pPr>
      <w:r w:rsidRPr="0043164A">
        <w:rPr>
          <w:color w:val="000000"/>
          <w:lang w:val="uk-UA"/>
        </w:rPr>
        <w:t>а також сприяння підприємствам у створенні безпечних</w:t>
      </w:r>
      <w:r w:rsidR="0079311E" w:rsidRPr="0043164A">
        <w:rPr>
          <w:color w:val="000000"/>
          <w:lang w:val="uk-UA"/>
        </w:rPr>
        <w:t xml:space="preserve"> </w:t>
      </w:r>
      <w:r w:rsidRPr="0043164A">
        <w:rPr>
          <w:color w:val="000000"/>
          <w:lang w:val="uk-UA"/>
        </w:rPr>
        <w:t>та нешкідливих умов праці;</w:t>
      </w:r>
      <w:r w:rsidR="00E77A7D" w:rsidRPr="0043164A">
        <w:rPr>
          <w:color w:val="000000"/>
          <w:lang w:val="uk-UA"/>
        </w:rPr>
        <w:t xml:space="preserve">                                                                                      </w:t>
      </w:r>
      <w:r w:rsidR="00654E8F" w:rsidRPr="0043164A">
        <w:rPr>
          <w:color w:val="000000"/>
          <w:lang w:val="uk-UA"/>
        </w:rPr>
        <w:t xml:space="preserve">- </w:t>
      </w:r>
      <w:r w:rsidRPr="0043164A">
        <w:rPr>
          <w:color w:val="000000"/>
          <w:lang w:val="uk-UA"/>
        </w:rPr>
        <w:t>забезпечення належного державного нагляду за безпечною експлуатацією</w:t>
      </w:r>
      <w:r w:rsidR="00BA70E9" w:rsidRPr="0043164A">
        <w:rPr>
          <w:color w:val="000000"/>
          <w:lang w:val="uk-UA"/>
        </w:rPr>
        <w:t xml:space="preserve"> </w:t>
      </w:r>
      <w:r w:rsidRPr="0043164A">
        <w:rPr>
          <w:color w:val="000000"/>
          <w:lang w:val="uk-UA"/>
        </w:rPr>
        <w:t>об’єктів підвищеної небезпеки.</w:t>
      </w:r>
    </w:p>
    <w:p w14:paraId="080D1ED7" w14:textId="77777777" w:rsidR="009B0B87" w:rsidRPr="0043164A" w:rsidRDefault="009B0B87" w:rsidP="00616360">
      <w:pPr>
        <w:autoSpaceDE w:val="0"/>
        <w:autoSpaceDN w:val="0"/>
        <w:adjustRightInd w:val="0"/>
        <w:spacing w:line="276" w:lineRule="auto"/>
        <w:ind w:firstLine="709"/>
        <w:jc w:val="both"/>
        <w:rPr>
          <w:lang w:val="uk-UA"/>
        </w:rPr>
      </w:pPr>
      <w:r w:rsidRPr="0043164A">
        <w:rPr>
          <w:color w:val="000000"/>
          <w:lang w:val="uk-UA"/>
        </w:rPr>
        <w:t xml:space="preserve">Реалізація зазначених завдань сприятиме зниженню рівня загального травматизму та кількості нещасних випадків на виробництві та відповідному зменшенню кількості днів непрацездатності внаслідок травм та їх </w:t>
      </w:r>
      <w:r w:rsidRPr="0043164A">
        <w:rPr>
          <w:lang w:val="uk-UA"/>
        </w:rPr>
        <w:t>матеріальних наслідків.</w:t>
      </w:r>
    </w:p>
    <w:p w14:paraId="5E1A3FD5" w14:textId="2F5E9B64" w:rsidR="00733AA7" w:rsidRPr="0043164A" w:rsidRDefault="00733AA7" w:rsidP="00616360">
      <w:pPr>
        <w:pStyle w:val="a7"/>
        <w:widowControl w:val="0"/>
        <w:spacing w:line="276" w:lineRule="auto"/>
        <w:jc w:val="both"/>
        <w:rPr>
          <w:b/>
          <w:spacing w:val="-6"/>
        </w:rPr>
      </w:pPr>
      <w:r w:rsidRPr="0043164A">
        <w:rPr>
          <w:b/>
          <w:lang w:eastAsia="uk-UA"/>
        </w:rPr>
        <w:t xml:space="preserve">ІV. </w:t>
      </w:r>
      <w:r w:rsidRPr="0043164A">
        <w:rPr>
          <w:b/>
        </w:rPr>
        <w:t>Джерела фінансування Програми</w:t>
      </w:r>
      <w:r w:rsidRPr="0043164A">
        <w:rPr>
          <w:b/>
          <w:spacing w:val="-6"/>
        </w:rPr>
        <w:t xml:space="preserve">  </w:t>
      </w:r>
    </w:p>
    <w:p w14:paraId="300FABF7" w14:textId="77777777" w:rsidR="00733AA7" w:rsidRPr="0043164A" w:rsidRDefault="00733AA7" w:rsidP="00616360">
      <w:pPr>
        <w:spacing w:line="276" w:lineRule="auto"/>
        <w:ind w:firstLine="708"/>
        <w:jc w:val="both"/>
        <w:rPr>
          <w:spacing w:val="-6"/>
        </w:rPr>
      </w:pPr>
      <w:r w:rsidRPr="0043164A">
        <w:rPr>
          <w:spacing w:val="-6"/>
        </w:rPr>
        <w:t>Джерелами фінансування Програми  є:</w:t>
      </w:r>
    </w:p>
    <w:p w14:paraId="6444F78C" w14:textId="703E1F2B" w:rsidR="00733AA7" w:rsidRPr="0043164A" w:rsidRDefault="00733AA7" w:rsidP="00616360">
      <w:pPr>
        <w:numPr>
          <w:ilvl w:val="0"/>
          <w:numId w:val="2"/>
        </w:numPr>
        <w:tabs>
          <w:tab w:val="clear" w:pos="360"/>
          <w:tab w:val="num" w:pos="-540"/>
          <w:tab w:val="num" w:pos="0"/>
          <w:tab w:val="left" w:pos="1080"/>
          <w:tab w:val="left" w:pos="1134"/>
          <w:tab w:val="num" w:pos="1920"/>
        </w:tabs>
        <w:spacing w:line="276" w:lineRule="auto"/>
        <w:ind w:left="0" w:firstLine="680"/>
        <w:jc w:val="both"/>
      </w:pPr>
      <w:r w:rsidRPr="0043164A">
        <w:t xml:space="preserve">бюджетні кошти (державний, обласний бюджети, бюджет </w:t>
      </w:r>
      <w:r w:rsidRPr="0043164A">
        <w:rPr>
          <w:lang w:val="uk-UA"/>
        </w:rPr>
        <w:t>Шалигинської селищної</w:t>
      </w:r>
      <w:r w:rsidRPr="0043164A">
        <w:t xml:space="preserve"> територіальної громади, субвенції з інших територіальних громад); </w:t>
      </w:r>
    </w:p>
    <w:p w14:paraId="44D9A760" w14:textId="77777777" w:rsidR="00733AA7" w:rsidRPr="0043164A" w:rsidRDefault="00733AA7" w:rsidP="00616360">
      <w:pPr>
        <w:numPr>
          <w:ilvl w:val="0"/>
          <w:numId w:val="2"/>
        </w:numPr>
        <w:tabs>
          <w:tab w:val="clear" w:pos="360"/>
          <w:tab w:val="num" w:pos="-540"/>
          <w:tab w:val="num" w:pos="0"/>
          <w:tab w:val="left" w:pos="1080"/>
          <w:tab w:val="left" w:pos="1134"/>
          <w:tab w:val="num" w:pos="1920"/>
        </w:tabs>
        <w:spacing w:line="276" w:lineRule="auto"/>
        <w:ind w:left="0" w:firstLine="680"/>
        <w:jc w:val="both"/>
      </w:pPr>
      <w:r w:rsidRPr="0043164A">
        <w:t xml:space="preserve">власні кошти суб’єктів господарювання; </w:t>
      </w:r>
    </w:p>
    <w:p w14:paraId="6CF6EED4" w14:textId="77777777" w:rsidR="00733AA7" w:rsidRPr="0043164A" w:rsidRDefault="00733AA7" w:rsidP="00616360">
      <w:pPr>
        <w:numPr>
          <w:ilvl w:val="0"/>
          <w:numId w:val="2"/>
        </w:numPr>
        <w:tabs>
          <w:tab w:val="clear" w:pos="360"/>
          <w:tab w:val="num" w:pos="-540"/>
          <w:tab w:val="num" w:pos="0"/>
          <w:tab w:val="left" w:pos="1080"/>
          <w:tab w:val="left" w:pos="1134"/>
          <w:tab w:val="num" w:pos="1920"/>
        </w:tabs>
        <w:spacing w:line="276" w:lineRule="auto"/>
        <w:ind w:left="0" w:firstLine="680"/>
        <w:jc w:val="both"/>
      </w:pPr>
      <w:r w:rsidRPr="0043164A">
        <w:t xml:space="preserve">кошти інших джерел, не заборонених законодавством України. </w:t>
      </w:r>
    </w:p>
    <w:p w14:paraId="58353CDD" w14:textId="6078E81B" w:rsidR="00733AA7" w:rsidRPr="0043164A" w:rsidRDefault="00733AA7" w:rsidP="00616360">
      <w:pPr>
        <w:tabs>
          <w:tab w:val="left" w:pos="709"/>
          <w:tab w:val="left" w:pos="1134"/>
          <w:tab w:val="num" w:pos="1920"/>
        </w:tabs>
        <w:spacing w:line="276" w:lineRule="auto"/>
        <w:jc w:val="both"/>
        <w:rPr>
          <w:lang w:val="uk-UA"/>
        </w:rPr>
      </w:pPr>
      <w:r w:rsidRPr="0043164A">
        <w:tab/>
        <w:t>Джерела фінансування відповідних завдань та заходів економічного і соціального розвитку на 202</w:t>
      </w:r>
      <w:r w:rsidR="00DC6D16" w:rsidRPr="0043164A">
        <w:rPr>
          <w:lang w:val="uk-UA"/>
        </w:rPr>
        <w:t>6</w:t>
      </w:r>
      <w:r w:rsidRPr="0043164A">
        <w:t xml:space="preserve">  рік відображені в додатку </w:t>
      </w:r>
      <w:r w:rsidR="00DC6D16" w:rsidRPr="0043164A">
        <w:rPr>
          <w:lang w:val="uk-UA"/>
        </w:rPr>
        <w:t>1</w:t>
      </w:r>
      <w:r w:rsidRPr="0043164A">
        <w:t xml:space="preserve"> до Програми</w:t>
      </w:r>
      <w:r w:rsidR="00DC6D16" w:rsidRPr="0043164A">
        <w:rPr>
          <w:lang w:val="uk-UA"/>
        </w:rPr>
        <w:t>.</w:t>
      </w:r>
    </w:p>
    <w:p w14:paraId="0D6CE240" w14:textId="68E4E4F7" w:rsidR="00733AA7" w:rsidRPr="0043164A" w:rsidRDefault="00733AA7" w:rsidP="00616360">
      <w:pPr>
        <w:spacing w:line="276" w:lineRule="auto"/>
        <w:ind w:firstLine="709"/>
        <w:jc w:val="both"/>
      </w:pPr>
      <w:r w:rsidRPr="0043164A">
        <w:rPr>
          <w:color w:val="000000"/>
          <w:lang w:val="uk-UA"/>
        </w:rPr>
        <w:t xml:space="preserve">Фінансування галузевих цільових програм здійснюється за рахунок коштів бюджету </w:t>
      </w:r>
      <w:r w:rsidR="009C2CFA" w:rsidRPr="0043164A">
        <w:rPr>
          <w:color w:val="000000"/>
          <w:lang w:val="uk-UA"/>
        </w:rPr>
        <w:t>селищної</w:t>
      </w:r>
      <w:r w:rsidRPr="0043164A">
        <w:rPr>
          <w:color w:val="000000"/>
          <w:lang w:val="uk-UA"/>
        </w:rPr>
        <w:t xml:space="preserve"> територіальної громади відповідно до затвердженого бюджету на рік, виключно в межах його фінансових можливостей. </w:t>
      </w:r>
      <w:r w:rsidRPr="0043164A">
        <w:rPr>
          <w:color w:val="000000"/>
        </w:rPr>
        <w:t>Перелік галузевих міських програм, які реалізовуватимуться в 202</w:t>
      </w:r>
      <w:r w:rsidR="00DC6D16" w:rsidRPr="0043164A">
        <w:rPr>
          <w:color w:val="000000"/>
          <w:lang w:val="uk-UA"/>
        </w:rPr>
        <w:t>6</w:t>
      </w:r>
      <w:r w:rsidRPr="0043164A">
        <w:rPr>
          <w:color w:val="000000"/>
        </w:rPr>
        <w:t xml:space="preserve"> році, зазначено в додатку </w:t>
      </w:r>
      <w:r w:rsidR="00DC6D16" w:rsidRPr="0043164A">
        <w:rPr>
          <w:color w:val="000000"/>
          <w:lang w:val="uk-UA"/>
        </w:rPr>
        <w:t>2</w:t>
      </w:r>
      <w:r w:rsidRPr="0043164A">
        <w:rPr>
          <w:color w:val="000000"/>
        </w:rPr>
        <w:t xml:space="preserve"> до Програми.</w:t>
      </w:r>
    </w:p>
    <w:p w14:paraId="25305D4F" w14:textId="11AE4B8F" w:rsidR="00733AA7" w:rsidRPr="0043164A" w:rsidRDefault="00733AA7" w:rsidP="00616360">
      <w:pPr>
        <w:pStyle w:val="a7"/>
        <w:spacing w:line="276" w:lineRule="auto"/>
        <w:ind w:firstLine="709"/>
        <w:jc w:val="both"/>
      </w:pPr>
      <w:r w:rsidRPr="0043164A">
        <w:lastRenderedPageBreak/>
        <w:t xml:space="preserve">У процесі реалізації заходи Програми за потреби підлягають уточненню. Зміни та доповнення до Програми затверджуються рішеннями  </w:t>
      </w:r>
      <w:r w:rsidR="000C2393" w:rsidRPr="0043164A">
        <w:rPr>
          <w:lang w:val="uk-UA"/>
        </w:rPr>
        <w:t>селищної</w:t>
      </w:r>
      <w:r w:rsidRPr="0043164A">
        <w:t xml:space="preserve"> ради за пропозиціями виконавчих органів ради, депутатів міської ради, а також при уточненні бюджету </w:t>
      </w:r>
      <w:r w:rsidR="000C2393" w:rsidRPr="0043164A">
        <w:rPr>
          <w:lang w:val="uk-UA"/>
        </w:rPr>
        <w:t xml:space="preserve">Шалигинської селищної </w:t>
      </w:r>
      <w:r w:rsidRPr="0043164A">
        <w:t xml:space="preserve">  територіальної громади.      </w:t>
      </w:r>
    </w:p>
    <w:p w14:paraId="66BC01BC" w14:textId="77777777" w:rsidR="00733AA7" w:rsidRPr="0043164A" w:rsidRDefault="00733AA7" w:rsidP="00616360">
      <w:pPr>
        <w:spacing w:line="276" w:lineRule="auto"/>
        <w:jc w:val="both"/>
        <w:rPr>
          <w:b/>
          <w:spacing w:val="-6"/>
        </w:rPr>
      </w:pPr>
      <w:r w:rsidRPr="0043164A">
        <w:rPr>
          <w:b/>
          <w:spacing w:val="-6"/>
        </w:rPr>
        <w:t xml:space="preserve">V. Моніторинг реалізації Програми </w:t>
      </w:r>
    </w:p>
    <w:p w14:paraId="559B7F28" w14:textId="3B556EED" w:rsidR="00733AA7" w:rsidRPr="0043164A" w:rsidRDefault="00733AA7" w:rsidP="00616360">
      <w:pPr>
        <w:widowControl w:val="0"/>
        <w:tabs>
          <w:tab w:val="left" w:pos="566"/>
        </w:tabs>
        <w:autoSpaceDE w:val="0"/>
        <w:autoSpaceDN w:val="0"/>
        <w:adjustRightInd w:val="0"/>
        <w:spacing w:line="276" w:lineRule="auto"/>
        <w:jc w:val="both"/>
        <w:rPr>
          <w:spacing w:val="-6"/>
        </w:rPr>
      </w:pPr>
      <w:r w:rsidRPr="0043164A">
        <w:rPr>
          <w:b/>
        </w:rPr>
        <w:tab/>
      </w:r>
      <w:r w:rsidRPr="0043164A">
        <w:rPr>
          <w:b/>
        </w:rPr>
        <w:tab/>
      </w:r>
      <w:r w:rsidRPr="0043164A">
        <w:rPr>
          <w:spacing w:val="-6"/>
        </w:rPr>
        <w:t xml:space="preserve">Результати реалізації Програми визначаються шляхом проведення моніторингу показників  соціально-економічного розвитку. Основними завданнями моніторингу реалізації Програми є збір, узагальнення, періодичний аналіз відповідних показників соціально-економічного розвитку. Моніторинг проводиться на підставі інформації виконавчих органів </w:t>
      </w:r>
      <w:r w:rsidR="00616360" w:rsidRPr="0043164A">
        <w:rPr>
          <w:spacing w:val="-6"/>
          <w:lang w:val="uk-UA"/>
        </w:rPr>
        <w:t xml:space="preserve">селищної </w:t>
      </w:r>
      <w:r w:rsidRPr="0043164A">
        <w:rPr>
          <w:spacing w:val="-6"/>
        </w:rPr>
        <w:t xml:space="preserve">ради та суб’єктів господарювання громади, статистичних, звітних та інших даних, аналітичних матеріалів  щодо соціально-економічного розвитку. </w:t>
      </w:r>
    </w:p>
    <w:p w14:paraId="496A1705" w14:textId="06995C31" w:rsidR="00733AA7" w:rsidRPr="0043164A" w:rsidRDefault="00733AA7" w:rsidP="00616360">
      <w:pPr>
        <w:pStyle w:val="a7"/>
        <w:spacing w:line="276" w:lineRule="auto"/>
        <w:ind w:firstLine="709"/>
        <w:jc w:val="both"/>
      </w:pPr>
      <w:r w:rsidRPr="0043164A">
        <w:t xml:space="preserve">Виконавчі органи </w:t>
      </w:r>
      <w:r w:rsidR="00B8246B" w:rsidRPr="0043164A">
        <w:rPr>
          <w:lang w:val="uk-UA"/>
        </w:rPr>
        <w:t xml:space="preserve">селищної </w:t>
      </w:r>
      <w:r w:rsidRPr="0043164A">
        <w:t>ради  забезпечують  здійснення організаційно-практичних заходів щодо виконання показників і завдань Програми.</w:t>
      </w:r>
    </w:p>
    <w:p w14:paraId="2D3FC1BF" w14:textId="77777777" w:rsidR="00016762" w:rsidRPr="0043164A" w:rsidRDefault="00016762" w:rsidP="00616360">
      <w:pPr>
        <w:widowControl w:val="0"/>
        <w:suppressAutoHyphens/>
        <w:spacing w:after="60" w:line="276" w:lineRule="auto"/>
        <w:jc w:val="both"/>
        <w:rPr>
          <w:b/>
          <w:lang w:val="uk-UA"/>
        </w:rPr>
      </w:pPr>
    </w:p>
    <w:p w14:paraId="386E8354" w14:textId="77777777" w:rsidR="00016762" w:rsidRPr="0043164A" w:rsidRDefault="00016762" w:rsidP="00616360">
      <w:pPr>
        <w:widowControl w:val="0"/>
        <w:suppressAutoHyphens/>
        <w:spacing w:after="60"/>
        <w:jc w:val="both"/>
        <w:rPr>
          <w:b/>
          <w:lang w:val="uk-UA"/>
        </w:rPr>
      </w:pPr>
    </w:p>
    <w:p w14:paraId="5D3D4DAE" w14:textId="77777777" w:rsidR="00016762" w:rsidRPr="0043164A" w:rsidRDefault="00016762" w:rsidP="00616360">
      <w:pPr>
        <w:widowControl w:val="0"/>
        <w:suppressAutoHyphens/>
        <w:spacing w:after="60"/>
        <w:jc w:val="both"/>
        <w:rPr>
          <w:b/>
          <w:lang w:val="uk-UA"/>
        </w:rPr>
      </w:pPr>
    </w:p>
    <w:p w14:paraId="2AB17A02" w14:textId="77777777" w:rsidR="00016762" w:rsidRPr="0043164A" w:rsidRDefault="00016762" w:rsidP="00616360">
      <w:pPr>
        <w:widowControl w:val="0"/>
        <w:suppressAutoHyphens/>
        <w:spacing w:after="60"/>
        <w:jc w:val="both"/>
        <w:rPr>
          <w:b/>
          <w:lang w:val="uk-UA"/>
        </w:rPr>
      </w:pPr>
    </w:p>
    <w:p w14:paraId="74CA266A" w14:textId="77777777" w:rsidR="00016762" w:rsidRPr="0043164A" w:rsidRDefault="00016762" w:rsidP="00616360">
      <w:pPr>
        <w:widowControl w:val="0"/>
        <w:suppressAutoHyphens/>
        <w:spacing w:after="60"/>
        <w:jc w:val="both"/>
        <w:rPr>
          <w:b/>
          <w:lang w:val="uk-UA"/>
        </w:rPr>
      </w:pPr>
    </w:p>
    <w:p w14:paraId="074E9B02" w14:textId="77777777" w:rsidR="00016762" w:rsidRPr="0043164A" w:rsidRDefault="00016762" w:rsidP="00616360">
      <w:pPr>
        <w:widowControl w:val="0"/>
        <w:suppressAutoHyphens/>
        <w:spacing w:after="60"/>
        <w:jc w:val="both"/>
        <w:rPr>
          <w:b/>
          <w:lang w:val="uk-UA"/>
        </w:rPr>
      </w:pPr>
    </w:p>
    <w:p w14:paraId="4758EB09" w14:textId="77777777" w:rsidR="00016762" w:rsidRPr="0043164A" w:rsidRDefault="00016762" w:rsidP="00616360">
      <w:pPr>
        <w:widowControl w:val="0"/>
        <w:suppressAutoHyphens/>
        <w:spacing w:after="60"/>
        <w:jc w:val="both"/>
        <w:rPr>
          <w:b/>
          <w:lang w:val="uk-UA"/>
        </w:rPr>
      </w:pPr>
    </w:p>
    <w:p w14:paraId="47D7902F" w14:textId="77777777" w:rsidR="004F0B7B" w:rsidRPr="0043164A" w:rsidRDefault="004F0B7B" w:rsidP="00616360">
      <w:pPr>
        <w:jc w:val="both"/>
        <w:rPr>
          <w:lang w:val="uk-UA"/>
        </w:rPr>
      </w:pPr>
    </w:p>
    <w:sectPr w:rsidR="004F0B7B" w:rsidRPr="0043164A" w:rsidSect="003573C5">
      <w:footerReference w:type="default" r:id="rId11"/>
      <w:pgSz w:w="11906" w:h="16838" w:code="9"/>
      <w:pgMar w:top="851" w:right="566"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A7C2" w14:textId="77777777" w:rsidR="005B0BA1" w:rsidRDefault="005B0BA1" w:rsidP="00A06555">
      <w:r>
        <w:separator/>
      </w:r>
    </w:p>
  </w:endnote>
  <w:endnote w:type="continuationSeparator" w:id="0">
    <w:p w14:paraId="465AD471" w14:textId="77777777" w:rsidR="005B0BA1" w:rsidRDefault="005B0BA1" w:rsidP="00A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Petersburg">
    <w:altName w:val="Calibri"/>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charset w:val="00"/>
    <w:family w:val="auto"/>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imes New Roman,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96086"/>
      <w:docPartObj>
        <w:docPartGallery w:val="Page Numbers (Bottom of Page)"/>
        <w:docPartUnique/>
      </w:docPartObj>
    </w:sdtPr>
    <w:sdtEndPr/>
    <w:sdtContent>
      <w:p w14:paraId="7728B04B" w14:textId="0008A91E" w:rsidR="0033388B" w:rsidRDefault="0033388B">
        <w:pPr>
          <w:pStyle w:val="afa"/>
          <w:jc w:val="center"/>
        </w:pPr>
        <w:r>
          <w:fldChar w:fldCharType="begin"/>
        </w:r>
        <w:r>
          <w:instrText>PAGE   \* MERGEFORMAT</w:instrText>
        </w:r>
        <w:r>
          <w:fldChar w:fldCharType="separate"/>
        </w:r>
        <w:r w:rsidR="004E24B7" w:rsidRPr="004E24B7">
          <w:rPr>
            <w:noProof/>
            <w:lang w:val="ru-RU"/>
          </w:rPr>
          <w:t>1</w:t>
        </w:r>
        <w:r>
          <w:fldChar w:fldCharType="end"/>
        </w:r>
      </w:p>
    </w:sdtContent>
  </w:sdt>
  <w:p w14:paraId="031F8D2E" w14:textId="77777777" w:rsidR="0033388B" w:rsidRDefault="0033388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416B" w14:textId="77777777" w:rsidR="005B0BA1" w:rsidRDefault="005B0BA1" w:rsidP="00A06555">
      <w:r>
        <w:separator/>
      </w:r>
    </w:p>
  </w:footnote>
  <w:footnote w:type="continuationSeparator" w:id="0">
    <w:p w14:paraId="766490C5" w14:textId="77777777" w:rsidR="005B0BA1" w:rsidRDefault="005B0BA1" w:rsidP="00A06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345E4C"/>
    <w:lvl w:ilvl="0">
      <w:numFmt w:val="bullet"/>
      <w:lvlText w:val="*"/>
      <w:lvlJc w:val="left"/>
    </w:lvl>
  </w:abstractNum>
  <w:abstractNum w:abstractNumId="1" w15:restartNumberingAfterBreak="0">
    <w:nsid w:val="00000006"/>
    <w:multiLevelType w:val="singleLevel"/>
    <w:tmpl w:val="00000006"/>
    <w:lvl w:ilvl="0">
      <w:numFmt w:val="bullet"/>
      <w:lvlText w:val="-"/>
      <w:lvlJc w:val="left"/>
      <w:pPr>
        <w:tabs>
          <w:tab w:val="num" w:pos="1603"/>
        </w:tabs>
        <w:ind w:left="1603" w:hanging="1035"/>
      </w:pPr>
      <w:rPr>
        <w:rFonts w:ascii="Times New Roman" w:hAnsi="Times New Roman"/>
        <w:b w:val="0"/>
        <w:bCs w:val="0"/>
        <w:sz w:val="28"/>
        <w:szCs w:val="28"/>
      </w:rPr>
    </w:lvl>
  </w:abstractNum>
  <w:abstractNum w:abstractNumId="2" w15:restartNumberingAfterBreak="0">
    <w:nsid w:val="009206A4"/>
    <w:multiLevelType w:val="hybridMultilevel"/>
    <w:tmpl w:val="E2D459F2"/>
    <w:lvl w:ilvl="0" w:tplc="084819F2">
      <w:numFmt w:val="bullet"/>
      <w:lvlText w:val="-"/>
      <w:lvlJc w:val="left"/>
      <w:pPr>
        <w:tabs>
          <w:tab w:val="num" w:pos="1669"/>
        </w:tabs>
        <w:ind w:left="1669" w:hanging="9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854421E"/>
    <w:multiLevelType w:val="multilevel"/>
    <w:tmpl w:val="35C079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3F2E"/>
    <w:multiLevelType w:val="hybridMultilevel"/>
    <w:tmpl w:val="FA60E5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F341E0"/>
    <w:multiLevelType w:val="hybridMultilevel"/>
    <w:tmpl w:val="BFE65E60"/>
    <w:lvl w:ilvl="0" w:tplc="01323FAE">
      <w:numFmt w:val="bullet"/>
      <w:lvlText w:val="-"/>
      <w:lvlJc w:val="left"/>
      <w:pPr>
        <w:tabs>
          <w:tab w:val="num" w:pos="1995"/>
        </w:tabs>
        <w:ind w:left="1995" w:hanging="360"/>
      </w:pPr>
      <w:rPr>
        <w:rFonts w:ascii="Arial" w:eastAsia="Times New Roman" w:hAnsi="Arial" w:cs="Aria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15:restartNumberingAfterBreak="0">
    <w:nsid w:val="1A4626FA"/>
    <w:multiLevelType w:val="hybridMultilevel"/>
    <w:tmpl w:val="FD40445C"/>
    <w:lvl w:ilvl="0" w:tplc="0422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15:restartNumberingAfterBreak="0">
    <w:nsid w:val="1B4D05CA"/>
    <w:multiLevelType w:val="hybridMultilevel"/>
    <w:tmpl w:val="6C0E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A5DF0"/>
    <w:multiLevelType w:val="hybridMultilevel"/>
    <w:tmpl w:val="F3DCCF26"/>
    <w:lvl w:ilvl="0" w:tplc="C5F264C2">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C11CF1"/>
    <w:multiLevelType w:val="hybridMultilevel"/>
    <w:tmpl w:val="1F3A7B7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DF684C"/>
    <w:multiLevelType w:val="hybridMultilevel"/>
    <w:tmpl w:val="00BC9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B20EEC"/>
    <w:multiLevelType w:val="hybridMultilevel"/>
    <w:tmpl w:val="28B045EE"/>
    <w:lvl w:ilvl="0" w:tplc="C0004CF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14154F7"/>
    <w:multiLevelType w:val="hybridMultilevel"/>
    <w:tmpl w:val="95D6D6E2"/>
    <w:lvl w:ilvl="0" w:tplc="71844C6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69D5817"/>
    <w:multiLevelType w:val="hybridMultilevel"/>
    <w:tmpl w:val="CE3C59A0"/>
    <w:lvl w:ilvl="0" w:tplc="01323FAE">
      <w:numFmt w:val="bullet"/>
      <w:lvlText w:val="-"/>
      <w:lvlJc w:val="left"/>
      <w:pPr>
        <w:tabs>
          <w:tab w:val="num" w:pos="1429"/>
        </w:tabs>
        <w:ind w:left="1429" w:hanging="360"/>
      </w:pPr>
      <w:rPr>
        <w:rFonts w:ascii="Arial" w:eastAsia="Times New Roman" w:hAnsi="Arial" w:cs="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7F45A3D"/>
    <w:multiLevelType w:val="hybridMultilevel"/>
    <w:tmpl w:val="4C886554"/>
    <w:lvl w:ilvl="0" w:tplc="BF64038E">
      <w:start w:val="1"/>
      <w:numFmt w:val="bullet"/>
      <w:lvlText w:val=""/>
      <w:lvlJc w:val="left"/>
      <w:pPr>
        <w:ind w:left="928" w:hanging="360"/>
      </w:pPr>
      <w:rPr>
        <w:rFonts w:ascii="Symbol" w:hAnsi="Symbol" w:hint="default"/>
        <w:color w:val="auto"/>
      </w:rPr>
    </w:lvl>
    <w:lvl w:ilvl="1" w:tplc="04190003">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15" w15:restartNumberingAfterBreak="0">
    <w:nsid w:val="3DB75D1D"/>
    <w:multiLevelType w:val="hybridMultilevel"/>
    <w:tmpl w:val="ED989EF6"/>
    <w:lvl w:ilvl="0" w:tplc="7152E8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894D45"/>
    <w:multiLevelType w:val="hybridMultilevel"/>
    <w:tmpl w:val="3A5C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3E2733"/>
    <w:multiLevelType w:val="hybridMultilevel"/>
    <w:tmpl w:val="36801EAC"/>
    <w:lvl w:ilvl="0" w:tplc="CD88683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81EC3"/>
    <w:multiLevelType w:val="hybridMultilevel"/>
    <w:tmpl w:val="356A9C9C"/>
    <w:lvl w:ilvl="0" w:tplc="CD88683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35532"/>
    <w:multiLevelType w:val="hybridMultilevel"/>
    <w:tmpl w:val="A1584F8E"/>
    <w:lvl w:ilvl="0" w:tplc="4656A98A">
      <w:start w:val="3"/>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6D87F62"/>
    <w:multiLevelType w:val="hybridMultilevel"/>
    <w:tmpl w:val="71F8D6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BFB1AC1"/>
    <w:multiLevelType w:val="hybridMultilevel"/>
    <w:tmpl w:val="1424E8E6"/>
    <w:lvl w:ilvl="0" w:tplc="1B747F7E">
      <w:start w:val="8"/>
      <w:numFmt w:val="bullet"/>
      <w:lvlText w:val="-"/>
      <w:lvlJc w:val="left"/>
      <w:pPr>
        <w:tabs>
          <w:tab w:val="num" w:pos="786"/>
        </w:tabs>
        <w:ind w:left="786" w:hanging="360"/>
      </w:pPr>
      <w:rPr>
        <w:rFonts w:ascii="Sylfaen" w:eastAsia="Sylfaen" w:hAnsi="Sylfaen" w:cs="Sylfaen" w:hint="default"/>
        <w:b w:val="0"/>
        <w:i w:val="0"/>
        <w:sz w:val="32"/>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4C8B36FE"/>
    <w:multiLevelType w:val="hybridMultilevel"/>
    <w:tmpl w:val="D91A3DE0"/>
    <w:lvl w:ilvl="0" w:tplc="01323FAE">
      <w:numFmt w:val="bullet"/>
      <w:lvlText w:val="-"/>
      <w:lvlJc w:val="left"/>
      <w:pPr>
        <w:tabs>
          <w:tab w:val="num" w:pos="1260"/>
        </w:tabs>
        <w:ind w:left="1260" w:hanging="360"/>
      </w:pPr>
      <w:rPr>
        <w:rFonts w:ascii="Arial" w:eastAsia="Times New Roman" w:hAnsi="Arial" w:cs="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E0E2903"/>
    <w:multiLevelType w:val="hybridMultilevel"/>
    <w:tmpl w:val="6C346AC4"/>
    <w:lvl w:ilvl="0" w:tplc="2BB63D0C">
      <w:start w:val="2026"/>
      <w:numFmt w:val="bullet"/>
      <w:lvlText w:val="-"/>
      <w:lvlJc w:val="left"/>
      <w:pPr>
        <w:ind w:left="900" w:hanging="360"/>
      </w:pPr>
      <w:rPr>
        <w:rFonts w:ascii="Times New Roman" w:eastAsiaTheme="minorHAnsi"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4" w15:restartNumberingAfterBreak="0">
    <w:nsid w:val="4FD8577C"/>
    <w:multiLevelType w:val="hybridMultilevel"/>
    <w:tmpl w:val="5B261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4ED46F1"/>
    <w:multiLevelType w:val="multilevel"/>
    <w:tmpl w:val="AB60E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A84BD1"/>
    <w:multiLevelType w:val="hybridMultilevel"/>
    <w:tmpl w:val="250EE960"/>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7" w15:restartNumberingAfterBreak="0">
    <w:nsid w:val="55BB2E58"/>
    <w:multiLevelType w:val="hybridMultilevel"/>
    <w:tmpl w:val="45122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F79F1"/>
    <w:multiLevelType w:val="hybridMultilevel"/>
    <w:tmpl w:val="A2CAC9EC"/>
    <w:lvl w:ilvl="0" w:tplc="C748CF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4B0C07"/>
    <w:multiLevelType w:val="hybridMultilevel"/>
    <w:tmpl w:val="503A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19528A"/>
    <w:multiLevelType w:val="hybridMultilevel"/>
    <w:tmpl w:val="5A8E60F6"/>
    <w:lvl w:ilvl="0" w:tplc="0422000D">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1" w15:restartNumberingAfterBreak="0">
    <w:nsid w:val="598F7FB2"/>
    <w:multiLevelType w:val="hybridMultilevel"/>
    <w:tmpl w:val="6AEC4AB8"/>
    <w:lvl w:ilvl="0" w:tplc="1B747F7E">
      <w:start w:val="8"/>
      <w:numFmt w:val="bullet"/>
      <w:lvlText w:val="-"/>
      <w:lvlJc w:val="left"/>
      <w:pPr>
        <w:tabs>
          <w:tab w:val="num" w:pos="1260"/>
        </w:tabs>
        <w:ind w:left="1260" w:hanging="360"/>
      </w:pPr>
      <w:rPr>
        <w:rFonts w:ascii="Sylfaen" w:eastAsia="Sylfaen" w:hAnsi="Sylfaen" w:cs="Sylfaen" w:hint="default"/>
        <w:b w:val="0"/>
        <w:i w:val="0"/>
        <w:sz w:val="32"/>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FC0076A"/>
    <w:multiLevelType w:val="multilevel"/>
    <w:tmpl w:val="31DC3C6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6D1B6E5A"/>
    <w:multiLevelType w:val="hybridMultilevel"/>
    <w:tmpl w:val="14102E10"/>
    <w:lvl w:ilvl="0" w:tplc="E780AC22">
      <w:start w:val="2"/>
      <w:numFmt w:val="bullet"/>
      <w:lvlText w:val="-"/>
      <w:lvlJc w:val="left"/>
      <w:pPr>
        <w:ind w:left="720" w:hanging="360"/>
      </w:pPr>
      <w:rPr>
        <w:rFonts w:ascii="Times New Roman" w:eastAsia="Times New Roman" w:hAnsi="Times New Roman" w:cs="Times New Roman" w:hint="default"/>
        <w:color w:val="000000"/>
        <w:sz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1C72FF9"/>
    <w:multiLevelType w:val="hybridMultilevel"/>
    <w:tmpl w:val="607E461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750F0203"/>
    <w:multiLevelType w:val="multilevel"/>
    <w:tmpl w:val="A580B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26514F"/>
    <w:multiLevelType w:val="hybridMultilevel"/>
    <w:tmpl w:val="EFB80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FD6EB6"/>
    <w:multiLevelType w:val="hybridMultilevel"/>
    <w:tmpl w:val="71DEAC98"/>
    <w:lvl w:ilvl="0" w:tplc="CD7CCE46">
      <w:start w:val="1"/>
      <w:numFmt w:val="decimal"/>
      <w:lvlText w:val="%1."/>
      <w:lvlJc w:val="left"/>
      <w:pPr>
        <w:ind w:left="644" w:hanging="360"/>
      </w:pPr>
      <w:rPr>
        <w:sz w:val="24"/>
      </w:r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38" w15:restartNumberingAfterBreak="0">
    <w:nsid w:val="7A696E7A"/>
    <w:multiLevelType w:val="hybridMultilevel"/>
    <w:tmpl w:val="3752B49C"/>
    <w:lvl w:ilvl="0" w:tplc="C0CCCB0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9" w15:restartNumberingAfterBreak="0">
    <w:nsid w:val="7D771D0B"/>
    <w:multiLevelType w:val="hybridMultilevel"/>
    <w:tmpl w:val="B5B0CB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F023FAE"/>
    <w:multiLevelType w:val="multilevel"/>
    <w:tmpl w:val="8304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9"/>
  </w:num>
  <w:num w:numId="4">
    <w:abstractNumId w:val="35"/>
  </w:num>
  <w:num w:numId="5">
    <w:abstractNumId w:val="2"/>
  </w:num>
  <w:num w:numId="6">
    <w:abstractNumId w:val="14"/>
  </w:num>
  <w:num w:numId="7">
    <w:abstractNumId w:val="26"/>
  </w:num>
  <w:num w:numId="8">
    <w:abstractNumId w:val="27"/>
  </w:num>
  <w:num w:numId="9">
    <w:abstractNumId w:val="4"/>
  </w:num>
  <w:num w:numId="10">
    <w:abstractNumId w:val="24"/>
  </w:num>
  <w:num w:numId="11">
    <w:abstractNumId w:val="34"/>
  </w:num>
  <w:num w:numId="12">
    <w:abstractNumId w:val="1"/>
  </w:num>
  <w:num w:numId="13">
    <w:abstractNumId w:val="13"/>
  </w:num>
  <w:num w:numId="14">
    <w:abstractNumId w:val="22"/>
  </w:num>
  <w:num w:numId="15">
    <w:abstractNumId w:val="18"/>
  </w:num>
  <w:num w:numId="16">
    <w:abstractNumId w:val="17"/>
  </w:num>
  <w:num w:numId="17">
    <w:abstractNumId w:val="8"/>
  </w:num>
  <w:num w:numId="18">
    <w:abstractNumId w:val="28"/>
  </w:num>
  <w:num w:numId="19">
    <w:abstractNumId w:val="31"/>
  </w:num>
  <w:num w:numId="20">
    <w:abstractNumId w:val="21"/>
  </w:num>
  <w:num w:numId="21">
    <w:abstractNumId w:val="5"/>
  </w:num>
  <w:num w:numId="22">
    <w:abstractNumId w:val="2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6"/>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decimal"/>
        <w:lvlText w:val="-"/>
        <w:legacy w:legacy="1" w:legacySpace="0" w:legacyIndent="355"/>
        <w:lvlJc w:val="left"/>
        <w:rPr>
          <w:rFonts w:ascii="Times New Roman" w:hAnsi="Times New Roman" w:cs="Times New Roman" w:hint="default"/>
        </w:rPr>
      </w:lvl>
    </w:lvlOverride>
  </w:num>
  <w:num w:numId="31">
    <w:abstractNumId w:val="11"/>
  </w:num>
  <w:num w:numId="32">
    <w:abstractNumId w:val="15"/>
  </w:num>
  <w:num w:numId="33">
    <w:abstractNumId w:val="40"/>
  </w:num>
  <w:num w:numId="34">
    <w:abstractNumId w:val="20"/>
  </w:num>
  <w:num w:numId="35">
    <w:abstractNumId w:val="37"/>
  </w:num>
  <w:num w:numId="36">
    <w:abstractNumId w:val="39"/>
  </w:num>
  <w:num w:numId="37">
    <w:abstractNumId w:val="16"/>
  </w:num>
  <w:num w:numId="38">
    <w:abstractNumId w:val="7"/>
  </w:num>
  <w:num w:numId="39">
    <w:abstractNumId w:val="10"/>
  </w:num>
  <w:num w:numId="40">
    <w:abstractNumId w:val="32"/>
  </w:num>
  <w:num w:numId="41">
    <w:abstractNumId w:val="3"/>
  </w:num>
  <w:num w:numId="42">
    <w:abstractNumId w:val="23"/>
  </w:num>
  <w:num w:numId="4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B9"/>
    <w:rsid w:val="0000347E"/>
    <w:rsid w:val="000036C7"/>
    <w:rsid w:val="00004019"/>
    <w:rsid w:val="0000528F"/>
    <w:rsid w:val="0000603A"/>
    <w:rsid w:val="000103DB"/>
    <w:rsid w:val="000153D6"/>
    <w:rsid w:val="00015A81"/>
    <w:rsid w:val="00016762"/>
    <w:rsid w:val="00016FBC"/>
    <w:rsid w:val="000172AB"/>
    <w:rsid w:val="000272B7"/>
    <w:rsid w:val="00027C4C"/>
    <w:rsid w:val="00027D1B"/>
    <w:rsid w:val="0003266B"/>
    <w:rsid w:val="0003779C"/>
    <w:rsid w:val="00041E4D"/>
    <w:rsid w:val="0004523B"/>
    <w:rsid w:val="00050CC4"/>
    <w:rsid w:val="00051996"/>
    <w:rsid w:val="00062030"/>
    <w:rsid w:val="00063765"/>
    <w:rsid w:val="00064BF1"/>
    <w:rsid w:val="000700D1"/>
    <w:rsid w:val="00077327"/>
    <w:rsid w:val="00077A9B"/>
    <w:rsid w:val="00077ACA"/>
    <w:rsid w:val="000824DA"/>
    <w:rsid w:val="0008481E"/>
    <w:rsid w:val="00092CD5"/>
    <w:rsid w:val="00096614"/>
    <w:rsid w:val="00096887"/>
    <w:rsid w:val="000A2543"/>
    <w:rsid w:val="000A3529"/>
    <w:rsid w:val="000A429D"/>
    <w:rsid w:val="000A683F"/>
    <w:rsid w:val="000B4733"/>
    <w:rsid w:val="000C2393"/>
    <w:rsid w:val="000C4FDE"/>
    <w:rsid w:val="000C58A2"/>
    <w:rsid w:val="000C5FEC"/>
    <w:rsid w:val="000C6B65"/>
    <w:rsid w:val="000D3813"/>
    <w:rsid w:val="000E1ADD"/>
    <w:rsid w:val="000E3B9A"/>
    <w:rsid w:val="000E589E"/>
    <w:rsid w:val="000E6875"/>
    <w:rsid w:val="000F2C53"/>
    <w:rsid w:val="000F3F4C"/>
    <w:rsid w:val="000F69FA"/>
    <w:rsid w:val="0010438D"/>
    <w:rsid w:val="00106F6A"/>
    <w:rsid w:val="00122BED"/>
    <w:rsid w:val="001248E8"/>
    <w:rsid w:val="00124BA8"/>
    <w:rsid w:val="00124EEE"/>
    <w:rsid w:val="0012607C"/>
    <w:rsid w:val="00133CCF"/>
    <w:rsid w:val="0013455D"/>
    <w:rsid w:val="0013520E"/>
    <w:rsid w:val="0014030F"/>
    <w:rsid w:val="0014599F"/>
    <w:rsid w:val="00147E87"/>
    <w:rsid w:val="00150B0C"/>
    <w:rsid w:val="00152FEA"/>
    <w:rsid w:val="001540BE"/>
    <w:rsid w:val="0015418E"/>
    <w:rsid w:val="0016238B"/>
    <w:rsid w:val="001635F6"/>
    <w:rsid w:val="0016367F"/>
    <w:rsid w:val="00165846"/>
    <w:rsid w:val="0016709B"/>
    <w:rsid w:val="00172344"/>
    <w:rsid w:val="001739A9"/>
    <w:rsid w:val="00175498"/>
    <w:rsid w:val="00180F76"/>
    <w:rsid w:val="001819E0"/>
    <w:rsid w:val="00182A34"/>
    <w:rsid w:val="00192325"/>
    <w:rsid w:val="001927E6"/>
    <w:rsid w:val="00195C28"/>
    <w:rsid w:val="0019657D"/>
    <w:rsid w:val="00197519"/>
    <w:rsid w:val="001A0F92"/>
    <w:rsid w:val="001A7F63"/>
    <w:rsid w:val="001B14A9"/>
    <w:rsid w:val="001C1797"/>
    <w:rsid w:val="001C1F92"/>
    <w:rsid w:val="001C220F"/>
    <w:rsid w:val="001D0722"/>
    <w:rsid w:val="001D0F53"/>
    <w:rsid w:val="001E7014"/>
    <w:rsid w:val="001F29B0"/>
    <w:rsid w:val="001F3691"/>
    <w:rsid w:val="001F4463"/>
    <w:rsid w:val="002009C4"/>
    <w:rsid w:val="00200EC0"/>
    <w:rsid w:val="00201E35"/>
    <w:rsid w:val="002060BA"/>
    <w:rsid w:val="002064A8"/>
    <w:rsid w:val="00206795"/>
    <w:rsid w:val="00211880"/>
    <w:rsid w:val="00211B64"/>
    <w:rsid w:val="00212A0A"/>
    <w:rsid w:val="0021301B"/>
    <w:rsid w:val="0021336D"/>
    <w:rsid w:val="00221C7D"/>
    <w:rsid w:val="00223711"/>
    <w:rsid w:val="002258A3"/>
    <w:rsid w:val="00226737"/>
    <w:rsid w:val="0023488A"/>
    <w:rsid w:val="0023547D"/>
    <w:rsid w:val="00240C8E"/>
    <w:rsid w:val="002412E8"/>
    <w:rsid w:val="0024779B"/>
    <w:rsid w:val="00247AF2"/>
    <w:rsid w:val="00252ACC"/>
    <w:rsid w:val="002601F0"/>
    <w:rsid w:val="002613ED"/>
    <w:rsid w:val="002617CB"/>
    <w:rsid w:val="00264E2E"/>
    <w:rsid w:val="00270092"/>
    <w:rsid w:val="00277A0E"/>
    <w:rsid w:val="0028199B"/>
    <w:rsid w:val="0028312F"/>
    <w:rsid w:val="002844FD"/>
    <w:rsid w:val="00292194"/>
    <w:rsid w:val="00295F9A"/>
    <w:rsid w:val="002B2A82"/>
    <w:rsid w:val="002B2E31"/>
    <w:rsid w:val="002B3BB1"/>
    <w:rsid w:val="002C4319"/>
    <w:rsid w:val="002C451F"/>
    <w:rsid w:val="002C6CAB"/>
    <w:rsid w:val="002D466B"/>
    <w:rsid w:val="002E649D"/>
    <w:rsid w:val="002F495E"/>
    <w:rsid w:val="003001ED"/>
    <w:rsid w:val="003005D4"/>
    <w:rsid w:val="00301214"/>
    <w:rsid w:val="00306F67"/>
    <w:rsid w:val="003124C3"/>
    <w:rsid w:val="0031370A"/>
    <w:rsid w:val="00327296"/>
    <w:rsid w:val="0033000C"/>
    <w:rsid w:val="00330D04"/>
    <w:rsid w:val="003311D8"/>
    <w:rsid w:val="00332A84"/>
    <w:rsid w:val="0033388B"/>
    <w:rsid w:val="003358E9"/>
    <w:rsid w:val="00336963"/>
    <w:rsid w:val="0034029D"/>
    <w:rsid w:val="00342A8E"/>
    <w:rsid w:val="003437E4"/>
    <w:rsid w:val="003505A7"/>
    <w:rsid w:val="00350E61"/>
    <w:rsid w:val="00351C15"/>
    <w:rsid w:val="00355276"/>
    <w:rsid w:val="0035654D"/>
    <w:rsid w:val="003568C3"/>
    <w:rsid w:val="003573C5"/>
    <w:rsid w:val="00366A81"/>
    <w:rsid w:val="00372DA2"/>
    <w:rsid w:val="00381723"/>
    <w:rsid w:val="00387B7A"/>
    <w:rsid w:val="00387F33"/>
    <w:rsid w:val="003A0CEB"/>
    <w:rsid w:val="003A33E5"/>
    <w:rsid w:val="003A5A28"/>
    <w:rsid w:val="003B25DE"/>
    <w:rsid w:val="003B6929"/>
    <w:rsid w:val="003B76AB"/>
    <w:rsid w:val="003C1C60"/>
    <w:rsid w:val="003C29FB"/>
    <w:rsid w:val="003C5ED7"/>
    <w:rsid w:val="003C604E"/>
    <w:rsid w:val="003D3440"/>
    <w:rsid w:val="003D36B4"/>
    <w:rsid w:val="003D4606"/>
    <w:rsid w:val="003D4F30"/>
    <w:rsid w:val="003E19A6"/>
    <w:rsid w:val="003E1B0B"/>
    <w:rsid w:val="003E1B5C"/>
    <w:rsid w:val="003E2A5F"/>
    <w:rsid w:val="003F2BCF"/>
    <w:rsid w:val="003F2E4A"/>
    <w:rsid w:val="003F6A7C"/>
    <w:rsid w:val="00401EE4"/>
    <w:rsid w:val="0040463E"/>
    <w:rsid w:val="0040565B"/>
    <w:rsid w:val="004107BC"/>
    <w:rsid w:val="004112C3"/>
    <w:rsid w:val="00411C77"/>
    <w:rsid w:val="00414E6A"/>
    <w:rsid w:val="004220C6"/>
    <w:rsid w:val="00423A4A"/>
    <w:rsid w:val="00425305"/>
    <w:rsid w:val="004279BC"/>
    <w:rsid w:val="00427F23"/>
    <w:rsid w:val="0043164A"/>
    <w:rsid w:val="0043533B"/>
    <w:rsid w:val="00444878"/>
    <w:rsid w:val="00450612"/>
    <w:rsid w:val="00454A2A"/>
    <w:rsid w:val="00454E7E"/>
    <w:rsid w:val="00462C7A"/>
    <w:rsid w:val="00463FF8"/>
    <w:rsid w:val="004667B9"/>
    <w:rsid w:val="00491441"/>
    <w:rsid w:val="00492B1A"/>
    <w:rsid w:val="00495A65"/>
    <w:rsid w:val="004A4151"/>
    <w:rsid w:val="004B6091"/>
    <w:rsid w:val="004C0163"/>
    <w:rsid w:val="004C2164"/>
    <w:rsid w:val="004D042C"/>
    <w:rsid w:val="004D289D"/>
    <w:rsid w:val="004D525F"/>
    <w:rsid w:val="004E2024"/>
    <w:rsid w:val="004E24B7"/>
    <w:rsid w:val="004E61CC"/>
    <w:rsid w:val="004F0B7B"/>
    <w:rsid w:val="004F1912"/>
    <w:rsid w:val="004F7905"/>
    <w:rsid w:val="00500B22"/>
    <w:rsid w:val="0051317B"/>
    <w:rsid w:val="005138EC"/>
    <w:rsid w:val="00516D21"/>
    <w:rsid w:val="0051741E"/>
    <w:rsid w:val="00520279"/>
    <w:rsid w:val="005233DB"/>
    <w:rsid w:val="00524B61"/>
    <w:rsid w:val="005270D2"/>
    <w:rsid w:val="005302F6"/>
    <w:rsid w:val="00532A28"/>
    <w:rsid w:val="0053752F"/>
    <w:rsid w:val="00544B5B"/>
    <w:rsid w:val="005511FF"/>
    <w:rsid w:val="00556527"/>
    <w:rsid w:val="00556C01"/>
    <w:rsid w:val="00560DF0"/>
    <w:rsid w:val="00566A85"/>
    <w:rsid w:val="005678D0"/>
    <w:rsid w:val="00570149"/>
    <w:rsid w:val="00572217"/>
    <w:rsid w:val="0057403B"/>
    <w:rsid w:val="0057528D"/>
    <w:rsid w:val="00576BD4"/>
    <w:rsid w:val="00582921"/>
    <w:rsid w:val="00590C4A"/>
    <w:rsid w:val="00592239"/>
    <w:rsid w:val="005961F9"/>
    <w:rsid w:val="005A1266"/>
    <w:rsid w:val="005A35C8"/>
    <w:rsid w:val="005A4215"/>
    <w:rsid w:val="005A732A"/>
    <w:rsid w:val="005B0863"/>
    <w:rsid w:val="005B0BA1"/>
    <w:rsid w:val="005B11D0"/>
    <w:rsid w:val="005B1AA1"/>
    <w:rsid w:val="005B1B38"/>
    <w:rsid w:val="005B554D"/>
    <w:rsid w:val="005C052B"/>
    <w:rsid w:val="005C173E"/>
    <w:rsid w:val="005C4447"/>
    <w:rsid w:val="005C5075"/>
    <w:rsid w:val="005D4B46"/>
    <w:rsid w:val="005D6370"/>
    <w:rsid w:val="005D740B"/>
    <w:rsid w:val="005E2976"/>
    <w:rsid w:val="005E4F0A"/>
    <w:rsid w:val="005E505C"/>
    <w:rsid w:val="005E628D"/>
    <w:rsid w:val="005E74A7"/>
    <w:rsid w:val="005F1BDC"/>
    <w:rsid w:val="00601064"/>
    <w:rsid w:val="0060225B"/>
    <w:rsid w:val="00602F32"/>
    <w:rsid w:val="00602FEF"/>
    <w:rsid w:val="00606939"/>
    <w:rsid w:val="00606A2D"/>
    <w:rsid w:val="00610046"/>
    <w:rsid w:val="0061484A"/>
    <w:rsid w:val="00614AF7"/>
    <w:rsid w:val="006156B7"/>
    <w:rsid w:val="00616360"/>
    <w:rsid w:val="00617226"/>
    <w:rsid w:val="00621522"/>
    <w:rsid w:val="0062446A"/>
    <w:rsid w:val="00625357"/>
    <w:rsid w:val="00625781"/>
    <w:rsid w:val="006305A9"/>
    <w:rsid w:val="00637421"/>
    <w:rsid w:val="006432D1"/>
    <w:rsid w:val="0065368F"/>
    <w:rsid w:val="00654143"/>
    <w:rsid w:val="00654E8F"/>
    <w:rsid w:val="006563C4"/>
    <w:rsid w:val="006600EC"/>
    <w:rsid w:val="00667145"/>
    <w:rsid w:val="0066723B"/>
    <w:rsid w:val="0066795E"/>
    <w:rsid w:val="0067262F"/>
    <w:rsid w:val="006736F2"/>
    <w:rsid w:val="006751A5"/>
    <w:rsid w:val="00676D45"/>
    <w:rsid w:val="006771FC"/>
    <w:rsid w:val="00684DD8"/>
    <w:rsid w:val="00693ADF"/>
    <w:rsid w:val="0069422E"/>
    <w:rsid w:val="00697780"/>
    <w:rsid w:val="006A6DE2"/>
    <w:rsid w:val="006A73A1"/>
    <w:rsid w:val="006B7814"/>
    <w:rsid w:val="006C0DBD"/>
    <w:rsid w:val="006C2A54"/>
    <w:rsid w:val="006C3483"/>
    <w:rsid w:val="006C3AA2"/>
    <w:rsid w:val="006C4871"/>
    <w:rsid w:val="006C4B9F"/>
    <w:rsid w:val="006C53EB"/>
    <w:rsid w:val="006D2330"/>
    <w:rsid w:val="006D71D7"/>
    <w:rsid w:val="006D769E"/>
    <w:rsid w:val="006E23B8"/>
    <w:rsid w:val="006E28C8"/>
    <w:rsid w:val="006E57E4"/>
    <w:rsid w:val="006F1C65"/>
    <w:rsid w:val="006F1D86"/>
    <w:rsid w:val="0070219A"/>
    <w:rsid w:val="00704DB2"/>
    <w:rsid w:val="007074CC"/>
    <w:rsid w:val="0071218E"/>
    <w:rsid w:val="00712235"/>
    <w:rsid w:val="007126B3"/>
    <w:rsid w:val="007160CB"/>
    <w:rsid w:val="00723F8E"/>
    <w:rsid w:val="00727DCD"/>
    <w:rsid w:val="00733AA7"/>
    <w:rsid w:val="00735486"/>
    <w:rsid w:val="007401A5"/>
    <w:rsid w:val="00742278"/>
    <w:rsid w:val="00744F37"/>
    <w:rsid w:val="00747491"/>
    <w:rsid w:val="007529F1"/>
    <w:rsid w:val="00753C92"/>
    <w:rsid w:val="00754A1F"/>
    <w:rsid w:val="00755538"/>
    <w:rsid w:val="00755D8F"/>
    <w:rsid w:val="00764736"/>
    <w:rsid w:val="007733BE"/>
    <w:rsid w:val="0077384E"/>
    <w:rsid w:val="007766F1"/>
    <w:rsid w:val="00776FD8"/>
    <w:rsid w:val="0077758D"/>
    <w:rsid w:val="00777B6B"/>
    <w:rsid w:val="00787E5A"/>
    <w:rsid w:val="00787E7B"/>
    <w:rsid w:val="00792CEF"/>
    <w:rsid w:val="0079311E"/>
    <w:rsid w:val="0079398E"/>
    <w:rsid w:val="007A559A"/>
    <w:rsid w:val="007B06C7"/>
    <w:rsid w:val="007B26EF"/>
    <w:rsid w:val="007B701B"/>
    <w:rsid w:val="007B7B8C"/>
    <w:rsid w:val="007C0659"/>
    <w:rsid w:val="007C30E8"/>
    <w:rsid w:val="007C4337"/>
    <w:rsid w:val="007D238A"/>
    <w:rsid w:val="007D4724"/>
    <w:rsid w:val="007D722C"/>
    <w:rsid w:val="007E0E3B"/>
    <w:rsid w:val="007E116C"/>
    <w:rsid w:val="007E4AB1"/>
    <w:rsid w:val="007E4CB0"/>
    <w:rsid w:val="007F0F00"/>
    <w:rsid w:val="00806FCE"/>
    <w:rsid w:val="00807F86"/>
    <w:rsid w:val="00813884"/>
    <w:rsid w:val="0081495E"/>
    <w:rsid w:val="00815420"/>
    <w:rsid w:val="008168C4"/>
    <w:rsid w:val="00817FED"/>
    <w:rsid w:val="00821B67"/>
    <w:rsid w:val="00824042"/>
    <w:rsid w:val="00825986"/>
    <w:rsid w:val="00825B7C"/>
    <w:rsid w:val="00831487"/>
    <w:rsid w:val="00831FC8"/>
    <w:rsid w:val="00837ADA"/>
    <w:rsid w:val="00845CAF"/>
    <w:rsid w:val="0085511E"/>
    <w:rsid w:val="00862E19"/>
    <w:rsid w:val="0086432F"/>
    <w:rsid w:val="0087101E"/>
    <w:rsid w:val="008716F5"/>
    <w:rsid w:val="008740F5"/>
    <w:rsid w:val="008767D7"/>
    <w:rsid w:val="00882589"/>
    <w:rsid w:val="00883C83"/>
    <w:rsid w:val="00886823"/>
    <w:rsid w:val="00891427"/>
    <w:rsid w:val="00893681"/>
    <w:rsid w:val="008959E2"/>
    <w:rsid w:val="00896D3D"/>
    <w:rsid w:val="008A19DD"/>
    <w:rsid w:val="008A50FE"/>
    <w:rsid w:val="008A55AF"/>
    <w:rsid w:val="008B6C07"/>
    <w:rsid w:val="008C0EAA"/>
    <w:rsid w:val="008C1BD5"/>
    <w:rsid w:val="008C33A3"/>
    <w:rsid w:val="008C4A9B"/>
    <w:rsid w:val="008C4EEA"/>
    <w:rsid w:val="008D10FF"/>
    <w:rsid w:val="008D30D1"/>
    <w:rsid w:val="008D6A1C"/>
    <w:rsid w:val="008E040F"/>
    <w:rsid w:val="008E0FFF"/>
    <w:rsid w:val="008E26CD"/>
    <w:rsid w:val="008E5405"/>
    <w:rsid w:val="008E6CF9"/>
    <w:rsid w:val="008F2502"/>
    <w:rsid w:val="008F4B45"/>
    <w:rsid w:val="008F5DB6"/>
    <w:rsid w:val="00900A25"/>
    <w:rsid w:val="00905DE5"/>
    <w:rsid w:val="00907E67"/>
    <w:rsid w:val="00910779"/>
    <w:rsid w:val="00910A4D"/>
    <w:rsid w:val="00924252"/>
    <w:rsid w:val="00924749"/>
    <w:rsid w:val="0092715D"/>
    <w:rsid w:val="00930942"/>
    <w:rsid w:val="00930F86"/>
    <w:rsid w:val="00931744"/>
    <w:rsid w:val="009334C5"/>
    <w:rsid w:val="00947E4F"/>
    <w:rsid w:val="00952E6D"/>
    <w:rsid w:val="009561B2"/>
    <w:rsid w:val="0096106E"/>
    <w:rsid w:val="00963AE6"/>
    <w:rsid w:val="00964A19"/>
    <w:rsid w:val="00970C3A"/>
    <w:rsid w:val="00970FCD"/>
    <w:rsid w:val="00972DEB"/>
    <w:rsid w:val="00973454"/>
    <w:rsid w:val="009757BE"/>
    <w:rsid w:val="00976EB3"/>
    <w:rsid w:val="00986BDA"/>
    <w:rsid w:val="00990340"/>
    <w:rsid w:val="009963D5"/>
    <w:rsid w:val="009A5613"/>
    <w:rsid w:val="009B0B87"/>
    <w:rsid w:val="009B13E8"/>
    <w:rsid w:val="009B47D1"/>
    <w:rsid w:val="009C1602"/>
    <w:rsid w:val="009C177D"/>
    <w:rsid w:val="009C2CFA"/>
    <w:rsid w:val="009C34A3"/>
    <w:rsid w:val="009C4D27"/>
    <w:rsid w:val="009C4D82"/>
    <w:rsid w:val="009C4E4A"/>
    <w:rsid w:val="009C51B1"/>
    <w:rsid w:val="009D1068"/>
    <w:rsid w:val="009D3177"/>
    <w:rsid w:val="009D366F"/>
    <w:rsid w:val="009D7C3F"/>
    <w:rsid w:val="009E0E38"/>
    <w:rsid w:val="009E1487"/>
    <w:rsid w:val="009E14AD"/>
    <w:rsid w:val="009E217E"/>
    <w:rsid w:val="009E6CB4"/>
    <w:rsid w:val="009F11B2"/>
    <w:rsid w:val="009F44A9"/>
    <w:rsid w:val="009F48C4"/>
    <w:rsid w:val="009F508C"/>
    <w:rsid w:val="009F63A8"/>
    <w:rsid w:val="009F75B0"/>
    <w:rsid w:val="009F7648"/>
    <w:rsid w:val="00A00D8B"/>
    <w:rsid w:val="00A03A67"/>
    <w:rsid w:val="00A050CE"/>
    <w:rsid w:val="00A06555"/>
    <w:rsid w:val="00A07E2E"/>
    <w:rsid w:val="00A07FE0"/>
    <w:rsid w:val="00A13D05"/>
    <w:rsid w:val="00A217B5"/>
    <w:rsid w:val="00A217DE"/>
    <w:rsid w:val="00A22887"/>
    <w:rsid w:val="00A25056"/>
    <w:rsid w:val="00A355A3"/>
    <w:rsid w:val="00A36D78"/>
    <w:rsid w:val="00A50FAE"/>
    <w:rsid w:val="00A51EDD"/>
    <w:rsid w:val="00A55C1D"/>
    <w:rsid w:val="00A60E19"/>
    <w:rsid w:val="00A614D8"/>
    <w:rsid w:val="00A67310"/>
    <w:rsid w:val="00A71356"/>
    <w:rsid w:val="00A74F6D"/>
    <w:rsid w:val="00A83125"/>
    <w:rsid w:val="00A9233B"/>
    <w:rsid w:val="00A92A71"/>
    <w:rsid w:val="00A934B1"/>
    <w:rsid w:val="00A96265"/>
    <w:rsid w:val="00A97B5B"/>
    <w:rsid w:val="00AA0ED6"/>
    <w:rsid w:val="00AA0F90"/>
    <w:rsid w:val="00AA59C1"/>
    <w:rsid w:val="00AA5E5D"/>
    <w:rsid w:val="00AA5F85"/>
    <w:rsid w:val="00AB31FF"/>
    <w:rsid w:val="00AC2336"/>
    <w:rsid w:val="00AC2BC9"/>
    <w:rsid w:val="00AC54C6"/>
    <w:rsid w:val="00AC757A"/>
    <w:rsid w:val="00AD1BF1"/>
    <w:rsid w:val="00AD3B04"/>
    <w:rsid w:val="00AD4642"/>
    <w:rsid w:val="00AD5B37"/>
    <w:rsid w:val="00AE72CF"/>
    <w:rsid w:val="00AF1843"/>
    <w:rsid w:val="00AF25A4"/>
    <w:rsid w:val="00AF6E07"/>
    <w:rsid w:val="00AF7728"/>
    <w:rsid w:val="00B01761"/>
    <w:rsid w:val="00B02CAE"/>
    <w:rsid w:val="00B049AF"/>
    <w:rsid w:val="00B049C4"/>
    <w:rsid w:val="00B050C7"/>
    <w:rsid w:val="00B05E4B"/>
    <w:rsid w:val="00B066BC"/>
    <w:rsid w:val="00B06A56"/>
    <w:rsid w:val="00B13049"/>
    <w:rsid w:val="00B13C68"/>
    <w:rsid w:val="00B1420C"/>
    <w:rsid w:val="00B21751"/>
    <w:rsid w:val="00B249AB"/>
    <w:rsid w:val="00B273C2"/>
    <w:rsid w:val="00B3061A"/>
    <w:rsid w:val="00B32829"/>
    <w:rsid w:val="00B3561E"/>
    <w:rsid w:val="00B35A27"/>
    <w:rsid w:val="00B36550"/>
    <w:rsid w:val="00B41CDD"/>
    <w:rsid w:val="00B452C5"/>
    <w:rsid w:val="00B4661D"/>
    <w:rsid w:val="00B4754D"/>
    <w:rsid w:val="00B52EF0"/>
    <w:rsid w:val="00B6004A"/>
    <w:rsid w:val="00B60668"/>
    <w:rsid w:val="00B62B6E"/>
    <w:rsid w:val="00B64F23"/>
    <w:rsid w:val="00B769CB"/>
    <w:rsid w:val="00B779C6"/>
    <w:rsid w:val="00B812AE"/>
    <w:rsid w:val="00B813C7"/>
    <w:rsid w:val="00B8246B"/>
    <w:rsid w:val="00B83926"/>
    <w:rsid w:val="00B841B8"/>
    <w:rsid w:val="00B8633B"/>
    <w:rsid w:val="00B9355A"/>
    <w:rsid w:val="00B939B7"/>
    <w:rsid w:val="00B95770"/>
    <w:rsid w:val="00B96EF2"/>
    <w:rsid w:val="00BA2425"/>
    <w:rsid w:val="00BA2A81"/>
    <w:rsid w:val="00BA3011"/>
    <w:rsid w:val="00BA396D"/>
    <w:rsid w:val="00BA70E9"/>
    <w:rsid w:val="00BB15B9"/>
    <w:rsid w:val="00BB4D5C"/>
    <w:rsid w:val="00BB7888"/>
    <w:rsid w:val="00BC0C8A"/>
    <w:rsid w:val="00BC6718"/>
    <w:rsid w:val="00BD50C2"/>
    <w:rsid w:val="00BD5F86"/>
    <w:rsid w:val="00BD78C0"/>
    <w:rsid w:val="00BE0101"/>
    <w:rsid w:val="00BF5680"/>
    <w:rsid w:val="00BF768A"/>
    <w:rsid w:val="00C01010"/>
    <w:rsid w:val="00C023CF"/>
    <w:rsid w:val="00C02896"/>
    <w:rsid w:val="00C04167"/>
    <w:rsid w:val="00C04DF9"/>
    <w:rsid w:val="00C05CB0"/>
    <w:rsid w:val="00C07642"/>
    <w:rsid w:val="00C14094"/>
    <w:rsid w:val="00C14F59"/>
    <w:rsid w:val="00C1623F"/>
    <w:rsid w:val="00C21A48"/>
    <w:rsid w:val="00C254E2"/>
    <w:rsid w:val="00C265CB"/>
    <w:rsid w:val="00C27161"/>
    <w:rsid w:val="00C3105E"/>
    <w:rsid w:val="00C3454A"/>
    <w:rsid w:val="00C34B3F"/>
    <w:rsid w:val="00C61661"/>
    <w:rsid w:val="00C63444"/>
    <w:rsid w:val="00C6646C"/>
    <w:rsid w:val="00C7130B"/>
    <w:rsid w:val="00C749EB"/>
    <w:rsid w:val="00C75E65"/>
    <w:rsid w:val="00C76654"/>
    <w:rsid w:val="00C80C3B"/>
    <w:rsid w:val="00C87ED9"/>
    <w:rsid w:val="00C930C1"/>
    <w:rsid w:val="00C947BA"/>
    <w:rsid w:val="00C94984"/>
    <w:rsid w:val="00C95F7E"/>
    <w:rsid w:val="00C96DAC"/>
    <w:rsid w:val="00CA2614"/>
    <w:rsid w:val="00CA541D"/>
    <w:rsid w:val="00CA79D8"/>
    <w:rsid w:val="00CB170A"/>
    <w:rsid w:val="00CB2086"/>
    <w:rsid w:val="00CB4C7B"/>
    <w:rsid w:val="00CB6612"/>
    <w:rsid w:val="00CC2D56"/>
    <w:rsid w:val="00CC305C"/>
    <w:rsid w:val="00CC5B65"/>
    <w:rsid w:val="00CC652A"/>
    <w:rsid w:val="00CD537F"/>
    <w:rsid w:val="00CF4696"/>
    <w:rsid w:val="00D0036E"/>
    <w:rsid w:val="00D00671"/>
    <w:rsid w:val="00D02054"/>
    <w:rsid w:val="00D0346B"/>
    <w:rsid w:val="00D05E0F"/>
    <w:rsid w:val="00D10B0E"/>
    <w:rsid w:val="00D1118A"/>
    <w:rsid w:val="00D1598E"/>
    <w:rsid w:val="00D1691C"/>
    <w:rsid w:val="00D212D2"/>
    <w:rsid w:val="00D23539"/>
    <w:rsid w:val="00D23C67"/>
    <w:rsid w:val="00D27DAA"/>
    <w:rsid w:val="00D34B94"/>
    <w:rsid w:val="00D355BC"/>
    <w:rsid w:val="00D37567"/>
    <w:rsid w:val="00D40F07"/>
    <w:rsid w:val="00D41032"/>
    <w:rsid w:val="00D43FCA"/>
    <w:rsid w:val="00D51C69"/>
    <w:rsid w:val="00D52BCC"/>
    <w:rsid w:val="00D565D4"/>
    <w:rsid w:val="00D635DE"/>
    <w:rsid w:val="00D63C64"/>
    <w:rsid w:val="00D6472B"/>
    <w:rsid w:val="00D6603F"/>
    <w:rsid w:val="00D6719A"/>
    <w:rsid w:val="00D6753A"/>
    <w:rsid w:val="00D752F2"/>
    <w:rsid w:val="00D768B8"/>
    <w:rsid w:val="00D80224"/>
    <w:rsid w:val="00D8275C"/>
    <w:rsid w:val="00D85C79"/>
    <w:rsid w:val="00D96752"/>
    <w:rsid w:val="00DA1A38"/>
    <w:rsid w:val="00DA2773"/>
    <w:rsid w:val="00DA4E38"/>
    <w:rsid w:val="00DA5B1F"/>
    <w:rsid w:val="00DA6848"/>
    <w:rsid w:val="00DB3EB6"/>
    <w:rsid w:val="00DB4D9F"/>
    <w:rsid w:val="00DB5E07"/>
    <w:rsid w:val="00DB7835"/>
    <w:rsid w:val="00DC4BB0"/>
    <w:rsid w:val="00DC5273"/>
    <w:rsid w:val="00DC6D16"/>
    <w:rsid w:val="00DD1451"/>
    <w:rsid w:val="00DD3BA9"/>
    <w:rsid w:val="00DE17BC"/>
    <w:rsid w:val="00DE23B6"/>
    <w:rsid w:val="00DE2840"/>
    <w:rsid w:val="00DE70B5"/>
    <w:rsid w:val="00E02CC1"/>
    <w:rsid w:val="00E04130"/>
    <w:rsid w:val="00E07B22"/>
    <w:rsid w:val="00E115DD"/>
    <w:rsid w:val="00E1789F"/>
    <w:rsid w:val="00E22CDC"/>
    <w:rsid w:val="00E26BD9"/>
    <w:rsid w:val="00E32D62"/>
    <w:rsid w:val="00E334F9"/>
    <w:rsid w:val="00E42586"/>
    <w:rsid w:val="00E441D0"/>
    <w:rsid w:val="00E45C8D"/>
    <w:rsid w:val="00E46431"/>
    <w:rsid w:val="00E472FE"/>
    <w:rsid w:val="00E501A3"/>
    <w:rsid w:val="00E515AC"/>
    <w:rsid w:val="00E66551"/>
    <w:rsid w:val="00E67471"/>
    <w:rsid w:val="00E7094B"/>
    <w:rsid w:val="00E741EE"/>
    <w:rsid w:val="00E7591E"/>
    <w:rsid w:val="00E77A7D"/>
    <w:rsid w:val="00E8178C"/>
    <w:rsid w:val="00E87906"/>
    <w:rsid w:val="00E90312"/>
    <w:rsid w:val="00E937D4"/>
    <w:rsid w:val="00E940A1"/>
    <w:rsid w:val="00E9636C"/>
    <w:rsid w:val="00E97D25"/>
    <w:rsid w:val="00EA0AF5"/>
    <w:rsid w:val="00EB4A20"/>
    <w:rsid w:val="00EB6C87"/>
    <w:rsid w:val="00ED0E65"/>
    <w:rsid w:val="00ED173B"/>
    <w:rsid w:val="00ED26C6"/>
    <w:rsid w:val="00ED3F34"/>
    <w:rsid w:val="00ED715D"/>
    <w:rsid w:val="00EE3700"/>
    <w:rsid w:val="00EE7331"/>
    <w:rsid w:val="00EF07ED"/>
    <w:rsid w:val="00EF207A"/>
    <w:rsid w:val="00EF3CA4"/>
    <w:rsid w:val="00EF4FBA"/>
    <w:rsid w:val="00EF576B"/>
    <w:rsid w:val="00F03202"/>
    <w:rsid w:val="00F03EE1"/>
    <w:rsid w:val="00F05EEF"/>
    <w:rsid w:val="00F07463"/>
    <w:rsid w:val="00F10FA8"/>
    <w:rsid w:val="00F12F57"/>
    <w:rsid w:val="00F13145"/>
    <w:rsid w:val="00F13F17"/>
    <w:rsid w:val="00F14FCF"/>
    <w:rsid w:val="00F174D0"/>
    <w:rsid w:val="00F17732"/>
    <w:rsid w:val="00F17DA8"/>
    <w:rsid w:val="00F2039D"/>
    <w:rsid w:val="00F2376B"/>
    <w:rsid w:val="00F2682C"/>
    <w:rsid w:val="00F32C0A"/>
    <w:rsid w:val="00F3647E"/>
    <w:rsid w:val="00F37087"/>
    <w:rsid w:val="00F44128"/>
    <w:rsid w:val="00F45013"/>
    <w:rsid w:val="00F46541"/>
    <w:rsid w:val="00F50C77"/>
    <w:rsid w:val="00F61219"/>
    <w:rsid w:val="00F61F1F"/>
    <w:rsid w:val="00F6328B"/>
    <w:rsid w:val="00F6345E"/>
    <w:rsid w:val="00F64E56"/>
    <w:rsid w:val="00F70436"/>
    <w:rsid w:val="00F70FFE"/>
    <w:rsid w:val="00F73A2A"/>
    <w:rsid w:val="00F74D6F"/>
    <w:rsid w:val="00F83D73"/>
    <w:rsid w:val="00F850BC"/>
    <w:rsid w:val="00F90AF6"/>
    <w:rsid w:val="00F94D30"/>
    <w:rsid w:val="00FA0B88"/>
    <w:rsid w:val="00FA65B4"/>
    <w:rsid w:val="00FA6996"/>
    <w:rsid w:val="00FB42E9"/>
    <w:rsid w:val="00FB7E21"/>
    <w:rsid w:val="00FC2184"/>
    <w:rsid w:val="00FC4776"/>
    <w:rsid w:val="00FD2E83"/>
    <w:rsid w:val="00FD3049"/>
    <w:rsid w:val="00FD7479"/>
    <w:rsid w:val="00FE232C"/>
    <w:rsid w:val="00FE3520"/>
    <w:rsid w:val="00FE61E9"/>
    <w:rsid w:val="00FF04E8"/>
    <w:rsid w:val="00FF0BD2"/>
    <w:rsid w:val="00FF2CD3"/>
    <w:rsid w:val="00FF3546"/>
    <w:rsid w:val="00FF6519"/>
    <w:rsid w:val="00FF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070F"/>
  <w15:docId w15:val="{83C402BA-7C20-452C-A767-52AB3790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9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F0B7B"/>
    <w:pPr>
      <w:spacing w:before="100" w:beforeAutospacing="1" w:after="100" w:afterAutospacing="1"/>
      <w:outlineLvl w:val="0"/>
    </w:pPr>
    <w:rPr>
      <w:b/>
      <w:bCs/>
      <w:kern w:val="36"/>
      <w:sz w:val="48"/>
      <w:szCs w:val="48"/>
    </w:rPr>
  </w:style>
  <w:style w:type="paragraph" w:styleId="2">
    <w:name w:val="heading 2"/>
    <w:basedOn w:val="a"/>
    <w:next w:val="a"/>
    <w:link w:val="20"/>
    <w:qFormat/>
    <w:rsid w:val="004F0B7B"/>
    <w:pPr>
      <w:keepNext/>
      <w:spacing w:before="240" w:after="60"/>
      <w:jc w:val="both"/>
      <w:outlineLvl w:val="1"/>
    </w:pPr>
    <w:rPr>
      <w:rFonts w:ascii="Cambria" w:hAnsi="Cambria"/>
      <w:b/>
      <w:bCs/>
      <w:i/>
      <w:iCs/>
      <w:sz w:val="28"/>
      <w:szCs w:val="28"/>
      <w:lang w:val="uk-UA" w:eastAsia="x-none"/>
    </w:rPr>
  </w:style>
  <w:style w:type="paragraph" w:styleId="3">
    <w:name w:val="heading 3"/>
    <w:basedOn w:val="a"/>
    <w:next w:val="a"/>
    <w:link w:val="30"/>
    <w:uiPriority w:val="9"/>
    <w:qFormat/>
    <w:rsid w:val="004F0B7B"/>
    <w:pPr>
      <w:keepNext/>
      <w:spacing w:before="240" w:after="60"/>
      <w:jc w:val="both"/>
      <w:outlineLvl w:val="2"/>
    </w:pPr>
    <w:rPr>
      <w:rFonts w:ascii="Cambria" w:hAnsi="Cambria"/>
      <w:b/>
      <w:bCs/>
      <w:sz w:val="26"/>
      <w:szCs w:val="26"/>
      <w:lang w:val="uk-UA" w:eastAsia="x-none"/>
    </w:rPr>
  </w:style>
  <w:style w:type="paragraph" w:styleId="4">
    <w:name w:val="heading 4"/>
    <w:basedOn w:val="a"/>
    <w:next w:val="a"/>
    <w:link w:val="40"/>
    <w:qFormat/>
    <w:rsid w:val="004F0B7B"/>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uiPriority w:val="9"/>
    <w:semiHidden/>
    <w:unhideWhenUsed/>
    <w:qFormat/>
    <w:rsid w:val="004F0B7B"/>
    <w:pPr>
      <w:spacing w:before="240" w:after="60"/>
      <w:jc w:val="both"/>
      <w:outlineLvl w:val="4"/>
    </w:pPr>
    <w:rPr>
      <w:rFonts w:ascii="Calibri" w:hAnsi="Calibri"/>
      <w:b/>
      <w:bCs/>
      <w:i/>
      <w:iCs/>
      <w:sz w:val="26"/>
      <w:szCs w:val="26"/>
      <w:lang w:val="uk-UA"/>
    </w:rPr>
  </w:style>
  <w:style w:type="paragraph" w:styleId="7">
    <w:name w:val="heading 7"/>
    <w:basedOn w:val="a"/>
    <w:next w:val="a"/>
    <w:link w:val="70"/>
    <w:uiPriority w:val="9"/>
    <w:qFormat/>
    <w:rsid w:val="004F0B7B"/>
    <w:pPr>
      <w:keepNext/>
      <w:jc w:val="both"/>
      <w:outlineLvl w:val="6"/>
    </w:pPr>
    <w:rPr>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0B7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F0B7B"/>
    <w:rPr>
      <w:rFonts w:ascii="Cambria" w:eastAsia="Times New Roman" w:hAnsi="Cambria" w:cs="Times New Roman"/>
      <w:b/>
      <w:bCs/>
      <w:i/>
      <w:iCs/>
      <w:sz w:val="28"/>
      <w:szCs w:val="28"/>
      <w:lang w:val="uk-UA" w:eastAsia="x-none"/>
    </w:rPr>
  </w:style>
  <w:style w:type="character" w:customStyle="1" w:styleId="30">
    <w:name w:val="Заголовок 3 Знак"/>
    <w:basedOn w:val="a0"/>
    <w:link w:val="3"/>
    <w:uiPriority w:val="9"/>
    <w:rsid w:val="004F0B7B"/>
    <w:rPr>
      <w:rFonts w:ascii="Cambria" w:eastAsia="Times New Roman" w:hAnsi="Cambria" w:cs="Times New Roman"/>
      <w:b/>
      <w:bCs/>
      <w:sz w:val="26"/>
      <w:szCs w:val="26"/>
      <w:lang w:val="uk-UA" w:eastAsia="x-none"/>
    </w:rPr>
  </w:style>
  <w:style w:type="character" w:customStyle="1" w:styleId="40">
    <w:name w:val="Заголовок 4 Знак"/>
    <w:basedOn w:val="a0"/>
    <w:link w:val="4"/>
    <w:rsid w:val="004F0B7B"/>
    <w:rPr>
      <w:rFonts w:ascii="Calibri" w:eastAsia="Times New Roman" w:hAnsi="Calibri" w:cs="Times New Roman"/>
      <w:b/>
      <w:bCs/>
      <w:sz w:val="28"/>
      <w:szCs w:val="28"/>
      <w:lang w:val="x-none"/>
    </w:rPr>
  </w:style>
  <w:style w:type="character" w:customStyle="1" w:styleId="70">
    <w:name w:val="Заголовок 7 Знак"/>
    <w:basedOn w:val="a0"/>
    <w:link w:val="7"/>
    <w:uiPriority w:val="9"/>
    <w:rsid w:val="004F0B7B"/>
    <w:rPr>
      <w:rFonts w:ascii="Times New Roman" w:eastAsia="Times New Roman" w:hAnsi="Times New Roman" w:cs="Times New Roman"/>
      <w:sz w:val="24"/>
      <w:szCs w:val="20"/>
      <w:lang w:val="uk-UA" w:eastAsia="x-none"/>
    </w:rPr>
  </w:style>
  <w:style w:type="character" w:customStyle="1" w:styleId="a3">
    <w:name w:val="Без интервала Знак"/>
    <w:link w:val="a4"/>
    <w:locked/>
    <w:rsid w:val="00B249AB"/>
    <w:rPr>
      <w:rFonts w:ascii="Microsoft Sans Serif" w:eastAsia="Microsoft Sans Serif" w:hAnsi="Microsoft Sans Serif" w:cs="Microsoft Sans Serif"/>
      <w:color w:val="000000"/>
      <w:sz w:val="24"/>
      <w:szCs w:val="24"/>
      <w:lang w:val="uk-UA" w:eastAsia="uk-UA" w:bidi="uk-UA"/>
    </w:rPr>
  </w:style>
  <w:style w:type="paragraph" w:styleId="a4">
    <w:name w:val="No Spacing"/>
    <w:link w:val="a3"/>
    <w:qFormat/>
    <w:rsid w:val="00B249AB"/>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customStyle="1" w:styleId="50">
    <w:name w:val="Заголовок 5 Знак"/>
    <w:basedOn w:val="a0"/>
    <w:link w:val="5"/>
    <w:uiPriority w:val="9"/>
    <w:semiHidden/>
    <w:rsid w:val="004F0B7B"/>
    <w:rPr>
      <w:rFonts w:ascii="Calibri" w:eastAsia="Times New Roman" w:hAnsi="Calibri" w:cs="Times New Roman"/>
      <w:b/>
      <w:bCs/>
      <w:i/>
      <w:iCs/>
      <w:sz w:val="26"/>
      <w:szCs w:val="26"/>
      <w:lang w:val="uk-UA" w:eastAsia="ru-RU"/>
    </w:rPr>
  </w:style>
  <w:style w:type="paragraph" w:styleId="a5">
    <w:name w:val="Body Text Indent"/>
    <w:basedOn w:val="a"/>
    <w:link w:val="a6"/>
    <w:unhideWhenUsed/>
    <w:rsid w:val="004F0B7B"/>
    <w:pPr>
      <w:spacing w:after="120"/>
      <w:ind w:left="283"/>
    </w:pPr>
  </w:style>
  <w:style w:type="character" w:customStyle="1" w:styleId="a6">
    <w:name w:val="Основной текст с отступом Знак"/>
    <w:basedOn w:val="a0"/>
    <w:link w:val="a5"/>
    <w:rsid w:val="004F0B7B"/>
    <w:rPr>
      <w:rFonts w:ascii="Times New Roman" w:eastAsia="Times New Roman" w:hAnsi="Times New Roman" w:cs="Times New Roman"/>
      <w:sz w:val="24"/>
      <w:szCs w:val="24"/>
      <w:lang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Основний текст"/>
    <w:basedOn w:val="a"/>
    <w:link w:val="a8"/>
    <w:uiPriority w:val="99"/>
    <w:unhideWhenUsed/>
    <w:qFormat/>
    <w:rsid w:val="004F0B7B"/>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7"/>
    <w:uiPriority w:val="99"/>
    <w:rsid w:val="004F0B7B"/>
    <w:rPr>
      <w:rFonts w:ascii="Times New Roman" w:eastAsia="Times New Roman" w:hAnsi="Times New Roman" w:cs="Times New Roman"/>
      <w:sz w:val="24"/>
      <w:szCs w:val="24"/>
      <w:lang w:eastAsia="ru-RU"/>
    </w:rPr>
  </w:style>
  <w:style w:type="paragraph" w:styleId="21">
    <w:name w:val="Body Text Indent 2"/>
    <w:basedOn w:val="a"/>
    <w:link w:val="22"/>
    <w:unhideWhenUsed/>
    <w:rsid w:val="004F0B7B"/>
    <w:pPr>
      <w:spacing w:after="120" w:line="480" w:lineRule="auto"/>
      <w:ind w:left="283"/>
      <w:jc w:val="both"/>
    </w:pPr>
    <w:rPr>
      <w:sz w:val="26"/>
      <w:lang w:val="uk-UA" w:eastAsia="x-none"/>
    </w:rPr>
  </w:style>
  <w:style w:type="character" w:customStyle="1" w:styleId="22">
    <w:name w:val="Основной текст с отступом 2 Знак"/>
    <w:basedOn w:val="a0"/>
    <w:link w:val="21"/>
    <w:rsid w:val="004F0B7B"/>
    <w:rPr>
      <w:rFonts w:ascii="Times New Roman" w:eastAsia="Times New Roman" w:hAnsi="Times New Roman" w:cs="Times New Roman"/>
      <w:sz w:val="26"/>
      <w:szCs w:val="24"/>
      <w:lang w:val="uk-UA" w:eastAsia="x-none"/>
    </w:rPr>
  </w:style>
  <w:style w:type="paragraph" w:styleId="HTML">
    <w:name w:val="HTML Preformatted"/>
    <w:basedOn w:val="a"/>
    <w:link w:val="HTML0"/>
    <w:uiPriority w:val="99"/>
    <w:rsid w:val="004F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0B7B"/>
    <w:rPr>
      <w:rFonts w:ascii="Courier New" w:eastAsia="Times New Roman" w:hAnsi="Courier New" w:cs="Courier New"/>
      <w:sz w:val="20"/>
      <w:szCs w:val="20"/>
      <w:lang w:eastAsia="ru-RU"/>
    </w:rPr>
  </w:style>
  <w:style w:type="paragraph" w:styleId="23">
    <w:name w:val="Body Text 2"/>
    <w:basedOn w:val="a"/>
    <w:link w:val="24"/>
    <w:uiPriority w:val="99"/>
    <w:unhideWhenUsed/>
    <w:rsid w:val="004F0B7B"/>
    <w:pPr>
      <w:spacing w:after="120" w:line="480" w:lineRule="auto"/>
    </w:pPr>
  </w:style>
  <w:style w:type="character" w:customStyle="1" w:styleId="24">
    <w:name w:val="Основной текст 2 Знак"/>
    <w:basedOn w:val="a0"/>
    <w:link w:val="23"/>
    <w:uiPriority w:val="99"/>
    <w:rsid w:val="004F0B7B"/>
    <w:rPr>
      <w:rFonts w:ascii="Times New Roman" w:eastAsia="Times New Roman" w:hAnsi="Times New Roman" w:cs="Times New Roman"/>
      <w:sz w:val="24"/>
      <w:szCs w:val="24"/>
      <w:lang w:eastAsia="ru-RU"/>
    </w:rPr>
  </w:style>
  <w:style w:type="paragraph" w:styleId="a9">
    <w:name w:val="List Paragraph"/>
    <w:aliases w:val="List Paragraph (numbered (a)),WB Para,Dot pt,F5 List Paragraph,List Paragraph1,List Paragraph Char Char Char,Indicator Text,Numbered Para 1,Bullet 1,Bullet Points,List Paragraph2,MAIN CONTENT,Normal numbered,Issue Action POC,3,просто,2,E"/>
    <w:basedOn w:val="a"/>
    <w:link w:val="aa"/>
    <w:uiPriority w:val="34"/>
    <w:qFormat/>
    <w:rsid w:val="004F0B7B"/>
    <w:pPr>
      <w:ind w:left="720"/>
    </w:pPr>
    <w:rPr>
      <w:lang w:val="uk-UA"/>
    </w:rPr>
  </w:style>
  <w:style w:type="character" w:customStyle="1" w:styleId="aa">
    <w:name w:val="Абзац списка Знак"/>
    <w:aliases w:val="List Paragraph (numbered (a)) Знак,WB Para Знак,Dot pt Знак,F5 List Paragraph Знак,List Paragraph1 Знак,List Paragraph Char Char Char Знак,Indicator Text Знак,Numbered Para 1 Знак,Bullet 1 Знак,Bullet Points Знак,List Paragraph2 Знак"/>
    <w:link w:val="a9"/>
    <w:uiPriority w:val="34"/>
    <w:qFormat/>
    <w:locked/>
    <w:rsid w:val="004F0B7B"/>
    <w:rPr>
      <w:rFonts w:ascii="Times New Roman" w:eastAsia="Times New Roman" w:hAnsi="Times New Roman" w:cs="Times New Roman"/>
      <w:sz w:val="24"/>
      <w:szCs w:val="24"/>
      <w:lang w:val="uk-UA" w:eastAsia="ru-RU"/>
    </w:rPr>
  </w:style>
  <w:style w:type="character" w:customStyle="1" w:styleId="25">
    <w:name w:val="Основной текст (2)_"/>
    <w:link w:val="26"/>
    <w:uiPriority w:val="99"/>
    <w:rsid w:val="004F0B7B"/>
    <w:rPr>
      <w:b/>
      <w:bCs/>
      <w:sz w:val="17"/>
      <w:szCs w:val="17"/>
      <w:shd w:val="clear" w:color="auto" w:fill="FFFFFF"/>
    </w:rPr>
  </w:style>
  <w:style w:type="paragraph" w:customStyle="1" w:styleId="26">
    <w:name w:val="Основной текст (2)"/>
    <w:basedOn w:val="a"/>
    <w:link w:val="25"/>
    <w:rsid w:val="004F0B7B"/>
    <w:pPr>
      <w:widowControl w:val="0"/>
      <w:shd w:val="clear" w:color="auto" w:fill="FFFFFF"/>
      <w:spacing w:line="216" w:lineRule="exact"/>
      <w:jc w:val="center"/>
    </w:pPr>
    <w:rPr>
      <w:rFonts w:asciiTheme="minorHAnsi" w:eastAsiaTheme="minorHAnsi" w:hAnsiTheme="minorHAnsi" w:cstheme="minorBidi"/>
      <w:b/>
      <w:bCs/>
      <w:sz w:val="17"/>
      <w:szCs w:val="17"/>
      <w:shd w:val="clear" w:color="auto" w:fill="FFFFFF"/>
      <w:lang w:eastAsia="en-US"/>
    </w:rPr>
  </w:style>
  <w:style w:type="character" w:customStyle="1" w:styleId="WW-WW8Num1ztrue4">
    <w:name w:val="WW-WW8Num1ztrue4"/>
    <w:qFormat/>
    <w:rsid w:val="004F0B7B"/>
  </w:style>
  <w:style w:type="paragraph" w:customStyle="1" w:styleId="11">
    <w:name w:val="Без интервала1"/>
    <w:link w:val="NoSpacingChar"/>
    <w:rsid w:val="004F0B7B"/>
    <w:pPr>
      <w:spacing w:after="0" w:line="240" w:lineRule="auto"/>
    </w:pPr>
    <w:rPr>
      <w:rFonts w:ascii="Calibri" w:eastAsia="Times New Roman" w:hAnsi="Calibri" w:cs="Times New Roman"/>
      <w:lang w:val="uk-UA"/>
    </w:rPr>
  </w:style>
  <w:style w:type="character" w:customStyle="1" w:styleId="NoSpacingChar">
    <w:name w:val="No Spacing Char"/>
    <w:link w:val="11"/>
    <w:locked/>
    <w:rsid w:val="004F0B7B"/>
    <w:rPr>
      <w:rFonts w:ascii="Calibri" w:eastAsia="Times New Roman" w:hAnsi="Calibri" w:cs="Times New Roman"/>
      <w:lang w:val="uk-UA"/>
    </w:rPr>
  </w:style>
  <w:style w:type="paragraph" w:styleId="ab">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c"/>
    <w:qFormat/>
    <w:rsid w:val="004F0B7B"/>
    <w:pPr>
      <w:spacing w:before="100" w:beforeAutospacing="1" w:after="100" w:afterAutospacing="1"/>
    </w:pPr>
  </w:style>
  <w:style w:type="character" w:customStyle="1" w:styleId="ac">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b"/>
    <w:qFormat/>
    <w:locked/>
    <w:rsid w:val="004F0B7B"/>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4F0B7B"/>
    <w:rPr>
      <w:rFonts w:ascii="Times New Roman" w:eastAsia="Times New Roman" w:hAnsi="Times New Roman" w:cs="Times New Roman"/>
      <w:sz w:val="16"/>
      <w:szCs w:val="16"/>
      <w:lang w:val="uk-UA" w:eastAsia="x-none"/>
    </w:rPr>
  </w:style>
  <w:style w:type="paragraph" w:styleId="32">
    <w:name w:val="Body Text Indent 3"/>
    <w:basedOn w:val="a"/>
    <w:link w:val="31"/>
    <w:uiPriority w:val="99"/>
    <w:semiHidden/>
    <w:unhideWhenUsed/>
    <w:rsid w:val="004F0B7B"/>
    <w:pPr>
      <w:spacing w:after="120"/>
      <w:ind w:left="283"/>
      <w:jc w:val="both"/>
    </w:pPr>
    <w:rPr>
      <w:sz w:val="16"/>
      <w:szCs w:val="16"/>
      <w:lang w:val="uk-UA" w:eastAsia="x-none"/>
    </w:rPr>
  </w:style>
  <w:style w:type="paragraph" w:customStyle="1" w:styleId="ad">
    <w:name w:val="Обычный_Инф Знак Знак Знак"/>
    <w:basedOn w:val="a7"/>
    <w:rsid w:val="004F0B7B"/>
    <w:pPr>
      <w:autoSpaceDE w:val="0"/>
      <w:autoSpaceDN w:val="0"/>
      <w:spacing w:after="0"/>
      <w:ind w:firstLine="708"/>
      <w:jc w:val="both"/>
    </w:pPr>
    <w:rPr>
      <w:sz w:val="32"/>
      <w:szCs w:val="32"/>
      <w:lang w:val="uk-UA"/>
    </w:rPr>
  </w:style>
  <w:style w:type="character" w:styleId="ae">
    <w:name w:val="Hyperlink"/>
    <w:uiPriority w:val="99"/>
    <w:unhideWhenUsed/>
    <w:rsid w:val="004F0B7B"/>
    <w:rPr>
      <w:color w:val="0000FF"/>
      <w:u w:val="single"/>
    </w:rPr>
  </w:style>
  <w:style w:type="paragraph" w:customStyle="1" w:styleId="af">
    <w:name w:val="Знак"/>
    <w:basedOn w:val="a"/>
    <w:rsid w:val="004F0B7B"/>
    <w:pPr>
      <w:spacing w:after="200"/>
    </w:pPr>
    <w:rPr>
      <w:rFonts w:ascii="Arial" w:hAnsi="Arial" w:cs="Arial"/>
      <w:sz w:val="22"/>
      <w:lang w:val="en-US" w:eastAsia="en-US"/>
    </w:rPr>
  </w:style>
  <w:style w:type="paragraph" w:customStyle="1" w:styleId="110">
    <w:name w:val="Знак Знак Знак Знак Знак Знак1 Знак Знак Знак Знак Знак Знак1 Знак"/>
    <w:basedOn w:val="a"/>
    <w:rsid w:val="004F0B7B"/>
    <w:rPr>
      <w:rFonts w:ascii="Verdana" w:hAnsi="Verdana" w:cs="Verdana"/>
      <w:sz w:val="20"/>
      <w:szCs w:val="20"/>
      <w:lang w:val="en-US" w:eastAsia="en-US"/>
    </w:rPr>
  </w:style>
  <w:style w:type="character" w:customStyle="1" w:styleId="af0">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F0B7B"/>
    <w:rPr>
      <w:sz w:val="24"/>
      <w:szCs w:val="24"/>
      <w:lang w:val="uk-UA" w:eastAsia="ru-RU" w:bidi="ar-SA"/>
    </w:rPr>
  </w:style>
  <w:style w:type="paragraph" w:customStyle="1" w:styleId="NormalText">
    <w:name w:val="Normal Text"/>
    <w:basedOn w:val="a"/>
    <w:rsid w:val="004F0B7B"/>
    <w:pPr>
      <w:autoSpaceDE w:val="0"/>
      <w:autoSpaceDN w:val="0"/>
      <w:ind w:firstLine="567"/>
      <w:jc w:val="both"/>
    </w:pPr>
    <w:rPr>
      <w:rFonts w:ascii="Antiqua" w:hAnsi="Antiqua"/>
      <w:sz w:val="26"/>
      <w:szCs w:val="20"/>
      <w:lang w:val="uk-UA"/>
    </w:rPr>
  </w:style>
  <w:style w:type="paragraph" w:customStyle="1" w:styleId="af1">
    <w:name w:val="Сборниковский"/>
    <w:autoRedefine/>
    <w:rsid w:val="004F0B7B"/>
    <w:pPr>
      <w:widowControl w:val="0"/>
      <w:spacing w:after="0" w:line="240" w:lineRule="auto"/>
      <w:jc w:val="both"/>
    </w:pPr>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w:basedOn w:val="a"/>
    <w:rsid w:val="004F0B7B"/>
    <w:rPr>
      <w:rFonts w:ascii="Verdana" w:hAnsi="Verdana" w:cs="Verdana"/>
      <w:sz w:val="20"/>
      <w:szCs w:val="20"/>
      <w:lang w:val="en-US" w:eastAsia="en-US"/>
    </w:rPr>
  </w:style>
  <w:style w:type="paragraph" w:customStyle="1" w:styleId="af2">
    <w:name w:val="Знак Знак Знак Знак Знак Знак Знак"/>
    <w:basedOn w:val="a"/>
    <w:rsid w:val="004F0B7B"/>
    <w:rPr>
      <w:rFonts w:ascii="Verdana" w:hAnsi="Verdana" w:cs="Verdana"/>
      <w:sz w:val="20"/>
      <w:szCs w:val="20"/>
      <w:lang w:val="en-US" w:eastAsia="en-US"/>
    </w:rPr>
  </w:style>
  <w:style w:type="paragraph" w:styleId="af3">
    <w:name w:val="Block Text"/>
    <w:basedOn w:val="a"/>
    <w:rsid w:val="004F0B7B"/>
    <w:pPr>
      <w:ind w:left="4860" w:right="-5"/>
    </w:pPr>
    <w:rPr>
      <w:sz w:val="28"/>
      <w:lang w:val="uk-UA"/>
    </w:rPr>
  </w:style>
  <w:style w:type="paragraph" w:customStyle="1" w:styleId="af4">
    <w:name w:val="Нормальний текст"/>
    <w:basedOn w:val="a"/>
    <w:uiPriority w:val="99"/>
    <w:rsid w:val="004F0B7B"/>
    <w:pPr>
      <w:spacing w:before="120"/>
      <w:ind w:firstLine="567"/>
      <w:jc w:val="both"/>
    </w:pPr>
    <w:rPr>
      <w:rFonts w:ascii="Antiqua" w:hAnsi="Antiqua"/>
      <w:sz w:val="26"/>
      <w:szCs w:val="20"/>
      <w:lang w:val="uk-UA"/>
    </w:rPr>
  </w:style>
  <w:style w:type="paragraph" w:styleId="af5">
    <w:name w:val="Subtitle"/>
    <w:basedOn w:val="a"/>
    <w:link w:val="af6"/>
    <w:qFormat/>
    <w:rsid w:val="004F0B7B"/>
    <w:pPr>
      <w:jc w:val="both"/>
    </w:pPr>
    <w:rPr>
      <w:b/>
      <w:sz w:val="28"/>
      <w:szCs w:val="20"/>
      <w:lang w:val="uk-UA" w:eastAsia="x-none"/>
    </w:rPr>
  </w:style>
  <w:style w:type="character" w:customStyle="1" w:styleId="af6">
    <w:name w:val="Подзаголовок Знак"/>
    <w:basedOn w:val="a0"/>
    <w:link w:val="af5"/>
    <w:rsid w:val="004F0B7B"/>
    <w:rPr>
      <w:rFonts w:ascii="Times New Roman" w:eastAsia="Times New Roman" w:hAnsi="Times New Roman" w:cs="Times New Roman"/>
      <w:b/>
      <w:sz w:val="28"/>
      <w:szCs w:val="20"/>
      <w:lang w:val="uk-UA" w:eastAsia="x-none"/>
    </w:rPr>
  </w:style>
  <w:style w:type="paragraph" w:customStyle="1" w:styleId="af7">
    <w:name w:val="Знак Знак Знак Знак Знак"/>
    <w:basedOn w:val="a"/>
    <w:rsid w:val="004F0B7B"/>
    <w:rPr>
      <w:rFonts w:ascii="Verdana" w:hAnsi="Verdana" w:cs="Verdana"/>
      <w:color w:val="000000"/>
      <w:sz w:val="20"/>
      <w:szCs w:val="20"/>
      <w:lang w:val="en-US" w:eastAsia="en-US"/>
    </w:rPr>
  </w:style>
  <w:style w:type="paragraph" w:customStyle="1" w:styleId="12">
    <w:name w:val="Знак Знак Знак Знак Знак Знак Знак Знак Знак1 Знак Знак Знак Знак Знак Знак Знак Знак Знак Знак"/>
    <w:basedOn w:val="a"/>
    <w:rsid w:val="004F0B7B"/>
    <w:rPr>
      <w:rFonts w:ascii="Verdana" w:hAnsi="Verdana" w:cs="Verdana"/>
      <w:sz w:val="20"/>
      <w:szCs w:val="20"/>
      <w:lang w:val="en-US" w:eastAsia="en-US"/>
    </w:rPr>
  </w:style>
  <w:style w:type="paragraph" w:styleId="af8">
    <w:name w:val="header"/>
    <w:basedOn w:val="a"/>
    <w:link w:val="af9"/>
    <w:uiPriority w:val="99"/>
    <w:unhideWhenUsed/>
    <w:rsid w:val="004F0B7B"/>
    <w:pPr>
      <w:tabs>
        <w:tab w:val="center" w:pos="4677"/>
        <w:tab w:val="right" w:pos="9355"/>
      </w:tabs>
      <w:spacing w:after="200" w:line="276" w:lineRule="auto"/>
    </w:pPr>
    <w:rPr>
      <w:rFonts w:ascii="Calibri" w:hAnsi="Calibri"/>
      <w:sz w:val="22"/>
      <w:szCs w:val="22"/>
      <w:lang w:val="x-none" w:eastAsia="x-none"/>
    </w:rPr>
  </w:style>
  <w:style w:type="character" w:customStyle="1" w:styleId="af9">
    <w:name w:val="Верхний колонтитул Знак"/>
    <w:basedOn w:val="a0"/>
    <w:link w:val="af8"/>
    <w:uiPriority w:val="99"/>
    <w:rsid w:val="004F0B7B"/>
    <w:rPr>
      <w:rFonts w:ascii="Calibri" w:eastAsia="Times New Roman" w:hAnsi="Calibri" w:cs="Times New Roman"/>
      <w:lang w:val="x-none" w:eastAsia="x-none"/>
    </w:rPr>
  </w:style>
  <w:style w:type="paragraph" w:customStyle="1" w:styleId="FR1">
    <w:name w:val="FR1"/>
    <w:rsid w:val="004F0B7B"/>
    <w:pPr>
      <w:widowControl w:val="0"/>
      <w:autoSpaceDE w:val="0"/>
      <w:autoSpaceDN w:val="0"/>
      <w:spacing w:before="800" w:after="0" w:line="240" w:lineRule="auto"/>
      <w:ind w:left="3320"/>
    </w:pPr>
    <w:rPr>
      <w:rFonts w:ascii="Arial" w:eastAsia="Times New Roman" w:hAnsi="Arial" w:cs="Arial"/>
      <w:sz w:val="20"/>
      <w:szCs w:val="20"/>
      <w:lang w:val="uk-UA" w:eastAsia="ru-RU"/>
    </w:rPr>
  </w:style>
  <w:style w:type="paragraph" w:customStyle="1" w:styleId="210">
    <w:name w:val="Основной текст с отступом 21"/>
    <w:basedOn w:val="a"/>
    <w:rsid w:val="004F0B7B"/>
    <w:pPr>
      <w:widowControl w:val="0"/>
      <w:spacing w:line="220" w:lineRule="exact"/>
      <w:ind w:firstLine="709"/>
      <w:jc w:val="both"/>
    </w:pPr>
    <w:rPr>
      <w:sz w:val="28"/>
      <w:szCs w:val="20"/>
      <w:lang w:val="uk-UA"/>
    </w:rPr>
  </w:style>
  <w:style w:type="paragraph" w:customStyle="1" w:styleId="13">
    <w:name w:val="Знак Знак Знак Знак Знак Знак Знак1"/>
    <w:basedOn w:val="a"/>
    <w:rsid w:val="004F0B7B"/>
    <w:rPr>
      <w:rFonts w:ascii="Verdana" w:hAnsi="Verdana" w:cs="Verdana"/>
      <w:sz w:val="20"/>
      <w:szCs w:val="20"/>
      <w:lang w:val="en-US" w:eastAsia="en-US"/>
    </w:rPr>
  </w:style>
  <w:style w:type="paragraph" w:customStyle="1" w:styleId="text">
    <w:name w:val="#text"/>
    <w:basedOn w:val="a"/>
    <w:rsid w:val="004F0B7B"/>
    <w:pPr>
      <w:widowControl w:val="0"/>
      <w:tabs>
        <w:tab w:val="left" w:pos="1134"/>
        <w:tab w:val="left" w:pos="4228"/>
      </w:tabs>
      <w:suppressAutoHyphens/>
      <w:ind w:firstLine="567"/>
      <w:jc w:val="both"/>
    </w:pPr>
    <w:rPr>
      <w:sz w:val="28"/>
      <w:lang w:val="uk-UA" w:eastAsia="uk-UA"/>
    </w:rPr>
  </w:style>
  <w:style w:type="paragraph" w:styleId="afa">
    <w:name w:val="footer"/>
    <w:basedOn w:val="a"/>
    <w:link w:val="afb"/>
    <w:uiPriority w:val="99"/>
    <w:unhideWhenUsed/>
    <w:rsid w:val="004F0B7B"/>
    <w:pPr>
      <w:tabs>
        <w:tab w:val="center" w:pos="4677"/>
        <w:tab w:val="right" w:pos="9355"/>
      </w:tabs>
      <w:jc w:val="both"/>
    </w:pPr>
    <w:rPr>
      <w:sz w:val="26"/>
      <w:lang w:val="uk-UA" w:eastAsia="x-none"/>
    </w:rPr>
  </w:style>
  <w:style w:type="character" w:customStyle="1" w:styleId="afb">
    <w:name w:val="Нижний колонтитул Знак"/>
    <w:basedOn w:val="a0"/>
    <w:link w:val="afa"/>
    <w:uiPriority w:val="99"/>
    <w:rsid w:val="004F0B7B"/>
    <w:rPr>
      <w:rFonts w:ascii="Times New Roman" w:eastAsia="Times New Roman" w:hAnsi="Times New Roman" w:cs="Times New Roman"/>
      <w:sz w:val="26"/>
      <w:szCs w:val="24"/>
      <w:lang w:val="uk-UA" w:eastAsia="x-none"/>
    </w:rPr>
  </w:style>
  <w:style w:type="paragraph" w:customStyle="1" w:styleId="14">
    <w:name w:val="заголовок 1"/>
    <w:basedOn w:val="a"/>
    <w:next w:val="a"/>
    <w:rsid w:val="004F0B7B"/>
    <w:pPr>
      <w:keepNext/>
      <w:tabs>
        <w:tab w:val="left" w:pos="2240"/>
      </w:tabs>
    </w:pPr>
    <w:rPr>
      <w:sz w:val="26"/>
      <w:szCs w:val="20"/>
      <w:lang w:val="uk-UA"/>
    </w:rPr>
  </w:style>
  <w:style w:type="paragraph" w:customStyle="1" w:styleId="afc">
    <w:name w:val="Òåêñò âûíîñêè"/>
    <w:basedOn w:val="a"/>
    <w:rsid w:val="004F0B7B"/>
    <w:pPr>
      <w:widowControl w:val="0"/>
      <w:suppressAutoHyphens/>
      <w:autoSpaceDE w:val="0"/>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4F0B7B"/>
    <w:rPr>
      <w:rFonts w:ascii="Verdana" w:hAnsi="Verdana" w:cs="Verdana"/>
      <w:sz w:val="20"/>
      <w:szCs w:val="20"/>
      <w:lang w:val="en-US" w:eastAsia="en-US"/>
    </w:rPr>
  </w:style>
  <w:style w:type="paragraph" w:customStyle="1" w:styleId="28">
    <w:name w:val="Основной текст с отступом.Подпись к рис.2"/>
    <w:rsid w:val="004F0B7B"/>
    <w:pPr>
      <w:autoSpaceDE w:val="0"/>
      <w:autoSpaceDN w:val="0"/>
      <w:spacing w:after="0" w:line="240" w:lineRule="auto"/>
      <w:ind w:firstLine="709"/>
      <w:jc w:val="both"/>
    </w:pPr>
    <w:rPr>
      <w:rFonts w:ascii="Times New Roman" w:eastAsia="Times New Roman" w:hAnsi="Times New Roman" w:cs="Times New Roman"/>
      <w:kern w:val="28"/>
      <w:sz w:val="28"/>
      <w:szCs w:val="28"/>
      <w:lang w:val="uk-UA" w:eastAsia="ru-RU"/>
    </w:rPr>
  </w:style>
  <w:style w:type="paragraph" w:customStyle="1" w:styleId="Iauiue3">
    <w:name w:val="Iau?iue3"/>
    <w:rsid w:val="004F0B7B"/>
    <w:pPr>
      <w:widowControl w:val="0"/>
      <w:autoSpaceDE w:val="0"/>
      <w:autoSpaceDN w:val="0"/>
      <w:spacing w:after="0" w:line="240" w:lineRule="auto"/>
      <w:jc w:val="both"/>
    </w:pPr>
    <w:rPr>
      <w:rFonts w:ascii="UkrainianKudriashov" w:eastAsia="Times New Roman" w:hAnsi="UkrainianKudriashov" w:cs="UkrainianKudriashov"/>
      <w:sz w:val="26"/>
      <w:szCs w:val="26"/>
      <w:lang w:eastAsia="ru-RU"/>
    </w:rPr>
  </w:style>
  <w:style w:type="paragraph" w:customStyle="1" w:styleId="15">
    <w:name w:val="Знак Знак Знак Знак Знак1"/>
    <w:basedOn w:val="a"/>
    <w:rsid w:val="004F0B7B"/>
    <w:pPr>
      <w:spacing w:after="160" w:line="240" w:lineRule="exact"/>
    </w:pPr>
    <w:rPr>
      <w:sz w:val="20"/>
      <w:szCs w:val="20"/>
      <w:lang w:val="de-CH" w:eastAsia="de-CH"/>
    </w:rPr>
  </w:style>
  <w:style w:type="paragraph" w:customStyle="1" w:styleId="16">
    <w:name w:val="Обычный1"/>
    <w:rsid w:val="004F0B7B"/>
    <w:pPr>
      <w:widowControl w:val="0"/>
      <w:spacing w:before="60" w:after="0" w:line="360" w:lineRule="auto"/>
      <w:ind w:firstLine="720"/>
    </w:pPr>
    <w:rPr>
      <w:rFonts w:ascii="Courier New" w:eastAsia="Times New Roman" w:hAnsi="Courier New" w:cs="Times New Roman"/>
      <w:snapToGrid w:val="0"/>
      <w:sz w:val="24"/>
      <w:szCs w:val="20"/>
      <w:lang w:val="uk-UA" w:eastAsia="ru-RU"/>
    </w:rPr>
  </w:style>
  <w:style w:type="paragraph" w:customStyle="1" w:styleId="Style2">
    <w:name w:val="Style2"/>
    <w:basedOn w:val="a"/>
    <w:rsid w:val="004F0B7B"/>
    <w:pPr>
      <w:widowControl w:val="0"/>
      <w:autoSpaceDE w:val="0"/>
      <w:autoSpaceDN w:val="0"/>
      <w:adjustRightInd w:val="0"/>
      <w:spacing w:line="328" w:lineRule="exact"/>
      <w:ind w:firstLine="725"/>
      <w:jc w:val="both"/>
    </w:pPr>
  </w:style>
  <w:style w:type="paragraph" w:customStyle="1" w:styleId="afd">
    <w:name w:val="Содержимое таблицы"/>
    <w:basedOn w:val="a"/>
    <w:rsid w:val="004F0B7B"/>
    <w:pPr>
      <w:widowControl w:val="0"/>
      <w:suppressLineNumbers/>
      <w:suppressAutoHyphens/>
    </w:pPr>
    <w:rPr>
      <w:rFonts w:eastAsia="Lucida Sans Unicode"/>
    </w:rPr>
  </w:style>
  <w:style w:type="paragraph" w:customStyle="1" w:styleId="17">
    <w:name w:val="1 Знак"/>
    <w:basedOn w:val="a"/>
    <w:rsid w:val="004F0B7B"/>
    <w:rPr>
      <w:rFonts w:ascii="Verdana" w:hAnsi="Verdana" w:cs="Verdana"/>
      <w:sz w:val="20"/>
      <w:szCs w:val="20"/>
      <w:lang w:val="en-US" w:eastAsia="en-US"/>
    </w:rPr>
  </w:style>
  <w:style w:type="paragraph" w:styleId="18">
    <w:name w:val="toc 1"/>
    <w:basedOn w:val="a"/>
    <w:next w:val="a"/>
    <w:autoRedefine/>
    <w:uiPriority w:val="39"/>
    <w:unhideWhenUsed/>
    <w:rsid w:val="004F0B7B"/>
    <w:pPr>
      <w:tabs>
        <w:tab w:val="right" w:leader="dot" w:pos="9629"/>
      </w:tabs>
      <w:spacing w:line="300" w:lineRule="exact"/>
    </w:pPr>
    <w:rPr>
      <w:rFonts w:eastAsia="Calibri"/>
      <w:noProof/>
      <w:spacing w:val="-4"/>
      <w:sz w:val="28"/>
      <w:szCs w:val="28"/>
      <w:lang w:val="uk-UA" w:eastAsia="en-US"/>
    </w:rPr>
  </w:style>
  <w:style w:type="paragraph" w:styleId="29">
    <w:name w:val="toc 2"/>
    <w:basedOn w:val="a"/>
    <w:next w:val="a"/>
    <w:autoRedefine/>
    <w:uiPriority w:val="39"/>
    <w:unhideWhenUsed/>
    <w:rsid w:val="004F0B7B"/>
    <w:pPr>
      <w:widowControl w:val="0"/>
      <w:tabs>
        <w:tab w:val="right" w:leader="dot" w:pos="9628"/>
      </w:tabs>
    </w:pPr>
    <w:rPr>
      <w:rFonts w:ascii="Calibri" w:eastAsia="Calibri" w:hAnsi="Calibri"/>
      <w:sz w:val="22"/>
      <w:szCs w:val="22"/>
      <w:lang w:val="uk-UA" w:eastAsia="en-US"/>
    </w:rPr>
  </w:style>
  <w:style w:type="paragraph" w:styleId="33">
    <w:name w:val="toc 3"/>
    <w:basedOn w:val="a"/>
    <w:next w:val="a"/>
    <w:autoRedefine/>
    <w:uiPriority w:val="39"/>
    <w:unhideWhenUsed/>
    <w:rsid w:val="004F0B7B"/>
    <w:pPr>
      <w:tabs>
        <w:tab w:val="right" w:leader="dot" w:pos="9628"/>
      </w:tabs>
      <w:spacing w:line="300" w:lineRule="exact"/>
      <w:jc w:val="both"/>
    </w:pPr>
    <w:rPr>
      <w:rFonts w:eastAsia="Calibri"/>
      <w:noProof/>
      <w:spacing w:val="-5"/>
      <w:sz w:val="28"/>
      <w:szCs w:val="28"/>
      <w:lang w:val="uk-UA" w:eastAsia="en-US"/>
    </w:rPr>
  </w:style>
  <w:style w:type="paragraph" w:styleId="afe">
    <w:name w:val="Title"/>
    <w:aliases w:val="Номер таблиці"/>
    <w:basedOn w:val="a"/>
    <w:link w:val="aff"/>
    <w:uiPriority w:val="99"/>
    <w:qFormat/>
    <w:rsid w:val="004F0B7B"/>
    <w:pPr>
      <w:autoSpaceDE w:val="0"/>
      <w:autoSpaceDN w:val="0"/>
      <w:ind w:firstLine="340"/>
      <w:jc w:val="center"/>
    </w:pPr>
    <w:rPr>
      <w:rFonts w:ascii="Petersburg" w:hAnsi="Petersburg"/>
      <w:b/>
      <w:i/>
      <w:sz w:val="28"/>
      <w:szCs w:val="20"/>
      <w:lang w:val="uk-UA" w:eastAsia="x-none"/>
    </w:rPr>
  </w:style>
  <w:style w:type="character" w:customStyle="1" w:styleId="aff">
    <w:name w:val="Заголовок Знак"/>
    <w:aliases w:val="Номер таблиці Знак"/>
    <w:basedOn w:val="a0"/>
    <w:link w:val="afe"/>
    <w:uiPriority w:val="99"/>
    <w:rsid w:val="004F0B7B"/>
    <w:rPr>
      <w:rFonts w:ascii="Petersburg" w:eastAsia="Times New Roman" w:hAnsi="Petersburg" w:cs="Times New Roman"/>
      <w:b/>
      <w:i/>
      <w:sz w:val="28"/>
      <w:szCs w:val="20"/>
      <w:lang w:val="uk-UA" w:eastAsia="x-none"/>
    </w:rPr>
  </w:style>
  <w:style w:type="paragraph" w:customStyle="1" w:styleId="Default">
    <w:name w:val="Default"/>
    <w:rsid w:val="004F0B7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page number"/>
    <w:basedOn w:val="a0"/>
    <w:rsid w:val="004F0B7B"/>
  </w:style>
  <w:style w:type="paragraph" w:customStyle="1" w:styleId="aff1">
    <w:name w:val="Знак Знак"/>
    <w:basedOn w:val="a"/>
    <w:rsid w:val="004F0B7B"/>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4F0B7B"/>
    <w:rPr>
      <w:rFonts w:ascii="Verdana" w:hAnsi="Verdana" w:cs="Verdana"/>
      <w:sz w:val="20"/>
      <w:szCs w:val="20"/>
      <w:lang w:val="en-US" w:eastAsia="en-US"/>
    </w:rPr>
  </w:style>
  <w:style w:type="paragraph" w:customStyle="1" w:styleId="19">
    <w:name w:val="Название1"/>
    <w:basedOn w:val="a"/>
    <w:rsid w:val="004F0B7B"/>
    <w:pPr>
      <w:jc w:val="center"/>
    </w:pPr>
    <w:rPr>
      <w:b/>
      <w:sz w:val="28"/>
      <w:szCs w:val="20"/>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4F0B7B"/>
    <w:pPr>
      <w:keepNext/>
      <w:widowControl w:val="0"/>
      <w:tabs>
        <w:tab w:val="left" w:pos="567"/>
      </w:tabs>
      <w:ind w:firstLine="425"/>
      <w:jc w:val="both"/>
    </w:pPr>
    <w:rPr>
      <w:sz w:val="28"/>
      <w:lang w:val="uk-UA" w:eastAsia="en-US"/>
    </w:rPr>
  </w:style>
  <w:style w:type="paragraph" w:customStyle="1" w:styleId="1a">
    <w:name w:val="Знак Знак Знак Знак Знак Знак Знак Знак Знак1 Знак"/>
    <w:basedOn w:val="a"/>
    <w:rsid w:val="004F0B7B"/>
    <w:rPr>
      <w:rFonts w:ascii="Verdana" w:hAnsi="Verdana" w:cs="Verdana"/>
      <w:sz w:val="20"/>
      <w:szCs w:val="20"/>
      <w:lang w:val="en-US" w:eastAsia="en-US"/>
    </w:rPr>
  </w:style>
  <w:style w:type="paragraph" w:customStyle="1" w:styleId="1b">
    <w:name w:val="Стиль1"/>
    <w:basedOn w:val="a"/>
    <w:rsid w:val="004F0B7B"/>
    <w:rPr>
      <w:rFonts w:ascii="Verdana" w:hAnsi="Verdana" w:cs="Verdana"/>
      <w:sz w:val="20"/>
      <w:szCs w:val="20"/>
      <w:lang w:val="en-US" w:eastAsia="en-US"/>
    </w:rPr>
  </w:style>
  <w:style w:type="paragraph" w:customStyle="1" w:styleId="1c">
    <w:name w:val="Знак Знак Знак Знак Знак Знак1 Знак Знак Знак Знак"/>
    <w:basedOn w:val="a"/>
    <w:rsid w:val="004F0B7B"/>
    <w:rPr>
      <w:rFonts w:ascii="Verdana" w:hAnsi="Verdana" w:cs="Verdana"/>
      <w:sz w:val="20"/>
      <w:szCs w:val="20"/>
      <w:lang w:val="en-US" w:eastAsia="en-US"/>
    </w:rPr>
  </w:style>
  <w:style w:type="paragraph" w:customStyle="1" w:styleId="1d">
    <w:name w:val="Знак Знак Знак Знак Знак Знак Знак Знак Знак1 Знак Знак Знак Знак Знак Знак Знак Знак Знак Знак Знак Знак Знак Знак Знак Знак"/>
    <w:basedOn w:val="a"/>
    <w:rsid w:val="004F0B7B"/>
    <w:rPr>
      <w:rFonts w:ascii="Verdana" w:hAnsi="Verdana" w:cs="Verdana"/>
      <w:sz w:val="20"/>
      <w:szCs w:val="20"/>
      <w:lang w:val="en-US" w:eastAsia="en-US"/>
    </w:rPr>
  </w:style>
  <w:style w:type="character" w:customStyle="1" w:styleId="aff2">
    <w:name w:val="Текст выноски Знак"/>
    <w:basedOn w:val="a0"/>
    <w:link w:val="aff3"/>
    <w:uiPriority w:val="99"/>
    <w:semiHidden/>
    <w:rsid w:val="004F0B7B"/>
    <w:rPr>
      <w:rFonts w:ascii="Tahoma" w:eastAsia="Times New Roman" w:hAnsi="Tahoma" w:cs="Times New Roman"/>
      <w:sz w:val="16"/>
      <w:szCs w:val="16"/>
      <w:lang w:val="uk-UA" w:eastAsia="x-none"/>
    </w:rPr>
  </w:style>
  <w:style w:type="paragraph" w:styleId="aff3">
    <w:name w:val="Balloon Text"/>
    <w:basedOn w:val="a"/>
    <w:link w:val="aff2"/>
    <w:uiPriority w:val="99"/>
    <w:semiHidden/>
    <w:rsid w:val="004F0B7B"/>
    <w:rPr>
      <w:rFonts w:ascii="Tahoma" w:hAnsi="Tahoma"/>
      <w:sz w:val="16"/>
      <w:szCs w:val="16"/>
      <w:lang w:val="uk-UA" w:eastAsia="x-none"/>
    </w:rPr>
  </w:style>
  <w:style w:type="character" w:customStyle="1" w:styleId="1e">
    <w:name w:val="Текст выноски Знак1"/>
    <w:basedOn w:val="a0"/>
    <w:uiPriority w:val="99"/>
    <w:semiHidden/>
    <w:rsid w:val="004F0B7B"/>
    <w:rPr>
      <w:rFonts w:ascii="Segoe UI" w:eastAsia="Times New Roman" w:hAnsi="Segoe UI" w:cs="Segoe UI"/>
      <w:sz w:val="18"/>
      <w:szCs w:val="18"/>
      <w:lang w:eastAsia="ru-RU"/>
    </w:rPr>
  </w:style>
  <w:style w:type="paragraph" w:customStyle="1" w:styleId="1f">
    <w:name w:val="Знак Знак1 Знак"/>
    <w:basedOn w:val="a"/>
    <w:rsid w:val="004F0B7B"/>
    <w:rPr>
      <w:rFonts w:ascii="Verdana" w:eastAsia="Batang" w:hAnsi="Verdana" w:cs="Verdana"/>
      <w:sz w:val="20"/>
      <w:szCs w:val="20"/>
      <w:lang w:val="en-US" w:eastAsia="en-US"/>
    </w:rPr>
  </w:style>
  <w:style w:type="paragraph" w:customStyle="1" w:styleId="34">
    <w:name w:val="Знак3"/>
    <w:basedOn w:val="a"/>
    <w:rsid w:val="004F0B7B"/>
    <w:rPr>
      <w:rFonts w:ascii="Verdana" w:hAnsi="Verdana" w:cs="Verdana"/>
      <w:lang w:val="en-US" w:eastAsia="en-US"/>
    </w:rPr>
  </w:style>
  <w:style w:type="paragraph" w:customStyle="1" w:styleId="msonormalcxspmiddle">
    <w:name w:val="msonormalcxspmiddle"/>
    <w:basedOn w:val="a"/>
    <w:uiPriority w:val="99"/>
    <w:rsid w:val="004F0B7B"/>
    <w:pPr>
      <w:spacing w:before="100" w:beforeAutospacing="1" w:after="100" w:afterAutospacing="1"/>
    </w:pPr>
  </w:style>
  <w:style w:type="paragraph" w:customStyle="1" w:styleId="aff4">
    <w:name w:val="Знак Знак Знак Знак Знак Знак Знак Знак Знак"/>
    <w:basedOn w:val="a"/>
    <w:rsid w:val="004F0B7B"/>
    <w:rPr>
      <w:rFonts w:ascii="Verdana" w:hAnsi="Verdana" w:cs="Verdana"/>
      <w:sz w:val="20"/>
      <w:szCs w:val="20"/>
      <w:lang w:val="en-US" w:eastAsia="en-US"/>
    </w:rPr>
  </w:style>
  <w:style w:type="character" w:customStyle="1" w:styleId="aff5">
    <w:name w:val="Схема документа Знак"/>
    <w:basedOn w:val="a0"/>
    <w:link w:val="aff6"/>
    <w:uiPriority w:val="99"/>
    <w:semiHidden/>
    <w:rsid w:val="004F0B7B"/>
    <w:rPr>
      <w:rFonts w:ascii="Tahoma" w:eastAsia="Calibri" w:hAnsi="Tahoma" w:cs="Times New Roman"/>
      <w:sz w:val="16"/>
      <w:szCs w:val="16"/>
      <w:lang w:val="x-none"/>
    </w:rPr>
  </w:style>
  <w:style w:type="paragraph" w:styleId="aff6">
    <w:name w:val="Document Map"/>
    <w:basedOn w:val="a"/>
    <w:link w:val="aff5"/>
    <w:uiPriority w:val="99"/>
    <w:semiHidden/>
    <w:unhideWhenUsed/>
    <w:rsid w:val="004F0B7B"/>
    <w:pPr>
      <w:spacing w:after="200" w:line="276" w:lineRule="auto"/>
    </w:pPr>
    <w:rPr>
      <w:rFonts w:ascii="Tahoma" w:eastAsia="Calibri" w:hAnsi="Tahoma"/>
      <w:sz w:val="16"/>
      <w:szCs w:val="16"/>
      <w:lang w:val="x-none" w:eastAsia="en-US"/>
    </w:rPr>
  </w:style>
  <w:style w:type="character" w:customStyle="1" w:styleId="1f0">
    <w:name w:val="Схема документа Знак1"/>
    <w:basedOn w:val="a0"/>
    <w:uiPriority w:val="99"/>
    <w:semiHidden/>
    <w:rsid w:val="004F0B7B"/>
    <w:rPr>
      <w:rFonts w:ascii="Segoe UI" w:eastAsia="Times New Roman" w:hAnsi="Segoe UI" w:cs="Segoe UI"/>
      <w:sz w:val="16"/>
      <w:szCs w:val="16"/>
      <w:lang w:eastAsia="ru-RU"/>
    </w:rPr>
  </w:style>
  <w:style w:type="paragraph" w:customStyle="1" w:styleId="1f1">
    <w:name w:val="Знак1"/>
    <w:basedOn w:val="a"/>
    <w:rsid w:val="004F0B7B"/>
    <w:rPr>
      <w:rFonts w:ascii="Bookshelf Symbol 7" w:hAnsi="Bookshelf Symbol 7" w:cs="Bookshelf Symbol 7"/>
      <w:sz w:val="20"/>
      <w:szCs w:val="20"/>
      <w:lang w:val="en-US" w:eastAsia="en-US"/>
    </w:rPr>
  </w:style>
  <w:style w:type="paragraph" w:customStyle="1" w:styleId="aff7">
    <w:name w:val="Знак Знак Знак Знак Знак Знак Знак Знак Знак Знак"/>
    <w:basedOn w:val="a"/>
    <w:rsid w:val="004F0B7B"/>
    <w:rPr>
      <w:rFonts w:ascii="Verdana" w:eastAsia="Batang" w:hAnsi="Verdana" w:cs="Verdana"/>
      <w:sz w:val="20"/>
      <w:szCs w:val="20"/>
      <w:lang w:val="en-US" w:eastAsia="en-US"/>
    </w:rPr>
  </w:style>
  <w:style w:type="paragraph" w:customStyle="1" w:styleId="111">
    <w:name w:val="Знак11"/>
    <w:basedOn w:val="a"/>
    <w:rsid w:val="004F0B7B"/>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w:basedOn w:val="a"/>
    <w:rsid w:val="004F0B7B"/>
    <w:rPr>
      <w:rFonts w:ascii="Verdana" w:hAnsi="Verdana" w:cs="Verdana"/>
      <w:sz w:val="20"/>
      <w:szCs w:val="20"/>
      <w:lang w:val="en-US" w:eastAsia="en-US"/>
    </w:rPr>
  </w:style>
  <w:style w:type="paragraph" w:customStyle="1" w:styleId="tj">
    <w:name w:val="tj"/>
    <w:basedOn w:val="a"/>
    <w:rsid w:val="004F0B7B"/>
    <w:pPr>
      <w:spacing w:before="100" w:beforeAutospacing="1" w:after="100" w:afterAutospacing="1"/>
    </w:pPr>
    <w:rPr>
      <w:lang w:val="en-US" w:eastAsia="en-US"/>
    </w:rPr>
  </w:style>
  <w:style w:type="paragraph" w:customStyle="1" w:styleId="aff9">
    <w:name w:val="Знак Знак Знак"/>
    <w:basedOn w:val="a"/>
    <w:rsid w:val="004F0B7B"/>
    <w:rPr>
      <w:rFonts w:ascii="Verdana" w:eastAsia="Batang" w:hAnsi="Verdana" w:cs="Verdana"/>
      <w:sz w:val="20"/>
      <w:szCs w:val="20"/>
      <w:lang w:val="en-US" w:eastAsia="en-US"/>
    </w:rPr>
  </w:style>
  <w:style w:type="paragraph" w:customStyle="1" w:styleId="2a">
    <w:name w:val="Обычный2"/>
    <w:rsid w:val="004F0B7B"/>
    <w:pPr>
      <w:widowControl w:val="0"/>
      <w:spacing w:after="0" w:line="240" w:lineRule="auto"/>
    </w:pPr>
    <w:rPr>
      <w:rFonts w:ascii="Peterburg" w:eastAsia="Times New Roman" w:hAnsi="Peterburg" w:cs="Times New Roman"/>
      <w:snapToGrid w:val="0"/>
      <w:sz w:val="20"/>
      <w:szCs w:val="20"/>
      <w:lang w:val="en-US" w:eastAsia="ru-RU"/>
    </w:rPr>
  </w:style>
  <w:style w:type="character" w:customStyle="1" w:styleId="rvts0">
    <w:name w:val="rvts0"/>
    <w:basedOn w:val="a0"/>
    <w:uiPriority w:val="99"/>
    <w:rsid w:val="004F0B7B"/>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4F0B7B"/>
    <w:rPr>
      <w:rFonts w:ascii="Verdana" w:hAnsi="Verdana"/>
      <w:sz w:val="20"/>
      <w:szCs w:val="20"/>
      <w:lang w:val="en-US" w:eastAsia="en-US"/>
    </w:rPr>
  </w:style>
  <w:style w:type="character" w:customStyle="1" w:styleId="apple-converted-space">
    <w:name w:val="apple-converted-space"/>
    <w:rsid w:val="004F0B7B"/>
  </w:style>
  <w:style w:type="paragraph" w:customStyle="1" w:styleId="Standard">
    <w:name w:val="Standard"/>
    <w:rsid w:val="004F0B7B"/>
    <w:pPr>
      <w:widowControl w:val="0"/>
      <w:suppressAutoHyphens/>
      <w:spacing w:after="0" w:line="240" w:lineRule="auto"/>
    </w:pPr>
    <w:rPr>
      <w:rFonts w:ascii="Liberation Serif" w:eastAsia="SimSun" w:hAnsi="Liberation Serif" w:cs="Mangal"/>
      <w:kern w:val="16"/>
      <w:sz w:val="24"/>
      <w:szCs w:val="24"/>
      <w:lang w:eastAsia="zh-CN" w:bidi="hi-IN"/>
    </w:rPr>
  </w:style>
  <w:style w:type="paragraph" w:customStyle="1" w:styleId="affa">
    <w:name w:val="Знак Знак Знак Знак Знак Знак"/>
    <w:basedOn w:val="a"/>
    <w:rsid w:val="004F0B7B"/>
    <w:rPr>
      <w:rFonts w:ascii="Bookshelf Symbol 7" w:hAnsi="Bookshelf Symbol 7" w:cs="Bookshelf Symbol 7"/>
      <w:sz w:val="20"/>
      <w:szCs w:val="20"/>
      <w:lang w:val="en-US" w:eastAsia="en-US"/>
    </w:rPr>
  </w:style>
  <w:style w:type="character" w:customStyle="1" w:styleId="rvts6">
    <w:name w:val="rvts6"/>
    <w:basedOn w:val="a0"/>
    <w:rsid w:val="004F0B7B"/>
  </w:style>
  <w:style w:type="character" w:styleId="affb">
    <w:name w:val="Strong"/>
    <w:uiPriority w:val="99"/>
    <w:qFormat/>
    <w:rsid w:val="004F0B7B"/>
    <w:rPr>
      <w:b/>
      <w:bCs/>
    </w:rPr>
  </w:style>
  <w:style w:type="character" w:customStyle="1" w:styleId="FontStyle38">
    <w:name w:val="Font Style38"/>
    <w:rsid w:val="004F0B7B"/>
    <w:rPr>
      <w:rFonts w:ascii="Times New Roman" w:hAnsi="Times New Roman" w:cs="Times New Roman"/>
      <w:b/>
      <w:bCs/>
      <w:sz w:val="22"/>
      <w:szCs w:val="22"/>
    </w:rPr>
  </w:style>
  <w:style w:type="character" w:customStyle="1" w:styleId="ff1">
    <w:name w:val="ff1"/>
    <w:rsid w:val="004F0B7B"/>
  </w:style>
  <w:style w:type="character" w:customStyle="1" w:styleId="1f2">
    <w:name w:val="Знак Знак1"/>
    <w:rsid w:val="004F0B7B"/>
    <w:rPr>
      <w:rFonts w:ascii="Courier New" w:hAnsi="Courier New" w:cs="Courier New"/>
      <w:lang w:val="ru-RU" w:eastAsia="ru-RU" w:bidi="ar-SA"/>
    </w:rPr>
  </w:style>
  <w:style w:type="paragraph" w:customStyle="1" w:styleId="220">
    <w:name w:val="Основной текст с отступом 22"/>
    <w:basedOn w:val="a"/>
    <w:rsid w:val="004F0B7B"/>
    <w:pPr>
      <w:widowControl w:val="0"/>
      <w:spacing w:line="220" w:lineRule="exact"/>
      <w:ind w:firstLine="709"/>
      <w:jc w:val="both"/>
    </w:pPr>
    <w:rPr>
      <w:sz w:val="28"/>
      <w:szCs w:val="20"/>
      <w:lang w:val="uk-UA"/>
    </w:rPr>
  </w:style>
  <w:style w:type="character" w:styleId="affc">
    <w:name w:val="Emphasis"/>
    <w:qFormat/>
    <w:rsid w:val="004F0B7B"/>
    <w:rPr>
      <w:i/>
      <w:iCs/>
    </w:rPr>
  </w:style>
  <w:style w:type="paragraph" w:customStyle="1" w:styleId="affd">
    <w:name w:val="Знак Знак Знак Знак"/>
    <w:basedOn w:val="a"/>
    <w:rsid w:val="004F0B7B"/>
    <w:rPr>
      <w:rFonts w:ascii="Verdana" w:hAnsi="Verdana" w:cs="Verdana"/>
      <w:sz w:val="20"/>
      <w:szCs w:val="20"/>
      <w:lang w:val="en-US" w:eastAsia="en-US"/>
    </w:rPr>
  </w:style>
  <w:style w:type="character" w:customStyle="1" w:styleId="FontStyle12">
    <w:name w:val="Font Style12"/>
    <w:uiPriority w:val="99"/>
    <w:rsid w:val="004F0B7B"/>
    <w:rPr>
      <w:rFonts w:ascii="Times New Roman" w:hAnsi="Times New Roman" w:cs="Times New Roman"/>
      <w:sz w:val="24"/>
      <w:szCs w:val="24"/>
    </w:rPr>
  </w:style>
  <w:style w:type="paragraph" w:customStyle="1" w:styleId="35">
    <w:name w:val="Обычный3"/>
    <w:rsid w:val="004F0B7B"/>
    <w:pPr>
      <w:widowControl w:val="0"/>
      <w:spacing w:after="0" w:line="240" w:lineRule="auto"/>
    </w:pPr>
    <w:rPr>
      <w:rFonts w:ascii="Peterburg" w:eastAsia="Times New Roman" w:hAnsi="Peterburg" w:cs="Times New Roman"/>
      <w:snapToGrid w:val="0"/>
      <w:sz w:val="20"/>
      <w:szCs w:val="20"/>
      <w:lang w:val="en-US" w:eastAsia="ru-RU"/>
    </w:rPr>
  </w:style>
  <w:style w:type="paragraph" w:customStyle="1" w:styleId="1f3">
    <w:name w:val="1"/>
    <w:basedOn w:val="a"/>
    <w:qFormat/>
    <w:rsid w:val="004F0B7B"/>
    <w:rPr>
      <w:rFonts w:ascii="Verdana" w:hAnsi="Verdana" w:cs="Verdana"/>
      <w:sz w:val="20"/>
      <w:szCs w:val="20"/>
      <w:lang w:val="en-US" w:eastAsia="en-US"/>
    </w:rPr>
  </w:style>
  <w:style w:type="paragraph" w:customStyle="1" w:styleId="1f4">
    <w:name w:val="Абзац списка1"/>
    <w:basedOn w:val="a"/>
    <w:rsid w:val="004F0B7B"/>
    <w:pPr>
      <w:ind w:left="720"/>
      <w:contextualSpacing/>
    </w:pPr>
    <w:rPr>
      <w:sz w:val="28"/>
      <w:szCs w:val="28"/>
      <w:lang w:val="uk-UA" w:eastAsia="uk-UA"/>
    </w:rPr>
  </w:style>
  <w:style w:type="character" w:customStyle="1" w:styleId="newstext1">
    <w:name w:val="news_text1"/>
    <w:rsid w:val="004F0B7B"/>
    <w:rPr>
      <w:rFonts w:ascii="Arial" w:hAnsi="Arial" w:cs="Arial" w:hint="default"/>
      <w:color w:val="333333"/>
      <w:sz w:val="24"/>
      <w:szCs w:val="24"/>
    </w:rPr>
  </w:style>
  <w:style w:type="character" w:customStyle="1" w:styleId="rvts19">
    <w:name w:val="rvts19"/>
    <w:rsid w:val="004F0B7B"/>
  </w:style>
  <w:style w:type="paragraph" w:customStyle="1" w:styleId="Style1">
    <w:name w:val="Style1"/>
    <w:basedOn w:val="a"/>
    <w:rsid w:val="004F0B7B"/>
    <w:pPr>
      <w:widowControl w:val="0"/>
      <w:autoSpaceDE w:val="0"/>
      <w:autoSpaceDN w:val="0"/>
      <w:adjustRightInd w:val="0"/>
      <w:spacing w:line="348" w:lineRule="exact"/>
      <w:ind w:hanging="293"/>
    </w:pPr>
  </w:style>
  <w:style w:type="character" w:customStyle="1" w:styleId="affe">
    <w:name w:val="Основной текст_"/>
    <w:rsid w:val="004F0B7B"/>
    <w:rPr>
      <w:rFonts w:ascii="Times New Roman" w:hAnsi="Times New Roman" w:cs="Times New Roman"/>
      <w:sz w:val="26"/>
      <w:szCs w:val="26"/>
      <w:u w:val="none"/>
    </w:rPr>
  </w:style>
  <w:style w:type="character" w:customStyle="1" w:styleId="120">
    <w:name w:val="Основной текст (12)_"/>
    <w:link w:val="121"/>
    <w:rsid w:val="004F0B7B"/>
    <w:rPr>
      <w:b/>
      <w:bCs/>
      <w:sz w:val="27"/>
      <w:szCs w:val="27"/>
      <w:shd w:val="clear" w:color="auto" w:fill="FFFFFF"/>
    </w:rPr>
  </w:style>
  <w:style w:type="paragraph" w:customStyle="1" w:styleId="121">
    <w:name w:val="Основной текст (12)"/>
    <w:basedOn w:val="a"/>
    <w:link w:val="120"/>
    <w:rsid w:val="004F0B7B"/>
    <w:pPr>
      <w:widowControl w:val="0"/>
      <w:shd w:val="clear" w:color="auto" w:fill="FFFFFF"/>
      <w:spacing w:line="284" w:lineRule="exact"/>
    </w:pPr>
    <w:rPr>
      <w:rFonts w:asciiTheme="minorHAnsi" w:eastAsiaTheme="minorHAnsi" w:hAnsiTheme="minorHAnsi" w:cstheme="minorBidi"/>
      <w:b/>
      <w:bCs/>
      <w:sz w:val="27"/>
      <w:szCs w:val="27"/>
      <w:lang w:eastAsia="en-US"/>
    </w:rPr>
  </w:style>
  <w:style w:type="character" w:customStyle="1" w:styleId="FontStyle19">
    <w:name w:val="Font Style19"/>
    <w:rsid w:val="004F0B7B"/>
    <w:rPr>
      <w:rFonts w:ascii="Times New Roman" w:hAnsi="Times New Roman" w:cs="Times New Roman"/>
      <w:b/>
      <w:bCs/>
      <w:sz w:val="20"/>
      <w:szCs w:val="20"/>
    </w:rPr>
  </w:style>
  <w:style w:type="character" w:customStyle="1" w:styleId="rvts23">
    <w:name w:val="rvts23"/>
    <w:rsid w:val="004F0B7B"/>
  </w:style>
  <w:style w:type="paragraph" w:customStyle="1" w:styleId="rvps2">
    <w:name w:val="rvps2"/>
    <w:basedOn w:val="a"/>
    <w:rsid w:val="004F0B7B"/>
    <w:pPr>
      <w:spacing w:before="100" w:beforeAutospacing="1" w:after="100" w:afterAutospacing="1"/>
    </w:pPr>
  </w:style>
  <w:style w:type="paragraph" w:customStyle="1" w:styleId="xl71">
    <w:name w:val="xl71"/>
    <w:basedOn w:val="a"/>
    <w:rsid w:val="004F0B7B"/>
    <w:pPr>
      <w:spacing w:before="100" w:beforeAutospacing="1" w:after="100" w:afterAutospacing="1"/>
      <w:jc w:val="center"/>
    </w:pPr>
    <w:rPr>
      <w:b/>
      <w:bCs/>
      <w:sz w:val="20"/>
      <w:szCs w:val="20"/>
    </w:rPr>
  </w:style>
  <w:style w:type="paragraph" w:customStyle="1" w:styleId="xl72">
    <w:name w:val="xl72"/>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rPr>
  </w:style>
  <w:style w:type="paragraph" w:customStyle="1" w:styleId="xl75">
    <w:name w:val="xl75"/>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0"/>
      <w:szCs w:val="20"/>
    </w:rPr>
  </w:style>
  <w:style w:type="paragraph" w:customStyle="1" w:styleId="xl77">
    <w:name w:val="xl77"/>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4F0B7B"/>
    <w:pPr>
      <w:shd w:val="clear" w:color="000000" w:fill="FFFFFF"/>
      <w:spacing w:before="100" w:beforeAutospacing="1" w:after="100" w:afterAutospacing="1"/>
    </w:pPr>
  </w:style>
  <w:style w:type="paragraph" w:customStyle="1" w:styleId="xl80">
    <w:name w:val="xl80"/>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4">
    <w:name w:val="xl84"/>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6">
    <w:name w:val="xl86"/>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0">
    <w:name w:val="xl90"/>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2">
    <w:name w:val="xl92"/>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4F0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4F0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4F0B7B"/>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a"/>
    <w:rsid w:val="004F0B7B"/>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4F0B7B"/>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4F0B7B"/>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4F0B7B"/>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4F0B7B"/>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4F0B7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afff">
    <w:name w:val="Основний текст_"/>
    <w:rsid w:val="004F0B7B"/>
    <w:rPr>
      <w:sz w:val="23"/>
      <w:szCs w:val="23"/>
      <w:shd w:val="clear" w:color="auto" w:fill="FFFFFF"/>
    </w:rPr>
  </w:style>
  <w:style w:type="paragraph" w:customStyle="1" w:styleId="docdata">
    <w:name w:val="docdata"/>
    <w:aliases w:val="docy,v5,1909,baiaagaaboqcaaadegmaaawiawaaaaaaaaaaaaaaaaaaaaaaaaaaaaaaaaaaaaaaaaaaaaaaaaaaaaaaaaaaaaaaaaaaaaaaaaaaaaaaaaaaaaaaaaaaaaaaaaaaaaaaaaaaaaaaaaaaaaaaaaaaaaaaaaaaaaaaaaaaaaaaaaaaaaaaaaaaaaaaaaaaaaaaaaaaaaaaaaaaaaaaaaaaaaaaaaaaaaaaaaaaaaa"/>
    <w:basedOn w:val="a"/>
    <w:rsid w:val="004F0B7B"/>
    <w:pPr>
      <w:spacing w:before="100" w:beforeAutospacing="1" w:after="100" w:afterAutospacing="1"/>
    </w:pPr>
    <w:rPr>
      <w:rFonts w:eastAsia="Calibri"/>
    </w:rPr>
  </w:style>
  <w:style w:type="paragraph" w:customStyle="1" w:styleId="rvps6">
    <w:name w:val="rvps6"/>
    <w:basedOn w:val="a"/>
    <w:rsid w:val="004F0B7B"/>
    <w:pPr>
      <w:spacing w:before="100" w:beforeAutospacing="1" w:after="100" w:afterAutospacing="1"/>
    </w:pPr>
  </w:style>
  <w:style w:type="character" w:customStyle="1" w:styleId="rvts44">
    <w:name w:val="rvts44"/>
    <w:basedOn w:val="a0"/>
    <w:rsid w:val="004F0B7B"/>
  </w:style>
  <w:style w:type="character" w:customStyle="1" w:styleId="FontStyle11">
    <w:name w:val="Font Style11"/>
    <w:rsid w:val="004F0B7B"/>
    <w:rPr>
      <w:rFonts w:ascii="Times New Roman" w:hAnsi="Times New Roman" w:cs="Times New Roman"/>
      <w:sz w:val="26"/>
      <w:szCs w:val="26"/>
    </w:rPr>
  </w:style>
  <w:style w:type="character" w:customStyle="1" w:styleId="36">
    <w:name w:val="Основной текст3"/>
    <w:basedOn w:val="a0"/>
    <w:rsid w:val="004F0B7B"/>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1f5">
    <w:name w:val="Название Знак1"/>
    <w:rsid w:val="004F0B7B"/>
    <w:rPr>
      <w:sz w:val="28"/>
      <w:szCs w:val="24"/>
      <w:lang w:val="uk-UA" w:eastAsia="ru-RU" w:bidi="ar-SA"/>
    </w:rPr>
  </w:style>
  <w:style w:type="character" w:customStyle="1" w:styleId="8">
    <w:name w:val="Основной текст8"/>
    <w:rsid w:val="004F0B7B"/>
    <w:rPr>
      <w:rFonts w:ascii="Times New Roman" w:eastAsia="Times New Roman" w:hAnsi="Times New Roman" w:cs="Times New Roman"/>
      <w:sz w:val="27"/>
      <w:szCs w:val="27"/>
      <w:shd w:val="clear" w:color="auto" w:fill="FFFFFF"/>
    </w:rPr>
  </w:style>
  <w:style w:type="paragraph" w:customStyle="1" w:styleId="afff0">
    <w:name w:val="Стиль"/>
    <w:basedOn w:val="a"/>
    <w:next w:val="afe"/>
    <w:rsid w:val="004F0B7B"/>
    <w:pPr>
      <w:jc w:val="center"/>
    </w:pPr>
    <w:rPr>
      <w:rFonts w:ascii="Calibri" w:hAnsi="Calibri"/>
      <w:sz w:val="28"/>
      <w:lang w:val="uk-UA"/>
    </w:rPr>
  </w:style>
  <w:style w:type="character" w:customStyle="1" w:styleId="2079">
    <w:name w:val="2079"/>
    <w:aliases w:val="baiaagaaboqcaaadfqqaaaujbaaaaaaaaaaaaaaaaaaaaaaaaaaaaaaaaaaaaaaaaaaaaaaaaaaaaaaaaaaaaaaaaaaaaaaaaaaaaaaaaaaaaaaaaaaaaaaaaaaaaaaaaaaaaaaaaaaaaaaaaaaaaaaaaaaaaaaaaaaaaaaaaaaaaaaaaaaaaaaaaaaaaaaaaaaaaaaaaaaaaaaaaaaaaaaaaaaaaaaaaaaaaaaa"/>
    <w:basedOn w:val="a0"/>
    <w:rsid w:val="004F0B7B"/>
  </w:style>
  <w:style w:type="paragraph" w:customStyle="1" w:styleId="Just">
    <w:name w:val="Just"/>
    <w:rsid w:val="004F0B7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table" w:styleId="afff1">
    <w:name w:val="Table Grid"/>
    <w:basedOn w:val="a1"/>
    <w:rsid w:val="004F0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ТЕКСТ 1"/>
    <w:qFormat/>
    <w:rsid w:val="004F0B7B"/>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2b">
    <w:name w:val="Основной текст2"/>
    <w:basedOn w:val="a"/>
    <w:rsid w:val="004F0B7B"/>
    <w:pPr>
      <w:ind w:right="5035"/>
    </w:pPr>
    <w:rPr>
      <w:rFonts w:eastAsia="MS Mincho"/>
      <w:szCs w:val="20"/>
      <w:lang w:val="uk-UA"/>
    </w:rPr>
  </w:style>
  <w:style w:type="character" w:customStyle="1" w:styleId="2c">
    <w:name w:val="Основной текст (2) + Полужирный;Курсив"/>
    <w:basedOn w:val="25"/>
    <w:rsid w:val="004F0B7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paragraph" w:customStyle="1" w:styleId="2240">
    <w:name w:val="2240"/>
    <w:aliases w:val="baiaagaaboqcaaadkqqaaawfbaaaaaaaaaaaaaaaaaaaaaaaaaaaaaaaaaaaaaaaaaaaaaaaaaaaaaaaaaaaaaaaaaaaaaaaaaaaaaaaaaaaaaaaaaaaaaaaaaaaaaaaaaaaaaaaaaaaaaaaaaaaaaaaaaaaaaaaaaaaaaaaaaaaaaaaaaaaaaaaaaaaaaaaaaaaaaaaaaaaaaaaaaaaaaaaaaaaaaaaaaaaaaaa"/>
    <w:basedOn w:val="a"/>
    <w:rsid w:val="002C451F"/>
    <w:pPr>
      <w:spacing w:before="100" w:beforeAutospacing="1" w:after="100" w:afterAutospacing="1"/>
    </w:pPr>
  </w:style>
  <w:style w:type="paragraph" w:customStyle="1" w:styleId="310">
    <w:name w:val="Основной текст с отступом 31"/>
    <w:basedOn w:val="a"/>
    <w:uiPriority w:val="99"/>
    <w:rsid w:val="00F03202"/>
    <w:pPr>
      <w:widowControl w:val="0"/>
      <w:suppressAutoHyphens/>
      <w:spacing w:after="120"/>
      <w:ind w:left="283"/>
    </w:pPr>
    <w:rPr>
      <w:kern w:val="1"/>
      <w:sz w:val="16"/>
      <w:szCs w:val="16"/>
      <w:lang w:val="uk-UA" w:eastAsia="hi-IN" w:bidi="hi-IN"/>
    </w:rPr>
  </w:style>
  <w:style w:type="paragraph" w:customStyle="1" w:styleId="2739">
    <w:name w:val="2739"/>
    <w:aliases w:val="baiaagaaboqcaaad6ayaaax2bgaaaaaaaaaaaaaaaaaaaaaaaaaaaaaaaaaaaaaaaaaaaaaaaaaaaaaaaaaaaaaaaaaaaaaaaaaaaaaaaaaaaaaaaaaaaaaaaaaaaaaaaaaaaaaaaaaaaaaaaaaaaaaaaaaaaaaaaaaaaaaaaaaaaaaaaaaaaaaaaaaaaaaaaaaaaaaaaaaaaaaaaaaaaaaaaaaaaaaaaaaaaaaa"/>
    <w:basedOn w:val="a"/>
    <w:rsid w:val="0031370A"/>
    <w:pPr>
      <w:spacing w:before="100" w:beforeAutospacing="1" w:after="100" w:afterAutospacing="1"/>
    </w:pPr>
  </w:style>
  <w:style w:type="character" w:customStyle="1" w:styleId="2181">
    <w:name w:val="2181"/>
    <w:aliases w:val="baiaagaaboqcaaadugqaaaxibaaaaaaaaaaaaaaaaaaaaaaaaaaaaaaaaaaaaaaaaaaaaaaaaaaaaaaaaaaaaaaaaaaaaaaaaaaaaaaaaaaaaaaaaaaaaaaaaaaaaaaaaaaaaaaaaaaaaaaaaaaaaaaaaaaaaaaaaaaaaaaaaaaaaaaaaaaaaaaaaaaaaaaaaaaaaaaaaaaaaaaaaaaaaaaaaaaaaaaaaaaaaaaa"/>
    <w:basedOn w:val="a0"/>
    <w:rsid w:val="0031370A"/>
  </w:style>
  <w:style w:type="paragraph" w:styleId="afff2">
    <w:name w:val="caption"/>
    <w:basedOn w:val="a"/>
    <w:next w:val="a"/>
    <w:qFormat/>
    <w:rsid w:val="00910A4D"/>
    <w:pPr>
      <w:jc w:val="center"/>
    </w:pPr>
    <w:rPr>
      <w:b/>
      <w:bCs/>
      <w:sz w:val="32"/>
      <w:lang w:val="uk-UA"/>
    </w:rPr>
  </w:style>
  <w:style w:type="paragraph" w:customStyle="1" w:styleId="Style5">
    <w:name w:val="Style5"/>
    <w:basedOn w:val="a"/>
    <w:uiPriority w:val="99"/>
    <w:rsid w:val="007D722C"/>
    <w:pPr>
      <w:widowControl w:val="0"/>
      <w:autoSpaceDE w:val="0"/>
      <w:autoSpaceDN w:val="0"/>
      <w:adjustRightInd w:val="0"/>
      <w:spacing w:line="275" w:lineRule="exact"/>
    </w:pPr>
    <w:rPr>
      <w:rFonts w:ascii="Georgia" w:hAnsi="Georgia"/>
      <w:lang w:val="uk-UA" w:eastAsia="uk-UA"/>
    </w:rPr>
  </w:style>
  <w:style w:type="paragraph" w:customStyle="1" w:styleId="Style10">
    <w:name w:val="Style10"/>
    <w:basedOn w:val="a"/>
    <w:uiPriority w:val="99"/>
    <w:rsid w:val="007D722C"/>
    <w:pPr>
      <w:widowControl w:val="0"/>
      <w:autoSpaceDE w:val="0"/>
      <w:autoSpaceDN w:val="0"/>
      <w:adjustRightInd w:val="0"/>
      <w:spacing w:line="276" w:lineRule="exact"/>
      <w:jc w:val="both"/>
    </w:pPr>
    <w:rPr>
      <w:rFonts w:ascii="Georgia" w:hAnsi="Georgia"/>
      <w:lang w:val="uk-UA" w:eastAsia="uk-UA"/>
    </w:rPr>
  </w:style>
  <w:style w:type="paragraph" w:customStyle="1" w:styleId="Style25">
    <w:name w:val="Style25"/>
    <w:basedOn w:val="a"/>
    <w:uiPriority w:val="99"/>
    <w:rsid w:val="007D722C"/>
    <w:pPr>
      <w:widowControl w:val="0"/>
      <w:autoSpaceDE w:val="0"/>
      <w:autoSpaceDN w:val="0"/>
      <w:adjustRightInd w:val="0"/>
      <w:jc w:val="center"/>
    </w:pPr>
    <w:rPr>
      <w:rFonts w:ascii="Georgia" w:hAnsi="Georgia"/>
      <w:lang w:val="uk-UA" w:eastAsia="uk-UA"/>
    </w:rPr>
  </w:style>
  <w:style w:type="paragraph" w:customStyle="1" w:styleId="Style47">
    <w:name w:val="Style47"/>
    <w:basedOn w:val="a"/>
    <w:uiPriority w:val="99"/>
    <w:rsid w:val="007D722C"/>
    <w:pPr>
      <w:widowControl w:val="0"/>
      <w:autoSpaceDE w:val="0"/>
      <w:autoSpaceDN w:val="0"/>
      <w:adjustRightInd w:val="0"/>
    </w:pPr>
    <w:rPr>
      <w:rFonts w:ascii="Georgia" w:hAnsi="Georgia"/>
      <w:lang w:val="uk-UA" w:eastAsia="uk-UA"/>
    </w:rPr>
  </w:style>
  <w:style w:type="paragraph" w:customStyle="1" w:styleId="Style48">
    <w:name w:val="Style48"/>
    <w:basedOn w:val="a"/>
    <w:uiPriority w:val="99"/>
    <w:rsid w:val="007D722C"/>
    <w:pPr>
      <w:widowControl w:val="0"/>
      <w:autoSpaceDE w:val="0"/>
      <w:autoSpaceDN w:val="0"/>
      <w:adjustRightInd w:val="0"/>
      <w:spacing w:line="278" w:lineRule="exact"/>
      <w:ind w:hanging="346"/>
    </w:pPr>
    <w:rPr>
      <w:rFonts w:ascii="Georgia" w:hAnsi="Georgia"/>
      <w:lang w:val="uk-UA" w:eastAsia="uk-UA"/>
    </w:rPr>
  </w:style>
  <w:style w:type="character" w:customStyle="1" w:styleId="FontStyle104">
    <w:name w:val="Font Style104"/>
    <w:basedOn w:val="a0"/>
    <w:rsid w:val="007D722C"/>
    <w:rPr>
      <w:rFonts w:ascii="Times New Roman" w:hAnsi="Times New Roman" w:cs="Times New Roman"/>
      <w:b/>
      <w:bCs/>
      <w:color w:val="000000"/>
      <w:sz w:val="22"/>
      <w:szCs w:val="22"/>
    </w:rPr>
  </w:style>
  <w:style w:type="character" w:customStyle="1" w:styleId="FontStyle116">
    <w:name w:val="Font Style116"/>
    <w:basedOn w:val="a0"/>
    <w:uiPriority w:val="99"/>
    <w:rsid w:val="007D722C"/>
    <w:rPr>
      <w:rFonts w:ascii="Times New Roman" w:hAnsi="Times New Roman" w:cs="Times New Roman"/>
      <w:b/>
      <w:bCs/>
      <w:color w:val="000000"/>
      <w:sz w:val="26"/>
      <w:szCs w:val="26"/>
    </w:rPr>
  </w:style>
  <w:style w:type="character" w:customStyle="1" w:styleId="FontStyle117">
    <w:name w:val="Font Style117"/>
    <w:basedOn w:val="a0"/>
    <w:rsid w:val="007D722C"/>
    <w:rPr>
      <w:rFonts w:ascii="Times New Roman" w:hAnsi="Times New Roman" w:cs="Times New Roman"/>
      <w:color w:val="000000"/>
      <w:sz w:val="22"/>
      <w:szCs w:val="22"/>
    </w:rPr>
  </w:style>
  <w:style w:type="paragraph" w:customStyle="1" w:styleId="Style26">
    <w:name w:val="Style26"/>
    <w:basedOn w:val="a"/>
    <w:uiPriority w:val="99"/>
    <w:rsid w:val="00C07642"/>
    <w:pPr>
      <w:widowControl w:val="0"/>
      <w:autoSpaceDE w:val="0"/>
      <w:autoSpaceDN w:val="0"/>
      <w:adjustRightInd w:val="0"/>
      <w:spacing w:line="275" w:lineRule="exact"/>
      <w:ind w:hanging="355"/>
      <w:jc w:val="both"/>
    </w:pPr>
    <w:rPr>
      <w:rFonts w:ascii="Georgia" w:hAnsi="Georgia"/>
      <w:lang w:val="uk-UA" w:eastAsia="uk-UA"/>
    </w:rPr>
  </w:style>
  <w:style w:type="paragraph" w:customStyle="1" w:styleId="Style68">
    <w:name w:val="Style68"/>
    <w:basedOn w:val="a"/>
    <w:uiPriority w:val="99"/>
    <w:rsid w:val="00C07642"/>
    <w:pPr>
      <w:widowControl w:val="0"/>
      <w:autoSpaceDE w:val="0"/>
      <w:autoSpaceDN w:val="0"/>
      <w:adjustRightInd w:val="0"/>
      <w:spacing w:line="280" w:lineRule="exact"/>
    </w:pPr>
    <w:rPr>
      <w:rFonts w:ascii="Georgia" w:hAnsi="Georgia"/>
      <w:lang w:val="uk-UA" w:eastAsia="uk-UA"/>
    </w:rPr>
  </w:style>
  <w:style w:type="paragraph" w:customStyle="1" w:styleId="Style11">
    <w:name w:val="Style11"/>
    <w:basedOn w:val="a"/>
    <w:rsid w:val="00F74D6F"/>
    <w:pPr>
      <w:widowControl w:val="0"/>
      <w:autoSpaceDE w:val="0"/>
      <w:autoSpaceDN w:val="0"/>
      <w:adjustRightInd w:val="0"/>
      <w:spacing w:line="247" w:lineRule="exact"/>
      <w:jc w:val="center"/>
    </w:pPr>
  </w:style>
  <w:style w:type="paragraph" w:customStyle="1" w:styleId="211">
    <w:name w:val="Основной текст (2)1"/>
    <w:basedOn w:val="a"/>
    <w:uiPriority w:val="99"/>
    <w:rsid w:val="00372DA2"/>
    <w:pPr>
      <w:widowControl w:val="0"/>
      <w:shd w:val="clear" w:color="auto" w:fill="FFFFFF"/>
      <w:spacing w:before="600" w:after="300" w:line="322" w:lineRule="exact"/>
      <w:jc w:val="both"/>
    </w:pPr>
    <w:rPr>
      <w:rFonts w:eastAsia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802">
      <w:bodyDiv w:val="1"/>
      <w:marLeft w:val="0"/>
      <w:marRight w:val="0"/>
      <w:marTop w:val="0"/>
      <w:marBottom w:val="0"/>
      <w:divBdr>
        <w:top w:val="none" w:sz="0" w:space="0" w:color="auto"/>
        <w:left w:val="none" w:sz="0" w:space="0" w:color="auto"/>
        <w:bottom w:val="none" w:sz="0" w:space="0" w:color="auto"/>
        <w:right w:val="none" w:sz="0" w:space="0" w:color="auto"/>
      </w:divBdr>
    </w:div>
    <w:div w:id="296451025">
      <w:bodyDiv w:val="1"/>
      <w:marLeft w:val="0"/>
      <w:marRight w:val="0"/>
      <w:marTop w:val="0"/>
      <w:marBottom w:val="0"/>
      <w:divBdr>
        <w:top w:val="none" w:sz="0" w:space="0" w:color="auto"/>
        <w:left w:val="none" w:sz="0" w:space="0" w:color="auto"/>
        <w:bottom w:val="none" w:sz="0" w:space="0" w:color="auto"/>
        <w:right w:val="none" w:sz="0" w:space="0" w:color="auto"/>
      </w:divBdr>
    </w:div>
    <w:div w:id="814566912">
      <w:bodyDiv w:val="1"/>
      <w:marLeft w:val="0"/>
      <w:marRight w:val="0"/>
      <w:marTop w:val="0"/>
      <w:marBottom w:val="0"/>
      <w:divBdr>
        <w:top w:val="none" w:sz="0" w:space="0" w:color="auto"/>
        <w:left w:val="none" w:sz="0" w:space="0" w:color="auto"/>
        <w:bottom w:val="none" w:sz="0" w:space="0" w:color="auto"/>
        <w:right w:val="none" w:sz="0" w:space="0" w:color="auto"/>
      </w:divBdr>
    </w:div>
    <w:div w:id="884291965">
      <w:bodyDiv w:val="1"/>
      <w:marLeft w:val="0"/>
      <w:marRight w:val="0"/>
      <w:marTop w:val="0"/>
      <w:marBottom w:val="0"/>
      <w:divBdr>
        <w:top w:val="none" w:sz="0" w:space="0" w:color="auto"/>
        <w:left w:val="none" w:sz="0" w:space="0" w:color="auto"/>
        <w:bottom w:val="none" w:sz="0" w:space="0" w:color="auto"/>
        <w:right w:val="none" w:sz="0" w:space="0" w:color="auto"/>
      </w:divBdr>
    </w:div>
    <w:div w:id="990788709">
      <w:bodyDiv w:val="1"/>
      <w:marLeft w:val="0"/>
      <w:marRight w:val="0"/>
      <w:marTop w:val="0"/>
      <w:marBottom w:val="0"/>
      <w:divBdr>
        <w:top w:val="none" w:sz="0" w:space="0" w:color="auto"/>
        <w:left w:val="none" w:sz="0" w:space="0" w:color="auto"/>
        <w:bottom w:val="none" w:sz="0" w:space="0" w:color="auto"/>
        <w:right w:val="none" w:sz="0" w:space="0" w:color="auto"/>
      </w:divBdr>
    </w:div>
    <w:div w:id="1264218106">
      <w:bodyDiv w:val="1"/>
      <w:marLeft w:val="0"/>
      <w:marRight w:val="0"/>
      <w:marTop w:val="0"/>
      <w:marBottom w:val="0"/>
      <w:divBdr>
        <w:top w:val="none" w:sz="0" w:space="0" w:color="auto"/>
        <w:left w:val="none" w:sz="0" w:space="0" w:color="auto"/>
        <w:bottom w:val="none" w:sz="0" w:space="0" w:color="auto"/>
        <w:right w:val="none" w:sz="0" w:space="0" w:color="auto"/>
      </w:divBdr>
    </w:div>
    <w:div w:id="1370884466">
      <w:bodyDiv w:val="1"/>
      <w:marLeft w:val="0"/>
      <w:marRight w:val="0"/>
      <w:marTop w:val="0"/>
      <w:marBottom w:val="0"/>
      <w:divBdr>
        <w:top w:val="none" w:sz="0" w:space="0" w:color="auto"/>
        <w:left w:val="none" w:sz="0" w:space="0" w:color="auto"/>
        <w:bottom w:val="none" w:sz="0" w:space="0" w:color="auto"/>
        <w:right w:val="none" w:sz="0" w:space="0" w:color="auto"/>
      </w:divBdr>
    </w:div>
    <w:div w:id="1711762628">
      <w:bodyDiv w:val="1"/>
      <w:marLeft w:val="0"/>
      <w:marRight w:val="0"/>
      <w:marTop w:val="0"/>
      <w:marBottom w:val="0"/>
      <w:divBdr>
        <w:top w:val="none" w:sz="0" w:space="0" w:color="auto"/>
        <w:left w:val="none" w:sz="0" w:space="0" w:color="auto"/>
        <w:bottom w:val="none" w:sz="0" w:space="0" w:color="auto"/>
        <w:right w:val="none" w:sz="0" w:space="0" w:color="auto"/>
      </w:divBdr>
    </w:div>
    <w:div w:id="1782341290">
      <w:bodyDiv w:val="1"/>
      <w:marLeft w:val="0"/>
      <w:marRight w:val="0"/>
      <w:marTop w:val="0"/>
      <w:marBottom w:val="0"/>
      <w:divBdr>
        <w:top w:val="none" w:sz="0" w:space="0" w:color="auto"/>
        <w:left w:val="none" w:sz="0" w:space="0" w:color="auto"/>
        <w:bottom w:val="none" w:sz="0" w:space="0" w:color="auto"/>
        <w:right w:val="none" w:sz="0" w:space="0" w:color="auto"/>
      </w:divBdr>
      <w:divsChild>
        <w:div w:id="1597976101">
          <w:marLeft w:val="0"/>
          <w:marRight w:val="0"/>
          <w:marTop w:val="0"/>
          <w:marBottom w:val="0"/>
          <w:divBdr>
            <w:top w:val="none" w:sz="0" w:space="0" w:color="auto"/>
            <w:left w:val="none" w:sz="0" w:space="0" w:color="auto"/>
            <w:bottom w:val="none" w:sz="0" w:space="0" w:color="auto"/>
            <w:right w:val="none" w:sz="0" w:space="0" w:color="auto"/>
          </w:divBdr>
        </w:div>
      </w:divsChild>
    </w:div>
    <w:div w:id="1916741106">
      <w:bodyDiv w:val="1"/>
      <w:marLeft w:val="0"/>
      <w:marRight w:val="0"/>
      <w:marTop w:val="0"/>
      <w:marBottom w:val="0"/>
      <w:divBdr>
        <w:top w:val="none" w:sz="0" w:space="0" w:color="auto"/>
        <w:left w:val="none" w:sz="0" w:space="0" w:color="auto"/>
        <w:bottom w:val="none" w:sz="0" w:space="0" w:color="auto"/>
        <w:right w:val="none" w:sz="0" w:space="0" w:color="auto"/>
      </w:divBdr>
    </w:div>
    <w:div w:id="2089693177">
      <w:bodyDiv w:val="1"/>
      <w:marLeft w:val="0"/>
      <w:marRight w:val="0"/>
      <w:marTop w:val="0"/>
      <w:marBottom w:val="0"/>
      <w:divBdr>
        <w:top w:val="none" w:sz="0" w:space="0" w:color="auto"/>
        <w:left w:val="none" w:sz="0" w:space="0" w:color="auto"/>
        <w:bottom w:val="none" w:sz="0" w:space="0" w:color="auto"/>
        <w:right w:val="none" w:sz="0" w:space="0" w:color="auto"/>
      </w:divBdr>
    </w:div>
    <w:div w:id="214449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4196-2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672E-276D-4BA6-B0C8-31B5C24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054</Words>
  <Characters>9721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ya Mukolaivna</dc:creator>
  <cp:keywords/>
  <dc:description/>
  <cp:lastModifiedBy>User</cp:lastModifiedBy>
  <cp:revision>2</cp:revision>
  <cp:lastPrinted>2025-12-17T10:52:00Z</cp:lastPrinted>
  <dcterms:created xsi:type="dcterms:W3CDTF">2025-12-30T11:54:00Z</dcterms:created>
  <dcterms:modified xsi:type="dcterms:W3CDTF">2025-12-30T11:54:00Z</dcterms:modified>
</cp:coreProperties>
</file>